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68D2" w14:textId="77777777" w:rsidR="005F1551" w:rsidRPr="00A14647" w:rsidRDefault="005F1551" w:rsidP="005F1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208915662"/>
      <w:r w:rsidRPr="00A14647">
        <w:rPr>
          <w:rFonts w:ascii="Times New Roman" w:eastAsia="Times New Roman" w:hAnsi="Times New Roman" w:cs="Times New Roman"/>
          <w:b/>
          <w:sz w:val="28"/>
        </w:rPr>
        <w:t>Муниципальное бюджетное дошкольное образовательное учреждение</w:t>
      </w:r>
    </w:p>
    <w:p w14:paraId="679001ED" w14:textId="77777777" w:rsidR="005F1551" w:rsidRPr="00A14647" w:rsidRDefault="005F1551" w:rsidP="005F1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4647">
        <w:rPr>
          <w:rFonts w:ascii="Times New Roman" w:eastAsia="Times New Roman" w:hAnsi="Times New Roman" w:cs="Times New Roman"/>
          <w:b/>
          <w:sz w:val="28"/>
        </w:rPr>
        <w:t>«Улыбка» муниципального образования Красноперекопский район Республики Крым</w:t>
      </w:r>
    </w:p>
    <w:bookmarkEnd w:id="0"/>
    <w:p w14:paraId="1AA6BF6F" w14:textId="77777777" w:rsidR="005F1551" w:rsidRDefault="005F1551" w:rsidP="005F1551">
      <w:pPr>
        <w:jc w:val="center"/>
        <w:rPr>
          <w:noProof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6566"/>
      </w:tblGrid>
      <w:tr w:rsidR="00DA7C6A" w:rsidRPr="00DA7C6A" w14:paraId="20738D70" w14:textId="77777777" w:rsidTr="009F1551">
        <w:tc>
          <w:tcPr>
            <w:tcW w:w="4785" w:type="dxa"/>
            <w:hideMark/>
          </w:tcPr>
          <w:p w14:paraId="4AB7AB86" w14:textId="77777777" w:rsidR="00DA7C6A" w:rsidRPr="00DA7C6A" w:rsidRDefault="00DA7C6A" w:rsidP="00DA7C6A">
            <w:pPr>
              <w:spacing w:line="276" w:lineRule="auto"/>
              <w:ind w:left="180"/>
              <w:rPr>
                <w:rFonts w:ascii="Times New Roman" w:hAnsi="Times New Roman"/>
                <w:b/>
                <w:sz w:val="24"/>
                <w:szCs w:val="28"/>
              </w:rPr>
            </w:pPr>
            <w:r w:rsidRPr="00DA7C6A">
              <w:rPr>
                <w:rFonts w:ascii="Times New Roman" w:hAnsi="Times New Roman"/>
                <w:b/>
                <w:sz w:val="24"/>
                <w:szCs w:val="28"/>
              </w:rPr>
              <w:t>РАССМОТРЕНО:</w:t>
            </w:r>
          </w:p>
          <w:p w14:paraId="033C0821" w14:textId="77777777" w:rsidR="00DA7C6A" w:rsidRPr="00DA7C6A" w:rsidRDefault="00DA7C6A" w:rsidP="00DA7C6A">
            <w:pPr>
              <w:spacing w:line="276" w:lineRule="auto"/>
              <w:ind w:left="180"/>
              <w:rPr>
                <w:rFonts w:ascii="Times New Roman" w:hAnsi="Times New Roman"/>
                <w:sz w:val="24"/>
                <w:szCs w:val="28"/>
              </w:rPr>
            </w:pPr>
            <w:r w:rsidRPr="00DA7C6A">
              <w:rPr>
                <w:rFonts w:ascii="Times New Roman" w:hAnsi="Times New Roman"/>
                <w:sz w:val="24"/>
                <w:szCs w:val="28"/>
              </w:rPr>
              <w:t>на педагогическом совете</w:t>
            </w:r>
          </w:p>
          <w:p w14:paraId="3110824D" w14:textId="55E863D4" w:rsidR="00DA7C6A" w:rsidRPr="00DA7C6A" w:rsidRDefault="00DA7C6A" w:rsidP="00DA7C6A">
            <w:pPr>
              <w:spacing w:line="276" w:lineRule="auto"/>
              <w:ind w:left="180"/>
              <w:rPr>
                <w:rFonts w:ascii="Times New Roman" w:hAnsi="Times New Roman"/>
                <w:sz w:val="24"/>
                <w:szCs w:val="28"/>
              </w:rPr>
            </w:pPr>
            <w:r w:rsidRPr="00DA7C6A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r w:rsidR="00DC1553">
              <w:rPr>
                <w:rFonts w:ascii="Times New Roman" w:hAnsi="Times New Roman"/>
                <w:sz w:val="24"/>
                <w:szCs w:val="28"/>
              </w:rPr>
              <w:t>3</w:t>
            </w:r>
            <w:r w:rsidRPr="00DA7C6A">
              <w:rPr>
                <w:rFonts w:ascii="Times New Roman" w:hAnsi="Times New Roman"/>
                <w:sz w:val="24"/>
                <w:szCs w:val="28"/>
              </w:rPr>
              <w:t xml:space="preserve"> от 26.08.2025г.</w:t>
            </w:r>
          </w:p>
        </w:tc>
        <w:tc>
          <w:tcPr>
            <w:tcW w:w="9674" w:type="dxa"/>
            <w:hideMark/>
          </w:tcPr>
          <w:p w14:paraId="6163932C" w14:textId="77777777" w:rsidR="00DA7C6A" w:rsidRPr="00DA7C6A" w:rsidRDefault="00DA7C6A" w:rsidP="00DA7C6A">
            <w:pPr>
              <w:spacing w:line="276" w:lineRule="auto"/>
              <w:ind w:left="1889"/>
              <w:rPr>
                <w:rFonts w:ascii="Times New Roman" w:hAnsi="Times New Roman"/>
                <w:b/>
                <w:sz w:val="24"/>
                <w:szCs w:val="28"/>
              </w:rPr>
            </w:pPr>
            <w:r w:rsidRPr="00DA7C6A">
              <w:rPr>
                <w:rFonts w:ascii="Times New Roman" w:hAnsi="Times New Roman"/>
                <w:sz w:val="24"/>
                <w:szCs w:val="28"/>
              </w:rPr>
              <w:t xml:space="preserve">              </w:t>
            </w:r>
            <w:r w:rsidRPr="00DA7C6A">
              <w:rPr>
                <w:rFonts w:ascii="Times New Roman" w:hAnsi="Times New Roman"/>
                <w:b/>
                <w:sz w:val="24"/>
                <w:szCs w:val="28"/>
              </w:rPr>
              <w:t>УТВЕРЖДЕНО:</w:t>
            </w:r>
          </w:p>
          <w:p w14:paraId="7F21C101" w14:textId="4C8095E4" w:rsidR="00DA7C6A" w:rsidRPr="00DA7C6A" w:rsidRDefault="00DA7C6A" w:rsidP="00DA7C6A">
            <w:pPr>
              <w:spacing w:line="276" w:lineRule="auto"/>
              <w:ind w:left="2740" w:hanging="123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DC1553" w:rsidRPr="00DA7C6A">
              <w:rPr>
                <w:rFonts w:ascii="Times New Roman" w:hAnsi="Times New Roman"/>
                <w:sz w:val="24"/>
                <w:szCs w:val="28"/>
              </w:rPr>
              <w:t>Заведующий МБДОУ «</w:t>
            </w:r>
            <w:proofErr w:type="gramStart"/>
            <w:r w:rsidR="00DC1553" w:rsidRPr="00DA7C6A">
              <w:rPr>
                <w:rFonts w:ascii="Times New Roman" w:hAnsi="Times New Roman"/>
                <w:sz w:val="24"/>
                <w:szCs w:val="28"/>
              </w:rPr>
              <w:t xml:space="preserve">Улыбка»   </w:t>
            </w:r>
            <w:proofErr w:type="gramEnd"/>
            <w:r w:rsidR="00DC1553" w:rsidRPr="00DA7C6A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</w:t>
            </w:r>
            <w:r w:rsidR="00DC1553">
              <w:rPr>
                <w:rFonts w:ascii="Times New Roman" w:hAnsi="Times New Roman"/>
                <w:sz w:val="24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</w:t>
            </w:r>
            <w:r w:rsidR="00DC1553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DA7C6A">
              <w:rPr>
                <w:rFonts w:ascii="Times New Roman" w:hAnsi="Times New Roman"/>
                <w:sz w:val="24"/>
                <w:szCs w:val="28"/>
              </w:rPr>
              <w:t>___________Венгерова Н.В.</w:t>
            </w:r>
          </w:p>
          <w:p w14:paraId="4CF6504E" w14:textId="3517D532" w:rsidR="00DA7C6A" w:rsidRPr="00DA7C6A" w:rsidRDefault="00DA7C6A" w:rsidP="00DA7C6A">
            <w:pPr>
              <w:spacing w:line="276" w:lineRule="auto"/>
              <w:ind w:left="1889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DA7C6A">
              <w:rPr>
                <w:rFonts w:ascii="Times New Roman" w:hAnsi="Times New Roman"/>
                <w:sz w:val="24"/>
                <w:szCs w:val="28"/>
              </w:rPr>
              <w:t xml:space="preserve">              Приказ № от </w:t>
            </w:r>
            <w:r w:rsidR="00DC1553">
              <w:rPr>
                <w:rFonts w:ascii="Times New Roman" w:hAnsi="Times New Roman"/>
                <w:sz w:val="24"/>
                <w:szCs w:val="28"/>
              </w:rPr>
              <w:t>1</w:t>
            </w:r>
            <w:r w:rsidRPr="00DA7C6A">
              <w:rPr>
                <w:rFonts w:ascii="Times New Roman" w:hAnsi="Times New Roman"/>
                <w:sz w:val="24"/>
                <w:szCs w:val="28"/>
                <w:u w:val="single"/>
              </w:rPr>
              <w:t>6.</w:t>
            </w:r>
            <w:r w:rsidR="00DC1553">
              <w:rPr>
                <w:rFonts w:ascii="Times New Roman" w:hAnsi="Times New Roman"/>
                <w:sz w:val="24"/>
                <w:szCs w:val="28"/>
                <w:u w:val="single"/>
              </w:rPr>
              <w:t>12</w:t>
            </w:r>
            <w:r w:rsidRPr="00DA7C6A">
              <w:rPr>
                <w:rFonts w:ascii="Times New Roman" w:hAnsi="Times New Roman"/>
                <w:sz w:val="24"/>
                <w:szCs w:val="28"/>
                <w:u w:val="single"/>
              </w:rPr>
              <w:t>.2025г.</w:t>
            </w:r>
          </w:p>
        </w:tc>
      </w:tr>
    </w:tbl>
    <w:p w14:paraId="0A0AD31A" w14:textId="77777777" w:rsidR="005F1551" w:rsidRDefault="005F1551" w:rsidP="005F1551"/>
    <w:p w14:paraId="5C5154C0" w14:textId="77777777" w:rsidR="005F1551" w:rsidRDefault="005F1551" w:rsidP="005F1551"/>
    <w:p w14:paraId="372D2E74" w14:textId="77777777" w:rsidR="005F1551" w:rsidRDefault="005F1551" w:rsidP="005F1551"/>
    <w:p w14:paraId="7216F393" w14:textId="77777777" w:rsidR="005F1551" w:rsidRDefault="005F1551" w:rsidP="005F1551"/>
    <w:p w14:paraId="758B52F3" w14:textId="77777777" w:rsidR="005F1551" w:rsidRPr="006114D4" w:rsidRDefault="005F1551" w:rsidP="005F1551">
      <w:pPr>
        <w:jc w:val="center"/>
        <w:rPr>
          <w:rFonts w:ascii="Garamond" w:hAnsi="Garamond"/>
          <w:b/>
          <w:bCs/>
          <w:noProof/>
          <w:sz w:val="40"/>
          <w:szCs w:val="40"/>
        </w:rPr>
      </w:pPr>
      <w:r w:rsidRPr="006114D4">
        <w:rPr>
          <w:rFonts w:ascii="Garamond" w:hAnsi="Garamond"/>
          <w:b/>
          <w:bCs/>
          <w:noProof/>
          <w:sz w:val="40"/>
          <w:szCs w:val="40"/>
        </w:rPr>
        <w:t xml:space="preserve">ПРОГРАММА </w:t>
      </w:r>
    </w:p>
    <w:p w14:paraId="7CFA1A8D" w14:textId="77777777" w:rsidR="005F1551" w:rsidRPr="006114D4" w:rsidRDefault="005F1551" w:rsidP="005F1551">
      <w:pPr>
        <w:jc w:val="center"/>
        <w:rPr>
          <w:rFonts w:ascii="Garamond" w:hAnsi="Garamond"/>
          <w:b/>
          <w:bCs/>
          <w:noProof/>
          <w:sz w:val="40"/>
          <w:szCs w:val="40"/>
        </w:rPr>
      </w:pPr>
      <w:r w:rsidRPr="006114D4">
        <w:rPr>
          <w:rFonts w:ascii="Garamond" w:hAnsi="Garamond"/>
          <w:b/>
          <w:bCs/>
          <w:noProof/>
          <w:sz w:val="40"/>
          <w:szCs w:val="40"/>
        </w:rPr>
        <w:t xml:space="preserve">ПРОСВЕЩЕНИЯ РОДИТЕЛЕЙ </w:t>
      </w:r>
    </w:p>
    <w:p w14:paraId="21D9912E" w14:textId="77777777" w:rsidR="005F1551" w:rsidRPr="006114D4" w:rsidRDefault="005F1551" w:rsidP="005F1551">
      <w:pPr>
        <w:jc w:val="center"/>
        <w:rPr>
          <w:rFonts w:ascii="Garamond" w:hAnsi="Garamond"/>
          <w:b/>
          <w:bCs/>
          <w:noProof/>
          <w:sz w:val="40"/>
          <w:szCs w:val="40"/>
        </w:rPr>
      </w:pPr>
      <w:r w:rsidRPr="006114D4">
        <w:rPr>
          <w:rFonts w:ascii="Garamond" w:hAnsi="Garamond"/>
          <w:b/>
          <w:bCs/>
          <w:noProof/>
          <w:sz w:val="40"/>
          <w:szCs w:val="40"/>
        </w:rPr>
        <w:t xml:space="preserve">(законных представителей) </w:t>
      </w:r>
    </w:p>
    <w:p w14:paraId="32A3523A" w14:textId="77777777" w:rsidR="005F1551" w:rsidRPr="006114D4" w:rsidRDefault="005F1551" w:rsidP="005F1551">
      <w:pPr>
        <w:spacing w:after="0" w:line="240" w:lineRule="auto"/>
        <w:jc w:val="center"/>
        <w:rPr>
          <w:rFonts w:ascii="Garamond" w:hAnsi="Garamond"/>
          <w:b/>
          <w:bCs/>
          <w:noProof/>
          <w:sz w:val="40"/>
          <w:szCs w:val="40"/>
        </w:rPr>
      </w:pPr>
      <w:r w:rsidRPr="006114D4">
        <w:rPr>
          <w:rFonts w:ascii="Garamond" w:hAnsi="Garamond"/>
          <w:b/>
          <w:bCs/>
          <w:noProof/>
          <w:sz w:val="40"/>
          <w:szCs w:val="40"/>
        </w:rPr>
        <w:t xml:space="preserve">детей дошкольного возраста посещающие </w:t>
      </w:r>
      <w:r>
        <w:rPr>
          <w:rFonts w:ascii="Garamond" w:hAnsi="Garamond"/>
          <w:b/>
          <w:bCs/>
          <w:noProof/>
          <w:sz w:val="40"/>
          <w:szCs w:val="40"/>
        </w:rPr>
        <w:t>муниципальное бюджетное дошкольное образовательное учреждение</w:t>
      </w:r>
      <w:r w:rsidRPr="006114D4">
        <w:rPr>
          <w:rFonts w:ascii="Garamond" w:hAnsi="Garamond"/>
          <w:b/>
          <w:bCs/>
          <w:noProof/>
          <w:sz w:val="40"/>
          <w:szCs w:val="40"/>
        </w:rPr>
        <w:t xml:space="preserve"> «Улыбка» муниципального образования красноперекопский район Республики Крым</w:t>
      </w:r>
    </w:p>
    <w:p w14:paraId="0B47CFE3" w14:textId="6B6E67FD" w:rsidR="005F1551" w:rsidRP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r w:rsidRPr="005F1551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на 2026-2030гг.</w:t>
      </w:r>
    </w:p>
    <w:p w14:paraId="3DBE0C3C" w14:textId="059843F5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D73C8F9" w14:textId="1DF1D06D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0D5A283" w14:textId="7EC86F4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A61E203" w14:textId="48288A98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659CC93" w14:textId="4E09F7B2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F704EC3" w14:textId="428A8CA5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8426EE1" w14:textId="07A49EE2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1700237" w14:textId="5111E813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700F08D" w14:textId="3A192E49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31170EC" w14:textId="7F25F5BB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E510BA1" w14:textId="363813B4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058AFBE" w14:textId="055ACD3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77F6B82" w14:textId="3E4C1A5E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89C4E36" w14:textId="6F711AB9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11B1262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0142EA9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66E14A4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F46B362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A7115F5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AAC2FC8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39EC341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347B8C2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06C2A22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F93E306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1296204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ECB9720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FBCBC0E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E51F296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37EBC7F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48620F9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4B2B25E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1BF92F8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17DA3F9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C0D29CD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84C918C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B41A615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4D10993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2FBF798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F9373A4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C2AA08A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66388BC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399B25D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F3E3557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009C34B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E7FC34F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52C3509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6FB9ADA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3113249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44D51C6" w14:textId="77777777" w:rsid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A9A148C" w14:textId="0FAF7160" w:rsidR="00245487" w:rsidRDefault="00245487" w:rsidP="00245487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89D1AF5" w14:textId="4F3029E0" w:rsidR="008C0AB6" w:rsidRDefault="008C0AB6" w:rsidP="00245487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779DB8D" w14:textId="77777777" w:rsidR="00926EAB" w:rsidRDefault="00926EAB" w:rsidP="00245487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100C0DA" w14:textId="3B8CF524" w:rsidR="005F1551" w:rsidRPr="005F1551" w:rsidRDefault="005F1551" w:rsidP="005F1551">
      <w:pPr>
        <w:widowControl w:val="0"/>
        <w:autoSpaceDE w:val="0"/>
        <w:autoSpaceDN w:val="0"/>
        <w:spacing w:before="71" w:after="0" w:line="240" w:lineRule="auto"/>
        <w:ind w:left="4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55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СОДЕРЖАНИЕ</w:t>
      </w:r>
    </w:p>
    <w:tbl>
      <w:tblPr>
        <w:tblStyle w:val="TableNormal"/>
        <w:tblW w:w="88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9"/>
      </w:tblGrid>
      <w:tr w:rsidR="00B048D5" w:rsidRPr="005F1551" w14:paraId="4432A9C0" w14:textId="77777777" w:rsidTr="00B048D5">
        <w:trPr>
          <w:trHeight w:val="293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5A60" w14:textId="77777777" w:rsidR="00B048D5" w:rsidRPr="005F1551" w:rsidRDefault="00B048D5" w:rsidP="005F1551">
            <w:pPr>
              <w:spacing w:line="259" w:lineRule="exact"/>
              <w:ind w:left="107"/>
              <w:rPr>
                <w:rFonts w:ascii="Times New Roman" w:eastAsia="Times New Roman" w:hAnsi="Times New Roman"/>
              </w:rPr>
            </w:pPr>
            <w:r w:rsidRPr="005F1551">
              <w:rPr>
                <w:rFonts w:ascii="Times New Roman" w:eastAsia="Times New Roman" w:hAnsi="Times New Roman"/>
                <w:b/>
                <w:sz w:val="24"/>
              </w:rPr>
              <w:t>1.</w:t>
            </w:r>
            <w:r w:rsidRPr="005F1551">
              <w:rPr>
                <w:rFonts w:ascii="Times New Roman" w:eastAsia="Times New Roman" w:hAnsi="Times New Roman"/>
                <w:b/>
                <w:spacing w:val="53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b/>
                <w:sz w:val="24"/>
              </w:rPr>
              <w:t>Целевой</w:t>
            </w:r>
            <w:proofErr w:type="spellEnd"/>
            <w:r w:rsidRPr="005F155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  <w:proofErr w:type="spellEnd"/>
            <w:r w:rsidRPr="005F1551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B048D5" w:rsidRPr="005F1551" w14:paraId="2CD6547B" w14:textId="77777777" w:rsidTr="00B048D5">
        <w:trPr>
          <w:trHeight w:val="369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01D1" w14:textId="77777777" w:rsidR="00B048D5" w:rsidRPr="005F1551" w:rsidRDefault="00B048D5" w:rsidP="005F1551">
            <w:pPr>
              <w:spacing w:before="85" w:line="264" w:lineRule="exact"/>
              <w:ind w:left="107"/>
              <w:rPr>
                <w:rFonts w:ascii="Times New Roman" w:eastAsia="Times New Roman" w:hAnsi="Times New Roman"/>
              </w:rPr>
            </w:pPr>
            <w:r w:rsidRPr="005F1551">
              <w:rPr>
                <w:rFonts w:ascii="Times New Roman" w:eastAsia="Times New Roman" w:hAnsi="Times New Roman"/>
                <w:sz w:val="24"/>
              </w:rPr>
              <w:t xml:space="preserve">      1.1.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Пояснительная</w:t>
            </w:r>
            <w:proofErr w:type="spellEnd"/>
            <w:r w:rsidRPr="005F1551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pacing w:val="-2"/>
                <w:sz w:val="24"/>
              </w:rPr>
              <w:t>записка</w:t>
            </w:r>
            <w:proofErr w:type="spellEnd"/>
          </w:p>
        </w:tc>
      </w:tr>
      <w:tr w:rsidR="00B048D5" w:rsidRPr="005F1551" w14:paraId="0C346D43" w14:textId="77777777" w:rsidTr="00B048D5">
        <w:trPr>
          <w:trHeight w:val="350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B30C" w14:textId="77777777" w:rsidR="00B048D5" w:rsidRPr="005F1551" w:rsidRDefault="00B048D5" w:rsidP="005F1551">
            <w:pPr>
              <w:spacing w:before="66" w:line="264" w:lineRule="exact"/>
              <w:ind w:left="107"/>
              <w:rPr>
                <w:rFonts w:ascii="Times New Roman" w:eastAsia="Times New Roman" w:hAnsi="Times New Roman"/>
              </w:rPr>
            </w:pPr>
            <w:r w:rsidRPr="005F1551">
              <w:rPr>
                <w:rFonts w:ascii="Times New Roman" w:eastAsia="Times New Roman" w:hAnsi="Times New Roman"/>
                <w:spacing w:val="-2"/>
                <w:sz w:val="24"/>
              </w:rPr>
              <w:t xml:space="preserve">      1.2. </w:t>
            </w:r>
            <w:proofErr w:type="spellStart"/>
            <w:r w:rsidRPr="005F1551">
              <w:rPr>
                <w:rFonts w:ascii="Times New Roman" w:eastAsia="Times New Roman" w:hAnsi="Times New Roman"/>
                <w:spacing w:val="-2"/>
                <w:sz w:val="24"/>
              </w:rPr>
              <w:t>Актуальность</w:t>
            </w:r>
            <w:proofErr w:type="spellEnd"/>
          </w:p>
        </w:tc>
      </w:tr>
      <w:tr w:rsidR="00B048D5" w:rsidRPr="005F1551" w14:paraId="4505D8DF" w14:textId="77777777" w:rsidTr="00B048D5">
        <w:trPr>
          <w:trHeight w:val="350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6547" w14:textId="77777777" w:rsidR="00B048D5" w:rsidRPr="005F1551" w:rsidRDefault="00B048D5" w:rsidP="005F1551">
            <w:pPr>
              <w:spacing w:before="66"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     1.3.</w:t>
            </w:r>
            <w:r w:rsidRPr="005F155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Цели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5F1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  <w:r w:rsidRPr="005F1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  <w:r w:rsidRPr="005F1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освещения</w:t>
            </w:r>
          </w:p>
        </w:tc>
      </w:tr>
      <w:tr w:rsidR="00B048D5" w:rsidRPr="005F1551" w14:paraId="16311538" w14:textId="77777777" w:rsidTr="00B048D5">
        <w:trPr>
          <w:trHeight w:val="371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ACF8" w14:textId="77777777" w:rsidR="00B048D5" w:rsidRPr="005F1551" w:rsidRDefault="00B048D5" w:rsidP="005F1551">
            <w:pPr>
              <w:spacing w:before="87"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     1.4. Принципы</w:t>
            </w:r>
            <w:r w:rsidRPr="005F1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еализации</w:t>
            </w:r>
            <w:r w:rsidRPr="005F155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  <w:r w:rsidRPr="005F155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освещения</w:t>
            </w:r>
            <w:r w:rsidRPr="005F155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одителей</w:t>
            </w:r>
          </w:p>
        </w:tc>
      </w:tr>
      <w:tr w:rsidR="00B048D5" w:rsidRPr="005F1551" w14:paraId="6A09B6EB" w14:textId="77777777" w:rsidTr="00B048D5">
        <w:trPr>
          <w:trHeight w:val="374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D0DF" w14:textId="77777777" w:rsidR="00B048D5" w:rsidRPr="005F1551" w:rsidRDefault="00B048D5" w:rsidP="005F1551">
            <w:pPr>
              <w:spacing w:before="97" w:line="257" w:lineRule="exact"/>
              <w:ind w:left="107"/>
              <w:rPr>
                <w:rFonts w:ascii="Times New Roman" w:eastAsia="Times New Roman" w:hAnsi="Times New Roman"/>
              </w:rPr>
            </w:pPr>
            <w:r w:rsidRPr="005F1551">
              <w:rPr>
                <w:rFonts w:ascii="Times New Roman" w:eastAsia="Times New Roman" w:hAnsi="Times New Roman"/>
                <w:b/>
                <w:sz w:val="24"/>
              </w:rPr>
              <w:t>2.</w:t>
            </w:r>
            <w:r w:rsidRPr="005F1551">
              <w:rPr>
                <w:rFonts w:ascii="Times New Roman" w:eastAsia="Times New Roman" w:hAnsi="Times New Roman"/>
                <w:b/>
                <w:spacing w:val="48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b/>
                <w:sz w:val="24"/>
              </w:rPr>
              <w:t>Содержательный</w:t>
            </w:r>
            <w:proofErr w:type="spellEnd"/>
            <w:r w:rsidRPr="005F1551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  <w:proofErr w:type="spellEnd"/>
            <w:r w:rsidRPr="005F155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b/>
                <w:spacing w:val="-2"/>
                <w:sz w:val="24"/>
              </w:rPr>
              <w:t>программы</w:t>
            </w:r>
            <w:proofErr w:type="spellEnd"/>
          </w:p>
        </w:tc>
      </w:tr>
      <w:tr w:rsidR="00B048D5" w:rsidRPr="005F1551" w14:paraId="59DC31B8" w14:textId="77777777" w:rsidTr="00B048D5">
        <w:trPr>
          <w:trHeight w:val="369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46E4" w14:textId="77777777" w:rsidR="00B048D5" w:rsidRPr="005F1551" w:rsidRDefault="00B048D5" w:rsidP="005F1551">
            <w:pPr>
              <w:spacing w:before="87" w:line="261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F1551">
              <w:rPr>
                <w:rFonts w:ascii="Times New Roman" w:eastAsia="Times New Roman" w:hAnsi="Times New Roman"/>
                <w:sz w:val="24"/>
              </w:rPr>
              <w:t xml:space="preserve">      2.1.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Структура</w:t>
            </w:r>
            <w:proofErr w:type="spellEnd"/>
            <w:r w:rsidRPr="005F1551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программы</w:t>
            </w:r>
            <w:proofErr w:type="spellEnd"/>
            <w:r w:rsidRPr="005F155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просвещения</w:t>
            </w:r>
            <w:proofErr w:type="spellEnd"/>
            <w:r w:rsidRPr="005F1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B048D5" w:rsidRPr="005F1551" w14:paraId="6940E881" w14:textId="77777777" w:rsidTr="00B048D5">
        <w:trPr>
          <w:trHeight w:val="374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C57BA" w14:textId="77777777" w:rsidR="00B048D5" w:rsidRPr="005F1551" w:rsidRDefault="00B048D5" w:rsidP="005F1551">
            <w:pPr>
              <w:spacing w:before="92" w:line="261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F1551">
              <w:rPr>
                <w:rFonts w:ascii="Times New Roman" w:eastAsia="Times New Roman" w:hAnsi="Times New Roman"/>
                <w:sz w:val="24"/>
              </w:rPr>
              <w:t xml:space="preserve">      2.2.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Методические</w:t>
            </w:r>
            <w:proofErr w:type="spellEnd"/>
            <w:r w:rsidRPr="005F1551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pacing w:val="-2"/>
                <w:sz w:val="24"/>
              </w:rPr>
              <w:t>материалы</w:t>
            </w:r>
            <w:proofErr w:type="spellEnd"/>
          </w:p>
        </w:tc>
      </w:tr>
      <w:tr w:rsidR="00B048D5" w:rsidRPr="005F1551" w14:paraId="0E56FDC8" w14:textId="77777777" w:rsidTr="00B048D5">
        <w:trPr>
          <w:trHeight w:val="417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9532" w14:textId="77777777" w:rsidR="00B048D5" w:rsidRPr="005F1551" w:rsidRDefault="00B048D5" w:rsidP="005F1551">
            <w:pPr>
              <w:spacing w:before="90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F1551">
              <w:rPr>
                <w:rFonts w:ascii="Times New Roman" w:eastAsia="Times New Roman" w:hAnsi="Times New Roman"/>
                <w:sz w:val="24"/>
              </w:rPr>
              <w:t xml:space="preserve">      2.3.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Формы</w:t>
            </w:r>
            <w:proofErr w:type="spellEnd"/>
            <w:r w:rsidRPr="005F155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работы</w:t>
            </w:r>
            <w:proofErr w:type="spellEnd"/>
            <w:r w:rsidRPr="005F1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</w:rPr>
              <w:t>с</w:t>
            </w:r>
            <w:r w:rsidRPr="005F155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pacing w:val="-2"/>
                <w:sz w:val="24"/>
              </w:rPr>
              <w:t>родителями</w:t>
            </w:r>
            <w:proofErr w:type="spellEnd"/>
          </w:p>
        </w:tc>
      </w:tr>
      <w:tr w:rsidR="00B048D5" w:rsidRPr="005F1551" w14:paraId="3882B8C5" w14:textId="77777777" w:rsidTr="00B048D5">
        <w:trPr>
          <w:trHeight w:val="371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8F83" w14:textId="77777777" w:rsidR="00B048D5" w:rsidRPr="005F1551" w:rsidRDefault="00B048D5" w:rsidP="005F1551">
            <w:pPr>
              <w:spacing w:before="87"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F1551">
              <w:rPr>
                <w:rFonts w:ascii="Times New Roman" w:eastAsia="Times New Roman" w:hAnsi="Times New Roman"/>
                <w:b/>
                <w:sz w:val="24"/>
              </w:rPr>
              <w:t>3.</w:t>
            </w:r>
            <w:r w:rsidRPr="005F1551">
              <w:rPr>
                <w:rFonts w:ascii="Times New Roman" w:eastAsia="Times New Roman" w:hAnsi="Times New Roman"/>
                <w:b/>
                <w:spacing w:val="50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b/>
                <w:sz w:val="24"/>
              </w:rPr>
              <w:t>Организационный</w:t>
            </w:r>
            <w:proofErr w:type="spellEnd"/>
            <w:r w:rsidRPr="005F1551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b/>
                <w:spacing w:val="-2"/>
                <w:sz w:val="24"/>
              </w:rPr>
              <w:t>раздел</w:t>
            </w:r>
            <w:proofErr w:type="spellEnd"/>
          </w:p>
        </w:tc>
      </w:tr>
      <w:tr w:rsidR="00B048D5" w:rsidRPr="005F1551" w14:paraId="4A7B637F" w14:textId="77777777" w:rsidTr="00B048D5">
        <w:trPr>
          <w:trHeight w:val="371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360F" w14:textId="77777777" w:rsidR="00B048D5" w:rsidRPr="005F1551" w:rsidRDefault="00B048D5" w:rsidP="005F1551">
            <w:pPr>
              <w:spacing w:before="87"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     3.1. Условия</w:t>
            </w:r>
            <w:r w:rsidRPr="005F155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еализации</w:t>
            </w:r>
            <w:r w:rsidRPr="005F1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  <w:r w:rsidRPr="005F155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освещения</w:t>
            </w:r>
            <w:r w:rsidRPr="005F1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одителе</w:t>
            </w:r>
          </w:p>
        </w:tc>
      </w:tr>
      <w:tr w:rsidR="00B048D5" w:rsidRPr="005F1551" w14:paraId="0BB05604" w14:textId="77777777" w:rsidTr="00B048D5">
        <w:trPr>
          <w:trHeight w:val="369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4ED0E" w14:textId="77777777" w:rsidR="00B048D5" w:rsidRPr="005F1551" w:rsidRDefault="00B048D5" w:rsidP="005F1551">
            <w:pPr>
              <w:spacing w:before="87" w:line="261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     3.1.1.</w:t>
            </w:r>
            <w:r w:rsidRPr="005F155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Срок</w:t>
            </w:r>
            <w:r w:rsidRPr="005F1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5F155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этапы</w:t>
            </w:r>
            <w:r w:rsidRPr="005F1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еализации</w:t>
            </w:r>
            <w:r w:rsidRPr="005F1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  <w:r w:rsidRPr="005F155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</w:tr>
      <w:tr w:rsidR="00B048D5" w:rsidRPr="005F1551" w14:paraId="3CE317C8" w14:textId="77777777" w:rsidTr="00B048D5">
        <w:trPr>
          <w:trHeight w:val="371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07E92" w14:textId="77777777" w:rsidR="00B048D5" w:rsidRPr="005F1551" w:rsidRDefault="00B048D5" w:rsidP="005F1551">
            <w:pPr>
              <w:spacing w:before="90" w:line="261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976AE2">
              <w:rPr>
                <w:rFonts w:ascii="Times New Roman" w:eastAsia="Times New Roman" w:hAnsi="Times New Roman"/>
                <w:sz w:val="24"/>
                <w:lang w:val="ru-RU"/>
              </w:rPr>
              <w:t xml:space="preserve">      </w:t>
            </w:r>
            <w:r w:rsidRPr="005F1551">
              <w:rPr>
                <w:rFonts w:ascii="Times New Roman" w:eastAsia="Times New Roman" w:hAnsi="Times New Roman"/>
                <w:sz w:val="24"/>
              </w:rPr>
              <w:t>3.1.2.</w:t>
            </w:r>
            <w:r w:rsidRPr="005F155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Кадровые</w:t>
            </w:r>
            <w:proofErr w:type="spellEnd"/>
            <w:r w:rsidRPr="005F155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условия</w:t>
            </w:r>
            <w:proofErr w:type="spellEnd"/>
            <w:r w:rsidRPr="005F155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реализации</w:t>
            </w:r>
            <w:proofErr w:type="spellEnd"/>
            <w:r w:rsidRPr="005F155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pacing w:val="-2"/>
                <w:sz w:val="24"/>
              </w:rPr>
              <w:t>Программы</w:t>
            </w:r>
            <w:proofErr w:type="spellEnd"/>
          </w:p>
        </w:tc>
      </w:tr>
      <w:tr w:rsidR="00B048D5" w:rsidRPr="005F1551" w14:paraId="531E3BED" w14:textId="77777777" w:rsidTr="00B048D5">
        <w:trPr>
          <w:trHeight w:val="371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30CA" w14:textId="77777777" w:rsidR="00B048D5" w:rsidRPr="005F1551" w:rsidRDefault="00B048D5" w:rsidP="005F1551">
            <w:pPr>
              <w:spacing w:before="87"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F1551">
              <w:rPr>
                <w:rFonts w:ascii="Times New Roman" w:eastAsia="Times New Roman" w:hAnsi="Times New Roman"/>
                <w:sz w:val="24"/>
              </w:rPr>
              <w:t xml:space="preserve">      3.1.3.</w:t>
            </w:r>
            <w:r w:rsidRPr="005F1551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Материально-техническое</w:t>
            </w:r>
            <w:proofErr w:type="spellEnd"/>
            <w:r w:rsidRPr="005F1551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z w:val="24"/>
              </w:rPr>
              <w:t>обеспечение</w:t>
            </w:r>
            <w:proofErr w:type="spellEnd"/>
            <w:r w:rsidRPr="005F1551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spacing w:val="-2"/>
                <w:sz w:val="24"/>
              </w:rPr>
              <w:t>Программы</w:t>
            </w:r>
            <w:proofErr w:type="spellEnd"/>
          </w:p>
        </w:tc>
      </w:tr>
      <w:tr w:rsidR="00B048D5" w:rsidRPr="005F1551" w14:paraId="1637E1C3" w14:textId="77777777" w:rsidTr="00B048D5">
        <w:trPr>
          <w:trHeight w:val="650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DFD1" w14:textId="77777777" w:rsidR="00B048D5" w:rsidRPr="005F1551" w:rsidRDefault="00B048D5" w:rsidP="005F1551">
            <w:pPr>
              <w:ind w:left="482"/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3.1.4. Ожидаемые конечные результаты и показатели успешности реализации Программы просвещения родителей (законных представителей) детей дошкольного возраста посещающих МБДОУ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Улыбка»</w:t>
            </w:r>
          </w:p>
        </w:tc>
      </w:tr>
      <w:tr w:rsidR="00B048D5" w:rsidRPr="005F1551" w14:paraId="70CCCBB0" w14:textId="77777777" w:rsidTr="00B048D5">
        <w:trPr>
          <w:trHeight w:val="372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AF62" w14:textId="77777777" w:rsidR="00B048D5" w:rsidRPr="005F1551" w:rsidRDefault="00B048D5" w:rsidP="005F1551">
            <w:pPr>
              <w:ind w:left="48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3.1.5.</w:t>
            </w:r>
            <w:r w:rsidRPr="005F155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оказатели</w:t>
            </w:r>
            <w:r w:rsidRPr="005F155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успешности</w:t>
            </w:r>
            <w:r w:rsidRPr="005F155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еализации</w:t>
            </w:r>
            <w:r w:rsidRPr="005F155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ограммы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просвещения родителей (законных представителей) детей дошкольного возраста посещающих МБДОУ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Улыбка»</w:t>
            </w:r>
          </w:p>
        </w:tc>
      </w:tr>
      <w:tr w:rsidR="00B048D5" w:rsidRPr="005F1551" w14:paraId="1AC7B8B1" w14:textId="77777777" w:rsidTr="00B048D5">
        <w:trPr>
          <w:trHeight w:val="918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1279" w14:textId="77777777" w:rsidR="00B048D5" w:rsidRPr="005F1551" w:rsidRDefault="00B048D5" w:rsidP="005F1551">
            <w:pPr>
              <w:spacing w:before="37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    3.2, Организация работы с родителями (законными представителями) воспитанников</w:t>
            </w:r>
            <w:r w:rsidRPr="005F1551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5F1551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2025-2026</w:t>
            </w:r>
            <w:r w:rsidRPr="005F155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учебный год</w:t>
            </w:r>
          </w:p>
          <w:p w14:paraId="0664AFC2" w14:textId="77777777" w:rsidR="00B048D5" w:rsidRPr="005F1551" w:rsidRDefault="00B048D5" w:rsidP="005F1551">
            <w:pPr>
              <w:spacing w:before="46"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     3.3</w:t>
            </w:r>
            <w:r w:rsidRPr="005F155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Организация</w:t>
            </w:r>
            <w:r w:rsidRPr="005F1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аботы</w:t>
            </w:r>
            <w:r w:rsidRPr="005F1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5F155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семьями</w:t>
            </w:r>
            <w:r w:rsidRPr="005F155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«Социального</w:t>
            </w:r>
            <w:r w:rsidRPr="005F1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иска»</w:t>
            </w:r>
          </w:p>
        </w:tc>
      </w:tr>
      <w:tr w:rsidR="00B048D5" w:rsidRPr="005F1551" w14:paraId="3DA8D5D7" w14:textId="77777777" w:rsidTr="00B048D5">
        <w:trPr>
          <w:trHeight w:val="390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1405" w14:textId="77777777" w:rsidR="00B048D5" w:rsidRPr="005F1551" w:rsidRDefault="00B048D5" w:rsidP="005F1551">
            <w:pPr>
              <w:spacing w:before="37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    3.3.1</w:t>
            </w:r>
            <w:r w:rsidRPr="005F155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лан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аботы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5F155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семьями</w:t>
            </w:r>
            <w:r w:rsidRPr="005F155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«социального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иска»</w:t>
            </w:r>
            <w:r w:rsidRPr="005F1551">
              <w:rPr>
                <w:rFonts w:ascii="Times New Roman" w:eastAsia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5F155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учебный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год</w:t>
            </w:r>
          </w:p>
        </w:tc>
      </w:tr>
      <w:tr w:rsidR="00B048D5" w:rsidRPr="005F1551" w14:paraId="1259656E" w14:textId="77777777" w:rsidTr="00B048D5">
        <w:trPr>
          <w:trHeight w:val="371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7293" w14:textId="77777777" w:rsidR="00B048D5" w:rsidRPr="005F1551" w:rsidRDefault="00B048D5" w:rsidP="005F1551">
            <w:pPr>
              <w:spacing w:before="87"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    3.5. Трудности,</w:t>
            </w:r>
            <w:r w:rsidRPr="005F1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возникающие</w:t>
            </w:r>
            <w:r w:rsidRPr="005F155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5F155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еализации</w:t>
            </w:r>
            <w:r w:rsidRPr="005F155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  <w:r w:rsidRPr="005F155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освещения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 родителей (законных представителей) детей дошкольного возраста посещающих МБДОУ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Улыбка» </w:t>
            </w:r>
          </w:p>
        </w:tc>
      </w:tr>
      <w:tr w:rsidR="00B048D5" w:rsidRPr="005F1551" w14:paraId="354CC883" w14:textId="77777777" w:rsidTr="00B048D5">
        <w:trPr>
          <w:trHeight w:val="357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F951" w14:textId="77777777" w:rsidR="00B048D5" w:rsidRPr="005F1551" w:rsidRDefault="00B048D5" w:rsidP="005F1551">
            <w:pPr>
              <w:spacing w:before="92" w:line="274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5F1551">
              <w:rPr>
                <w:rFonts w:ascii="Times New Roman" w:eastAsia="Times New Roman" w:hAnsi="Times New Roman"/>
                <w:b/>
                <w:spacing w:val="-2"/>
                <w:sz w:val="24"/>
              </w:rPr>
              <w:t>Используемые</w:t>
            </w:r>
            <w:proofErr w:type="spellEnd"/>
            <w:r w:rsidRPr="005F155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5F1551">
              <w:rPr>
                <w:rFonts w:ascii="Times New Roman" w:eastAsia="Times New Roman" w:hAnsi="Times New Roman"/>
                <w:b/>
                <w:spacing w:val="-2"/>
                <w:sz w:val="24"/>
              </w:rPr>
              <w:t>источники</w:t>
            </w:r>
            <w:proofErr w:type="spellEnd"/>
          </w:p>
        </w:tc>
      </w:tr>
      <w:tr w:rsidR="00B048D5" w:rsidRPr="005F1551" w14:paraId="5EC0C1A1" w14:textId="77777777" w:rsidTr="00B048D5">
        <w:trPr>
          <w:trHeight w:val="405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211B" w14:textId="77777777" w:rsidR="00B048D5" w:rsidRPr="005F1551" w:rsidRDefault="00B048D5" w:rsidP="005F1551">
            <w:pPr>
              <w:spacing w:before="88" w:line="27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1551">
              <w:rPr>
                <w:rFonts w:ascii="Times New Roman" w:eastAsia="Times New Roman" w:hAnsi="Times New Roman"/>
                <w:b/>
                <w:spacing w:val="-2"/>
                <w:sz w:val="24"/>
              </w:rPr>
              <w:t>Приложения</w:t>
            </w:r>
            <w:proofErr w:type="spellEnd"/>
          </w:p>
        </w:tc>
      </w:tr>
      <w:tr w:rsidR="00B048D5" w:rsidRPr="005F1551" w14:paraId="27EF9934" w14:textId="77777777" w:rsidTr="00B048D5">
        <w:trPr>
          <w:trHeight w:val="365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6911" w14:textId="26572B32" w:rsidR="00B048D5" w:rsidRPr="005F1551" w:rsidRDefault="00B048D5" w:rsidP="005F1551">
            <w:pPr>
              <w:spacing w:before="47"/>
              <w:ind w:left="107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Приложение</w:t>
            </w:r>
            <w:r w:rsidRPr="005F1551">
              <w:rPr>
                <w:rFonts w:ascii="Times New Roman" w:eastAsia="Times New Roman" w:hAnsi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b/>
                <w:i/>
                <w:spacing w:val="-1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Анкета</w:t>
            </w:r>
            <w:r w:rsidRPr="005F155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«Выявление</w:t>
            </w:r>
            <w:r w:rsidRPr="005F155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образовательных</w:t>
            </w:r>
            <w:r w:rsidRPr="005F155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отребностей</w:t>
            </w:r>
            <w:r w:rsidRPr="005F155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одителей»</w:t>
            </w:r>
          </w:p>
        </w:tc>
      </w:tr>
      <w:tr w:rsidR="00B048D5" w:rsidRPr="005F1551" w14:paraId="28A875C4" w14:textId="77777777" w:rsidTr="00B048D5">
        <w:trPr>
          <w:trHeight w:val="555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08DF" w14:textId="0F220522" w:rsidR="00B048D5" w:rsidRPr="005F1551" w:rsidRDefault="00B048D5" w:rsidP="005F1551">
            <w:pPr>
              <w:spacing w:line="262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Приложение</w:t>
            </w:r>
            <w:r w:rsidRPr="005F1551">
              <w:rPr>
                <w:rFonts w:ascii="Times New Roman" w:eastAsia="Times New Roman" w:hAnsi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b/>
                <w:i/>
                <w:spacing w:val="-1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Анкета для родителей «Обучение и воспитание детей раннего возраста (от 1,3 до 3 лет) в условиях семьи и дошкольной организации</w:t>
            </w:r>
          </w:p>
        </w:tc>
      </w:tr>
      <w:tr w:rsidR="00B048D5" w:rsidRPr="005F1551" w14:paraId="07C28D3F" w14:textId="77777777" w:rsidTr="00B048D5">
        <w:trPr>
          <w:trHeight w:val="453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F0B9" w14:textId="445CFE9A" w:rsidR="00B048D5" w:rsidRPr="005F1551" w:rsidRDefault="00B048D5" w:rsidP="005F1551">
            <w:pPr>
              <w:spacing w:line="269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Приложение</w:t>
            </w:r>
            <w:r w:rsidRPr="005F1551">
              <w:rPr>
                <w:rFonts w:ascii="Times New Roman" w:eastAsia="Times New Roman" w:hAnsi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b/>
                <w:i/>
                <w:spacing w:val="-10"/>
                <w:sz w:val="24"/>
                <w:lang w:val="ru-RU"/>
              </w:rPr>
              <w:t>3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имерные темы бесед, консультаций, тематических папок для родителей, педагогов воспитанников дошкольного возраста</w:t>
            </w:r>
          </w:p>
        </w:tc>
      </w:tr>
      <w:tr w:rsidR="00B048D5" w:rsidRPr="005F1551" w14:paraId="39ACD688" w14:textId="77777777" w:rsidTr="00B048D5">
        <w:trPr>
          <w:trHeight w:val="251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15771" w14:textId="77777777" w:rsidR="00B048D5" w:rsidRPr="005F1551" w:rsidRDefault="00B048D5" w:rsidP="005F1551">
            <w:pPr>
              <w:spacing w:before="1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5F1551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Приложение</w:t>
            </w:r>
            <w:r w:rsidRPr="005F1551">
              <w:rPr>
                <w:rFonts w:ascii="Times New Roman" w:eastAsia="Times New Roman" w:hAnsi="Times New Roman"/>
                <w:b/>
                <w:i/>
                <w:spacing w:val="-11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4</w:t>
            </w:r>
            <w:r w:rsidRPr="005F1551">
              <w:rPr>
                <w:rFonts w:ascii="Times New Roman" w:eastAsia="Times New Roman" w:hAnsi="Times New Roman"/>
                <w:b/>
                <w:i/>
                <w:spacing w:val="-10"/>
                <w:sz w:val="24"/>
                <w:lang w:val="ru-RU"/>
              </w:rPr>
              <w:t xml:space="preserve">   </w:t>
            </w:r>
            <w:r w:rsidRPr="005F1551">
              <w:rPr>
                <w:rFonts w:ascii="Times New Roman" w:eastAsia="Times New Roman" w:hAnsi="Times New Roman"/>
                <w:lang w:val="ru-RU"/>
              </w:rPr>
              <w:t>Перечень</w:t>
            </w:r>
            <w:r w:rsidRPr="005F155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lang w:val="ru-RU"/>
              </w:rPr>
              <w:t>литературы</w:t>
            </w:r>
            <w:r w:rsidRPr="005F155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lang w:val="ru-RU"/>
              </w:rPr>
              <w:t>для</w:t>
            </w:r>
            <w:r w:rsidRPr="005F155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lang w:val="ru-RU"/>
              </w:rPr>
              <w:t>педагогов</w:t>
            </w:r>
            <w:r w:rsidRPr="005F1551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lang w:val="ru-RU"/>
              </w:rPr>
              <w:t>дошкольного</w:t>
            </w:r>
            <w:r w:rsidRPr="005F155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pacing w:val="-2"/>
                <w:lang w:val="ru-RU"/>
              </w:rPr>
              <w:t>образования</w:t>
            </w:r>
          </w:p>
        </w:tc>
      </w:tr>
      <w:tr w:rsidR="00B048D5" w:rsidRPr="005F1551" w14:paraId="45C70A7E" w14:textId="77777777" w:rsidTr="00B048D5">
        <w:trPr>
          <w:trHeight w:val="608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F666" w14:textId="77777777" w:rsidR="00B048D5" w:rsidRPr="005F1551" w:rsidRDefault="00B048D5" w:rsidP="005F1551">
            <w:pPr>
              <w:spacing w:before="1" w:line="235" w:lineRule="auto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5F1551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Приложение</w:t>
            </w:r>
            <w:r w:rsidRPr="005F1551">
              <w:rPr>
                <w:rFonts w:ascii="Times New Roman" w:eastAsia="Times New Roman" w:hAnsi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  <w:r w:rsidRPr="005F1551">
              <w:rPr>
                <w:rFonts w:ascii="Times New Roman" w:eastAsia="Times New Roman" w:hAnsi="Times New Roman"/>
                <w:b/>
                <w:i/>
                <w:spacing w:val="80"/>
                <w:sz w:val="24"/>
                <w:szCs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к-листы</w:t>
            </w:r>
            <w:r w:rsidRPr="005F155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F155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мятки</w:t>
            </w:r>
            <w:r w:rsidRPr="005F155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5F155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ей</w:t>
            </w:r>
            <w:r w:rsidRPr="005F155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извлечения</w:t>
            </w:r>
            <w:r w:rsidRPr="005F155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 проекта программы просвещения родителей)</w:t>
            </w:r>
          </w:p>
        </w:tc>
      </w:tr>
      <w:tr w:rsidR="00B048D5" w:rsidRPr="005F1551" w14:paraId="4A8F10A5" w14:textId="77777777" w:rsidTr="00B048D5">
        <w:trPr>
          <w:trHeight w:val="553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0BFB" w14:textId="759DDE10" w:rsidR="00B048D5" w:rsidRPr="005F1551" w:rsidRDefault="00B048D5" w:rsidP="005F1551">
            <w:pPr>
              <w:spacing w:line="271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5F1551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Приложение</w:t>
            </w:r>
            <w:r w:rsidRPr="005F1551">
              <w:rPr>
                <w:rFonts w:ascii="Times New Roman" w:eastAsia="Times New Roman" w:hAnsi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b/>
                <w:i/>
                <w:spacing w:val="-1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Картотека</w:t>
            </w:r>
            <w:r w:rsidRPr="005F1551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материалов</w:t>
            </w:r>
            <w:r w:rsidRPr="005F1551">
              <w:rPr>
                <w:rFonts w:ascii="Times New Roman" w:eastAsia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5F1551">
              <w:rPr>
                <w:rFonts w:ascii="Times New Roman" w:eastAsia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одителей:</w:t>
            </w:r>
            <w:r w:rsidRPr="005F1551">
              <w:rPr>
                <w:rFonts w:ascii="Times New Roman" w:eastAsia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литература</w:t>
            </w:r>
            <w:r w:rsidRPr="005F1551">
              <w:rPr>
                <w:rFonts w:ascii="Times New Roman" w:eastAsia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5F1551">
              <w:rPr>
                <w:rFonts w:ascii="Times New Roman" w:eastAsia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интернет-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ресурсы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просветительской</w:t>
            </w:r>
            <w:r w:rsidRPr="005F1551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направленности</w:t>
            </w:r>
            <w:r w:rsidRPr="005F155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5F1551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родителей</w:t>
            </w:r>
            <w:r w:rsidRPr="005F155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5F1551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F1551">
              <w:rPr>
                <w:rFonts w:ascii="Times New Roman" w:eastAsia="Times New Roman" w:hAnsi="Times New Roman"/>
                <w:sz w:val="24"/>
                <w:lang w:val="ru-RU"/>
              </w:rPr>
              <w:t xml:space="preserve">дошкольного </w:t>
            </w:r>
            <w:r w:rsidRPr="005F155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озраста</w:t>
            </w:r>
          </w:p>
        </w:tc>
      </w:tr>
    </w:tbl>
    <w:p w14:paraId="5CD4F300" w14:textId="0E5C5A7E" w:rsidR="005830AC" w:rsidRDefault="005830AC" w:rsidP="005F1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5AF79" w14:textId="109C4600" w:rsidR="00926EAB" w:rsidRDefault="00926EAB" w:rsidP="005F1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630E9" w14:textId="77777777" w:rsidR="00971E64" w:rsidRDefault="00971E64" w:rsidP="005F1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4678F" w14:textId="35215E51" w:rsidR="00BC52FD" w:rsidRPr="00245487" w:rsidRDefault="00BC52FD" w:rsidP="00245487">
      <w:pPr>
        <w:pStyle w:val="a7"/>
        <w:widowControl w:val="0"/>
        <w:numPr>
          <w:ilvl w:val="0"/>
          <w:numId w:val="2"/>
        </w:numPr>
        <w:tabs>
          <w:tab w:val="left" w:pos="360"/>
          <w:tab w:val="left" w:pos="4301"/>
        </w:tabs>
        <w:autoSpaceDE w:val="0"/>
        <w:autoSpaceDN w:val="0"/>
        <w:spacing w:before="56"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245487">
        <w:rPr>
          <w:rFonts w:ascii="Times New Roman" w:eastAsia="Times New Roman" w:hAnsi="Times New Roman" w:cs="Times New Roman"/>
          <w:sz w:val="36"/>
          <w:szCs w:val="36"/>
        </w:rPr>
        <w:lastRenderedPageBreak/>
        <w:t>Целевой</w:t>
      </w:r>
      <w:r w:rsidRPr="00245487">
        <w:rPr>
          <w:rFonts w:ascii="Times New Roman" w:eastAsia="Times New Roman" w:hAnsi="Times New Roman" w:cs="Times New Roman"/>
          <w:spacing w:val="22"/>
          <w:sz w:val="36"/>
          <w:szCs w:val="36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2"/>
          <w:sz w:val="36"/>
          <w:szCs w:val="36"/>
        </w:rPr>
        <w:t>раздел</w:t>
      </w:r>
    </w:p>
    <w:p w14:paraId="197EB4C3" w14:textId="1DC9EA6C" w:rsidR="00BC52FD" w:rsidRPr="00245487" w:rsidRDefault="00245487" w:rsidP="00245487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548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546F8F26" w14:textId="77777777" w:rsidR="00245487" w:rsidRPr="00245487" w:rsidRDefault="00245487" w:rsidP="00245487">
      <w:pPr>
        <w:widowControl w:val="0"/>
        <w:tabs>
          <w:tab w:val="left" w:pos="430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Программа просвещения для родителей (законных представителей) детей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в возрасте от 1,3 до 7 лет (далее Программа) разработана с целью организации психолого-педагогического просвещения родителей (законных представителей) и повышение психолого-педагогической и методической компетенций родителей (законных представителей) детей от 1,3 до 7 лет.</w:t>
      </w:r>
    </w:p>
    <w:p w14:paraId="56D38397" w14:textId="77777777" w:rsidR="00245487" w:rsidRPr="00245487" w:rsidRDefault="00245487" w:rsidP="00245487">
      <w:pPr>
        <w:widowControl w:val="0"/>
        <w:tabs>
          <w:tab w:val="left" w:pos="430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Программа просвещения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 государственных документах международного, федерального и регионального уровней.</w:t>
      </w:r>
      <w:r w:rsidRPr="00245487">
        <w:rPr>
          <w:rFonts w:ascii="Calibri" w:eastAsia="Calibri" w:hAnsi="Calibri" w:cs="Times New Roman"/>
        </w:rPr>
        <w:t xml:space="preserve"> </w:t>
      </w:r>
      <w:r w:rsidRPr="00245487">
        <w:rPr>
          <w:rFonts w:ascii="Times New Roman" w:eastAsia="Calibri" w:hAnsi="Times New Roman" w:cs="Times New Roman"/>
          <w:sz w:val="24"/>
          <w:szCs w:val="24"/>
        </w:rPr>
        <w:t xml:space="preserve"> Программа просвещения родителей ориентирована на письма Министерства просвещения Российской Федерации:</w:t>
      </w:r>
    </w:p>
    <w:p w14:paraId="0B6C0915" w14:textId="77777777" w:rsidR="00245487" w:rsidRPr="00245487" w:rsidRDefault="00245487" w:rsidP="00245487">
      <w:pPr>
        <w:widowControl w:val="0"/>
        <w:tabs>
          <w:tab w:val="left" w:pos="430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Calibri" w:hAnsi="Times New Roman" w:cs="Times New Roman"/>
          <w:sz w:val="24"/>
          <w:szCs w:val="24"/>
        </w:rPr>
        <w:t xml:space="preserve">– письмо </w:t>
      </w:r>
      <w:proofErr w:type="spellStart"/>
      <w:r w:rsidRPr="00245487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245487">
        <w:rPr>
          <w:rFonts w:ascii="Times New Roman" w:eastAsia="Calibri" w:hAnsi="Times New Roman" w:cs="Times New Roman"/>
          <w:sz w:val="24"/>
          <w:szCs w:val="24"/>
        </w:rPr>
        <w:t xml:space="preserve"> России от 29.03.2024 № АБ-1122/07 «О направлении рекомендаций» (вместе с «Рекомендациями по организации комплексного сопровождения обучающихся, родители (законные представители) которых являются ветеранами (участниками) специальной военной операции»); – письмо </w:t>
      </w:r>
      <w:proofErr w:type="spellStart"/>
      <w:r w:rsidRPr="00245487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245487">
        <w:rPr>
          <w:rFonts w:ascii="Times New Roman" w:eastAsia="Calibri" w:hAnsi="Times New Roman" w:cs="Times New Roman"/>
          <w:sz w:val="24"/>
          <w:szCs w:val="24"/>
        </w:rPr>
        <w:t xml:space="preserve"> России от 21.11.2024 № 03-1663 «О подготовке к внедрению программы просветительской деятельности для родителей воспитанников дошкольных образовательных организаций»; – письмо </w:t>
      </w:r>
      <w:proofErr w:type="spellStart"/>
      <w:r w:rsidRPr="00245487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245487">
        <w:rPr>
          <w:rFonts w:ascii="Times New Roman" w:eastAsia="Calibri" w:hAnsi="Times New Roman" w:cs="Times New Roman"/>
          <w:sz w:val="24"/>
          <w:szCs w:val="24"/>
        </w:rPr>
        <w:t xml:space="preserve"> России от 21.11.2024 № 03-1664 «О внедрении программы просветительской деятельности для родителей воспитанников дошкольных образовательных организаций».</w:t>
      </w:r>
    </w:p>
    <w:p w14:paraId="4AA51A35" w14:textId="77777777" w:rsidR="00245487" w:rsidRPr="00245487" w:rsidRDefault="00245487" w:rsidP="00245487">
      <w:pPr>
        <w:widowControl w:val="0"/>
        <w:tabs>
          <w:tab w:val="left" w:pos="4301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Главными</w:t>
      </w:r>
      <w:r w:rsidRPr="002454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основаниями</w:t>
      </w:r>
      <w:r w:rsidRPr="0024548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54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2454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454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Pr="00245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2454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ы:</w:t>
      </w:r>
    </w:p>
    <w:p w14:paraId="3AEB4A35" w14:textId="77777777" w:rsidR="00245487" w:rsidRPr="00245487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before="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45487">
        <w:rPr>
          <w:rFonts w:ascii="Times New Roman" w:eastAsia="Times New Roman" w:hAnsi="Times New Roman" w:cs="Times New Roman"/>
          <w:sz w:val="24"/>
        </w:rPr>
        <w:t>Конвенция</w:t>
      </w:r>
      <w:r w:rsidRPr="0024548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о</w:t>
      </w:r>
      <w:r w:rsidRPr="002454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правах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 xml:space="preserve"> ребенка;</w:t>
      </w:r>
    </w:p>
    <w:p w14:paraId="6F8A9CC2" w14:textId="77777777" w:rsidR="00245487" w:rsidRPr="00245487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before="42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245487">
        <w:rPr>
          <w:rFonts w:ascii="Times New Roman" w:eastAsia="Times New Roman" w:hAnsi="Times New Roman" w:cs="Times New Roman"/>
          <w:sz w:val="24"/>
        </w:rPr>
        <w:t>Конституция</w:t>
      </w:r>
      <w:r w:rsidRPr="0024548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Российской</w:t>
      </w:r>
      <w:r w:rsidRPr="0024548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>Федерации;</w:t>
      </w:r>
    </w:p>
    <w:p w14:paraId="33AC9F96" w14:textId="35FA6EF7" w:rsidR="00245487" w:rsidRPr="00245487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2680"/>
          <w:tab w:val="left" w:pos="3453"/>
          <w:tab w:val="left" w:pos="3885"/>
          <w:tab w:val="left" w:pos="4301"/>
          <w:tab w:val="left" w:pos="5172"/>
          <w:tab w:val="left" w:pos="5606"/>
          <w:tab w:val="left" w:pos="6569"/>
          <w:tab w:val="left" w:pos="7186"/>
          <w:tab w:val="left" w:pos="9006"/>
        </w:tabs>
        <w:autoSpaceDE w:val="0"/>
        <w:autoSpaceDN w:val="0"/>
        <w:spacing w:before="40" w:after="0" w:line="266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245487">
        <w:rPr>
          <w:rFonts w:ascii="Times New Roman" w:eastAsia="Times New Roman" w:hAnsi="Times New Roman" w:cs="Times New Roman"/>
          <w:spacing w:val="-2"/>
          <w:sz w:val="24"/>
        </w:rPr>
        <w:t>Федеральный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4"/>
          <w:sz w:val="24"/>
        </w:rPr>
        <w:t>закон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6"/>
          <w:sz w:val="24"/>
        </w:rPr>
        <w:t>от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>29.12.2012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10"/>
          <w:sz w:val="24"/>
        </w:rPr>
        <w:t>№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>273-ФЗ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4"/>
          <w:sz w:val="24"/>
        </w:rPr>
        <w:t>«Об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>образовании</w:t>
      </w:r>
      <w:r w:rsidRPr="00245487">
        <w:rPr>
          <w:rFonts w:ascii="Times New Roman" w:eastAsia="Times New Roman" w:hAnsi="Times New Roman" w:cs="Times New Roman"/>
          <w:sz w:val="24"/>
        </w:rPr>
        <w:tab/>
      </w:r>
      <w:r w:rsidRPr="00245487">
        <w:rPr>
          <w:rFonts w:ascii="Times New Roman" w:eastAsia="Times New Roman" w:hAnsi="Times New Roman" w:cs="Times New Roman"/>
          <w:spacing w:val="-10"/>
          <w:sz w:val="24"/>
        </w:rPr>
        <w:t>в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>Российской</w:t>
      </w:r>
      <w:r w:rsidR="00971E6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>Федерации»;</w:t>
      </w:r>
    </w:p>
    <w:p w14:paraId="0073008F" w14:textId="77777777" w:rsidR="00245487" w:rsidRPr="00245487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before="10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245487">
        <w:rPr>
          <w:rFonts w:ascii="Times New Roman" w:eastAsia="Times New Roman" w:hAnsi="Times New Roman" w:cs="Times New Roman"/>
          <w:sz w:val="24"/>
        </w:rPr>
        <w:t>Государственная</w:t>
      </w:r>
      <w:r w:rsidRPr="002454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программа</w:t>
      </w:r>
      <w:r w:rsidRPr="002454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РФ</w:t>
      </w:r>
      <w:r w:rsidRPr="002454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«Развитие</w:t>
      </w:r>
      <w:r w:rsidRPr="002454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образования»</w:t>
      </w:r>
      <w:r w:rsidRPr="00245487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на</w:t>
      </w:r>
      <w:r w:rsidRPr="002454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 xml:space="preserve">2017-2025 </w:t>
      </w:r>
      <w:r w:rsidRPr="00245487">
        <w:rPr>
          <w:rFonts w:ascii="Times New Roman" w:eastAsia="Times New Roman" w:hAnsi="Times New Roman" w:cs="Times New Roman"/>
          <w:spacing w:val="-4"/>
          <w:sz w:val="24"/>
        </w:rPr>
        <w:t>гг.;</w:t>
      </w:r>
    </w:p>
    <w:p w14:paraId="56E910DD" w14:textId="77777777" w:rsidR="00245487" w:rsidRPr="00245487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before="39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45487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;</w:t>
      </w:r>
    </w:p>
    <w:p w14:paraId="4638E0DA" w14:textId="659F8C2F" w:rsidR="00245487" w:rsidRPr="00245487" w:rsidRDefault="00971E64" w:rsidP="00971E64">
      <w:pPr>
        <w:widowControl w:val="0"/>
        <w:autoSpaceDE w:val="0"/>
        <w:autoSpaceDN w:val="0"/>
        <w:spacing w:after="0" w:line="289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45487" w:rsidRPr="00245487">
        <w:rPr>
          <w:rFonts w:ascii="Times New Roman" w:eastAsia="Times New Roman" w:hAnsi="Times New Roman" w:cs="Times New Roman"/>
          <w:sz w:val="24"/>
        </w:rPr>
        <w:t>Распоряжение</w:t>
      </w:r>
      <w:r w:rsidR="00245487" w:rsidRPr="002454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Правительства</w:t>
      </w:r>
      <w:r w:rsidR="00245487" w:rsidRPr="002454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Российской</w:t>
      </w:r>
      <w:r w:rsidR="00245487" w:rsidRPr="00245487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Федерации</w:t>
      </w:r>
      <w:r w:rsidR="00245487" w:rsidRPr="00245487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от</w:t>
      </w:r>
      <w:r w:rsidR="00245487" w:rsidRPr="0024548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29.05.2015</w:t>
      </w:r>
      <w:r w:rsidR="00245487" w:rsidRPr="0024548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г.</w:t>
      </w:r>
      <w:r w:rsidR="00245487" w:rsidRPr="0024548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№ 996-р</w:t>
      </w:r>
      <w:r w:rsidR="00245487" w:rsidRPr="0024548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г.</w:t>
      </w:r>
      <w:r w:rsidR="00245487" w:rsidRPr="0024548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</w:rPr>
        <w:t>Москва</w:t>
      </w:r>
    </w:p>
    <w:p w14:paraId="0F16E616" w14:textId="77777777" w:rsidR="00245487" w:rsidRPr="00245487" w:rsidRDefault="00245487" w:rsidP="00245487">
      <w:pPr>
        <w:widowControl w:val="0"/>
        <w:tabs>
          <w:tab w:val="left" w:pos="4301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«Стратегия</w:t>
      </w:r>
      <w:r w:rsidRPr="002454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5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454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548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548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5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54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2454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454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2454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>года»</w:t>
      </w:r>
    </w:p>
    <w:p w14:paraId="7C859A21" w14:textId="4D09FE0F" w:rsidR="00245487" w:rsidRPr="00245487" w:rsidRDefault="00971E64" w:rsidP="00971E64">
      <w:pPr>
        <w:widowControl w:val="0"/>
        <w:autoSpaceDE w:val="0"/>
        <w:autoSpaceDN w:val="0"/>
        <w:spacing w:before="7" w:after="0" w:line="266" w:lineRule="auto"/>
        <w:ind w:righ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45487" w:rsidRPr="00245487">
        <w:rPr>
          <w:rFonts w:ascii="Times New Roman" w:eastAsia="Times New Roman" w:hAnsi="Times New Roman" w:cs="Times New Roman"/>
          <w:sz w:val="24"/>
        </w:rPr>
        <w:t>Федеральный закон «Об основных гарантиях прав ребенка»</w:t>
      </w:r>
      <w:r w:rsidR="00245487" w:rsidRPr="002454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№ 124-ФЗ от 23.06.1998 г. в ред. от 02.12.2013 № 328-ФЗ;</w:t>
      </w:r>
    </w:p>
    <w:p w14:paraId="2C76D069" w14:textId="77777777" w:rsidR="00245487" w:rsidRPr="00245487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before="7" w:after="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45487">
        <w:rPr>
          <w:rFonts w:ascii="Times New Roman" w:eastAsia="Times New Roman" w:hAnsi="Times New Roman" w:cs="Times New Roman"/>
          <w:sz w:val="24"/>
        </w:rPr>
        <w:t xml:space="preserve">Указ Президента Российской Федерации от 07.05.2018 года № 204 «О национальных целях и стратегических задачах развития Российской Федерации на период до 2024 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>года»;</w:t>
      </w:r>
    </w:p>
    <w:p w14:paraId="65261FB0" w14:textId="20D2CC62" w:rsidR="00245487" w:rsidRPr="00245487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before="6" w:after="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45487">
        <w:rPr>
          <w:rFonts w:ascii="Times New Roman" w:eastAsia="Times New Roman" w:hAnsi="Times New Roman" w:cs="Times New Roman"/>
          <w:sz w:val="24"/>
        </w:rPr>
        <w:t>Национальный проект «Образование» (2019-2024гг.), паспорт проекта утвержд</w:t>
      </w:r>
      <w:r w:rsidR="00971E64">
        <w:rPr>
          <w:rFonts w:ascii="Times New Roman" w:eastAsia="Times New Roman" w:hAnsi="Times New Roman" w:cs="Times New Roman"/>
          <w:sz w:val="24"/>
        </w:rPr>
        <w:t>ё</w:t>
      </w:r>
      <w:r w:rsidRPr="00245487">
        <w:rPr>
          <w:rFonts w:ascii="Times New Roman" w:eastAsia="Times New Roman" w:hAnsi="Times New Roman" w:cs="Times New Roman"/>
          <w:sz w:val="24"/>
        </w:rPr>
        <w:t>н президиумом</w:t>
      </w:r>
      <w:r w:rsidRPr="002454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Совета</w:t>
      </w:r>
      <w:r w:rsidRPr="002454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при Президенте</w:t>
      </w:r>
      <w:r w:rsidRPr="002454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РФ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по стратегическому</w:t>
      </w:r>
      <w:r w:rsidRPr="002454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развитию и</w:t>
      </w:r>
      <w:r w:rsidRPr="002454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</w:rPr>
        <w:t>национальным проектами, протокол от 03.09.2018 № 10;</w:t>
      </w:r>
    </w:p>
    <w:p w14:paraId="6AD24B2B" w14:textId="77777777" w:rsidR="00971E64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after="0" w:line="268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45487">
        <w:rPr>
          <w:rFonts w:ascii="Times New Roman" w:eastAsia="Times New Roman" w:hAnsi="Times New Roman" w:cs="Times New Roman"/>
          <w:sz w:val="24"/>
        </w:rPr>
        <w:t>Постановление Правительства РФ от 26.12.2017 № 1642 «Об утверждении государственной программы РФ «Развитие образования» (2018-2025гг.);</w:t>
      </w:r>
    </w:p>
    <w:p w14:paraId="398983A5" w14:textId="77777777" w:rsidR="00971E64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after="0" w:line="268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71E64">
        <w:rPr>
          <w:rFonts w:ascii="Times New Roman" w:eastAsia="Times New Roman" w:hAnsi="Times New Roman" w:cs="Times New Roman"/>
          <w:sz w:val="24"/>
        </w:rPr>
        <w:t>Приказ</w:t>
      </w:r>
      <w:r w:rsidRPr="00971E6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Министерства</w:t>
      </w:r>
      <w:r w:rsidRPr="00971E6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образования</w:t>
      </w:r>
      <w:r w:rsidRPr="00971E6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и</w:t>
      </w:r>
      <w:r w:rsidRPr="00971E6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науки</w:t>
      </w:r>
      <w:r w:rsidRPr="00971E6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Российской Федерации</w:t>
      </w:r>
      <w:r w:rsidRPr="00971E6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России</w:t>
      </w:r>
      <w:r w:rsidRPr="00971E6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от</w:t>
      </w:r>
      <w:r w:rsidRPr="00971E6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pacing w:val="-2"/>
          <w:sz w:val="24"/>
        </w:rPr>
        <w:t>09.11.2015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71E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1309</w:t>
      </w:r>
      <w:r w:rsidRPr="00971E6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971E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971E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971E6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971E6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971E6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971E6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1E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71E64">
        <w:rPr>
          <w:rFonts w:ascii="Times New Roman" w:eastAsia="Times New Roman" w:hAnsi="Times New Roman" w:cs="Times New Roman"/>
          <w:spacing w:val="-2"/>
          <w:sz w:val="24"/>
          <w:szCs w:val="24"/>
        </w:rPr>
        <w:t>инвалидов</w:t>
      </w:r>
      <w:r w:rsidR="00971E64">
        <w:rPr>
          <w:rFonts w:ascii="Times New Roman" w:eastAsia="Times New Roman" w:hAnsi="Times New Roman" w:cs="Times New Roman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  <w:szCs w:val="24"/>
        </w:rPr>
        <w:t>объектов и предоставляемых услуг в сфере образования, а также оказания им при этом необходимой помощи»;</w:t>
      </w:r>
    </w:p>
    <w:p w14:paraId="5649E287" w14:textId="77777777" w:rsidR="00971E64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after="0" w:line="268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71E64">
        <w:rPr>
          <w:rFonts w:ascii="Times New Roman" w:eastAsia="Times New Roman" w:hAnsi="Times New Roman" w:cs="Times New Roman"/>
          <w:sz w:val="24"/>
        </w:rPr>
        <w:t>Концепция государственной семейной политики в Российской Федерации на период до 2025 года.</w:t>
      </w:r>
    </w:p>
    <w:p w14:paraId="0209ED5E" w14:textId="77777777" w:rsidR="00971E64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after="0" w:line="268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71E64">
        <w:rPr>
          <w:rFonts w:ascii="Times New Roman" w:eastAsia="Times New Roman" w:hAnsi="Times New Roman" w:cs="Times New Roman"/>
          <w:sz w:val="24"/>
        </w:rPr>
        <w:t xml:space="preserve">Распоряжение Правительства РФ от 25.08.2014 N 1618-р «Об утверждении Концепции </w:t>
      </w:r>
      <w:r w:rsidRPr="00971E64">
        <w:rPr>
          <w:rFonts w:ascii="Times New Roman" w:eastAsia="Times New Roman" w:hAnsi="Times New Roman" w:cs="Times New Roman"/>
          <w:sz w:val="24"/>
        </w:rPr>
        <w:lastRenderedPageBreak/>
        <w:t>государственной семейной политики в Российской Федерации на период до 2025 года»</w:t>
      </w:r>
    </w:p>
    <w:p w14:paraId="6EB8FE8A" w14:textId="7D535C54" w:rsidR="00245487" w:rsidRPr="00971E64" w:rsidRDefault="00245487" w:rsidP="00971E64">
      <w:pPr>
        <w:widowControl w:val="0"/>
        <w:numPr>
          <w:ilvl w:val="0"/>
          <w:numId w:val="3"/>
        </w:numPr>
        <w:tabs>
          <w:tab w:val="left" w:pos="284"/>
          <w:tab w:val="left" w:pos="4301"/>
        </w:tabs>
        <w:autoSpaceDE w:val="0"/>
        <w:autoSpaceDN w:val="0"/>
        <w:spacing w:after="0" w:line="268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71E64">
        <w:rPr>
          <w:rFonts w:ascii="Times New Roman" w:eastAsia="Times New Roman" w:hAnsi="Times New Roman" w:cs="Times New Roman"/>
          <w:sz w:val="24"/>
        </w:rPr>
        <w:t>Распоряжение</w:t>
      </w:r>
      <w:r w:rsidRPr="00971E64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Правительства</w:t>
      </w:r>
      <w:r w:rsidRPr="00971E6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Российской</w:t>
      </w:r>
      <w:r w:rsidRPr="00971E64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Федерации</w:t>
      </w:r>
      <w:r w:rsidRPr="00971E64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от</w:t>
      </w:r>
      <w:r w:rsidRPr="00971E6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31</w:t>
      </w:r>
      <w:r w:rsidRPr="00971E64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августа</w:t>
      </w:r>
      <w:r w:rsidRPr="00971E64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2016</w:t>
      </w:r>
      <w:r w:rsidRPr="00971E6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г.</w:t>
      </w:r>
      <w:r w:rsidRPr="00971E64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№</w:t>
      </w:r>
      <w:r w:rsidRPr="00971E6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71E64">
        <w:rPr>
          <w:rFonts w:ascii="Times New Roman" w:eastAsia="Times New Roman" w:hAnsi="Times New Roman" w:cs="Times New Roman"/>
          <w:sz w:val="24"/>
        </w:rPr>
        <w:t>1839-</w:t>
      </w:r>
      <w:r w:rsidRPr="00971E64">
        <w:rPr>
          <w:rFonts w:ascii="Times New Roman" w:eastAsia="Times New Roman" w:hAnsi="Times New Roman" w:cs="Times New Roman"/>
          <w:spacing w:val="-10"/>
          <w:sz w:val="24"/>
        </w:rPr>
        <w:t>р</w:t>
      </w:r>
    </w:p>
    <w:p w14:paraId="27060C00" w14:textId="77777777" w:rsidR="00971E64" w:rsidRDefault="00245487" w:rsidP="00971E64">
      <w:pPr>
        <w:widowControl w:val="0"/>
        <w:tabs>
          <w:tab w:val="left" w:pos="4301"/>
        </w:tabs>
        <w:autoSpaceDE w:val="0"/>
        <w:autoSpaceDN w:val="0"/>
        <w:spacing w:before="38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«Об утверждении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ранней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71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период до 2020 года»</w:t>
      </w:r>
    </w:p>
    <w:p w14:paraId="09D19469" w14:textId="6028CA25" w:rsidR="00971E64" w:rsidRDefault="00971E64" w:rsidP="00971E64">
      <w:pPr>
        <w:widowControl w:val="0"/>
        <w:tabs>
          <w:tab w:val="left" w:pos="4301"/>
        </w:tabs>
        <w:autoSpaceDE w:val="0"/>
        <w:autoSpaceDN w:val="0"/>
        <w:spacing w:before="38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5487" w:rsidRPr="00245487">
        <w:rPr>
          <w:rFonts w:ascii="Times New Roman" w:eastAsia="Times New Roman" w:hAnsi="Times New Roman" w:cs="Times New Roman"/>
          <w:sz w:val="24"/>
        </w:rPr>
        <w:t>ФЗ</w:t>
      </w:r>
      <w:r w:rsidR="00245487" w:rsidRPr="00245487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№</w:t>
      </w:r>
      <w:r w:rsidR="00245487" w:rsidRPr="0024548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223</w:t>
      </w:r>
      <w:r w:rsidR="00245487" w:rsidRPr="0024548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«Семейный</w:t>
      </w:r>
      <w:r w:rsidR="00245487" w:rsidRPr="002454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кодекс</w:t>
      </w:r>
      <w:r w:rsidR="00245487" w:rsidRPr="002454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Российской</w:t>
      </w:r>
      <w:r w:rsidR="00245487" w:rsidRPr="002454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</w:rPr>
        <w:t>Федерации».</w:t>
      </w:r>
    </w:p>
    <w:p w14:paraId="24092073" w14:textId="0D56F96E" w:rsidR="00971E64" w:rsidRDefault="00971E64" w:rsidP="00971E64">
      <w:pPr>
        <w:widowControl w:val="0"/>
        <w:tabs>
          <w:tab w:val="left" w:pos="4301"/>
        </w:tabs>
        <w:autoSpaceDE w:val="0"/>
        <w:autoSpaceDN w:val="0"/>
        <w:spacing w:before="38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45487" w:rsidRPr="00245487">
        <w:rPr>
          <w:rFonts w:ascii="Times New Roman" w:eastAsia="Times New Roman" w:hAnsi="Times New Roman" w:cs="Times New Roman"/>
          <w:sz w:val="24"/>
        </w:rPr>
        <w:t>Закон РФ от 24</w:t>
      </w:r>
      <w:r w:rsidR="00245487" w:rsidRPr="002454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июля 1998 г. №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124-ФЗ «Об основных гарантиях прав ребенка</w:t>
      </w:r>
      <w:r w:rsidR="00245487" w:rsidRPr="002454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в Российской Федерации» (с изменениями);</w:t>
      </w:r>
    </w:p>
    <w:p w14:paraId="3D414590" w14:textId="77777777" w:rsidR="00971E64" w:rsidRDefault="00971E64" w:rsidP="00971E64">
      <w:pPr>
        <w:widowControl w:val="0"/>
        <w:tabs>
          <w:tab w:val="left" w:pos="4301"/>
        </w:tabs>
        <w:autoSpaceDE w:val="0"/>
        <w:autoSpaceDN w:val="0"/>
        <w:spacing w:before="38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45487" w:rsidRPr="00245487">
        <w:rPr>
          <w:rFonts w:ascii="Times New Roman" w:eastAsia="Times New Roman" w:hAnsi="Times New Roman" w:cs="Times New Roman"/>
          <w:sz w:val="24"/>
        </w:rPr>
        <w:t>Закон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РФ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от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21.12.96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г.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№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159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–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ФЗ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«О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дополнительных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гарантиях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по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социальной защите детей-сирот и детей, оставшихся без попечения родителей»</w:t>
      </w:r>
      <w:r w:rsidR="00245487" w:rsidRPr="002454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(с изменениями);</w:t>
      </w:r>
    </w:p>
    <w:p w14:paraId="1A76F32D" w14:textId="53612C23" w:rsidR="00245487" w:rsidRPr="00971E64" w:rsidRDefault="00971E64" w:rsidP="00971E64">
      <w:pPr>
        <w:widowControl w:val="0"/>
        <w:tabs>
          <w:tab w:val="left" w:pos="4301"/>
        </w:tabs>
        <w:autoSpaceDE w:val="0"/>
        <w:autoSpaceDN w:val="0"/>
        <w:spacing w:before="38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5487" w:rsidRPr="00245487">
        <w:rPr>
          <w:rFonts w:ascii="Times New Roman" w:eastAsia="Times New Roman" w:hAnsi="Times New Roman" w:cs="Times New Roman"/>
          <w:sz w:val="24"/>
        </w:rPr>
        <w:t>Закон РФ</w:t>
      </w:r>
      <w:r w:rsidR="00245487" w:rsidRPr="002454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от 20.05.99</w:t>
      </w:r>
      <w:r w:rsidR="00245487" w:rsidRPr="002454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г.</w:t>
      </w:r>
      <w:r w:rsidR="00245487" w:rsidRPr="002454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№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120 –ФЗ «Об основах системы профилактики безнадзорности правонарушений несовершеннолетних» (с изменениями);</w:t>
      </w:r>
    </w:p>
    <w:p w14:paraId="70A98FC6" w14:textId="77777777" w:rsidR="00971E64" w:rsidRDefault="00971E64" w:rsidP="00971E64">
      <w:pPr>
        <w:widowControl w:val="0"/>
        <w:numPr>
          <w:ilvl w:val="0"/>
          <w:numId w:val="3"/>
        </w:numPr>
        <w:tabs>
          <w:tab w:val="left" w:pos="142"/>
          <w:tab w:val="left" w:pos="4301"/>
        </w:tabs>
        <w:autoSpaceDE w:val="0"/>
        <w:autoSpaceDN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Закон</w:t>
      </w:r>
      <w:r w:rsidR="00245487" w:rsidRPr="002454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РФ</w:t>
      </w:r>
      <w:r w:rsidR="00245487" w:rsidRPr="002454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от</w:t>
      </w:r>
      <w:r w:rsidR="00245487" w:rsidRPr="002454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24.04.</w:t>
      </w:r>
      <w:r w:rsidR="00245487" w:rsidRPr="002454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2018</w:t>
      </w:r>
      <w:r w:rsidR="00245487" w:rsidRPr="0024548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г.</w:t>
      </w:r>
      <w:r w:rsidR="00245487" w:rsidRPr="0024548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№48-ФЗ</w:t>
      </w:r>
      <w:r w:rsidR="00245487" w:rsidRPr="00245487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«Об</w:t>
      </w:r>
      <w:r w:rsidR="00245487" w:rsidRPr="0024548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опеке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</w:rPr>
        <w:t>и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</w:rPr>
        <w:t xml:space="preserve"> попечительстве»</w:t>
      </w:r>
    </w:p>
    <w:p w14:paraId="3EE122CE" w14:textId="77777777" w:rsidR="00971E64" w:rsidRDefault="00971E64" w:rsidP="00971E64">
      <w:pPr>
        <w:widowControl w:val="0"/>
        <w:numPr>
          <w:ilvl w:val="0"/>
          <w:numId w:val="3"/>
        </w:numPr>
        <w:tabs>
          <w:tab w:val="left" w:pos="142"/>
          <w:tab w:val="left" w:pos="4301"/>
        </w:tabs>
        <w:autoSpaceDE w:val="0"/>
        <w:autoSpaceDN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Концепция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духовно-нравственного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развития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и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воспитания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личности</w:t>
      </w:r>
      <w:r w:rsidR="00245487" w:rsidRPr="00971E64">
        <w:rPr>
          <w:rFonts w:ascii="Times New Roman" w:eastAsia="Times New Roman" w:hAnsi="Times New Roman" w:cs="Times New Roman"/>
          <w:sz w:val="24"/>
        </w:rPr>
        <w:tab/>
      </w:r>
      <w:r w:rsidR="00245487" w:rsidRPr="00971E64">
        <w:rPr>
          <w:rFonts w:ascii="Times New Roman" w:eastAsia="Times New Roman" w:hAnsi="Times New Roman" w:cs="Times New Roman"/>
          <w:spacing w:val="-2"/>
          <w:sz w:val="24"/>
        </w:rPr>
        <w:t>гражданина России;</w:t>
      </w:r>
    </w:p>
    <w:p w14:paraId="096D2195" w14:textId="77777777" w:rsidR="00971E64" w:rsidRDefault="00971E64" w:rsidP="00971E64">
      <w:pPr>
        <w:widowControl w:val="0"/>
        <w:numPr>
          <w:ilvl w:val="0"/>
          <w:numId w:val="3"/>
        </w:numPr>
        <w:tabs>
          <w:tab w:val="left" w:pos="142"/>
          <w:tab w:val="left" w:pos="4301"/>
        </w:tabs>
        <w:autoSpaceDE w:val="0"/>
        <w:autoSpaceDN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Федеральный Закон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края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«Об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образовании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в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РФ</w:t>
      </w:r>
      <w:r w:rsidR="00245487" w:rsidRPr="00971E64">
        <w:rPr>
          <w:rFonts w:ascii="Times New Roman" w:eastAsia="Times New Roman" w:hAnsi="Times New Roman" w:cs="Times New Roman"/>
          <w:sz w:val="24"/>
        </w:rPr>
        <w:t>»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ст.6</w:t>
      </w:r>
      <w:r w:rsidR="00245487" w:rsidRPr="00971E64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(от 29.12.2012 №273-</w:t>
      </w:r>
      <w:proofErr w:type="gramStart"/>
      <w:r w:rsidR="00245487" w:rsidRPr="00971E64">
        <w:rPr>
          <w:rFonts w:ascii="Times New Roman" w:eastAsia="Times New Roman" w:hAnsi="Times New Roman" w:cs="Times New Roman"/>
          <w:sz w:val="24"/>
        </w:rPr>
        <w:t>ФЗ  в</w:t>
      </w:r>
      <w:proofErr w:type="gramEnd"/>
      <w:r w:rsidR="00245487" w:rsidRPr="00971E64">
        <w:rPr>
          <w:rFonts w:ascii="Times New Roman" w:eastAsia="Times New Roman" w:hAnsi="Times New Roman" w:cs="Times New Roman"/>
          <w:sz w:val="24"/>
        </w:rPr>
        <w:t xml:space="preserve"> редакции от 08.08.2024г.)</w:t>
      </w:r>
    </w:p>
    <w:p w14:paraId="3367C187" w14:textId="3AADF9F7" w:rsidR="00245487" w:rsidRPr="00971E64" w:rsidRDefault="00971E64" w:rsidP="00971E64">
      <w:pPr>
        <w:widowControl w:val="0"/>
        <w:numPr>
          <w:ilvl w:val="0"/>
          <w:numId w:val="3"/>
        </w:numPr>
        <w:tabs>
          <w:tab w:val="left" w:pos="142"/>
          <w:tab w:val="left" w:pos="4301"/>
        </w:tabs>
        <w:autoSpaceDE w:val="0"/>
        <w:autoSpaceDN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45487" w:rsidRPr="00971E64">
        <w:rPr>
          <w:rFonts w:ascii="Times New Roman" w:eastAsia="Times New Roman" w:hAnsi="Times New Roman" w:cs="Times New Roman"/>
          <w:sz w:val="24"/>
        </w:rPr>
        <w:t>Устав</w:t>
      </w:r>
      <w:r w:rsidR="00245487" w:rsidRPr="00971E64">
        <w:rPr>
          <w:rFonts w:ascii="Times New Roman" w:eastAsia="Times New Roman" w:hAnsi="Times New Roman" w:cs="Times New Roman"/>
          <w:spacing w:val="-9"/>
          <w:sz w:val="24"/>
        </w:rPr>
        <w:t xml:space="preserve"> МБДОУ «Улыбка» </w:t>
      </w:r>
    </w:p>
    <w:p w14:paraId="5474B8E5" w14:textId="1C34FFD2" w:rsidR="00245487" w:rsidRPr="00245487" w:rsidRDefault="00245487" w:rsidP="00245487">
      <w:pPr>
        <w:widowControl w:val="0"/>
        <w:tabs>
          <w:tab w:val="left" w:pos="4301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ние и организацию деятельности дошкольного образовательного учреждения (далее – ДОУ) по направлению просвещения родителей детей дошкольного возраста и обеспечивает построение целостного процесса для эффективного взаимодействия ДОУ и семей с детьми дошкольного возраста, способствующего созданию условий развития детей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, для профилактики возникновения социальных рисков и построению успешных детско-родительских взаимоотношений.</w:t>
      </w:r>
    </w:p>
    <w:p w14:paraId="1CE5FA0B" w14:textId="77777777" w:rsidR="00245487" w:rsidRPr="00245487" w:rsidRDefault="00245487" w:rsidP="00245487">
      <w:pPr>
        <w:widowControl w:val="0"/>
        <w:numPr>
          <w:ilvl w:val="1"/>
          <w:numId w:val="1"/>
        </w:numPr>
        <w:tabs>
          <w:tab w:val="left" w:pos="1693"/>
          <w:tab w:val="left" w:pos="4301"/>
        </w:tabs>
        <w:autoSpaceDE w:val="0"/>
        <w:autoSpaceDN w:val="0"/>
        <w:spacing w:before="1"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ктуальность</w:t>
      </w:r>
    </w:p>
    <w:p w14:paraId="3519E7E2" w14:textId="198997B5" w:rsidR="00245487" w:rsidRPr="00245487" w:rsidRDefault="00245487" w:rsidP="00971E64">
      <w:pPr>
        <w:widowControl w:val="0"/>
        <w:autoSpaceDE w:val="0"/>
        <w:autoSpaceDN w:val="0"/>
        <w:spacing w:before="60" w:after="0"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В Российской Федерации происходят значимые изменения в социальной и образовательной политике в отношении детей раннего возраста, детей-инвалидов, детей с ОВЗ и их семей. В своем послании Федеральному Собранию 1 марта 2018 года Президент Российской</w:t>
      </w:r>
      <w:r w:rsidRPr="00245487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5487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В.В.</w:t>
      </w:r>
      <w:r w:rsidRPr="00245487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Путин</w:t>
      </w:r>
      <w:r w:rsidRPr="00245487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определил</w:t>
      </w:r>
      <w:r w:rsidRPr="00245487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245487">
        <w:rPr>
          <w:rFonts w:ascii="Times New Roman" w:eastAsia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Pr="00245487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государственной политики</w:t>
      </w:r>
      <w:r w:rsidRPr="0024548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548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«сбережение</w:t>
      </w:r>
      <w:r w:rsidRPr="0024548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24548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умножение</w:t>
      </w:r>
      <w:r w:rsidRPr="0024548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24548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капитала</w:t>
      </w:r>
      <w:r w:rsidRPr="0024548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548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24548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богатства </w:t>
      </w:r>
      <w:r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>России».</w:t>
      </w:r>
    </w:p>
    <w:p w14:paraId="3DE1A916" w14:textId="77777777" w:rsidR="00245487" w:rsidRPr="00245487" w:rsidRDefault="00245487" w:rsidP="00926EA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Вопросы образования, развития системы ранней помощи, комплексного сопровождения детей с особыми потребностями и поддержки их семей регулируют важнейшие государственные нормативно-правовые документы: Федеральный закон «Об образовании в Российской Федерации», Концепция</w:t>
      </w:r>
      <w:r w:rsidRPr="00245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государственной семейной политики в Российской Федерации на период до 2025 года, Концепция развития ранней помощи в Российской Федерации на период до 2020 года, а далее Концепция развития в Российской Федерации системы</w:t>
      </w:r>
      <w:r w:rsidRPr="00245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комплексной реабилитации и </w:t>
      </w:r>
      <w:proofErr w:type="spellStart"/>
      <w:r w:rsidRPr="00245487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 лиц с</w:t>
      </w:r>
      <w:r w:rsidRPr="00245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инвалидностью, в</w:t>
      </w:r>
      <w:r w:rsidRPr="00245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том числе детей с инвалидностью, на период до 2025 года. В документах говорится о том, что усилия государства должны быть «направлены на поддержку традиционных ценностей и семьи, на демографические программы, улучшение экологии, здоровья людей, развитие образования и культуры». Создание условий для просвещения и консультирования родителей по правовым, экономическим, медицинским, психолого-педагогическим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и иным вопросам семейного воспитания включено в перечень основных направлений развития социальных институтов воспитания, предусмотренных Стратегией развития воспитания в Российской Федерации на период до 2025 года, утвержденной распоряжением Правительства Российской Федерации от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lastRenderedPageBreak/>
        <w:t>29 мая 2015 г. № 996-р.</w:t>
      </w:r>
    </w:p>
    <w:p w14:paraId="15207E9F" w14:textId="77777777" w:rsidR="00245487" w:rsidRPr="00245487" w:rsidRDefault="00245487" w:rsidP="00245487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Национальным проектом «Образование» заложены показатели: 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5 году не менее 20 млн. услуг психолого-педагогической, методической и консультативной помощи родителям (законным представителям) детей.</w:t>
      </w:r>
    </w:p>
    <w:p w14:paraId="79F662EE" w14:textId="50402BF8" w:rsidR="00245487" w:rsidRPr="00245487" w:rsidRDefault="00926EAB" w:rsidP="00926EAB">
      <w:pPr>
        <w:widowControl w:val="0"/>
        <w:tabs>
          <w:tab w:val="left" w:pos="709"/>
          <w:tab w:val="left" w:pos="3751"/>
          <w:tab w:val="left" w:pos="4320"/>
          <w:tab w:val="left" w:pos="5618"/>
          <w:tab w:val="left" w:pos="7311"/>
          <w:tab w:val="left" w:pos="8799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В документах</w:t>
      </w:r>
      <w:r w:rsidR="00245487" w:rsidRPr="0024548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245487" w:rsidRPr="0024548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="00245487" w:rsidRPr="0024548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245487" w:rsidRPr="0024548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45487" w:rsidRPr="0024548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245487" w:rsidRPr="0024548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="00245487" w:rsidRPr="0024548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45487" w:rsidRPr="0024548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с ограниченными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детей-инвалидов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245487"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качественных социальных,</w:t>
      </w:r>
      <w:r w:rsidR="00245487" w:rsidRPr="00245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образовательных,</w:t>
      </w:r>
      <w:r w:rsidR="00245487" w:rsidRPr="00245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медицинских услуг,</w:t>
      </w:r>
      <w:r w:rsidR="00245487" w:rsidRPr="00245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245487" w:rsidRPr="00245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абилитацию</w:t>
      </w:r>
      <w:proofErr w:type="spellEnd"/>
      <w:r w:rsidR="00245487" w:rsidRPr="00245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5487" w:rsidRPr="00245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 xml:space="preserve">реабилитацию. 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>Необходим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ием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ab/>
      </w:r>
      <w:r w:rsidR="00245487" w:rsidRPr="00245487">
        <w:rPr>
          <w:rFonts w:ascii="Times New Roman" w:eastAsia="Times New Roman" w:hAnsi="Times New Roman" w:cs="Times New Roman"/>
          <w:spacing w:val="-4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>качественного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ab/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ьми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указ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категории, их успешной социализации становится включение родителей в непрерыв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245487" w:rsidRPr="00245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процесс, начиная</w:t>
      </w:r>
      <w:r w:rsidR="00245487" w:rsidRPr="00245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5487"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раннего возраста</w:t>
      </w:r>
      <w:r w:rsidR="00245487" w:rsidRPr="002454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="00245487" w:rsidRPr="00245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посредством психолого-педагогического консультирования. При этом не менее важным услов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487" w:rsidRPr="00245487">
        <w:rPr>
          <w:rFonts w:ascii="Times New Roman" w:eastAsia="Times New Roman" w:hAnsi="Times New Roman" w:cs="Times New Roman"/>
          <w:sz w:val="24"/>
          <w:szCs w:val="24"/>
        </w:rPr>
        <w:t>является наличие соответствующих профессиональных компетенций у специалистов психолого-педагогического сопровождения.</w:t>
      </w:r>
    </w:p>
    <w:p w14:paraId="7C3E48B5" w14:textId="77777777" w:rsidR="00245487" w:rsidRPr="00245487" w:rsidRDefault="00245487" w:rsidP="00245487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Однако в настоящее время недостаточно обеспечить доступность образования для каждого ребенка, в том числе для ребенка раннего возраста, ребенка с особенностями развития. Необходимо осуществлять преемственность и индивидуализацию образовательного маршрута на разных ступенях образования, его вариативную ориентированность на разные возможности детей в условиях неоднородной образовательной среды, работе над личностными смыслами и жизненными позициями всех субъектов системы психолого-педагогического взаимодействия – детей, родителей и </w:t>
      </w:r>
      <w:r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>специалистов.</w:t>
      </w:r>
    </w:p>
    <w:p w14:paraId="50EED055" w14:textId="26CEC3EE" w:rsidR="00245487" w:rsidRPr="00245487" w:rsidRDefault="00245487" w:rsidP="00245487">
      <w:pPr>
        <w:widowControl w:val="0"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Понимание того, что каждый человек является по-своему единственным и неповторимым,</w:t>
      </w:r>
      <w:r w:rsidRPr="002454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рождается</w:t>
      </w:r>
      <w:r w:rsidRPr="002454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54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набором</w:t>
      </w:r>
      <w:r w:rsidRPr="002454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базовых предпосылок,</w:t>
      </w:r>
      <w:r w:rsidRPr="002454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r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возможностей развития, которые реализуются в условиях благоприятной окружающей среды или остаются неиспользованными, если не было необходимых условий для развития, актуализируют вопросы ранней помощи детям и их семьям. По данным статистики доля здоровых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новорожденных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снизилась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число новорожденных с проблемами в состоянии здоровья, физиологической незрелостью составляет 74 %, детей с неврологической патологией – до 86 % (О.Г. Приходько). Ранняя систематическая и комплексная помощь помогает «сглаживанию» и преодолению нарушений развития и является стартовой ступенью подготовки ребенка к инклюзивному образованию, его успешной социализации.</w:t>
      </w:r>
    </w:p>
    <w:p w14:paraId="74BB401E" w14:textId="77777777" w:rsidR="00245487" w:rsidRPr="00245487" w:rsidRDefault="00245487" w:rsidP="00245487">
      <w:pPr>
        <w:widowControl w:val="0"/>
        <w:autoSpaceDE w:val="0"/>
        <w:autoSpaceDN w:val="0"/>
        <w:spacing w:before="4"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Актуализация задач личностного, социального развития каждого ребенка, расширения временных границ образования от первых месяцев до конца жизни, его целенаправленности и непрерывности в образовательной организации и за ее пределами предполагает обязательное включение родителей в процессы воспитания и обучения ребенка, их психолого-педагогическую подготовку силами специалистов.</w:t>
      </w:r>
    </w:p>
    <w:p w14:paraId="4E97A6AC" w14:textId="77777777" w:rsidR="00245487" w:rsidRPr="00245487" w:rsidRDefault="00245487" w:rsidP="00245487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В таком контексте актуализируются вопросы укрепления института семьи, семейных ценностей и традиций как основ развития российского общества и государства. Эти вопросы тем более актуальны, что на протяжении последних лет специалисты отмечают происходящую трансформацию института семьи, изменение его социального статуса. Система семейных ценностей также претерпевает значительные изменения: часть из них утрачивает </w:t>
      </w:r>
      <w:proofErr w:type="spellStart"/>
      <w:r w:rsidRPr="00245487">
        <w:rPr>
          <w:rFonts w:ascii="Times New Roman" w:eastAsia="Times New Roman" w:hAnsi="Times New Roman" w:cs="Times New Roman"/>
          <w:sz w:val="24"/>
          <w:szCs w:val="24"/>
        </w:rPr>
        <w:t>своѐ</w:t>
      </w:r>
      <w:proofErr w:type="spellEnd"/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 значение.</w:t>
      </w:r>
    </w:p>
    <w:p w14:paraId="2AE2045B" w14:textId="77777777" w:rsidR="00245487" w:rsidRPr="00245487" w:rsidRDefault="00245487" w:rsidP="00245487">
      <w:pPr>
        <w:widowControl w:val="0"/>
        <w:autoSpaceDE w:val="0"/>
        <w:autoSpaceDN w:val="0"/>
        <w:spacing w:before="2"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Человек учится в жизни всему – и профессии, и навыкам, целенаправленно развивает свои способности по многим направлениям. Но, как правило, целенаправленно не учится важнейшей функции человека – </w:t>
      </w:r>
      <w:r w:rsidRPr="00245487">
        <w:rPr>
          <w:rFonts w:ascii="Times New Roman" w:eastAsia="Times New Roman" w:hAnsi="Times New Roman" w:cs="Times New Roman"/>
          <w:i/>
          <w:sz w:val="24"/>
          <w:szCs w:val="24"/>
        </w:rPr>
        <w:t>родительству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. Такая ситуация вполне объяснима тем, что на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lastRenderedPageBreak/>
        <w:t>протяжении столетий образ родительского поведения и соответствующие навыки передавались из поколения в поколение, «из уст в уста». Но сейчас ситуация в корне изменилась и в современном мире необходимо учить быть родителями. В результате активных действий в этом направлении может быть решен ряд проблем общества, в том числе формирование условий для самостоятельного и качественного исполнения семьей своих социальных функций, общее повышение комфортности жизни семей, воспитывающих детей, а главное, создание в семье благоприятных условий для развития и воспитания ребенка раннего возраста.</w:t>
      </w:r>
    </w:p>
    <w:p w14:paraId="3BCDD1CE" w14:textId="77777777" w:rsidR="00245487" w:rsidRPr="00245487" w:rsidRDefault="00245487" w:rsidP="00245487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Общая актуальность реализации различных программ родительского просвещения подтверждается результатами мониторинга запроса родителей на участие в таких программах, проведенного Общероссийской общественной организацией «Национальная родительская ассоциация социальной поддержки семьи и защиты семейных ценностей».</w:t>
      </w:r>
    </w:p>
    <w:p w14:paraId="61F68EE5" w14:textId="77777777" w:rsidR="00245487" w:rsidRPr="00245487" w:rsidRDefault="00245487" w:rsidP="00245487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В области образования работа по родительскому просвещению помогает решать вопросы государственно-общественного управления, независимой оценки качества образовательных услуг и в целом «повернуть» родителей лицом к образовательному учреждению, совместно искать решения возникающих проблем воспитания и обучения, а если рассматривать просвещение родителей детей раннего возраста, то это в первую очередь будет способствовать профилактике возникновения особенностей в развитии ребенка, правильному и адекватному возрасту, восприятию развития ребенка, профилактике инвалидизации в случае наличия у ребенка особенностей развития.</w:t>
      </w:r>
    </w:p>
    <w:p w14:paraId="2185DD32" w14:textId="77777777" w:rsidR="00245487" w:rsidRDefault="00245487" w:rsidP="00245487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овременным подходом (И.Ю. Левченко, Е.М. </w:t>
      </w:r>
      <w:proofErr w:type="spellStart"/>
      <w:r w:rsidRPr="00245487">
        <w:rPr>
          <w:rFonts w:ascii="Times New Roman" w:eastAsia="Times New Roman" w:hAnsi="Times New Roman" w:cs="Times New Roman"/>
          <w:sz w:val="24"/>
          <w:szCs w:val="24"/>
        </w:rPr>
        <w:t>Мастюкова</w:t>
      </w:r>
      <w:proofErr w:type="spellEnd"/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, Г.А. Мишина, Е.А. </w:t>
      </w:r>
      <w:proofErr w:type="spellStart"/>
      <w:r w:rsidRPr="00245487">
        <w:rPr>
          <w:rFonts w:ascii="Times New Roman" w:eastAsia="Times New Roman" w:hAnsi="Times New Roman" w:cs="Times New Roman"/>
          <w:sz w:val="24"/>
          <w:szCs w:val="24"/>
        </w:rPr>
        <w:t>Стребелева</w:t>
      </w:r>
      <w:proofErr w:type="spellEnd"/>
      <w:r w:rsidRPr="00245487">
        <w:rPr>
          <w:rFonts w:ascii="Times New Roman" w:eastAsia="Times New Roman" w:hAnsi="Times New Roman" w:cs="Times New Roman"/>
          <w:sz w:val="24"/>
          <w:szCs w:val="24"/>
        </w:rPr>
        <w:t>, О.Г. Приходько, В.В. Ткачева), семья рассматривается как системообразующая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детерминанта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социально-культурном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статусе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ребенка,</w:t>
      </w:r>
    </w:p>
    <w:p w14:paraId="30656257" w14:textId="004B8662" w:rsidR="00245487" w:rsidRPr="00245487" w:rsidRDefault="00245487" w:rsidP="00245487">
      <w:pPr>
        <w:widowControl w:val="0"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 xml:space="preserve">предопределяющая его дальнейшее психофизическое и социальное развитие. Семью, воспитывающую ребенка раннего возраста или ребенка с ОВЗ, следует рассматривать, как </w:t>
      </w:r>
      <w:proofErr w:type="spellStart"/>
      <w:r w:rsidRPr="00245487">
        <w:rPr>
          <w:rFonts w:ascii="Times New Roman" w:eastAsia="Times New Roman" w:hAnsi="Times New Roman" w:cs="Times New Roman"/>
          <w:sz w:val="24"/>
          <w:szCs w:val="24"/>
        </w:rPr>
        <w:t>абилитационно</w:t>
      </w:r>
      <w:proofErr w:type="spellEnd"/>
      <w:r w:rsidRPr="00245487">
        <w:rPr>
          <w:rFonts w:ascii="Times New Roman" w:eastAsia="Times New Roman" w:hAnsi="Times New Roman" w:cs="Times New Roman"/>
          <w:sz w:val="24"/>
          <w:szCs w:val="24"/>
        </w:rPr>
        <w:t>-реабилитационную структуру, обладающую потенциальными возможностями к созданию благоприятных условий для развития и воспитания ребенка (В.В. Ткачева).</w:t>
      </w:r>
    </w:p>
    <w:p w14:paraId="3C7A6BC3" w14:textId="77777777" w:rsidR="00245487" w:rsidRPr="00245487" w:rsidRDefault="00245487" w:rsidP="00245487">
      <w:pPr>
        <w:widowControl w:val="0"/>
        <w:autoSpaceDE w:val="0"/>
        <w:autoSpaceDN w:val="0"/>
        <w:spacing w:before="5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В то же время анализ исследований позволил определить, что низкий уровень</w:t>
      </w:r>
      <w:r w:rsidRPr="0024548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психолого- педагогической грамотности родителей (родительская неадекватность в принятии ребенка с проблемами развития и выборе форм взаимодействия с ребенком, самим собой и окружающим миром) препятствуют гармоничному развитию и первичной социализации ребенка с ОВЗ в условиях многих семей.</w:t>
      </w:r>
    </w:p>
    <w:p w14:paraId="3F84EE9B" w14:textId="77777777" w:rsidR="00245487" w:rsidRPr="00245487" w:rsidRDefault="00245487" w:rsidP="00245487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Опыт успешного целенаправленного включения родителей в процесс психолого- педагогического сопровождения показал, что можно достичь максимально возможного уровня личностного развития ребенка раннего возраста, ребенка-инвалида, ребенка с ОВЗ, его социализации и предупредить появление отклонений в развитии</w:t>
      </w:r>
      <w:r w:rsidRPr="0024548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вторичного характера.</w:t>
      </w:r>
    </w:p>
    <w:p w14:paraId="69C2972F" w14:textId="77777777" w:rsidR="00245487" w:rsidRPr="00245487" w:rsidRDefault="00245487" w:rsidP="00245487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Задача программ родительского просвещения – помочь родителям в формировании компетенций в сфере семейного воспитания, наделить их соответствующими знаниями и навыками, помочь преодолеть возникающие сложности.</w:t>
      </w:r>
    </w:p>
    <w:p w14:paraId="7C783885" w14:textId="29C7DFDD" w:rsidR="00245487" w:rsidRDefault="00245487" w:rsidP="00245487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487">
        <w:rPr>
          <w:rFonts w:ascii="Times New Roman" w:eastAsia="Times New Roman" w:hAnsi="Times New Roman" w:cs="Times New Roman"/>
          <w:sz w:val="24"/>
          <w:szCs w:val="24"/>
        </w:rPr>
        <w:t>Главным принципом является создание персонифицированной модели оказания помощи семье: не как «образование для всех», а как «образование для каждого», что отражает потребность современных детей и их родителей в</w:t>
      </w:r>
      <w:r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454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качественной индивидуализации</w:t>
      </w:r>
      <w:r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54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дифференциации</w:t>
      </w:r>
      <w:r w:rsidRPr="00245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5487">
        <w:rPr>
          <w:rFonts w:ascii="Times New Roman" w:eastAsia="Times New Roman" w:hAnsi="Times New Roman" w:cs="Times New Roman"/>
          <w:sz w:val="24"/>
          <w:szCs w:val="24"/>
        </w:rPr>
        <w:t>(А.Г. Асмолов, О.А. Денисова).</w:t>
      </w:r>
    </w:p>
    <w:p w14:paraId="73E3FA39" w14:textId="77777777" w:rsidR="006D7A2F" w:rsidRDefault="006D7A2F" w:rsidP="00245487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BD2FB" w14:textId="77777777" w:rsidR="00E06B2B" w:rsidRPr="00E06B2B" w:rsidRDefault="00E06B2B" w:rsidP="00E06B2B">
      <w:pPr>
        <w:widowControl w:val="0"/>
        <w:numPr>
          <w:ilvl w:val="1"/>
          <w:numId w:val="1"/>
        </w:numPr>
        <w:tabs>
          <w:tab w:val="left" w:pos="1052"/>
        </w:tabs>
        <w:autoSpaceDE w:val="0"/>
        <w:autoSpaceDN w:val="0"/>
        <w:spacing w:before="1" w:after="0" w:line="240" w:lineRule="auto"/>
        <w:ind w:left="0" w:hanging="42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E06B2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06B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E06B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E06B2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E06B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одителей</w:t>
      </w:r>
    </w:p>
    <w:p w14:paraId="3C919E05" w14:textId="157C29B2" w:rsidR="00E06B2B" w:rsidRPr="00E06B2B" w:rsidRDefault="00E06B2B" w:rsidP="00976AE2">
      <w:pPr>
        <w:widowControl w:val="0"/>
        <w:autoSpaceDE w:val="0"/>
        <w:autoSpaceDN w:val="0"/>
        <w:spacing w:after="0" w:line="276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ю просвещения родителей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 xml:space="preserve">(законных представителей) детей младенческого, раннего и дошкольного возраста является обеспечение поддержки семьи в вопросах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, охраны и укрепления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ебенка;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06B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E06B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бучению детей в условиях детского сада и семьи; повышение воспитательного потенциала семьи.</w:t>
      </w:r>
    </w:p>
    <w:p w14:paraId="3967EA3A" w14:textId="77777777" w:rsidR="00E06B2B" w:rsidRPr="00E06B2B" w:rsidRDefault="00E06B2B" w:rsidP="00E06B2B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ЧИ:</w:t>
      </w:r>
    </w:p>
    <w:p w14:paraId="629186B0" w14:textId="77777777" w:rsidR="00E06B2B" w:rsidRPr="00E06B2B" w:rsidRDefault="00E06B2B" w:rsidP="00E06B2B">
      <w:pPr>
        <w:widowControl w:val="0"/>
        <w:numPr>
          <w:ilvl w:val="2"/>
          <w:numId w:val="1"/>
        </w:numPr>
        <w:tabs>
          <w:tab w:val="left" w:pos="1562"/>
        </w:tabs>
        <w:autoSpaceDE w:val="0"/>
        <w:autoSpaceDN w:val="0"/>
        <w:spacing w:before="37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Психолого-педагогическое просвещение и информирование родителей о значимых изменениях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в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физическом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психическом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азвитии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детей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в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младенческом,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аннем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</w:t>
      </w:r>
    </w:p>
    <w:p w14:paraId="1D26DFE5" w14:textId="5758594B" w:rsidR="00E06B2B" w:rsidRPr="00E06B2B" w:rsidRDefault="00E06B2B" w:rsidP="00976AE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озрасте,</w:t>
      </w:r>
      <w:r w:rsidRPr="00E06B2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E06B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азвития каждого ребенка.</w:t>
      </w:r>
    </w:p>
    <w:p w14:paraId="77CCD379" w14:textId="62B992B7" w:rsidR="00E06B2B" w:rsidRPr="00976AE2" w:rsidRDefault="00E06B2B" w:rsidP="00976AE2">
      <w:pPr>
        <w:widowControl w:val="0"/>
        <w:numPr>
          <w:ilvl w:val="2"/>
          <w:numId w:val="1"/>
        </w:numPr>
        <w:tabs>
          <w:tab w:val="left" w:pos="1562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Приобщение</w:t>
      </w:r>
      <w:r w:rsidRPr="00E06B2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одителей</w:t>
      </w:r>
      <w:r w:rsidRPr="00E06B2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к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ценностям</w:t>
      </w:r>
      <w:r w:rsidRPr="00E06B2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сознанного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тветственного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одительства</w:t>
      </w:r>
      <w:r w:rsidRPr="00E06B2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как основы благополучия семьи и развития личности ребенка.</w:t>
      </w:r>
    </w:p>
    <w:p w14:paraId="07D9CE42" w14:textId="77777777" w:rsidR="00E06B2B" w:rsidRPr="00E06B2B" w:rsidRDefault="00E06B2B" w:rsidP="00E06B2B">
      <w:pPr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spacing w:after="0" w:line="240" w:lineRule="auto"/>
        <w:ind w:left="0" w:hanging="359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Раскрытие</w:t>
      </w:r>
      <w:r w:rsidRPr="00E06B2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одителям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важности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собенностей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бразовательной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аботы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с</w:t>
      </w:r>
      <w:r w:rsidRPr="00E06B2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детьми</w:t>
      </w:r>
    </w:p>
    <w:p w14:paraId="76A4C37F" w14:textId="043E63EB" w:rsidR="00E06B2B" w:rsidRPr="00E06B2B" w:rsidRDefault="00E06B2B" w:rsidP="00976AE2">
      <w:pPr>
        <w:widowControl w:val="0"/>
        <w:autoSpaceDE w:val="0"/>
        <w:autoSpaceDN w:val="0"/>
        <w:spacing w:before="42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младенческого,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ключенности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 общее дело воспитания и обучения, развития их детей.</w:t>
      </w:r>
    </w:p>
    <w:p w14:paraId="32E00854" w14:textId="77777777" w:rsidR="00E06B2B" w:rsidRDefault="00E06B2B" w:rsidP="00E06B2B">
      <w:pPr>
        <w:widowControl w:val="0"/>
        <w:numPr>
          <w:ilvl w:val="2"/>
          <w:numId w:val="1"/>
        </w:numPr>
        <w:tabs>
          <w:tab w:val="left" w:pos="1562"/>
        </w:tabs>
        <w:autoSpaceDE w:val="0"/>
        <w:autoSpaceDN w:val="0"/>
        <w:spacing w:before="1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Психолого-педагогическая помощь родителям в понимании возможных причин возникновения</w:t>
      </w:r>
      <w:r w:rsidRPr="00E06B2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трудностей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в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азвитии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ебенка</w:t>
      </w:r>
      <w:r w:rsidRPr="00E06B2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путей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х</w:t>
      </w:r>
      <w:r w:rsidRPr="00E06B2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преодоления</w:t>
      </w:r>
      <w:r w:rsidRPr="00E06B2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профилактики, в выборе оптимальной стратегии взаимодействия с ребенком.</w:t>
      </w:r>
    </w:p>
    <w:p w14:paraId="1575570E" w14:textId="77777777" w:rsidR="00E06B2B" w:rsidRDefault="00E06B2B" w:rsidP="00E06B2B">
      <w:pPr>
        <w:widowControl w:val="0"/>
        <w:numPr>
          <w:ilvl w:val="2"/>
          <w:numId w:val="1"/>
        </w:numPr>
        <w:tabs>
          <w:tab w:val="left" w:pos="1562"/>
        </w:tabs>
        <w:autoSpaceDE w:val="0"/>
        <w:autoSpaceDN w:val="0"/>
        <w:spacing w:before="1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Информирование родителей о возможностях получения индивидуальной помощи в вопросах</w:t>
      </w:r>
      <w:r w:rsidRPr="00E06B2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укрепления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здоровья,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бучения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воспитания</w:t>
      </w:r>
      <w:r w:rsidRPr="00E06B2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детей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младенческого,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аннего</w:t>
      </w:r>
      <w:r w:rsidRPr="00E06B2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 дошкольного возраста.</w:t>
      </w:r>
    </w:p>
    <w:p w14:paraId="5218F9C8" w14:textId="11A64396" w:rsidR="00E06B2B" w:rsidRPr="00E06B2B" w:rsidRDefault="00E06B2B" w:rsidP="00E06B2B">
      <w:pPr>
        <w:widowControl w:val="0"/>
        <w:numPr>
          <w:ilvl w:val="2"/>
          <w:numId w:val="1"/>
        </w:numPr>
        <w:tabs>
          <w:tab w:val="left" w:pos="1562"/>
        </w:tabs>
        <w:autoSpaceDE w:val="0"/>
        <w:autoSpaceDN w:val="0"/>
        <w:spacing w:before="1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Выбор</w:t>
      </w:r>
      <w:r w:rsidRPr="00E06B2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птимальных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средств</w:t>
      </w:r>
      <w:r w:rsidRPr="00E06B2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</w:t>
      </w:r>
      <w:r w:rsidRPr="00E06B2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методов</w:t>
      </w:r>
      <w:r w:rsidRPr="00E06B2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взаимодействия</w:t>
      </w:r>
      <w:r w:rsidRPr="00E06B2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дошкольной</w:t>
      </w:r>
      <w:r w:rsidRPr="00E06B2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бразовательной организации с родителями детей младенческого, раннего и дошкольного возраста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снованный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проблемах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06B2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заимоотношений родителей с детьми.</w:t>
      </w:r>
    </w:p>
    <w:p w14:paraId="23335BA7" w14:textId="77777777" w:rsidR="00E06B2B" w:rsidRPr="00E06B2B" w:rsidRDefault="00E06B2B" w:rsidP="006D7A2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EB72E" w14:textId="3AC8AE5C" w:rsidR="00E06B2B" w:rsidRPr="00976AE2" w:rsidRDefault="00E06B2B" w:rsidP="00976AE2">
      <w:pPr>
        <w:widowControl w:val="0"/>
        <w:numPr>
          <w:ilvl w:val="1"/>
          <w:numId w:val="1"/>
        </w:numPr>
        <w:tabs>
          <w:tab w:val="left" w:pos="851"/>
          <w:tab w:val="left" w:pos="1693"/>
        </w:tabs>
        <w:autoSpaceDE w:val="0"/>
        <w:autoSpaceDN w:val="0"/>
        <w:spacing w:before="1" w:after="0" w:line="240" w:lineRule="auto"/>
        <w:ind w:left="0" w:hanging="42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E06B2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E06B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E06B2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E06B2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одителей</w:t>
      </w:r>
    </w:p>
    <w:p w14:paraId="6EE61F9F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before="1" w:after="0" w:line="276" w:lineRule="auto"/>
        <w:ind w:firstLine="70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E06B2B">
        <w:rPr>
          <w:rFonts w:ascii="Times New Roman" w:eastAsia="Times New Roman" w:hAnsi="Times New Roman" w:cs="Times New Roman"/>
          <w:b/>
          <w:i/>
          <w:sz w:val="24"/>
        </w:rPr>
        <w:t>Взаимодействие ДОУ с родителями детей дошкольного возраста строится на следующих принципах:</w:t>
      </w:r>
    </w:p>
    <w:p w14:paraId="0D5814A5" w14:textId="77777777" w:rsidR="00E06B2B" w:rsidRPr="00E06B2B" w:rsidRDefault="00E06B2B" w:rsidP="00C0564D">
      <w:pPr>
        <w:widowControl w:val="0"/>
        <w:numPr>
          <w:ilvl w:val="0"/>
          <w:numId w:val="4"/>
        </w:numPr>
        <w:tabs>
          <w:tab w:val="left" w:pos="851"/>
          <w:tab w:val="left" w:pos="1839"/>
        </w:tabs>
        <w:autoSpaceDE w:val="0"/>
        <w:autoSpaceDN w:val="0"/>
        <w:spacing w:after="0" w:line="240" w:lineRule="auto"/>
        <w:ind w:left="0" w:hanging="30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6B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оритет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мьи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просах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ия,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ения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развития;</w:t>
      </w:r>
    </w:p>
    <w:p w14:paraId="071CB76A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before="46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E06B2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E06B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06B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бязаны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заложить</w:t>
      </w:r>
      <w:r w:rsidRPr="00E06B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E06B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физического, нравственного и интеллектуального развития его личности.</w:t>
      </w:r>
    </w:p>
    <w:p w14:paraId="73B51D32" w14:textId="77777777" w:rsidR="00E06B2B" w:rsidRPr="00E06B2B" w:rsidRDefault="00E06B2B" w:rsidP="00C0564D">
      <w:pPr>
        <w:widowControl w:val="0"/>
        <w:numPr>
          <w:ilvl w:val="0"/>
          <w:numId w:val="4"/>
        </w:numPr>
        <w:tabs>
          <w:tab w:val="left" w:pos="851"/>
          <w:tab w:val="left" w:pos="1839"/>
        </w:tabs>
        <w:autoSpaceDE w:val="0"/>
        <w:autoSpaceDN w:val="0"/>
        <w:spacing w:after="0" w:line="240" w:lineRule="auto"/>
        <w:ind w:left="0" w:hanging="30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6B2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доверительность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11"/>
          <w:sz w:val="28"/>
          <w:szCs w:val="28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тношений;</w:t>
      </w:r>
    </w:p>
    <w:p w14:paraId="062DF024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before="49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E06B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доверия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профессионализму</w:t>
      </w:r>
      <w:r w:rsidRPr="00E06B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E06B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и уважения педагогов к личному опыту родительства в семье воспитанников сложно</w:t>
      </w:r>
    </w:p>
    <w:p w14:paraId="2B625AFD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выстроить</w:t>
      </w:r>
      <w:r w:rsidRPr="00E06B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птимальное</w:t>
      </w:r>
      <w:r w:rsidRPr="00E06B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E06B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06B2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06B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 w:rsidRPr="00E06B2B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а.</w:t>
      </w:r>
    </w:p>
    <w:p w14:paraId="77496171" w14:textId="77777777" w:rsidR="00E06B2B" w:rsidRPr="00E06B2B" w:rsidRDefault="00E06B2B" w:rsidP="00C0564D">
      <w:pPr>
        <w:widowControl w:val="0"/>
        <w:numPr>
          <w:ilvl w:val="0"/>
          <w:numId w:val="4"/>
        </w:numPr>
        <w:tabs>
          <w:tab w:val="left" w:pos="851"/>
          <w:tab w:val="left" w:pos="1839"/>
        </w:tabs>
        <w:autoSpaceDE w:val="0"/>
        <w:autoSpaceDN w:val="0"/>
        <w:spacing w:before="4" w:after="0" w:line="240" w:lineRule="auto"/>
        <w:ind w:left="0" w:hanging="30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6B2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индивидуально-дифференцированный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29"/>
          <w:sz w:val="28"/>
          <w:szCs w:val="28"/>
        </w:rPr>
        <w:t xml:space="preserve"> </w:t>
      </w:r>
      <w:r w:rsidRPr="00E06B2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подход.</w:t>
      </w:r>
    </w:p>
    <w:p w14:paraId="552C1B78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before="39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E06B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E06B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свещать</w:t>
      </w:r>
      <w:r w:rsidRPr="00E06B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актуальные</w:t>
      </w:r>
      <w:r w:rsidRPr="00E06B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06B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детей в современных семьях и выделенные трудности конкретных семей</w:t>
      </w:r>
    </w:p>
    <w:p w14:paraId="1826A855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воспитанников, вызванные особенностями семейного воспитания в семье, потребностями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E06B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06B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06B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06B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даст</w:t>
      </w:r>
      <w:r w:rsidRPr="00E06B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озможность родителям с интересом воспринимать информацию и сопоставлять ее с</w:t>
      </w:r>
    </w:p>
    <w:p w14:paraId="1E148146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собственными</w:t>
      </w:r>
      <w:r w:rsidRPr="00E06B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оспитательными</w:t>
      </w:r>
      <w:r w:rsidRPr="00E06B2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  <w:szCs w:val="24"/>
        </w:rPr>
        <w:t>позициями.</w:t>
      </w:r>
    </w:p>
    <w:p w14:paraId="13B01D58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before="39" w:after="0" w:line="276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 xml:space="preserve">С целью повышения эффективности реализации форм и методов просвещения родителей необходимо учитывать </w:t>
      </w:r>
      <w:r w:rsidRPr="00E06B2B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ы образования взрослых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 xml:space="preserve">(Д. Белл, М.Т. </w:t>
      </w:r>
      <w:proofErr w:type="spellStart"/>
      <w:r w:rsidRPr="00E06B2B">
        <w:rPr>
          <w:rFonts w:ascii="Times New Roman" w:eastAsia="Times New Roman" w:hAnsi="Times New Roman" w:cs="Times New Roman"/>
          <w:sz w:val="24"/>
          <w:szCs w:val="24"/>
        </w:rPr>
        <w:t>Громкова</w:t>
      </w:r>
      <w:proofErr w:type="spellEnd"/>
      <w:r w:rsidRPr="00E06B2B">
        <w:rPr>
          <w:rFonts w:ascii="Times New Roman" w:eastAsia="Times New Roman" w:hAnsi="Times New Roman" w:cs="Times New Roman"/>
          <w:sz w:val="24"/>
          <w:szCs w:val="24"/>
        </w:rPr>
        <w:t xml:space="preserve">, С.И. Змеев, Ю.Н. </w:t>
      </w:r>
      <w:proofErr w:type="spellStart"/>
      <w:r w:rsidRPr="00E06B2B">
        <w:rPr>
          <w:rFonts w:ascii="Times New Roman" w:eastAsia="Times New Roman" w:hAnsi="Times New Roman" w:cs="Times New Roman"/>
          <w:sz w:val="24"/>
          <w:szCs w:val="24"/>
        </w:rPr>
        <w:t>Кулюткин</w:t>
      </w:r>
      <w:proofErr w:type="spellEnd"/>
      <w:r w:rsidRPr="00E06B2B">
        <w:rPr>
          <w:rFonts w:ascii="Times New Roman" w:eastAsia="Times New Roman" w:hAnsi="Times New Roman" w:cs="Times New Roman"/>
          <w:sz w:val="24"/>
          <w:szCs w:val="24"/>
        </w:rPr>
        <w:t>, Е.А. Соколовская и др.):</w:t>
      </w:r>
    </w:p>
    <w:p w14:paraId="6662744F" w14:textId="77777777" w:rsidR="00E06B2B" w:rsidRPr="00E06B2B" w:rsidRDefault="00E06B2B" w:rsidP="00C0564D">
      <w:pPr>
        <w:widowControl w:val="0"/>
        <w:numPr>
          <w:ilvl w:val="0"/>
          <w:numId w:val="5"/>
        </w:numPr>
        <w:tabs>
          <w:tab w:val="left" w:pos="851"/>
          <w:tab w:val="left" w:pos="1974"/>
        </w:tabs>
        <w:autoSpaceDE w:val="0"/>
        <w:autoSpaceDN w:val="0"/>
        <w:spacing w:before="3" w:after="0" w:line="240" w:lineRule="auto"/>
        <w:ind w:left="0" w:hanging="362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приоритет</w:t>
      </w:r>
      <w:r w:rsidRPr="00E06B2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E06B2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образования;</w:t>
      </w:r>
    </w:p>
    <w:p w14:paraId="6A14F581" w14:textId="77777777" w:rsidR="00E06B2B" w:rsidRPr="00E06B2B" w:rsidRDefault="00E06B2B" w:rsidP="00C0564D">
      <w:pPr>
        <w:widowControl w:val="0"/>
        <w:numPr>
          <w:ilvl w:val="0"/>
          <w:numId w:val="5"/>
        </w:numPr>
        <w:tabs>
          <w:tab w:val="left" w:pos="851"/>
          <w:tab w:val="left" w:pos="1974"/>
        </w:tabs>
        <w:autoSpaceDE w:val="0"/>
        <w:autoSpaceDN w:val="0"/>
        <w:spacing w:before="38" w:after="0" w:line="240" w:lineRule="auto"/>
        <w:ind w:left="0" w:hanging="362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совместная</w:t>
      </w:r>
      <w:r w:rsidRPr="00E06B2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деятельность;</w:t>
      </w:r>
    </w:p>
    <w:p w14:paraId="411B4AE7" w14:textId="77777777" w:rsidR="00E06B2B" w:rsidRPr="00E06B2B" w:rsidRDefault="00E06B2B" w:rsidP="00C0564D">
      <w:pPr>
        <w:widowControl w:val="0"/>
        <w:numPr>
          <w:ilvl w:val="0"/>
          <w:numId w:val="5"/>
        </w:numPr>
        <w:tabs>
          <w:tab w:val="left" w:pos="851"/>
          <w:tab w:val="left" w:pos="1974"/>
        </w:tabs>
        <w:autoSpaceDE w:val="0"/>
        <w:autoSpaceDN w:val="0"/>
        <w:spacing w:before="42" w:after="0" w:line="240" w:lineRule="auto"/>
        <w:ind w:left="0" w:hanging="362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интеграция</w:t>
      </w:r>
      <w:r w:rsidRPr="00E06B2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опыта;</w:t>
      </w:r>
    </w:p>
    <w:p w14:paraId="4F154F1E" w14:textId="77777777" w:rsidR="00E06B2B" w:rsidRPr="00E06B2B" w:rsidRDefault="00E06B2B" w:rsidP="00C0564D">
      <w:pPr>
        <w:widowControl w:val="0"/>
        <w:numPr>
          <w:ilvl w:val="0"/>
          <w:numId w:val="5"/>
        </w:numPr>
        <w:tabs>
          <w:tab w:val="left" w:pos="851"/>
          <w:tab w:val="left" w:pos="1974"/>
        </w:tabs>
        <w:autoSpaceDE w:val="0"/>
        <w:autoSpaceDN w:val="0"/>
        <w:spacing w:before="37" w:after="0" w:line="240" w:lineRule="auto"/>
        <w:ind w:left="0" w:hanging="362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обогащение</w:t>
      </w:r>
      <w:r w:rsidRPr="00E06B2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пыта</w:t>
      </w:r>
      <w:r w:rsidRPr="00E06B2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творческой</w:t>
      </w:r>
      <w:r w:rsidRPr="00E06B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деятельности;</w:t>
      </w:r>
    </w:p>
    <w:p w14:paraId="7F890B82" w14:textId="77777777" w:rsidR="00E06B2B" w:rsidRPr="00E06B2B" w:rsidRDefault="00E06B2B" w:rsidP="00C0564D">
      <w:pPr>
        <w:widowControl w:val="0"/>
        <w:numPr>
          <w:ilvl w:val="0"/>
          <w:numId w:val="5"/>
        </w:numPr>
        <w:tabs>
          <w:tab w:val="left" w:pos="851"/>
          <w:tab w:val="left" w:pos="1974"/>
        </w:tabs>
        <w:autoSpaceDE w:val="0"/>
        <w:autoSpaceDN w:val="0"/>
        <w:spacing w:before="42" w:after="0" w:line="240" w:lineRule="auto"/>
        <w:ind w:left="0" w:hanging="362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pacing w:val="-2"/>
          <w:sz w:val="24"/>
        </w:rPr>
        <w:lastRenderedPageBreak/>
        <w:t>практико-ориентированность;</w:t>
      </w:r>
    </w:p>
    <w:p w14:paraId="478B83B8" w14:textId="77777777" w:rsidR="00E06B2B" w:rsidRPr="00E06B2B" w:rsidRDefault="00E06B2B" w:rsidP="00C0564D">
      <w:pPr>
        <w:widowControl w:val="0"/>
        <w:numPr>
          <w:ilvl w:val="0"/>
          <w:numId w:val="5"/>
        </w:numPr>
        <w:tabs>
          <w:tab w:val="left" w:pos="851"/>
          <w:tab w:val="left" w:pos="1974"/>
        </w:tabs>
        <w:autoSpaceDE w:val="0"/>
        <w:autoSpaceDN w:val="0"/>
        <w:spacing w:before="37" w:after="0" w:line="240" w:lineRule="auto"/>
        <w:ind w:left="0" w:hanging="36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06B2B">
        <w:rPr>
          <w:rFonts w:ascii="Times New Roman" w:eastAsia="Times New Roman" w:hAnsi="Times New Roman" w:cs="Times New Roman"/>
          <w:sz w:val="24"/>
        </w:rPr>
        <w:t>элективность</w:t>
      </w:r>
      <w:proofErr w:type="spellEnd"/>
      <w:r w:rsidRPr="00E06B2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образования;</w:t>
      </w:r>
    </w:p>
    <w:p w14:paraId="4E490FAC" w14:textId="77777777" w:rsidR="00E06B2B" w:rsidRPr="00E06B2B" w:rsidRDefault="00E06B2B" w:rsidP="00C0564D">
      <w:pPr>
        <w:widowControl w:val="0"/>
        <w:numPr>
          <w:ilvl w:val="0"/>
          <w:numId w:val="5"/>
        </w:numPr>
        <w:tabs>
          <w:tab w:val="left" w:pos="851"/>
          <w:tab w:val="left" w:pos="1974"/>
        </w:tabs>
        <w:autoSpaceDE w:val="0"/>
        <w:autoSpaceDN w:val="0"/>
        <w:spacing w:before="42" w:after="0" w:line="240" w:lineRule="auto"/>
        <w:ind w:left="0" w:hanging="362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использование</w:t>
      </w:r>
      <w:r w:rsidRPr="00E06B2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активных</w:t>
      </w:r>
      <w:r w:rsidRPr="00E06B2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форм</w:t>
      </w:r>
      <w:r w:rsidRPr="00E06B2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обучения;</w:t>
      </w:r>
    </w:p>
    <w:p w14:paraId="63EB0D8D" w14:textId="77777777" w:rsidR="00E06B2B" w:rsidRPr="00E06B2B" w:rsidRDefault="00E06B2B" w:rsidP="00C0564D">
      <w:pPr>
        <w:widowControl w:val="0"/>
        <w:numPr>
          <w:ilvl w:val="0"/>
          <w:numId w:val="5"/>
        </w:numPr>
        <w:tabs>
          <w:tab w:val="left" w:pos="851"/>
          <w:tab w:val="left" w:pos="1974"/>
        </w:tabs>
        <w:autoSpaceDE w:val="0"/>
        <w:autoSpaceDN w:val="0"/>
        <w:spacing w:before="40" w:after="0" w:line="240" w:lineRule="auto"/>
        <w:ind w:left="0" w:hanging="362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развитие</w:t>
      </w:r>
      <w:r w:rsidRPr="00E06B2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бразовательных</w:t>
      </w:r>
      <w:r w:rsidRPr="00E06B2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потребностей;</w:t>
      </w:r>
    </w:p>
    <w:p w14:paraId="356A2676" w14:textId="27ADC9F8" w:rsidR="00E06B2B" w:rsidRPr="00976AE2" w:rsidRDefault="00E06B2B" w:rsidP="00976AE2">
      <w:pPr>
        <w:widowControl w:val="0"/>
        <w:numPr>
          <w:ilvl w:val="0"/>
          <w:numId w:val="5"/>
        </w:numPr>
        <w:tabs>
          <w:tab w:val="left" w:pos="851"/>
          <w:tab w:val="left" w:pos="1974"/>
        </w:tabs>
        <w:autoSpaceDE w:val="0"/>
        <w:autoSpaceDN w:val="0"/>
        <w:spacing w:before="37" w:after="0" w:line="240" w:lineRule="auto"/>
        <w:ind w:left="0" w:hanging="362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индивидуализация</w:t>
      </w:r>
      <w:r w:rsidRPr="00E06B2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бразования</w:t>
      </w:r>
      <w:r w:rsidRPr="00E06B2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</w:t>
      </w:r>
      <w:r w:rsidRPr="00E06B2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5"/>
          <w:sz w:val="24"/>
        </w:rPr>
        <w:t>др.</w:t>
      </w:r>
    </w:p>
    <w:p w14:paraId="4452549C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Отбор</w:t>
      </w:r>
      <w:r w:rsidRPr="00E06B2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E06B2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06B2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E06B2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E06B2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проходить</w:t>
      </w:r>
      <w:r w:rsidRPr="00E06B2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06B2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06B2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06B2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  <w:szCs w:val="24"/>
        </w:rPr>
        <w:t>следующими</w:t>
      </w:r>
    </w:p>
    <w:p w14:paraId="2584B30C" w14:textId="77777777" w:rsidR="00E06B2B" w:rsidRPr="00E06B2B" w:rsidRDefault="00E06B2B" w:rsidP="008C0AB6">
      <w:pPr>
        <w:widowControl w:val="0"/>
        <w:tabs>
          <w:tab w:val="left" w:pos="851"/>
        </w:tabs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i/>
          <w:spacing w:val="-2"/>
          <w:sz w:val="24"/>
        </w:rPr>
        <w:t>условиями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:</w:t>
      </w:r>
    </w:p>
    <w:p w14:paraId="57C24EBE" w14:textId="4AADCB7B" w:rsidR="008C0AB6" w:rsidRPr="006D7A2F" w:rsidRDefault="00E06B2B" w:rsidP="006D7A2F">
      <w:pPr>
        <w:widowControl w:val="0"/>
        <w:numPr>
          <w:ilvl w:val="0"/>
          <w:numId w:val="6"/>
        </w:numPr>
        <w:tabs>
          <w:tab w:val="left" w:pos="851"/>
          <w:tab w:val="left" w:pos="1550"/>
        </w:tabs>
        <w:autoSpaceDE w:val="0"/>
        <w:autoSpaceDN w:val="0"/>
        <w:spacing w:before="44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Родительское образование базируется на практико-ориентированном (от запроса родителей по результатам входящей диагностики) изучении психолого- педагогических особенностей личностного развития ребенка;</w:t>
      </w:r>
    </w:p>
    <w:p w14:paraId="77F85D22" w14:textId="36683B93" w:rsidR="00E06B2B" w:rsidRPr="00E06B2B" w:rsidRDefault="00E06B2B" w:rsidP="006D7A2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72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Материал должен быть интересен родителям и доступен их восприятию, отвечать их запросам;</w:t>
      </w:r>
    </w:p>
    <w:p w14:paraId="10148BC0" w14:textId="19AF5B40" w:rsidR="00E06B2B" w:rsidRPr="006D7A2F" w:rsidRDefault="00E06B2B" w:rsidP="006D7A2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z w:val="24"/>
        </w:rPr>
        <w:t>Учебные</w:t>
      </w:r>
      <w:r w:rsidRPr="00E06B2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занятия</w:t>
      </w:r>
      <w:r w:rsidRPr="00E06B2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с</w:t>
      </w:r>
      <w:r w:rsidRPr="00E06B2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родителями</w:t>
      </w:r>
      <w:r w:rsidRPr="00E06B2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должны</w:t>
      </w:r>
      <w:r w:rsidRPr="00E06B2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соответствовать</w:t>
      </w:r>
      <w:r w:rsidRPr="00E06B2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целевому</w:t>
      </w:r>
      <w:r w:rsidRPr="00E06B2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ориентиру программы, способствовать решению обозначенных в ней задач;</w:t>
      </w:r>
    </w:p>
    <w:p w14:paraId="214CB5B3" w14:textId="0FBF55DF" w:rsidR="00E06B2B" w:rsidRPr="00976AE2" w:rsidRDefault="00E06B2B" w:rsidP="00976AE2">
      <w:pPr>
        <w:widowControl w:val="0"/>
        <w:numPr>
          <w:ilvl w:val="0"/>
          <w:numId w:val="6"/>
        </w:numPr>
        <w:tabs>
          <w:tab w:val="left" w:pos="1276"/>
          <w:tab w:val="left" w:pos="2988"/>
          <w:tab w:val="left" w:pos="4464"/>
          <w:tab w:val="left" w:pos="6463"/>
          <w:tab w:val="left" w:pos="7935"/>
          <w:tab w:val="left" w:pos="8830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E06B2B">
        <w:rPr>
          <w:rFonts w:ascii="Times New Roman" w:eastAsia="Times New Roman" w:hAnsi="Times New Roman" w:cs="Times New Roman"/>
          <w:spacing w:val="-2"/>
          <w:sz w:val="24"/>
        </w:rPr>
        <w:t>Программа</w:t>
      </w:r>
      <w:r w:rsidRPr="00E06B2B">
        <w:rPr>
          <w:rFonts w:ascii="Times New Roman" w:eastAsia="Times New Roman" w:hAnsi="Times New Roman" w:cs="Times New Roman"/>
          <w:sz w:val="24"/>
        </w:rPr>
        <w:tab/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повышения</w:t>
      </w:r>
      <w:r w:rsidR="006D7A2F">
        <w:rPr>
          <w:rFonts w:ascii="Times New Roman" w:eastAsia="Times New Roman" w:hAnsi="Times New Roman" w:cs="Times New Roman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воспитательного</w:t>
      </w:r>
      <w:r w:rsidR="006D7A2F">
        <w:rPr>
          <w:rFonts w:ascii="Times New Roman" w:eastAsia="Times New Roman" w:hAnsi="Times New Roman" w:cs="Times New Roman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потенциала</w:t>
      </w:r>
      <w:r w:rsidR="006D7A2F">
        <w:rPr>
          <w:rFonts w:ascii="Times New Roman" w:eastAsia="Times New Roman" w:hAnsi="Times New Roman" w:cs="Times New Roman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>семей</w:t>
      </w:r>
      <w:r w:rsidR="006D7A2F">
        <w:rPr>
          <w:rFonts w:ascii="Times New Roman" w:eastAsia="Times New Roman" w:hAnsi="Times New Roman" w:cs="Times New Roman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pacing w:val="-2"/>
          <w:sz w:val="24"/>
        </w:rPr>
        <w:t xml:space="preserve">предполагает </w:t>
      </w:r>
      <w:r w:rsidRPr="00E06B2B">
        <w:rPr>
          <w:rFonts w:ascii="Times New Roman" w:eastAsia="Times New Roman" w:hAnsi="Times New Roman" w:cs="Times New Roman"/>
          <w:sz w:val="24"/>
        </w:rPr>
        <w:t>вариативность</w:t>
      </w:r>
      <w:r w:rsidR="006D7A2F">
        <w:rPr>
          <w:rFonts w:ascii="Times New Roman" w:eastAsia="Times New Roman" w:hAnsi="Times New Roman" w:cs="Times New Roman"/>
          <w:sz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</w:rPr>
        <w:t>использования содержания, форм и методов работы на занятии.</w:t>
      </w:r>
    </w:p>
    <w:p w14:paraId="2CD57C83" w14:textId="6269F89C" w:rsidR="00E06B2B" w:rsidRPr="00E06B2B" w:rsidRDefault="00E06B2B" w:rsidP="006D7A2F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B2B"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Программы просвещения родителей</w:t>
      </w:r>
      <w:r w:rsidRPr="00E06B2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06B2B">
        <w:rPr>
          <w:rFonts w:ascii="Times New Roman" w:eastAsia="Times New Roman" w:hAnsi="Times New Roman" w:cs="Times New Roman"/>
          <w:sz w:val="24"/>
          <w:szCs w:val="24"/>
        </w:rPr>
        <w:t>является компетентностный подход, включающий повышение уровня родительских компетенций (таблица 1).</w:t>
      </w:r>
    </w:p>
    <w:p w14:paraId="6D7FFA16" w14:textId="77777777" w:rsidR="008C0AB6" w:rsidRPr="008C0AB6" w:rsidRDefault="008C0AB6" w:rsidP="008C0AB6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8C0AB6">
        <w:rPr>
          <w:rFonts w:ascii="Times New Roman" w:eastAsia="Times New Roman" w:hAnsi="Times New Roman" w:cs="Times New Roman"/>
          <w:i/>
          <w:sz w:val="24"/>
        </w:rPr>
        <w:t>Таблица</w:t>
      </w:r>
      <w:r w:rsidRPr="008C0AB6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i/>
          <w:spacing w:val="-10"/>
          <w:sz w:val="24"/>
        </w:rPr>
        <w:t>1</w:t>
      </w:r>
    </w:p>
    <w:tbl>
      <w:tblPr>
        <w:tblStyle w:val="a8"/>
        <w:tblW w:w="9628" w:type="dxa"/>
        <w:tblInd w:w="-5" w:type="dxa"/>
        <w:tblLook w:val="04A0" w:firstRow="1" w:lastRow="0" w:firstColumn="1" w:lastColumn="0" w:noHBand="0" w:noVBand="1"/>
      </w:tblPr>
      <w:tblGrid>
        <w:gridCol w:w="2217"/>
        <w:gridCol w:w="7411"/>
      </w:tblGrid>
      <w:tr w:rsidR="008C0AB6" w14:paraId="4CA73C0E" w14:textId="77777777" w:rsidTr="006050D1">
        <w:tc>
          <w:tcPr>
            <w:tcW w:w="1980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  <w:shd w:val="clear" w:color="auto" w:fill="C5D9EF"/>
          </w:tcPr>
          <w:p w14:paraId="3B68ED9D" w14:textId="0B017FAE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Педагогическая компетентность</w:t>
            </w:r>
          </w:p>
        </w:tc>
        <w:tc>
          <w:tcPr>
            <w:tcW w:w="7648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</w:tcPr>
          <w:p w14:paraId="4370778D" w14:textId="538BF3E0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Symbol" w:eastAsia="Times New Roman" w:hAnsi="Symbol"/>
                <w:sz w:val="24"/>
              </w:rPr>
              <w:t></w:t>
            </w:r>
            <w:r w:rsidRPr="00787027">
              <w:rPr>
                <w:rFonts w:ascii="Times New Roman" w:eastAsia="Times New Roman" w:hAnsi="Times New Roman"/>
                <w:spacing w:val="8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повышение</w:t>
            </w:r>
            <w:r w:rsidRPr="00787027">
              <w:rPr>
                <w:rFonts w:ascii="Times New Roman" w:eastAsia="Times New Roman" w:hAnsi="Times New Roman"/>
                <w:spacing w:val="80"/>
                <w:w w:val="15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качества</w:t>
            </w:r>
            <w:r w:rsidRPr="00787027">
              <w:rPr>
                <w:rFonts w:ascii="Times New Roman" w:eastAsia="Times New Roman" w:hAnsi="Times New Roman"/>
                <w:spacing w:val="80"/>
                <w:w w:val="15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действий</w:t>
            </w:r>
            <w:r w:rsidRPr="00787027">
              <w:rPr>
                <w:rFonts w:ascii="Times New Roman" w:eastAsia="Times New Roman" w:hAnsi="Times New Roman"/>
                <w:spacing w:val="80"/>
                <w:w w:val="15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родителей,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беспечивающих эффективное решение задач, связанных с воспитанием и развитием ребенка раннего возраста в условиях семьи с учетом его возрастных и личностных особенностей.</w:t>
            </w:r>
          </w:p>
        </w:tc>
      </w:tr>
      <w:tr w:rsidR="008C0AB6" w14:paraId="4EB6DA22" w14:textId="77777777" w:rsidTr="006050D1">
        <w:tc>
          <w:tcPr>
            <w:tcW w:w="1980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  <w:shd w:val="clear" w:color="auto" w:fill="C5D9EF"/>
          </w:tcPr>
          <w:p w14:paraId="46B7CB23" w14:textId="25381151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Психологическая компетентность</w:t>
            </w:r>
          </w:p>
        </w:tc>
        <w:tc>
          <w:tcPr>
            <w:tcW w:w="7648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</w:tcPr>
          <w:p w14:paraId="72FD17FB" w14:textId="77777777" w:rsidR="008C0AB6" w:rsidRPr="00787027" w:rsidRDefault="008C0AB6" w:rsidP="00C0564D">
            <w:pPr>
              <w:widowControl w:val="0"/>
              <w:numPr>
                <w:ilvl w:val="0"/>
                <w:numId w:val="7"/>
              </w:numPr>
              <w:tabs>
                <w:tab w:val="left" w:pos="824"/>
                <w:tab w:val="left" w:pos="1276"/>
              </w:tabs>
              <w:autoSpaceDE w:val="0"/>
              <w:autoSpaceDN w:val="0"/>
              <w:ind w:left="0" w:right="7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повышение качества действий родителей, обеспечивающих эффективное решение психологических проблем и типичных задач, возникающих в реальных ситуациях семейной жизни и детско-родительских отношениях;</w:t>
            </w:r>
          </w:p>
          <w:p w14:paraId="728DE3ED" w14:textId="77777777" w:rsidR="008C0AB6" w:rsidRPr="00787027" w:rsidRDefault="008C0AB6" w:rsidP="00C0564D">
            <w:pPr>
              <w:widowControl w:val="0"/>
              <w:numPr>
                <w:ilvl w:val="0"/>
                <w:numId w:val="7"/>
              </w:numPr>
              <w:tabs>
                <w:tab w:val="left" w:pos="824"/>
                <w:tab w:val="left" w:pos="1276"/>
              </w:tabs>
              <w:autoSpaceDE w:val="0"/>
              <w:autoSpaceDN w:val="0"/>
              <w:spacing w:line="235" w:lineRule="auto"/>
              <w:ind w:left="125" w:right="7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владение родителями основами психологических знаний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 возрастных особенностях развития ребенка дошкольного возраста, формировании личности, развитии способностей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детей;</w:t>
            </w:r>
          </w:p>
          <w:p w14:paraId="486E0318" w14:textId="77777777" w:rsidR="008C0AB6" w:rsidRPr="00787027" w:rsidRDefault="008C0AB6" w:rsidP="00C0564D">
            <w:pPr>
              <w:widowControl w:val="0"/>
              <w:numPr>
                <w:ilvl w:val="0"/>
                <w:numId w:val="7"/>
              </w:numPr>
              <w:tabs>
                <w:tab w:val="left" w:pos="824"/>
                <w:tab w:val="left" w:pos="1276"/>
              </w:tabs>
              <w:autoSpaceDE w:val="0"/>
              <w:autoSpaceDN w:val="0"/>
              <w:spacing w:line="235" w:lineRule="auto"/>
              <w:ind w:left="0" w:right="6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создание родителями благоприятной психологической среды для развития личности ребенка с использованием жизненного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пыта,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снов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психологических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знаний,</w:t>
            </w:r>
          </w:p>
          <w:p w14:paraId="13F8E6B1" w14:textId="3F797D45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общепризнанных</w:t>
            </w:r>
            <w:r w:rsidRPr="005D07FC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ценностей.</w:t>
            </w:r>
          </w:p>
        </w:tc>
      </w:tr>
      <w:tr w:rsidR="008C0AB6" w14:paraId="50E05C2A" w14:textId="77777777" w:rsidTr="006050D1">
        <w:tc>
          <w:tcPr>
            <w:tcW w:w="1980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  <w:shd w:val="clear" w:color="auto" w:fill="C5D9EF"/>
          </w:tcPr>
          <w:p w14:paraId="57DB2F47" w14:textId="05AEFDDC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Коммуникативная компетентность</w:t>
            </w:r>
          </w:p>
        </w:tc>
        <w:tc>
          <w:tcPr>
            <w:tcW w:w="7648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</w:tcPr>
          <w:p w14:paraId="254D862A" w14:textId="77777777" w:rsidR="008C0AB6" w:rsidRPr="00787027" w:rsidRDefault="008C0AB6" w:rsidP="00C0564D">
            <w:pPr>
              <w:widowControl w:val="0"/>
              <w:numPr>
                <w:ilvl w:val="0"/>
                <w:numId w:val="8"/>
              </w:numPr>
              <w:tabs>
                <w:tab w:val="left" w:pos="824"/>
                <w:tab w:val="left" w:pos="1276"/>
              </w:tabs>
              <w:autoSpaceDE w:val="0"/>
              <w:autoSpaceDN w:val="0"/>
              <w:spacing w:line="284" w:lineRule="exact"/>
              <w:ind w:left="0" w:hanging="70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владение</w:t>
            </w:r>
            <w:r w:rsidRPr="0078702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навыками общения</w:t>
            </w:r>
            <w:r w:rsidRPr="00787027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ребенком;</w:t>
            </w:r>
          </w:p>
          <w:p w14:paraId="2A20B74D" w14:textId="77777777" w:rsidR="008C0AB6" w:rsidRPr="00787027" w:rsidRDefault="008C0AB6" w:rsidP="00C0564D">
            <w:pPr>
              <w:widowControl w:val="0"/>
              <w:numPr>
                <w:ilvl w:val="0"/>
                <w:numId w:val="8"/>
              </w:numPr>
              <w:tabs>
                <w:tab w:val="left" w:pos="824"/>
                <w:tab w:val="left" w:pos="1276"/>
              </w:tabs>
              <w:autoSpaceDE w:val="0"/>
              <w:autoSpaceDN w:val="0"/>
              <w:spacing w:before="1" w:line="235" w:lineRule="auto"/>
              <w:ind w:left="0" w:right="7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повышение качества действий родителей, обеспечивающих эффективное взаимодействие с детьми и другими членами семьи;</w:t>
            </w:r>
          </w:p>
          <w:p w14:paraId="4424C7BC" w14:textId="77777777" w:rsidR="008C0AB6" w:rsidRPr="00787027" w:rsidRDefault="008C0AB6" w:rsidP="00C0564D">
            <w:pPr>
              <w:widowControl w:val="0"/>
              <w:numPr>
                <w:ilvl w:val="0"/>
                <w:numId w:val="8"/>
              </w:numPr>
              <w:tabs>
                <w:tab w:val="left" w:pos="824"/>
                <w:tab w:val="left" w:pos="1276"/>
              </w:tabs>
              <w:autoSpaceDE w:val="0"/>
              <w:autoSpaceDN w:val="0"/>
              <w:spacing w:before="4" w:line="235" w:lineRule="auto"/>
              <w:ind w:left="0" w:right="7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 xml:space="preserve">владение коммуникативными навыками, умениями грамотно разрешать семейные конфликты и напряженные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итуации;</w:t>
            </w:r>
          </w:p>
          <w:p w14:paraId="0EB1AA56" w14:textId="520F4B11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повышение уровня коммуникативной культуры, в т.ч. в детско-родительских отношениях.</w:t>
            </w:r>
          </w:p>
        </w:tc>
      </w:tr>
      <w:tr w:rsidR="008C0AB6" w14:paraId="073D2086" w14:textId="77777777" w:rsidTr="006050D1">
        <w:tc>
          <w:tcPr>
            <w:tcW w:w="1980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  <w:shd w:val="clear" w:color="auto" w:fill="C5D9EF"/>
          </w:tcPr>
          <w:p w14:paraId="4A3C9691" w14:textId="26B25EDB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Информационная компетентность</w:t>
            </w:r>
          </w:p>
        </w:tc>
        <w:tc>
          <w:tcPr>
            <w:tcW w:w="7648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</w:tcPr>
          <w:p w14:paraId="23EDC782" w14:textId="77777777" w:rsidR="008C0AB6" w:rsidRPr="00787027" w:rsidRDefault="008C0AB6" w:rsidP="00C0564D"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autoSpaceDE w:val="0"/>
              <w:autoSpaceDN w:val="0"/>
              <w:ind w:right="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 xml:space="preserve">повышение информационной компетентности родителей, обеспечивающей эффективное восприятие и оценку информации, поступающей в информационное пространство семьи из средств массовой информации, книг и других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источников;</w:t>
            </w:r>
          </w:p>
          <w:p w14:paraId="740B98CB" w14:textId="77777777" w:rsidR="008C0AB6" w:rsidRPr="00787027" w:rsidRDefault="008C0AB6" w:rsidP="00C0564D"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autoSpaceDE w:val="0"/>
              <w:autoSpaceDN w:val="0"/>
              <w:spacing w:line="235" w:lineRule="auto"/>
              <w:ind w:right="8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эффективный поиск, структурирование информации, ее адаптация к восприятию ребенком;</w:t>
            </w:r>
          </w:p>
          <w:p w14:paraId="7BF1AA64" w14:textId="77777777" w:rsidR="008C0AB6" w:rsidRPr="00787027" w:rsidRDefault="008C0AB6" w:rsidP="00C0564D"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autoSpaceDE w:val="0"/>
              <w:autoSpaceDN w:val="0"/>
              <w:spacing w:line="235" w:lineRule="auto"/>
              <w:ind w:right="7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отбор и синтез информации в соответствии с системой приоритетов, ориентированных на физическое и психическое здоровье ребенка;</w:t>
            </w:r>
          </w:p>
          <w:p w14:paraId="11691451" w14:textId="0122A7E8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lastRenderedPageBreak/>
              <w:t>владение</w:t>
            </w:r>
            <w:r w:rsidRPr="005D07FC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навыками</w:t>
            </w:r>
            <w:r w:rsidRPr="005D07FC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информационной</w:t>
            </w:r>
            <w:r w:rsidRPr="005D07FC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этики.</w:t>
            </w:r>
          </w:p>
        </w:tc>
      </w:tr>
      <w:tr w:rsidR="008C0AB6" w14:paraId="2F23B952" w14:textId="77777777" w:rsidTr="006050D1">
        <w:tc>
          <w:tcPr>
            <w:tcW w:w="1980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  <w:shd w:val="clear" w:color="auto" w:fill="C5D9EF"/>
          </w:tcPr>
          <w:p w14:paraId="4F1577E4" w14:textId="13F77DBE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lastRenderedPageBreak/>
              <w:t>Правовая компетентность</w:t>
            </w:r>
          </w:p>
        </w:tc>
        <w:tc>
          <w:tcPr>
            <w:tcW w:w="7648" w:type="dxa"/>
            <w:tcBorders>
              <w:top w:val="single" w:sz="8" w:space="0" w:color="0D223C"/>
              <w:left w:val="single" w:sz="8" w:space="0" w:color="0D223C"/>
              <w:bottom w:val="single" w:sz="8" w:space="0" w:color="0D223C"/>
              <w:right w:val="single" w:sz="8" w:space="0" w:color="0D223C"/>
            </w:tcBorders>
          </w:tcPr>
          <w:p w14:paraId="189FA889" w14:textId="77777777" w:rsidR="008C0AB6" w:rsidRPr="00787027" w:rsidRDefault="008C0AB6" w:rsidP="008C0AB6">
            <w:pPr>
              <w:ind w:left="117" w:right="6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D07FC">
              <w:rPr>
                <w:rFonts w:ascii="Symbol" w:eastAsia="Times New Roman" w:hAnsi="Symbol"/>
                <w:sz w:val="24"/>
              </w:rPr>
              <w:t>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 повышение правовой грамотности родителей,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беспечивающей высокий уровень правовой культуры в семейной жизни и детско-родительских отношениях, основанный на знании международного, российского и областного законодательства, регулирующего общественные отношения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в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фере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емьи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брака,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защиты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прав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ребенка,</w:t>
            </w:r>
          </w:p>
          <w:p w14:paraId="05A53D0C" w14:textId="40114053" w:rsidR="008C0AB6" w:rsidRDefault="008C0AB6" w:rsidP="008C0AB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образования.</w:t>
            </w:r>
          </w:p>
        </w:tc>
      </w:tr>
    </w:tbl>
    <w:p w14:paraId="72953414" w14:textId="77777777" w:rsidR="00E06B2B" w:rsidRPr="00245487" w:rsidRDefault="00E06B2B" w:rsidP="008C0AB6">
      <w:pPr>
        <w:widowControl w:val="0"/>
        <w:autoSpaceDE w:val="0"/>
        <w:autoSpaceDN w:val="0"/>
        <w:spacing w:after="0" w:line="276" w:lineRule="auto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14:paraId="22AE5DC2" w14:textId="77777777" w:rsidR="008C0AB6" w:rsidRPr="008C0AB6" w:rsidRDefault="008C0AB6" w:rsidP="008C0AB6">
      <w:pPr>
        <w:widowControl w:val="0"/>
        <w:autoSpaceDE w:val="0"/>
        <w:autoSpaceDN w:val="0"/>
        <w:spacing w:after="0" w:line="278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C0AB6">
        <w:rPr>
          <w:rFonts w:ascii="Times New Roman" w:eastAsia="Times New Roman" w:hAnsi="Times New Roman" w:cs="Times New Roman"/>
          <w:sz w:val="24"/>
        </w:rPr>
        <w:t>Программа</w:t>
      </w:r>
      <w:r w:rsidRPr="008C0AB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родительского</w:t>
      </w:r>
      <w:r w:rsidRPr="008C0AB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просвещения</w:t>
      </w:r>
      <w:r w:rsidRPr="008C0AB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i/>
          <w:sz w:val="24"/>
        </w:rPr>
        <w:t>будет</w:t>
      </w:r>
      <w:r w:rsidRPr="008C0AB6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i/>
          <w:sz w:val="24"/>
        </w:rPr>
        <w:t>результативной</w:t>
      </w:r>
      <w:r w:rsidRPr="008C0AB6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при</w:t>
      </w:r>
      <w:r w:rsidRPr="008C0AB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 xml:space="preserve">соблюдении следующих </w:t>
      </w:r>
      <w:r w:rsidRPr="008C0AB6">
        <w:rPr>
          <w:rFonts w:ascii="Times New Roman" w:eastAsia="Times New Roman" w:hAnsi="Times New Roman" w:cs="Times New Roman"/>
          <w:b/>
          <w:sz w:val="24"/>
        </w:rPr>
        <w:t>условий:</w:t>
      </w:r>
    </w:p>
    <w:p w14:paraId="164FA283" w14:textId="77777777" w:rsidR="008C0AB6" w:rsidRPr="008C0AB6" w:rsidRDefault="008C0AB6" w:rsidP="00C0564D">
      <w:pPr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spacing w:after="0" w:line="271" w:lineRule="exact"/>
        <w:ind w:left="0" w:hanging="359"/>
        <w:jc w:val="both"/>
        <w:rPr>
          <w:rFonts w:ascii="Times New Roman" w:eastAsia="Times New Roman" w:hAnsi="Times New Roman" w:cs="Times New Roman"/>
          <w:sz w:val="24"/>
        </w:rPr>
      </w:pPr>
      <w:r w:rsidRPr="008C0AB6">
        <w:rPr>
          <w:rFonts w:ascii="Times New Roman" w:eastAsia="Times New Roman" w:hAnsi="Times New Roman" w:cs="Times New Roman"/>
          <w:sz w:val="24"/>
        </w:rPr>
        <w:t>индивидуальный</w:t>
      </w:r>
      <w:r w:rsidRPr="008C0AB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подход</w:t>
      </w:r>
      <w:r w:rsidRPr="008C0AB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к</w:t>
      </w:r>
      <w:r w:rsidRPr="008C0AB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каждой</w:t>
      </w:r>
      <w:r w:rsidRPr="008C0AB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семье</w:t>
      </w:r>
      <w:r w:rsidRPr="008C0AB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и</w:t>
      </w:r>
      <w:r w:rsidRPr="008C0AB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каждому</w:t>
      </w:r>
      <w:r w:rsidRPr="008C0AB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pacing w:val="-2"/>
          <w:sz w:val="24"/>
        </w:rPr>
        <w:t>ребенку;</w:t>
      </w:r>
    </w:p>
    <w:p w14:paraId="081A3690" w14:textId="77777777" w:rsidR="008C0AB6" w:rsidRPr="008C0AB6" w:rsidRDefault="008C0AB6" w:rsidP="00C0564D">
      <w:pPr>
        <w:widowControl w:val="0"/>
        <w:numPr>
          <w:ilvl w:val="0"/>
          <w:numId w:val="10"/>
        </w:numPr>
        <w:tabs>
          <w:tab w:val="left" w:pos="1562"/>
        </w:tabs>
        <w:autoSpaceDE w:val="0"/>
        <w:autoSpaceDN w:val="0"/>
        <w:spacing w:before="37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8C0AB6">
        <w:rPr>
          <w:rFonts w:ascii="Times New Roman" w:eastAsia="Times New Roman" w:hAnsi="Times New Roman" w:cs="Times New Roman"/>
          <w:sz w:val="24"/>
        </w:rPr>
        <w:t>«открытость» семьи как системы, подразумевающая разнообразие социальных связей вне семьи;</w:t>
      </w:r>
    </w:p>
    <w:p w14:paraId="70ABE3EA" w14:textId="512D693E" w:rsidR="008C0AB6" w:rsidRPr="008C0AB6" w:rsidRDefault="00926EAB" w:rsidP="00C0564D">
      <w:pPr>
        <w:widowControl w:val="0"/>
        <w:numPr>
          <w:ilvl w:val="0"/>
          <w:numId w:val="10"/>
        </w:numPr>
        <w:tabs>
          <w:tab w:val="left" w:pos="1562"/>
          <w:tab w:val="left" w:pos="2932"/>
          <w:tab w:val="left" w:pos="3256"/>
          <w:tab w:val="left" w:pos="4704"/>
          <w:tab w:val="left" w:pos="6334"/>
          <w:tab w:val="left" w:pos="7750"/>
          <w:tab w:val="left" w:pos="9294"/>
          <w:tab w:val="left" w:pos="10069"/>
        </w:tabs>
        <w:autoSpaceDE w:val="0"/>
        <w:autoSpaceDN w:val="0"/>
        <w:spacing w:before="4"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8C0AB6">
        <w:rPr>
          <w:rFonts w:ascii="Times New Roman" w:eastAsia="Times New Roman" w:hAnsi="Times New Roman" w:cs="Times New Roman"/>
          <w:spacing w:val="-2"/>
          <w:sz w:val="24"/>
        </w:rPr>
        <w:t>В</w:t>
      </w:r>
      <w:r w:rsidR="008C0AB6" w:rsidRPr="008C0AB6">
        <w:rPr>
          <w:rFonts w:ascii="Times New Roman" w:eastAsia="Times New Roman" w:hAnsi="Times New Roman" w:cs="Times New Roman"/>
          <w:spacing w:val="-2"/>
          <w:sz w:val="24"/>
        </w:rPr>
        <w:t>овлеч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0AB6" w:rsidRPr="008C0AB6">
        <w:rPr>
          <w:rFonts w:ascii="Times New Roman" w:eastAsia="Times New Roman" w:hAnsi="Times New Roman" w:cs="Times New Roman"/>
          <w:spacing w:val="-10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0AB6" w:rsidRPr="008C0AB6">
        <w:rPr>
          <w:rFonts w:ascii="Times New Roman" w:eastAsia="Times New Roman" w:hAnsi="Times New Roman" w:cs="Times New Roman"/>
          <w:spacing w:val="-2"/>
          <w:sz w:val="24"/>
        </w:rPr>
        <w:t>совместную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0AB6" w:rsidRPr="008C0AB6">
        <w:rPr>
          <w:rFonts w:ascii="Times New Roman" w:eastAsia="Times New Roman" w:hAnsi="Times New Roman" w:cs="Times New Roman"/>
          <w:spacing w:val="-2"/>
          <w:sz w:val="24"/>
        </w:rPr>
        <w:t>деятельность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0AB6" w:rsidRPr="008C0AB6">
        <w:rPr>
          <w:rFonts w:ascii="Times New Roman" w:eastAsia="Times New Roman" w:hAnsi="Times New Roman" w:cs="Times New Roman"/>
          <w:spacing w:val="-2"/>
          <w:sz w:val="24"/>
        </w:rPr>
        <w:t>совмест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0AB6" w:rsidRPr="008C0AB6">
        <w:rPr>
          <w:rFonts w:ascii="Times New Roman" w:eastAsia="Times New Roman" w:hAnsi="Times New Roman" w:cs="Times New Roman"/>
          <w:spacing w:val="-2"/>
          <w:sz w:val="24"/>
        </w:rPr>
        <w:t>мероприя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0AB6" w:rsidRPr="008C0AB6">
        <w:rPr>
          <w:rFonts w:ascii="Times New Roman" w:eastAsia="Times New Roman" w:hAnsi="Times New Roman" w:cs="Times New Roman"/>
          <w:spacing w:val="-2"/>
          <w:sz w:val="24"/>
        </w:rPr>
        <w:t>дет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0AB6" w:rsidRPr="008C0AB6">
        <w:rPr>
          <w:rFonts w:ascii="Times New Roman" w:eastAsia="Times New Roman" w:hAnsi="Times New Roman" w:cs="Times New Roman"/>
          <w:spacing w:val="-10"/>
          <w:sz w:val="24"/>
        </w:rPr>
        <w:t xml:space="preserve">и </w:t>
      </w:r>
      <w:r w:rsidR="008C0AB6" w:rsidRPr="008C0AB6">
        <w:rPr>
          <w:rFonts w:ascii="Times New Roman" w:eastAsia="Times New Roman" w:hAnsi="Times New Roman" w:cs="Times New Roman"/>
          <w:spacing w:val="-2"/>
          <w:sz w:val="24"/>
        </w:rPr>
        <w:t>взрослых.</w:t>
      </w:r>
    </w:p>
    <w:p w14:paraId="0D536B4B" w14:textId="77777777" w:rsidR="008C0AB6" w:rsidRPr="008C0AB6" w:rsidRDefault="008C0AB6" w:rsidP="008C0AB6">
      <w:pPr>
        <w:widowControl w:val="0"/>
        <w:autoSpaceDE w:val="0"/>
        <w:autoSpaceDN w:val="0"/>
        <w:spacing w:before="258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0AB6">
        <w:rPr>
          <w:rFonts w:ascii="Times New Roman" w:eastAsia="Times New Roman" w:hAnsi="Times New Roman" w:cs="Times New Roman"/>
          <w:i/>
          <w:sz w:val="24"/>
        </w:rPr>
        <w:t>Адресатами</w:t>
      </w:r>
      <w:r w:rsidRPr="008C0AB6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i/>
          <w:sz w:val="24"/>
        </w:rPr>
        <w:t>получения</w:t>
      </w:r>
      <w:r w:rsidRPr="008C0AB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помощи</w:t>
      </w:r>
      <w:r w:rsidRPr="008C0AB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pacing w:val="-2"/>
          <w:sz w:val="24"/>
        </w:rPr>
        <w:t>являются:</w:t>
      </w:r>
    </w:p>
    <w:p w14:paraId="5447C348" w14:textId="77777777" w:rsidR="008C0AB6" w:rsidRPr="008C0AB6" w:rsidRDefault="008C0AB6" w:rsidP="00C0564D">
      <w:pPr>
        <w:widowControl w:val="0"/>
        <w:numPr>
          <w:ilvl w:val="0"/>
          <w:numId w:val="11"/>
        </w:numPr>
        <w:autoSpaceDE w:val="0"/>
        <w:autoSpaceDN w:val="0"/>
        <w:spacing w:before="45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8C0AB6">
        <w:rPr>
          <w:rFonts w:ascii="Times New Roman" w:eastAsia="Times New Roman" w:hAnsi="Times New Roman" w:cs="Times New Roman"/>
          <w:sz w:val="24"/>
        </w:rPr>
        <w:t>родители (законные представители) детей 0–3 лет, обеспечивающие получение детьми дошкольного образования в форме семейного образования;</w:t>
      </w:r>
    </w:p>
    <w:p w14:paraId="601B9358" w14:textId="77777777" w:rsidR="008C0AB6" w:rsidRPr="008C0AB6" w:rsidRDefault="008C0AB6" w:rsidP="00C0564D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8C0AB6">
        <w:rPr>
          <w:rFonts w:ascii="Times New Roman" w:eastAsia="Times New Roman" w:hAnsi="Times New Roman" w:cs="Times New Roman"/>
          <w:sz w:val="24"/>
        </w:rPr>
        <w:t xml:space="preserve">родители (законные представители) с детьми дошкольного возраста, в том числе от 0 до 3 лет, не получающие услуги дошкольного образования в образовательной </w:t>
      </w:r>
      <w:r w:rsidRPr="008C0AB6">
        <w:rPr>
          <w:rFonts w:ascii="Times New Roman" w:eastAsia="Times New Roman" w:hAnsi="Times New Roman" w:cs="Times New Roman"/>
          <w:spacing w:val="-2"/>
          <w:sz w:val="24"/>
        </w:rPr>
        <w:t>организации;</w:t>
      </w:r>
    </w:p>
    <w:p w14:paraId="1CF09048" w14:textId="77777777" w:rsidR="008C0AB6" w:rsidRPr="008C0AB6" w:rsidRDefault="008C0AB6" w:rsidP="00C0564D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8C0AB6">
        <w:rPr>
          <w:rFonts w:ascii="Times New Roman" w:eastAsia="Times New Roman" w:hAnsi="Times New Roman" w:cs="Times New Roman"/>
          <w:sz w:val="24"/>
        </w:rPr>
        <w:t>родители (законные представители) детей дошкольного возраста, в том числе от 0 до 3 лет, получающие услуги дошкольного образования в дошкольной образовательной организации;</w:t>
      </w:r>
    </w:p>
    <w:p w14:paraId="53DBD08E" w14:textId="77777777" w:rsidR="008C0AB6" w:rsidRPr="008C0AB6" w:rsidRDefault="008C0AB6" w:rsidP="00C0564D">
      <w:pPr>
        <w:widowControl w:val="0"/>
        <w:numPr>
          <w:ilvl w:val="0"/>
          <w:numId w:val="11"/>
        </w:numPr>
        <w:autoSpaceDE w:val="0"/>
        <w:autoSpaceDN w:val="0"/>
        <w:spacing w:after="0" w:line="274" w:lineRule="exact"/>
        <w:ind w:left="426" w:hanging="359"/>
        <w:jc w:val="both"/>
        <w:rPr>
          <w:rFonts w:ascii="Times New Roman" w:eastAsia="Times New Roman" w:hAnsi="Times New Roman" w:cs="Times New Roman"/>
          <w:sz w:val="24"/>
        </w:rPr>
      </w:pPr>
      <w:r w:rsidRPr="008C0AB6">
        <w:rPr>
          <w:rFonts w:ascii="Times New Roman" w:eastAsia="Times New Roman" w:hAnsi="Times New Roman" w:cs="Times New Roman"/>
          <w:sz w:val="24"/>
        </w:rPr>
        <w:t>родители</w:t>
      </w:r>
      <w:r w:rsidRPr="008C0AB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(законные</w:t>
      </w:r>
      <w:r w:rsidRPr="008C0AB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представители)</w:t>
      </w:r>
      <w:r w:rsidRPr="008C0AB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с</w:t>
      </w:r>
      <w:r w:rsidRPr="008C0AB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детьми</w:t>
      </w:r>
      <w:r w:rsidRPr="008C0AB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sz w:val="24"/>
        </w:rPr>
        <w:t>дошкольного</w:t>
      </w:r>
      <w:r w:rsidRPr="008C0AB6">
        <w:rPr>
          <w:rFonts w:ascii="Times New Roman" w:eastAsia="Times New Roman" w:hAnsi="Times New Roman" w:cs="Times New Roman"/>
          <w:spacing w:val="-2"/>
          <w:sz w:val="24"/>
        </w:rPr>
        <w:t xml:space="preserve"> возраста.</w:t>
      </w:r>
    </w:p>
    <w:p w14:paraId="6A934B70" w14:textId="2A359277" w:rsidR="006D7A2F" w:rsidRDefault="008C0AB6" w:rsidP="006D7A2F">
      <w:pPr>
        <w:widowControl w:val="0"/>
        <w:numPr>
          <w:ilvl w:val="0"/>
          <w:numId w:val="11"/>
        </w:numPr>
        <w:autoSpaceDE w:val="0"/>
        <w:autoSpaceDN w:val="0"/>
        <w:spacing w:before="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8C0AB6">
        <w:rPr>
          <w:rFonts w:ascii="Times New Roman" w:eastAsia="Times New Roman" w:hAnsi="Times New Roman" w:cs="Times New Roman"/>
          <w:sz w:val="24"/>
        </w:rPr>
        <w:t>родители (законные представители) с детьми дошкольного возраста с особыми образовательными потребностями.</w:t>
      </w:r>
    </w:p>
    <w:p w14:paraId="64409836" w14:textId="1D1C41EC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19C4E9" w14:textId="57A4181A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3D8825" w14:textId="4C9CC018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4822B97" w14:textId="00CF15A7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7E5A52" w14:textId="415BCD8A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9E8ECA0" w14:textId="77CAB533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6966821" w14:textId="4325848B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5A9813" w14:textId="5B88C0A1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52D561" w14:textId="0CD0AB81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502F5B" w14:textId="6B359870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225ED7D" w14:textId="04147E00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1327236" w14:textId="27545288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EEFC97" w14:textId="335D127F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49B6802" w14:textId="28F1CE59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85F9F5" w14:textId="31D30CBD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89C753F" w14:textId="754AA968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51EB79" w14:textId="7DC361FC" w:rsid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93095E" w14:textId="77777777" w:rsidR="00976AE2" w:rsidRPr="00976AE2" w:rsidRDefault="00976AE2" w:rsidP="00976AE2">
      <w:pPr>
        <w:widowControl w:val="0"/>
        <w:autoSpaceDE w:val="0"/>
        <w:autoSpaceDN w:val="0"/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738C81" w14:textId="64034DEF" w:rsidR="008C0AB6" w:rsidRPr="00FD287E" w:rsidRDefault="008C0AB6" w:rsidP="008C0AB6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56"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287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тельный</w:t>
      </w:r>
      <w:r w:rsidRPr="00FD287E">
        <w:rPr>
          <w:rFonts w:ascii="Times New Roman" w:eastAsia="Times New Roman" w:hAnsi="Times New Roman" w:cs="Times New Roman"/>
          <w:b/>
          <w:bCs/>
          <w:spacing w:val="35"/>
          <w:sz w:val="36"/>
          <w:szCs w:val="36"/>
        </w:rPr>
        <w:t xml:space="preserve"> </w:t>
      </w:r>
      <w:r w:rsidRPr="00FD287E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</w:t>
      </w:r>
      <w:r w:rsidRPr="00FD287E">
        <w:rPr>
          <w:rFonts w:ascii="Times New Roman" w:eastAsia="Times New Roman" w:hAnsi="Times New Roman" w:cs="Times New Roman"/>
          <w:b/>
          <w:bCs/>
          <w:spacing w:val="35"/>
          <w:sz w:val="36"/>
          <w:szCs w:val="36"/>
        </w:rPr>
        <w:t xml:space="preserve"> </w:t>
      </w:r>
      <w:r w:rsidRPr="00FD287E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программы</w:t>
      </w:r>
    </w:p>
    <w:p w14:paraId="52239153" w14:textId="77777777" w:rsidR="008C0AB6" w:rsidRPr="008C0AB6" w:rsidRDefault="008C0AB6" w:rsidP="008C0AB6">
      <w:pPr>
        <w:widowControl w:val="0"/>
        <w:autoSpaceDE w:val="0"/>
        <w:autoSpaceDN w:val="0"/>
        <w:spacing w:before="273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AB6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Pr="008C0A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труктура программы просвещения</w:t>
      </w:r>
    </w:p>
    <w:p w14:paraId="43E9049E" w14:textId="398B0F1F" w:rsidR="008C0AB6" w:rsidRPr="00245487" w:rsidRDefault="008C0AB6" w:rsidP="008C0AB6">
      <w:pPr>
        <w:widowControl w:val="0"/>
        <w:tabs>
          <w:tab w:val="left" w:pos="1843"/>
        </w:tabs>
        <w:autoSpaceDE w:val="0"/>
        <w:autoSpaceDN w:val="0"/>
        <w:spacing w:before="273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B6">
        <w:rPr>
          <w:rFonts w:ascii="Times New Roman" w:eastAsia="Times New Roman" w:hAnsi="Times New Roman" w:cs="Times New Roman"/>
          <w:sz w:val="24"/>
          <w:szCs w:val="24"/>
        </w:rPr>
        <w:t>Для организации просвещения родителей предусмотрено 3 блока (схема 1):</w:t>
      </w:r>
    </w:p>
    <w:p w14:paraId="4FC5BCE0" w14:textId="05036852" w:rsidR="008C0AB6" w:rsidRPr="008C0AB6" w:rsidRDefault="008C0AB6" w:rsidP="008C0AB6">
      <w:pPr>
        <w:widowControl w:val="0"/>
        <w:tabs>
          <w:tab w:val="left" w:pos="2268"/>
        </w:tabs>
        <w:autoSpaceDE w:val="0"/>
        <w:autoSpaceDN w:val="0"/>
        <w:spacing w:before="44" w:after="0" w:line="240" w:lineRule="auto"/>
        <w:ind w:left="8755" w:right="224" w:hanging="2257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C0AB6">
        <w:rPr>
          <w:rFonts w:ascii="Times New Roman" w:eastAsia="Times New Roman" w:hAnsi="Times New Roman" w:cs="Times New Roman"/>
          <w:i/>
          <w:sz w:val="24"/>
        </w:rPr>
        <w:t>Схема</w:t>
      </w:r>
      <w:r w:rsidRPr="008C0AB6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8C0AB6">
        <w:rPr>
          <w:rFonts w:ascii="Times New Roman" w:eastAsia="Times New Roman" w:hAnsi="Times New Roman" w:cs="Times New Roman"/>
          <w:i/>
          <w:spacing w:val="-10"/>
          <w:sz w:val="24"/>
        </w:rPr>
        <w:t>1</w:t>
      </w:r>
    </w:p>
    <w:p w14:paraId="5FFD91A9" w14:textId="6AC76865" w:rsidR="00245487" w:rsidRDefault="00245487" w:rsidP="008C0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F2BF1" w14:textId="11932BCD" w:rsidR="00FA3EBB" w:rsidRDefault="00C2222A" w:rsidP="00FA3EBB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A4C3C" wp14:editId="422235C1">
                <wp:simplePos x="0" y="0"/>
                <wp:positionH relativeFrom="column">
                  <wp:posOffset>1662430</wp:posOffset>
                </wp:positionH>
                <wp:positionV relativeFrom="paragraph">
                  <wp:posOffset>306705</wp:posOffset>
                </wp:positionV>
                <wp:extent cx="666750" cy="180975"/>
                <wp:effectExtent l="0" t="19050" r="38100" b="4762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399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130.9pt;margin-top:24.15pt;width:5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" adj="18669" fillcolor="#deeaf6 [664]" strokecolor="#1008b6" strokeweight="1pt"/>
            </w:pict>
          </mc:Fallback>
        </mc:AlternateContent>
      </w:r>
      <w:r w:rsidR="00FA3E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A28FF" wp14:editId="348C77A5">
                <wp:simplePos x="0" y="0"/>
                <wp:positionH relativeFrom="column">
                  <wp:posOffset>2328544</wp:posOffset>
                </wp:positionH>
                <wp:positionV relativeFrom="paragraph">
                  <wp:posOffset>30480</wp:posOffset>
                </wp:positionV>
                <wp:extent cx="1476375" cy="638175"/>
                <wp:effectExtent l="57150" t="19050" r="85725" b="12382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041FA" w14:textId="35F32C67" w:rsidR="00FA3EBB" w:rsidRPr="00FA3EBB" w:rsidRDefault="00FA3EBB" w:rsidP="00FA3EBB">
                            <w:pPr>
                              <w:spacing w:line="220" w:lineRule="auto"/>
                              <w:ind w:right="-65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3EB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Информационный блок</w:t>
                            </w:r>
                          </w:p>
                          <w:p w14:paraId="3E0BF342" w14:textId="1F5FECD6" w:rsidR="00FA3EBB" w:rsidRPr="00FA3EBB" w:rsidRDefault="00FA3EBB" w:rsidP="00FA3EBB">
                            <w:pPr>
                              <w:tabs>
                                <w:tab w:val="left" w:pos="1560"/>
                              </w:tabs>
                              <w:spacing w:line="220" w:lineRule="auto"/>
                              <w:ind w:right="250" w:hanging="788"/>
                              <w:rPr>
                                <w:rFonts w:ascii="Georgia" w:eastAsia="Calibri" w:hAnsi="Georgia" w:cs="Times New Roman"/>
                                <w:b/>
                                <w:i/>
                                <w:sz w:val="24"/>
                              </w:rPr>
                            </w:pPr>
                            <w:r w:rsidRPr="00FA3EBB">
                              <w:rPr>
                                <w:rFonts w:ascii="Georgia" w:eastAsia="Calibri" w:hAnsi="Georgia" w:cs="Times New Roman"/>
                                <w:b/>
                                <w:i/>
                                <w:color w:val="FFFFFF"/>
                                <w:spacing w:val="-2"/>
                                <w:w w:val="85"/>
                                <w:sz w:val="24"/>
                              </w:rPr>
                              <w:t xml:space="preserve">Информационный блокформационный </w:t>
                            </w:r>
                            <w:r w:rsidRPr="00FA3EBB">
                              <w:rPr>
                                <w:rFonts w:ascii="Georgia" w:eastAsia="Calibri" w:hAnsi="Georgia" w:cs="Times New Roman"/>
                                <w:b/>
                                <w:i/>
                                <w:color w:val="FFFFFF"/>
                                <w:spacing w:val="-4"/>
                                <w:w w:val="95"/>
                                <w:sz w:val="24"/>
                              </w:rPr>
                              <w:t>блок</w:t>
                            </w:r>
                          </w:p>
                          <w:p w14:paraId="6271BC02" w14:textId="77777777" w:rsidR="00FA3EBB" w:rsidRDefault="00FA3EBB" w:rsidP="00FA3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A28F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margin-left:183.35pt;margin-top:2.4pt;width:116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" fillcolor="#fff2cc [663]" strokecolor="#1008b6" strokeweight="1pt">
                <v:shadow on="t" color="black" opacity="26214f" origin=",-.5" offset="0,3pt"/>
                <v:textbox>
                  <w:txbxContent>
                    <w:p w14:paraId="5D3041FA" w14:textId="35F32C67" w:rsidR="00FA3EBB" w:rsidRPr="00FA3EBB" w:rsidRDefault="00FA3EBB" w:rsidP="00FA3EBB">
                      <w:pPr>
                        <w:spacing w:line="220" w:lineRule="auto"/>
                        <w:ind w:right="-65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A3EBB">
                        <w:rPr>
                          <w:b/>
                          <w:i/>
                          <w:sz w:val="24"/>
                          <w:szCs w:val="24"/>
                        </w:rPr>
                        <w:t>Информационный блок</w:t>
                      </w:r>
                    </w:p>
                    <w:p w14:paraId="3E0BF342" w14:textId="1F5FECD6" w:rsidR="00FA3EBB" w:rsidRPr="00FA3EBB" w:rsidRDefault="00FA3EBB" w:rsidP="00FA3EBB">
                      <w:pPr>
                        <w:tabs>
                          <w:tab w:val="left" w:pos="1560"/>
                        </w:tabs>
                        <w:spacing w:line="220" w:lineRule="auto"/>
                        <w:ind w:right="250" w:hanging="788"/>
                        <w:rPr>
                          <w:rFonts w:ascii="Georgia" w:eastAsia="Calibri" w:hAnsi="Georgia" w:cs="Times New Roman"/>
                          <w:b/>
                          <w:i/>
                          <w:sz w:val="24"/>
                        </w:rPr>
                      </w:pPr>
                      <w:r w:rsidRPr="00FA3EBB">
                        <w:rPr>
                          <w:rFonts w:ascii="Georgia" w:eastAsia="Calibri" w:hAnsi="Georgia" w:cs="Times New Roman"/>
                          <w:b/>
                          <w:i/>
                          <w:color w:val="FFFFFF"/>
                          <w:spacing w:val="-2"/>
                          <w:w w:val="85"/>
                          <w:sz w:val="24"/>
                        </w:rPr>
                        <w:t xml:space="preserve">Информационный блокформационный </w:t>
                      </w:r>
                      <w:r w:rsidRPr="00FA3EBB">
                        <w:rPr>
                          <w:rFonts w:ascii="Georgia" w:eastAsia="Calibri" w:hAnsi="Georgia" w:cs="Times New Roman"/>
                          <w:b/>
                          <w:i/>
                          <w:color w:val="FFFFFF"/>
                          <w:spacing w:val="-4"/>
                          <w:w w:val="95"/>
                          <w:sz w:val="24"/>
                        </w:rPr>
                        <w:t>блок</w:t>
                      </w:r>
                    </w:p>
                    <w:p w14:paraId="6271BC02" w14:textId="77777777" w:rsidR="00FA3EBB" w:rsidRDefault="00FA3EBB" w:rsidP="00FA3E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3E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87215" wp14:editId="1280CD28">
                <wp:simplePos x="0" y="0"/>
                <wp:positionH relativeFrom="column">
                  <wp:posOffset>156846</wp:posOffset>
                </wp:positionH>
                <wp:positionV relativeFrom="paragraph">
                  <wp:posOffset>30480</wp:posOffset>
                </wp:positionV>
                <wp:extent cx="1506154" cy="647405"/>
                <wp:effectExtent l="57150" t="19050" r="75565" b="11493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154" cy="64740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6C11" w14:textId="77777777" w:rsidR="008C0AB6" w:rsidRPr="008C0AB6" w:rsidRDefault="008C0AB6" w:rsidP="008C0A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AB6">
                              <w:rPr>
                                <w:b/>
                                <w:i/>
                              </w:rPr>
                              <w:t xml:space="preserve">Диагностический </w:t>
                            </w:r>
                            <w:r w:rsidRPr="008C0AB6">
                              <w:rPr>
                                <w:b/>
                              </w:rPr>
                              <w:t>блок</w:t>
                            </w:r>
                          </w:p>
                          <w:p w14:paraId="4D49FE22" w14:textId="77777777" w:rsidR="008C0AB6" w:rsidRDefault="008C0AB6" w:rsidP="008C0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7215" id="Блок-схема: альтернативный процесс 1" o:spid="_x0000_s1027" type="#_x0000_t176" style="position:absolute;margin-left:12.35pt;margin-top:2.4pt;width:118.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" fillcolor="#ededed [662]" strokecolor="#1008b6" strokeweight="1pt">
                <v:shadow on="t" color="black" opacity="26214f" origin=",-.5" offset="0,3pt"/>
                <v:textbox>
                  <w:txbxContent>
                    <w:p w14:paraId="40DB6C11" w14:textId="77777777" w:rsidR="008C0AB6" w:rsidRPr="008C0AB6" w:rsidRDefault="008C0AB6" w:rsidP="008C0AB6">
                      <w:pPr>
                        <w:jc w:val="center"/>
                        <w:rPr>
                          <w:b/>
                        </w:rPr>
                      </w:pPr>
                      <w:r w:rsidRPr="008C0AB6">
                        <w:rPr>
                          <w:b/>
                          <w:i/>
                        </w:rPr>
                        <w:t xml:space="preserve">Диагностический </w:t>
                      </w:r>
                      <w:r w:rsidRPr="008C0AB6">
                        <w:rPr>
                          <w:b/>
                        </w:rPr>
                        <w:t>блок</w:t>
                      </w:r>
                    </w:p>
                    <w:p w14:paraId="4D49FE22" w14:textId="77777777" w:rsidR="008C0AB6" w:rsidRDefault="008C0AB6" w:rsidP="008C0A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3E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6E44E" wp14:editId="48335DAA">
                <wp:simplePos x="0" y="0"/>
                <wp:positionH relativeFrom="column">
                  <wp:posOffset>4500245</wp:posOffset>
                </wp:positionH>
                <wp:positionV relativeFrom="paragraph">
                  <wp:posOffset>30480</wp:posOffset>
                </wp:positionV>
                <wp:extent cx="1457325" cy="609600"/>
                <wp:effectExtent l="57150" t="19050" r="85725" b="114300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960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FEF5" w14:textId="77777777" w:rsidR="00FA3EBB" w:rsidRDefault="00FA3EBB" w:rsidP="00FA3EBB">
                            <w:pPr>
                              <w:spacing w:line="220" w:lineRule="auto"/>
                              <w:ind w:right="292"/>
                              <w:jc w:val="center"/>
                              <w:rPr>
                                <w:rFonts w:ascii="Georgia" w:eastAsia="Calibri" w:hAnsi="Georgia" w:cs="Times New Roman"/>
                                <w:b/>
                                <w:i/>
                                <w:spacing w:val="-4"/>
                                <w:w w:val="95"/>
                                <w:sz w:val="24"/>
                              </w:rPr>
                            </w:pPr>
                            <w:r w:rsidRPr="00FA3EBB">
                              <w:rPr>
                                <w:rFonts w:ascii="Georgia" w:eastAsia="Calibri" w:hAnsi="Georgia" w:cs="Times New Roman"/>
                                <w:b/>
                                <w:i/>
                                <w:spacing w:val="-4"/>
                                <w:w w:val="95"/>
                                <w:sz w:val="24"/>
                              </w:rPr>
                              <w:t>Блок</w:t>
                            </w:r>
                          </w:p>
                          <w:p w14:paraId="64588DBF" w14:textId="1052B590" w:rsidR="00FA3EBB" w:rsidRPr="00FA3EBB" w:rsidRDefault="00FA3EBB" w:rsidP="00FA3EBB">
                            <w:pPr>
                              <w:spacing w:line="220" w:lineRule="auto"/>
                              <w:ind w:right="-77"/>
                              <w:rPr>
                                <w:rFonts w:ascii="Georgia" w:eastAsia="Calibri" w:hAnsi="Georgia" w:cs="Times New Roman"/>
                                <w:b/>
                                <w:i/>
                                <w:sz w:val="24"/>
                              </w:rPr>
                            </w:pPr>
                            <w:r w:rsidRPr="00FA3EBB">
                              <w:rPr>
                                <w:rFonts w:ascii="Georgia" w:eastAsia="Calibri" w:hAnsi="Georgia" w:cs="Times New Roman"/>
                                <w:b/>
                                <w:i/>
                                <w:spacing w:val="-2"/>
                                <w:w w:val="85"/>
                                <w:sz w:val="24"/>
                              </w:rPr>
                              <w:t>самообразования</w:t>
                            </w:r>
                          </w:p>
                          <w:p w14:paraId="72AF8B0A" w14:textId="07710A33" w:rsidR="00FA3EBB" w:rsidRPr="00FA3EBB" w:rsidRDefault="00FA3EBB" w:rsidP="00FA3EBB">
                            <w:pPr>
                              <w:spacing w:line="220" w:lineRule="auto"/>
                              <w:ind w:left="285" w:right="292" w:firstLine="744"/>
                              <w:rPr>
                                <w:rFonts w:ascii="Georgia" w:eastAsia="Calibri" w:hAnsi="Georgia" w:cs="Times New Roman"/>
                                <w:b/>
                                <w:i/>
                                <w:sz w:val="24"/>
                              </w:rPr>
                            </w:pPr>
                            <w:r w:rsidRPr="00FA3EBB">
                              <w:rPr>
                                <w:rFonts w:ascii="Georgia" w:eastAsia="Calibri" w:hAnsi="Georgia" w:cs="Times New Roman"/>
                                <w:b/>
                                <w:i/>
                                <w:color w:val="FFFFFF"/>
                                <w:spacing w:val="-4"/>
                                <w:w w:val="95"/>
                                <w:sz w:val="24"/>
                              </w:rPr>
                              <w:t xml:space="preserve">Блок </w:t>
                            </w:r>
                          </w:p>
                          <w:p w14:paraId="024DB13F" w14:textId="77777777" w:rsidR="00FA3EBB" w:rsidRDefault="00FA3EBB" w:rsidP="00FA3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E44E" id="Блок-схема: альтернативный процесс 3" o:spid="_x0000_s1028" type="#_x0000_t176" style="position:absolute;margin-left:354.35pt;margin-top:2.4pt;width:114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" fillcolor="#fbe4d5 [661]" strokecolor="#1008b6" strokeweight="1pt">
                <v:shadow on="t" color="black" opacity="26214f" origin=",-.5" offset="0,3pt"/>
                <v:textbox>
                  <w:txbxContent>
                    <w:p w14:paraId="18B2FEF5" w14:textId="77777777" w:rsidR="00FA3EBB" w:rsidRDefault="00FA3EBB" w:rsidP="00FA3EBB">
                      <w:pPr>
                        <w:spacing w:line="220" w:lineRule="auto"/>
                        <w:ind w:right="292"/>
                        <w:jc w:val="center"/>
                        <w:rPr>
                          <w:rFonts w:ascii="Georgia" w:eastAsia="Calibri" w:hAnsi="Georgia" w:cs="Times New Roman"/>
                          <w:b/>
                          <w:i/>
                          <w:spacing w:val="-4"/>
                          <w:w w:val="95"/>
                          <w:sz w:val="24"/>
                        </w:rPr>
                      </w:pPr>
                      <w:r w:rsidRPr="00FA3EBB">
                        <w:rPr>
                          <w:rFonts w:ascii="Georgia" w:eastAsia="Calibri" w:hAnsi="Georgia" w:cs="Times New Roman"/>
                          <w:b/>
                          <w:i/>
                          <w:spacing w:val="-4"/>
                          <w:w w:val="95"/>
                          <w:sz w:val="24"/>
                        </w:rPr>
                        <w:t>Блок</w:t>
                      </w:r>
                    </w:p>
                    <w:p w14:paraId="64588DBF" w14:textId="1052B590" w:rsidR="00FA3EBB" w:rsidRPr="00FA3EBB" w:rsidRDefault="00FA3EBB" w:rsidP="00FA3EBB">
                      <w:pPr>
                        <w:spacing w:line="220" w:lineRule="auto"/>
                        <w:ind w:right="-77"/>
                        <w:rPr>
                          <w:rFonts w:ascii="Georgia" w:eastAsia="Calibri" w:hAnsi="Georgia" w:cs="Times New Roman"/>
                          <w:b/>
                          <w:i/>
                          <w:sz w:val="24"/>
                        </w:rPr>
                      </w:pPr>
                      <w:r w:rsidRPr="00FA3EBB">
                        <w:rPr>
                          <w:rFonts w:ascii="Georgia" w:eastAsia="Calibri" w:hAnsi="Georgia" w:cs="Times New Roman"/>
                          <w:b/>
                          <w:i/>
                          <w:spacing w:val="-2"/>
                          <w:w w:val="85"/>
                          <w:sz w:val="24"/>
                        </w:rPr>
                        <w:t>самообразования</w:t>
                      </w:r>
                    </w:p>
                    <w:p w14:paraId="72AF8B0A" w14:textId="07710A33" w:rsidR="00FA3EBB" w:rsidRPr="00FA3EBB" w:rsidRDefault="00FA3EBB" w:rsidP="00FA3EBB">
                      <w:pPr>
                        <w:spacing w:line="220" w:lineRule="auto"/>
                        <w:ind w:left="285" w:right="292" w:firstLine="744"/>
                        <w:rPr>
                          <w:rFonts w:ascii="Georgia" w:eastAsia="Calibri" w:hAnsi="Georgia" w:cs="Times New Roman"/>
                          <w:b/>
                          <w:i/>
                          <w:sz w:val="24"/>
                        </w:rPr>
                      </w:pPr>
                      <w:r w:rsidRPr="00FA3EBB">
                        <w:rPr>
                          <w:rFonts w:ascii="Georgia" w:eastAsia="Calibri" w:hAnsi="Georgia" w:cs="Times New Roman"/>
                          <w:b/>
                          <w:i/>
                          <w:color w:val="FFFFFF"/>
                          <w:spacing w:val="-4"/>
                          <w:w w:val="95"/>
                          <w:sz w:val="24"/>
                        </w:rPr>
                        <w:t xml:space="preserve">Блок </w:t>
                      </w:r>
                    </w:p>
                    <w:p w14:paraId="024DB13F" w14:textId="77777777" w:rsidR="00FA3EBB" w:rsidRDefault="00FA3EBB" w:rsidP="00FA3E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3EBB">
        <w:rPr>
          <w:rFonts w:ascii="Times New Roman" w:hAnsi="Times New Roman" w:cs="Times New Roman"/>
          <w:sz w:val="24"/>
          <w:szCs w:val="24"/>
        </w:rPr>
        <w:tab/>
      </w:r>
    </w:p>
    <w:p w14:paraId="56040BB2" w14:textId="16735DAE" w:rsidR="00C2222A" w:rsidRDefault="00C2222A" w:rsidP="00C2222A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729FD" wp14:editId="0665C436">
                <wp:simplePos x="0" y="0"/>
                <wp:positionH relativeFrom="column">
                  <wp:posOffset>3833495</wp:posOffset>
                </wp:positionH>
                <wp:positionV relativeFrom="paragraph">
                  <wp:posOffset>26035</wp:posOffset>
                </wp:positionV>
                <wp:extent cx="647700" cy="161925"/>
                <wp:effectExtent l="0" t="19050" r="38100" b="47625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619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10BB" id="Стрелка: вправо 7" o:spid="_x0000_s1026" type="#_x0000_t13" style="position:absolute;margin-left:301.85pt;margin-top:2.05pt;width:51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" adj="18900" fillcolor="#deeaf6 [664]" strokecolor="#1008b6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7A3A23" w14:textId="7714F50D" w:rsidR="00C2222A" w:rsidRDefault="00C2222A" w:rsidP="00C2222A">
      <w:pPr>
        <w:rPr>
          <w:rFonts w:ascii="Times New Roman" w:hAnsi="Times New Roman" w:cs="Times New Roman"/>
          <w:sz w:val="24"/>
          <w:szCs w:val="24"/>
        </w:rPr>
      </w:pPr>
    </w:p>
    <w:p w14:paraId="6B6C766E" w14:textId="77777777" w:rsidR="00C2222A" w:rsidRPr="00C2222A" w:rsidRDefault="00C2222A" w:rsidP="00C0564D">
      <w:pPr>
        <w:widowControl w:val="0"/>
        <w:numPr>
          <w:ilvl w:val="0"/>
          <w:numId w:val="12"/>
        </w:numPr>
        <w:tabs>
          <w:tab w:val="left" w:pos="1473"/>
        </w:tabs>
        <w:autoSpaceDE w:val="0"/>
        <w:autoSpaceDN w:val="0"/>
        <w:spacing w:after="0" w:line="240" w:lineRule="auto"/>
        <w:ind w:left="0" w:firstLine="0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6E2E9F"/>
        </w:rPr>
        <w:t>Диагностический</w:t>
      </w:r>
      <w:r w:rsidRPr="00C2222A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  <w:u w:val="thick" w:color="6E2E9F"/>
        </w:rPr>
        <w:t xml:space="preserve"> </w:t>
      </w:r>
      <w:r w:rsidRPr="00C2222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u w:val="thick" w:color="6E2E9F"/>
        </w:rPr>
        <w:t>блок.</w:t>
      </w:r>
    </w:p>
    <w:p w14:paraId="3B084FAD" w14:textId="77777777" w:rsidR="00C2222A" w:rsidRPr="00C2222A" w:rsidRDefault="00C2222A" w:rsidP="00C2222A">
      <w:pPr>
        <w:widowControl w:val="0"/>
        <w:tabs>
          <w:tab w:val="left" w:pos="1473"/>
        </w:tabs>
        <w:autoSpaceDE w:val="0"/>
        <w:autoSpaceDN w:val="0"/>
        <w:spacing w:before="33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: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создание родителям условий для самоанализа, изучения своих семей, своих отношений с ближайшим окружением, укладов семьи, своих знаний по вопросам воспитания детей.</w:t>
      </w:r>
    </w:p>
    <w:p w14:paraId="48E5611C" w14:textId="77777777" w:rsidR="00C2222A" w:rsidRPr="00C2222A" w:rsidRDefault="00C2222A" w:rsidP="00C2222A">
      <w:pPr>
        <w:widowControl w:val="0"/>
        <w:tabs>
          <w:tab w:val="left" w:pos="1473"/>
        </w:tabs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C222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222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2222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C222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C222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блока: сформированная</w:t>
      </w:r>
      <w:r w:rsidRPr="00C222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22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родителей потребность</w:t>
      </w:r>
      <w:r w:rsidRPr="00C2222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в получении педагогических знаний.</w:t>
      </w:r>
    </w:p>
    <w:p w14:paraId="6CF05BEC" w14:textId="4FB7B70A" w:rsidR="00C2222A" w:rsidRPr="00C2222A" w:rsidRDefault="00C2222A" w:rsidP="006050D1">
      <w:pPr>
        <w:widowControl w:val="0"/>
        <w:tabs>
          <w:tab w:val="left" w:pos="147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sz w:val="24"/>
          <w:szCs w:val="24"/>
        </w:rPr>
        <w:t>Работа с родителями в рамках диагностического блока начинается с запроса родителей и заполнения онлайн-анкет.</w:t>
      </w:r>
    </w:p>
    <w:p w14:paraId="5C035987" w14:textId="77777777" w:rsidR="00C2222A" w:rsidRPr="00C2222A" w:rsidRDefault="00C2222A" w:rsidP="00C0564D">
      <w:pPr>
        <w:widowControl w:val="0"/>
        <w:numPr>
          <w:ilvl w:val="0"/>
          <w:numId w:val="12"/>
        </w:numPr>
        <w:tabs>
          <w:tab w:val="left" w:pos="1473"/>
        </w:tabs>
        <w:autoSpaceDE w:val="0"/>
        <w:autoSpaceDN w:val="0"/>
        <w:spacing w:before="1" w:after="0" w:line="240" w:lineRule="auto"/>
        <w:ind w:left="0" w:firstLine="0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thick" w:color="1F477B"/>
        </w:rPr>
        <w:t>Информационный</w:t>
      </w:r>
      <w:r w:rsidRPr="00C2222A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u w:val="thick" w:color="1F477B"/>
        </w:rPr>
        <w:t xml:space="preserve"> </w:t>
      </w:r>
      <w:r w:rsidRPr="00C2222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thick" w:color="1F477B"/>
        </w:rPr>
        <w:t>блок.</w:t>
      </w:r>
    </w:p>
    <w:p w14:paraId="078E865C" w14:textId="77777777" w:rsidR="00C2222A" w:rsidRPr="00C2222A" w:rsidRDefault="00C2222A" w:rsidP="00C2222A">
      <w:pPr>
        <w:widowControl w:val="0"/>
        <w:tabs>
          <w:tab w:val="left" w:pos="1473"/>
        </w:tabs>
        <w:autoSpaceDE w:val="0"/>
        <w:autoSpaceDN w:val="0"/>
        <w:spacing w:before="28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C2222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C222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C222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222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C222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C222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C222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2222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C222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с их запросами и интересами. В этом блоке главным является выбор содержания образования самими родителями.</w:t>
      </w:r>
    </w:p>
    <w:p w14:paraId="01C523A2" w14:textId="77777777" w:rsidR="00C2222A" w:rsidRPr="00C2222A" w:rsidRDefault="00C2222A" w:rsidP="00C2222A">
      <w:pPr>
        <w:widowControl w:val="0"/>
        <w:tabs>
          <w:tab w:val="left" w:pos="1473"/>
        </w:tabs>
        <w:autoSpaceDE w:val="0"/>
        <w:autoSpaceDN w:val="0"/>
        <w:spacing w:before="3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sz w:val="24"/>
          <w:szCs w:val="24"/>
        </w:rPr>
        <w:t>Результатом работы в рамках этого блока является получение родителями основ педагогических знаний по семейному воспитанию, особенностям развития детей раннего</w:t>
      </w:r>
      <w:r w:rsidRPr="00C2222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и старшего дошкольного возраста, выстраиванию правильных детско-родительских отношений т.д.</w:t>
      </w:r>
    </w:p>
    <w:p w14:paraId="013AEA12" w14:textId="55F5E46E" w:rsidR="00C2222A" w:rsidRPr="00C2222A" w:rsidRDefault="00C2222A" w:rsidP="006050D1">
      <w:pPr>
        <w:widowControl w:val="0"/>
        <w:tabs>
          <w:tab w:val="left" w:pos="147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sz w:val="24"/>
          <w:szCs w:val="24"/>
        </w:rPr>
        <w:t>Организовать образование родителей в этом блоке поможет диагностический этап, на основе его результатов может быть создано несколько лекториев одновременно и у родителей появится выбор.</w:t>
      </w:r>
    </w:p>
    <w:p w14:paraId="4C32756C" w14:textId="77777777" w:rsidR="00C2222A" w:rsidRPr="00C2222A" w:rsidRDefault="00C2222A" w:rsidP="00C0564D">
      <w:pPr>
        <w:widowControl w:val="0"/>
        <w:numPr>
          <w:ilvl w:val="0"/>
          <w:numId w:val="12"/>
        </w:numPr>
        <w:tabs>
          <w:tab w:val="left" w:pos="1473"/>
        </w:tabs>
        <w:autoSpaceDE w:val="0"/>
        <w:autoSpaceDN w:val="0"/>
        <w:spacing w:after="0" w:line="240" w:lineRule="auto"/>
        <w:ind w:left="0" w:firstLine="0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49ACC5"/>
        </w:rPr>
        <w:t>Блок</w:t>
      </w:r>
      <w:r w:rsidRPr="00C2222A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u w:val="thick" w:color="49ACC5"/>
        </w:rPr>
        <w:t xml:space="preserve"> </w:t>
      </w:r>
      <w:r w:rsidRPr="00C2222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thick" w:color="49ACC5"/>
        </w:rPr>
        <w:t>самообразования.</w:t>
      </w:r>
    </w:p>
    <w:p w14:paraId="46CF8DFC" w14:textId="77777777" w:rsidR="00C2222A" w:rsidRPr="00C2222A" w:rsidRDefault="00C2222A" w:rsidP="00C2222A">
      <w:pPr>
        <w:widowControl w:val="0"/>
        <w:tabs>
          <w:tab w:val="left" w:pos="1473"/>
        </w:tabs>
        <w:autoSpaceDE w:val="0"/>
        <w:autoSpaceDN w:val="0"/>
        <w:spacing w:before="28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22A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: </w:t>
      </w:r>
      <w:r w:rsidRPr="00C2222A">
        <w:rPr>
          <w:rFonts w:ascii="Times New Roman" w:eastAsia="Times New Roman" w:hAnsi="Times New Roman" w:cs="Times New Roman"/>
          <w:sz w:val="24"/>
          <w:szCs w:val="24"/>
        </w:rPr>
        <w:t>повышение уровня родительской культуры. Определяется он самими родителями по результатам окончания обучения. Включает в себя ознакомление с предложенной литературой с возможностью вопросов специалистам ДОУ.</w:t>
      </w:r>
    </w:p>
    <w:p w14:paraId="5D51487E" w14:textId="62DB28B3" w:rsidR="00F32249" w:rsidRDefault="00C2222A" w:rsidP="00976AE2">
      <w:pPr>
        <w:widowControl w:val="0"/>
        <w:tabs>
          <w:tab w:val="left" w:pos="1473"/>
        </w:tabs>
        <w:autoSpaceDE w:val="0"/>
        <w:autoSpaceDN w:val="0"/>
        <w:spacing w:before="67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222A">
        <w:rPr>
          <w:rFonts w:ascii="Times New Roman" w:eastAsia="Times New Roman" w:hAnsi="Times New Roman" w:cs="Times New Roman"/>
          <w:sz w:val="24"/>
        </w:rPr>
        <w:t xml:space="preserve">Далее родителям предлагается оказание помощи по </w:t>
      </w:r>
      <w:r w:rsidRPr="00C2222A">
        <w:rPr>
          <w:rFonts w:ascii="Times New Roman" w:eastAsia="Times New Roman" w:hAnsi="Times New Roman" w:cs="Times New Roman"/>
          <w:i/>
          <w:sz w:val="24"/>
        </w:rPr>
        <w:t xml:space="preserve">Программе просветительской деятельности для родителей (законных представителей) в МКОУ «СОШ №3» (дошкольные группы). Структура информационного блока программы просвещения для родителей (законных представителей) детей дошкольного возраста </w:t>
      </w:r>
      <w:r w:rsidRPr="00C2222A">
        <w:rPr>
          <w:rFonts w:ascii="Times New Roman" w:eastAsia="Times New Roman" w:hAnsi="Times New Roman" w:cs="Times New Roman"/>
          <w:sz w:val="24"/>
        </w:rPr>
        <w:t xml:space="preserve">включает в себя 7 модулей (схема 2, </w:t>
      </w:r>
      <w:bookmarkStart w:id="1" w:name="_Hlk217047887"/>
      <w:r w:rsidRPr="00C2222A">
        <w:rPr>
          <w:rFonts w:ascii="Times New Roman" w:eastAsia="Times New Roman" w:hAnsi="Times New Roman" w:cs="Times New Roman"/>
          <w:sz w:val="24"/>
        </w:rPr>
        <w:t>таблица 2)</w:t>
      </w:r>
      <w:bookmarkEnd w:id="1"/>
      <w:r w:rsidRPr="00C2222A">
        <w:rPr>
          <w:rFonts w:ascii="Times New Roman" w:eastAsia="Times New Roman" w:hAnsi="Times New Roman" w:cs="Times New Roman"/>
          <w:sz w:val="24"/>
        </w:rPr>
        <w:t>.</w:t>
      </w:r>
    </w:p>
    <w:p w14:paraId="0CB534CB" w14:textId="1EB71A74" w:rsidR="00976AE2" w:rsidRDefault="00976AE2" w:rsidP="00976AE2">
      <w:pPr>
        <w:widowControl w:val="0"/>
        <w:tabs>
          <w:tab w:val="left" w:pos="1473"/>
        </w:tabs>
        <w:autoSpaceDE w:val="0"/>
        <w:autoSpaceDN w:val="0"/>
        <w:spacing w:before="67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7E8B49" w14:textId="1EB263BC" w:rsidR="00976AE2" w:rsidRDefault="00976AE2" w:rsidP="00976AE2">
      <w:pPr>
        <w:widowControl w:val="0"/>
        <w:tabs>
          <w:tab w:val="left" w:pos="1473"/>
        </w:tabs>
        <w:autoSpaceDE w:val="0"/>
        <w:autoSpaceDN w:val="0"/>
        <w:spacing w:before="67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A8F2A5" w14:textId="38718B7E" w:rsidR="00976AE2" w:rsidRDefault="00976AE2" w:rsidP="00976AE2">
      <w:pPr>
        <w:widowControl w:val="0"/>
        <w:tabs>
          <w:tab w:val="left" w:pos="1473"/>
        </w:tabs>
        <w:autoSpaceDE w:val="0"/>
        <w:autoSpaceDN w:val="0"/>
        <w:spacing w:before="67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7013BA9" w14:textId="055AA8E6" w:rsidR="00976AE2" w:rsidRDefault="00976AE2" w:rsidP="00976AE2">
      <w:pPr>
        <w:widowControl w:val="0"/>
        <w:tabs>
          <w:tab w:val="left" w:pos="1473"/>
        </w:tabs>
        <w:autoSpaceDE w:val="0"/>
        <w:autoSpaceDN w:val="0"/>
        <w:spacing w:before="67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20E459E" w14:textId="78916B81" w:rsidR="00976AE2" w:rsidRDefault="00976AE2" w:rsidP="00976AE2">
      <w:pPr>
        <w:widowControl w:val="0"/>
        <w:tabs>
          <w:tab w:val="left" w:pos="1473"/>
        </w:tabs>
        <w:autoSpaceDE w:val="0"/>
        <w:autoSpaceDN w:val="0"/>
        <w:spacing w:before="67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D61B0A" w14:textId="19D8440C" w:rsidR="00976AE2" w:rsidRDefault="00976AE2" w:rsidP="00976AE2">
      <w:pPr>
        <w:widowControl w:val="0"/>
        <w:tabs>
          <w:tab w:val="left" w:pos="1473"/>
        </w:tabs>
        <w:autoSpaceDE w:val="0"/>
        <w:autoSpaceDN w:val="0"/>
        <w:spacing w:before="67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8B74C1D" w14:textId="77777777" w:rsidR="00976AE2" w:rsidRPr="00976AE2" w:rsidRDefault="00976AE2" w:rsidP="00976AE2">
      <w:pPr>
        <w:widowControl w:val="0"/>
        <w:tabs>
          <w:tab w:val="left" w:pos="1473"/>
        </w:tabs>
        <w:autoSpaceDE w:val="0"/>
        <w:autoSpaceDN w:val="0"/>
        <w:spacing w:before="67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855C2C8" w14:textId="0BA89463" w:rsidR="00C2222A" w:rsidRPr="00EF4157" w:rsidRDefault="00C2222A" w:rsidP="00C2222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1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3B2D" wp14:editId="7B62FCE4">
                <wp:simplePos x="0" y="0"/>
                <wp:positionH relativeFrom="margin">
                  <wp:posOffset>985520</wp:posOffset>
                </wp:positionH>
                <wp:positionV relativeFrom="paragraph">
                  <wp:posOffset>175261</wp:posOffset>
                </wp:positionV>
                <wp:extent cx="3733800" cy="4572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2A8BD" w14:textId="4FD9BAEE" w:rsidR="00C2222A" w:rsidRPr="00C2222A" w:rsidRDefault="00C2222A" w:rsidP="00C222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222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Модуль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03B2D" id="Прямоугольник 9" o:spid="_x0000_s1029" style="position:absolute;left:0;text-align:left;margin-left:77.6pt;margin-top:13.8pt;width:29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" fillcolor="#deeaf6 [664]" strokecolor="#1008b6" strokeweight="1pt">
                <v:textbox>
                  <w:txbxContent>
                    <w:p w14:paraId="3532A8BD" w14:textId="4FD9BAEE" w:rsidR="00C2222A" w:rsidRPr="00C2222A" w:rsidRDefault="00C2222A" w:rsidP="00C222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C222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Модуль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4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хема 2</w:t>
      </w:r>
    </w:p>
    <w:p w14:paraId="221EC206" w14:textId="4D51D214" w:rsidR="00C2222A" w:rsidRDefault="002D5407" w:rsidP="00C22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3B6F6" wp14:editId="26405CCB">
                <wp:simplePos x="0" y="0"/>
                <wp:positionH relativeFrom="column">
                  <wp:posOffset>80645</wp:posOffset>
                </wp:positionH>
                <wp:positionV relativeFrom="paragraph">
                  <wp:posOffset>198755</wp:posOffset>
                </wp:positionV>
                <wp:extent cx="5848350" cy="571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3A749" w14:textId="77777777" w:rsidR="00C2222A" w:rsidRPr="00C2222A" w:rsidRDefault="00C2222A" w:rsidP="00C2222A">
                            <w:pPr>
                              <w:widowControl w:val="0"/>
                              <w:tabs>
                                <w:tab w:val="left" w:pos="835"/>
                              </w:tabs>
                              <w:autoSpaceDE w:val="0"/>
                              <w:autoSpaceDN w:val="0"/>
                              <w:spacing w:before="302" w:after="0" w:line="240" w:lineRule="auto"/>
                              <w:ind w:left="735"/>
                              <w:jc w:val="center"/>
                              <w:rPr>
                                <w:rFonts w:ascii="Carlito" w:eastAsia="Calibri" w:hAnsi="Carlito" w:cs="Times New Roman"/>
                                <w:b/>
                                <w:sz w:val="8"/>
                                <w:szCs w:val="4"/>
                              </w:rPr>
                            </w:pPr>
                          </w:p>
                          <w:p w14:paraId="247B5C78" w14:textId="7B628C77" w:rsidR="00C2222A" w:rsidRPr="00C2222A" w:rsidRDefault="00C2222A" w:rsidP="00C2222A">
                            <w:pPr>
                              <w:widowControl w:val="0"/>
                              <w:tabs>
                                <w:tab w:val="left" w:pos="835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73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РОДИТЕЛЬСТВО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pacing w:val="-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КАК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pacing w:val="-1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ОСОБЫЙ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pacing w:val="-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ФЕНОМЕН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В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ЖИЗНИ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pacing w:val="-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2222A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ЧЕЛОВЕКА</w:t>
                            </w:r>
                          </w:p>
                          <w:p w14:paraId="315418C1" w14:textId="77777777" w:rsidR="00C2222A" w:rsidRDefault="00C2222A" w:rsidP="00C22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3B6F6" id="Прямоугольник 8" o:spid="_x0000_s1030" style="position:absolute;margin-left:6.35pt;margin-top:15.65pt;width:460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" fillcolor="white [3201]" strokecolor="#1008b6" strokeweight="1pt">
                <v:textbox>
                  <w:txbxContent>
                    <w:p w14:paraId="0EB3A749" w14:textId="77777777" w:rsidR="00C2222A" w:rsidRPr="00C2222A" w:rsidRDefault="00C2222A" w:rsidP="00C2222A">
                      <w:pPr>
                        <w:widowControl w:val="0"/>
                        <w:tabs>
                          <w:tab w:val="left" w:pos="835"/>
                        </w:tabs>
                        <w:autoSpaceDE w:val="0"/>
                        <w:autoSpaceDN w:val="0"/>
                        <w:spacing w:before="302" w:after="0" w:line="240" w:lineRule="auto"/>
                        <w:ind w:left="735"/>
                        <w:jc w:val="center"/>
                        <w:rPr>
                          <w:rFonts w:ascii="Carlito" w:eastAsia="Calibri" w:hAnsi="Carlito" w:cs="Times New Roman"/>
                          <w:b/>
                          <w:sz w:val="8"/>
                          <w:szCs w:val="4"/>
                        </w:rPr>
                      </w:pPr>
                    </w:p>
                    <w:p w14:paraId="247B5C78" w14:textId="7B628C77" w:rsidR="00C2222A" w:rsidRPr="00C2222A" w:rsidRDefault="00C2222A" w:rsidP="00C2222A">
                      <w:pPr>
                        <w:widowControl w:val="0"/>
                        <w:tabs>
                          <w:tab w:val="left" w:pos="835"/>
                        </w:tabs>
                        <w:autoSpaceDE w:val="0"/>
                        <w:autoSpaceDN w:val="0"/>
                        <w:spacing w:after="0" w:line="240" w:lineRule="auto"/>
                        <w:ind w:left="73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РОДИТЕЛЬСТВО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pacing w:val="-7"/>
                          <w:sz w:val="24"/>
                          <w:szCs w:val="28"/>
                        </w:rPr>
                        <w:t xml:space="preserve"> 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КАК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pacing w:val="-11"/>
                          <w:sz w:val="24"/>
                          <w:szCs w:val="28"/>
                        </w:rPr>
                        <w:t xml:space="preserve"> 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ОСОБЫЙ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pacing w:val="-7"/>
                          <w:sz w:val="24"/>
                          <w:szCs w:val="28"/>
                        </w:rPr>
                        <w:t xml:space="preserve"> 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ФЕНОМЕН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4"/>
                          <w:szCs w:val="28"/>
                        </w:rPr>
                        <w:t xml:space="preserve"> 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В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4"/>
                          <w:szCs w:val="28"/>
                        </w:rPr>
                        <w:t xml:space="preserve"> 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ЖИЗНИ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pacing w:val="-7"/>
                          <w:sz w:val="24"/>
                          <w:szCs w:val="28"/>
                        </w:rPr>
                        <w:t xml:space="preserve"> </w:t>
                      </w:r>
                      <w:r w:rsidRPr="00C2222A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ЧЕЛОВЕКА</w:t>
                      </w:r>
                    </w:p>
                    <w:p w14:paraId="315418C1" w14:textId="77777777" w:rsidR="00C2222A" w:rsidRDefault="00C2222A" w:rsidP="00C222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B3C1C" wp14:editId="31E8011C">
                <wp:simplePos x="0" y="0"/>
                <wp:positionH relativeFrom="margin">
                  <wp:posOffset>1014095</wp:posOffset>
                </wp:positionH>
                <wp:positionV relativeFrom="paragraph">
                  <wp:posOffset>2151380</wp:posOffset>
                </wp:positionV>
                <wp:extent cx="3733800" cy="4953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C31D" w14:textId="5E7DC922" w:rsidR="002D5407" w:rsidRPr="002D5407" w:rsidRDefault="002D5407" w:rsidP="002D5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D54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Модуль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B3C1C" id="Прямоугольник 13" o:spid="_x0000_s1031" style="position:absolute;margin-left:79.85pt;margin-top:169.4pt;width:294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" fillcolor="#deeaf6 [664]" strokecolor="#1008b6" strokeweight="1pt">
                <v:textbox>
                  <w:txbxContent>
                    <w:p w14:paraId="44A7C31D" w14:textId="5E7DC922" w:rsidR="002D5407" w:rsidRPr="002D5407" w:rsidRDefault="002D5407" w:rsidP="002D5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D54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Модуль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2B901" wp14:editId="3763FE4C">
                <wp:simplePos x="0" y="0"/>
                <wp:positionH relativeFrom="column">
                  <wp:posOffset>147320</wp:posOffset>
                </wp:positionH>
                <wp:positionV relativeFrom="paragraph">
                  <wp:posOffset>2351405</wp:posOffset>
                </wp:positionV>
                <wp:extent cx="5743575" cy="7620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55DC" w14:textId="77777777" w:rsidR="002D5407" w:rsidRDefault="002D5407" w:rsidP="002D5407">
                            <w:pPr>
                              <w:widowControl w:val="0"/>
                              <w:tabs>
                                <w:tab w:val="left" w:pos="834"/>
                              </w:tabs>
                              <w:autoSpaceDE w:val="0"/>
                              <w:autoSpaceDN w:val="0"/>
                              <w:spacing w:before="321" w:after="0" w:line="216" w:lineRule="auto"/>
                              <w:ind w:left="826" w:right="935" w:hanging="92"/>
                            </w:pPr>
                          </w:p>
                          <w:p w14:paraId="7FAB452D" w14:textId="0144EBF2" w:rsidR="002D5407" w:rsidRPr="002D5407" w:rsidRDefault="002D5407" w:rsidP="002D5407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spacing w:after="0" w:line="216" w:lineRule="auto"/>
                              <w:ind w:right="-4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</w:rPr>
                            </w:pP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ПРОСВЕЩЕНИЕ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РОДИТЕЛЕЙ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(ЗАКОННЫХ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ПРЕДСТАВИТЕЛЕЙ)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ПО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1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ВОПРОСАМ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ЗДОРОВЬЯ, ВОСПИТАНИЯ И РАЗВИТИЯ ДЕТЕЙ МЛАДЕНЧЕСКОГО, РАННЕГО И ДОШКОЛЬНОГО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ВОЗРАСТОВ</w:t>
                            </w:r>
                          </w:p>
                          <w:p w14:paraId="2B1DF59B" w14:textId="77777777" w:rsidR="002D5407" w:rsidRDefault="002D5407" w:rsidP="002D5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2B901" id="Прямоугольник 12" o:spid="_x0000_s1032" style="position:absolute;margin-left:11.6pt;margin-top:185.15pt;width:452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" fillcolor="white [3201]" strokecolor="#1008b6" strokeweight="1pt">
                <v:textbox>
                  <w:txbxContent>
                    <w:p w14:paraId="182F55DC" w14:textId="77777777" w:rsidR="002D5407" w:rsidRDefault="002D5407" w:rsidP="002D5407">
                      <w:pPr>
                        <w:widowControl w:val="0"/>
                        <w:tabs>
                          <w:tab w:val="left" w:pos="834"/>
                        </w:tabs>
                        <w:autoSpaceDE w:val="0"/>
                        <w:autoSpaceDN w:val="0"/>
                        <w:spacing w:before="321" w:after="0" w:line="216" w:lineRule="auto"/>
                        <w:ind w:left="826" w:right="935" w:hanging="92"/>
                      </w:pPr>
                    </w:p>
                    <w:p w14:paraId="7FAB452D" w14:textId="0144EBF2" w:rsidR="002D5407" w:rsidRPr="002D5407" w:rsidRDefault="002D5407" w:rsidP="002D5407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spacing w:after="0" w:line="216" w:lineRule="auto"/>
                        <w:ind w:right="-44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</w:rPr>
                      </w:pP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ПРОСВЕЩЕНИЕ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РОДИТЕЛЕЙ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7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(ЗАКОННЫХ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ПРЕДСТАВИТЕЛЕЙ)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4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ПО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10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ВОПРОСАМ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7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 xml:space="preserve">ЗДОРОВЬЯ, ВОСПИТАНИЯ И РАЗВИТИЯ ДЕТЕЙ МЛАДЕНЧЕСКОГО, РАННЕГО И ДОШКОЛЬНОГО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ВОЗРАСТОВ</w:t>
                      </w:r>
                    </w:p>
                    <w:p w14:paraId="2B1DF59B" w14:textId="77777777" w:rsidR="002D5407" w:rsidRDefault="002D5407" w:rsidP="002D54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22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72882" wp14:editId="24CE9445">
                <wp:simplePos x="0" y="0"/>
                <wp:positionH relativeFrom="margin">
                  <wp:posOffset>1014095</wp:posOffset>
                </wp:positionH>
                <wp:positionV relativeFrom="paragraph">
                  <wp:posOffset>1017905</wp:posOffset>
                </wp:positionV>
                <wp:extent cx="3705225" cy="4857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3D6A4" w14:textId="3C268740" w:rsidR="00C2222A" w:rsidRPr="002D5407" w:rsidRDefault="002D5407" w:rsidP="00C222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D54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Модуль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2882" id="Прямоугольник 11" o:spid="_x0000_s1033" style="position:absolute;margin-left:79.85pt;margin-top:80.15pt;width:291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" fillcolor="#deeaf6 [664]" strokecolor="#1008b6" strokeweight="1pt">
                <v:textbox>
                  <w:txbxContent>
                    <w:p w14:paraId="3A53D6A4" w14:textId="3C268740" w:rsidR="00C2222A" w:rsidRPr="002D5407" w:rsidRDefault="002D5407" w:rsidP="00C222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2D54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Модуль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2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FC328" wp14:editId="4303E6FE">
                <wp:simplePos x="0" y="0"/>
                <wp:positionH relativeFrom="column">
                  <wp:posOffset>128270</wp:posOffset>
                </wp:positionH>
                <wp:positionV relativeFrom="paragraph">
                  <wp:posOffset>1294130</wp:posOffset>
                </wp:positionV>
                <wp:extent cx="5772150" cy="5905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FE11" w14:textId="30B8675B" w:rsidR="002D5407" w:rsidRPr="002D5407" w:rsidRDefault="002D5407" w:rsidP="002D5407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spacing w:before="301" w:after="0" w:line="233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ОСОБЕННОСТИ,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6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ФОРМЫ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И МЕТОДЫ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ПРОСВЕЩЕНИЯ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8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РОДИТЕЛЕЙ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iCs/>
                                <w:spacing w:val="-2"/>
                                <w:szCs w:val="24"/>
                              </w:rPr>
                              <w:t>(ЗАКОННЫХПРЕДСТАВИТЕЛЕЙ)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18"/>
                                <w:szCs w:val="24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В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ДОШКОЛЬНОЙ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1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ОБРАЗОВАТЕЛЬНОЙ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1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ОРГАНИЗАЦИИ</w:t>
                            </w:r>
                          </w:p>
                          <w:p w14:paraId="33AED974" w14:textId="77777777" w:rsidR="002D5407" w:rsidRDefault="002D5407" w:rsidP="002D5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FC328" id="Прямоугольник 10" o:spid="_x0000_s1034" style="position:absolute;margin-left:10.1pt;margin-top:101.9pt;width:454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" fillcolor="white [3201]" strokecolor="#1008b6" strokeweight="1pt">
                <v:textbox>
                  <w:txbxContent>
                    <w:p w14:paraId="252CFE11" w14:textId="30B8675B" w:rsidR="002D5407" w:rsidRPr="002D5407" w:rsidRDefault="002D5407" w:rsidP="002D5407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spacing w:before="301" w:after="0" w:line="233" w:lineRule="exac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ОСОБЕННОСТИ,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6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ФОРМЫ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2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И МЕТОДЫ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ПРОСВЕЩЕНИЯ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8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РОДИТЕЛЕЙ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i/>
                          <w:iCs/>
                          <w:spacing w:val="-2"/>
                          <w:szCs w:val="24"/>
                        </w:rPr>
                        <w:t>(ЗАКОННЫХПРЕДСТАВИТЕЛЕЙ)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18"/>
                          <w:szCs w:val="24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В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4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ДОШКОЛЬНОЙ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12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ОБРАЗОВАТЕЛЬНОЙ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17"/>
                          <w:sz w:val="24"/>
                          <w:szCs w:val="28"/>
                        </w:rPr>
                        <w:t xml:space="preserve"> </w:t>
                      </w:r>
                      <w:r w:rsidRPr="002D540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ОРГАНИЗАЦИИ</w:t>
                      </w:r>
                    </w:p>
                    <w:p w14:paraId="33AED974" w14:textId="77777777" w:rsidR="002D5407" w:rsidRDefault="002D5407" w:rsidP="002D54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F52A42" w14:textId="71C0236F" w:rsidR="002D5407" w:rsidRP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731C54BA" w14:textId="20EB6A12" w:rsidR="002D5407" w:rsidRP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0250E9D1" w14:textId="7526B005" w:rsidR="002D5407" w:rsidRP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683B9964" w14:textId="51787F8C" w:rsidR="002D5407" w:rsidRP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16C1FF1E" w14:textId="2B64F2E6" w:rsidR="002D5407" w:rsidRP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5AC72297" w14:textId="2486EE2C" w:rsidR="002D5407" w:rsidRP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676BD65D" w14:textId="2F0B9975" w:rsidR="002D5407" w:rsidRP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6B0AF804" w14:textId="1ED99B7B" w:rsidR="002D5407" w:rsidRP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1D2E7210" w14:textId="19DA8204" w:rsidR="002D5407" w:rsidRP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6EBAA1C0" w14:textId="08DC3BD6" w:rsidR="002D5407" w:rsidRDefault="002D5407" w:rsidP="002D5407">
      <w:pPr>
        <w:rPr>
          <w:rFonts w:ascii="Times New Roman" w:hAnsi="Times New Roman" w:cs="Times New Roman"/>
          <w:sz w:val="24"/>
          <w:szCs w:val="24"/>
        </w:rPr>
      </w:pPr>
    </w:p>
    <w:p w14:paraId="03F0489A" w14:textId="21B91701" w:rsidR="002D5407" w:rsidRDefault="0049059C" w:rsidP="002D5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E57A1" wp14:editId="1FFA6B09">
                <wp:simplePos x="0" y="0"/>
                <wp:positionH relativeFrom="column">
                  <wp:posOffset>185420</wp:posOffset>
                </wp:positionH>
                <wp:positionV relativeFrom="paragraph">
                  <wp:posOffset>1744345</wp:posOffset>
                </wp:positionV>
                <wp:extent cx="5695950" cy="9906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D8B23" w14:textId="77777777" w:rsidR="0049059C" w:rsidRDefault="0049059C" w:rsidP="0049059C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216" w:after="0" w:line="243" w:lineRule="exact"/>
                              <w:ind w:left="839"/>
                              <w:rPr>
                                <w:rFonts w:ascii="Carlito" w:eastAsia="Calibri" w:hAnsi="Carlito" w:cs="Times New Roman"/>
                                <w:b/>
                                <w:sz w:val="21"/>
                              </w:rPr>
                            </w:pPr>
                          </w:p>
                          <w:p w14:paraId="5F6DCD77" w14:textId="06CFEB2B" w:rsidR="0049059C" w:rsidRPr="0049059C" w:rsidRDefault="0049059C" w:rsidP="0049059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spacing w:before="216" w:after="0" w:line="243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4"/>
                              </w:rPr>
                            </w:pP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ПРАВА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РОДИТЕЛЕЙ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(ЗАКОННЫХ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ПРЕДСТАВИТЕЛЕЙ)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  <w:p w14:paraId="12702BBE" w14:textId="77777777" w:rsidR="0049059C" w:rsidRPr="0049059C" w:rsidRDefault="0049059C" w:rsidP="0049059C">
                            <w:pPr>
                              <w:tabs>
                                <w:tab w:val="left" w:pos="0"/>
                              </w:tabs>
                              <w:spacing w:line="243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ГОСУДАРСТВЕННАЯПОДДЕРЖКА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СЕМЕЙ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ЬМИ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ОШКОЛЬНОГО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ВОЗРАСТА</w:t>
                            </w:r>
                          </w:p>
                          <w:p w14:paraId="7EB5D5E2" w14:textId="77777777" w:rsidR="0049059C" w:rsidRDefault="0049059C" w:rsidP="00490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57A1" id="Прямоугольник 16" o:spid="_x0000_s1035" style="position:absolute;left:0;text-align:left;margin-left:14.6pt;margin-top:137.35pt;width:448.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" fillcolor="white [3201]" strokecolor="#1008b6" strokeweight="1pt">
                <v:textbox>
                  <w:txbxContent>
                    <w:p w14:paraId="717D8B23" w14:textId="77777777" w:rsidR="0049059C" w:rsidRDefault="0049059C" w:rsidP="0049059C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216" w:after="0" w:line="243" w:lineRule="exact"/>
                        <w:ind w:left="839"/>
                        <w:rPr>
                          <w:rFonts w:ascii="Carlito" w:eastAsia="Calibri" w:hAnsi="Carlito" w:cs="Times New Roman"/>
                          <w:b/>
                          <w:sz w:val="21"/>
                        </w:rPr>
                      </w:pPr>
                    </w:p>
                    <w:p w14:paraId="5F6DCD77" w14:textId="06CFEB2B" w:rsidR="0049059C" w:rsidRPr="0049059C" w:rsidRDefault="0049059C" w:rsidP="0049059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spacing w:before="216" w:after="0" w:line="243" w:lineRule="exact"/>
                        <w:jc w:val="center"/>
                        <w:rPr>
                          <w:rFonts w:ascii="Times New Roman" w:eastAsia="Calibri" w:hAnsi="Times New Roman" w:cs="Times New Roman"/>
                          <w:szCs w:val="24"/>
                        </w:rPr>
                      </w:pP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ПРАВА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РОДИТЕЛЕЙ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(ЗАКОННЫХ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ПРЕДСТАВИТЕЛЕЙ)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0"/>
                          <w:sz w:val="24"/>
                          <w:szCs w:val="24"/>
                        </w:rPr>
                        <w:t>И</w:t>
                      </w:r>
                    </w:p>
                    <w:p w14:paraId="12702BBE" w14:textId="77777777" w:rsidR="0049059C" w:rsidRPr="0049059C" w:rsidRDefault="0049059C" w:rsidP="0049059C">
                      <w:pPr>
                        <w:tabs>
                          <w:tab w:val="left" w:pos="0"/>
                        </w:tabs>
                        <w:spacing w:line="243" w:lineRule="exac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ГОСУДАРСТВЕННАЯПОДДЕРЖКА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СЕМЕЙ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С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ЬМИ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ОШКОЛЬНОГО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ВОЗРАСТА</w:t>
                      </w:r>
                    </w:p>
                    <w:p w14:paraId="7EB5D5E2" w14:textId="77777777" w:rsidR="0049059C" w:rsidRDefault="0049059C" w:rsidP="004905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2045A" wp14:editId="53B9027C">
                <wp:simplePos x="0" y="0"/>
                <wp:positionH relativeFrom="margin">
                  <wp:posOffset>1023620</wp:posOffset>
                </wp:positionH>
                <wp:positionV relativeFrom="paragraph">
                  <wp:posOffset>1601470</wp:posOffset>
                </wp:positionV>
                <wp:extent cx="3714750" cy="5238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CAE3" w14:textId="1AFFE7B3" w:rsidR="0049059C" w:rsidRPr="0049059C" w:rsidRDefault="0049059C" w:rsidP="00490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49059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Модуль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045A" id="Прямоугольник 17" o:spid="_x0000_s1036" style="position:absolute;left:0;text-align:left;margin-left:80.6pt;margin-top:126.1pt;width:292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" fillcolor="#deeaf6 [664]" strokecolor="#1008b6" strokeweight="1pt">
                <v:textbox>
                  <w:txbxContent>
                    <w:p w14:paraId="50D5CAE3" w14:textId="1AFFE7B3" w:rsidR="0049059C" w:rsidRPr="0049059C" w:rsidRDefault="0049059C" w:rsidP="00490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49059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Модуль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86F7A" wp14:editId="108CF457">
                <wp:simplePos x="0" y="0"/>
                <wp:positionH relativeFrom="column">
                  <wp:posOffset>166370</wp:posOffset>
                </wp:positionH>
                <wp:positionV relativeFrom="paragraph">
                  <wp:posOffset>353695</wp:posOffset>
                </wp:positionV>
                <wp:extent cx="5734050" cy="11049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12C7" w14:textId="77777777" w:rsidR="0049059C" w:rsidRDefault="0049059C" w:rsidP="0049059C">
                            <w:pPr>
                              <w:widowControl w:val="0"/>
                              <w:tabs>
                                <w:tab w:val="left" w:pos="834"/>
                              </w:tabs>
                              <w:autoSpaceDE w:val="0"/>
                              <w:autoSpaceDN w:val="0"/>
                              <w:spacing w:before="215" w:after="0" w:line="232" w:lineRule="exact"/>
                              <w:ind w:left="834"/>
                              <w:rPr>
                                <w:rFonts w:ascii="Carlito" w:eastAsia="Calibri" w:hAnsi="Carlito" w:cs="Times New Roman"/>
                                <w:b/>
                                <w:sz w:val="20"/>
                              </w:rPr>
                            </w:pPr>
                          </w:p>
                          <w:p w14:paraId="616805AB" w14:textId="58306E6C" w:rsidR="0049059C" w:rsidRPr="0049059C" w:rsidRDefault="0049059C" w:rsidP="0049059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spacing w:before="215" w:after="0" w:line="232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</w:pP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ПОДДЕРЖКА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9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И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ПРОСВЕЩЕНИЕ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РОДИТЕЛЕЙ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(ЗАКОННЫХ</w:t>
                            </w:r>
                          </w:p>
                          <w:p w14:paraId="6EAE5B97" w14:textId="2EDB8661" w:rsidR="0049059C" w:rsidRPr="0049059C" w:rsidRDefault="0049059C" w:rsidP="0049059C">
                            <w:pPr>
                              <w:tabs>
                                <w:tab w:val="left" w:pos="0"/>
                              </w:tabs>
                              <w:spacing w:before="9" w:line="211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ПРЕДСТАВИТЕЛЕЙ), ВОСПИТЫВАЮЩИХ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9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РЕБЕНКА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С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1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ОГРАНИЧЕННЫМИ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pacing w:val="-8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  <w:t>ВОЗМОЖНОСТЯМИ ЗДОРОВЬЯ, В ТОМ ЧИСЛЕ ДЕТЕЙ-ИНВАЛИДОВ</w:t>
                            </w:r>
                          </w:p>
                          <w:p w14:paraId="237A6302" w14:textId="77777777" w:rsidR="002D5407" w:rsidRDefault="002D5407" w:rsidP="002D5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6F7A" id="Прямоугольник 14" o:spid="_x0000_s1037" style="position:absolute;left:0;text-align:left;margin-left:13.1pt;margin-top:27.85pt;width:451.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" fillcolor="white [3201]" strokecolor="#1008b6" strokeweight="1pt">
                <v:textbox>
                  <w:txbxContent>
                    <w:p w14:paraId="550912C7" w14:textId="77777777" w:rsidR="0049059C" w:rsidRDefault="0049059C" w:rsidP="0049059C">
                      <w:pPr>
                        <w:widowControl w:val="0"/>
                        <w:tabs>
                          <w:tab w:val="left" w:pos="834"/>
                        </w:tabs>
                        <w:autoSpaceDE w:val="0"/>
                        <w:autoSpaceDN w:val="0"/>
                        <w:spacing w:before="215" w:after="0" w:line="232" w:lineRule="exact"/>
                        <w:ind w:left="834"/>
                        <w:rPr>
                          <w:rFonts w:ascii="Carlito" w:eastAsia="Calibri" w:hAnsi="Carlito" w:cs="Times New Roman"/>
                          <w:b/>
                          <w:sz w:val="20"/>
                        </w:rPr>
                      </w:pPr>
                    </w:p>
                    <w:p w14:paraId="616805AB" w14:textId="58306E6C" w:rsidR="0049059C" w:rsidRPr="0049059C" w:rsidRDefault="0049059C" w:rsidP="0049059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spacing w:before="215" w:after="0" w:line="232" w:lineRule="exact"/>
                        <w:jc w:val="center"/>
                        <w:rPr>
                          <w:rFonts w:ascii="Times New Roman" w:eastAsia="Calibri" w:hAnsi="Times New Roman" w:cs="Times New Roman"/>
                          <w:szCs w:val="28"/>
                        </w:rPr>
                      </w:pP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ПОДДЕРЖКА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9"/>
                          <w:sz w:val="24"/>
                          <w:szCs w:val="28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И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1"/>
                          <w:sz w:val="24"/>
                          <w:szCs w:val="28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ПРОСВЕЩЕНИЕ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4"/>
                          <w:szCs w:val="28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РОДИТЕЛЕЙ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4"/>
                          <w:szCs w:val="28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(ЗАКОННЫХ</w:t>
                      </w:r>
                    </w:p>
                    <w:p w14:paraId="6EAE5B97" w14:textId="2EDB8661" w:rsidR="0049059C" w:rsidRPr="0049059C" w:rsidRDefault="0049059C" w:rsidP="0049059C">
                      <w:pPr>
                        <w:tabs>
                          <w:tab w:val="left" w:pos="0"/>
                        </w:tabs>
                        <w:spacing w:before="9" w:line="211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ПРЕДСТАВИТЕЛЕЙ), ВОСПИТЫВАЮЩИХ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9"/>
                          <w:sz w:val="24"/>
                          <w:szCs w:val="28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РЕБЕНКА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1"/>
                          <w:sz w:val="24"/>
                          <w:szCs w:val="28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С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11"/>
                          <w:sz w:val="24"/>
                          <w:szCs w:val="28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ОГРАНИЧЕННЫМИ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pacing w:val="-8"/>
                          <w:sz w:val="24"/>
                          <w:szCs w:val="28"/>
                        </w:rPr>
                        <w:t xml:space="preserve"> </w:t>
                      </w:r>
                      <w:r w:rsidRPr="0049059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  <w:t>ВОЗМОЖНОСТЯМИ ЗДОРОВЬЯ, В ТОМ ЧИСЛЕ ДЕТЕЙ-ИНВАЛИДОВ</w:t>
                      </w:r>
                    </w:p>
                    <w:p w14:paraId="237A6302" w14:textId="77777777" w:rsidR="002D5407" w:rsidRDefault="002D5407" w:rsidP="002D54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5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F96FD" wp14:editId="60D639FC">
                <wp:simplePos x="0" y="0"/>
                <wp:positionH relativeFrom="margin">
                  <wp:posOffset>1023620</wp:posOffset>
                </wp:positionH>
                <wp:positionV relativeFrom="paragraph">
                  <wp:posOffset>182245</wp:posOffset>
                </wp:positionV>
                <wp:extent cx="3705225" cy="4953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11EF" w14:textId="74B1349E" w:rsidR="002D5407" w:rsidRPr="002D5407" w:rsidRDefault="002D5407" w:rsidP="002D5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D54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Модуль</w:t>
                            </w:r>
                            <w:r w:rsidRPr="002D54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54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96FD" id="Прямоугольник 15" o:spid="_x0000_s1038" style="position:absolute;left:0;text-align:left;margin-left:80.6pt;margin-top:14.35pt;width:291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" fillcolor="#deeaf6 [664]" strokecolor="#1008b6" strokeweight="1pt">
                <v:textbox>
                  <w:txbxContent>
                    <w:p w14:paraId="45D011EF" w14:textId="74B1349E" w:rsidR="002D5407" w:rsidRPr="002D5407" w:rsidRDefault="002D5407" w:rsidP="002D5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D54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Модуль</w:t>
                      </w:r>
                      <w:r w:rsidRPr="002D54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2D54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4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B458E1" w14:textId="6B4A9BB6" w:rsidR="0049059C" w:rsidRPr="0049059C" w:rsidRDefault="0049059C" w:rsidP="0049059C">
      <w:pPr>
        <w:rPr>
          <w:rFonts w:ascii="Times New Roman" w:hAnsi="Times New Roman" w:cs="Times New Roman"/>
          <w:sz w:val="24"/>
          <w:szCs w:val="24"/>
        </w:rPr>
      </w:pPr>
    </w:p>
    <w:p w14:paraId="28447A0C" w14:textId="660AEB9C" w:rsidR="0049059C" w:rsidRPr="0049059C" w:rsidRDefault="0049059C" w:rsidP="0049059C">
      <w:pPr>
        <w:rPr>
          <w:rFonts w:ascii="Times New Roman" w:hAnsi="Times New Roman" w:cs="Times New Roman"/>
          <w:sz w:val="24"/>
          <w:szCs w:val="24"/>
        </w:rPr>
      </w:pPr>
    </w:p>
    <w:p w14:paraId="4BFDA3ED" w14:textId="5C869649" w:rsidR="0049059C" w:rsidRPr="0049059C" w:rsidRDefault="0049059C" w:rsidP="0049059C">
      <w:pPr>
        <w:rPr>
          <w:rFonts w:ascii="Times New Roman" w:hAnsi="Times New Roman" w:cs="Times New Roman"/>
          <w:sz w:val="24"/>
          <w:szCs w:val="24"/>
        </w:rPr>
      </w:pPr>
    </w:p>
    <w:p w14:paraId="32404A88" w14:textId="67781F57" w:rsidR="0049059C" w:rsidRPr="0049059C" w:rsidRDefault="0049059C" w:rsidP="0049059C">
      <w:pPr>
        <w:rPr>
          <w:rFonts w:ascii="Times New Roman" w:hAnsi="Times New Roman" w:cs="Times New Roman"/>
          <w:sz w:val="24"/>
          <w:szCs w:val="24"/>
        </w:rPr>
      </w:pPr>
    </w:p>
    <w:p w14:paraId="065747F1" w14:textId="5D6F9B47" w:rsidR="0049059C" w:rsidRPr="0049059C" w:rsidRDefault="0049059C" w:rsidP="0049059C">
      <w:pPr>
        <w:rPr>
          <w:rFonts w:ascii="Times New Roman" w:hAnsi="Times New Roman" w:cs="Times New Roman"/>
          <w:sz w:val="24"/>
          <w:szCs w:val="24"/>
        </w:rPr>
      </w:pPr>
    </w:p>
    <w:p w14:paraId="1DA4CB83" w14:textId="56201676" w:rsidR="0049059C" w:rsidRPr="0049059C" w:rsidRDefault="0049059C" w:rsidP="0049059C">
      <w:pPr>
        <w:rPr>
          <w:rFonts w:ascii="Times New Roman" w:hAnsi="Times New Roman" w:cs="Times New Roman"/>
          <w:sz w:val="24"/>
          <w:szCs w:val="24"/>
        </w:rPr>
      </w:pPr>
    </w:p>
    <w:p w14:paraId="280A9DB6" w14:textId="3A5117B9" w:rsidR="0049059C" w:rsidRPr="0049059C" w:rsidRDefault="0049059C" w:rsidP="0049059C">
      <w:pPr>
        <w:rPr>
          <w:rFonts w:ascii="Times New Roman" w:hAnsi="Times New Roman" w:cs="Times New Roman"/>
          <w:sz w:val="24"/>
          <w:szCs w:val="24"/>
        </w:rPr>
      </w:pPr>
    </w:p>
    <w:p w14:paraId="5407EE6B" w14:textId="4F527362" w:rsidR="0049059C" w:rsidRPr="0049059C" w:rsidRDefault="0049059C" w:rsidP="0049059C">
      <w:pPr>
        <w:rPr>
          <w:rFonts w:ascii="Times New Roman" w:hAnsi="Times New Roman" w:cs="Times New Roman"/>
          <w:sz w:val="24"/>
          <w:szCs w:val="24"/>
        </w:rPr>
      </w:pPr>
    </w:p>
    <w:p w14:paraId="292161C0" w14:textId="6A06C73D" w:rsidR="0049059C" w:rsidRDefault="0049059C" w:rsidP="0049059C">
      <w:pPr>
        <w:rPr>
          <w:rFonts w:ascii="Times New Roman" w:hAnsi="Times New Roman" w:cs="Times New Roman"/>
          <w:sz w:val="24"/>
          <w:szCs w:val="24"/>
        </w:rPr>
      </w:pPr>
    </w:p>
    <w:p w14:paraId="7438AF56" w14:textId="2AD96E34" w:rsidR="0049059C" w:rsidRDefault="00EF4157" w:rsidP="004905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94D50" wp14:editId="2FCA523E">
                <wp:simplePos x="0" y="0"/>
                <wp:positionH relativeFrom="margin">
                  <wp:posOffset>1061721</wp:posOffset>
                </wp:positionH>
                <wp:positionV relativeFrom="paragraph">
                  <wp:posOffset>1113790</wp:posOffset>
                </wp:positionV>
                <wp:extent cx="3676650" cy="5238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E9DD9" w14:textId="18E2518D" w:rsidR="00EF4157" w:rsidRPr="00EF4157" w:rsidRDefault="00EF4157" w:rsidP="00EF41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415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Модуль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4D50" id="Прямоугольник 21" o:spid="_x0000_s1039" style="position:absolute;left:0;text-align:left;margin-left:83.6pt;margin-top:87.7pt;width:289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" fillcolor="#deeaf6 [664]" strokecolor="#1008b6" strokeweight="1pt">
                <v:textbox>
                  <w:txbxContent>
                    <w:p w14:paraId="340E9DD9" w14:textId="18E2518D" w:rsidR="00EF4157" w:rsidRPr="00EF4157" w:rsidRDefault="00EF4157" w:rsidP="00EF41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EF415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Модуль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DC402" wp14:editId="1B382F72">
                <wp:simplePos x="0" y="0"/>
                <wp:positionH relativeFrom="column">
                  <wp:posOffset>204470</wp:posOffset>
                </wp:positionH>
                <wp:positionV relativeFrom="paragraph">
                  <wp:posOffset>1266190</wp:posOffset>
                </wp:positionV>
                <wp:extent cx="5638800" cy="7048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2674" w14:textId="5580F344" w:rsidR="00EF4157" w:rsidRDefault="00EF4157" w:rsidP="00EF4157">
                            <w:pPr>
                              <w:jc w:val="center"/>
                            </w:pPr>
                          </w:p>
                          <w:p w14:paraId="2A426A00" w14:textId="015F7C65" w:rsidR="00EF4157" w:rsidRPr="00EF4157" w:rsidRDefault="00EF4157" w:rsidP="00EF4157">
                            <w:pPr>
                              <w:widowControl w:val="0"/>
                              <w:autoSpaceDE w:val="0"/>
                              <w:autoSpaceDN w:val="0"/>
                              <w:spacing w:before="304"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F415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ПРОСТРАНСТВО</w:t>
                            </w:r>
                            <w:r w:rsidRPr="00EF4157">
                              <w:rPr>
                                <w:rFonts w:ascii="Times New Roman" w:eastAsia="Calibri" w:hAnsi="Times New Roman" w:cs="Times New Roman"/>
                                <w:b/>
                                <w:spacing w:val="1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F415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РОДИТЕЛЬСКИХ</w:t>
                            </w:r>
                            <w:r w:rsidRPr="00EF4157">
                              <w:rPr>
                                <w:rFonts w:ascii="Times New Roman" w:eastAsia="Calibri" w:hAnsi="Times New Roman" w:cs="Times New Roman"/>
                                <w:b/>
                                <w:spacing w:val="6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F4157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8"/>
                              </w:rPr>
                              <w:t>ИНИЦИАТИВ</w:t>
                            </w:r>
                          </w:p>
                          <w:p w14:paraId="4F016326" w14:textId="77777777" w:rsidR="00EF4157" w:rsidRDefault="00EF4157" w:rsidP="00EF4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C402" id="Прямоугольник 20" o:spid="_x0000_s1040" style="position:absolute;left:0;text-align:left;margin-left:16.1pt;margin-top:99.7pt;width:444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" fillcolor="white [3201]" strokecolor="#1008b6" strokeweight="1pt">
                <v:textbox>
                  <w:txbxContent>
                    <w:p w14:paraId="6D882674" w14:textId="5580F344" w:rsidR="00EF4157" w:rsidRDefault="00EF4157" w:rsidP="00EF4157">
                      <w:pPr>
                        <w:jc w:val="center"/>
                      </w:pPr>
                    </w:p>
                    <w:p w14:paraId="2A426A00" w14:textId="015F7C65" w:rsidR="00EF4157" w:rsidRPr="00EF4157" w:rsidRDefault="00EF4157" w:rsidP="00EF4157">
                      <w:pPr>
                        <w:widowControl w:val="0"/>
                        <w:autoSpaceDE w:val="0"/>
                        <w:autoSpaceDN w:val="0"/>
                        <w:spacing w:before="304"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F415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ПРОСТРАНСТВО</w:t>
                      </w:r>
                      <w:r w:rsidRPr="00EF4157">
                        <w:rPr>
                          <w:rFonts w:ascii="Times New Roman" w:eastAsia="Calibri" w:hAnsi="Times New Roman" w:cs="Times New Roman"/>
                          <w:b/>
                          <w:spacing w:val="10"/>
                          <w:sz w:val="24"/>
                          <w:szCs w:val="28"/>
                        </w:rPr>
                        <w:t xml:space="preserve"> </w:t>
                      </w:r>
                      <w:r w:rsidRPr="00EF415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РОДИТЕЛЬСКИХ</w:t>
                      </w:r>
                      <w:r w:rsidRPr="00EF4157">
                        <w:rPr>
                          <w:rFonts w:ascii="Times New Roman" w:eastAsia="Calibri" w:hAnsi="Times New Roman" w:cs="Times New Roman"/>
                          <w:b/>
                          <w:spacing w:val="6"/>
                          <w:sz w:val="24"/>
                          <w:szCs w:val="28"/>
                        </w:rPr>
                        <w:t xml:space="preserve"> </w:t>
                      </w:r>
                      <w:r w:rsidRPr="00EF4157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8"/>
                        </w:rPr>
                        <w:t>ИНИЦИАТИВ</w:t>
                      </w:r>
                    </w:p>
                    <w:p w14:paraId="4F016326" w14:textId="77777777" w:rsidR="00EF4157" w:rsidRDefault="00EF4157" w:rsidP="00EF41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05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603F8" wp14:editId="54829C62">
                <wp:simplePos x="0" y="0"/>
                <wp:positionH relativeFrom="margin">
                  <wp:posOffset>1033145</wp:posOffset>
                </wp:positionH>
                <wp:positionV relativeFrom="paragraph">
                  <wp:posOffset>8890</wp:posOffset>
                </wp:positionV>
                <wp:extent cx="3705225" cy="5143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2004E" w14:textId="2283C3D0" w:rsidR="0049059C" w:rsidRPr="0049059C" w:rsidRDefault="0049059C" w:rsidP="00490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49059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Модуль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03F8" id="Прямоугольник 19" o:spid="_x0000_s1041" style="position:absolute;left:0;text-align:left;margin-left:81.35pt;margin-top:.7pt;width:291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" fillcolor="#deeaf6 [664]" strokecolor="#1008b6" strokeweight="1pt">
                <v:textbox>
                  <w:txbxContent>
                    <w:p w14:paraId="7472004E" w14:textId="2283C3D0" w:rsidR="0049059C" w:rsidRPr="0049059C" w:rsidRDefault="0049059C" w:rsidP="00490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49059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Модуль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05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83E58" wp14:editId="48121834">
                <wp:simplePos x="0" y="0"/>
                <wp:positionH relativeFrom="column">
                  <wp:posOffset>194945</wp:posOffset>
                </wp:positionH>
                <wp:positionV relativeFrom="paragraph">
                  <wp:posOffset>180339</wp:posOffset>
                </wp:positionV>
                <wp:extent cx="5667375" cy="7143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714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1008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6F1B" w14:textId="37E1C65D" w:rsidR="0049059C" w:rsidRDefault="0049059C" w:rsidP="0049059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5702AF8" w14:textId="7F53E4C0" w:rsidR="0049059C" w:rsidRPr="0049059C" w:rsidRDefault="00EF4157" w:rsidP="00EF4157">
                            <w:pPr>
                              <w:spacing w:before="240"/>
                              <w:jc w:val="center"/>
                            </w:pPr>
                            <w:r w:rsidRPr="0049059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ВЗАИМООТНОШЕНИЯ</w:t>
                            </w:r>
                            <w:r w:rsidRPr="0049059C">
                              <w:rPr>
                                <w:rFonts w:ascii="Times New Roman" w:eastAsia="Times New Roman" w:hAnsi="Times New Roman" w:cs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В</w:t>
                            </w:r>
                            <w:r w:rsidRPr="0049059C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СЕМЬЕ</w:t>
                            </w:r>
                            <w:r w:rsidRPr="0049059C">
                              <w:rPr>
                                <w:rFonts w:ascii="Times New Roman" w:eastAsia="Times New Roman" w:hAnsi="Times New Roman" w:cs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49059C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"/>
                                <w:sz w:val="24"/>
                              </w:rPr>
                              <w:t>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83E58" id="Прямоугольник 18" o:spid="_x0000_s1042" style="position:absolute;left:0;text-align:left;margin-left:15.35pt;margin-top:14.2pt;width:446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" fillcolor="white [3201]" strokecolor="#1008b6" strokeweight="1pt">
                <v:textbox>
                  <w:txbxContent>
                    <w:p w14:paraId="29EB6F1B" w14:textId="37E1C65D" w:rsidR="0049059C" w:rsidRDefault="0049059C" w:rsidP="0049059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</w:pPr>
                    </w:p>
                    <w:p w14:paraId="15702AF8" w14:textId="7F53E4C0" w:rsidR="0049059C" w:rsidRPr="0049059C" w:rsidRDefault="00EF4157" w:rsidP="00EF4157">
                      <w:pPr>
                        <w:spacing w:before="240"/>
                        <w:jc w:val="center"/>
                      </w:pPr>
                      <w:r w:rsidRPr="0049059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ВЗАИМООТНОШЕНИЯ</w:t>
                      </w:r>
                      <w:r w:rsidRPr="0049059C">
                        <w:rPr>
                          <w:rFonts w:ascii="Times New Roman" w:eastAsia="Times New Roman" w:hAnsi="Times New Roman" w:cs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В</w:t>
                      </w:r>
                      <w:r w:rsidRPr="0049059C">
                        <w:rPr>
                          <w:rFonts w:ascii="Times New Roman" w:eastAsia="Times New Roman" w:hAnsi="Times New Roman" w:cs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СЕМЬЕ</w:t>
                      </w:r>
                      <w:r w:rsidRPr="0049059C">
                        <w:rPr>
                          <w:rFonts w:ascii="Times New Roman" w:eastAsia="Times New Roman" w:hAnsi="Times New Roman" w:cs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49059C">
                        <w:rPr>
                          <w:rFonts w:ascii="Times New Roman" w:eastAsia="Times New Roman" w:hAnsi="Times New Roman" w:cs="Times New Roman"/>
                          <w:b/>
                          <w:spacing w:val="-2"/>
                          <w:sz w:val="24"/>
                        </w:rPr>
                        <w:t>РЕБЁНКА</w:t>
                      </w:r>
                    </w:p>
                  </w:txbxContent>
                </v:textbox>
              </v:rect>
            </w:pict>
          </mc:Fallback>
        </mc:AlternateContent>
      </w:r>
    </w:p>
    <w:p w14:paraId="7265855F" w14:textId="3BBA8E77" w:rsidR="00EF4157" w:rsidRPr="00EF4157" w:rsidRDefault="00EF4157" w:rsidP="00EF4157">
      <w:pPr>
        <w:rPr>
          <w:rFonts w:ascii="Times New Roman" w:hAnsi="Times New Roman" w:cs="Times New Roman"/>
          <w:sz w:val="24"/>
          <w:szCs w:val="24"/>
        </w:rPr>
      </w:pPr>
    </w:p>
    <w:p w14:paraId="7EF835EE" w14:textId="1339EF56" w:rsidR="00EF4157" w:rsidRPr="00EF4157" w:rsidRDefault="00EF4157" w:rsidP="00EF4157">
      <w:pPr>
        <w:rPr>
          <w:rFonts w:ascii="Times New Roman" w:hAnsi="Times New Roman" w:cs="Times New Roman"/>
          <w:sz w:val="24"/>
          <w:szCs w:val="24"/>
        </w:rPr>
      </w:pPr>
    </w:p>
    <w:p w14:paraId="309F8418" w14:textId="729B5BFD" w:rsidR="00EF4157" w:rsidRPr="00EF4157" w:rsidRDefault="00EF4157" w:rsidP="00EF4157">
      <w:pPr>
        <w:rPr>
          <w:rFonts w:ascii="Times New Roman" w:hAnsi="Times New Roman" w:cs="Times New Roman"/>
          <w:sz w:val="24"/>
          <w:szCs w:val="24"/>
        </w:rPr>
      </w:pPr>
    </w:p>
    <w:p w14:paraId="065EA7AA" w14:textId="7592CF96" w:rsidR="00EF4157" w:rsidRDefault="00EF4157" w:rsidP="00EF4157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C32A528" w14:textId="77777777" w:rsidR="006050D1" w:rsidRDefault="006050D1" w:rsidP="00EF4157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0D138D5A" w14:textId="395A9397" w:rsidR="00EF4157" w:rsidRPr="00EF4157" w:rsidRDefault="00EF4157" w:rsidP="00C0564D">
      <w:pPr>
        <w:widowControl w:val="0"/>
        <w:numPr>
          <w:ilvl w:val="1"/>
          <w:numId w:val="13"/>
        </w:numPr>
        <w:autoSpaceDE w:val="0"/>
        <w:autoSpaceDN w:val="0"/>
        <w:spacing w:before="77"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15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</w:t>
      </w:r>
      <w:r w:rsidRPr="00EF41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F41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атериалы</w:t>
      </w:r>
    </w:p>
    <w:p w14:paraId="355C9D9D" w14:textId="77777777" w:rsidR="00926EAB" w:rsidRDefault="00926EAB" w:rsidP="00061699">
      <w:pPr>
        <w:tabs>
          <w:tab w:val="left" w:pos="7530"/>
        </w:tabs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14:paraId="452BD4B9" w14:textId="77777777" w:rsidR="00926EAB" w:rsidRDefault="00926EAB" w:rsidP="00061699">
      <w:pPr>
        <w:tabs>
          <w:tab w:val="left" w:pos="7530"/>
        </w:tabs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14:paraId="52C2991A" w14:textId="77777777" w:rsidR="00926EAB" w:rsidRDefault="00926EAB" w:rsidP="00061699">
      <w:pPr>
        <w:tabs>
          <w:tab w:val="left" w:pos="7530"/>
        </w:tabs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14:paraId="2A87CA51" w14:textId="77777777" w:rsidR="00926EAB" w:rsidRDefault="00926EAB" w:rsidP="00926EAB">
      <w:pPr>
        <w:tabs>
          <w:tab w:val="left" w:pos="7530"/>
        </w:tabs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14:paraId="1DCCD809" w14:textId="0C90CFFD" w:rsidR="00731356" w:rsidRPr="00061699" w:rsidRDefault="00EF4157" w:rsidP="00061699">
      <w:pPr>
        <w:tabs>
          <w:tab w:val="left" w:pos="7530"/>
        </w:tabs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EF4157">
        <w:rPr>
          <w:rFonts w:ascii="Times New Roman" w:eastAsia="Times New Roman" w:hAnsi="Times New Roman" w:cs="Times New Roman"/>
          <w:b/>
          <w:bCs/>
          <w:i/>
          <w:iCs/>
          <w:sz w:val="24"/>
        </w:rPr>
        <w:lastRenderedPageBreak/>
        <w:t>Т</w:t>
      </w:r>
      <w:r w:rsidRPr="00C2222A">
        <w:rPr>
          <w:rFonts w:ascii="Times New Roman" w:eastAsia="Times New Roman" w:hAnsi="Times New Roman" w:cs="Times New Roman"/>
          <w:b/>
          <w:bCs/>
          <w:i/>
          <w:iCs/>
          <w:sz w:val="24"/>
        </w:rPr>
        <w:t>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8"/>
        <w:gridCol w:w="3765"/>
        <w:gridCol w:w="4055"/>
      </w:tblGrid>
      <w:tr w:rsidR="00731356" w14:paraId="5EE53DCC" w14:textId="77777777" w:rsidTr="007C3FA3">
        <w:tc>
          <w:tcPr>
            <w:tcW w:w="9628" w:type="dxa"/>
            <w:gridSpan w:val="3"/>
          </w:tcPr>
          <w:p w14:paraId="6D7C9176" w14:textId="5BEAE893" w:rsidR="00731356" w:rsidRPr="00061699" w:rsidRDefault="00731356" w:rsidP="00061699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13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одуль</w:t>
            </w:r>
            <w:r w:rsidRPr="00731356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731356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</w:rPr>
              <w:t>1</w:t>
            </w:r>
            <w:r w:rsidR="00061699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ДИТЕЛЬСТВО</w:t>
            </w:r>
            <w:r w:rsidRPr="000616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АК</w:t>
            </w:r>
            <w:r w:rsidRPr="0006169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ОБЫЙ</w:t>
            </w:r>
            <w:r w:rsidRPr="0006169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ЕНОМЕН</w:t>
            </w:r>
            <w:r w:rsidRPr="000616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 ЖИЗНИ</w:t>
            </w:r>
            <w:r w:rsidRPr="0006169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ЧЕЛОВЕКА</w:t>
            </w:r>
          </w:p>
        </w:tc>
      </w:tr>
      <w:tr w:rsidR="000A59D9" w14:paraId="2A582686" w14:textId="77777777" w:rsidTr="00C87C9C">
        <w:tc>
          <w:tcPr>
            <w:tcW w:w="1808" w:type="dxa"/>
            <w:vMerge w:val="restart"/>
            <w:textDirection w:val="btLr"/>
          </w:tcPr>
          <w:p w14:paraId="7A772D2C" w14:textId="77777777" w:rsidR="000A59D9" w:rsidRDefault="000A59D9" w:rsidP="000A59D9">
            <w:pPr>
              <w:ind w:left="113" w:right="13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</w:p>
          <w:p w14:paraId="490CFD1A" w14:textId="77777777" w:rsidR="000A59D9" w:rsidRPr="000A59D9" w:rsidRDefault="000A59D9" w:rsidP="000A59D9">
            <w:pPr>
              <w:ind w:left="113"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</w:t>
            </w:r>
            <w:r w:rsidRPr="000A59D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.Родительств </w:t>
            </w:r>
            <w:r w:rsidRPr="000A59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 как особый феномен в </w:t>
            </w:r>
            <w:r w:rsidRPr="000A59D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жизни</w:t>
            </w:r>
          </w:p>
          <w:p w14:paraId="1B80A489" w14:textId="12569BB3" w:rsidR="000A59D9" w:rsidRDefault="000A59D9" w:rsidP="000A59D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D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еловека</w:t>
            </w:r>
          </w:p>
        </w:tc>
        <w:tc>
          <w:tcPr>
            <w:tcW w:w="7820" w:type="dxa"/>
            <w:gridSpan w:val="2"/>
          </w:tcPr>
          <w:p w14:paraId="5543EFEC" w14:textId="09EE33FD" w:rsidR="000A59D9" w:rsidRPr="00E227C6" w:rsidRDefault="000A59D9" w:rsidP="007313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</w:rPr>
              <w:t>взаимодейств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</w:rPr>
              <w:t>с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родителями</w:t>
            </w:r>
          </w:p>
        </w:tc>
      </w:tr>
      <w:tr w:rsidR="0024686E" w14:paraId="2AAFE259" w14:textId="77777777" w:rsidTr="00C87C9C">
        <w:tc>
          <w:tcPr>
            <w:tcW w:w="1808" w:type="dxa"/>
            <w:vMerge/>
            <w:textDirection w:val="btLr"/>
          </w:tcPr>
          <w:p w14:paraId="12CAAAD7" w14:textId="0B31397D" w:rsidR="000A59D9" w:rsidRDefault="000A59D9" w:rsidP="000A59D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63C" w14:textId="77777777" w:rsidR="000A59D9" w:rsidRPr="00787027" w:rsidRDefault="000A59D9" w:rsidP="000A59D9">
            <w:pPr>
              <w:ind w:right="35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1.Повышение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нформированности родителей о современных детях</w:t>
            </w:r>
          </w:p>
          <w:p w14:paraId="0408AA83" w14:textId="3A0F033D" w:rsidR="000A59D9" w:rsidRDefault="000A59D9" w:rsidP="000A59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дошкольного</w:t>
            </w:r>
            <w:r w:rsidRPr="00787027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возраста,</w:t>
            </w:r>
            <w:r w:rsidRPr="00787027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пецифике</w:t>
            </w:r>
            <w:r w:rsidRPr="00787027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х развития, их потребностях, возможностях и интересах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1406" w14:textId="77777777" w:rsidR="000A59D9" w:rsidRPr="005D07FC" w:rsidRDefault="000A59D9" w:rsidP="00C0564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ind w:left="0" w:right="1135"/>
              <w:rPr>
                <w:rFonts w:ascii="Times New Roman" w:eastAsia="Times New Roman" w:hAnsi="Times New Roman"/>
                <w:i/>
                <w:sz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тематические</w:t>
            </w:r>
            <w:r w:rsidRPr="005D07FC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встречи</w:t>
            </w:r>
            <w:r w:rsidRPr="005D07FC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 xml:space="preserve">для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родителей;</w:t>
            </w:r>
          </w:p>
          <w:p w14:paraId="1D99145B" w14:textId="77777777" w:rsidR="000A59D9" w:rsidRPr="005D07FC" w:rsidRDefault="000A59D9" w:rsidP="000A59D9">
            <w:pPr>
              <w:rPr>
                <w:rFonts w:ascii="Times New Roman" w:eastAsia="Times New Roman" w:hAnsi="Times New Roman"/>
                <w:sz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-родительские</w:t>
            </w:r>
            <w:r w:rsidRPr="005D07FC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дискуссии;</w:t>
            </w:r>
          </w:p>
          <w:p w14:paraId="14AEA960" w14:textId="77777777" w:rsidR="000A59D9" w:rsidRPr="005D07FC" w:rsidRDefault="000A59D9" w:rsidP="000A59D9">
            <w:pPr>
              <w:rPr>
                <w:rFonts w:ascii="Times New Roman" w:eastAsia="Times New Roman" w:hAnsi="Times New Roman"/>
                <w:sz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-заседания</w:t>
            </w:r>
            <w:r w:rsidRPr="005D07FC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семейных</w:t>
            </w:r>
            <w:r w:rsidRPr="005D07FC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клубов;</w:t>
            </w:r>
          </w:p>
          <w:p w14:paraId="5B82241A" w14:textId="29D1D549" w:rsidR="000A59D9" w:rsidRDefault="000A59D9" w:rsidP="000A59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-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еминары.</w:t>
            </w:r>
          </w:p>
        </w:tc>
      </w:tr>
      <w:tr w:rsidR="0024686E" w14:paraId="51CB4576" w14:textId="77777777" w:rsidTr="00C87C9C">
        <w:tc>
          <w:tcPr>
            <w:tcW w:w="1808" w:type="dxa"/>
            <w:vMerge/>
            <w:textDirection w:val="btLr"/>
          </w:tcPr>
          <w:p w14:paraId="388B2F33" w14:textId="77777777" w:rsidR="000A59D9" w:rsidRDefault="000A59D9" w:rsidP="000A59D9">
            <w:pPr>
              <w:tabs>
                <w:tab w:val="left" w:pos="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7A37" w14:textId="3EAFEDCB" w:rsidR="000A59D9" w:rsidRDefault="000A59D9" w:rsidP="000A59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i/>
                <w:sz w:val="24"/>
              </w:rPr>
              <w:t>2.</w:t>
            </w:r>
            <w:r w:rsidRPr="00787027">
              <w:rPr>
                <w:rFonts w:ascii="Times New Roman" w:eastAsia="Times New Roman" w:hAnsi="Times New Roman"/>
                <w:i/>
                <w:spacing w:val="-9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Наращивание</w:t>
            </w:r>
            <w:r w:rsidRPr="00787027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</w:t>
            </w:r>
            <w:r w:rsidRPr="00787027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богащение</w:t>
            </w:r>
            <w:r w:rsidRPr="00787027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пыта родителей в вопросах общения и взаимодействия с ребенком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506C" w14:textId="77777777" w:rsidR="000A59D9" w:rsidRPr="00787027" w:rsidRDefault="000A59D9" w:rsidP="000A59D9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i/>
                <w:sz w:val="24"/>
              </w:rPr>
              <w:t>-</w:t>
            </w:r>
            <w:r w:rsidRPr="00787027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мастер-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классы;</w:t>
            </w:r>
          </w:p>
          <w:p w14:paraId="51142A9B" w14:textId="77777777" w:rsidR="000A59D9" w:rsidRPr="00787027" w:rsidRDefault="000A59D9" w:rsidP="000A59D9">
            <w:pPr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-практикумы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</w:t>
            </w:r>
            <w:r w:rsidRPr="00787027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тренинги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для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родителей;</w:t>
            </w:r>
          </w:p>
          <w:p w14:paraId="0DB36164" w14:textId="77777777" w:rsidR="000A59D9" w:rsidRPr="00787027" w:rsidRDefault="000A59D9" w:rsidP="000A59D9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-конкурсы;</w:t>
            </w:r>
          </w:p>
          <w:p w14:paraId="35ABEE14" w14:textId="77777777" w:rsidR="000A59D9" w:rsidRPr="00787027" w:rsidRDefault="000A59D9" w:rsidP="000A59D9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-деловые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игры;</w:t>
            </w:r>
          </w:p>
          <w:p w14:paraId="30C35CC9" w14:textId="1FD94A50" w:rsidR="000A59D9" w:rsidRDefault="000A59D9" w:rsidP="000A59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-решение</w:t>
            </w:r>
            <w:r w:rsidRPr="00787027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педагогических</w:t>
            </w:r>
            <w:r w:rsidRPr="00787027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кейсов.</w:t>
            </w:r>
          </w:p>
        </w:tc>
      </w:tr>
      <w:tr w:rsidR="000A59D9" w14:paraId="0D3B6A71" w14:textId="77777777" w:rsidTr="00C87C9C">
        <w:tc>
          <w:tcPr>
            <w:tcW w:w="1808" w:type="dxa"/>
            <w:vMerge w:val="restart"/>
            <w:textDirection w:val="btLr"/>
          </w:tcPr>
          <w:p w14:paraId="30B0411D" w14:textId="77777777" w:rsidR="000A59D9" w:rsidRPr="000A59D9" w:rsidRDefault="000A59D9" w:rsidP="000A59D9">
            <w:pPr>
              <w:ind w:left="113" w:right="277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0A59D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</w:rPr>
              <w:t>2.</w:t>
            </w:r>
            <w:r w:rsidRPr="000A59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ецифика</w:t>
            </w:r>
            <w:r w:rsidRPr="000A59D9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8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</w:t>
            </w:r>
            <w:r w:rsidRPr="000A59D9"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b/>
                <w:spacing w:val="-2"/>
                <w:sz w:val="21"/>
              </w:rPr>
              <w:t>структура детско-</w:t>
            </w:r>
          </w:p>
          <w:p w14:paraId="7E34B3C7" w14:textId="74BEB346" w:rsidR="000A59D9" w:rsidRDefault="000A59D9" w:rsidP="000A59D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D9">
              <w:rPr>
                <w:rFonts w:ascii="Times New Roman" w:eastAsia="Times New Roman" w:hAnsi="Times New Roman" w:cs="Times New Roman"/>
                <w:b/>
                <w:spacing w:val="-2"/>
                <w:sz w:val="21"/>
              </w:rPr>
              <w:t>родительских отношений</w:t>
            </w:r>
          </w:p>
        </w:tc>
        <w:tc>
          <w:tcPr>
            <w:tcW w:w="7820" w:type="dxa"/>
            <w:gridSpan w:val="2"/>
          </w:tcPr>
          <w:p w14:paraId="615ECF16" w14:textId="7E23E593" w:rsidR="000A59D9" w:rsidRPr="00E227C6" w:rsidRDefault="000A59D9" w:rsidP="000A59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0A59D9" w14:paraId="614B3B4E" w14:textId="77777777" w:rsidTr="00C87C9C">
        <w:trPr>
          <w:cantSplit/>
          <w:trHeight w:val="1949"/>
        </w:trPr>
        <w:tc>
          <w:tcPr>
            <w:tcW w:w="1808" w:type="dxa"/>
            <w:vMerge/>
            <w:textDirection w:val="btLr"/>
          </w:tcPr>
          <w:p w14:paraId="3B6F36A9" w14:textId="327AEBAE" w:rsidR="000A59D9" w:rsidRDefault="000A59D9" w:rsidP="000A59D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3A9FF4AC" w14:textId="3BED0B3C" w:rsidR="000A59D9" w:rsidRPr="000A59D9" w:rsidRDefault="000A59D9" w:rsidP="00C0564D">
            <w:pPr>
              <w:widowControl w:val="0"/>
              <w:numPr>
                <w:ilvl w:val="0"/>
                <w:numId w:val="15"/>
              </w:numPr>
              <w:tabs>
                <w:tab w:val="left" w:pos="828"/>
              </w:tabs>
              <w:autoSpaceDE w:val="0"/>
              <w:autoSpaceDN w:val="0"/>
              <w:ind w:left="0" w:right="23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Р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одительские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собрания: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Секреты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родительской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любви»,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Слагаемые</w:t>
            </w:r>
            <w:r w:rsidRPr="000A59D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 xml:space="preserve">счастливого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родительства»;</w:t>
            </w:r>
          </w:p>
          <w:p w14:paraId="257A3544" w14:textId="0FD4C34F" w:rsidR="000A59D9" w:rsidRPr="000A59D9" w:rsidRDefault="000A59D9" w:rsidP="00C0564D">
            <w:pPr>
              <w:widowControl w:val="0"/>
              <w:numPr>
                <w:ilvl w:val="0"/>
                <w:numId w:val="15"/>
              </w:numPr>
              <w:tabs>
                <w:tab w:val="left" w:pos="828"/>
              </w:tabs>
              <w:autoSpaceDE w:val="0"/>
              <w:autoSpaceDN w:val="0"/>
              <w:spacing w:before="7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устный</w:t>
            </w:r>
            <w:r w:rsidRPr="000A59D9">
              <w:rPr>
                <w:rFonts w:ascii="Times New Roman" w:eastAsia="Times New Roman" w:hAnsi="Times New Roman" w:cs="Times New Roman"/>
                <w:spacing w:val="-12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педагогический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журнал:</w:t>
            </w:r>
            <w:r w:rsidRPr="000A59D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Стили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родительского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воспитания»;</w:t>
            </w:r>
          </w:p>
          <w:p w14:paraId="5C5A2FD1" w14:textId="70555E40" w:rsidR="000A59D9" w:rsidRPr="000A59D9" w:rsidRDefault="000A59D9" w:rsidP="00C0564D">
            <w:pPr>
              <w:widowControl w:val="0"/>
              <w:numPr>
                <w:ilvl w:val="0"/>
                <w:numId w:val="15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педагогическая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гостиная: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Дети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родители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–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два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разных</w:t>
            </w:r>
            <w:r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мира?»;</w:t>
            </w:r>
          </w:p>
          <w:p w14:paraId="0AE95506" w14:textId="160DB211" w:rsidR="000A59D9" w:rsidRPr="000A59D9" w:rsidRDefault="000A59D9" w:rsidP="00C0564D">
            <w:pPr>
              <w:widowControl w:val="0"/>
              <w:numPr>
                <w:ilvl w:val="0"/>
                <w:numId w:val="15"/>
              </w:numPr>
              <w:tabs>
                <w:tab w:val="left" w:pos="828"/>
              </w:tabs>
              <w:autoSpaceDE w:val="0"/>
              <w:autoSpaceDN w:val="0"/>
              <w:spacing w:before="5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наглядная</w:t>
            </w:r>
            <w:r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информация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форме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буклетов;</w:t>
            </w:r>
          </w:p>
          <w:p w14:paraId="346F7077" w14:textId="2674F08C" w:rsidR="000A59D9" w:rsidRPr="000A59D9" w:rsidRDefault="000A59D9" w:rsidP="00C0564D">
            <w:pPr>
              <w:widowControl w:val="0"/>
              <w:numPr>
                <w:ilvl w:val="0"/>
                <w:numId w:val="15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электронные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книги;</w:t>
            </w:r>
          </w:p>
          <w:p w14:paraId="3058FF69" w14:textId="6F3CF170" w:rsidR="000A59D9" w:rsidRDefault="000A59D9" w:rsidP="000A59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тематические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аудиозаписи: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«Счастье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ab/>
              <w:t>материнства»,</w:t>
            </w:r>
            <w:r w:rsidRPr="000A59D9">
              <w:rPr>
                <w:rFonts w:ascii="Times New Roman" w:eastAsia="Times New Roman" w:hAnsi="Times New Roman" w:cs="Times New Roman"/>
                <w:spacing w:val="72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 xml:space="preserve">«Счастье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отцовства».</w:t>
            </w:r>
          </w:p>
        </w:tc>
      </w:tr>
      <w:tr w:rsidR="000A59D9" w14:paraId="5DA54CDF" w14:textId="77777777" w:rsidTr="00C87C9C">
        <w:tc>
          <w:tcPr>
            <w:tcW w:w="1808" w:type="dxa"/>
            <w:vMerge w:val="restart"/>
            <w:textDirection w:val="btLr"/>
          </w:tcPr>
          <w:p w14:paraId="0EF28CC5" w14:textId="77777777" w:rsidR="000A59D9" w:rsidRDefault="000A59D9" w:rsidP="000A59D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  <w:p w14:paraId="7E0EEB07" w14:textId="77777777" w:rsidR="000A59D9" w:rsidRDefault="000A59D9" w:rsidP="000A59D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  <w:p w14:paraId="1E2F0936" w14:textId="0A0F0A68" w:rsidR="000A59D9" w:rsidRDefault="000A59D9" w:rsidP="000A59D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D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3.Семейные </w:t>
            </w:r>
            <w:r w:rsidRPr="000A59D9">
              <w:rPr>
                <w:rFonts w:ascii="Times New Roman" w:eastAsia="Times New Roman" w:hAnsi="Times New Roman" w:cs="Times New Roman"/>
                <w:b/>
              </w:rPr>
              <w:t>ценности и</w:t>
            </w:r>
          </w:p>
        </w:tc>
        <w:tc>
          <w:tcPr>
            <w:tcW w:w="7820" w:type="dxa"/>
            <w:gridSpan w:val="2"/>
          </w:tcPr>
          <w:p w14:paraId="2F1BEECF" w14:textId="6D0F2560" w:rsidR="000A59D9" w:rsidRPr="00E227C6" w:rsidRDefault="000A59D9" w:rsidP="000A59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 взаимодействия и упражнений с родителями, способствующие формированию семейных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ценностей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развитию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ценностного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отнош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у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детей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дошкольного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возраста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к своей семье</w:t>
            </w:r>
          </w:p>
        </w:tc>
      </w:tr>
      <w:tr w:rsidR="000A59D9" w14:paraId="5D4A0EA4" w14:textId="77777777" w:rsidTr="00C87C9C">
        <w:tc>
          <w:tcPr>
            <w:tcW w:w="1808" w:type="dxa"/>
            <w:vMerge/>
          </w:tcPr>
          <w:p w14:paraId="2982E067" w14:textId="5F9482D7" w:rsidR="000A59D9" w:rsidRDefault="000A59D9" w:rsidP="00EF415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66294AE8" w14:textId="424CF02E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эссе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родителей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Что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меня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значит</w:t>
            </w:r>
            <w:r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быть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родителем?»;</w:t>
            </w:r>
          </w:p>
          <w:p w14:paraId="592B8DE8" w14:textId="1CA6EC28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арт-проект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Герб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семьи»;</w:t>
            </w:r>
          </w:p>
          <w:p w14:paraId="76EFDF22" w14:textId="4ABE6D08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5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упражнение</w:t>
            </w:r>
            <w:r w:rsidRPr="000A59D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Семь</w:t>
            </w:r>
            <w:r w:rsidRPr="000A59D9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>Я»;</w:t>
            </w:r>
          </w:p>
          <w:p w14:paraId="6B502418" w14:textId="0669B615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упражнение</w:t>
            </w:r>
            <w:r w:rsidRPr="000A59D9">
              <w:rPr>
                <w:rFonts w:ascii="Times New Roman" w:eastAsia="Times New Roman" w:hAnsi="Times New Roman" w:cs="Times New Roman"/>
                <w:spacing w:val="12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«Нравственно-ценностные</w:t>
            </w:r>
            <w:r w:rsidRPr="000A59D9">
              <w:rPr>
                <w:rFonts w:ascii="Times New Roman" w:eastAsia="Times New Roman" w:hAnsi="Times New Roman" w:cs="Times New Roman"/>
                <w:spacing w:val="10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основы</w:t>
            </w:r>
            <w:r w:rsidRPr="000A59D9">
              <w:rPr>
                <w:rFonts w:ascii="Times New Roman" w:eastAsia="Times New Roman" w:hAnsi="Times New Roman" w:cs="Times New Roman"/>
                <w:spacing w:val="13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семьи»;</w:t>
            </w:r>
          </w:p>
          <w:p w14:paraId="7C859996" w14:textId="207B05DE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обсуждение</w:t>
            </w:r>
            <w:r w:rsidRPr="000A59D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кругу</w:t>
            </w:r>
            <w:r w:rsidRPr="000A59D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доверия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Система</w:t>
            </w:r>
            <w:r w:rsidRPr="000A59D9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ценностей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различных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поколений»;</w:t>
            </w:r>
          </w:p>
          <w:p w14:paraId="2C620CD9" w14:textId="2A9CDF01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рефлексия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Воспоминание</w:t>
            </w:r>
            <w:r w:rsidRPr="000A59D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о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детстве»;</w:t>
            </w:r>
          </w:p>
          <w:p w14:paraId="4893B653" w14:textId="5F23FC88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8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изготовление</w:t>
            </w:r>
            <w:r w:rsidRPr="000A59D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именной</w:t>
            </w:r>
            <w:r w:rsidRPr="000A59D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книжки</w:t>
            </w:r>
            <w:r w:rsidRPr="000A59D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ка;</w:t>
            </w:r>
          </w:p>
          <w:p w14:paraId="65C671A8" w14:textId="029BDF14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5"/>
              <w:ind w:left="0" w:right="10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акции: «Домики для птиц», «Территория Детства», «Цветущий ДОО», «Книга для детской библиотеки», «Собери макулатуру, сохрани дерево», «Корм для друзей наших меньших»,</w:t>
            </w:r>
            <w:r w:rsidRPr="000A59D9"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Расскажи</w:t>
            </w:r>
            <w:r w:rsidRPr="000A59D9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о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своем</w:t>
            </w:r>
            <w:r w:rsidRPr="000A59D9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герое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Великой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Отечественной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войны»,</w:t>
            </w:r>
            <w:r w:rsidRPr="000A59D9"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Окна</w:t>
            </w:r>
            <w:r w:rsidRPr="000A59D9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Победы»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0A59D9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др.;</w:t>
            </w:r>
          </w:p>
          <w:p w14:paraId="09031C44" w14:textId="30C9A46F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6" w:line="241" w:lineRule="exact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праздничные</w:t>
            </w:r>
            <w:r w:rsidRPr="000A59D9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мероприятия:</w:t>
            </w:r>
            <w:r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День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Матери»,</w:t>
            </w:r>
            <w:r w:rsidRPr="000A59D9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День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семьи,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любви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верности»,</w:t>
            </w:r>
          </w:p>
          <w:p w14:paraId="57601533" w14:textId="77777777" w:rsidR="000A59D9" w:rsidRPr="000A59D9" w:rsidRDefault="000A59D9" w:rsidP="000A59D9">
            <w:pPr>
              <w:spacing w:line="241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0A59D9">
              <w:rPr>
                <w:rFonts w:ascii="Times New Roman" w:eastAsia="Times New Roman" w:hAnsi="Times New Roman" w:cs="Times New Roman"/>
                <w:sz w:val="21"/>
              </w:rPr>
              <w:t>«День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пожилого</w:t>
            </w:r>
            <w:r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человека»;</w:t>
            </w:r>
          </w:p>
          <w:p w14:paraId="1C1A1DB8" w14:textId="42B60992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8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спортивные</w:t>
            </w:r>
            <w:r w:rsidRPr="000A59D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мероприятия</w:t>
            </w:r>
            <w:r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«Папа,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мама,</w:t>
            </w:r>
            <w:r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я</w:t>
            </w:r>
            <w:r w:rsidRPr="000A59D9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–</w:t>
            </w:r>
            <w:r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спортивная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семья»;</w:t>
            </w:r>
          </w:p>
          <w:p w14:paraId="30F2EDAB" w14:textId="5C9A0F50" w:rsidR="000A59D9" w:rsidRPr="000A59D9" w:rsidRDefault="000A59D9" w:rsidP="00C0564D">
            <w:pPr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spacing w:before="5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конкурсы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рисунков,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поделок,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чтецов,</w:t>
            </w:r>
            <w:r w:rsidRPr="000A59D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фестивали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сказок,</w:t>
            </w:r>
            <w:r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народные</w:t>
            </w:r>
            <w:r w:rsidRPr="000A59D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ярмарки;</w:t>
            </w:r>
          </w:p>
          <w:p w14:paraId="62DF04F3" w14:textId="3EBBB909" w:rsidR="00496B88" w:rsidRDefault="000A59D9" w:rsidP="00C0564D">
            <w:pPr>
              <w:widowControl w:val="0"/>
              <w:numPr>
                <w:ilvl w:val="0"/>
                <w:numId w:val="17"/>
              </w:numPr>
              <w:tabs>
                <w:tab w:val="left" w:pos="828"/>
              </w:tabs>
              <w:autoSpaceDE w:val="0"/>
              <w:autoSpaceDN w:val="0"/>
              <w:spacing w:before="6"/>
              <w:ind w:left="0" w:right="641"/>
              <w:rPr>
                <w:rFonts w:ascii="Times New Roman" w:eastAsia="Times New Roman" w:hAnsi="Times New Roman" w:cs="Times New Roman"/>
                <w:sz w:val="21"/>
              </w:rPr>
            </w:pPr>
            <w:r w:rsidRPr="00496B88"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A59D9">
              <w:rPr>
                <w:rFonts w:ascii="Times New Roman" w:eastAsia="Times New Roman" w:hAnsi="Times New Roman" w:cs="Times New Roman"/>
                <w:sz w:val="21"/>
              </w:rPr>
              <w:t>проекты</w:t>
            </w:r>
            <w:r w:rsidR="00496B88"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14:paraId="451C63FA" w14:textId="42B66988" w:rsidR="000A59D9" w:rsidRPr="000A59D9" w:rsidRDefault="00496B88" w:rsidP="00C0564D">
            <w:pPr>
              <w:widowControl w:val="0"/>
              <w:numPr>
                <w:ilvl w:val="0"/>
                <w:numId w:val="17"/>
              </w:numPr>
              <w:tabs>
                <w:tab w:val="left" w:pos="828"/>
              </w:tabs>
              <w:autoSpaceDE w:val="0"/>
              <w:autoSpaceDN w:val="0"/>
              <w:spacing w:before="6"/>
              <w:ind w:left="0" w:right="64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*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«Древо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семьи».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Родители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совместно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="000A59D9"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детьми</w:t>
            </w:r>
            <w:r w:rsidR="000A59D9"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собирают</w:t>
            </w:r>
            <w:r w:rsidR="000A59D9"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интересные</w:t>
            </w:r>
            <w:r w:rsidR="000A59D9"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истории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из жизни своих предков, систематизируют материал об истории своей семьи для</w:t>
            </w:r>
          </w:p>
          <w:p w14:paraId="6D343A78" w14:textId="77777777" w:rsidR="000A59D9" w:rsidRPr="000A59D9" w:rsidRDefault="000A59D9" w:rsidP="000A59D9">
            <w:pPr>
              <w:spacing w:line="241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0A59D9">
              <w:rPr>
                <w:rFonts w:ascii="Times New Roman" w:eastAsia="Times New Roman" w:hAnsi="Times New Roman" w:cs="Times New Roman"/>
                <w:sz w:val="21"/>
              </w:rPr>
              <w:t>последующих</w:t>
            </w:r>
            <w:r w:rsidRPr="000A59D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>поколений.</w:t>
            </w:r>
          </w:p>
          <w:p w14:paraId="07B406D5" w14:textId="4A06D2C8" w:rsidR="000A59D9" w:rsidRPr="000A59D9" w:rsidRDefault="00496B88" w:rsidP="000A59D9">
            <w:pPr>
              <w:spacing w:before="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*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«Летнее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путешествие</w:t>
            </w:r>
            <w:r w:rsidR="000A59D9"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всей</w:t>
            </w:r>
            <w:r w:rsidR="000A59D9"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семьей».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Родители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совместно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детьми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оформляют</w:t>
            </w:r>
            <w:r w:rsidR="000A59D9" w:rsidRPr="000A59D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стенгазету, демонстрирующую семейные традиции летнего отдыха.</w:t>
            </w:r>
          </w:p>
          <w:p w14:paraId="4576F083" w14:textId="02D11801" w:rsidR="00496B88" w:rsidRPr="00496B88" w:rsidRDefault="00496B88" w:rsidP="00496B88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*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«Ребенок-Семья-История». Оформление итоговой летописи семьи по результатам реализации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проектов: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«Наши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имена»,</w:t>
            </w:r>
            <w:r w:rsidR="000A59D9" w:rsidRPr="000A59D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«Когда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мы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proofErr w:type="spellStart"/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родились</w:t>
            </w:r>
            <w:proofErr w:type="gramStart"/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»,«</w:t>
            </w:r>
            <w:proofErr w:type="gramEnd"/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Где</w:t>
            </w:r>
            <w:proofErr w:type="spellEnd"/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мы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родились»</w:t>
            </w:r>
            <w:r w:rsidR="000A59D9" w:rsidRPr="000A59D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0A59D9" w:rsidRPr="000A59D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A59D9" w:rsidRPr="000A59D9">
              <w:rPr>
                <w:rFonts w:ascii="Times New Roman" w:eastAsia="Times New Roman" w:hAnsi="Times New Roman" w:cs="Times New Roman"/>
                <w:sz w:val="21"/>
              </w:rPr>
              <w:t>других</w:t>
            </w:r>
            <w:r w:rsidRPr="00496B88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проектов.</w:t>
            </w:r>
          </w:p>
          <w:p w14:paraId="7EF5B64A" w14:textId="2A928D92" w:rsidR="00496B88" w:rsidRPr="00496B88" w:rsidRDefault="00496B88" w:rsidP="00C0564D">
            <w:pPr>
              <w:widowControl w:val="0"/>
              <w:numPr>
                <w:ilvl w:val="0"/>
                <w:numId w:val="18"/>
              </w:numPr>
              <w:tabs>
                <w:tab w:val="left" w:pos="652"/>
              </w:tabs>
              <w:autoSpaceDE w:val="0"/>
              <w:autoSpaceDN w:val="0"/>
              <w:spacing w:before="5"/>
              <w:ind w:left="0" w:right="56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*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«Книга</w:t>
            </w:r>
            <w:r w:rsidRPr="00496B8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года».</w:t>
            </w:r>
            <w:r w:rsidRPr="00496B8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Создание</w:t>
            </w:r>
            <w:r w:rsidRPr="00496B8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общей</w:t>
            </w:r>
            <w:r w:rsidRPr="00496B8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групповой</w:t>
            </w:r>
            <w:r w:rsidRPr="00496B8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книги,</w:t>
            </w:r>
            <w:r w:rsidRPr="00496B8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описывающей</w:t>
            </w:r>
            <w:r w:rsidRPr="00496B8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самые</w:t>
            </w:r>
            <w:r w:rsidRPr="00496B8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значимые семейные события в жизни каждого ребенка в текущем году.</w:t>
            </w:r>
          </w:p>
          <w:p w14:paraId="7C978EB1" w14:textId="5DF6A627" w:rsidR="000A59D9" w:rsidRDefault="00496B88" w:rsidP="00496B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*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«Увлечения</w:t>
            </w:r>
            <w:r w:rsidRPr="00496B88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моей</w:t>
            </w:r>
            <w:r w:rsidRPr="00496B8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семьи»,</w:t>
            </w:r>
            <w:r w:rsidRPr="00496B8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«Семейное</w:t>
            </w:r>
            <w:r w:rsidRPr="00496B88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древо»,</w:t>
            </w:r>
            <w:r w:rsidRPr="00496B8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«Семейные</w:t>
            </w:r>
            <w:r w:rsidRPr="00496B88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праздники»,</w:t>
            </w:r>
            <w:r w:rsidR="006050D1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496B88">
              <w:rPr>
                <w:rFonts w:ascii="Times New Roman" w:eastAsia="Times New Roman" w:hAnsi="Times New Roman" w:cs="Times New Roman"/>
                <w:sz w:val="21"/>
              </w:rPr>
              <w:t>«Сундучок семейных ценностей», «Подарок для бабушки», «Подарок для дедушки», «Трудовые династии наших родителей», «Моя семья».</w:t>
            </w:r>
          </w:p>
        </w:tc>
      </w:tr>
      <w:tr w:rsidR="00496B88" w14:paraId="3336063B" w14:textId="77777777" w:rsidTr="0024103A">
        <w:tc>
          <w:tcPr>
            <w:tcW w:w="9628" w:type="dxa"/>
            <w:gridSpan w:val="3"/>
          </w:tcPr>
          <w:p w14:paraId="71F08548" w14:textId="4EF28FA8" w:rsidR="00496B88" w:rsidRDefault="00061699" w:rsidP="00496B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Модуль 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ЕННОСТИ,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ЩЕНИЯ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ЕЙ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496B88" w:rsidRPr="00061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КОННЫХ ПРЕДСТАВИТЕЛЕЙ) В ДОШКОЛЬНОЙ ОБРАЗОВАТЕЛЬНОЙ ОРГАНИЗАЦИИ</w:t>
            </w:r>
          </w:p>
        </w:tc>
      </w:tr>
      <w:tr w:rsidR="0057672F" w14:paraId="6B58EBA1" w14:textId="77777777" w:rsidTr="00C87C9C">
        <w:tc>
          <w:tcPr>
            <w:tcW w:w="1808" w:type="dxa"/>
            <w:vMerge w:val="restart"/>
            <w:textDirection w:val="btLr"/>
          </w:tcPr>
          <w:p w14:paraId="0F598245" w14:textId="45F4D873" w:rsidR="0057672F" w:rsidRPr="0057672F" w:rsidRDefault="0057672F" w:rsidP="0057672F">
            <w:pPr>
              <w:spacing w:before="41"/>
              <w:ind w:left="113" w:right="1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72F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1.Особенности, </w:t>
            </w:r>
            <w:r w:rsidRPr="0057672F">
              <w:rPr>
                <w:rFonts w:ascii="Times New Roman" w:eastAsia="Times New Roman" w:hAnsi="Times New Roman" w:cs="Times New Roman"/>
                <w:b/>
              </w:rPr>
              <w:t xml:space="preserve">формы и </w:t>
            </w:r>
            <w:r w:rsidRPr="0057672F">
              <w:rPr>
                <w:rFonts w:ascii="Times New Roman" w:eastAsia="Times New Roman" w:hAnsi="Times New Roman" w:cs="Times New Roman"/>
                <w:b/>
                <w:spacing w:val="-2"/>
              </w:rPr>
              <w:t>методы просвещения родителей (законных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b/>
                <w:spacing w:val="-2"/>
              </w:rPr>
              <w:t>представителей</w:t>
            </w:r>
            <w:r w:rsidRPr="0057672F">
              <w:rPr>
                <w:rFonts w:ascii="Times New Roman" w:eastAsia="Times New Roman" w:hAnsi="Times New Roman" w:cs="Times New Roman"/>
                <w:b/>
              </w:rPr>
              <w:t xml:space="preserve">) в </w:t>
            </w:r>
            <w:r w:rsidRPr="0057672F">
              <w:rPr>
                <w:rFonts w:ascii="Times New Roman" w:eastAsia="Times New Roman" w:hAnsi="Times New Roman" w:cs="Times New Roman"/>
                <w:b/>
                <w:spacing w:val="-5"/>
              </w:rPr>
              <w:t>ДОУ</w:t>
            </w:r>
          </w:p>
        </w:tc>
        <w:tc>
          <w:tcPr>
            <w:tcW w:w="7820" w:type="dxa"/>
            <w:gridSpan w:val="2"/>
          </w:tcPr>
          <w:p w14:paraId="7E2EFAD0" w14:textId="3E990D1F" w:rsidR="0057672F" w:rsidRPr="00E227C6" w:rsidRDefault="0057672F" w:rsidP="00576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7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и методы просвещения родителей (законных представителей) в ДОУ</w:t>
            </w:r>
          </w:p>
        </w:tc>
      </w:tr>
      <w:tr w:rsidR="0057672F" w14:paraId="5B5DEA4C" w14:textId="77777777" w:rsidTr="00C87C9C">
        <w:tc>
          <w:tcPr>
            <w:tcW w:w="1808" w:type="dxa"/>
            <w:vMerge/>
          </w:tcPr>
          <w:p w14:paraId="14EDAB88" w14:textId="77777777" w:rsidR="0057672F" w:rsidRDefault="0057672F" w:rsidP="00EF415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2839ECF7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14:paraId="5144753B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лектории;</w:t>
            </w:r>
          </w:p>
          <w:p w14:paraId="4A52266F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индивидуальное и групповое консультирование;</w:t>
            </w:r>
          </w:p>
          <w:p w14:paraId="4C994D89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родительские конференции;</w:t>
            </w:r>
          </w:p>
          <w:p w14:paraId="3040591C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устный педагогический журнал;</w:t>
            </w:r>
          </w:p>
          <w:p w14:paraId="2FA766EE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беседы;</w:t>
            </w:r>
          </w:p>
          <w:p w14:paraId="4424978C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дни открытых дверей;</w:t>
            </w:r>
          </w:p>
          <w:p w14:paraId="4AD69C97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«круглые столы»;</w:t>
            </w:r>
          </w:p>
          <w:p w14:paraId="264238AE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библиотеки педагогической литературы для родителей;</w:t>
            </w:r>
          </w:p>
          <w:p w14:paraId="55852D4C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фотовыставки;</w:t>
            </w:r>
          </w:p>
          <w:p w14:paraId="71279E63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информационные стенды и папки;</w:t>
            </w:r>
          </w:p>
          <w:p w14:paraId="17F43DBE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 выпуск мини-газет;</w:t>
            </w:r>
          </w:p>
          <w:p w14:paraId="0FF16C95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мастер-классы и мастерские;</w:t>
            </w:r>
          </w:p>
          <w:p w14:paraId="3BDF3957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практикумы;</w:t>
            </w:r>
          </w:p>
          <w:p w14:paraId="7DA794B2" w14:textId="77777777" w:rsidR="0057672F" w:rsidRP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тренинги;</w:t>
            </w:r>
          </w:p>
          <w:p w14:paraId="0FAAFD99" w14:textId="77777777" w:rsidR="0057672F" w:rsidRDefault="0057672F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72F">
              <w:rPr>
                <w:rFonts w:ascii="Times New Roman" w:hAnsi="Times New Roman" w:cs="Times New Roman"/>
                <w:sz w:val="24"/>
                <w:szCs w:val="24"/>
              </w:rPr>
              <w:t>-деловые игры.</w:t>
            </w:r>
          </w:p>
          <w:p w14:paraId="0D943743" w14:textId="77777777" w:rsidR="00670220" w:rsidRDefault="00670220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FED42" w14:textId="2DCF87A9" w:rsidR="00670220" w:rsidRDefault="00670220" w:rsidP="005767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2F" w14:paraId="38361FD1" w14:textId="77777777" w:rsidTr="00C87C9C">
        <w:tc>
          <w:tcPr>
            <w:tcW w:w="1808" w:type="dxa"/>
            <w:vMerge w:val="restart"/>
            <w:textDirection w:val="btLr"/>
          </w:tcPr>
          <w:p w14:paraId="0E8FC13A" w14:textId="33A06F0A" w:rsidR="0057672F" w:rsidRPr="0057672F" w:rsidRDefault="0057672F" w:rsidP="0057672F">
            <w:pPr>
              <w:spacing w:before="3"/>
              <w:ind w:left="113" w:right="1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72F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2.Возможности </w:t>
            </w:r>
            <w:r w:rsidRPr="0057672F">
              <w:rPr>
                <w:rFonts w:ascii="Times New Roman" w:eastAsia="Times New Roman" w:hAnsi="Times New Roman" w:cs="Times New Roman"/>
                <w:b/>
              </w:rPr>
              <w:t xml:space="preserve">и потенциал </w:t>
            </w:r>
            <w:r w:rsidRPr="0057672F">
              <w:rPr>
                <w:rFonts w:ascii="Times New Roman" w:eastAsia="Times New Roman" w:hAnsi="Times New Roman" w:cs="Times New Roman"/>
                <w:b/>
                <w:spacing w:val="-2"/>
              </w:rPr>
              <w:t>цифровой</w:t>
            </w:r>
          </w:p>
          <w:p w14:paraId="1F1402B4" w14:textId="0C80EE15" w:rsidR="0057672F" w:rsidRPr="0057672F" w:rsidRDefault="0057672F" w:rsidP="0057672F">
            <w:pPr>
              <w:spacing w:before="2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72F">
              <w:rPr>
                <w:rFonts w:ascii="Times New Roman" w:eastAsia="Times New Roman" w:hAnsi="Times New Roman" w:cs="Times New Roman"/>
                <w:b/>
              </w:rPr>
              <w:t>среды дл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b/>
                <w:spacing w:val="-2"/>
              </w:rPr>
              <w:t>просвещения родителей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b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ДОУ</w:t>
            </w:r>
          </w:p>
        </w:tc>
        <w:tc>
          <w:tcPr>
            <w:tcW w:w="7820" w:type="dxa"/>
            <w:gridSpan w:val="2"/>
          </w:tcPr>
          <w:p w14:paraId="0A59F5C4" w14:textId="0F023EE8" w:rsidR="0057672F" w:rsidRPr="00E227C6" w:rsidRDefault="0057672F" w:rsidP="00576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57672F" w14:paraId="04397BED" w14:textId="77777777" w:rsidTr="00C87C9C">
        <w:trPr>
          <w:trHeight w:val="2448"/>
        </w:trPr>
        <w:tc>
          <w:tcPr>
            <w:tcW w:w="1808" w:type="dxa"/>
            <w:vMerge/>
          </w:tcPr>
          <w:p w14:paraId="34F977CC" w14:textId="77777777" w:rsidR="0057672F" w:rsidRDefault="0057672F" w:rsidP="00EF415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78798075" w14:textId="72DF1D20" w:rsidR="0057672F" w:rsidRPr="0057672F" w:rsidRDefault="0057672F" w:rsidP="0057672F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в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едение</w:t>
            </w:r>
            <w:r w:rsidRPr="0057672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сайта</w:t>
            </w:r>
            <w:r w:rsidRPr="0057672F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образовательной</w:t>
            </w:r>
            <w:r w:rsidRPr="0057672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pacing w:val="-2"/>
                <w:sz w:val="21"/>
              </w:rPr>
              <w:t>организации;</w:t>
            </w:r>
          </w:p>
          <w:p w14:paraId="6841FEAA" w14:textId="584D4BCD" w:rsidR="0057672F" w:rsidRPr="0057672F" w:rsidRDefault="0057672F" w:rsidP="0057672F">
            <w:pPr>
              <w:widowControl w:val="0"/>
              <w:tabs>
                <w:tab w:val="left" w:pos="233"/>
              </w:tabs>
              <w:autoSpaceDE w:val="0"/>
              <w:autoSpaceDN w:val="0"/>
              <w:spacing w:before="6" w:line="276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в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едение</w:t>
            </w:r>
            <w:r w:rsidRPr="0057672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блогов</w:t>
            </w:r>
            <w:r w:rsidRPr="0057672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57672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страничек</w:t>
            </w:r>
            <w:r w:rsidRPr="0057672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pacing w:val="-2"/>
                <w:sz w:val="21"/>
              </w:rPr>
              <w:t>педагогов;</w:t>
            </w:r>
          </w:p>
          <w:p w14:paraId="46D3AAD5" w14:textId="104BFD2C" w:rsidR="0057672F" w:rsidRPr="0057672F" w:rsidRDefault="0057672F" w:rsidP="0057672F">
            <w:pPr>
              <w:spacing w:before="6" w:line="276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э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лектронная</w:t>
            </w:r>
            <w:r w:rsidRPr="0057672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pacing w:val="-2"/>
                <w:sz w:val="21"/>
              </w:rPr>
              <w:t>почта;</w:t>
            </w:r>
          </w:p>
          <w:p w14:paraId="414D7682" w14:textId="7E97E600" w:rsidR="0057672F" w:rsidRPr="0057672F" w:rsidRDefault="0057672F" w:rsidP="0057672F">
            <w:pPr>
              <w:widowControl w:val="0"/>
              <w:tabs>
                <w:tab w:val="left" w:pos="233"/>
              </w:tabs>
              <w:autoSpaceDE w:val="0"/>
              <w:autoSpaceDN w:val="0"/>
              <w:spacing w:before="5" w:line="276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э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лектронные</w:t>
            </w:r>
            <w:r w:rsidRPr="0057672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книги</w:t>
            </w:r>
            <w:r w:rsidRPr="0057672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57672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pacing w:val="-2"/>
                <w:sz w:val="21"/>
              </w:rPr>
              <w:t>родителей;</w:t>
            </w:r>
          </w:p>
          <w:p w14:paraId="53C83DDB" w14:textId="077556F5" w:rsidR="0057672F" w:rsidRPr="0057672F" w:rsidRDefault="0057672F" w:rsidP="0057672F">
            <w:pPr>
              <w:widowControl w:val="0"/>
              <w:tabs>
                <w:tab w:val="left" w:pos="233"/>
              </w:tabs>
              <w:autoSpaceDE w:val="0"/>
              <w:autoSpaceDN w:val="0"/>
              <w:spacing w:before="6" w:line="276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с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ервисы</w:t>
            </w:r>
            <w:r w:rsidRPr="0057672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по</w:t>
            </w:r>
            <w:r w:rsidRPr="0057672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обмену</w:t>
            </w:r>
            <w:r w:rsidRPr="0057672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мгновенными</w:t>
            </w:r>
            <w:r w:rsidRPr="0057672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pacing w:val="-2"/>
                <w:sz w:val="21"/>
              </w:rPr>
              <w:t>сообщениями;</w:t>
            </w:r>
          </w:p>
          <w:p w14:paraId="43F9D23A" w14:textId="428CB2DC" w:rsidR="0057672F" w:rsidRPr="0057672F" w:rsidRDefault="0057672F" w:rsidP="0057672F">
            <w:pPr>
              <w:widowControl w:val="0"/>
              <w:tabs>
                <w:tab w:val="left" w:pos="233"/>
              </w:tabs>
              <w:autoSpaceDE w:val="0"/>
              <w:autoSpaceDN w:val="0"/>
              <w:spacing w:before="9" w:line="276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и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нформационные</w:t>
            </w:r>
            <w:r w:rsidRPr="0057672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буклеты</w:t>
            </w:r>
            <w:r w:rsidRPr="0057672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57672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pacing w:val="-2"/>
                <w:sz w:val="21"/>
              </w:rPr>
              <w:t>памятки;</w:t>
            </w:r>
          </w:p>
          <w:p w14:paraId="76FA87D2" w14:textId="59ADB647" w:rsidR="0057672F" w:rsidRDefault="0057672F" w:rsidP="0057672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и</w:t>
            </w:r>
            <w:r w:rsidRPr="0057672F">
              <w:rPr>
                <w:rFonts w:ascii="Times New Roman" w:eastAsia="Times New Roman" w:hAnsi="Times New Roman" w:cs="Times New Roman"/>
                <w:sz w:val="21"/>
              </w:rPr>
              <w:t>нтерактивный</w:t>
            </w:r>
            <w:r w:rsidRPr="0057672F">
              <w:rPr>
                <w:rFonts w:ascii="Times New Roman" w:eastAsia="Times New Roman" w:hAnsi="Times New Roman" w:cs="Times New Roman"/>
                <w:spacing w:val="-12"/>
                <w:sz w:val="21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pacing w:val="-2"/>
                <w:sz w:val="21"/>
              </w:rPr>
              <w:t>плакат;</w:t>
            </w:r>
          </w:p>
        </w:tc>
      </w:tr>
      <w:tr w:rsidR="0057672F" w14:paraId="4CE3599B" w14:textId="77777777" w:rsidTr="00737BA8">
        <w:tc>
          <w:tcPr>
            <w:tcW w:w="9628" w:type="dxa"/>
            <w:gridSpan w:val="3"/>
          </w:tcPr>
          <w:p w14:paraId="500EF208" w14:textId="4893216E" w:rsidR="0057672F" w:rsidRPr="0057672F" w:rsidRDefault="00061699" w:rsidP="0057672F">
            <w:pPr>
              <w:spacing w:before="5" w:line="242" w:lineRule="auto"/>
              <w:ind w:right="2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16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Модуль 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pacing w:val="80"/>
                <w:sz w:val="20"/>
                <w:szCs w:val="20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ЩЕНИЕ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ЕЙ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КОННЫХ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ЕЙ)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АМ ЗДОРОВЬЯ, ВОСПИТАНИЯ И РАЗВИТИЯ ДЕТЕЙ МЛАДЕНЧЕСКОГО, РАННЕГО И</w:t>
            </w:r>
          </w:p>
          <w:p w14:paraId="156488DE" w14:textId="6867FDC9" w:rsidR="0057672F" w:rsidRDefault="0057672F" w:rsidP="0057672F">
            <w:pPr>
              <w:tabs>
                <w:tab w:val="left" w:pos="0"/>
              </w:tabs>
              <w:ind w:right="2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9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ДОШКОЛЬНОГО</w:t>
            </w:r>
            <w:r w:rsidRPr="00061699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ОЗРАСТОВ</w:t>
            </w:r>
          </w:p>
        </w:tc>
      </w:tr>
      <w:tr w:rsidR="0057672F" w14:paraId="3B60DCED" w14:textId="77777777" w:rsidTr="00C87C9C">
        <w:tc>
          <w:tcPr>
            <w:tcW w:w="1808" w:type="dxa"/>
            <w:vMerge w:val="restart"/>
            <w:textDirection w:val="btLr"/>
          </w:tcPr>
          <w:p w14:paraId="073682C6" w14:textId="77777777" w:rsidR="00061699" w:rsidRPr="00061699" w:rsidRDefault="00061699" w:rsidP="00061699">
            <w:pPr>
              <w:spacing w:before="5"/>
              <w:ind w:right="1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699">
              <w:rPr>
                <w:rFonts w:ascii="Times New Roman" w:eastAsia="Times New Roman" w:hAnsi="Times New Roman" w:cs="Times New Roman"/>
                <w:b/>
                <w:spacing w:val="-2"/>
              </w:rPr>
              <w:t>1.Просвещение родителей (законных</w:t>
            </w:r>
          </w:p>
          <w:p w14:paraId="31B1470F" w14:textId="4AA285C3" w:rsidR="0057672F" w:rsidRPr="00061699" w:rsidRDefault="00061699" w:rsidP="0006169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699">
              <w:rPr>
                <w:rFonts w:ascii="Times New Roman" w:eastAsia="Times New Roman" w:hAnsi="Times New Roman" w:cs="Times New Roman"/>
                <w:b/>
                <w:spacing w:val="-2"/>
              </w:rPr>
              <w:t>представителей</w:t>
            </w:r>
            <w:r w:rsidRPr="00061699">
              <w:rPr>
                <w:rFonts w:ascii="Times New Roman" w:eastAsia="Times New Roman" w:hAnsi="Times New Roman" w:cs="Times New Roman"/>
                <w:b/>
              </w:rPr>
              <w:t>)</w:t>
            </w:r>
            <w:r w:rsidRPr="00061699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</w:rPr>
              <w:t>по</w:t>
            </w:r>
            <w:r w:rsidRPr="00061699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</w:rPr>
              <w:t xml:space="preserve">вопросам </w:t>
            </w:r>
            <w:r w:rsidRPr="0006169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здоровья, </w:t>
            </w:r>
            <w:r w:rsidRPr="00061699">
              <w:rPr>
                <w:rFonts w:ascii="Times New Roman" w:eastAsia="Times New Roman" w:hAnsi="Times New Roman" w:cs="Times New Roman"/>
                <w:b/>
              </w:rPr>
              <w:t>воспитания</w:t>
            </w:r>
            <w:r w:rsidRPr="00061699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</w:rPr>
              <w:t>развития</w:t>
            </w:r>
            <w:r w:rsidRPr="00061699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b/>
              </w:rPr>
              <w:t xml:space="preserve">детей раннего и </w:t>
            </w:r>
            <w:r w:rsidRPr="00061699">
              <w:rPr>
                <w:rFonts w:ascii="Times New Roman" w:eastAsia="Times New Roman" w:hAnsi="Times New Roman" w:cs="Times New Roman"/>
                <w:b/>
                <w:spacing w:val="-2"/>
              </w:rPr>
              <w:t>дошкольного возраста</w:t>
            </w:r>
          </w:p>
        </w:tc>
        <w:tc>
          <w:tcPr>
            <w:tcW w:w="7820" w:type="dxa"/>
            <w:gridSpan w:val="2"/>
          </w:tcPr>
          <w:p w14:paraId="0F110947" w14:textId="77777777" w:rsidR="0057672F" w:rsidRDefault="0057672F" w:rsidP="0057672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  <w:p w14:paraId="07CF6BA2" w14:textId="3056DAB4" w:rsidR="00926EAB" w:rsidRPr="00926EAB" w:rsidRDefault="00926EAB" w:rsidP="00576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</w:tr>
      <w:tr w:rsidR="0057672F" w14:paraId="7CDE9C48" w14:textId="77777777" w:rsidTr="00C87C9C">
        <w:tc>
          <w:tcPr>
            <w:tcW w:w="1808" w:type="dxa"/>
            <w:vMerge/>
          </w:tcPr>
          <w:p w14:paraId="1F9713A3" w14:textId="77777777" w:rsidR="0057672F" w:rsidRDefault="0057672F" w:rsidP="00EF415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74874940" w14:textId="288F0FAB" w:rsidR="0057672F" w:rsidRPr="0057672F" w:rsidRDefault="00061699" w:rsidP="0057672F">
            <w:pPr>
              <w:spacing w:line="24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родительские</w:t>
            </w:r>
            <w:r w:rsidR="0057672F" w:rsidRPr="0057672F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="006050D1" w:rsidRPr="0057672F">
              <w:rPr>
                <w:rFonts w:ascii="Times New Roman" w:eastAsia="Times New Roman" w:hAnsi="Times New Roman" w:cs="Times New Roman"/>
              </w:rPr>
              <w:t>собрания</w:t>
            </w:r>
            <w:r w:rsidR="006050D1" w:rsidRPr="0057672F">
              <w:rPr>
                <w:rFonts w:ascii="Times New Roman" w:eastAsia="Times New Roman" w:hAnsi="Times New Roman" w:cs="Times New Roman"/>
                <w:b/>
              </w:rPr>
              <w:t>:</w:t>
            </w:r>
            <w:r w:rsidR="006050D1" w:rsidRPr="0057672F">
              <w:rPr>
                <w:rFonts w:ascii="Times New Roman" w:eastAsia="Times New Roman" w:hAnsi="Times New Roman" w:cs="Times New Roman"/>
              </w:rPr>
              <w:t xml:space="preserve"> «Как</w:t>
            </w:r>
            <w:r w:rsidR="0057672F" w:rsidRPr="0057672F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создать</w:t>
            </w:r>
            <w:r w:rsidR="0057672F" w:rsidRPr="0057672F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образовательную</w:t>
            </w:r>
            <w:r w:rsidR="0057672F" w:rsidRPr="0057672F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среду</w:t>
            </w:r>
            <w:r w:rsidR="0057672F" w:rsidRPr="0057672F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spacing w:val="-2"/>
              </w:rPr>
              <w:t>дома?»,</w:t>
            </w:r>
          </w:p>
          <w:p w14:paraId="0512217A" w14:textId="77777777" w:rsidR="0057672F" w:rsidRPr="0057672F" w:rsidRDefault="0057672F" w:rsidP="0057672F">
            <w:pPr>
              <w:ind w:right="568"/>
              <w:jc w:val="both"/>
              <w:rPr>
                <w:rFonts w:ascii="Times New Roman" w:eastAsia="Times New Roman" w:hAnsi="Times New Roman" w:cs="Times New Roman"/>
              </w:rPr>
            </w:pPr>
            <w:r w:rsidRPr="0057672F">
              <w:rPr>
                <w:rFonts w:ascii="Times New Roman" w:eastAsia="Times New Roman" w:hAnsi="Times New Roman" w:cs="Times New Roman"/>
              </w:rPr>
              <w:t>«Развивающие игры и игрушки в семье», «Среда глазами ребенка», «Создание условий для поддержки детской инициативы и самостоятельности дошкольника в семье», «Как помочь ребенку проявить интерес к занятиям в ДОО»;</w:t>
            </w:r>
          </w:p>
          <w:p w14:paraId="239AF74D" w14:textId="016C6B80" w:rsidR="0057672F" w:rsidRPr="0057672F" w:rsidRDefault="00061699" w:rsidP="00C0564D">
            <w:pPr>
              <w:widowControl w:val="0"/>
              <w:numPr>
                <w:ilvl w:val="0"/>
                <w:numId w:val="19"/>
              </w:numPr>
              <w:tabs>
                <w:tab w:val="left" w:pos="1098"/>
              </w:tabs>
              <w:autoSpaceDE w:val="0"/>
              <w:autoSpaceDN w:val="0"/>
              <w:ind w:left="0" w:hanging="28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устный</w:t>
            </w:r>
            <w:r w:rsidR="0057672F" w:rsidRPr="0057672F">
              <w:rPr>
                <w:rFonts w:ascii="Times New Roman" w:eastAsia="Times New Roman" w:hAnsi="Times New Roman" w:cs="Times New Roman"/>
                <w:spacing w:val="27"/>
              </w:rPr>
              <w:t xml:space="preserve"> педагогический</w:t>
            </w:r>
            <w:r w:rsidR="0057672F" w:rsidRPr="0057672F">
              <w:rPr>
                <w:rFonts w:ascii="Times New Roman" w:eastAsia="Times New Roman" w:hAnsi="Times New Roman" w:cs="Times New Roman"/>
                <w:spacing w:val="29"/>
              </w:rPr>
              <w:t xml:space="preserve"> журнал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:</w:t>
            </w:r>
            <w:r w:rsidR="0057672F" w:rsidRPr="0057672F">
              <w:rPr>
                <w:rFonts w:ascii="Times New Roman" w:eastAsia="Times New Roman" w:hAnsi="Times New Roman" w:cs="Times New Roman"/>
                <w:spacing w:val="31"/>
              </w:rPr>
              <w:t xml:space="preserve"> «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Конструктор</w:t>
            </w:r>
            <w:r w:rsidR="0057672F" w:rsidRPr="0057672F">
              <w:rPr>
                <w:rFonts w:ascii="Times New Roman" w:eastAsia="Times New Roman" w:hAnsi="Times New Roman" w:cs="Times New Roman"/>
                <w:spacing w:val="29"/>
              </w:rPr>
              <w:t xml:space="preserve"> домашней среды</w:t>
            </w:r>
            <w:r w:rsidR="0057672F" w:rsidRPr="0057672F">
              <w:rPr>
                <w:rFonts w:ascii="Times New Roman" w:eastAsia="Times New Roman" w:hAnsi="Times New Roman" w:cs="Times New Roman"/>
                <w:spacing w:val="-2"/>
              </w:rPr>
              <w:t>»,</w:t>
            </w:r>
          </w:p>
          <w:p w14:paraId="0B0DFE5F" w14:textId="77777777" w:rsidR="0057672F" w:rsidRPr="0057672F" w:rsidRDefault="0057672F" w:rsidP="0057672F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7672F">
              <w:rPr>
                <w:rFonts w:ascii="Times New Roman" w:eastAsia="Times New Roman" w:hAnsi="Times New Roman" w:cs="Times New Roman"/>
              </w:rPr>
              <w:t>«Ребенок</w:t>
            </w:r>
            <w:r w:rsidRPr="0057672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</w:rPr>
              <w:t>в</w:t>
            </w:r>
            <w:r w:rsidRPr="0057672F">
              <w:rPr>
                <w:rFonts w:ascii="Times New Roman" w:eastAsia="Times New Roman" w:hAnsi="Times New Roman" w:cs="Times New Roman"/>
                <w:spacing w:val="-2"/>
              </w:rPr>
              <w:t xml:space="preserve"> мегаполисе»;</w:t>
            </w:r>
          </w:p>
          <w:p w14:paraId="32E43B3C" w14:textId="3764CBFE" w:rsidR="0057672F" w:rsidRPr="0057672F" w:rsidRDefault="00061699" w:rsidP="00061699">
            <w:pPr>
              <w:widowControl w:val="0"/>
              <w:tabs>
                <w:tab w:val="left" w:pos="976"/>
              </w:tabs>
              <w:autoSpaceDE w:val="0"/>
              <w:autoSpaceDN w:val="0"/>
              <w:spacing w:line="25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деловая</w:t>
            </w:r>
            <w:r w:rsidR="0057672F" w:rsidRPr="0057672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игра:</w:t>
            </w:r>
            <w:r w:rsidR="0057672F" w:rsidRPr="0057672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«Природа</w:t>
            </w:r>
            <w:r w:rsidR="0057672F" w:rsidRPr="0057672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или</w:t>
            </w:r>
            <w:r w:rsidR="0057672F" w:rsidRPr="0057672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spacing w:val="-2"/>
              </w:rPr>
              <w:t>технологии?»;</w:t>
            </w:r>
          </w:p>
          <w:p w14:paraId="78C13387" w14:textId="30F2957C" w:rsidR="0057672F" w:rsidRPr="0057672F" w:rsidRDefault="00061699" w:rsidP="00061699">
            <w:pPr>
              <w:widowControl w:val="0"/>
              <w:tabs>
                <w:tab w:val="left" w:pos="978"/>
              </w:tabs>
              <w:autoSpaceDE w:val="0"/>
              <w:autoSpaceDN w:val="0"/>
              <w:ind w:right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консультация</w:t>
            </w:r>
            <w:r w:rsidR="0057672F" w:rsidRPr="0057672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с</w:t>
            </w:r>
            <w:r w:rsidR="0057672F" w:rsidRPr="0057672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элементами</w:t>
            </w:r>
            <w:r w:rsidR="0057672F" w:rsidRPr="0057672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практикума:</w:t>
            </w:r>
            <w:r w:rsidR="0057672F" w:rsidRPr="0057672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«Роль</w:t>
            </w:r>
            <w:r w:rsidR="0057672F" w:rsidRPr="0057672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семьи</w:t>
            </w:r>
            <w:r w:rsidR="0057672F" w:rsidRPr="0057672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в</w:t>
            </w:r>
            <w:r w:rsidR="0057672F" w:rsidRPr="0057672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создании</w:t>
            </w:r>
            <w:r w:rsidR="0057672F" w:rsidRPr="0057672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условий психологического благополучия ребенка»;</w:t>
            </w:r>
          </w:p>
          <w:p w14:paraId="26E2ADDE" w14:textId="31FD24D9" w:rsidR="0057672F" w:rsidRPr="0057672F" w:rsidRDefault="00061699" w:rsidP="00061699">
            <w:pPr>
              <w:widowControl w:val="0"/>
              <w:tabs>
                <w:tab w:val="left" w:pos="1055"/>
              </w:tabs>
              <w:autoSpaceDE w:val="0"/>
              <w:autoSpaceDN w:val="0"/>
              <w:ind w:right="56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семинар-практикум: «Семейная образовательная среда как источник разнообразного культурного опыта ребенка-дошкольника»;</w:t>
            </w:r>
          </w:p>
          <w:p w14:paraId="447AF0F3" w14:textId="32F2BCF5" w:rsidR="0057672F" w:rsidRPr="00926EAB" w:rsidRDefault="00926EAB" w:rsidP="0057672F">
            <w:pPr>
              <w:widowControl w:val="0"/>
              <w:numPr>
                <w:ilvl w:val="0"/>
                <w:numId w:val="19"/>
              </w:numPr>
              <w:tabs>
                <w:tab w:val="left" w:pos="1165"/>
              </w:tabs>
              <w:autoSpaceDE w:val="0"/>
              <w:autoSpaceDN w:val="0"/>
              <w:spacing w:before="1" w:line="252" w:lineRule="exact"/>
              <w:ind w:left="0" w:hanging="35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игров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spacing w:val="64"/>
              </w:rPr>
              <w:t>практикумы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Интерактив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spacing w:val="63"/>
              </w:rPr>
              <w:t>комната</w:t>
            </w:r>
            <w:r>
              <w:rPr>
                <w:rFonts w:ascii="Times New Roman" w:eastAsia="Times New Roman" w:hAnsi="Times New Roman" w:cs="Times New Roman"/>
                <w:spacing w:val="63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spacing w:val="64"/>
              </w:rPr>
              <w:t>для</w:t>
            </w:r>
            <w:r w:rsidR="0057672F" w:rsidRPr="0057672F">
              <w:rPr>
                <w:rFonts w:ascii="Times New Roman" w:eastAsia="Times New Roman" w:hAnsi="Times New Roman" w:cs="Times New Roman"/>
                <w:spacing w:val="63"/>
              </w:rPr>
              <w:t xml:space="preserve"> малыша</w:t>
            </w:r>
            <w:r w:rsidR="0057672F" w:rsidRPr="0057672F">
              <w:rPr>
                <w:rFonts w:ascii="Times New Roman" w:eastAsia="Times New Roman" w:hAnsi="Times New Roman" w:cs="Times New Roman"/>
                <w:spacing w:val="-2"/>
              </w:rPr>
              <w:t>»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57672F" w:rsidRPr="00926EAB">
              <w:rPr>
                <w:rFonts w:ascii="Times New Roman" w:eastAsia="Times New Roman" w:hAnsi="Times New Roman" w:cs="Times New Roman"/>
              </w:rPr>
              <w:t>«Моделируем</w:t>
            </w:r>
            <w:r w:rsidR="0057672F" w:rsidRPr="00926EAB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57672F" w:rsidRPr="00926EAB">
              <w:rPr>
                <w:rFonts w:ascii="Times New Roman" w:eastAsia="Times New Roman" w:hAnsi="Times New Roman" w:cs="Times New Roman"/>
              </w:rPr>
              <w:t>образовательную</w:t>
            </w:r>
            <w:r w:rsidR="0057672F" w:rsidRPr="00926EA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57672F" w:rsidRPr="00926EAB">
              <w:rPr>
                <w:rFonts w:ascii="Times New Roman" w:eastAsia="Times New Roman" w:hAnsi="Times New Roman" w:cs="Times New Roman"/>
              </w:rPr>
              <w:t>среду</w:t>
            </w:r>
            <w:r w:rsidR="0057672F" w:rsidRPr="00926EAB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57672F" w:rsidRPr="00926EAB">
              <w:rPr>
                <w:rFonts w:ascii="Times New Roman" w:eastAsia="Times New Roman" w:hAnsi="Times New Roman" w:cs="Times New Roman"/>
                <w:spacing w:val="-2"/>
              </w:rPr>
              <w:t>сами»;</w:t>
            </w:r>
          </w:p>
          <w:p w14:paraId="3B7A7192" w14:textId="577B7644" w:rsidR="0057672F" w:rsidRPr="0057672F" w:rsidRDefault="00061699" w:rsidP="00061699">
            <w:pPr>
              <w:widowControl w:val="0"/>
              <w:tabs>
                <w:tab w:val="left" w:pos="976"/>
              </w:tabs>
              <w:autoSpaceDE w:val="0"/>
              <w:autoSpaceDN w:val="0"/>
              <w:spacing w:before="2" w:line="25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образовательный</w:t>
            </w:r>
            <w:r w:rsidR="0057672F" w:rsidRPr="0057672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маршрут:</w:t>
            </w:r>
            <w:r w:rsidR="0057672F" w:rsidRPr="0057672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«Как</w:t>
            </w:r>
            <w:r w:rsidR="0057672F" w:rsidRPr="0057672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рождается</w:t>
            </w:r>
            <w:r w:rsidR="0057672F" w:rsidRPr="0057672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spacing w:val="-2"/>
              </w:rPr>
              <w:t>книга»;</w:t>
            </w:r>
          </w:p>
          <w:p w14:paraId="6363B8F7" w14:textId="2BA7E47F" w:rsidR="0057672F" w:rsidRPr="0057672F" w:rsidRDefault="0057672F" w:rsidP="0057672F">
            <w:pPr>
              <w:widowControl w:val="0"/>
              <w:tabs>
                <w:tab w:val="left" w:pos="1053"/>
              </w:tabs>
              <w:autoSpaceDE w:val="0"/>
              <w:autoSpaceDN w:val="0"/>
              <w:ind w:right="56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57672F">
              <w:rPr>
                <w:rFonts w:ascii="Times New Roman" w:eastAsia="Times New Roman" w:hAnsi="Times New Roman" w:cs="Times New Roman"/>
              </w:rPr>
              <w:t xml:space="preserve">вечер вопросов и ответов: «Организация семейной образовательной </w:t>
            </w:r>
            <w:r w:rsidRPr="0057672F">
              <w:rPr>
                <w:rFonts w:ascii="Times New Roman" w:eastAsia="Times New Roman" w:hAnsi="Times New Roman" w:cs="Times New Roman"/>
                <w:spacing w:val="-2"/>
              </w:rPr>
              <w:t>среды»;</w:t>
            </w:r>
          </w:p>
          <w:p w14:paraId="03BBCE26" w14:textId="62F5B4ED" w:rsidR="0057672F" w:rsidRPr="0057672F" w:rsidRDefault="0057672F" w:rsidP="0057672F">
            <w:pPr>
              <w:widowControl w:val="0"/>
              <w:tabs>
                <w:tab w:val="left" w:pos="976"/>
              </w:tabs>
              <w:autoSpaceDE w:val="0"/>
              <w:autoSpaceDN w:val="0"/>
              <w:spacing w:line="25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57672F">
              <w:rPr>
                <w:rFonts w:ascii="Times New Roman" w:eastAsia="Times New Roman" w:hAnsi="Times New Roman" w:cs="Times New Roman"/>
              </w:rPr>
              <w:t>педагогический</w:t>
            </w:r>
            <w:r w:rsidRPr="0057672F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</w:rPr>
              <w:t>брифинг:</w:t>
            </w:r>
            <w:r w:rsidRPr="0057672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</w:rPr>
              <w:t>«Семейная</w:t>
            </w:r>
            <w:r w:rsidRPr="0057672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</w:rPr>
              <w:t>образовательная</w:t>
            </w:r>
            <w:r w:rsidRPr="0057672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</w:rPr>
              <w:t>среда</w:t>
            </w:r>
            <w:r w:rsidRPr="0057672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  <w:spacing w:val="-2"/>
              </w:rPr>
              <w:t>нужна?»;</w:t>
            </w:r>
          </w:p>
          <w:p w14:paraId="56E0494A" w14:textId="5794F30A" w:rsidR="0057672F" w:rsidRPr="0057672F" w:rsidRDefault="00061699" w:rsidP="00061699">
            <w:pPr>
              <w:widowControl w:val="0"/>
              <w:tabs>
                <w:tab w:val="left" w:pos="976"/>
              </w:tabs>
              <w:autoSpaceDE w:val="0"/>
              <w:autoSpaceDN w:val="0"/>
              <w:spacing w:line="25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досуг:</w:t>
            </w:r>
            <w:r w:rsidR="0057672F" w:rsidRPr="0057672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</w:rPr>
              <w:t>«Семейная</w:t>
            </w:r>
            <w:r w:rsidR="0057672F" w:rsidRPr="0057672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57672F" w:rsidRPr="0057672F">
              <w:rPr>
                <w:rFonts w:ascii="Times New Roman" w:eastAsia="Times New Roman" w:hAnsi="Times New Roman" w:cs="Times New Roman"/>
                <w:spacing w:val="-2"/>
              </w:rPr>
              <w:t>среда»;</w:t>
            </w:r>
          </w:p>
          <w:p w14:paraId="7DFD637D" w14:textId="1A7CA55E" w:rsidR="00670220" w:rsidRPr="006D7A2F" w:rsidRDefault="0057672F" w:rsidP="0057672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57672F">
              <w:rPr>
                <w:rFonts w:ascii="Times New Roman" w:eastAsia="Times New Roman" w:hAnsi="Times New Roman" w:cs="Times New Roman"/>
              </w:rPr>
              <w:lastRenderedPageBreak/>
              <w:t>буклеты, подкасты, памятки: «Влияние образовательной среды на развитие детей», «Дидактические игры своими руками», «Музеи, выставки,</w:t>
            </w:r>
            <w:r w:rsidRPr="0057672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57672F">
              <w:rPr>
                <w:rFonts w:ascii="Times New Roman" w:eastAsia="Times New Roman" w:hAnsi="Times New Roman" w:cs="Times New Roman"/>
              </w:rPr>
              <w:t>театры и концерты как часть образовательной среды».</w:t>
            </w:r>
          </w:p>
        </w:tc>
      </w:tr>
      <w:tr w:rsidR="00061699" w14:paraId="585C6F7C" w14:textId="77777777" w:rsidTr="00C87C9C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90AAEE" w14:textId="77777777" w:rsidR="00061699" w:rsidRDefault="00061699" w:rsidP="0006169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/>
                <w:spacing w:val="-2"/>
                <w:sz w:val="21"/>
              </w:rPr>
            </w:pPr>
          </w:p>
          <w:p w14:paraId="37724328" w14:textId="02747A9E" w:rsidR="00061699" w:rsidRDefault="00061699" w:rsidP="0006169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99">
              <w:rPr>
                <w:rFonts w:ascii="Times New Roman" w:eastAsia="Times New Roman" w:hAnsi="Times New Roman"/>
                <w:b/>
                <w:bCs/>
                <w:i/>
                <w:spacing w:val="-2"/>
                <w:sz w:val="21"/>
              </w:rPr>
              <w:t>2</w:t>
            </w:r>
            <w:r w:rsidRPr="005D07FC">
              <w:rPr>
                <w:rFonts w:ascii="Times New Roman" w:eastAsia="Times New Roman" w:hAnsi="Times New Roman"/>
                <w:i/>
                <w:spacing w:val="-2"/>
                <w:sz w:val="21"/>
              </w:rPr>
              <w:t>.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1"/>
              </w:rPr>
              <w:t>Особенности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1"/>
              </w:rPr>
              <w:t>питания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z w:val="21"/>
              </w:rPr>
              <w:t>здорового</w:t>
            </w:r>
            <w:r w:rsidRPr="005D07FC">
              <w:rPr>
                <w:rFonts w:ascii="Times New Roman" w:eastAsia="Times New Roman" w:hAnsi="Times New Roman"/>
                <w:b/>
                <w:spacing w:val="-7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1"/>
              </w:rPr>
              <w:t>образа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z w:val="21"/>
              </w:rPr>
              <w:t>жизни</w:t>
            </w:r>
            <w:r w:rsidRPr="005D07FC">
              <w:rPr>
                <w:rFonts w:ascii="Times New Roman" w:eastAsia="Times New Roman" w:hAnsi="Times New Roman"/>
                <w:b/>
                <w:spacing w:val="-6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pacing w:val="-10"/>
                <w:sz w:val="21"/>
              </w:rPr>
              <w:t>и</w:t>
            </w:r>
            <w:r>
              <w:rPr>
                <w:rFonts w:ascii="Times New Roman" w:eastAsia="Times New Roman" w:hAnsi="Times New Roman"/>
                <w:b/>
                <w:spacing w:val="-10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1"/>
              </w:rPr>
              <w:t>безопасности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z w:val="21"/>
              </w:rPr>
              <w:t>детей</w:t>
            </w:r>
            <w:r w:rsidRPr="005D07FC">
              <w:rPr>
                <w:rFonts w:ascii="Times New Roman" w:eastAsia="Times New Roman" w:hAnsi="Times New Roman"/>
                <w:b/>
                <w:spacing w:val="-8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z w:val="21"/>
              </w:rPr>
              <w:t>раннего</w:t>
            </w:r>
            <w:r w:rsidRPr="005D07FC">
              <w:rPr>
                <w:rFonts w:ascii="Times New Roman" w:eastAsia="Times New Roman" w:hAnsi="Times New Roman"/>
                <w:b/>
                <w:spacing w:val="-7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pacing w:val="-10"/>
                <w:sz w:val="21"/>
              </w:rPr>
              <w:t>и</w:t>
            </w:r>
            <w:r>
              <w:rPr>
                <w:rFonts w:ascii="Times New Roman" w:eastAsia="Times New Roman" w:hAnsi="Times New Roman"/>
                <w:b/>
                <w:spacing w:val="-10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1"/>
              </w:rPr>
              <w:t>дошкольного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1"/>
              </w:rPr>
              <w:t>возраста</w:t>
            </w:r>
          </w:p>
        </w:tc>
        <w:tc>
          <w:tcPr>
            <w:tcW w:w="7820" w:type="dxa"/>
            <w:gridSpan w:val="2"/>
          </w:tcPr>
          <w:p w14:paraId="1B84FFF7" w14:textId="4D6ACF2D" w:rsidR="00061699" w:rsidRPr="00E227C6" w:rsidRDefault="00061699" w:rsidP="000616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061699" w14:paraId="42D8F77D" w14:textId="77777777" w:rsidTr="00C87C9C">
        <w:trPr>
          <w:trHeight w:val="3522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057C3" w14:textId="44604FD2" w:rsidR="00061699" w:rsidRDefault="00061699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7C2125DB" w14:textId="77777777" w:rsidR="00061699" w:rsidRPr="00061699" w:rsidRDefault="00061699" w:rsidP="00061699">
            <w:pPr>
              <w:tabs>
                <w:tab w:val="left" w:pos="1272"/>
                <w:tab w:val="left" w:pos="2786"/>
                <w:tab w:val="left" w:pos="3952"/>
                <w:tab w:val="left" w:pos="4652"/>
                <w:tab w:val="left" w:pos="5849"/>
                <w:tab w:val="left" w:pos="6922"/>
              </w:tabs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  <w:spacing w:val="-2"/>
              </w:rPr>
              <w:t>родительские</w:t>
            </w:r>
            <w:r w:rsidRPr="00061699">
              <w:rPr>
                <w:rFonts w:ascii="Times New Roman" w:eastAsia="Times New Roman" w:hAnsi="Times New Roman" w:cs="Times New Roman"/>
              </w:rPr>
              <w:tab/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собрания:</w:t>
            </w:r>
            <w:r w:rsidRPr="00061699">
              <w:rPr>
                <w:rFonts w:ascii="Times New Roman" w:eastAsia="Times New Roman" w:hAnsi="Times New Roman" w:cs="Times New Roman"/>
              </w:rPr>
              <w:tab/>
            </w:r>
            <w:r w:rsidRPr="00061699">
              <w:rPr>
                <w:rFonts w:ascii="Times New Roman" w:eastAsia="Times New Roman" w:hAnsi="Times New Roman" w:cs="Times New Roman"/>
                <w:spacing w:val="-4"/>
              </w:rPr>
              <w:t>«Как</w:t>
            </w:r>
            <w:r w:rsidRPr="00061699">
              <w:rPr>
                <w:rFonts w:ascii="Times New Roman" w:eastAsia="Times New Roman" w:hAnsi="Times New Roman" w:cs="Times New Roman"/>
              </w:rPr>
              <w:tab/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сохранить</w:t>
            </w:r>
            <w:r w:rsidRPr="00061699">
              <w:rPr>
                <w:rFonts w:ascii="Times New Roman" w:eastAsia="Times New Roman" w:hAnsi="Times New Roman" w:cs="Times New Roman"/>
              </w:rPr>
              <w:tab/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здоровье</w:t>
            </w:r>
            <w:r w:rsidRPr="00061699">
              <w:rPr>
                <w:rFonts w:ascii="Times New Roman" w:eastAsia="Times New Roman" w:hAnsi="Times New Roman" w:cs="Times New Roman"/>
              </w:rPr>
              <w:tab/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ребенка?»,</w:t>
            </w:r>
          </w:p>
          <w:p w14:paraId="1EB63E44" w14:textId="77777777" w:rsidR="00061699" w:rsidRPr="00061699" w:rsidRDefault="00061699" w:rsidP="00061699">
            <w:pPr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</w:rPr>
              <w:t>«Адаптация</w:t>
            </w:r>
            <w:r w:rsidRPr="00061699"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к</w:t>
            </w:r>
            <w:r w:rsidRPr="00061699"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ДОО</w:t>
            </w:r>
            <w:r w:rsidRPr="00061699"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и</w:t>
            </w:r>
            <w:r w:rsidRPr="00061699"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здоровье</w:t>
            </w:r>
            <w:r w:rsidRPr="00061699"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ребенка»,</w:t>
            </w:r>
            <w:r w:rsidRPr="00061699"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«Пути</w:t>
            </w:r>
            <w:r w:rsidRPr="00061699"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формирования</w:t>
            </w:r>
            <w:r w:rsidRPr="00061699"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у</w:t>
            </w:r>
            <w:r w:rsidRPr="00061699"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детей дошкольного возраста основ здорового образа жизни».</w:t>
            </w:r>
          </w:p>
          <w:p w14:paraId="507F8C58" w14:textId="77777777" w:rsidR="00061699" w:rsidRPr="00061699" w:rsidRDefault="00061699" w:rsidP="00C0564D">
            <w:pPr>
              <w:widowControl w:val="0"/>
              <w:numPr>
                <w:ilvl w:val="0"/>
                <w:numId w:val="20"/>
              </w:numPr>
              <w:tabs>
                <w:tab w:val="left" w:pos="976"/>
              </w:tabs>
              <w:autoSpaceDE w:val="0"/>
              <w:autoSpaceDN w:val="0"/>
              <w:spacing w:line="252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</w:rPr>
              <w:t>дискуссия</w:t>
            </w:r>
            <w:r w:rsidRPr="00061699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на</w:t>
            </w:r>
            <w:r w:rsidRPr="0006169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тему</w:t>
            </w:r>
            <w:r w:rsidRPr="0006169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«Какого</w:t>
            </w:r>
            <w:r w:rsidRPr="0006169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ребенка</w:t>
            </w:r>
            <w:r w:rsidRPr="0006169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можно</w:t>
            </w:r>
            <w:r w:rsidRPr="0006169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считать</w:t>
            </w:r>
            <w:r w:rsidRPr="0006169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здоровым?»;</w:t>
            </w:r>
          </w:p>
          <w:p w14:paraId="4837FD69" w14:textId="77777777" w:rsidR="00061699" w:rsidRPr="00061699" w:rsidRDefault="00061699" w:rsidP="00C0564D">
            <w:pPr>
              <w:widowControl w:val="0"/>
              <w:numPr>
                <w:ilvl w:val="0"/>
                <w:numId w:val="20"/>
              </w:numPr>
              <w:tabs>
                <w:tab w:val="left" w:pos="1009"/>
              </w:tabs>
              <w:autoSpaceDE w:val="0"/>
              <w:autoSpaceDN w:val="0"/>
              <w:ind w:left="0" w:right="564" w:firstLine="708"/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</w:rPr>
              <w:t>электронные</w:t>
            </w:r>
            <w:r w:rsidRPr="0006169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книги</w:t>
            </w:r>
            <w:r w:rsidRPr="0006169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для</w:t>
            </w:r>
            <w:r w:rsidRPr="0006169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родителей:</w:t>
            </w:r>
            <w:r w:rsidRPr="0006169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«В</w:t>
            </w:r>
            <w:r w:rsidRPr="0006169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детский</w:t>
            </w:r>
            <w:r w:rsidRPr="0006169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сад</w:t>
            </w:r>
            <w:r w:rsidRPr="0006169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пойду</w:t>
            </w:r>
            <w:r w:rsidRPr="0006169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без</w:t>
            </w:r>
            <w:r w:rsidRPr="0006169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слез!»;</w:t>
            </w:r>
            <w:r w:rsidRPr="0006169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– выставка совместных рисунков: «Мы спортивная семья»;</w:t>
            </w:r>
          </w:p>
          <w:p w14:paraId="27017F23" w14:textId="77777777" w:rsidR="00061699" w:rsidRPr="00061699" w:rsidRDefault="00061699" w:rsidP="00C0564D">
            <w:pPr>
              <w:widowControl w:val="0"/>
              <w:numPr>
                <w:ilvl w:val="0"/>
                <w:numId w:val="20"/>
              </w:numPr>
              <w:tabs>
                <w:tab w:val="left" w:pos="976"/>
              </w:tabs>
              <w:autoSpaceDE w:val="0"/>
              <w:autoSpaceDN w:val="0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</w:rPr>
              <w:t>консультация:</w:t>
            </w:r>
            <w:r w:rsidRPr="00061699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«Двигательная</w:t>
            </w:r>
            <w:r w:rsidRPr="0006169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активность–</w:t>
            </w:r>
            <w:r w:rsidRPr="0006169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сохранение</w:t>
            </w:r>
            <w:r w:rsidRPr="00061699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здоровья»;</w:t>
            </w:r>
          </w:p>
          <w:p w14:paraId="7F771AF5" w14:textId="77777777" w:rsidR="00061699" w:rsidRPr="00061699" w:rsidRDefault="00061699" w:rsidP="00C0564D">
            <w:pPr>
              <w:widowControl w:val="0"/>
              <w:numPr>
                <w:ilvl w:val="0"/>
                <w:numId w:val="20"/>
              </w:numPr>
              <w:tabs>
                <w:tab w:val="left" w:pos="976"/>
              </w:tabs>
              <w:autoSpaceDE w:val="0"/>
              <w:autoSpaceDN w:val="0"/>
              <w:spacing w:before="1" w:line="252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</w:rPr>
              <w:t>совместная</w:t>
            </w:r>
            <w:r w:rsidRPr="00061699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спортивно-интеллектуальная</w:t>
            </w:r>
            <w:r w:rsidRPr="00061699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игра:</w:t>
            </w:r>
            <w:r w:rsidRPr="00061699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«Форт</w:t>
            </w:r>
            <w:r w:rsidRPr="00061699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Боярд»;</w:t>
            </w:r>
          </w:p>
          <w:p w14:paraId="17522084" w14:textId="77777777" w:rsidR="00061699" w:rsidRPr="00061699" w:rsidRDefault="00061699" w:rsidP="00C0564D">
            <w:pPr>
              <w:widowControl w:val="0"/>
              <w:numPr>
                <w:ilvl w:val="0"/>
                <w:numId w:val="20"/>
              </w:numPr>
              <w:tabs>
                <w:tab w:val="left" w:pos="976"/>
              </w:tabs>
              <w:autoSpaceDE w:val="0"/>
              <w:autoSpaceDN w:val="0"/>
              <w:spacing w:line="252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</w:rPr>
              <w:t>проект:</w:t>
            </w:r>
            <w:r w:rsidRPr="0006169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«Давайте</w:t>
            </w:r>
            <w:r w:rsidRPr="0006169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познакомимся»;</w:t>
            </w:r>
          </w:p>
          <w:p w14:paraId="44B63701" w14:textId="77777777" w:rsidR="00061699" w:rsidRPr="00061699" w:rsidRDefault="00061699" w:rsidP="00C0564D">
            <w:pPr>
              <w:widowControl w:val="0"/>
              <w:numPr>
                <w:ilvl w:val="0"/>
                <w:numId w:val="20"/>
              </w:numPr>
              <w:tabs>
                <w:tab w:val="left" w:pos="976"/>
              </w:tabs>
              <w:autoSpaceDE w:val="0"/>
              <w:autoSpaceDN w:val="0"/>
              <w:spacing w:line="252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</w:rPr>
              <w:t>видеоролики</w:t>
            </w:r>
            <w:r w:rsidRPr="00061699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«Здоровая</w:t>
            </w:r>
            <w:r w:rsidRPr="00061699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семья»;</w:t>
            </w:r>
          </w:p>
          <w:p w14:paraId="1D68ED0B" w14:textId="77777777" w:rsidR="00061699" w:rsidRPr="00061699" w:rsidRDefault="00061699" w:rsidP="00C0564D">
            <w:pPr>
              <w:widowControl w:val="0"/>
              <w:numPr>
                <w:ilvl w:val="0"/>
                <w:numId w:val="20"/>
              </w:numPr>
              <w:tabs>
                <w:tab w:val="left" w:pos="976"/>
              </w:tabs>
              <w:autoSpaceDE w:val="0"/>
              <w:autoSpaceDN w:val="0"/>
              <w:spacing w:before="1" w:line="252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</w:rPr>
              <w:t>тематические</w:t>
            </w:r>
            <w:r w:rsidRPr="0006169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маршруты</w:t>
            </w:r>
            <w:r w:rsidRPr="0006169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здоровья</w:t>
            </w:r>
            <w:r w:rsidRPr="0006169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в</w:t>
            </w:r>
            <w:r w:rsidRPr="0006169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соответствии</w:t>
            </w:r>
            <w:r w:rsidRPr="0006169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</w:rPr>
              <w:t>с</w:t>
            </w:r>
            <w:r w:rsidRPr="0006169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61699">
              <w:rPr>
                <w:rFonts w:ascii="Times New Roman" w:eastAsia="Times New Roman" w:hAnsi="Times New Roman" w:cs="Times New Roman"/>
                <w:spacing w:val="-2"/>
              </w:rPr>
              <w:t>сезоном;</w:t>
            </w:r>
          </w:p>
          <w:p w14:paraId="5D5A8401" w14:textId="77777777" w:rsidR="00061699" w:rsidRPr="00061699" w:rsidRDefault="00061699" w:rsidP="00C0564D">
            <w:pPr>
              <w:widowControl w:val="0"/>
              <w:numPr>
                <w:ilvl w:val="0"/>
                <w:numId w:val="20"/>
              </w:numPr>
              <w:tabs>
                <w:tab w:val="left" w:pos="976"/>
              </w:tabs>
              <w:autoSpaceDE w:val="0"/>
              <w:autoSpaceDN w:val="0"/>
              <w:spacing w:line="252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061699">
              <w:rPr>
                <w:rFonts w:ascii="Times New Roman" w:eastAsia="Times New Roman" w:hAnsi="Times New Roman" w:cs="Times New Roman"/>
                <w:spacing w:val="-2"/>
              </w:rPr>
              <w:t>буклет;</w:t>
            </w:r>
          </w:p>
          <w:p w14:paraId="41B7CA4E" w14:textId="7486FF5D" w:rsidR="00061699" w:rsidRDefault="00061699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99">
              <w:rPr>
                <w:rFonts w:ascii="Times New Roman" w:eastAsia="Times New Roman" w:hAnsi="Times New Roman" w:cs="Times New Roman"/>
                <w:spacing w:val="-2"/>
              </w:rPr>
              <w:t>памятки.</w:t>
            </w:r>
          </w:p>
        </w:tc>
      </w:tr>
      <w:tr w:rsidR="0024686E" w14:paraId="37BCE99F" w14:textId="77777777" w:rsidTr="00C87C9C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14:paraId="178F41E5" w14:textId="4C5B1F4F" w:rsidR="0024686E" w:rsidRPr="0024686E" w:rsidRDefault="0024686E" w:rsidP="0024686E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pacing w:val="-2"/>
                <w:sz w:val="21"/>
              </w:rPr>
            </w:pPr>
            <w:r w:rsidRPr="0024686E">
              <w:rPr>
                <w:rFonts w:ascii="Times New Roman" w:eastAsia="Times New Roman" w:hAnsi="Times New Roman"/>
                <w:b/>
                <w:bCs/>
                <w:i/>
                <w:spacing w:val="-2"/>
                <w:sz w:val="21"/>
              </w:rPr>
              <w:t>3</w:t>
            </w:r>
            <w:r w:rsidRPr="005D07FC">
              <w:rPr>
                <w:rFonts w:ascii="Times New Roman" w:eastAsia="Times New Roman" w:hAnsi="Times New Roman"/>
                <w:i/>
                <w:spacing w:val="-2"/>
                <w:sz w:val="21"/>
              </w:rPr>
              <w:t>.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1"/>
              </w:rPr>
              <w:t>Значимост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ь </w:t>
            </w:r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>режима дня в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>разные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>возрастные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>периоды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>детства, способы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proofErr w:type="spellStart"/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>здоровьясбережения</w:t>
            </w:r>
            <w:proofErr w:type="spellEnd"/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в условиях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>семьи,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>поддержания в</w:t>
            </w:r>
            <w:r>
              <w:rPr>
                <w:rFonts w:ascii="Times New Roman" w:eastAsia="Times New Roman" w:hAnsi="Times New Roman"/>
                <w:b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/>
                <w:b/>
                <w:spacing w:val="-2"/>
                <w:sz w:val="21"/>
              </w:rPr>
              <w:t>семье здорового</w:t>
            </w:r>
            <w:r w:rsidRPr="0024686E">
              <w:rPr>
                <w:rFonts w:ascii="Times New Roman" w:eastAsia="Times New Roman" w:hAnsi="Times New Roman" w:cs="Times New Roman"/>
                <w:b/>
                <w:sz w:val="21"/>
              </w:rPr>
              <w:t xml:space="preserve"> образа</w:t>
            </w:r>
            <w:r w:rsidRPr="0024686E"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b/>
                <w:spacing w:val="-2"/>
                <w:sz w:val="21"/>
              </w:rPr>
              <w:t>жизни</w:t>
            </w:r>
          </w:p>
        </w:tc>
        <w:tc>
          <w:tcPr>
            <w:tcW w:w="7820" w:type="dxa"/>
            <w:gridSpan w:val="2"/>
          </w:tcPr>
          <w:p w14:paraId="6DDFA4A9" w14:textId="36D3D03E" w:rsidR="0024686E" w:rsidRPr="00E227C6" w:rsidRDefault="0024686E" w:rsidP="00246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24686E" w14:paraId="11519CCF" w14:textId="77777777" w:rsidTr="00C87C9C">
        <w:tc>
          <w:tcPr>
            <w:tcW w:w="1808" w:type="dxa"/>
            <w:vMerge/>
          </w:tcPr>
          <w:p w14:paraId="33DB686D" w14:textId="77777777" w:rsidR="0024686E" w:rsidRDefault="0024686E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66578F54" w14:textId="5ECCF75C" w:rsidR="0024686E" w:rsidRPr="0024686E" w:rsidRDefault="0024686E" w:rsidP="0024686E">
            <w:pPr>
              <w:widowControl w:val="0"/>
              <w:tabs>
                <w:tab w:val="left" w:pos="1045"/>
              </w:tabs>
              <w:autoSpaceDE w:val="0"/>
              <w:autoSpaceDN w:val="0"/>
              <w:ind w:right="56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</w:rPr>
              <w:t>родительские собрания: «Значение режима для здоровья и развития ребенка», «Прогулка как средство укрепления здоровья дошкольника»;</w:t>
            </w:r>
          </w:p>
          <w:p w14:paraId="48226AD9" w14:textId="783A6035" w:rsidR="0024686E" w:rsidRPr="0024686E" w:rsidRDefault="0024686E" w:rsidP="0024686E">
            <w:pPr>
              <w:widowControl w:val="0"/>
              <w:tabs>
                <w:tab w:val="left" w:pos="1000"/>
              </w:tabs>
              <w:autoSpaceDE w:val="0"/>
              <w:autoSpaceDN w:val="0"/>
              <w:ind w:right="56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</w:rPr>
              <w:t xml:space="preserve">мастер-классы: «Игры нескольких поколений», «Пальчиковые игры для детей дошкольного возраста», «Школа мяча», «Мама, папа, занимайтесь со </w:t>
            </w:r>
            <w:r w:rsidRPr="0024686E">
              <w:rPr>
                <w:rFonts w:ascii="Times New Roman" w:eastAsia="Times New Roman" w:hAnsi="Times New Roman" w:cs="Times New Roman"/>
                <w:spacing w:val="-2"/>
              </w:rPr>
              <w:t>мной!»;</w:t>
            </w:r>
          </w:p>
          <w:p w14:paraId="6B69DECC" w14:textId="037DA336" w:rsidR="0024686E" w:rsidRPr="0024686E" w:rsidRDefault="0024686E" w:rsidP="0024686E">
            <w:pPr>
              <w:widowControl w:val="0"/>
              <w:tabs>
                <w:tab w:val="left" w:pos="1098"/>
              </w:tabs>
              <w:autoSpaceDE w:val="0"/>
              <w:autoSpaceDN w:val="0"/>
              <w:ind w:right="56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</w:rPr>
              <w:t>консультации: «Физкультурный уголок дома», «Как организовать прогулку на свежем воздухе», «Здоровьесберегающие технологии на логопедических занятиях», «Зачем нужно закаливание?»;</w:t>
            </w:r>
          </w:p>
          <w:p w14:paraId="2FB5A639" w14:textId="75C1FEA0" w:rsidR="0024686E" w:rsidRPr="0024686E" w:rsidRDefault="0024686E" w:rsidP="0024686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86E">
              <w:rPr>
                <w:rFonts w:ascii="Times New Roman" w:hAnsi="Times New Roman" w:cs="Times New Roman"/>
                <w:sz w:val="24"/>
                <w:szCs w:val="24"/>
              </w:rPr>
              <w:t>дискуссия «Нужен ли режим, когда ребенок дома?», «Целебный сон, или еще раз про режим»;</w:t>
            </w:r>
          </w:p>
          <w:p w14:paraId="66B6B7DD" w14:textId="78EC560D" w:rsidR="0024686E" w:rsidRPr="0024686E" w:rsidRDefault="0024686E" w:rsidP="0024686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86E">
              <w:rPr>
                <w:rFonts w:ascii="Times New Roman" w:hAnsi="Times New Roman" w:cs="Times New Roman"/>
                <w:sz w:val="24"/>
                <w:szCs w:val="24"/>
              </w:rPr>
              <w:t>деловая игра: «Когда пора менять режим», «Режим дня в детском саду и дома», «Выходной: развлекательный центр или прогулка в парк?», «Почему все знают, что вредно для здоровья, но не соблюдают требования?»;</w:t>
            </w:r>
          </w:p>
          <w:p w14:paraId="0AB88D5A" w14:textId="424BC43A" w:rsidR="0024686E" w:rsidRPr="0024686E" w:rsidRDefault="0024686E" w:rsidP="0024686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86E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: «Прогулка в лес на лыжах», «Катание на коньках», «Скандинавская ходьба», «Бассейн», «Велопрогулка»;</w:t>
            </w:r>
          </w:p>
          <w:p w14:paraId="65137708" w14:textId="4C58EFF8" w:rsidR="0024686E" w:rsidRPr="0024686E" w:rsidRDefault="0024686E" w:rsidP="0024686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86E">
              <w:rPr>
                <w:rFonts w:ascii="Times New Roman" w:hAnsi="Times New Roman" w:cs="Times New Roman"/>
                <w:sz w:val="24"/>
                <w:szCs w:val="24"/>
              </w:rPr>
              <w:t>фоторепортаж: «Мама, папа, я – спортивная семья»;</w:t>
            </w:r>
          </w:p>
          <w:p w14:paraId="36CA56BB" w14:textId="527E2921" w:rsidR="0024686E" w:rsidRPr="0024686E" w:rsidRDefault="0024686E" w:rsidP="0024686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86E">
              <w:rPr>
                <w:rFonts w:ascii="Times New Roman" w:hAnsi="Times New Roman" w:cs="Times New Roman"/>
                <w:sz w:val="24"/>
                <w:szCs w:val="24"/>
              </w:rPr>
              <w:t>физкультурный досуг: «Мама, папа, я – физкультурная семья!»; – участие в городских спортивных мероприятиях;</w:t>
            </w:r>
          </w:p>
          <w:p w14:paraId="0B6E2232" w14:textId="7A8E6053" w:rsidR="0024686E" w:rsidRPr="0024686E" w:rsidRDefault="0024686E" w:rsidP="0024686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86E">
              <w:rPr>
                <w:rFonts w:ascii="Times New Roman" w:hAnsi="Times New Roman" w:cs="Times New Roman"/>
                <w:sz w:val="24"/>
                <w:szCs w:val="24"/>
              </w:rPr>
              <w:t>буклеты;</w:t>
            </w:r>
          </w:p>
          <w:p w14:paraId="6DEF6D6A" w14:textId="77777777" w:rsidR="0024686E" w:rsidRDefault="0024686E" w:rsidP="0024686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86E">
              <w:rPr>
                <w:rFonts w:ascii="Times New Roman" w:hAnsi="Times New Roman" w:cs="Times New Roman"/>
                <w:sz w:val="24"/>
                <w:szCs w:val="24"/>
              </w:rPr>
              <w:t>памятки;</w:t>
            </w:r>
          </w:p>
          <w:p w14:paraId="5C168145" w14:textId="77777777" w:rsidR="0024686E" w:rsidRDefault="0024686E" w:rsidP="0024686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</w:rPr>
              <w:t>тематические</w:t>
            </w:r>
            <w:r w:rsidRPr="0024686E">
              <w:rPr>
                <w:rFonts w:ascii="Times New Roman" w:eastAsia="Times New Roman" w:hAnsi="Times New Roman" w:cs="Times New Roman"/>
                <w:spacing w:val="-2"/>
              </w:rPr>
              <w:t xml:space="preserve"> аудиозаписи</w:t>
            </w:r>
          </w:p>
          <w:p w14:paraId="0341E096" w14:textId="3AE0C5F1" w:rsidR="006D7A2F" w:rsidRDefault="006D7A2F" w:rsidP="0024686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6E" w14:paraId="0689697F" w14:textId="77777777" w:rsidTr="00C87C9C">
        <w:tc>
          <w:tcPr>
            <w:tcW w:w="1808" w:type="dxa"/>
            <w:vMerge w:val="restart"/>
          </w:tcPr>
          <w:p w14:paraId="3D9F828C" w14:textId="2CB5B43D" w:rsidR="00E407B7" w:rsidRPr="00E407B7" w:rsidRDefault="00E407B7" w:rsidP="00E407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</w:pPr>
            <w:r w:rsidRPr="00E4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E407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Рационально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питание детей</w:t>
            </w:r>
          </w:p>
          <w:p w14:paraId="2B6014C5" w14:textId="77777777" w:rsidR="00E407B7" w:rsidRPr="00E407B7" w:rsidRDefault="00E407B7" w:rsidP="00E407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</w:pPr>
            <w:r w:rsidRPr="00E407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различных</w:t>
            </w:r>
          </w:p>
          <w:p w14:paraId="2009903A" w14:textId="77777777" w:rsidR="00E407B7" w:rsidRPr="00E407B7" w:rsidRDefault="00E407B7" w:rsidP="00E407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</w:pPr>
            <w:r w:rsidRPr="00E407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возрастов,</w:t>
            </w:r>
          </w:p>
          <w:p w14:paraId="29EEBF90" w14:textId="77777777" w:rsidR="00E407B7" w:rsidRPr="00E407B7" w:rsidRDefault="00E407B7" w:rsidP="00E407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</w:pPr>
            <w:r w:rsidRPr="00E407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необходимый</w:t>
            </w:r>
          </w:p>
          <w:p w14:paraId="4737BD85" w14:textId="77777777" w:rsidR="00E407B7" w:rsidRPr="00E407B7" w:rsidRDefault="00E407B7" w:rsidP="00E407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</w:pPr>
            <w:r w:rsidRPr="00E407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для здоровья</w:t>
            </w:r>
          </w:p>
          <w:p w14:paraId="406E78B9" w14:textId="77777777" w:rsidR="00E407B7" w:rsidRPr="00E407B7" w:rsidRDefault="00E407B7" w:rsidP="00E407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</w:pPr>
            <w:r w:rsidRPr="00E407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баланс</w:t>
            </w:r>
          </w:p>
          <w:p w14:paraId="63860169" w14:textId="691A3024" w:rsidR="0024686E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7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веществ.</w:t>
            </w:r>
          </w:p>
        </w:tc>
        <w:tc>
          <w:tcPr>
            <w:tcW w:w="7820" w:type="dxa"/>
            <w:gridSpan w:val="2"/>
          </w:tcPr>
          <w:p w14:paraId="26F0FF93" w14:textId="65BEF88D" w:rsidR="0024686E" w:rsidRPr="00E227C6" w:rsidRDefault="0024686E" w:rsidP="00246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24686E" w14:paraId="68B15FBF" w14:textId="77777777" w:rsidTr="00C87C9C">
        <w:tc>
          <w:tcPr>
            <w:tcW w:w="1808" w:type="dxa"/>
            <w:vMerge/>
          </w:tcPr>
          <w:p w14:paraId="3C5C431A" w14:textId="77777777" w:rsidR="0024686E" w:rsidRDefault="0024686E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42A08B0D" w14:textId="5527FC99" w:rsidR="0024686E" w:rsidRPr="0024686E" w:rsidRDefault="0024686E" w:rsidP="00C0564D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autoSpaceDE w:val="0"/>
              <w:autoSpaceDN w:val="0"/>
              <w:ind w:left="0" w:right="192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родительское</w:t>
            </w:r>
            <w:r w:rsidRPr="0024686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собрание: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«Что</w:t>
            </w:r>
            <w:r w:rsidRPr="0024686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необходимо</w:t>
            </w:r>
            <w:r w:rsidRPr="0024686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обеспечения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ребенку</w:t>
            </w:r>
            <w:r w:rsidRPr="0024686E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рационального и сбалансированного питания»;</w:t>
            </w:r>
          </w:p>
          <w:p w14:paraId="24034CEA" w14:textId="7A1258AA" w:rsidR="0024686E" w:rsidRPr="0024686E" w:rsidRDefault="0024686E" w:rsidP="00C0564D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autoSpaceDE w:val="0"/>
              <w:autoSpaceDN w:val="0"/>
              <w:spacing w:before="7"/>
              <w:ind w:left="0" w:hanging="7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дискуссия:</w:t>
            </w:r>
            <w:r w:rsidRPr="0024686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«Культура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риема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ищи: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рихоть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или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необходимость?»;</w:t>
            </w:r>
          </w:p>
          <w:p w14:paraId="2DAA62A8" w14:textId="0D78A1E3" w:rsidR="0024686E" w:rsidRPr="0024686E" w:rsidRDefault="0024686E" w:rsidP="00C0564D">
            <w:pPr>
              <w:widowControl w:val="0"/>
              <w:numPr>
                <w:ilvl w:val="0"/>
                <w:numId w:val="21"/>
              </w:numPr>
              <w:tabs>
                <w:tab w:val="left" w:pos="823"/>
                <w:tab w:val="left" w:pos="4423"/>
                <w:tab w:val="left" w:pos="5864"/>
                <w:tab w:val="left" w:pos="7304"/>
              </w:tabs>
              <w:autoSpaceDE w:val="0"/>
              <w:autoSpaceDN w:val="0"/>
              <w:spacing w:before="6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устный педагогический</w:t>
            </w:r>
            <w:r w:rsidRPr="0024686E">
              <w:rPr>
                <w:rFonts w:ascii="Times New Roman" w:eastAsia="Times New Roman" w:hAnsi="Times New Roman" w:cs="Times New Roman"/>
                <w:spacing w:val="-17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журнал: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«Правильное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питание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–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залог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здоровья»;</w:t>
            </w:r>
          </w:p>
          <w:p w14:paraId="7C97A2F7" w14:textId="0C351FC4" w:rsidR="0024686E" w:rsidRPr="0024686E" w:rsidRDefault="0024686E" w:rsidP="00C0564D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autoSpaceDE w:val="0"/>
              <w:autoSpaceDN w:val="0"/>
              <w:spacing w:before="6"/>
              <w:ind w:left="0" w:hanging="7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мастер-класс</w:t>
            </w:r>
            <w:r w:rsidRPr="0024686E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о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риготовлению</w:t>
            </w:r>
            <w:r w:rsidRPr="0024686E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здоровой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ищи:</w:t>
            </w:r>
            <w:r w:rsidRPr="0024686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«А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ну-ка,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мамы!»;</w:t>
            </w:r>
          </w:p>
          <w:p w14:paraId="6053D910" w14:textId="6909246B" w:rsidR="0024686E" w:rsidRPr="0024686E" w:rsidRDefault="0024686E" w:rsidP="00C0564D">
            <w:pPr>
              <w:widowControl w:val="0"/>
              <w:numPr>
                <w:ilvl w:val="0"/>
                <w:numId w:val="21"/>
              </w:numPr>
              <w:tabs>
                <w:tab w:val="left" w:pos="823"/>
                <w:tab w:val="left" w:pos="1723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обмен</w:t>
            </w:r>
            <w:r w:rsidRPr="0024686E">
              <w:rPr>
                <w:rFonts w:ascii="Times New Roman" w:eastAsia="Times New Roman" w:hAnsi="Times New Roman" w:cs="Times New Roman"/>
                <w:spacing w:val="80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рецептами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полезных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ab/>
              <w:t>блюд:</w:t>
            </w:r>
            <w:r w:rsidRPr="0024686E">
              <w:rPr>
                <w:rFonts w:ascii="Times New Roman" w:eastAsia="Times New Roman" w:hAnsi="Times New Roman" w:cs="Times New Roman"/>
                <w:spacing w:val="80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«Сундучок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бабушкиных рецептов»;</w:t>
            </w:r>
          </w:p>
          <w:p w14:paraId="7839993D" w14:textId="676CE80F" w:rsidR="0024686E" w:rsidRPr="0024686E" w:rsidRDefault="0024686E" w:rsidP="00C0564D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autoSpaceDE w:val="0"/>
              <w:autoSpaceDN w:val="0"/>
              <w:spacing w:before="7"/>
              <w:ind w:left="0" w:hanging="7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консультации:</w:t>
            </w:r>
            <w:r w:rsidRPr="0024686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риучить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ребенка</w:t>
            </w:r>
            <w:r w:rsidRPr="0024686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к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олезным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продуктам»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«Здоровьесберегающие</w:t>
            </w:r>
            <w:r w:rsidRPr="0024686E">
              <w:rPr>
                <w:rFonts w:ascii="Times New Roman" w:eastAsia="Times New Roman" w:hAnsi="Times New Roman" w:cs="Times New Roman"/>
                <w:spacing w:val="-1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технологии</w:t>
            </w:r>
            <w:r w:rsidRPr="0024686E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на</w:t>
            </w:r>
            <w:r w:rsidRPr="0024686E">
              <w:rPr>
                <w:rFonts w:ascii="Times New Roman" w:eastAsia="Times New Roman" w:hAnsi="Times New Roman" w:cs="Times New Roman"/>
                <w:spacing w:val="-14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логопедических</w:t>
            </w:r>
            <w:r w:rsidRPr="0024686E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занятиях»,</w:t>
            </w:r>
            <w:r w:rsidR="00346A01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«Все</w:t>
            </w:r>
            <w:r w:rsidRPr="0024686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о</w:t>
            </w:r>
            <w:r w:rsidRPr="0024686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итании</w:t>
            </w:r>
            <w:r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детей»,</w:t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«Правильное</w:t>
            </w:r>
            <w:r w:rsidRPr="0024686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питание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–</w:t>
            </w:r>
            <w:r w:rsidRPr="0024686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залог</w:t>
            </w:r>
            <w:r w:rsidRPr="0024686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здоровья»,</w:t>
            </w:r>
            <w:r w:rsidR="00E407B7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«Зачем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z w:val="21"/>
              </w:rPr>
              <w:t>нужно</w:t>
            </w:r>
            <w:r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закаливание»;</w:t>
            </w:r>
          </w:p>
          <w:p w14:paraId="54B8A116" w14:textId="580F7D9C" w:rsidR="0024686E" w:rsidRPr="0024686E" w:rsidRDefault="00E407B7" w:rsidP="00C0564D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autoSpaceDE w:val="0"/>
              <w:autoSpaceDN w:val="0"/>
              <w:spacing w:before="6"/>
              <w:ind w:left="0" w:hanging="7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досуг:</w:t>
            </w:r>
            <w:r w:rsidR="0024686E"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«Сервируем</w:t>
            </w:r>
            <w:r w:rsidR="0024686E"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стол</w:t>
            </w:r>
            <w:r w:rsidR="0024686E"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вместе</w:t>
            </w:r>
            <w:r w:rsidR="0024686E"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="0024686E" w:rsidRPr="0024686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детьми»;</w:t>
            </w:r>
          </w:p>
          <w:p w14:paraId="4A08A06F" w14:textId="6552B4AB" w:rsidR="0024686E" w:rsidRPr="0024686E" w:rsidRDefault="00E407B7" w:rsidP="00C0564D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autoSpaceDE w:val="0"/>
              <w:autoSpaceDN w:val="0"/>
              <w:spacing w:before="6"/>
              <w:ind w:left="0" w:right="35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мастер-классы повара с дегустацией блюд, которые полезны для детей, но очень редко</w:t>
            </w:r>
            <w:r w:rsidR="0024686E" w:rsidRPr="0024686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входят</w:t>
            </w:r>
            <w:r w:rsidR="0024686E" w:rsidRPr="0024686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24686E"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культуру</w:t>
            </w:r>
            <w:r w:rsidR="0024686E" w:rsidRPr="0024686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питания</w:t>
            </w:r>
            <w:r w:rsidR="0024686E" w:rsidRPr="0024686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семьи:</w:t>
            </w:r>
            <w:r w:rsidR="0024686E" w:rsidRPr="0024686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«Необычные</w:t>
            </w:r>
            <w:r w:rsidR="0024686E" w:rsidRPr="0024686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обычные</w:t>
            </w:r>
            <w:r w:rsidR="0024686E" w:rsidRPr="0024686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блюда</w:t>
            </w:r>
            <w:r w:rsidR="0024686E" w:rsidRPr="0024686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на</w:t>
            </w:r>
            <w:r w:rsidR="0024686E" w:rsidRPr="0024686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детском</w:t>
            </w:r>
            <w:r w:rsidR="0024686E" w:rsidRPr="0024686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столе»;</w:t>
            </w:r>
          </w:p>
          <w:p w14:paraId="10B22BC8" w14:textId="77777777" w:rsidR="0024686E" w:rsidRDefault="00E407B7" w:rsidP="0024686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2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24686E" w:rsidRPr="0024686E">
              <w:rPr>
                <w:rFonts w:ascii="Times New Roman" w:eastAsia="Times New Roman" w:hAnsi="Times New Roman" w:cs="Times New Roman"/>
                <w:sz w:val="21"/>
              </w:rPr>
              <w:t>буклеты,</w:t>
            </w:r>
            <w:r w:rsidR="0024686E" w:rsidRPr="0024686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24686E" w:rsidRPr="0024686E">
              <w:rPr>
                <w:rFonts w:ascii="Times New Roman" w:eastAsia="Times New Roman" w:hAnsi="Times New Roman" w:cs="Times New Roman"/>
                <w:spacing w:val="-2"/>
                <w:sz w:val="21"/>
              </w:rPr>
              <w:t>памятки</w:t>
            </w:r>
          </w:p>
          <w:p w14:paraId="3A870401" w14:textId="666A2249" w:rsidR="006D7A2F" w:rsidRDefault="006D7A2F" w:rsidP="0024686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B7" w14:paraId="30CFCFFA" w14:textId="77777777" w:rsidTr="00C87C9C">
        <w:tc>
          <w:tcPr>
            <w:tcW w:w="1808" w:type="dxa"/>
            <w:vMerge w:val="restart"/>
            <w:textDirection w:val="btLr"/>
          </w:tcPr>
          <w:p w14:paraId="7726BEC5" w14:textId="42B625EB" w:rsidR="00E407B7" w:rsidRPr="00E407B7" w:rsidRDefault="00E407B7" w:rsidP="00517920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Осн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r w:rsidRPr="00E4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ко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а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у, социуме,</w:t>
            </w:r>
            <w:r w:rsidRPr="00E407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  <w:b/>
              </w:rPr>
              <w:t xml:space="preserve">на </w:t>
            </w:r>
            <w:r w:rsidRPr="00E407B7">
              <w:rPr>
                <w:rFonts w:ascii="Times New Roman" w:eastAsia="Times New Roman" w:hAnsi="Times New Roman" w:cs="Times New Roman"/>
                <w:b/>
                <w:spacing w:val="-2"/>
              </w:rPr>
              <w:t>природе</w:t>
            </w:r>
          </w:p>
        </w:tc>
        <w:tc>
          <w:tcPr>
            <w:tcW w:w="7820" w:type="dxa"/>
            <w:gridSpan w:val="2"/>
          </w:tcPr>
          <w:p w14:paraId="24717CDC" w14:textId="4F3C7B86" w:rsidR="00E407B7" w:rsidRPr="00E227C6" w:rsidRDefault="00E407B7" w:rsidP="00E407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E407B7" w14:paraId="252C5082" w14:textId="77777777" w:rsidTr="00C87C9C">
        <w:tc>
          <w:tcPr>
            <w:tcW w:w="1808" w:type="dxa"/>
            <w:vMerge/>
          </w:tcPr>
          <w:p w14:paraId="5EACD835" w14:textId="77777777" w:rsidR="00E407B7" w:rsidRDefault="00E407B7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0BC931ED" w14:textId="37FC4219" w:rsidR="00E407B7" w:rsidRPr="00E407B7" w:rsidRDefault="00E407B7" w:rsidP="00E407B7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407B7">
              <w:rPr>
                <w:rFonts w:ascii="Times New Roman" w:eastAsia="Times New Roman" w:hAnsi="Times New Roman" w:cs="Times New Roman"/>
              </w:rPr>
              <w:t>проведение</w:t>
            </w:r>
            <w:r w:rsidRPr="00E407B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игр-</w:t>
            </w:r>
            <w:r w:rsidRPr="00E407B7">
              <w:rPr>
                <w:rFonts w:ascii="Times New Roman" w:eastAsia="Times New Roman" w:hAnsi="Times New Roman" w:cs="Times New Roman"/>
                <w:spacing w:val="-2"/>
              </w:rPr>
              <w:t>приключений;</w:t>
            </w:r>
          </w:p>
          <w:p w14:paraId="408CFD61" w14:textId="638097CA" w:rsidR="00E407B7" w:rsidRPr="00E407B7" w:rsidRDefault="00E407B7" w:rsidP="00E407B7">
            <w:pPr>
              <w:widowControl w:val="0"/>
              <w:tabs>
                <w:tab w:val="left" w:pos="1012"/>
              </w:tabs>
              <w:autoSpaceDE w:val="0"/>
              <w:autoSpaceDN w:val="0"/>
              <w:spacing w:before="1"/>
              <w:ind w:righ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407B7">
              <w:rPr>
                <w:rFonts w:ascii="Times New Roman" w:eastAsia="Times New Roman" w:hAnsi="Times New Roman" w:cs="Times New Roman"/>
              </w:rPr>
              <w:t>проведение</w:t>
            </w:r>
            <w:r w:rsidRPr="00E407B7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мастер-классов</w:t>
            </w:r>
            <w:r w:rsidRPr="00E407B7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с</w:t>
            </w:r>
            <w:r w:rsidRPr="00E407B7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привлеченными</w:t>
            </w:r>
            <w:r w:rsidRPr="00E407B7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специалистами</w:t>
            </w:r>
            <w:r w:rsidRPr="00E407B7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(оказание доврачебной медицинской помощи);</w:t>
            </w:r>
          </w:p>
          <w:p w14:paraId="7BE1597C" w14:textId="7C66536E" w:rsidR="00E407B7" w:rsidRPr="00E407B7" w:rsidRDefault="00E407B7" w:rsidP="00E407B7">
            <w:pPr>
              <w:widowControl w:val="0"/>
              <w:tabs>
                <w:tab w:val="left" w:pos="1057"/>
              </w:tabs>
              <w:autoSpaceDE w:val="0"/>
              <w:autoSpaceDN w:val="0"/>
              <w:spacing w:before="1"/>
              <w:ind w:right="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407B7">
              <w:rPr>
                <w:rFonts w:ascii="Times New Roman" w:eastAsia="Times New Roman" w:hAnsi="Times New Roman" w:cs="Times New Roman"/>
              </w:rPr>
              <w:t>организация</w:t>
            </w:r>
            <w:r w:rsidRPr="00E407B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тематических</w:t>
            </w:r>
            <w:r w:rsidRPr="00E407B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(выездных)</w:t>
            </w:r>
            <w:r w:rsidRPr="00E407B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экскурсий,</w:t>
            </w:r>
            <w:r w:rsidRPr="00E407B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круглых</w:t>
            </w:r>
            <w:r w:rsidRPr="00E407B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столов</w:t>
            </w:r>
            <w:r w:rsidRPr="00E407B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с</w:t>
            </w:r>
            <w:r w:rsidRPr="00E407B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обсуждением вопросов;</w:t>
            </w:r>
          </w:p>
          <w:p w14:paraId="0F32F5CB" w14:textId="5F5158ED" w:rsidR="00E407B7" w:rsidRPr="00E407B7" w:rsidRDefault="00E407B7" w:rsidP="00E407B7">
            <w:pPr>
              <w:widowControl w:val="0"/>
              <w:tabs>
                <w:tab w:val="left" w:pos="976"/>
              </w:tabs>
              <w:autoSpaceDE w:val="0"/>
              <w:autoSpaceDN w:val="0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407B7">
              <w:rPr>
                <w:rFonts w:ascii="Times New Roman" w:eastAsia="Times New Roman" w:hAnsi="Times New Roman" w:cs="Times New Roman"/>
              </w:rPr>
              <w:t>педагогическая</w:t>
            </w:r>
            <w:r w:rsidRPr="00E407B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библиотека</w:t>
            </w:r>
            <w:r w:rsidRPr="00E407B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для</w:t>
            </w:r>
            <w:r w:rsidRPr="00E407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родителей</w:t>
            </w:r>
            <w:r w:rsidRPr="00E407B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</w:rPr>
              <w:t>(просмотр</w:t>
            </w:r>
            <w:r w:rsidRPr="00E407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  <w:spacing w:val="-2"/>
              </w:rPr>
              <w:t>видеофильмов);</w:t>
            </w:r>
          </w:p>
          <w:p w14:paraId="3D98487B" w14:textId="3B62F070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ab/>
              <w:t>макетов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ab/>
              <w:t>(например,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ab/>
              <w:t>«Дорожные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ab/>
              <w:t>знаки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игровых атрибутов для театрализаций;</w:t>
            </w:r>
          </w:p>
          <w:p w14:paraId="162168A8" w14:textId="48808F78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приглашение специалистов (например, сотрудников противопожарной службы) для обсуждения актуальных проблем безопасности;</w:t>
            </w:r>
          </w:p>
          <w:p w14:paraId="1AB8C3EF" w14:textId="3ACD4D90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ab/>
              <w:t>совместных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ab/>
              <w:t>детско-роди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проектов (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исследовательских и творческих);</w:t>
            </w:r>
          </w:p>
          <w:p w14:paraId="3D416591" w14:textId="3C57D7A6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игры-тренинги с решением ситуационных задач по безопасному поведению;</w:t>
            </w:r>
          </w:p>
          <w:p w14:paraId="10E238EE" w14:textId="0AE81513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(например, в парке или во время турпохода);</w:t>
            </w:r>
          </w:p>
          <w:p w14:paraId="51AEC05A" w14:textId="088657C8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тематические наглядные материалы: «Азбука безопасности», «Умелый пешеход», «Умный дом», «На улице будь в безопасности»;</w:t>
            </w:r>
          </w:p>
          <w:p w14:paraId="381617E2" w14:textId="3FC69332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росветительских плакатов, агитационных листков по проблемам безопасности;</w:t>
            </w:r>
          </w:p>
          <w:p w14:paraId="429F151D" w14:textId="609A81BA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 xml:space="preserve">КВН: «В гостях у профессора </w:t>
            </w:r>
            <w:proofErr w:type="spellStart"/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Безопаскина</w:t>
            </w:r>
            <w:proofErr w:type="spellEnd"/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BF9D578" w14:textId="1C7AA5A9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одителей детей дошкольного возраста по различным видам безопасности;</w:t>
            </w:r>
          </w:p>
          <w:p w14:paraId="6A7F57EC" w14:textId="47E2E1A6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подбор коллекции музыкальных произведений по проблемам безопасности дошкольника в быту, социуме, на природе;</w:t>
            </w:r>
          </w:p>
          <w:p w14:paraId="325CF857" w14:textId="50CF573F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подготовка списка детских литературных произведений из рекомендованных для чтения в основной общеобразовательной программе дошкольного образования, затрагивающих разные аспекты безопасности;</w:t>
            </w:r>
          </w:p>
          <w:p w14:paraId="33AFE1E5" w14:textId="6092336E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подготовка копилок игр по тематике безопасности для выходных и летнего каникулярного периода, когда ребенок не посещает ДОО;</w:t>
            </w:r>
          </w:p>
          <w:p w14:paraId="7D79E22F" w14:textId="7A9BF15C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;</w:t>
            </w:r>
          </w:p>
          <w:p w14:paraId="47E716AA" w14:textId="3B92BBDB" w:rsidR="00E407B7" w:rsidRP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электронно-образовательный журнал: «Безопасность детей»;</w:t>
            </w:r>
          </w:p>
          <w:p w14:paraId="27EF5F6B" w14:textId="10C0548A" w:rsidR="00E407B7" w:rsidRDefault="00E407B7" w:rsidP="00E407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: «Уроки безопасности для детей и родителей». С первых дней жизни ребенок познает окружающий его мир, учится жить в нем. Наблюдая за поведением и жизнедеятельностью взрослых малыш неосознанно, путем проб и ошибок, перенимает опыт взрослого. При непосред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7B7">
              <w:rPr>
                <w:rFonts w:ascii="Times New Roman" w:hAnsi="Times New Roman" w:cs="Times New Roman"/>
                <w:sz w:val="24"/>
                <w:szCs w:val="24"/>
              </w:rPr>
              <w:t>участии родителей и педагогов эффективность освоения ребенком основных правил безопасного поведения и жизнедеятельности повышается.</w:t>
            </w:r>
          </w:p>
        </w:tc>
      </w:tr>
      <w:tr w:rsidR="00E407B7" w14:paraId="65EEC8AD" w14:textId="77777777" w:rsidTr="00C87C9C">
        <w:tc>
          <w:tcPr>
            <w:tcW w:w="1808" w:type="dxa"/>
            <w:vMerge w:val="restart"/>
          </w:tcPr>
          <w:p w14:paraId="66E66402" w14:textId="4F79185E" w:rsidR="00E407B7" w:rsidRPr="00C87C9C" w:rsidRDefault="00E407B7" w:rsidP="00C87C9C">
            <w:pPr>
              <w:spacing w:before="3"/>
              <w:ind w:right="133"/>
              <w:rPr>
                <w:rFonts w:ascii="Times New Roman" w:eastAsia="Times New Roman" w:hAnsi="Times New Roman" w:cs="Times New Roman"/>
                <w:b/>
              </w:rPr>
            </w:pPr>
            <w:r w:rsidRPr="00E407B7">
              <w:rPr>
                <w:rFonts w:ascii="Times New Roman" w:eastAsia="Times New Roman" w:hAnsi="Times New Roman" w:cs="Times New Roman"/>
                <w:b/>
                <w:i/>
                <w:sz w:val="21"/>
              </w:rPr>
              <w:t>6</w:t>
            </w:r>
            <w:r w:rsidRPr="00E407B7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Pr="00E407B7">
              <w:rPr>
                <w:rFonts w:ascii="Times New Roman" w:eastAsia="Times New Roman" w:hAnsi="Times New Roman" w:cs="Times New Roman"/>
                <w:b/>
                <w:i/>
                <w:spacing w:val="-14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  <w:b/>
              </w:rPr>
              <w:t>Воспитание</w:t>
            </w:r>
            <w:r w:rsidRPr="00E407B7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  <w:b/>
              </w:rPr>
              <w:t xml:space="preserve">и развитие детей </w:t>
            </w:r>
            <w:r w:rsidRPr="00E407B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младенческого </w:t>
            </w:r>
            <w:r w:rsidRPr="00E407B7">
              <w:rPr>
                <w:rFonts w:ascii="Times New Roman" w:eastAsia="Times New Roman" w:hAnsi="Times New Roman" w:cs="Times New Roman"/>
                <w:b/>
              </w:rPr>
              <w:t xml:space="preserve">и раннего возраста (от </w:t>
            </w:r>
            <w:r w:rsidR="00C87C9C">
              <w:rPr>
                <w:rFonts w:ascii="Times New Roman" w:eastAsia="Times New Roman" w:hAnsi="Times New Roman" w:cs="Times New Roman"/>
                <w:b/>
              </w:rPr>
              <w:t xml:space="preserve">1,3 </w:t>
            </w:r>
            <w:r w:rsidRPr="00E407B7">
              <w:rPr>
                <w:rFonts w:ascii="Times New Roman" w:eastAsia="Times New Roman" w:hAnsi="Times New Roman" w:cs="Times New Roman"/>
                <w:b/>
              </w:rPr>
              <w:t>до</w:t>
            </w:r>
            <w:r w:rsidRPr="00E407B7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E407B7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Pr="00E407B7">
              <w:rPr>
                <w:rFonts w:ascii="Times New Roman" w:eastAsia="Times New Roman" w:hAnsi="Times New Roman" w:cs="Times New Roman"/>
                <w:b/>
                <w:spacing w:val="-4"/>
              </w:rPr>
              <w:t>лет)</w:t>
            </w:r>
          </w:p>
        </w:tc>
        <w:tc>
          <w:tcPr>
            <w:tcW w:w="7820" w:type="dxa"/>
            <w:gridSpan w:val="2"/>
          </w:tcPr>
          <w:p w14:paraId="2F9799AA" w14:textId="227610FC" w:rsidR="00E407B7" w:rsidRPr="00E227C6" w:rsidRDefault="00E407B7" w:rsidP="00E407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E407B7" w14:paraId="2506097F" w14:textId="77777777" w:rsidTr="00C87C9C">
        <w:tc>
          <w:tcPr>
            <w:tcW w:w="1808" w:type="dxa"/>
            <w:vMerge/>
          </w:tcPr>
          <w:p w14:paraId="4C18055D" w14:textId="6984708F" w:rsidR="00E407B7" w:rsidRDefault="00E407B7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76B230C0" w14:textId="2F6CA21E" w:rsidR="00C87C9C" w:rsidRPr="00C87C9C" w:rsidRDefault="00C87C9C" w:rsidP="00C87C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C9C">
              <w:rPr>
                <w:rFonts w:ascii="Times New Roman" w:hAnsi="Times New Roman" w:cs="Times New Roman"/>
                <w:sz w:val="24"/>
                <w:szCs w:val="24"/>
              </w:rPr>
              <w:t>консультации: «Игра в жизни ребенка раннего возраста», «Семейные факторы, влияющие на процесс физического и психического развития детей раннего возраста», «Игрушки, физическая и психологическая безопасность детей», «Роль семьи в обогащении и активизации словаря детей раннего и дошкольного возрастов», «</w:t>
            </w:r>
            <w:proofErr w:type="spellStart"/>
            <w:r w:rsidRPr="00C87C9C">
              <w:rPr>
                <w:rFonts w:ascii="Times New Roman" w:hAnsi="Times New Roman" w:cs="Times New Roman"/>
                <w:sz w:val="24"/>
                <w:szCs w:val="24"/>
              </w:rPr>
              <w:t>Сенсорномоторное</w:t>
            </w:r>
            <w:proofErr w:type="spellEnd"/>
            <w:r w:rsidRPr="00C87C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ей раннего возраста», «Приобщение к искусству детей раннего и дошкольного возрастов»;</w:t>
            </w:r>
          </w:p>
          <w:p w14:paraId="2D053F05" w14:textId="7594307D" w:rsidR="00C87C9C" w:rsidRPr="00C87C9C" w:rsidRDefault="00C87C9C" w:rsidP="00C87C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C9C">
              <w:rPr>
                <w:rFonts w:ascii="Times New Roman" w:hAnsi="Times New Roman" w:cs="Times New Roman"/>
                <w:sz w:val="24"/>
                <w:szCs w:val="24"/>
              </w:rPr>
              <w:t>–игровые практикумы: «Игра как средство речевого развития детей раннего возраста», «Игра как средство сенсорного развития детей раннего возраста в условиях семьи»;</w:t>
            </w:r>
          </w:p>
          <w:p w14:paraId="2C151A39" w14:textId="3284820E" w:rsidR="00C87C9C" w:rsidRPr="00C87C9C" w:rsidRDefault="00C87C9C" w:rsidP="00C87C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C9C">
              <w:rPr>
                <w:rFonts w:ascii="Times New Roman" w:hAnsi="Times New Roman" w:cs="Times New Roman"/>
                <w:sz w:val="24"/>
                <w:szCs w:val="24"/>
              </w:rPr>
              <w:t xml:space="preserve">–мастер-классы: «Изготовление нетрадиционного оборудования для сенсорного развития детей раннего возраста», «Важны для нашей крошки – ладушки-ладошки» (о развитии мелкой моторики детей </w:t>
            </w:r>
            <w:r w:rsidRPr="00C87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го возраст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9C">
              <w:rPr>
                <w:rFonts w:ascii="Times New Roman" w:hAnsi="Times New Roman" w:cs="Times New Roman"/>
                <w:sz w:val="24"/>
                <w:szCs w:val="24"/>
              </w:rPr>
              <w:t>«Использование нетрадиционных техник изобразительной деятельности с детьми раннего возраста в условиях семьи», «Сенсорное развитие детей в домашних условиях», «Шесть чувств. Сенсорное развитие детей на улице, на даче»,</w:t>
            </w:r>
          </w:p>
          <w:p w14:paraId="5092A663" w14:textId="0A4BE2CA" w:rsidR="00E407B7" w:rsidRDefault="00C87C9C" w:rsidP="00C87C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C9C">
              <w:rPr>
                <w:rFonts w:ascii="Times New Roman" w:hAnsi="Times New Roman" w:cs="Times New Roman"/>
                <w:sz w:val="24"/>
                <w:szCs w:val="24"/>
              </w:rPr>
              <w:t>«Артикуляционная гимнастика для самых маленьких», «Запуск речи. Развитие речевого дыхания», «Развиваем речь с мамой», «Игры на развитие речи. Задержка речевого развития», «Мелкая моторика и речь детей с речевыми нарушениям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9C">
              <w:rPr>
                <w:rFonts w:ascii="Times New Roman" w:hAnsi="Times New Roman" w:cs="Times New Roman"/>
                <w:sz w:val="24"/>
                <w:szCs w:val="24"/>
              </w:rPr>
              <w:t>«Развитие речи в первые годы жизни ребенка», «Использование потешек в повседневной жизни ребенка».</w:t>
            </w:r>
          </w:p>
        </w:tc>
      </w:tr>
      <w:tr w:rsidR="00C87C9C" w14:paraId="33EA2E43" w14:textId="77777777" w:rsidTr="00C87C9C">
        <w:tc>
          <w:tcPr>
            <w:tcW w:w="1808" w:type="dxa"/>
            <w:vMerge w:val="restart"/>
            <w:textDirection w:val="btLr"/>
          </w:tcPr>
          <w:p w14:paraId="26089A13" w14:textId="77777777" w:rsidR="00C87C9C" w:rsidRDefault="00C87C9C" w:rsidP="00C87C9C">
            <w:pPr>
              <w:spacing w:before="6" w:line="235" w:lineRule="auto"/>
              <w:ind w:left="113"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0110D77" w14:textId="16506A3E" w:rsidR="00C87C9C" w:rsidRPr="00C87C9C" w:rsidRDefault="00C87C9C" w:rsidP="00C87C9C">
            <w:pPr>
              <w:spacing w:before="6" w:line="235" w:lineRule="auto"/>
              <w:ind w:left="113"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  <w:r w:rsidRPr="00C87C9C">
              <w:rPr>
                <w:rFonts w:ascii="Times New Roman" w:eastAsia="Times New Roman" w:hAnsi="Times New Roman" w:cs="Times New Roman"/>
                <w:b/>
                <w:sz w:val="24"/>
              </w:rPr>
              <w:t>Адаптация ребёнка к</w:t>
            </w:r>
          </w:p>
          <w:p w14:paraId="1E638A72" w14:textId="493E448E" w:rsidR="00C87C9C" w:rsidRDefault="00C87C9C" w:rsidP="00C87C9C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условиям </w:t>
            </w:r>
            <w:r w:rsidRPr="00C87C9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ДОУ</w:t>
            </w:r>
          </w:p>
        </w:tc>
        <w:tc>
          <w:tcPr>
            <w:tcW w:w="7820" w:type="dxa"/>
            <w:gridSpan w:val="2"/>
          </w:tcPr>
          <w:p w14:paraId="6BC306D6" w14:textId="3F9649A4" w:rsidR="00C87C9C" w:rsidRPr="00E227C6" w:rsidRDefault="00C87C9C" w:rsidP="00C87C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C87C9C" w14:paraId="2746CE4E" w14:textId="77777777" w:rsidTr="00C87C9C">
        <w:tc>
          <w:tcPr>
            <w:tcW w:w="1808" w:type="dxa"/>
            <w:vMerge/>
          </w:tcPr>
          <w:p w14:paraId="488CFF2D" w14:textId="77777777" w:rsidR="00C87C9C" w:rsidRDefault="00C87C9C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0DCF0B40" w14:textId="77777777" w:rsidR="00C87C9C" w:rsidRPr="00C87C9C" w:rsidRDefault="00C87C9C" w:rsidP="00C0564D">
            <w:pPr>
              <w:widowControl w:val="0"/>
              <w:numPr>
                <w:ilvl w:val="0"/>
                <w:numId w:val="22"/>
              </w:numPr>
              <w:tabs>
                <w:tab w:val="left" w:pos="981"/>
              </w:tabs>
              <w:autoSpaceDE w:val="0"/>
              <w:autoSpaceDN w:val="0"/>
              <w:spacing w:line="246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анкетирование</w:t>
            </w:r>
            <w:r w:rsidRPr="00C87C9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одителей:</w:t>
            </w:r>
            <w:r w:rsidRPr="00C87C9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Давайте</w:t>
            </w:r>
            <w:r w:rsidRPr="00C87C9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познакомимся»;</w:t>
            </w:r>
          </w:p>
          <w:p w14:paraId="5AEF5DA8" w14:textId="77777777" w:rsidR="00C87C9C" w:rsidRPr="00C87C9C" w:rsidRDefault="00C87C9C" w:rsidP="00C0564D">
            <w:pPr>
              <w:widowControl w:val="0"/>
              <w:numPr>
                <w:ilvl w:val="0"/>
                <w:numId w:val="22"/>
              </w:numPr>
              <w:tabs>
                <w:tab w:val="left" w:pos="981"/>
              </w:tabs>
              <w:autoSpaceDE w:val="0"/>
              <w:autoSpaceDN w:val="0"/>
              <w:spacing w:line="252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день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открытых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верей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ля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будущих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оспитанников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>ДОО;</w:t>
            </w:r>
          </w:p>
          <w:p w14:paraId="2BE8D3D8" w14:textId="77777777" w:rsidR="00C87C9C" w:rsidRPr="00C87C9C" w:rsidRDefault="00C87C9C" w:rsidP="00C0564D">
            <w:pPr>
              <w:widowControl w:val="0"/>
              <w:numPr>
                <w:ilvl w:val="0"/>
                <w:numId w:val="22"/>
              </w:numPr>
              <w:tabs>
                <w:tab w:val="left" w:pos="981"/>
              </w:tabs>
              <w:autoSpaceDE w:val="0"/>
              <w:autoSpaceDN w:val="0"/>
              <w:spacing w:before="1" w:line="252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видеоролики: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Как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подготовить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малыша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к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тскому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аду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семье»;</w:t>
            </w:r>
          </w:p>
          <w:p w14:paraId="1E13C8D5" w14:textId="77777777" w:rsidR="00C87C9C" w:rsidRPr="00C87C9C" w:rsidRDefault="00C87C9C" w:rsidP="00C0564D">
            <w:pPr>
              <w:widowControl w:val="0"/>
              <w:numPr>
                <w:ilvl w:val="0"/>
                <w:numId w:val="22"/>
              </w:numPr>
              <w:tabs>
                <w:tab w:val="left" w:pos="981"/>
              </w:tabs>
              <w:autoSpaceDE w:val="0"/>
              <w:autoSpaceDN w:val="0"/>
              <w:spacing w:line="252" w:lineRule="exact"/>
              <w:ind w:left="0" w:hanging="165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электронная</w:t>
            </w:r>
            <w:r w:rsidRPr="00C87C9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книга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ля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одителей:</w:t>
            </w:r>
            <w:r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С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улыбкой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тский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сад!»;</w:t>
            </w:r>
          </w:p>
          <w:p w14:paraId="780C522A" w14:textId="3C7BEFC9" w:rsidR="00C87C9C" w:rsidRPr="00C87C9C" w:rsidRDefault="00C87C9C" w:rsidP="00C87C9C">
            <w:pPr>
              <w:widowControl w:val="0"/>
              <w:tabs>
                <w:tab w:val="left" w:pos="1033"/>
              </w:tabs>
              <w:autoSpaceDE w:val="0"/>
              <w:autoSpaceDN w:val="0"/>
              <w:spacing w:before="2"/>
              <w:ind w:right="56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87C9C">
              <w:rPr>
                <w:rFonts w:ascii="Times New Roman" w:eastAsia="Times New Roman" w:hAnsi="Times New Roman" w:cs="Times New Roman"/>
              </w:rPr>
              <w:t>родительская библиотека: подборки книг для родителей по вопросам адаптации детей к детскому саду, а также книг, в которых рассказывается детям о детском саде;</w:t>
            </w:r>
          </w:p>
          <w:p w14:paraId="0BB91DB5" w14:textId="77777777" w:rsidR="00C87C9C" w:rsidRPr="00C87C9C" w:rsidRDefault="00C87C9C" w:rsidP="00C0564D">
            <w:pPr>
              <w:widowControl w:val="0"/>
              <w:numPr>
                <w:ilvl w:val="0"/>
                <w:numId w:val="22"/>
              </w:numPr>
              <w:tabs>
                <w:tab w:val="left" w:pos="981"/>
              </w:tabs>
              <w:autoSpaceDE w:val="0"/>
              <w:autoSpaceDN w:val="0"/>
              <w:spacing w:line="252" w:lineRule="exact"/>
              <w:ind w:left="0" w:hanging="165"/>
              <w:jc w:val="both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родительские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обрания: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Детский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ад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стречает</w:t>
            </w:r>
            <w:r w:rsidRPr="00C87C9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малышей»;</w:t>
            </w:r>
          </w:p>
          <w:p w14:paraId="57B55363" w14:textId="77777777" w:rsidR="00C87C9C" w:rsidRPr="00C87C9C" w:rsidRDefault="00C87C9C" w:rsidP="00C0564D">
            <w:pPr>
              <w:widowControl w:val="0"/>
              <w:numPr>
                <w:ilvl w:val="0"/>
                <w:numId w:val="22"/>
              </w:numPr>
              <w:tabs>
                <w:tab w:val="left" w:pos="981"/>
              </w:tabs>
              <w:autoSpaceDE w:val="0"/>
              <w:autoSpaceDN w:val="0"/>
              <w:spacing w:line="252" w:lineRule="exact"/>
              <w:ind w:left="0" w:hanging="165"/>
              <w:jc w:val="both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педагогическая</w:t>
            </w:r>
            <w:r w:rsidRPr="00C87C9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гостиная:</w:t>
            </w:r>
            <w:r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Готовность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емьи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тей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к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тскому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саду»;</w:t>
            </w:r>
          </w:p>
          <w:p w14:paraId="624CE45D" w14:textId="22BD5984" w:rsidR="00C87C9C" w:rsidRPr="00C87C9C" w:rsidRDefault="00C87C9C" w:rsidP="00C87C9C">
            <w:pPr>
              <w:widowControl w:val="0"/>
              <w:tabs>
                <w:tab w:val="left" w:pos="1042"/>
              </w:tabs>
              <w:autoSpaceDE w:val="0"/>
              <w:autoSpaceDN w:val="0"/>
              <w:spacing w:before="1"/>
              <w:ind w:right="5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87C9C">
              <w:rPr>
                <w:rFonts w:ascii="Times New Roman" w:eastAsia="Times New Roman" w:hAnsi="Times New Roman" w:cs="Times New Roman"/>
              </w:rPr>
              <w:t>консультации: «Роль семьи в поддержке эмоционально комфортного состояния ребенка в адаптационный период» «Режим дня – основа легкой адаптации к детскому саду»;</w:t>
            </w:r>
          </w:p>
          <w:p w14:paraId="64262ADA" w14:textId="0CD65A3C" w:rsidR="00C87C9C" w:rsidRDefault="00C87C9C" w:rsidP="00C87C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87C9C">
              <w:rPr>
                <w:rFonts w:ascii="Times New Roman" w:eastAsia="Times New Roman" w:hAnsi="Times New Roman" w:cs="Times New Roman"/>
              </w:rPr>
              <w:t>памятки «Как подготовиться к посещению детского сада?», «Про режим и не только», «Первый день в детском саду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87C9C" w14:paraId="22D74E2F" w14:textId="77777777" w:rsidTr="00C87C9C">
        <w:tc>
          <w:tcPr>
            <w:tcW w:w="1808" w:type="dxa"/>
            <w:vMerge w:val="restart"/>
            <w:textDirection w:val="btLr"/>
          </w:tcPr>
          <w:p w14:paraId="11F825F8" w14:textId="77777777" w:rsidR="00C87C9C" w:rsidRDefault="00C87C9C" w:rsidP="00C87C9C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</w:pPr>
          </w:p>
          <w:p w14:paraId="4B164CD0" w14:textId="433CE3B3" w:rsidR="00C87C9C" w:rsidRDefault="00C87C9C" w:rsidP="00C87C9C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C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8.</w:t>
            </w:r>
            <w:r w:rsidRPr="00C87C9C">
              <w:rPr>
                <w:rFonts w:ascii="Times New Roman" w:eastAsia="Times New Roman" w:hAnsi="Times New Roman" w:cs="Times New Roman"/>
                <w:b/>
              </w:rPr>
              <w:t>Воспитание</w:t>
            </w:r>
            <w:r w:rsidRPr="00C87C9C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b/>
              </w:rPr>
              <w:t>и развитие</w:t>
            </w:r>
            <w:r w:rsidRPr="00C87C9C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b/>
              </w:rPr>
              <w:t xml:space="preserve">детей </w:t>
            </w:r>
            <w:r w:rsidRPr="00C87C9C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дошкольного </w:t>
            </w:r>
            <w:r w:rsidRPr="00C87C9C">
              <w:rPr>
                <w:rFonts w:ascii="Times New Roman" w:eastAsia="Times New Roman" w:hAnsi="Times New Roman" w:cs="Times New Roman"/>
                <w:b/>
              </w:rPr>
              <w:t xml:space="preserve">возраста (от </w:t>
            </w:r>
            <w:r>
              <w:rPr>
                <w:rFonts w:ascii="Times New Roman" w:eastAsia="Times New Roman" w:hAnsi="Times New Roman" w:cs="Times New Roman"/>
                <w:b/>
              </w:rPr>
              <w:t>1,3</w:t>
            </w:r>
            <w:r w:rsidRPr="00C87C9C">
              <w:rPr>
                <w:rFonts w:ascii="Times New Roman" w:eastAsia="Times New Roman" w:hAnsi="Times New Roman" w:cs="Times New Roman"/>
                <w:b/>
              </w:rPr>
              <w:t xml:space="preserve"> до 8 лет)</w:t>
            </w:r>
          </w:p>
        </w:tc>
        <w:tc>
          <w:tcPr>
            <w:tcW w:w="7820" w:type="dxa"/>
            <w:gridSpan w:val="2"/>
          </w:tcPr>
          <w:p w14:paraId="318DAA9E" w14:textId="3414C22A" w:rsidR="00C87C9C" w:rsidRPr="00E227C6" w:rsidRDefault="00C87C9C" w:rsidP="00C87C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C87C9C" w14:paraId="61D8FE8D" w14:textId="77777777" w:rsidTr="00C87C9C">
        <w:tc>
          <w:tcPr>
            <w:tcW w:w="1808" w:type="dxa"/>
            <w:vMerge/>
          </w:tcPr>
          <w:p w14:paraId="68AF0A1D" w14:textId="77777777" w:rsidR="00C87C9C" w:rsidRDefault="00C87C9C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111CEC3F" w14:textId="206EE9BC" w:rsidR="00C87C9C" w:rsidRPr="00C87C9C" w:rsidRDefault="00C87C9C" w:rsidP="00C87C9C">
            <w:pPr>
              <w:tabs>
                <w:tab w:val="left" w:pos="828"/>
              </w:tabs>
              <w:ind w:righ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87C9C">
              <w:rPr>
                <w:rFonts w:ascii="Times New Roman" w:eastAsia="Times New Roman" w:hAnsi="Times New Roman" w:cs="Times New Roman"/>
              </w:rPr>
              <w:t>информационные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айты,</w:t>
            </w:r>
            <w:r w:rsidRPr="00C87C9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форумы,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одительские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обрания,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групповые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 индивидуальные консультации: «Особенности психического развития детей дошкольного возраста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Индивидуальные</w:t>
            </w:r>
            <w:r w:rsidRPr="00C87C9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особенности</w:t>
            </w:r>
            <w:r w:rsidRPr="00C87C9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азвития</w:t>
            </w:r>
            <w:r w:rsidRPr="00C87C9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тей</w:t>
            </w:r>
            <w:r w:rsidRPr="00C87C9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ошкольного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возраста</w:t>
            </w:r>
          </w:p>
          <w:p w14:paraId="1D9FF4D2" w14:textId="77777777" w:rsidR="00C87C9C" w:rsidRPr="00C87C9C" w:rsidRDefault="00C87C9C" w:rsidP="00C87C9C">
            <w:pPr>
              <w:spacing w:before="6"/>
              <w:rPr>
                <w:rFonts w:ascii="Times New Roman" w:eastAsia="Times New Roman" w:hAnsi="Times New Roman" w:cs="Times New Roman"/>
                <w:b/>
              </w:rPr>
            </w:pPr>
            <w:r w:rsidRPr="00C87C9C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87C9C">
              <w:rPr>
                <w:rFonts w:ascii="Times New Roman" w:eastAsia="Times New Roman" w:hAnsi="Times New Roman" w:cs="Times New Roman"/>
              </w:rPr>
              <w:t>родительское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обрание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Возрастные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особенности</w:t>
            </w:r>
            <w:r w:rsidRPr="00C87C9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тей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3-8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>лет</w:t>
            </w:r>
            <w:r w:rsidRPr="00C87C9C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  <w:p w14:paraId="1C7FDE27" w14:textId="0AC0B381" w:rsidR="00C87C9C" w:rsidRPr="00C87C9C" w:rsidRDefault="00C87C9C" w:rsidP="00C87C9C">
            <w:pPr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C87C9C">
              <w:rPr>
                <w:rFonts w:ascii="Times New Roman" w:eastAsia="Times New Roman" w:hAnsi="Times New Roman" w:cs="Times New Roman"/>
              </w:rPr>
              <w:t>ень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открытых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верей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Один</w:t>
            </w:r>
            <w:r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нь</w:t>
            </w:r>
            <w:r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з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жизни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тского</w:t>
            </w:r>
            <w:r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сада»</w:t>
            </w:r>
          </w:p>
          <w:p w14:paraId="1E9DCCC6" w14:textId="22AFE8CC" w:rsidR="00C87C9C" w:rsidRPr="00C87C9C" w:rsidRDefault="00C87C9C" w:rsidP="00C87C9C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C87C9C">
              <w:rPr>
                <w:rFonts w:ascii="Times New Roman" w:eastAsia="Times New Roman" w:hAnsi="Times New Roman" w:cs="Times New Roman"/>
              </w:rPr>
              <w:t>онсультация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Я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ам» (кризис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трех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лет),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Дисциплина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правила»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Гаджеты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оспитании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детей»</w:t>
            </w:r>
          </w:p>
          <w:p w14:paraId="26C59170" w14:textId="3CB5A069" w:rsidR="00C87C9C" w:rsidRPr="00C87C9C" w:rsidRDefault="00C87C9C" w:rsidP="00C87C9C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C87C9C">
              <w:rPr>
                <w:rFonts w:ascii="Times New Roman" w:eastAsia="Times New Roman" w:hAnsi="Times New Roman" w:cs="Times New Roman"/>
              </w:rPr>
              <w:t>рупповые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обсуждения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Как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научить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ебенка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дружить»</w:t>
            </w:r>
          </w:p>
          <w:p w14:paraId="0469306F" w14:textId="551F8E33" w:rsidR="00C87C9C" w:rsidRPr="00C87C9C" w:rsidRDefault="00C87C9C" w:rsidP="00C87C9C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C87C9C">
              <w:rPr>
                <w:rFonts w:ascii="Times New Roman" w:eastAsia="Times New Roman" w:hAnsi="Times New Roman" w:cs="Times New Roman"/>
              </w:rPr>
              <w:t>уклеты</w:t>
            </w:r>
            <w:r w:rsidRPr="00C87C9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Разрешение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конфликтов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между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тьми»,</w:t>
            </w:r>
            <w:r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Как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помочь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ебенку выражать свои чувства», «Как создать позитивную атмосферу в семье»</w:t>
            </w:r>
          </w:p>
          <w:p w14:paraId="1E23E370" w14:textId="11C01619" w:rsidR="00C87C9C" w:rsidRPr="00C87C9C" w:rsidRDefault="00C87C9C" w:rsidP="00C87C9C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C87C9C">
              <w:rPr>
                <w:rFonts w:ascii="Times New Roman" w:eastAsia="Times New Roman" w:hAnsi="Times New Roman" w:cs="Times New Roman"/>
              </w:rPr>
              <w:t>амятки</w:t>
            </w:r>
            <w:r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Стресс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тревога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у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детей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педагогические</w:t>
            </w:r>
            <w:r w:rsidRPr="00C87C9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гостиные</w:t>
            </w:r>
            <w:r w:rsidRPr="00C87C9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групповые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консультации: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Значение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границ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ля</w:t>
            </w:r>
            <w:r w:rsidRPr="00C87C9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ребенка»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Как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помочь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тревожному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замкнутому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ебенку?»,</w:t>
            </w:r>
            <w:r w:rsidRPr="00C87C9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Детская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стерика.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Способы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управления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стерикой</w:t>
            </w:r>
            <w:r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у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z w:val="21"/>
              </w:rPr>
              <w:t>ребенка»,</w:t>
            </w:r>
            <w:r w:rsidRPr="00C87C9C"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Pr="00C87C9C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z w:val="21"/>
              </w:rPr>
              <w:t>помочь</w:t>
            </w:r>
            <w:r w:rsidRPr="00C87C9C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z w:val="21"/>
              </w:rPr>
              <w:t>ребенку</w:t>
            </w:r>
            <w:r w:rsidRPr="00C87C9C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z w:val="21"/>
              </w:rPr>
              <w:t>проявить</w:t>
            </w:r>
            <w:r w:rsidRPr="00C87C9C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z w:val="21"/>
              </w:rPr>
              <w:t>интерес</w:t>
            </w:r>
            <w:r w:rsidRPr="00C87C9C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z w:val="21"/>
              </w:rPr>
              <w:t>к</w:t>
            </w:r>
            <w:r w:rsidRPr="00C87C9C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z w:val="21"/>
              </w:rPr>
              <w:t>занятиям</w:t>
            </w:r>
            <w:r w:rsidRPr="00C87C9C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z w:val="21"/>
              </w:rPr>
              <w:t xml:space="preserve">в </w:t>
            </w:r>
            <w:r w:rsidRPr="00C87C9C">
              <w:rPr>
                <w:rFonts w:ascii="Times New Roman" w:eastAsia="Times New Roman" w:hAnsi="Times New Roman" w:cs="Times New Roman"/>
                <w:spacing w:val="-2"/>
                <w:sz w:val="21"/>
              </w:rPr>
              <w:t>ДОО».</w:t>
            </w:r>
          </w:p>
        </w:tc>
      </w:tr>
      <w:tr w:rsidR="00C87C9C" w14:paraId="1229A2ED" w14:textId="77777777" w:rsidTr="00F577A5">
        <w:tc>
          <w:tcPr>
            <w:tcW w:w="1808" w:type="dxa"/>
            <w:vMerge w:val="restart"/>
            <w:textDirection w:val="btLr"/>
          </w:tcPr>
          <w:p w14:paraId="64968ACF" w14:textId="26A8A638" w:rsidR="00C87C9C" w:rsidRPr="00F577A5" w:rsidRDefault="00F577A5" w:rsidP="00F577A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Роль игры и детской субкультуры в дошкольном детстве.</w:t>
            </w:r>
          </w:p>
        </w:tc>
        <w:tc>
          <w:tcPr>
            <w:tcW w:w="7820" w:type="dxa"/>
            <w:gridSpan w:val="2"/>
          </w:tcPr>
          <w:p w14:paraId="7E5807A1" w14:textId="045C7F61" w:rsidR="00C87C9C" w:rsidRPr="00E227C6" w:rsidRDefault="00C87C9C" w:rsidP="00C87C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C87C9C" w14:paraId="18297588" w14:textId="77777777" w:rsidTr="00C87C9C">
        <w:tc>
          <w:tcPr>
            <w:tcW w:w="1808" w:type="dxa"/>
            <w:vMerge/>
          </w:tcPr>
          <w:p w14:paraId="733D2064" w14:textId="77777777" w:rsidR="00C87C9C" w:rsidRDefault="00C87C9C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1826B7A6" w14:textId="37446D55" w:rsidR="00C87C9C" w:rsidRPr="00C87C9C" w:rsidRDefault="00C87C9C" w:rsidP="00F577A5">
            <w:pPr>
              <w:ind w:right="28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F577A5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87C9C">
              <w:rPr>
                <w:rFonts w:ascii="Times New Roman" w:eastAsia="Times New Roman" w:hAnsi="Times New Roman" w:cs="Times New Roman"/>
              </w:rPr>
              <w:t>онсультация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ля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одителей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Играйте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месте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ебёнком»;</w:t>
            </w:r>
            <w:r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Игры,</w:t>
            </w:r>
            <w:r w:rsidR="00F577A5">
              <w:rPr>
                <w:rFonts w:ascii="Times New Roman" w:eastAsia="Times New Roman" w:hAnsi="Times New Roman" w:cs="Times New Roman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которые лечат»; «Значение подвижных игр»; «Играем с музыкой»;</w:t>
            </w:r>
          </w:p>
          <w:p w14:paraId="206021D1" w14:textId="55428B18" w:rsidR="00C87C9C" w:rsidRPr="00C87C9C" w:rsidRDefault="00C87C9C" w:rsidP="00C87C9C">
            <w:pPr>
              <w:widowControl w:val="0"/>
              <w:tabs>
                <w:tab w:val="left" w:pos="941"/>
              </w:tabs>
              <w:autoSpaceDE w:val="0"/>
              <w:autoSpaceDN w:val="0"/>
              <w:ind w:right="7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577A5">
              <w:rPr>
                <w:rFonts w:ascii="Times New Roman" w:eastAsia="Times New Roman" w:hAnsi="Times New Roman" w:cs="Times New Roman"/>
              </w:rPr>
              <w:t>с</w:t>
            </w:r>
            <w:r w:rsidRPr="00C87C9C">
              <w:rPr>
                <w:rFonts w:ascii="Times New Roman" w:eastAsia="Times New Roman" w:hAnsi="Times New Roman" w:cs="Times New Roman"/>
              </w:rPr>
              <w:t>еминар-практикум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ля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одителей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Роль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гры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азвитии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оспитании ребёнка дошкольного возраста»;</w:t>
            </w:r>
          </w:p>
          <w:p w14:paraId="22FDFF7B" w14:textId="077A7740" w:rsidR="00C87C9C" w:rsidRPr="00C87C9C" w:rsidRDefault="00C87C9C" w:rsidP="00C87C9C">
            <w:pPr>
              <w:widowControl w:val="0"/>
              <w:tabs>
                <w:tab w:val="left" w:pos="939"/>
              </w:tabs>
              <w:autoSpaceDE w:val="0"/>
              <w:autoSpaceDN w:val="0"/>
              <w:ind w:right="6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577A5">
              <w:rPr>
                <w:rFonts w:ascii="Times New Roman" w:eastAsia="Times New Roman" w:hAnsi="Times New Roman" w:cs="Times New Roman"/>
              </w:rPr>
              <w:t>б</w:t>
            </w:r>
            <w:r w:rsidRPr="00C87C9C">
              <w:rPr>
                <w:rFonts w:ascii="Times New Roman" w:eastAsia="Times New Roman" w:hAnsi="Times New Roman" w:cs="Times New Roman"/>
              </w:rPr>
              <w:t>уклет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ля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одителей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Настольные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гры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етьми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ома»;</w:t>
            </w:r>
            <w:r w:rsidRPr="00C87C9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Музыкально- дидактические игры для дошкольников»; «Сюжетно-ролевые игры»;</w:t>
            </w:r>
          </w:p>
          <w:p w14:paraId="053EE023" w14:textId="325A2B73" w:rsidR="00C87C9C" w:rsidRPr="00C87C9C" w:rsidRDefault="00C87C9C" w:rsidP="00C0564D">
            <w:pPr>
              <w:widowControl w:val="0"/>
              <w:numPr>
                <w:ilvl w:val="0"/>
                <w:numId w:val="23"/>
              </w:numPr>
              <w:tabs>
                <w:tab w:val="left" w:pos="942"/>
              </w:tabs>
              <w:autoSpaceDE w:val="0"/>
              <w:autoSpaceDN w:val="0"/>
              <w:spacing w:line="252" w:lineRule="exact"/>
              <w:ind w:left="0" w:hanging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C87C9C">
              <w:rPr>
                <w:rFonts w:ascii="Times New Roman" w:eastAsia="Times New Roman" w:hAnsi="Times New Roman" w:cs="Times New Roman"/>
              </w:rPr>
              <w:t>емейная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ыставка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Наша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любимая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игра»;</w:t>
            </w:r>
          </w:p>
          <w:p w14:paraId="58295902" w14:textId="1A67B255" w:rsidR="00C87C9C" w:rsidRPr="00C87C9C" w:rsidRDefault="00C87C9C" w:rsidP="00C0564D">
            <w:pPr>
              <w:widowControl w:val="0"/>
              <w:numPr>
                <w:ilvl w:val="0"/>
                <w:numId w:val="23"/>
              </w:numPr>
              <w:tabs>
                <w:tab w:val="left" w:pos="942"/>
              </w:tabs>
              <w:autoSpaceDE w:val="0"/>
              <w:autoSpaceDN w:val="0"/>
              <w:spacing w:line="252" w:lineRule="exact"/>
              <w:ind w:left="0" w:hanging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C87C9C">
              <w:rPr>
                <w:rFonts w:ascii="Times New Roman" w:eastAsia="Times New Roman" w:hAnsi="Times New Roman" w:cs="Times New Roman"/>
              </w:rPr>
              <w:t>емейный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осуг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Вечер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ружной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семьи»;</w:t>
            </w:r>
          </w:p>
          <w:p w14:paraId="454887B4" w14:textId="5845636C" w:rsidR="00C87C9C" w:rsidRPr="00C87C9C" w:rsidRDefault="00C87C9C" w:rsidP="00C87C9C">
            <w:pPr>
              <w:widowControl w:val="0"/>
              <w:tabs>
                <w:tab w:val="left" w:pos="939"/>
              </w:tabs>
              <w:autoSpaceDE w:val="0"/>
              <w:autoSpaceDN w:val="0"/>
              <w:ind w:right="7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м</w:t>
            </w:r>
            <w:r w:rsidRPr="00C87C9C">
              <w:rPr>
                <w:rFonts w:ascii="Times New Roman" w:eastAsia="Times New Roman" w:hAnsi="Times New Roman" w:cs="Times New Roman"/>
              </w:rPr>
              <w:t>узыкально-физкультурный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осуг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участием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родителей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«Мой</w:t>
            </w:r>
            <w:r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весёлый звонкий мяч»;</w:t>
            </w:r>
          </w:p>
          <w:p w14:paraId="0A8AE667" w14:textId="6403EB29" w:rsidR="00C87C9C" w:rsidRPr="00C87C9C" w:rsidRDefault="00F577A5" w:rsidP="00F577A5">
            <w:pPr>
              <w:widowControl w:val="0"/>
              <w:tabs>
                <w:tab w:val="left" w:pos="940"/>
              </w:tabs>
              <w:autoSpaceDE w:val="0"/>
              <w:autoSpaceDN w:val="0"/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м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астер-класс</w:t>
            </w:r>
            <w:r w:rsidR="00C87C9C"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для</w:t>
            </w:r>
            <w:r w:rsidR="00C87C9C"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родителей</w:t>
            </w:r>
            <w:r w:rsidR="00C87C9C"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«Пальчиковые</w:t>
            </w:r>
            <w:r w:rsidR="00C87C9C"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игры</w:t>
            </w:r>
            <w:r w:rsidR="00C87C9C" w:rsidRPr="00C87C9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в</w:t>
            </w:r>
            <w:r w:rsidR="00C87C9C"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домашних</w:t>
            </w:r>
            <w:r w:rsidR="00C87C9C"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условиях»</w:t>
            </w:r>
            <w:r w:rsidR="00C87C9C" w:rsidRPr="00C87C9C">
              <w:rPr>
                <w:rFonts w:ascii="Times New Roman" w:eastAsia="Times New Roman" w:hAnsi="Times New Roman" w:cs="Times New Roman"/>
                <w:spacing w:val="-10"/>
              </w:rPr>
              <w:t>;</w:t>
            </w:r>
          </w:p>
          <w:p w14:paraId="0DB5A103" w14:textId="77777777" w:rsidR="00C87C9C" w:rsidRPr="00C87C9C" w:rsidRDefault="00C87C9C" w:rsidP="00C87C9C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C87C9C">
              <w:rPr>
                <w:rFonts w:ascii="Times New Roman" w:eastAsia="Times New Roman" w:hAnsi="Times New Roman" w:cs="Times New Roman"/>
              </w:rPr>
              <w:t>«Пособия</w:t>
            </w:r>
            <w:r w:rsidRPr="00C87C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ля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дидактических</w:t>
            </w:r>
            <w:r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игр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</w:rPr>
              <w:t>своими</w:t>
            </w:r>
            <w:r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87C9C">
              <w:rPr>
                <w:rFonts w:ascii="Times New Roman" w:eastAsia="Times New Roman" w:hAnsi="Times New Roman" w:cs="Times New Roman"/>
                <w:spacing w:val="-2"/>
              </w:rPr>
              <w:t>руками»;</w:t>
            </w:r>
          </w:p>
          <w:p w14:paraId="0BEEAE49" w14:textId="4BC36B3B" w:rsidR="00C87C9C" w:rsidRPr="00C87C9C" w:rsidRDefault="00F577A5" w:rsidP="00F577A5">
            <w:pPr>
              <w:widowControl w:val="0"/>
              <w:tabs>
                <w:tab w:val="left" w:pos="9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одительское</w:t>
            </w:r>
            <w:r w:rsidR="00C87C9C"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собрание</w:t>
            </w:r>
            <w:r w:rsidR="00C87C9C"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«Роль</w:t>
            </w:r>
            <w:r w:rsidR="00C87C9C"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игры</w:t>
            </w:r>
            <w:r w:rsidR="00C87C9C"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в</w:t>
            </w:r>
            <w:r w:rsidR="00C87C9C"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жизни</w:t>
            </w:r>
            <w:r w:rsidR="00C87C9C"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  <w:spacing w:val="-2"/>
              </w:rPr>
              <w:t>дошкольника»;</w:t>
            </w:r>
          </w:p>
          <w:p w14:paraId="515D10A5" w14:textId="15C93BB2" w:rsidR="00F577A5" w:rsidRPr="00F577A5" w:rsidRDefault="00F577A5" w:rsidP="00F577A5">
            <w:pPr>
              <w:widowControl w:val="0"/>
              <w:tabs>
                <w:tab w:val="left" w:pos="942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Папка-передвижка</w:t>
            </w:r>
            <w:r w:rsidR="00C87C9C"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«Музыкальные</w:t>
            </w:r>
            <w:r w:rsidR="00C87C9C"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игры</w:t>
            </w:r>
            <w:r w:rsidR="00C87C9C"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в</w:t>
            </w:r>
            <w:r w:rsidR="00C87C9C" w:rsidRPr="00C87C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семье»;</w:t>
            </w:r>
            <w:r w:rsidR="00C87C9C"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«Играем</w:t>
            </w:r>
            <w:r w:rsidR="00C87C9C"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с</w:t>
            </w:r>
            <w:r w:rsidR="00C87C9C"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  <w:spacing w:val="-2"/>
              </w:rPr>
              <w:t>детьм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  <w:spacing w:val="-2"/>
              </w:rPr>
              <w:t>дома»;</w:t>
            </w:r>
          </w:p>
          <w:p w14:paraId="2AC40359" w14:textId="77777777" w:rsidR="00C87C9C" w:rsidRDefault="00F577A5" w:rsidP="00F577A5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Памятка</w:t>
            </w:r>
            <w:r w:rsidR="00C87C9C"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для</w:t>
            </w:r>
            <w:r w:rsidR="00C87C9C"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родителей</w:t>
            </w:r>
            <w:r w:rsidR="00C87C9C" w:rsidRPr="00C87C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«Как</w:t>
            </w:r>
            <w:r w:rsidR="00C87C9C" w:rsidRPr="00C87C9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и</w:t>
            </w:r>
            <w:r w:rsidR="00C87C9C"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зачем</w:t>
            </w:r>
            <w:r w:rsidR="00C87C9C"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родителям</w:t>
            </w:r>
            <w:r w:rsidR="00C87C9C"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играть</w:t>
            </w:r>
            <w:r w:rsidR="00C87C9C" w:rsidRPr="00C87C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</w:rPr>
              <w:t>с</w:t>
            </w:r>
            <w:r w:rsidR="00C87C9C" w:rsidRPr="00C87C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87C9C" w:rsidRPr="00C87C9C">
              <w:rPr>
                <w:rFonts w:ascii="Times New Roman" w:eastAsia="Times New Roman" w:hAnsi="Times New Roman" w:cs="Times New Roman"/>
                <w:spacing w:val="-2"/>
              </w:rPr>
              <w:t>детьми</w:t>
            </w:r>
            <w:r w:rsidR="00C87C9C" w:rsidRPr="00C87C9C">
              <w:rPr>
                <w:rFonts w:ascii="Times New Roman" w:eastAsia="Times New Roman" w:hAnsi="Times New Roman" w:cs="Times New Roman"/>
                <w:spacing w:val="-2"/>
                <w:sz w:val="24"/>
              </w:rPr>
              <w:t>».</w:t>
            </w:r>
          </w:p>
          <w:p w14:paraId="5E444F9C" w14:textId="77777777" w:rsidR="00517920" w:rsidRDefault="00517920" w:rsidP="00F577A5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0B10A227" w14:textId="3CC14A18" w:rsidR="00517920" w:rsidRPr="00F577A5" w:rsidRDefault="00517920" w:rsidP="00F577A5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577A5" w14:paraId="43B0DDB0" w14:textId="77777777" w:rsidTr="00F577A5">
        <w:tc>
          <w:tcPr>
            <w:tcW w:w="1808" w:type="dxa"/>
            <w:vMerge w:val="restart"/>
            <w:textDirection w:val="btLr"/>
          </w:tcPr>
          <w:p w14:paraId="0BDE2744" w14:textId="64AA9C99" w:rsidR="00F577A5" w:rsidRPr="00F577A5" w:rsidRDefault="00F577A5" w:rsidP="00F577A5">
            <w:pPr>
              <w:spacing w:before="3" w:line="25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77A5">
              <w:rPr>
                <w:rFonts w:ascii="Times New Roman" w:eastAsia="Times New Roman" w:hAnsi="Times New Roman" w:cs="Times New Roman"/>
                <w:b/>
                <w:spacing w:val="-5"/>
              </w:rPr>
              <w:lastRenderedPageBreak/>
              <w:t>10.</w:t>
            </w:r>
            <w:r w:rsidRPr="00F577A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ммуникати</w:t>
            </w:r>
            <w:r w:rsidRPr="00F577A5">
              <w:rPr>
                <w:rFonts w:ascii="Times New Roman" w:eastAsia="Times New Roman" w:hAnsi="Times New Roman" w:cs="Times New Roman"/>
                <w:b/>
                <w:sz w:val="24"/>
              </w:rPr>
              <w:t>вное</w:t>
            </w:r>
            <w:r w:rsidRPr="00F577A5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витие </w:t>
            </w:r>
            <w:r w:rsidRPr="00F577A5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и </w:t>
            </w:r>
            <w:r w:rsidRPr="00F577A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оциализация ребёнка дошкольного возраста.</w:t>
            </w:r>
          </w:p>
        </w:tc>
        <w:tc>
          <w:tcPr>
            <w:tcW w:w="7820" w:type="dxa"/>
            <w:gridSpan w:val="2"/>
          </w:tcPr>
          <w:p w14:paraId="6495036A" w14:textId="3A2377AF" w:rsidR="00F577A5" w:rsidRPr="00E227C6" w:rsidRDefault="00F577A5" w:rsidP="00F577A5">
            <w:pPr>
              <w:spacing w:line="239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</w:pPr>
            <w:r w:rsidRPr="00F577A5">
              <w:rPr>
                <w:rFonts w:ascii="Times New Roman" w:eastAsia="Times New Roman" w:hAnsi="Times New Roman" w:cs="Times New Roman"/>
                <w:b/>
                <w:bCs/>
                <w:i/>
              </w:rPr>
              <w:t>Формы</w:t>
            </w:r>
            <w:r w:rsidRPr="00F577A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b/>
                <w:bCs/>
                <w:i/>
              </w:rPr>
              <w:t>и</w:t>
            </w:r>
            <w:r w:rsidRPr="00F577A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b/>
                <w:bCs/>
                <w:i/>
              </w:rPr>
              <w:t>темы</w:t>
            </w:r>
            <w:r w:rsidRPr="00F577A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b/>
                <w:bCs/>
                <w:i/>
              </w:rPr>
              <w:t>просвещения</w:t>
            </w:r>
            <w:r w:rsidRPr="00F577A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родителей</w:t>
            </w:r>
          </w:p>
        </w:tc>
      </w:tr>
      <w:tr w:rsidR="00F577A5" w14:paraId="44D915BF" w14:textId="77777777" w:rsidTr="00C87C9C">
        <w:tc>
          <w:tcPr>
            <w:tcW w:w="1808" w:type="dxa"/>
            <w:vMerge/>
          </w:tcPr>
          <w:p w14:paraId="62E94919" w14:textId="77777777" w:rsidR="00F577A5" w:rsidRDefault="00F577A5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1789F84D" w14:textId="437CA41E" w:rsidR="00F577A5" w:rsidRPr="00F577A5" w:rsidRDefault="00F577A5" w:rsidP="00F57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77A5">
              <w:rPr>
                <w:rFonts w:ascii="Times New Roman" w:eastAsia="Times New Roman" w:hAnsi="Times New Roman" w:cs="Times New Roman"/>
              </w:rPr>
              <w:t>консультации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«Что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такое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социализация</w:t>
            </w:r>
            <w:r w:rsidRPr="00F577A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и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почему</w:t>
            </w:r>
            <w:r w:rsidRPr="00F577A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она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важна</w:t>
            </w:r>
            <w:r w:rsidRPr="00F577A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для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развития</w:t>
            </w:r>
            <w:r w:rsidRPr="00F577A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spacing w:val="-2"/>
              </w:rPr>
              <w:t>ребенка»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«Этапы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социализации</w:t>
            </w:r>
            <w:r w:rsidRPr="00F577A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в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раннем</w:t>
            </w:r>
            <w:r w:rsidRPr="00F577A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spacing w:val="-2"/>
              </w:rPr>
              <w:t>детстве.</w:t>
            </w:r>
          </w:p>
          <w:p w14:paraId="23076B41" w14:textId="77777777" w:rsidR="00F577A5" w:rsidRPr="00F577A5" w:rsidRDefault="00F577A5" w:rsidP="00F57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77A5">
              <w:rPr>
                <w:rFonts w:ascii="Times New Roman" w:eastAsia="Times New Roman" w:hAnsi="Times New Roman" w:cs="Times New Roman"/>
              </w:rPr>
              <w:t>-групповое</w:t>
            </w:r>
            <w:r w:rsidRPr="00F577A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обсуждение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«Как</w:t>
            </w:r>
            <w:r w:rsidRPr="00F577A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научить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детей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общаться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и</w:t>
            </w:r>
            <w:r w:rsidRPr="00F577A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взаимодействовать</w:t>
            </w:r>
            <w:r w:rsidRPr="00F577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spacing w:val="-10"/>
              </w:rPr>
              <w:t>с</w:t>
            </w:r>
          </w:p>
          <w:p w14:paraId="6EAA68D0" w14:textId="77777777" w:rsidR="00F577A5" w:rsidRPr="00F577A5" w:rsidRDefault="00F577A5" w:rsidP="00F57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577A5">
              <w:rPr>
                <w:rFonts w:ascii="Times New Roman" w:eastAsia="Times New Roman" w:hAnsi="Times New Roman" w:cs="Times New Roman"/>
              </w:rPr>
              <w:t>ровесниками»,</w:t>
            </w:r>
            <w:r w:rsidRPr="00F577A5">
              <w:rPr>
                <w:rFonts w:ascii="Times New Roman" w:eastAsia="Times New Roman" w:hAnsi="Times New Roman" w:cs="Times New Roman"/>
                <w:spacing w:val="73"/>
                <w:w w:val="150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«Игры</w:t>
            </w:r>
            <w:r w:rsidRPr="00F577A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и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занятия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для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развития</w:t>
            </w:r>
            <w:r w:rsidRPr="00F577A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командного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духа</w:t>
            </w:r>
            <w:r w:rsidRPr="00F577A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и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spacing w:val="-2"/>
              </w:rPr>
              <w:t>сотрудничества»;</w:t>
            </w:r>
          </w:p>
          <w:p w14:paraId="519BE9DA" w14:textId="04D78FD7" w:rsidR="00F577A5" w:rsidRPr="00F577A5" w:rsidRDefault="00F577A5" w:rsidP="00F577A5">
            <w:pPr>
              <w:spacing w:before="2" w:line="276" w:lineRule="auto"/>
              <w:rPr>
                <w:rFonts w:ascii="Times New Roman" w:eastAsia="Times New Roman" w:hAnsi="Times New Roman" w:cs="Times New Roman"/>
              </w:rPr>
            </w:pPr>
            <w:r w:rsidRPr="00F577A5">
              <w:rPr>
                <w:rFonts w:ascii="Times New Roman" w:eastAsia="Times New Roman" w:hAnsi="Times New Roman" w:cs="Times New Roman"/>
              </w:rPr>
              <w:t>-буклеты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«Как</w:t>
            </w:r>
            <w:r w:rsidRPr="00F577A5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помочь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детям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завести</w:t>
            </w:r>
            <w:r w:rsidRPr="00F577A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друзей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и</w:t>
            </w:r>
            <w:r w:rsidRPr="00F577A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поддерживать</w:t>
            </w:r>
            <w:r w:rsidRPr="00F577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дружеские</w:t>
            </w:r>
            <w:r w:rsidRPr="00F577A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отношения»</w:t>
            </w:r>
            <w:r w:rsidRPr="00F577A5">
              <w:rPr>
                <w:rFonts w:ascii="Times New Roman" w:eastAsia="Times New Roman" w:hAnsi="Times New Roman" w:cs="Times New Roman"/>
                <w:spacing w:val="-1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«Роль</w:t>
            </w:r>
            <w:r w:rsidRPr="00F577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общения</w:t>
            </w:r>
            <w:r w:rsidRPr="00F577A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в</w:t>
            </w:r>
            <w:r w:rsidRPr="00F577A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формировании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крепких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дружеских</w:t>
            </w:r>
            <w:r w:rsidRPr="00F577A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spacing w:val="-2"/>
              </w:rPr>
              <w:t>связей».</w:t>
            </w:r>
          </w:p>
          <w:p w14:paraId="2AA63201" w14:textId="656726F6" w:rsidR="00F577A5" w:rsidRDefault="00F577A5" w:rsidP="00F577A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A5">
              <w:rPr>
                <w:rFonts w:ascii="Times New Roman" w:eastAsia="Times New Roman" w:hAnsi="Times New Roman" w:cs="Times New Roman"/>
              </w:rPr>
              <w:t>-участие</w:t>
            </w:r>
            <w:r w:rsidRPr="00F577A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родителей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в</w:t>
            </w:r>
            <w:r w:rsidRPr="00F577A5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</w:rPr>
              <w:t>мероприятиях</w:t>
            </w:r>
            <w:r w:rsidRPr="00F577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577A5">
              <w:rPr>
                <w:rFonts w:ascii="Times New Roman" w:eastAsia="Times New Roman" w:hAnsi="Times New Roman" w:cs="Times New Roman"/>
                <w:spacing w:val="-5"/>
              </w:rPr>
              <w:t>ДОО</w:t>
            </w:r>
          </w:p>
        </w:tc>
      </w:tr>
      <w:tr w:rsidR="001C3A6A" w14:paraId="6B2BAD0A" w14:textId="77777777" w:rsidTr="0086473C">
        <w:tc>
          <w:tcPr>
            <w:tcW w:w="1808" w:type="dxa"/>
            <w:vMerge w:val="restart"/>
            <w:textDirection w:val="btLr"/>
          </w:tcPr>
          <w:p w14:paraId="4D6FD9A1" w14:textId="77777777" w:rsidR="0086473C" w:rsidRPr="0086473C" w:rsidRDefault="0086473C" w:rsidP="0086473C">
            <w:pPr>
              <w:spacing w:before="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5AFB6E6D" w14:textId="4F8C1E36" w:rsidR="001C3A6A" w:rsidRPr="0086473C" w:rsidRDefault="001C3A6A" w:rsidP="0086473C">
            <w:pPr>
              <w:spacing w:before="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3A6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11.</w:t>
            </w:r>
            <w:r w:rsidRPr="001C3A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знавательно</w:t>
            </w:r>
            <w:r w:rsidRPr="001C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развитие ребёнка в</w:t>
            </w:r>
            <w:r w:rsidR="0086473C" w:rsidRPr="00864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7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емье</w:t>
            </w:r>
          </w:p>
        </w:tc>
        <w:tc>
          <w:tcPr>
            <w:tcW w:w="7820" w:type="dxa"/>
            <w:gridSpan w:val="2"/>
          </w:tcPr>
          <w:p w14:paraId="7AC82476" w14:textId="5DC4327E" w:rsidR="001C3A6A" w:rsidRPr="00E227C6" w:rsidRDefault="001C3A6A" w:rsidP="001C3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1C3A6A" w14:paraId="0963B9BC" w14:textId="77777777" w:rsidTr="00C87C9C">
        <w:tc>
          <w:tcPr>
            <w:tcW w:w="1808" w:type="dxa"/>
            <w:vMerge/>
          </w:tcPr>
          <w:p w14:paraId="5EC3D9EC" w14:textId="77777777" w:rsidR="001C3A6A" w:rsidRDefault="001C3A6A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577623AA" w14:textId="7B0E15BD" w:rsidR="001C3A6A" w:rsidRPr="001C3A6A" w:rsidRDefault="0086473C" w:rsidP="001C3A6A">
            <w:pPr>
              <w:spacing w:line="31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онсультация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одителей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Развитие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познавательного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интереса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в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кругу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семьи»;</w:t>
            </w:r>
          </w:p>
          <w:p w14:paraId="6A430559" w14:textId="2EC1C2FD" w:rsidR="001C3A6A" w:rsidRPr="001C3A6A" w:rsidRDefault="0086473C" w:rsidP="0086473C">
            <w:pPr>
              <w:widowControl w:val="0"/>
              <w:tabs>
                <w:tab w:val="left" w:pos="233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онсультация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одителей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Как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научить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ебёнка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любить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природу»;</w:t>
            </w:r>
          </w:p>
          <w:p w14:paraId="28312A4F" w14:textId="5A622579" w:rsidR="001C3A6A" w:rsidRPr="001C3A6A" w:rsidRDefault="0086473C" w:rsidP="0086473C">
            <w:pPr>
              <w:widowControl w:val="0"/>
              <w:tabs>
                <w:tab w:val="left" w:pos="233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онсультация</w:t>
            </w:r>
            <w:r w:rsidR="001C3A6A" w:rsidRPr="001C3A6A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одителей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Весёлая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математика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дома»;</w:t>
            </w:r>
          </w:p>
          <w:p w14:paraId="0130DFA9" w14:textId="02446A54" w:rsidR="001C3A6A" w:rsidRPr="001C3A6A" w:rsidRDefault="0086473C" w:rsidP="0086473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2"/>
              <w:ind w:righ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онсультация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одителей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Развиваем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познавательный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интерес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и любознательность у ребёнка дошкольника»;</w:t>
            </w:r>
          </w:p>
          <w:p w14:paraId="4B010A65" w14:textId="15AFC40D" w:rsidR="001C3A6A" w:rsidRPr="001C3A6A" w:rsidRDefault="0086473C" w:rsidP="0086473C">
            <w:pPr>
              <w:widowControl w:val="0"/>
              <w:tabs>
                <w:tab w:val="left" w:pos="231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т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ематическая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выставка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Дары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природы»;</w:t>
            </w:r>
          </w:p>
          <w:p w14:paraId="01F8A0C9" w14:textId="1300EEA9" w:rsidR="001C3A6A" w:rsidRPr="001C3A6A" w:rsidRDefault="0086473C" w:rsidP="0086473C">
            <w:pPr>
              <w:widowControl w:val="0"/>
              <w:tabs>
                <w:tab w:val="left" w:pos="231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т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ематическая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выставка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Мир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вокруг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>нас»;</w:t>
            </w:r>
          </w:p>
          <w:p w14:paraId="3A3CE0AA" w14:textId="25D07BE6" w:rsidR="001C3A6A" w:rsidRPr="001C3A6A" w:rsidRDefault="0086473C" w:rsidP="0086473C">
            <w:pPr>
              <w:widowControl w:val="0"/>
              <w:tabs>
                <w:tab w:val="left" w:pos="231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т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ематическая</w:t>
            </w:r>
            <w:r w:rsidR="001C3A6A" w:rsidRPr="001C3A6A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выставка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Профессии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наших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родителей»;</w:t>
            </w:r>
          </w:p>
          <w:p w14:paraId="4C83A297" w14:textId="4A2DEA5D" w:rsidR="001C3A6A" w:rsidRPr="001C3A6A" w:rsidRDefault="0086473C" w:rsidP="0086473C">
            <w:pPr>
              <w:widowControl w:val="0"/>
              <w:tabs>
                <w:tab w:val="left" w:pos="231"/>
              </w:tabs>
              <w:autoSpaceDE w:val="0"/>
              <w:autoSpaceDN w:val="0"/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т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ематическая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выставка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«Транспорт»;</w:t>
            </w:r>
          </w:p>
          <w:p w14:paraId="71015A9C" w14:textId="5E84DA62" w:rsidR="001C3A6A" w:rsidRPr="001C3A6A" w:rsidRDefault="0086473C" w:rsidP="0086473C">
            <w:pPr>
              <w:widowControl w:val="0"/>
              <w:tabs>
                <w:tab w:val="left" w:pos="233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и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нформация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стенда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Развивающие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игры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малышей»;</w:t>
            </w:r>
          </w:p>
          <w:p w14:paraId="5BFE181E" w14:textId="29BAD152" w:rsidR="001C3A6A" w:rsidRPr="001C3A6A" w:rsidRDefault="0086473C" w:rsidP="0086473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апка-передвижка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Как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научить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ебёнка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счёту»;</w:t>
            </w:r>
          </w:p>
          <w:p w14:paraId="3DF02412" w14:textId="7EFD09F5" w:rsidR="001C3A6A" w:rsidRPr="001C3A6A" w:rsidRDefault="0086473C" w:rsidP="0086473C">
            <w:pPr>
              <w:widowControl w:val="0"/>
              <w:tabs>
                <w:tab w:val="left" w:pos="231"/>
              </w:tabs>
              <w:autoSpaceDE w:val="0"/>
              <w:autoSpaceDN w:val="0"/>
              <w:ind w:righ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б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уклет</w:t>
            </w:r>
            <w:r w:rsidR="001C3A6A" w:rsidRPr="001C3A6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одителей</w:t>
            </w:r>
            <w:r w:rsidR="001C3A6A" w:rsidRPr="001C3A6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Роль</w:t>
            </w:r>
            <w:r w:rsidR="001C3A6A" w:rsidRPr="001C3A6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семьи</w:t>
            </w:r>
            <w:r w:rsidR="001C3A6A" w:rsidRPr="001C3A6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в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азвитии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познавательной</w:t>
            </w:r>
            <w:r w:rsidR="001C3A6A" w:rsidRPr="001C3A6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 xml:space="preserve">активности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дошкольников»;</w:t>
            </w:r>
          </w:p>
          <w:p w14:paraId="40A492F7" w14:textId="4C73EDAB" w:rsidR="001C3A6A" w:rsidRPr="001C3A6A" w:rsidRDefault="0086473C" w:rsidP="0086473C">
            <w:pPr>
              <w:widowControl w:val="0"/>
              <w:tabs>
                <w:tab w:val="left" w:pos="231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б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уклет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одителей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Роль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экспериментирования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в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познавательно- исследовательской деятельности дошкольников»</w:t>
            </w:r>
          </w:p>
          <w:p w14:paraId="04A6F210" w14:textId="1671A818" w:rsidR="001C3A6A" w:rsidRPr="001C3A6A" w:rsidRDefault="0086473C" w:rsidP="0086473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амятка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одителей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Развиваем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познавательные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процессы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дошкольника»;</w:t>
            </w:r>
          </w:p>
          <w:p w14:paraId="13A10B9C" w14:textId="214A5492" w:rsidR="001C3A6A" w:rsidRPr="001C3A6A" w:rsidRDefault="0086473C" w:rsidP="0086473C">
            <w:pPr>
              <w:widowControl w:val="0"/>
              <w:tabs>
                <w:tab w:val="left" w:pos="233"/>
              </w:tabs>
              <w:autoSpaceDE w:val="0"/>
              <w:autoSpaceDN w:val="0"/>
              <w:ind w:righ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оветы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одителям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Как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азвивать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познавательный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интерес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у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етей дошкольного возраста»;</w:t>
            </w:r>
          </w:p>
          <w:p w14:paraId="24471134" w14:textId="2DA670FC" w:rsidR="001C3A6A" w:rsidRPr="001C3A6A" w:rsidRDefault="0086473C" w:rsidP="0086473C">
            <w:pPr>
              <w:widowControl w:val="0"/>
              <w:tabs>
                <w:tab w:val="left" w:pos="231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м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астер-класс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для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одителей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Поделки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из</w:t>
            </w:r>
            <w:r w:rsidR="001C3A6A" w:rsidRPr="001C3A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природного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материала»;</w:t>
            </w:r>
          </w:p>
          <w:p w14:paraId="291BF3C5" w14:textId="77777777" w:rsidR="0086473C" w:rsidRDefault="0086473C" w:rsidP="0086473C">
            <w:pPr>
              <w:widowControl w:val="0"/>
              <w:tabs>
                <w:tab w:val="left" w:pos="231"/>
              </w:tabs>
              <w:autoSpaceDE w:val="0"/>
              <w:autoSpaceDN w:val="0"/>
              <w:ind w:righ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одительское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собрание</w:t>
            </w:r>
            <w:r w:rsidR="001C3A6A" w:rsidRPr="001C3A6A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Развитие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познавательного</w:t>
            </w:r>
            <w:r w:rsidR="001C3A6A">
              <w:rPr>
                <w:rFonts w:ascii="Times New Roman" w:eastAsia="Times New Roman" w:hAnsi="Times New Roman" w:cs="Times New Roman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интереса у детей старшего дошкольного возраста»;</w:t>
            </w:r>
          </w:p>
          <w:p w14:paraId="1A8C09E1" w14:textId="30638297" w:rsidR="001C3A6A" w:rsidRPr="0086473C" w:rsidRDefault="0086473C" w:rsidP="0086473C">
            <w:pPr>
              <w:widowControl w:val="0"/>
              <w:tabs>
                <w:tab w:val="left" w:pos="231"/>
              </w:tabs>
              <w:autoSpaceDE w:val="0"/>
              <w:autoSpaceDN w:val="0"/>
              <w:ind w:right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одительское</w:t>
            </w:r>
            <w:r w:rsidR="001C3A6A" w:rsidRPr="001C3A6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собрание</w:t>
            </w:r>
            <w:r w:rsidR="001C3A6A" w:rsidRPr="001C3A6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«Развитие</w:t>
            </w:r>
            <w:r w:rsidR="001C3A6A" w:rsidRPr="001C3A6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связной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</w:rPr>
              <w:t>речи</w:t>
            </w:r>
            <w:r w:rsidR="001C3A6A" w:rsidRPr="001C3A6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</w:rPr>
              <w:t>дошкольников</w:t>
            </w:r>
            <w:r w:rsidR="001C3A6A" w:rsidRPr="001C3A6A">
              <w:rPr>
                <w:rFonts w:ascii="Times New Roman" w:eastAsia="Times New Roman" w:hAnsi="Times New Roman" w:cs="Times New Roman"/>
                <w:spacing w:val="-2"/>
                <w:sz w:val="28"/>
              </w:rPr>
              <w:t>».</w:t>
            </w:r>
          </w:p>
        </w:tc>
      </w:tr>
      <w:tr w:rsidR="0086473C" w14:paraId="7EDF2527" w14:textId="77777777" w:rsidTr="009F506F">
        <w:tc>
          <w:tcPr>
            <w:tcW w:w="1808" w:type="dxa"/>
            <w:vMerge w:val="restart"/>
            <w:textDirection w:val="btLr"/>
          </w:tcPr>
          <w:p w14:paraId="2BDF101B" w14:textId="37B75FF5" w:rsidR="0086473C" w:rsidRDefault="009F506F" w:rsidP="009F506F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6F">
              <w:rPr>
                <w:rFonts w:ascii="Times New Roman" w:eastAsia="Times New Roman" w:hAnsi="Times New Roman" w:cs="Times New Roman"/>
                <w:b/>
              </w:rPr>
              <w:t xml:space="preserve">12. </w:t>
            </w:r>
            <w:r w:rsidRPr="009F506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уховно- </w:t>
            </w:r>
            <w:r w:rsidRPr="009F506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нравственное </w:t>
            </w:r>
            <w:r w:rsidRPr="009F506F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и </w:t>
            </w:r>
            <w:r w:rsidRPr="009F506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атриотическ</w:t>
            </w:r>
            <w:r w:rsidRPr="009F506F">
              <w:rPr>
                <w:rFonts w:ascii="Times New Roman" w:eastAsia="Times New Roman" w:hAnsi="Times New Roman" w:cs="Times New Roman"/>
                <w:b/>
                <w:sz w:val="24"/>
              </w:rPr>
              <w:t>ое</w:t>
            </w:r>
            <w:r w:rsidRPr="009F506F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b/>
                <w:sz w:val="24"/>
              </w:rPr>
              <w:t>воспитание детей</w:t>
            </w:r>
            <w:r w:rsidRPr="009F506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</w:t>
            </w:r>
            <w:r w:rsidRPr="009F506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емье</w:t>
            </w:r>
          </w:p>
        </w:tc>
        <w:tc>
          <w:tcPr>
            <w:tcW w:w="7820" w:type="dxa"/>
            <w:gridSpan w:val="2"/>
          </w:tcPr>
          <w:p w14:paraId="27799894" w14:textId="2AC3EEC4" w:rsidR="0086473C" w:rsidRDefault="0086473C" w:rsidP="008647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C">
              <w:rPr>
                <w:rFonts w:ascii="Times New Roman" w:eastAsia="Times New Roman" w:hAnsi="Times New Roman" w:cs="Times New Roman"/>
                <w:b/>
                <w:i/>
                <w:sz w:val="21"/>
              </w:rPr>
              <w:t>Формы</w:t>
            </w:r>
            <w:r w:rsidRPr="0086473C">
              <w:rPr>
                <w:rFonts w:ascii="Times New Roman" w:eastAsia="Times New Roman" w:hAnsi="Times New Roman" w:cs="Times New Roman"/>
                <w:b/>
                <w:i/>
                <w:spacing w:val="-6"/>
                <w:sz w:val="21"/>
              </w:rPr>
              <w:t xml:space="preserve"> </w:t>
            </w:r>
            <w:r w:rsidRPr="0086473C">
              <w:rPr>
                <w:rFonts w:ascii="Times New Roman" w:eastAsia="Times New Roman" w:hAnsi="Times New Roman" w:cs="Times New Roman"/>
                <w:b/>
                <w:i/>
                <w:sz w:val="21"/>
              </w:rPr>
              <w:t>и</w:t>
            </w:r>
            <w:r w:rsidRPr="0086473C">
              <w:rPr>
                <w:rFonts w:ascii="Times New Roman" w:eastAsia="Times New Roman" w:hAnsi="Times New Roman" w:cs="Times New Roman"/>
                <w:b/>
                <w:i/>
                <w:spacing w:val="-6"/>
                <w:sz w:val="21"/>
              </w:rPr>
              <w:t xml:space="preserve"> </w:t>
            </w:r>
            <w:r w:rsidRPr="0086473C">
              <w:rPr>
                <w:rFonts w:ascii="Times New Roman" w:eastAsia="Times New Roman" w:hAnsi="Times New Roman" w:cs="Times New Roman"/>
                <w:b/>
                <w:i/>
                <w:sz w:val="21"/>
              </w:rPr>
              <w:t>темы</w:t>
            </w:r>
            <w:r w:rsidRPr="0086473C">
              <w:rPr>
                <w:rFonts w:ascii="Times New Roman" w:eastAsia="Times New Roman" w:hAnsi="Times New Roman" w:cs="Times New Roman"/>
                <w:b/>
                <w:i/>
                <w:spacing w:val="-6"/>
                <w:sz w:val="21"/>
              </w:rPr>
              <w:t xml:space="preserve"> </w:t>
            </w:r>
            <w:r w:rsidRPr="0086473C">
              <w:rPr>
                <w:rFonts w:ascii="Times New Roman" w:eastAsia="Times New Roman" w:hAnsi="Times New Roman" w:cs="Times New Roman"/>
                <w:b/>
                <w:i/>
                <w:sz w:val="21"/>
              </w:rPr>
              <w:t>просвещения</w:t>
            </w:r>
            <w:r w:rsidRPr="0086473C">
              <w:rPr>
                <w:rFonts w:ascii="Times New Roman" w:eastAsia="Times New Roman" w:hAnsi="Times New Roman" w:cs="Times New Roman"/>
                <w:b/>
                <w:i/>
                <w:spacing w:val="-2"/>
                <w:sz w:val="21"/>
              </w:rPr>
              <w:t xml:space="preserve"> родителей</w:t>
            </w:r>
          </w:p>
        </w:tc>
      </w:tr>
      <w:tr w:rsidR="0086473C" w14:paraId="5E6A0D4E" w14:textId="77777777" w:rsidTr="00C87C9C">
        <w:tc>
          <w:tcPr>
            <w:tcW w:w="1808" w:type="dxa"/>
            <w:vMerge/>
          </w:tcPr>
          <w:p w14:paraId="02BA47DB" w14:textId="77777777" w:rsidR="0086473C" w:rsidRDefault="0086473C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443B5313" w14:textId="26315153" w:rsidR="009F506F" w:rsidRPr="009F506F" w:rsidRDefault="009F506F" w:rsidP="009F506F">
            <w:pPr>
              <w:tabs>
                <w:tab w:val="left" w:pos="1548"/>
              </w:tabs>
              <w:spacing w:line="24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</w:t>
            </w:r>
            <w:r w:rsidRPr="009F506F">
              <w:rPr>
                <w:rFonts w:ascii="Times New Roman" w:eastAsia="Times New Roman" w:hAnsi="Times New Roman" w:cs="Times New Roman"/>
              </w:rPr>
              <w:t>онсультация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Воспитание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чувства</w:t>
            </w:r>
            <w:r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любви</w:t>
            </w:r>
            <w:r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к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воей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малой</w:t>
            </w:r>
            <w:r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одине»</w:t>
            </w:r>
            <w:r w:rsidRPr="009F506F">
              <w:rPr>
                <w:rFonts w:ascii="Times New Roman" w:eastAsia="Times New Roman" w:hAnsi="Times New Roman" w:cs="Times New Roman"/>
                <w:spacing w:val="-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Есть такая профессия – Родину защищать»,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Нравственно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патриотическое воспитание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детей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редствами художественной литературы», «Ознакомление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детей старшего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дошкольного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озраста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историей российской армии» ,«Приобщение к истории,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традициям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и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культуре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оссии»</w:t>
            </w:r>
            <w:r w:rsidRPr="009F506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,«Роль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песни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жизни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Армии»</w:t>
            </w:r>
            <w:r w:rsidRPr="009F506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, «Роль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емьи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оспитании</w:t>
            </w:r>
            <w:r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патриотических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чувств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у</w:t>
            </w:r>
            <w:r w:rsidRPr="009F506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дошкольников»</w:t>
            </w:r>
            <w:r w:rsidRPr="009F506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,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Роль</w:t>
            </w:r>
            <w:r w:rsidRPr="009F506F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усской</w:t>
            </w:r>
            <w:r w:rsidRPr="009F506F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народной</w:t>
            </w:r>
            <w:r w:rsidRPr="009F506F">
              <w:rPr>
                <w:rFonts w:ascii="Times New Roman" w:eastAsia="Times New Roman" w:hAnsi="Times New Roman" w:cs="Times New Roman"/>
              </w:rPr>
              <w:t xml:space="preserve"> игрушки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патриотическом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 xml:space="preserve">воспитании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дошкольников»</w:t>
            </w:r>
          </w:p>
          <w:p w14:paraId="32EED300" w14:textId="0415159F" w:rsidR="009F506F" w:rsidRPr="009F506F" w:rsidRDefault="009F506F" w:rsidP="009F506F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F506F">
              <w:rPr>
                <w:rFonts w:ascii="Times New Roman" w:eastAsia="Times New Roman" w:hAnsi="Times New Roman" w:cs="Times New Roman"/>
              </w:rPr>
              <w:t>екомендации</w:t>
            </w:r>
            <w:r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Как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знакомить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ебенка</w:t>
            </w:r>
            <w:r w:rsidRPr="009F506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одным</w:t>
            </w:r>
            <w:r w:rsidRPr="009F506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краем»</w:t>
            </w:r>
          </w:p>
          <w:p w14:paraId="0F216B57" w14:textId="50F83A6A" w:rsidR="009F506F" w:rsidRPr="009F506F" w:rsidRDefault="009F506F" w:rsidP="009F506F">
            <w:pPr>
              <w:ind w:right="585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9F506F">
              <w:rPr>
                <w:rFonts w:ascii="Times New Roman" w:eastAsia="Times New Roman" w:hAnsi="Times New Roman" w:cs="Times New Roman"/>
              </w:rPr>
              <w:t>астер-класс для родителей по нравственно-патриотическому воспитанию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От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ердца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к</w:t>
            </w:r>
            <w:r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ердцу: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патриотизм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и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нравственность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емье</w:t>
            </w:r>
          </w:p>
          <w:p w14:paraId="101F8EE6" w14:textId="082937F7" w:rsidR="009F506F" w:rsidRPr="009F506F" w:rsidRDefault="009F506F" w:rsidP="00E42477">
            <w:pPr>
              <w:ind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-п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роект</w:t>
            </w:r>
            <w:r w:rsidRPr="009F506F">
              <w:rPr>
                <w:rFonts w:ascii="Times New Roman" w:eastAsia="Times New Roman" w:hAnsi="Times New Roman" w:cs="Times New Roman"/>
              </w:rPr>
              <w:tab/>
            </w:r>
            <w:r w:rsidR="00E42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по</w:t>
            </w:r>
            <w:r w:rsidRPr="009F506F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нравственно-патриотическому</w:t>
            </w:r>
            <w:r w:rsidRPr="009F506F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оспитанию</w:t>
            </w:r>
            <w:r w:rsidRPr="009F506F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дошкольников</w:t>
            </w:r>
            <w:r w:rsidRPr="009F506F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на основе семейных традиций</w:t>
            </w:r>
            <w:r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МОЯ СЕМЬЯ – МОЯ МАЛЕНЬКАЯ РОДИНА»</w:t>
            </w:r>
          </w:p>
          <w:p w14:paraId="25B9BA10" w14:textId="3DA41D26" w:rsidR="009F506F" w:rsidRPr="009F506F" w:rsidRDefault="009F506F" w:rsidP="009F506F">
            <w:pPr>
              <w:tabs>
                <w:tab w:val="left" w:pos="7223"/>
              </w:tabs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Мастер</w:t>
            </w:r>
            <w:r w:rsidRPr="009F506F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класс</w:t>
            </w:r>
            <w:r w:rsidRPr="009F506F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для</w:t>
            </w:r>
            <w:r w:rsidRPr="009F506F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одителей</w:t>
            </w:r>
            <w:r w:rsidRPr="009F506F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по</w:t>
            </w:r>
            <w:r w:rsidRPr="009F506F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озданию</w:t>
            </w:r>
            <w:r w:rsidRPr="009F506F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мини</w:t>
            </w:r>
            <w:r w:rsidRPr="009F506F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–</w:t>
            </w:r>
            <w:r w:rsidRPr="009F506F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proofErr w:type="spellStart"/>
            <w:r w:rsidRPr="009F506F">
              <w:rPr>
                <w:rFonts w:ascii="Times New Roman" w:eastAsia="Times New Roman" w:hAnsi="Times New Roman" w:cs="Times New Roman"/>
                <w:spacing w:val="-2"/>
              </w:rPr>
              <w:t>лепбука</w:t>
            </w:r>
            <w:proofErr w:type="spellEnd"/>
            <w:r w:rsidR="00E424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Моя</w:t>
            </w:r>
            <w:r w:rsidRPr="009F506F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малая</w:t>
            </w:r>
          </w:p>
          <w:p w14:paraId="6123CD9B" w14:textId="77777777" w:rsidR="009F506F" w:rsidRPr="009F506F" w:rsidRDefault="009F506F" w:rsidP="009F506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  <w:spacing w:val="-2"/>
              </w:rPr>
              <w:t>родина»</w:t>
            </w:r>
          </w:p>
          <w:p w14:paraId="35938C53" w14:textId="6465BEA8" w:rsidR="009F506F" w:rsidRPr="009F506F" w:rsidRDefault="009F506F" w:rsidP="009F506F">
            <w:pPr>
              <w:tabs>
                <w:tab w:val="left" w:pos="6202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 w:rsidR="00E42477">
              <w:rPr>
                <w:rFonts w:ascii="Times New Roman" w:eastAsia="Times New Roman" w:hAnsi="Times New Roman" w:cs="Times New Roman"/>
              </w:rPr>
              <w:t>у</w:t>
            </w:r>
            <w:r w:rsidRPr="009F506F">
              <w:rPr>
                <w:rFonts w:ascii="Times New Roman" w:eastAsia="Times New Roman" w:hAnsi="Times New Roman" w:cs="Times New Roman"/>
              </w:rPr>
              <w:t>частие</w:t>
            </w:r>
            <w:r w:rsidRPr="009F506F">
              <w:rPr>
                <w:rFonts w:ascii="Times New Roman" w:eastAsia="Times New Roman" w:hAnsi="Times New Roman" w:cs="Times New Roman"/>
                <w:spacing w:val="78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одителей</w:t>
            </w:r>
            <w:r w:rsidRPr="009F506F">
              <w:rPr>
                <w:rFonts w:ascii="Times New Roman" w:eastAsia="Times New Roman" w:hAnsi="Times New Roman" w:cs="Times New Roman"/>
                <w:spacing w:val="78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</w:t>
            </w:r>
            <w:r w:rsidRPr="009F506F">
              <w:rPr>
                <w:rFonts w:ascii="Times New Roman" w:eastAsia="Times New Roman" w:hAnsi="Times New Roman" w:cs="Times New Roman"/>
                <w:spacing w:val="7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акции</w:t>
            </w:r>
            <w:r w:rsidRPr="009F506F">
              <w:rPr>
                <w:rFonts w:ascii="Times New Roman" w:eastAsia="Times New Roman" w:hAnsi="Times New Roman" w:cs="Times New Roman"/>
                <w:spacing w:val="78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Бессмертный</w:t>
            </w:r>
            <w:r w:rsidRPr="009F506F">
              <w:rPr>
                <w:rFonts w:ascii="Times New Roman" w:eastAsia="Times New Roman" w:hAnsi="Times New Roman" w:cs="Times New Roman"/>
                <w:spacing w:val="78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полк»,</w:t>
            </w:r>
            <w:r w:rsidR="00E424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Георгиевская</w:t>
            </w:r>
            <w:r w:rsidRPr="009F506F">
              <w:rPr>
                <w:rFonts w:ascii="Times New Roman" w:eastAsia="Times New Roman" w:hAnsi="Times New Roman" w:cs="Times New Roman"/>
                <w:spacing w:val="7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лента»,</w:t>
            </w:r>
          </w:p>
          <w:p w14:paraId="787B1DE5" w14:textId="77777777" w:rsidR="009F506F" w:rsidRPr="009F506F" w:rsidRDefault="009F506F" w:rsidP="009F506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«Помоги</w:t>
            </w:r>
            <w:r w:rsidRPr="009F506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ветерану»</w:t>
            </w:r>
          </w:p>
          <w:p w14:paraId="2636E0EA" w14:textId="1BEAD00D" w:rsidR="009F506F" w:rsidRPr="009F506F" w:rsidRDefault="00E42477" w:rsidP="00E424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б</w:t>
            </w:r>
            <w:r w:rsidR="009F506F" w:rsidRPr="009F506F">
              <w:rPr>
                <w:rFonts w:ascii="Times New Roman" w:eastAsia="Times New Roman" w:hAnsi="Times New Roman" w:cs="Times New Roman"/>
              </w:rPr>
              <w:t xml:space="preserve">уклет "Семья </w:t>
            </w:r>
            <w:r w:rsidRPr="009F506F">
              <w:rPr>
                <w:rFonts w:ascii="Times New Roman" w:eastAsia="Times New Roman" w:hAnsi="Times New Roman" w:cs="Times New Roman"/>
              </w:rPr>
              <w:t>— это</w:t>
            </w:r>
            <w:r w:rsidR="009F506F" w:rsidRPr="009F506F">
              <w:rPr>
                <w:rFonts w:ascii="Times New Roman" w:eastAsia="Times New Roman" w:hAnsi="Times New Roman" w:cs="Times New Roman"/>
              </w:rPr>
              <w:t xml:space="preserve"> место, где человек чувствует себя защищённым, нужным, </w:t>
            </w:r>
            <w:r w:rsidR="009F506F" w:rsidRPr="009F506F">
              <w:rPr>
                <w:rFonts w:ascii="Times New Roman" w:eastAsia="Times New Roman" w:hAnsi="Times New Roman" w:cs="Times New Roman"/>
                <w:spacing w:val="-2"/>
              </w:rPr>
              <w:t>любимым"</w:t>
            </w:r>
          </w:p>
          <w:p w14:paraId="225F3B44" w14:textId="424074B8" w:rsidR="009F506F" w:rsidRPr="009F506F" w:rsidRDefault="009F506F" w:rsidP="009F506F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 w:rsidR="00E42477">
              <w:rPr>
                <w:rFonts w:ascii="Times New Roman" w:eastAsia="Times New Roman" w:hAnsi="Times New Roman" w:cs="Times New Roman"/>
              </w:rPr>
              <w:t>у</w:t>
            </w:r>
            <w:r w:rsidRPr="009F506F">
              <w:rPr>
                <w:rFonts w:ascii="Times New Roman" w:eastAsia="Times New Roman" w:hAnsi="Times New Roman" w:cs="Times New Roman"/>
              </w:rPr>
              <w:t>частие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одителей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оздании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Книги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памяти»</w:t>
            </w:r>
          </w:p>
          <w:p w14:paraId="3A715368" w14:textId="1D686EE8" w:rsidR="009F506F" w:rsidRPr="009F506F" w:rsidRDefault="009F506F" w:rsidP="009F506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 w:rsidR="00E42477">
              <w:rPr>
                <w:rFonts w:ascii="Times New Roman" w:eastAsia="Times New Roman" w:hAnsi="Times New Roman" w:cs="Times New Roman"/>
              </w:rPr>
              <w:t>ф</w:t>
            </w:r>
            <w:r w:rsidRPr="009F506F">
              <w:rPr>
                <w:rFonts w:ascii="Times New Roman" w:eastAsia="Times New Roman" w:hAnsi="Times New Roman" w:cs="Times New Roman"/>
              </w:rPr>
              <w:t>ото</w:t>
            </w:r>
            <w:r w:rsidRPr="009F506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F506F">
              <w:rPr>
                <w:rFonts w:ascii="Times New Roman" w:eastAsia="Times New Roman" w:hAnsi="Times New Roman" w:cs="Times New Roman"/>
              </w:rPr>
              <w:t>челлендж</w:t>
            </w:r>
            <w:proofErr w:type="spellEnd"/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Путешествие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по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городам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России»</w:t>
            </w:r>
          </w:p>
          <w:p w14:paraId="28997CFF" w14:textId="4B182832" w:rsidR="009F506F" w:rsidRPr="009F506F" w:rsidRDefault="009F506F" w:rsidP="009F506F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 w:rsidR="00E42477">
              <w:rPr>
                <w:rFonts w:ascii="Times New Roman" w:eastAsia="Times New Roman" w:hAnsi="Times New Roman" w:cs="Times New Roman"/>
              </w:rPr>
              <w:t>у</w:t>
            </w:r>
            <w:r w:rsidRPr="009F506F">
              <w:rPr>
                <w:rFonts w:ascii="Times New Roman" w:eastAsia="Times New Roman" w:hAnsi="Times New Roman" w:cs="Times New Roman"/>
              </w:rPr>
              <w:t>частие</w:t>
            </w:r>
            <w:r w:rsidRPr="009F506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одителей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в</w:t>
            </w:r>
            <w:r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оздании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Книги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емейных</w:t>
            </w:r>
            <w:r w:rsidRPr="009F506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рецептов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блинов»</w:t>
            </w:r>
          </w:p>
          <w:p w14:paraId="235D0FAA" w14:textId="3B6B2031" w:rsidR="009F506F" w:rsidRPr="009F506F" w:rsidRDefault="00E42477" w:rsidP="00E42477">
            <w:pPr>
              <w:ind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а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нкетирование</w:t>
            </w:r>
            <w:r w:rsidR="009F506F" w:rsidRPr="009F506F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родителей «Нравственно-патриотическое воспитание детей в семье», «Народные праздники в детском саду и дома», «Народное искусство в жизни вашей семьи», «Что</w:t>
            </w:r>
            <w:r w:rsidR="009F506F" w:rsidRPr="009F506F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такое</w:t>
            </w:r>
            <w:r w:rsidR="009F506F" w:rsidRPr="009F506F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Родина?»</w:t>
            </w:r>
          </w:p>
          <w:p w14:paraId="442EBC1B" w14:textId="43BB956B" w:rsidR="009F506F" w:rsidRPr="009F506F" w:rsidRDefault="00E42477" w:rsidP="00E42477">
            <w:pPr>
              <w:widowControl w:val="0"/>
              <w:tabs>
                <w:tab w:val="left" w:pos="942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роект</w:t>
            </w:r>
            <w:r w:rsidR="009F506F" w:rsidRPr="009F506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«Семейный</w:t>
            </w:r>
            <w:r w:rsidR="009F506F"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  <w:spacing w:val="-4"/>
              </w:rPr>
              <w:t>герб»</w:t>
            </w:r>
          </w:p>
          <w:p w14:paraId="4FF33F5C" w14:textId="451CC37E" w:rsidR="009F506F" w:rsidRPr="009F506F" w:rsidRDefault="00E42477" w:rsidP="00E42477">
            <w:pPr>
              <w:widowControl w:val="0"/>
              <w:tabs>
                <w:tab w:val="left" w:pos="940"/>
              </w:tabs>
              <w:autoSpaceDE w:val="0"/>
              <w:autoSpaceDN w:val="0"/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м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астер</w:t>
            </w:r>
            <w:r w:rsidR="009F506F"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класс</w:t>
            </w:r>
            <w:r w:rsidR="009F506F" w:rsidRPr="009F506F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«Азбука</w:t>
            </w:r>
            <w:r w:rsidR="009F506F" w:rsidRPr="009F50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юного</w:t>
            </w:r>
            <w:r w:rsidR="009F506F" w:rsidRPr="009F506F">
              <w:rPr>
                <w:rFonts w:ascii="Times New Roman" w:eastAsia="Times New Roman" w:hAnsi="Times New Roman" w:cs="Times New Roman"/>
                <w:spacing w:val="-2"/>
              </w:rPr>
              <w:t xml:space="preserve"> Казака»</w:t>
            </w:r>
          </w:p>
          <w:p w14:paraId="449DC833" w14:textId="519EA382" w:rsidR="009F506F" w:rsidRPr="009F506F" w:rsidRDefault="009F506F" w:rsidP="00E42477">
            <w:pPr>
              <w:tabs>
                <w:tab w:val="left" w:pos="1058"/>
                <w:tab w:val="left" w:pos="1909"/>
                <w:tab w:val="left" w:pos="7248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E4247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емейная</w:t>
            </w:r>
            <w:r w:rsidRPr="009F506F">
              <w:rPr>
                <w:rFonts w:ascii="Times New Roman" w:eastAsia="Times New Roman" w:hAnsi="Times New Roman" w:cs="Times New Roman"/>
              </w:rPr>
              <w:tab/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викторина</w:t>
            </w:r>
            <w:r w:rsidR="00E424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r w:rsidR="00E424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нравственно-патриотическому</w:t>
            </w:r>
            <w:r w:rsidR="00E424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воспитанию</w:t>
            </w:r>
            <w:r w:rsidR="00E424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Маленькие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патриоты»,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Я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люблю</w:t>
            </w:r>
            <w:r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вою</w:t>
            </w:r>
            <w:r w:rsidRPr="009F506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страну»</w:t>
            </w:r>
          </w:p>
          <w:p w14:paraId="741638F2" w14:textId="163118BE" w:rsidR="009F506F" w:rsidRPr="009F506F" w:rsidRDefault="009F506F" w:rsidP="009F506F">
            <w:pPr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 w:rsidR="00E42477">
              <w:rPr>
                <w:rFonts w:ascii="Times New Roman" w:eastAsia="Times New Roman" w:hAnsi="Times New Roman" w:cs="Times New Roman"/>
              </w:rPr>
              <w:t>м</w:t>
            </w:r>
            <w:r w:rsidRPr="009F506F">
              <w:rPr>
                <w:rFonts w:ascii="Times New Roman" w:eastAsia="Times New Roman" w:hAnsi="Times New Roman" w:cs="Times New Roman"/>
              </w:rPr>
              <w:t>астер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класс</w:t>
            </w:r>
            <w:r w:rsidRPr="009F506F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игра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на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 xml:space="preserve">липучках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«Матрешка»</w:t>
            </w:r>
          </w:p>
          <w:p w14:paraId="139395C0" w14:textId="2BAF73D8" w:rsidR="009F506F" w:rsidRPr="009F506F" w:rsidRDefault="009F506F" w:rsidP="009F506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 w:rsidR="00E42477">
              <w:rPr>
                <w:rFonts w:ascii="Times New Roman" w:eastAsia="Times New Roman" w:hAnsi="Times New Roman" w:cs="Times New Roman"/>
              </w:rPr>
              <w:t>а</w:t>
            </w:r>
            <w:r w:rsidRPr="009F506F">
              <w:rPr>
                <w:rFonts w:ascii="Times New Roman" w:eastAsia="Times New Roman" w:hAnsi="Times New Roman" w:cs="Times New Roman"/>
              </w:rPr>
              <w:t>кция</w:t>
            </w:r>
            <w:r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«Всей</w:t>
            </w:r>
            <w:r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семьей»</w:t>
            </w:r>
          </w:p>
          <w:p w14:paraId="1FE4A7B7" w14:textId="04764C87" w:rsidR="009F506F" w:rsidRPr="009F506F" w:rsidRDefault="00E42477" w:rsidP="00E42477">
            <w:pPr>
              <w:widowControl w:val="0"/>
              <w:tabs>
                <w:tab w:val="left" w:pos="942"/>
              </w:tabs>
              <w:autoSpaceDE w:val="0"/>
              <w:autoSpaceDN w:val="0"/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роект</w:t>
            </w:r>
            <w:r w:rsidR="009F506F" w:rsidRPr="009F506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</w:rPr>
              <w:t>«Семейные</w:t>
            </w:r>
            <w:r w:rsidR="009F506F" w:rsidRPr="009F506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9F506F" w:rsidRPr="009F506F">
              <w:rPr>
                <w:rFonts w:ascii="Times New Roman" w:eastAsia="Times New Roman" w:hAnsi="Times New Roman" w:cs="Times New Roman"/>
                <w:spacing w:val="-2"/>
              </w:rPr>
              <w:t>традиции»</w:t>
            </w:r>
          </w:p>
          <w:p w14:paraId="3F634565" w14:textId="4924D68B" w:rsidR="0086473C" w:rsidRPr="009F506F" w:rsidRDefault="009F506F" w:rsidP="009F506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1"/>
              </w:rPr>
            </w:pPr>
            <w:r w:rsidRPr="009F506F">
              <w:rPr>
                <w:rFonts w:ascii="Times New Roman" w:eastAsia="Times New Roman" w:hAnsi="Times New Roman" w:cs="Times New Roman"/>
              </w:rPr>
              <w:t>-</w:t>
            </w:r>
            <w:r w:rsidR="00E42477">
              <w:rPr>
                <w:rFonts w:ascii="Times New Roman" w:eastAsia="Times New Roman" w:hAnsi="Times New Roman" w:cs="Times New Roman"/>
              </w:rPr>
              <w:t>п</w:t>
            </w:r>
            <w:r w:rsidRPr="009F506F">
              <w:rPr>
                <w:rFonts w:ascii="Times New Roman" w:eastAsia="Times New Roman" w:hAnsi="Times New Roman" w:cs="Times New Roman"/>
              </w:rPr>
              <w:t>роект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42477" w:rsidRPr="009F506F">
              <w:rPr>
                <w:rFonts w:ascii="Times New Roman" w:eastAsia="Times New Roman" w:hAnsi="Times New Roman" w:cs="Times New Roman"/>
              </w:rPr>
              <w:t>«</w:t>
            </w:r>
            <w:r w:rsidR="00E42477" w:rsidRPr="009F506F">
              <w:rPr>
                <w:rFonts w:ascii="Times New Roman" w:eastAsia="Times New Roman" w:hAnsi="Times New Roman" w:cs="Times New Roman"/>
                <w:spacing w:val="-6"/>
              </w:rPr>
              <w:t>Моя</w:t>
            </w:r>
            <w:r w:rsidRPr="009F50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семья,</w:t>
            </w:r>
            <w:r w:rsidRPr="009F506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</w:rPr>
              <w:t>моя</w:t>
            </w:r>
            <w:r w:rsidRPr="009F506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F506F">
              <w:rPr>
                <w:rFonts w:ascii="Times New Roman" w:eastAsia="Times New Roman" w:hAnsi="Times New Roman" w:cs="Times New Roman"/>
                <w:spacing w:val="-2"/>
              </w:rPr>
              <w:t>родословная</w:t>
            </w:r>
            <w:r w:rsidRPr="009F506F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</w:tr>
      <w:tr w:rsidR="00E42477" w14:paraId="675DB7EE" w14:textId="77777777" w:rsidTr="002B616A">
        <w:tc>
          <w:tcPr>
            <w:tcW w:w="1808" w:type="dxa"/>
            <w:vMerge w:val="restart"/>
            <w:textDirection w:val="btLr"/>
          </w:tcPr>
          <w:p w14:paraId="5C5DD0A4" w14:textId="77777777" w:rsidR="002B616A" w:rsidRDefault="002B616A" w:rsidP="002B616A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</w:rPr>
              <w:lastRenderedPageBreak/>
              <w:t xml:space="preserve"> </w:t>
            </w:r>
          </w:p>
          <w:p w14:paraId="440DEDB3" w14:textId="60955800" w:rsidR="00E42477" w:rsidRDefault="00E42477" w:rsidP="002B616A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13.Трудовое </w:t>
            </w:r>
            <w:r w:rsidRPr="00E42477">
              <w:rPr>
                <w:rFonts w:ascii="Times New Roman" w:eastAsia="Times New Roman" w:hAnsi="Times New Roman" w:cs="Times New Roman"/>
                <w:b/>
              </w:rPr>
              <w:t>воспитание</w:t>
            </w:r>
            <w:r w:rsidRPr="00E42477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E42477">
              <w:rPr>
                <w:rFonts w:ascii="Times New Roman" w:eastAsia="Times New Roman" w:hAnsi="Times New Roman" w:cs="Times New Roman"/>
                <w:b/>
                <w:spacing w:val="-4"/>
              </w:rPr>
              <w:t>семье</w:t>
            </w:r>
          </w:p>
        </w:tc>
        <w:tc>
          <w:tcPr>
            <w:tcW w:w="7820" w:type="dxa"/>
            <w:gridSpan w:val="2"/>
          </w:tcPr>
          <w:p w14:paraId="6564CEC8" w14:textId="2F9397A9" w:rsidR="00E42477" w:rsidRPr="00E227C6" w:rsidRDefault="00E42477" w:rsidP="008647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E42477" w14:paraId="3E343186" w14:textId="77777777" w:rsidTr="00C87C9C">
        <w:tc>
          <w:tcPr>
            <w:tcW w:w="1808" w:type="dxa"/>
            <w:vMerge/>
          </w:tcPr>
          <w:p w14:paraId="39BA9EF1" w14:textId="77777777" w:rsidR="00E42477" w:rsidRDefault="00E42477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06663DA0" w14:textId="11EDE1CD" w:rsidR="00E42477" w:rsidRPr="00E42477" w:rsidRDefault="00E42477" w:rsidP="00E42477">
            <w:pPr>
              <w:rPr>
                <w:rFonts w:ascii="Times New Roman" w:eastAsia="Times New Roman" w:hAnsi="Times New Roman" w:cs="Times New Roman"/>
              </w:rPr>
            </w:pPr>
            <w:r w:rsidRPr="00E42477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E42477">
              <w:rPr>
                <w:rFonts w:ascii="Times New Roman" w:eastAsia="Times New Roman" w:hAnsi="Times New Roman" w:cs="Times New Roman"/>
              </w:rPr>
              <w:t>семейные</w:t>
            </w:r>
            <w:r w:rsidRPr="00E424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конкурсы</w:t>
            </w:r>
            <w:r w:rsidRPr="00E42477">
              <w:rPr>
                <w:rFonts w:ascii="Times New Roman" w:eastAsia="Times New Roman" w:hAnsi="Times New Roman" w:cs="Times New Roman"/>
                <w:spacing w:val="-5"/>
              </w:rPr>
              <w:t>:</w:t>
            </w:r>
            <w:r w:rsidRPr="00E424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«Осенняя</w:t>
            </w:r>
            <w:r w:rsidRPr="00E424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фантазия»,</w:t>
            </w:r>
            <w:r w:rsidRPr="00E424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«Лучший</w:t>
            </w:r>
            <w:r w:rsidRPr="00E424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домик</w:t>
            </w:r>
            <w:r w:rsidRPr="00E42477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для</w:t>
            </w:r>
            <w:r w:rsidRPr="00E424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pacing w:val="-2"/>
              </w:rPr>
              <w:t>скворца»;</w:t>
            </w:r>
          </w:p>
          <w:p w14:paraId="1B56DF25" w14:textId="77777777" w:rsidR="00E42477" w:rsidRPr="00E42477" w:rsidRDefault="00E42477" w:rsidP="00E42477">
            <w:pPr>
              <w:spacing w:before="1"/>
              <w:ind w:right="585"/>
              <w:rPr>
                <w:rFonts w:ascii="Times New Roman" w:eastAsia="Times New Roman" w:hAnsi="Times New Roman" w:cs="Times New Roman"/>
              </w:rPr>
            </w:pPr>
            <w:r w:rsidRPr="00E42477">
              <w:rPr>
                <w:rFonts w:ascii="Times New Roman" w:eastAsia="Times New Roman" w:hAnsi="Times New Roman" w:cs="Times New Roman"/>
              </w:rPr>
              <w:t>-акция: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«Трудовой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десант»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(посадка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растений,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деревьев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на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территории ДОО, уборка сухой листвы);</w:t>
            </w:r>
          </w:p>
          <w:p w14:paraId="6EBB54DF" w14:textId="77777777" w:rsidR="00E42477" w:rsidRPr="00E42477" w:rsidRDefault="00E42477" w:rsidP="00E42477">
            <w:pPr>
              <w:rPr>
                <w:rFonts w:ascii="Times New Roman" w:eastAsia="Times New Roman" w:hAnsi="Times New Roman" w:cs="Times New Roman"/>
              </w:rPr>
            </w:pPr>
            <w:r w:rsidRPr="00E42477">
              <w:rPr>
                <w:rFonts w:ascii="Times New Roman" w:eastAsia="Times New Roman" w:hAnsi="Times New Roman" w:cs="Times New Roman"/>
              </w:rPr>
              <w:t>-виртуальная</w:t>
            </w:r>
            <w:r w:rsidRPr="00E42477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экскурсия</w:t>
            </w:r>
            <w:r w:rsidRPr="00E42477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на</w:t>
            </w:r>
            <w:r w:rsidRPr="00E42477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место</w:t>
            </w:r>
            <w:r w:rsidRPr="00E42477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работы</w:t>
            </w:r>
            <w:r w:rsidRPr="00E42477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родителей</w:t>
            </w:r>
            <w:r w:rsidRPr="00E42477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«На</w:t>
            </w:r>
            <w:r w:rsidRPr="00E42477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работу</w:t>
            </w:r>
            <w:r w:rsidRPr="00E42477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вместе</w:t>
            </w:r>
            <w:r w:rsidRPr="00E42477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 xml:space="preserve">с </w:t>
            </w:r>
            <w:r w:rsidRPr="00E42477">
              <w:rPr>
                <w:rFonts w:ascii="Times New Roman" w:eastAsia="Times New Roman" w:hAnsi="Times New Roman" w:cs="Times New Roman"/>
                <w:spacing w:val="-2"/>
              </w:rPr>
              <w:t>мамой(папой);</w:t>
            </w:r>
          </w:p>
          <w:p w14:paraId="23B3E553" w14:textId="05DC611B" w:rsidR="00E42477" w:rsidRPr="00E42477" w:rsidRDefault="00E42477" w:rsidP="00E42477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E42477">
              <w:rPr>
                <w:rFonts w:ascii="Times New Roman" w:eastAsia="Times New Roman" w:hAnsi="Times New Roman" w:cs="Times New Roman"/>
              </w:rPr>
              <w:t>-Консультации</w:t>
            </w:r>
            <w:r w:rsidRPr="00E42477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для</w:t>
            </w:r>
            <w:r w:rsidRPr="00E42477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родителей</w:t>
            </w:r>
            <w:r w:rsidRPr="00E42477">
              <w:rPr>
                <w:rFonts w:ascii="Times New Roman" w:eastAsia="Times New Roman" w:hAnsi="Times New Roman" w:cs="Times New Roman"/>
                <w:spacing w:val="49"/>
              </w:rPr>
              <w:t>:</w:t>
            </w:r>
            <w:r w:rsidRPr="00E42477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«Трудовое</w:t>
            </w:r>
            <w:r w:rsidRPr="00E42477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воспитание</w:t>
            </w:r>
            <w:r w:rsidRPr="00E42477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важное</w:t>
            </w:r>
            <w:r w:rsidRPr="00E42477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pacing w:val="-2"/>
              </w:rPr>
              <w:t>средство</w:t>
            </w:r>
          </w:p>
          <w:p w14:paraId="47706735" w14:textId="477173CC" w:rsidR="00E42477" w:rsidRPr="00E42477" w:rsidRDefault="00E42477" w:rsidP="00E4247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Cs/>
                <w:sz w:val="21"/>
              </w:rPr>
            </w:pPr>
            <w:r w:rsidRPr="00E42477">
              <w:rPr>
                <w:rFonts w:ascii="Times New Roman" w:eastAsia="Times New Roman" w:hAnsi="Times New Roman" w:cs="Times New Roman"/>
              </w:rPr>
              <w:t>всестороннего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развития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личности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ребенка»;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«Воспитываем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уважение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к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</w:rPr>
              <w:t>труду</w:t>
            </w:r>
            <w:r w:rsidRPr="00E424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pacing w:val="-2"/>
              </w:rPr>
              <w:t>взрослых»</w:t>
            </w:r>
          </w:p>
        </w:tc>
      </w:tr>
      <w:tr w:rsidR="002B616A" w14:paraId="611922C8" w14:textId="77777777" w:rsidTr="002B616A">
        <w:tc>
          <w:tcPr>
            <w:tcW w:w="1808" w:type="dxa"/>
            <w:vMerge w:val="restart"/>
            <w:textDirection w:val="btLr"/>
          </w:tcPr>
          <w:p w14:paraId="740F13D8" w14:textId="77777777" w:rsidR="002B616A" w:rsidRDefault="002B616A" w:rsidP="002B616A">
            <w:pPr>
              <w:spacing w:before="3"/>
              <w:ind w:left="113" w:right="13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  <w:p w14:paraId="59562840" w14:textId="32EE1E59" w:rsidR="002B616A" w:rsidRDefault="002B616A" w:rsidP="002B616A">
            <w:pPr>
              <w:spacing w:before="3"/>
              <w:ind w:left="113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6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14.Развитие </w:t>
            </w:r>
            <w:r w:rsidRPr="002B616A">
              <w:rPr>
                <w:rFonts w:ascii="Times New Roman" w:eastAsia="Times New Roman" w:hAnsi="Times New Roman" w:cs="Times New Roman"/>
                <w:b/>
              </w:rPr>
              <w:t xml:space="preserve">речи у детей </w:t>
            </w:r>
            <w:r w:rsidRPr="002B616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дошкольного </w:t>
            </w:r>
            <w:r w:rsidRPr="002B616A">
              <w:rPr>
                <w:rFonts w:ascii="Times New Roman" w:eastAsia="Times New Roman" w:hAnsi="Times New Roman" w:cs="Times New Roman"/>
                <w:b/>
              </w:rPr>
              <w:t>возраста 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b/>
                <w:spacing w:val="-2"/>
              </w:rPr>
              <w:t>семье</w:t>
            </w:r>
          </w:p>
        </w:tc>
        <w:tc>
          <w:tcPr>
            <w:tcW w:w="7820" w:type="dxa"/>
            <w:gridSpan w:val="2"/>
          </w:tcPr>
          <w:p w14:paraId="595305FA" w14:textId="18DBCEAD" w:rsidR="002B616A" w:rsidRPr="00E227C6" w:rsidRDefault="002B616A" w:rsidP="00E42477">
            <w:pPr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</w:pPr>
            <w:r w:rsidRPr="00E42477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42477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42477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42477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42477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2B616A" w14:paraId="31F8D74E" w14:textId="77777777" w:rsidTr="002B616A">
        <w:trPr>
          <w:cantSplit/>
          <w:trHeight w:val="1134"/>
        </w:trPr>
        <w:tc>
          <w:tcPr>
            <w:tcW w:w="1808" w:type="dxa"/>
            <w:vMerge/>
            <w:textDirection w:val="btLr"/>
          </w:tcPr>
          <w:p w14:paraId="50D3CA7D" w14:textId="6187FAF7" w:rsidR="002B616A" w:rsidRPr="002B616A" w:rsidRDefault="002B616A" w:rsidP="002B616A">
            <w:pPr>
              <w:spacing w:before="3"/>
              <w:ind w:left="113" w:right="13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2"/>
          </w:tcPr>
          <w:p w14:paraId="72A42C06" w14:textId="3DB55539" w:rsidR="002B616A" w:rsidRPr="00E42477" w:rsidRDefault="002B616A" w:rsidP="00E42477">
            <w:pPr>
              <w:spacing w:before="6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индивидуальные</w:t>
            </w:r>
            <w:r w:rsidRPr="00E42477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консультации</w:t>
            </w:r>
            <w:r w:rsidRPr="00E42477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E42477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очном</w:t>
            </w:r>
            <w:r w:rsidRPr="00E42477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формате</w:t>
            </w:r>
            <w:r w:rsidRPr="00E42477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(по</w:t>
            </w:r>
            <w:r w:rsidRPr="00E42477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результатам</w:t>
            </w:r>
            <w:r w:rsidRPr="00E42477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обследования состояния речи ребенка);</w:t>
            </w:r>
          </w:p>
          <w:p w14:paraId="1F39CDEE" w14:textId="70933BF4" w:rsidR="002B616A" w:rsidRPr="00E42477" w:rsidRDefault="002B616A" w:rsidP="00C0564D">
            <w:pPr>
              <w:widowControl w:val="0"/>
              <w:numPr>
                <w:ilvl w:val="0"/>
                <w:numId w:val="24"/>
              </w:numPr>
              <w:tabs>
                <w:tab w:val="left" w:pos="828"/>
              </w:tabs>
              <w:autoSpaceDE w:val="0"/>
              <w:autoSpaceDN w:val="0"/>
              <w:spacing w:before="7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консультация:</w:t>
            </w:r>
            <w:r w:rsidRPr="00E42477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правильно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учить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детьми</w:t>
            </w:r>
            <w:r w:rsidRPr="00E42477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pacing w:val="-2"/>
                <w:sz w:val="21"/>
              </w:rPr>
              <w:t>стихотворение»;</w:t>
            </w:r>
          </w:p>
          <w:p w14:paraId="079DDEBC" w14:textId="5B6FEE15" w:rsidR="002B616A" w:rsidRPr="00E42477" w:rsidRDefault="002B616A" w:rsidP="00C0564D">
            <w:pPr>
              <w:widowControl w:val="0"/>
              <w:numPr>
                <w:ilvl w:val="0"/>
                <w:numId w:val="24"/>
              </w:numPr>
              <w:tabs>
                <w:tab w:val="left" w:pos="828"/>
              </w:tabs>
              <w:autoSpaceDE w:val="0"/>
              <w:autoSpaceDN w:val="0"/>
              <w:spacing w:before="5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родительское</w:t>
            </w:r>
            <w:r w:rsidRPr="00E42477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собрание:</w:t>
            </w:r>
            <w:r w:rsidRPr="00E42477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«Роль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художественного</w:t>
            </w:r>
            <w:r w:rsidRPr="00E42477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слова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E42477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развитии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речи</w:t>
            </w:r>
            <w:r w:rsidRPr="00E42477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pacing w:val="-2"/>
                <w:sz w:val="21"/>
              </w:rPr>
              <w:t>детей»;</w:t>
            </w:r>
          </w:p>
          <w:p w14:paraId="4E767969" w14:textId="63E101D0" w:rsidR="002B616A" w:rsidRPr="00E42477" w:rsidRDefault="002B616A" w:rsidP="00C0564D">
            <w:pPr>
              <w:widowControl w:val="0"/>
              <w:numPr>
                <w:ilvl w:val="0"/>
                <w:numId w:val="24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беседа</w:t>
            </w:r>
            <w:r w:rsidRPr="00E42477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E42477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логопедом:</w:t>
            </w:r>
            <w:r w:rsidRPr="00E42477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«Игры</w:t>
            </w:r>
            <w:r w:rsidRPr="00E42477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E42477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развития</w:t>
            </w:r>
            <w:r w:rsidRPr="00E42477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pacing w:val="-2"/>
                <w:sz w:val="21"/>
              </w:rPr>
              <w:t>речи»;</w:t>
            </w:r>
          </w:p>
          <w:p w14:paraId="321C83F1" w14:textId="4A0F85B1" w:rsidR="002B616A" w:rsidRPr="00E42477" w:rsidRDefault="002B616A" w:rsidP="00C0564D">
            <w:pPr>
              <w:widowControl w:val="0"/>
              <w:numPr>
                <w:ilvl w:val="0"/>
                <w:numId w:val="24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мастер-класс:</w:t>
            </w:r>
            <w:r w:rsidRPr="00E42477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«Игры</w:t>
            </w:r>
            <w:r w:rsidRPr="00E42477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развития</w:t>
            </w:r>
            <w:r w:rsidRPr="00E42477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мелкой</w:t>
            </w:r>
            <w:r w:rsidRPr="00E42477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моторики</w:t>
            </w:r>
            <w:r w:rsidRPr="00E42477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из</w:t>
            </w:r>
            <w:r w:rsidRPr="00E42477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бросового</w:t>
            </w:r>
            <w:r w:rsidRPr="00E42477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pacing w:val="-2"/>
                <w:sz w:val="21"/>
              </w:rPr>
              <w:t>материала»;</w:t>
            </w:r>
          </w:p>
          <w:p w14:paraId="680C1119" w14:textId="28F4AD40" w:rsidR="002B616A" w:rsidRPr="0086473C" w:rsidRDefault="002B616A" w:rsidP="00E4247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литературная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гостиная:</w:t>
            </w:r>
            <w:r w:rsidRPr="00E42477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«Любимые</w:t>
            </w:r>
            <w:r w:rsidRPr="00E42477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книги</w:t>
            </w:r>
            <w:r w:rsidRPr="00E42477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E42477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произведения</w:t>
            </w:r>
            <w:r w:rsidRPr="00E42477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>семей</w:t>
            </w:r>
            <w:r w:rsidRPr="00E42477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42477">
              <w:rPr>
                <w:rFonts w:ascii="Times New Roman" w:eastAsia="Times New Roman" w:hAnsi="Times New Roman" w:cs="Times New Roman"/>
                <w:sz w:val="21"/>
              </w:rPr>
              <w:t xml:space="preserve">воспитанников» (по </w:t>
            </w:r>
            <w:proofErr w:type="spellStart"/>
            <w:r w:rsidRPr="00E42477">
              <w:rPr>
                <w:rFonts w:ascii="Times New Roman" w:eastAsia="Times New Roman" w:hAnsi="Times New Roman" w:cs="Times New Roman"/>
                <w:sz w:val="21"/>
              </w:rPr>
              <w:t>подтемам</w:t>
            </w:r>
            <w:proofErr w:type="spellEnd"/>
            <w:r w:rsidRPr="00E42477">
              <w:rPr>
                <w:rFonts w:ascii="Times New Roman" w:eastAsia="Times New Roman" w:hAnsi="Times New Roman" w:cs="Times New Roman"/>
                <w:sz w:val="21"/>
              </w:rPr>
              <w:t xml:space="preserve"> «Зимняя сказка», «Любимая русская народная сказка» и др</w:t>
            </w:r>
            <w:r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</w:tr>
      <w:tr w:rsidR="0057570F" w14:paraId="4933AF26" w14:textId="77777777" w:rsidTr="0057570F">
        <w:tc>
          <w:tcPr>
            <w:tcW w:w="1808" w:type="dxa"/>
            <w:vMerge w:val="restart"/>
            <w:textDirection w:val="btLr"/>
          </w:tcPr>
          <w:p w14:paraId="09FDE5D7" w14:textId="6B05875D" w:rsidR="0057570F" w:rsidRPr="0057570F" w:rsidRDefault="0057570F" w:rsidP="0057570F">
            <w:pPr>
              <w:spacing w:before="3" w:line="253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570F">
              <w:rPr>
                <w:rFonts w:ascii="Times New Roman" w:eastAsia="Times New Roman" w:hAnsi="Times New Roman" w:cs="Times New Roman"/>
                <w:b/>
                <w:spacing w:val="-5"/>
              </w:rPr>
              <w:t>15.</w:t>
            </w:r>
            <w:r w:rsidRPr="0057570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Воспитание </w:t>
            </w:r>
            <w:r w:rsidRPr="005757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тереса к чтению у </w:t>
            </w:r>
            <w:r w:rsidRPr="0057570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детей дошкольного </w:t>
            </w:r>
            <w:r w:rsidRPr="005757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а в </w:t>
            </w:r>
            <w:r w:rsidRPr="0057570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емье</w:t>
            </w:r>
          </w:p>
        </w:tc>
        <w:tc>
          <w:tcPr>
            <w:tcW w:w="7820" w:type="dxa"/>
            <w:gridSpan w:val="2"/>
          </w:tcPr>
          <w:p w14:paraId="6C67123D" w14:textId="12E233C6" w:rsidR="0057570F" w:rsidRPr="00E227C6" w:rsidRDefault="0057570F" w:rsidP="008647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57570F" w14:paraId="7F02BD54" w14:textId="77777777" w:rsidTr="00C87C9C">
        <w:tc>
          <w:tcPr>
            <w:tcW w:w="1808" w:type="dxa"/>
            <w:vMerge/>
          </w:tcPr>
          <w:p w14:paraId="6DB959EA" w14:textId="77777777" w:rsidR="0057570F" w:rsidRDefault="0057570F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375A42FE" w14:textId="4E26DD51" w:rsidR="0057570F" w:rsidRPr="002B616A" w:rsidRDefault="0057570F" w:rsidP="002B616A">
            <w:pPr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групповые консультации: «Роль чтения в развитии ребенка дошкольного возраста», «Роль домашнего</w:t>
            </w:r>
            <w:r w:rsidRPr="002B616A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чтения</w:t>
            </w:r>
            <w:r w:rsidRPr="002B616A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2B616A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воспитании</w:t>
            </w:r>
            <w:r w:rsidRPr="002B616A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2B616A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развитии</w:t>
            </w:r>
            <w:r w:rsidRPr="002B616A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дошкольника»,</w:t>
            </w:r>
            <w:r w:rsidRPr="002B616A"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«Роль</w:t>
            </w:r>
            <w:r w:rsidRPr="002B616A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детской</w:t>
            </w:r>
            <w:r w:rsidRPr="002B616A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книги</w:t>
            </w:r>
            <w:r w:rsidRPr="002B616A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2B616A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речевом развитии детей», «Сказка – это важно»;</w:t>
            </w:r>
          </w:p>
          <w:p w14:paraId="1CC8E5D7" w14:textId="5FC72423" w:rsidR="0057570F" w:rsidRPr="002B616A" w:rsidRDefault="0057570F" w:rsidP="00C0564D">
            <w:pPr>
              <w:numPr>
                <w:ilvl w:val="0"/>
                <w:numId w:val="25"/>
              </w:numPr>
              <w:tabs>
                <w:tab w:val="left" w:pos="828"/>
              </w:tabs>
              <w:spacing w:before="8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обзоры</w:t>
            </w:r>
            <w:r w:rsidRPr="002B616A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печатной</w:t>
            </w:r>
            <w:r w:rsidRPr="002B616A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продукции</w:t>
            </w:r>
            <w:r w:rsidRPr="002B616A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2B616A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pacing w:val="-2"/>
                <w:sz w:val="21"/>
              </w:rPr>
              <w:t>детей;</w:t>
            </w:r>
          </w:p>
          <w:p w14:paraId="62261B3B" w14:textId="299C0725" w:rsidR="0057570F" w:rsidRPr="002B616A" w:rsidRDefault="0057570F" w:rsidP="00C0564D">
            <w:pPr>
              <w:numPr>
                <w:ilvl w:val="0"/>
                <w:numId w:val="25"/>
              </w:numPr>
              <w:tabs>
                <w:tab w:val="left" w:pos="828"/>
                <w:tab w:val="left" w:pos="1200"/>
                <w:tab w:val="left" w:pos="2334"/>
                <w:tab w:val="left" w:pos="3326"/>
              </w:tabs>
              <w:spacing w:before="6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Pr="002B616A">
              <w:rPr>
                <w:rFonts w:ascii="Times New Roman" w:eastAsia="Times New Roman" w:hAnsi="Times New Roman" w:cs="Times New Roman"/>
                <w:spacing w:val="-2"/>
                <w:sz w:val="21"/>
              </w:rPr>
              <w:t>составление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2B616A">
              <w:rPr>
                <w:rFonts w:ascii="Times New Roman" w:eastAsia="Times New Roman" w:hAnsi="Times New Roman" w:cs="Times New Roman"/>
                <w:spacing w:val="-2"/>
                <w:sz w:val="21"/>
              </w:rPr>
              <w:t>картотеки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2B616A">
              <w:rPr>
                <w:rFonts w:ascii="Times New Roman" w:eastAsia="Times New Roman" w:hAnsi="Times New Roman" w:cs="Times New Roman"/>
                <w:spacing w:val="-2"/>
                <w:sz w:val="21"/>
              </w:rPr>
              <w:t>пособий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2B616A">
              <w:rPr>
                <w:rFonts w:ascii="Times New Roman" w:eastAsia="Times New Roman" w:hAnsi="Times New Roman" w:cs="Times New Roman"/>
                <w:spacing w:val="-4"/>
                <w:sz w:val="21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pacing w:val="-2"/>
                <w:sz w:val="21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з</w:t>
            </w:r>
            <w:r w:rsidRPr="002B616A">
              <w:rPr>
                <w:rFonts w:ascii="Times New Roman" w:eastAsia="Times New Roman" w:hAnsi="Times New Roman" w:cs="Times New Roman"/>
                <w:spacing w:val="-2"/>
                <w:sz w:val="21"/>
              </w:rPr>
              <w:t>вити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разных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сторон речевого развития;</w:t>
            </w:r>
          </w:p>
          <w:p w14:paraId="6AEF9420" w14:textId="77777777" w:rsidR="0057570F" w:rsidRPr="002B616A" w:rsidRDefault="0057570F" w:rsidP="00C0564D">
            <w:pPr>
              <w:numPr>
                <w:ilvl w:val="0"/>
                <w:numId w:val="25"/>
              </w:numPr>
              <w:tabs>
                <w:tab w:val="left" w:pos="828"/>
              </w:tabs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 w:rsidRPr="002B616A">
              <w:rPr>
                <w:rFonts w:ascii="Times New Roman" w:eastAsia="Times New Roman" w:hAnsi="Times New Roman" w:cs="Times New Roman"/>
                <w:spacing w:val="-2"/>
                <w:sz w:val="21"/>
              </w:rPr>
              <w:t>мастер-классы;</w:t>
            </w:r>
          </w:p>
          <w:p w14:paraId="70563734" w14:textId="77777777" w:rsidR="0057570F" w:rsidRDefault="0057570F" w:rsidP="002B61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2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проектная</w:t>
            </w:r>
            <w:r w:rsidRPr="002B616A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деятельность:</w:t>
            </w:r>
            <w:r w:rsidRPr="002B616A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«Войдем</w:t>
            </w:r>
            <w:r w:rsidRPr="002B616A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2B616A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мир</w:t>
            </w:r>
            <w:r w:rsidRPr="002B616A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z w:val="21"/>
              </w:rPr>
              <w:t>книги</w:t>
            </w:r>
            <w:r w:rsidRPr="002B616A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2B616A">
              <w:rPr>
                <w:rFonts w:ascii="Times New Roman" w:eastAsia="Times New Roman" w:hAnsi="Times New Roman" w:cs="Times New Roman"/>
                <w:spacing w:val="-2"/>
                <w:sz w:val="21"/>
              </w:rPr>
              <w:t>вместе»;</w:t>
            </w:r>
          </w:p>
          <w:p w14:paraId="669FCB6B" w14:textId="425ED412" w:rsidR="00F17D83" w:rsidRPr="00F17D83" w:rsidRDefault="00F17D83" w:rsidP="00C0564D">
            <w:pPr>
              <w:widowControl w:val="0"/>
              <w:numPr>
                <w:ilvl w:val="0"/>
                <w:numId w:val="26"/>
              </w:numPr>
              <w:tabs>
                <w:tab w:val="left" w:pos="828"/>
              </w:tabs>
              <w:autoSpaceDE w:val="0"/>
              <w:autoSpaceDN w:val="0"/>
              <w:spacing w:before="5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2"/>
                <w:sz w:val="21"/>
              </w:rPr>
              <w:t>-</w:t>
            </w:r>
            <w:r w:rsidRPr="00F17D83">
              <w:rPr>
                <w:rFonts w:ascii="Times New Roman" w:eastAsia="Times New Roman" w:hAnsi="Times New Roman" w:cs="Times New Roman"/>
                <w:sz w:val="21"/>
              </w:rPr>
              <w:t xml:space="preserve"> клубы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1"/>
              </w:rPr>
              <w:t>читателей;</w:t>
            </w:r>
          </w:p>
          <w:p w14:paraId="7ABB5041" w14:textId="26B107A6" w:rsidR="00F17D83" w:rsidRPr="002B616A" w:rsidRDefault="00F17D83" w:rsidP="00F17D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Cs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17D83">
              <w:rPr>
                <w:rFonts w:ascii="Times New Roman" w:eastAsia="Times New Roman" w:hAnsi="Times New Roman" w:cs="Times New Roman"/>
                <w:sz w:val="21"/>
              </w:rPr>
              <w:t>выставки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1"/>
              </w:rPr>
              <w:t>творческих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1"/>
              </w:rPr>
              <w:t>работ</w:t>
            </w:r>
            <w:r w:rsidRPr="00F17D83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1"/>
              </w:rPr>
              <w:t>(иллюстрирование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1"/>
              </w:rPr>
              <w:t>книг,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1"/>
              </w:rPr>
              <w:t>сочинение</w:t>
            </w:r>
            <w:r w:rsidRPr="00F17D83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1"/>
              </w:rPr>
              <w:t>загадок,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1"/>
              </w:rPr>
              <w:t xml:space="preserve">стихов, 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1"/>
              </w:rPr>
              <w:t>сказок).</w:t>
            </w:r>
          </w:p>
        </w:tc>
      </w:tr>
      <w:tr w:rsidR="00F17D83" w14:paraId="34D13E6D" w14:textId="77777777" w:rsidTr="00123C4F">
        <w:tc>
          <w:tcPr>
            <w:tcW w:w="1808" w:type="dxa"/>
            <w:vMerge w:val="restart"/>
            <w:textDirection w:val="btLr"/>
          </w:tcPr>
          <w:p w14:paraId="6100A0C8" w14:textId="77777777" w:rsidR="00123C4F" w:rsidRDefault="00123C4F" w:rsidP="00123C4F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B9B477B" w14:textId="6E3E2439" w:rsidR="00F17D83" w:rsidRDefault="00123C4F" w:rsidP="00123C4F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4F">
              <w:rPr>
                <w:rFonts w:ascii="Times New Roman" w:eastAsia="Times New Roman" w:hAnsi="Times New Roman" w:cs="Times New Roman"/>
                <w:b/>
              </w:rPr>
              <w:t>17.</w:t>
            </w:r>
            <w:r w:rsidRPr="00123C4F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b/>
              </w:rPr>
              <w:t xml:space="preserve">Гендерное воспитание в </w:t>
            </w:r>
            <w:r w:rsidRPr="00123C4F">
              <w:rPr>
                <w:rFonts w:ascii="Times New Roman" w:eastAsia="Times New Roman" w:hAnsi="Times New Roman" w:cs="Times New Roman"/>
                <w:b/>
                <w:spacing w:val="-4"/>
              </w:rPr>
              <w:t>семье</w:t>
            </w:r>
          </w:p>
        </w:tc>
        <w:tc>
          <w:tcPr>
            <w:tcW w:w="7820" w:type="dxa"/>
            <w:gridSpan w:val="2"/>
          </w:tcPr>
          <w:p w14:paraId="3F121C37" w14:textId="33480E81" w:rsidR="00F17D83" w:rsidRPr="00E227C6" w:rsidRDefault="00F17D83" w:rsidP="00F17D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F17D83" w14:paraId="4A4FCE01" w14:textId="77777777" w:rsidTr="00C87C9C">
        <w:tc>
          <w:tcPr>
            <w:tcW w:w="1808" w:type="dxa"/>
            <w:vMerge/>
          </w:tcPr>
          <w:p w14:paraId="545F0524" w14:textId="77777777" w:rsidR="00F17D83" w:rsidRDefault="00F17D83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3EB7EA3C" w14:textId="318B67A7" w:rsidR="00F17D83" w:rsidRPr="00F17D83" w:rsidRDefault="00F17D83" w:rsidP="00F17D83">
            <w:pPr>
              <w:ind w:right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онсультация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родителей «Особенности</w:t>
            </w:r>
            <w:r w:rsidRPr="00F17D83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гендерного</w:t>
            </w:r>
            <w:r w:rsidRPr="00F17D83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F17D83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ье»</w:t>
            </w:r>
          </w:p>
          <w:p w14:paraId="30A1D42B" w14:textId="01D2B7C5" w:rsidR="00F17D83" w:rsidRPr="00F17D83" w:rsidRDefault="00F17D83" w:rsidP="00F17D83">
            <w:pPr>
              <w:widowControl w:val="0"/>
              <w:tabs>
                <w:tab w:val="left" w:pos="245"/>
              </w:tabs>
              <w:autoSpaceDE w:val="0"/>
              <w:autoSpaceDN w:val="0"/>
              <w:ind w:right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одительское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собрание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 w:rsidRPr="00F17D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игры «Из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чего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же</w:t>
            </w:r>
            <w:r w:rsidRPr="00F17D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сделаны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мальчишки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чонки»</w:t>
            </w:r>
          </w:p>
          <w:p w14:paraId="4B553D54" w14:textId="47539111" w:rsidR="00F17D83" w:rsidRPr="00F17D83" w:rsidRDefault="00F17D83" w:rsidP="00F17D8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D8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онсультация «Гендерное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девочек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мальчиков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ье»,</w:t>
            </w:r>
          </w:p>
          <w:p w14:paraId="201E92D7" w14:textId="77777777" w:rsidR="00F17D83" w:rsidRPr="00F17D83" w:rsidRDefault="00F17D83" w:rsidP="00F17D8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17D83">
              <w:rPr>
                <w:rFonts w:ascii="Times New Roman" w:eastAsia="Times New Roman" w:hAnsi="Times New Roman" w:cs="Times New Roman"/>
                <w:sz w:val="24"/>
              </w:rPr>
              <w:t>«Значение</w:t>
            </w:r>
            <w:r w:rsidRPr="00F17D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отца</w:t>
            </w:r>
            <w:r w:rsidRPr="00F17D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17D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семье», «Мужские</w:t>
            </w:r>
            <w:r w:rsidRPr="00F17D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женские</w:t>
            </w:r>
            <w:r w:rsidRPr="00F17D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роли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17D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семье», «Мальчики</w:t>
            </w:r>
            <w:r w:rsidRPr="00F17D8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и девочки – какие они?»</w:t>
            </w:r>
          </w:p>
          <w:p w14:paraId="4FF3F4FB" w14:textId="192E24BB" w:rsidR="00F17D83" w:rsidRPr="00F17D83" w:rsidRDefault="00F17D83" w:rsidP="00F17D8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17D8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амятка</w:t>
            </w:r>
            <w:r w:rsidRPr="00F17D8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F17D8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«Советы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воспитанию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мальчиков</w:t>
            </w:r>
            <w:r w:rsidRPr="00F17D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очек»</w:t>
            </w:r>
          </w:p>
          <w:p w14:paraId="5D0A27D5" w14:textId="6E368638" w:rsidR="00F17D83" w:rsidRPr="00F17D83" w:rsidRDefault="00F17D83" w:rsidP="00F17D83">
            <w:pPr>
              <w:widowControl w:val="0"/>
              <w:tabs>
                <w:tab w:val="left" w:pos="2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ыставка</w:t>
            </w:r>
            <w:r w:rsidRPr="00F17D8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«Мамы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золотые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руки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(ко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F17D8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)</w:t>
            </w:r>
          </w:p>
          <w:p w14:paraId="69A710BC" w14:textId="60AD8B80" w:rsidR="00F17D83" w:rsidRPr="00F17D83" w:rsidRDefault="00F17D83" w:rsidP="00F17D8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17D8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ото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F17D8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папа</w:t>
            </w:r>
            <w:r w:rsidRPr="00F17D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самый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4"/>
              </w:rPr>
              <w:t>лучший»</w:t>
            </w:r>
          </w:p>
          <w:p w14:paraId="4939EDE3" w14:textId="0363997C" w:rsidR="00F17D83" w:rsidRPr="00F17D83" w:rsidRDefault="00F17D83" w:rsidP="00123C4F">
            <w:pPr>
              <w:ind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F17D8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23C4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z w:val="24"/>
              </w:rPr>
              <w:t>гра–викторина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z w:val="24"/>
              </w:rPr>
              <w:t>для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z w:val="24"/>
              </w:rPr>
              <w:t>родителей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z w:val="24"/>
              </w:rPr>
              <w:t>по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pacing w:val="-4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z w:val="24"/>
              </w:rPr>
              <w:t>гендерному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pacing w:val="80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z w:val="24"/>
              </w:rPr>
              <w:t>воспитанию.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z w:val="24"/>
              </w:rPr>
              <w:t>«Мальчики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pacing w:val="-5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color w:val="171717"/>
                <w:sz w:val="24"/>
              </w:rPr>
              <w:t>и девочки-два разных мира»</w:t>
            </w:r>
          </w:p>
          <w:p w14:paraId="4E680564" w14:textId="5AC40CF5" w:rsidR="00F17D83" w:rsidRPr="00F17D83" w:rsidRDefault="00F17D83" w:rsidP="00F17D8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17D8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23C4F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кция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семейной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фотогазеты</w:t>
            </w:r>
            <w:r w:rsidRPr="00F17D83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«Я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папа»</w:t>
            </w:r>
            <w:r w:rsidRPr="00F17D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«я</w:t>
            </w:r>
            <w:r w:rsidRPr="00F17D8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мама»</w:t>
            </w:r>
          </w:p>
          <w:p w14:paraId="3F72375E" w14:textId="77777777" w:rsidR="00F17D83" w:rsidRDefault="00F17D83" w:rsidP="00F17D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F17D8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23C4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онсультация</w:t>
            </w:r>
            <w:r w:rsidRPr="00F17D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«Что</w:t>
            </w:r>
            <w:r w:rsidRPr="00F17D8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читать</w:t>
            </w:r>
            <w:r w:rsidRPr="00F17D8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мальчикам</w:t>
            </w:r>
            <w:r w:rsidRPr="00F17D8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7D8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девочкам</w:t>
            </w:r>
            <w:r w:rsidRPr="00F17D8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>старшего</w:t>
            </w:r>
            <w:r w:rsidRPr="00F17D8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7D83">
              <w:rPr>
                <w:rFonts w:ascii="Times New Roman" w:eastAsia="Times New Roman" w:hAnsi="Times New Roman" w:cs="Times New Roman"/>
                <w:sz w:val="24"/>
              </w:rPr>
              <w:t xml:space="preserve">дошкольного </w:t>
            </w:r>
            <w:r w:rsidRPr="00F17D83">
              <w:rPr>
                <w:rFonts w:ascii="Times New Roman" w:eastAsia="Times New Roman" w:hAnsi="Times New Roman" w:cs="Times New Roman"/>
                <w:spacing w:val="-2"/>
                <w:sz w:val="24"/>
              </w:rPr>
              <w:t>возраста?»</w:t>
            </w:r>
          </w:p>
          <w:p w14:paraId="5C552A97" w14:textId="7DAF0C27" w:rsidR="00517920" w:rsidRDefault="00517920" w:rsidP="00F17D8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4F" w14:paraId="3FD212C7" w14:textId="77777777" w:rsidTr="00123C4F">
        <w:tc>
          <w:tcPr>
            <w:tcW w:w="1808" w:type="dxa"/>
            <w:vMerge w:val="restart"/>
            <w:textDirection w:val="btLr"/>
          </w:tcPr>
          <w:p w14:paraId="5870986C" w14:textId="77777777" w:rsidR="00123C4F" w:rsidRDefault="00123C4F" w:rsidP="00123C4F">
            <w:pPr>
              <w:spacing w:before="5" w:line="25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5"/>
              </w:rPr>
            </w:pPr>
          </w:p>
          <w:p w14:paraId="271E2769" w14:textId="31745F16" w:rsidR="00123C4F" w:rsidRPr="00123C4F" w:rsidRDefault="00123C4F" w:rsidP="00123C4F">
            <w:pPr>
              <w:spacing w:before="5" w:line="25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C4F">
              <w:rPr>
                <w:rFonts w:ascii="Times New Roman" w:eastAsia="Times New Roman" w:hAnsi="Times New Roman" w:cs="Times New Roman"/>
                <w:b/>
                <w:spacing w:val="-5"/>
              </w:rPr>
              <w:t>18.</w:t>
            </w:r>
            <w:r w:rsidRPr="00123C4F">
              <w:rPr>
                <w:rFonts w:ascii="Times New Roman" w:eastAsia="Times New Roman" w:hAnsi="Times New Roman" w:cs="Times New Roman"/>
                <w:b/>
                <w:spacing w:val="-2"/>
              </w:rPr>
              <w:t>Психологическ</w:t>
            </w:r>
            <w:r w:rsidRPr="00123C4F">
              <w:rPr>
                <w:rFonts w:ascii="Times New Roman" w:eastAsia="Times New Roman" w:hAnsi="Times New Roman" w:cs="Times New Roman"/>
                <w:b/>
              </w:rPr>
              <w:t>ая</w:t>
            </w:r>
            <w:r w:rsidRPr="00123C4F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b/>
              </w:rPr>
              <w:t>готовность</w:t>
            </w:r>
            <w:r w:rsidRPr="00123C4F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 w:rsidRPr="00123C4F">
              <w:rPr>
                <w:rFonts w:ascii="Times New Roman" w:eastAsia="Times New Roman" w:hAnsi="Times New Roman" w:cs="Times New Roman"/>
                <w:b/>
                <w:spacing w:val="-2"/>
              </w:rPr>
              <w:t>школе</w:t>
            </w:r>
          </w:p>
        </w:tc>
        <w:tc>
          <w:tcPr>
            <w:tcW w:w="7820" w:type="dxa"/>
            <w:gridSpan w:val="2"/>
          </w:tcPr>
          <w:p w14:paraId="4ADA9D51" w14:textId="6FD5335E" w:rsidR="00123C4F" w:rsidRPr="00E227C6" w:rsidRDefault="00123C4F" w:rsidP="00123C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123C4F" w14:paraId="5D21520F" w14:textId="77777777" w:rsidTr="00C87C9C">
        <w:tc>
          <w:tcPr>
            <w:tcW w:w="1808" w:type="dxa"/>
            <w:vMerge/>
          </w:tcPr>
          <w:p w14:paraId="6D48932A" w14:textId="77777777" w:rsidR="00123C4F" w:rsidRDefault="00123C4F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2832E6C1" w14:textId="0CBDCD0F" w:rsidR="00123C4F" w:rsidRPr="00123C4F" w:rsidRDefault="00123C4F" w:rsidP="00123C4F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123C4F">
              <w:rPr>
                <w:rFonts w:ascii="Times New Roman" w:eastAsia="Times New Roman" w:hAnsi="Times New Roman" w:cs="Times New Roman"/>
              </w:rPr>
              <w:t>анкетирование</w:t>
            </w:r>
            <w:r w:rsidRPr="00123C4F">
              <w:rPr>
                <w:rFonts w:ascii="Times New Roman" w:eastAsia="Times New Roman" w:hAnsi="Times New Roman" w:cs="Times New Roman"/>
                <w:spacing w:val="67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«Готовность</w:t>
            </w:r>
            <w:r w:rsidRPr="00123C4F">
              <w:rPr>
                <w:rFonts w:ascii="Times New Roman" w:eastAsia="Times New Roman" w:hAnsi="Times New Roman" w:cs="Times New Roman"/>
                <w:spacing w:val="6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ребенка</w:t>
            </w:r>
            <w:r w:rsidRPr="00123C4F">
              <w:rPr>
                <w:rFonts w:ascii="Times New Roman" w:eastAsia="Times New Roman" w:hAnsi="Times New Roman" w:cs="Times New Roman"/>
                <w:spacing w:val="65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к</w:t>
            </w:r>
            <w:r w:rsidRPr="00123C4F">
              <w:rPr>
                <w:rFonts w:ascii="Times New Roman" w:eastAsia="Times New Roman" w:hAnsi="Times New Roman" w:cs="Times New Roman"/>
                <w:spacing w:val="65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школе</w:t>
            </w:r>
            <w:r w:rsidRPr="00123C4F">
              <w:rPr>
                <w:rFonts w:ascii="Times New Roman" w:eastAsia="Times New Roman" w:hAnsi="Times New Roman" w:cs="Times New Roman"/>
                <w:spacing w:val="63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рассматривается</w:t>
            </w:r>
            <w:r w:rsidRPr="00123C4F">
              <w:rPr>
                <w:rFonts w:ascii="Times New Roman" w:eastAsia="Times New Roman" w:hAnsi="Times New Roman" w:cs="Times New Roman"/>
                <w:spacing w:val="65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как…»;</w:t>
            </w:r>
          </w:p>
          <w:p w14:paraId="43CB457E" w14:textId="77777777" w:rsidR="00123C4F" w:rsidRPr="00123C4F" w:rsidRDefault="00123C4F" w:rsidP="00123C4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23C4F">
              <w:rPr>
                <w:rFonts w:ascii="Times New Roman" w:eastAsia="Times New Roman" w:hAnsi="Times New Roman" w:cs="Times New Roman"/>
              </w:rPr>
              <w:t>«Почтовый</w:t>
            </w:r>
            <w:r w:rsidRPr="00123C4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ящик»;</w:t>
            </w:r>
            <w:r w:rsidRPr="00123C4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беседа</w:t>
            </w:r>
            <w:r w:rsidRPr="00123C4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и</w:t>
            </w:r>
            <w:r w:rsidRPr="00123C4F">
              <w:rPr>
                <w:rFonts w:ascii="Times New Roman" w:eastAsia="Times New Roman" w:hAnsi="Times New Roman" w:cs="Times New Roman"/>
                <w:spacing w:val="-4"/>
              </w:rPr>
              <w:t xml:space="preserve"> др.;</w:t>
            </w:r>
          </w:p>
          <w:p w14:paraId="6835C245" w14:textId="77777777" w:rsidR="00123C4F" w:rsidRPr="00123C4F" w:rsidRDefault="00123C4F" w:rsidP="00123C4F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123C4F">
              <w:rPr>
                <w:rFonts w:ascii="Times New Roman" w:eastAsia="Times New Roman" w:hAnsi="Times New Roman" w:cs="Times New Roman"/>
              </w:rPr>
              <w:t>-</w:t>
            </w:r>
            <w:r w:rsidRPr="00123C4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круглый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стол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«На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пути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к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 xml:space="preserve"> школе»;</w:t>
            </w:r>
          </w:p>
          <w:p w14:paraId="716AC68D" w14:textId="49ABFB93" w:rsidR="00123C4F" w:rsidRPr="00123C4F" w:rsidRDefault="00123C4F" w:rsidP="00123C4F">
            <w:pPr>
              <w:tabs>
                <w:tab w:val="left" w:pos="775"/>
                <w:tab w:val="left" w:pos="2050"/>
                <w:tab w:val="left" w:pos="2192"/>
                <w:tab w:val="left" w:pos="717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общие</w:t>
            </w:r>
            <w:r w:rsidRPr="00123C4F">
              <w:rPr>
                <w:rFonts w:ascii="Times New Roman" w:eastAsia="Times New Roman" w:hAnsi="Times New Roman" w:cs="Times New Roman"/>
              </w:rPr>
              <w:tab/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родительские</w:t>
            </w:r>
            <w:r w:rsidRPr="00123C4F">
              <w:rPr>
                <w:rFonts w:ascii="Times New Roman" w:eastAsia="Times New Roman" w:hAnsi="Times New Roman" w:cs="Times New Roman"/>
              </w:rPr>
              <w:tab/>
            </w:r>
            <w:r w:rsidRPr="00123C4F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 w:rsidRPr="00123C4F">
              <w:rPr>
                <w:rFonts w:ascii="Times New Roman" w:eastAsia="Times New Roman" w:hAnsi="Times New Roman" w:cs="Times New Roman"/>
              </w:rPr>
              <w:tab/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группов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собран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spacing w:val="-4"/>
              </w:rPr>
              <w:t>«М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ребенок первоклассник»;</w:t>
            </w:r>
          </w:p>
          <w:p w14:paraId="2850083C" w14:textId="77777777" w:rsidR="00123C4F" w:rsidRPr="00123C4F" w:rsidRDefault="00123C4F" w:rsidP="00123C4F">
            <w:pPr>
              <w:rPr>
                <w:rFonts w:ascii="Times New Roman" w:eastAsia="Times New Roman" w:hAnsi="Times New Roman" w:cs="Times New Roman"/>
              </w:rPr>
            </w:pPr>
            <w:r w:rsidRPr="00123C4F">
              <w:rPr>
                <w:rFonts w:ascii="Times New Roman" w:eastAsia="Times New Roman" w:hAnsi="Times New Roman" w:cs="Times New Roman"/>
              </w:rPr>
              <w:t>-вечера</w:t>
            </w:r>
            <w:r w:rsidRPr="00123C4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вопросов</w:t>
            </w:r>
            <w:r w:rsidRPr="00123C4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и</w:t>
            </w:r>
            <w:r w:rsidRPr="00123C4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ответов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«У</w:t>
            </w:r>
            <w:r w:rsidRPr="00123C4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меня</w:t>
            </w:r>
            <w:r w:rsidRPr="00123C4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есть</w:t>
            </w:r>
            <w:r w:rsidRPr="00123C4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вопрос»;</w:t>
            </w:r>
          </w:p>
          <w:p w14:paraId="2158A6C3" w14:textId="77777777" w:rsidR="00123C4F" w:rsidRPr="00123C4F" w:rsidRDefault="00123C4F" w:rsidP="00123C4F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123C4F">
              <w:rPr>
                <w:rFonts w:ascii="Times New Roman" w:eastAsia="Times New Roman" w:hAnsi="Times New Roman" w:cs="Times New Roman"/>
                <w:spacing w:val="-2"/>
              </w:rPr>
              <w:t>-семинары-практикумы;</w:t>
            </w:r>
          </w:p>
          <w:p w14:paraId="61024CD2" w14:textId="77777777" w:rsidR="00123C4F" w:rsidRPr="00123C4F" w:rsidRDefault="00123C4F" w:rsidP="00123C4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23C4F">
              <w:rPr>
                <w:rFonts w:ascii="Times New Roman" w:eastAsia="Times New Roman" w:hAnsi="Times New Roman" w:cs="Times New Roman"/>
              </w:rPr>
              <w:t>-педагогические</w:t>
            </w:r>
            <w:r w:rsidRPr="00123C4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беседы</w:t>
            </w:r>
            <w:r w:rsidRPr="00123C4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«Причины</w:t>
            </w:r>
            <w:r w:rsidRPr="00123C4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неврозов</w:t>
            </w:r>
            <w:r w:rsidRPr="00123C4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у</w:t>
            </w:r>
            <w:r w:rsidRPr="00123C4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первоклассников»;</w:t>
            </w:r>
          </w:p>
          <w:p w14:paraId="304A0728" w14:textId="77777777" w:rsidR="00123C4F" w:rsidRPr="00123C4F" w:rsidRDefault="00123C4F" w:rsidP="00123C4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23C4F">
              <w:rPr>
                <w:rFonts w:ascii="Times New Roman" w:eastAsia="Times New Roman" w:hAnsi="Times New Roman" w:cs="Times New Roman"/>
              </w:rPr>
              <w:t>-праздничные</w:t>
            </w:r>
            <w:r w:rsidRPr="00123C4F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мероприятия</w:t>
            </w:r>
            <w:r w:rsidRPr="00123C4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«Здравствуй,</w:t>
            </w:r>
            <w:r w:rsidRPr="00123C4F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школа!»;</w:t>
            </w:r>
          </w:p>
          <w:p w14:paraId="23014E78" w14:textId="77777777" w:rsidR="00123C4F" w:rsidRPr="00123C4F" w:rsidRDefault="00123C4F" w:rsidP="00123C4F">
            <w:pPr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 w:rsidRPr="00123C4F">
              <w:rPr>
                <w:rFonts w:ascii="Times New Roman" w:eastAsia="Times New Roman" w:hAnsi="Times New Roman" w:cs="Times New Roman"/>
              </w:rPr>
              <w:t>-выставки</w:t>
            </w:r>
            <w:r w:rsidRPr="00123C4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работ</w:t>
            </w:r>
            <w:r w:rsidRPr="00123C4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родителей</w:t>
            </w:r>
            <w:r w:rsidRPr="00123C4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и</w:t>
            </w:r>
            <w:r w:rsidRPr="00123C4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детей</w:t>
            </w:r>
            <w:r w:rsidRPr="00123C4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«Мои</w:t>
            </w:r>
            <w:r w:rsidRPr="00123C4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увлечения»;</w:t>
            </w:r>
          </w:p>
          <w:p w14:paraId="042C0945" w14:textId="77777777" w:rsidR="00123C4F" w:rsidRPr="00123C4F" w:rsidRDefault="00123C4F" w:rsidP="00123C4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23C4F">
              <w:rPr>
                <w:rFonts w:ascii="Times New Roman" w:eastAsia="Times New Roman" w:hAnsi="Times New Roman" w:cs="Times New Roman"/>
              </w:rPr>
              <w:t>-семейные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вернисажи;</w:t>
            </w:r>
            <w:r w:rsidRPr="00123C4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совместные походы</w:t>
            </w:r>
            <w:r w:rsidRPr="00123C4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и</w:t>
            </w:r>
            <w:r w:rsidRPr="00123C4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экскурсии</w:t>
            </w:r>
            <w:r w:rsidRPr="00123C4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</w:rPr>
              <w:t>«Поход</w:t>
            </w:r>
            <w:r w:rsidRPr="00123C4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23C4F">
              <w:rPr>
                <w:rFonts w:ascii="Times New Roman" w:eastAsia="Times New Roman" w:hAnsi="Times New Roman" w:cs="Times New Roman"/>
                <w:spacing w:val="-2"/>
              </w:rPr>
              <w:t>выходного</w:t>
            </w:r>
          </w:p>
          <w:p w14:paraId="13FA37BC" w14:textId="2F063128" w:rsidR="00123C4F" w:rsidRDefault="00123C4F" w:rsidP="00123C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 w:rsidRPr="00123C4F">
              <w:rPr>
                <w:rFonts w:ascii="Times New Roman" w:eastAsia="Times New Roman" w:hAnsi="Times New Roman" w:cs="Times New Roman"/>
                <w:spacing w:val="-2"/>
              </w:rPr>
              <w:t>дня»</w:t>
            </w:r>
          </w:p>
          <w:p w14:paraId="1B98A812" w14:textId="77777777" w:rsidR="00517920" w:rsidRDefault="00517920" w:rsidP="00123C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1442AE31" w14:textId="2E33CADC" w:rsidR="00517920" w:rsidRDefault="00517920" w:rsidP="00123C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BE" w14:paraId="389BF6F7" w14:textId="77777777" w:rsidTr="00C50255">
        <w:tc>
          <w:tcPr>
            <w:tcW w:w="9628" w:type="dxa"/>
            <w:gridSpan w:val="3"/>
          </w:tcPr>
          <w:p w14:paraId="209D7185" w14:textId="77777777" w:rsidR="00A340BE" w:rsidRPr="00A340BE" w:rsidRDefault="00A340BE" w:rsidP="00A340BE">
            <w:pPr>
              <w:spacing w:before="5" w:line="241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A340B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32"/>
              </w:rPr>
              <w:t>Модуль</w:t>
            </w:r>
            <w:r w:rsidRPr="00A340BE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  <w:sz w:val="28"/>
                <w:szCs w:val="32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32"/>
              </w:rPr>
              <w:t>4.</w:t>
            </w:r>
            <w:r w:rsidRPr="00A340BE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sz w:val="21"/>
              </w:rPr>
              <w:t>ПОДДЕРЖКА</w:t>
            </w:r>
            <w:r w:rsidRPr="00A340BE">
              <w:rPr>
                <w:rFonts w:ascii="Times New Roman" w:eastAsia="Times New Roman" w:hAnsi="Times New Roman" w:cs="Times New Roman"/>
                <w:b/>
                <w:spacing w:val="-7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sz w:val="21"/>
              </w:rPr>
              <w:t>И</w:t>
            </w:r>
            <w:r w:rsidRPr="00A340BE">
              <w:rPr>
                <w:rFonts w:ascii="Times New Roman" w:eastAsia="Times New Roman" w:hAnsi="Times New Roman" w:cs="Times New Roman"/>
                <w:b/>
                <w:spacing w:val="-7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sz w:val="21"/>
              </w:rPr>
              <w:t>ПРОСВЕЩЕНИЕ</w:t>
            </w:r>
            <w:r w:rsidRPr="00A340BE">
              <w:rPr>
                <w:rFonts w:ascii="Times New Roman" w:eastAsia="Times New Roman" w:hAnsi="Times New Roman" w:cs="Times New Roman"/>
                <w:b/>
                <w:spacing w:val="-7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sz w:val="21"/>
              </w:rPr>
              <w:t>РОДИТЕЛЕЙ</w:t>
            </w:r>
            <w:r w:rsidRPr="00A340BE">
              <w:rPr>
                <w:rFonts w:ascii="Times New Roman" w:eastAsia="Times New Roman" w:hAnsi="Times New Roman" w:cs="Times New Roman"/>
                <w:b/>
                <w:spacing w:val="-7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spacing w:val="-2"/>
                <w:sz w:val="21"/>
              </w:rPr>
              <w:t>(ЗАКОННЫХ</w:t>
            </w:r>
          </w:p>
          <w:p w14:paraId="0A13E745" w14:textId="576409BC" w:rsidR="00A340BE" w:rsidRDefault="00A340BE" w:rsidP="00A340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E">
              <w:rPr>
                <w:rFonts w:ascii="Times New Roman" w:eastAsia="Times New Roman" w:hAnsi="Times New Roman" w:cs="Times New Roman"/>
                <w:b/>
                <w:sz w:val="21"/>
              </w:rPr>
              <w:t>ПРЕДСТАВИТЕЛЕЙ), ВОСПИТЫВАЮЩИХ</w:t>
            </w:r>
            <w:r w:rsidRPr="00A340BE">
              <w:rPr>
                <w:rFonts w:ascii="Times New Roman" w:eastAsia="Times New Roman" w:hAnsi="Times New Roman" w:cs="Times New Roman"/>
                <w:b/>
                <w:spacing w:val="-12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sz w:val="21"/>
              </w:rPr>
              <w:t>РЕБЕНКА</w:t>
            </w:r>
            <w:r w:rsidRPr="00A340BE">
              <w:rPr>
                <w:rFonts w:ascii="Times New Roman" w:eastAsia="Times New Roman" w:hAnsi="Times New Roman" w:cs="Times New Roman"/>
                <w:b/>
                <w:spacing w:val="-10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sz w:val="21"/>
              </w:rPr>
              <w:t>С</w:t>
            </w:r>
            <w:r w:rsidRPr="00A340BE">
              <w:rPr>
                <w:rFonts w:ascii="Times New Roman" w:eastAsia="Times New Roman" w:hAnsi="Times New Roman" w:cs="Times New Roman"/>
                <w:b/>
                <w:spacing w:val="-7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sz w:val="21"/>
              </w:rPr>
              <w:t>ОГРАНИЧЕННЫМИ</w:t>
            </w:r>
            <w:r w:rsidRPr="00A340BE">
              <w:rPr>
                <w:rFonts w:ascii="Times New Roman" w:eastAsia="Times New Roman" w:hAnsi="Times New Roman" w:cs="Times New Roman"/>
                <w:b/>
                <w:spacing w:val="-9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  <w:sz w:val="21"/>
              </w:rPr>
              <w:t>ВОЗМОЖНОСТЯМИ ЗДОРОВЬЯ, В ТОМ ЧИСЛЕ ДЕТЕЙ-ИНВАЛИДОВ</w:t>
            </w:r>
          </w:p>
        </w:tc>
      </w:tr>
      <w:tr w:rsidR="00A340BE" w14:paraId="301E4638" w14:textId="77777777" w:rsidTr="00C87C9C">
        <w:tc>
          <w:tcPr>
            <w:tcW w:w="1808" w:type="dxa"/>
            <w:vMerge w:val="restart"/>
          </w:tcPr>
          <w:p w14:paraId="0289EA28" w14:textId="0C610499" w:rsidR="00A340BE" w:rsidRPr="00A340BE" w:rsidRDefault="00A340BE" w:rsidP="00EE5A91">
            <w:pPr>
              <w:spacing w:before="3"/>
              <w:ind w:right="9"/>
              <w:rPr>
                <w:rFonts w:ascii="Times New Roman" w:eastAsia="Times New Roman" w:hAnsi="Times New Roman" w:cs="Times New Roman"/>
                <w:b/>
              </w:rPr>
            </w:pPr>
            <w:r w:rsidRPr="00EE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0BE">
              <w:rPr>
                <w:rFonts w:ascii="Times New Roman" w:eastAsia="Times New Roman" w:hAnsi="Times New Roman" w:cs="Times New Roman"/>
                <w:b/>
              </w:rPr>
              <w:t>Поддержка</w:t>
            </w:r>
            <w:r w:rsidRPr="00A340BE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r w:rsidRPr="00A340BE">
              <w:rPr>
                <w:rFonts w:ascii="Times New Roman" w:eastAsia="Times New Roman" w:hAnsi="Times New Roman" w:cs="Times New Roman"/>
                <w:b/>
                <w:spacing w:val="-2"/>
              </w:rPr>
              <w:t>просвещение родителей (законных</w:t>
            </w:r>
          </w:p>
          <w:p w14:paraId="4108F5F0" w14:textId="7FE8A398" w:rsidR="00A340BE" w:rsidRDefault="00A340BE" w:rsidP="00A340B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40BE">
              <w:rPr>
                <w:rFonts w:ascii="Times New Roman" w:eastAsia="Times New Roman" w:hAnsi="Times New Roman" w:cs="Times New Roman"/>
                <w:b/>
                <w:spacing w:val="-2"/>
              </w:rPr>
              <w:t>представителей</w:t>
            </w:r>
          </w:p>
        </w:tc>
        <w:tc>
          <w:tcPr>
            <w:tcW w:w="7820" w:type="dxa"/>
            <w:gridSpan w:val="2"/>
          </w:tcPr>
          <w:p w14:paraId="0FCFC0A5" w14:textId="5694AFD2" w:rsidR="00A340BE" w:rsidRPr="00E227C6" w:rsidRDefault="00A340BE" w:rsidP="00A340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340BE" w14:paraId="56E3F99F" w14:textId="77777777" w:rsidTr="00C87C9C">
        <w:tc>
          <w:tcPr>
            <w:tcW w:w="1808" w:type="dxa"/>
            <w:vMerge/>
          </w:tcPr>
          <w:p w14:paraId="6DD43502" w14:textId="77777777" w:rsidR="00A340BE" w:rsidRDefault="00A340BE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58F1897C" w14:textId="4983C323" w:rsidR="00A340BE" w:rsidRPr="00A340BE" w:rsidRDefault="00A340BE" w:rsidP="00C0564D">
            <w:pPr>
              <w:widowControl w:val="0"/>
              <w:numPr>
                <w:ilvl w:val="0"/>
                <w:numId w:val="27"/>
              </w:numPr>
              <w:tabs>
                <w:tab w:val="left" w:pos="828"/>
              </w:tabs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консультативные</w:t>
            </w:r>
            <w:r w:rsidRPr="00A340B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формы</w:t>
            </w:r>
            <w:r w:rsidRPr="00A340B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работы</w:t>
            </w:r>
            <w:r w:rsidRPr="00A340B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A340B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родителями</w:t>
            </w:r>
            <w:r w:rsidRPr="00A340B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детей</w:t>
            </w:r>
            <w:r w:rsidRPr="00A340B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A340B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pacing w:val="-4"/>
                <w:sz w:val="21"/>
              </w:rPr>
              <w:t>ОВЗ;</w:t>
            </w:r>
          </w:p>
          <w:p w14:paraId="27457204" w14:textId="77777777" w:rsidR="00A340BE" w:rsidRDefault="00A340BE" w:rsidP="00A340B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обучение</w:t>
            </w:r>
            <w:r w:rsidRPr="00A340B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родителей</w:t>
            </w:r>
            <w:r w:rsidRPr="00A340B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специальным</w:t>
            </w:r>
            <w:r w:rsidRPr="00A340B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приемам,</w:t>
            </w:r>
            <w:r w:rsidRPr="00A340B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необходимым</w:t>
            </w:r>
            <w:r w:rsidRPr="00A340B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A340B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проведения</w:t>
            </w:r>
            <w:r w:rsidRPr="00A340B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40BE">
              <w:rPr>
                <w:rFonts w:ascii="Times New Roman" w:eastAsia="Times New Roman" w:hAnsi="Times New Roman" w:cs="Times New Roman"/>
                <w:sz w:val="21"/>
              </w:rPr>
              <w:t>занятий с ребенком в домашних условиях</w:t>
            </w:r>
          </w:p>
          <w:p w14:paraId="010278E1" w14:textId="6F799B3D" w:rsidR="00517920" w:rsidRDefault="00517920" w:rsidP="00A340B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91" w14:paraId="17D12AD6" w14:textId="77777777" w:rsidTr="00D817D0">
        <w:tc>
          <w:tcPr>
            <w:tcW w:w="9628" w:type="dxa"/>
            <w:gridSpan w:val="3"/>
          </w:tcPr>
          <w:p w14:paraId="45333371" w14:textId="77777777" w:rsidR="00EE5A91" w:rsidRPr="00EE5A91" w:rsidRDefault="00EE5A91" w:rsidP="00EE5A91">
            <w:pPr>
              <w:spacing w:before="5" w:line="241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EE5A9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32"/>
              </w:rPr>
              <w:t>Модуль</w:t>
            </w:r>
            <w:r w:rsidRPr="00EE5A91">
              <w:rPr>
                <w:rFonts w:ascii="Times New Roman" w:eastAsia="Times New Roman" w:hAnsi="Times New Roman" w:cs="Times New Roman"/>
                <w:b/>
                <w:i/>
                <w:iCs/>
                <w:spacing w:val="-12"/>
                <w:sz w:val="28"/>
                <w:szCs w:val="32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32"/>
              </w:rPr>
              <w:t>5.</w:t>
            </w:r>
            <w:r w:rsidRPr="00EE5A91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32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z w:val="21"/>
              </w:rPr>
              <w:t>ПРАВА</w:t>
            </w:r>
            <w:r w:rsidRPr="00EE5A91">
              <w:rPr>
                <w:rFonts w:ascii="Times New Roman" w:eastAsia="Times New Roman" w:hAnsi="Times New Roman" w:cs="Times New Roman"/>
                <w:b/>
                <w:spacing w:val="-9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z w:val="21"/>
              </w:rPr>
              <w:t>РОДИТЕЛЕЙ</w:t>
            </w:r>
            <w:r w:rsidRPr="00EE5A91">
              <w:rPr>
                <w:rFonts w:ascii="Times New Roman" w:eastAsia="Times New Roman" w:hAnsi="Times New Roman" w:cs="Times New Roman"/>
                <w:b/>
                <w:spacing w:val="-10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z w:val="21"/>
              </w:rPr>
              <w:t>(ЗАКОННЫХ</w:t>
            </w:r>
            <w:r w:rsidRPr="00EE5A91">
              <w:rPr>
                <w:rFonts w:ascii="Times New Roman" w:eastAsia="Times New Roman" w:hAnsi="Times New Roman" w:cs="Times New Roman"/>
                <w:b/>
                <w:spacing w:val="-10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z w:val="21"/>
              </w:rPr>
              <w:t>ПРЕДСТАВИТЕЛЕЙ)</w:t>
            </w:r>
            <w:r w:rsidRPr="00EE5A91">
              <w:rPr>
                <w:rFonts w:ascii="Times New Roman" w:eastAsia="Times New Roman" w:hAnsi="Times New Roman" w:cs="Times New Roman"/>
                <w:b/>
                <w:spacing w:val="-9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pacing w:val="-10"/>
                <w:sz w:val="21"/>
              </w:rPr>
              <w:t>И</w:t>
            </w:r>
          </w:p>
          <w:p w14:paraId="2019C617" w14:textId="584952E3" w:rsidR="00EE5A91" w:rsidRDefault="00EE5A91" w:rsidP="00EE5A9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5A91">
              <w:rPr>
                <w:rFonts w:ascii="Times New Roman" w:eastAsia="Times New Roman" w:hAnsi="Times New Roman" w:cs="Times New Roman"/>
                <w:b/>
                <w:sz w:val="21"/>
              </w:rPr>
              <w:t>ГОСУДАРСТВЕННАЯПОДДЕРЖКА</w:t>
            </w:r>
            <w:r w:rsidRPr="00EE5A91">
              <w:rPr>
                <w:rFonts w:ascii="Times New Roman" w:eastAsia="Times New Roman" w:hAnsi="Times New Roman" w:cs="Times New Roman"/>
                <w:b/>
                <w:spacing w:val="-13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z w:val="21"/>
              </w:rPr>
              <w:t>СЕМЕЙ</w:t>
            </w:r>
            <w:r w:rsidRPr="00EE5A91">
              <w:rPr>
                <w:rFonts w:ascii="Times New Roman" w:eastAsia="Times New Roman" w:hAnsi="Times New Roman" w:cs="Times New Roman"/>
                <w:b/>
                <w:spacing w:val="-13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z w:val="21"/>
              </w:rPr>
              <w:t>С</w:t>
            </w:r>
            <w:r w:rsidRPr="00EE5A91">
              <w:rPr>
                <w:rFonts w:ascii="Times New Roman" w:eastAsia="Times New Roman" w:hAnsi="Times New Roman" w:cs="Times New Roman"/>
                <w:b/>
                <w:spacing w:val="-13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z w:val="21"/>
              </w:rPr>
              <w:t>ДЕТЬМИ</w:t>
            </w:r>
            <w:r w:rsidRPr="00EE5A91">
              <w:rPr>
                <w:rFonts w:ascii="Times New Roman" w:eastAsia="Times New Roman" w:hAnsi="Times New Roman" w:cs="Times New Roman"/>
                <w:b/>
                <w:spacing w:val="-13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z w:val="21"/>
              </w:rPr>
              <w:t>ДОШКОЛЬНОГО</w:t>
            </w:r>
            <w:r w:rsidRPr="00EE5A91">
              <w:rPr>
                <w:rFonts w:ascii="Times New Roman" w:eastAsia="Times New Roman" w:hAnsi="Times New Roman" w:cs="Times New Roman"/>
                <w:b/>
                <w:spacing w:val="-12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b/>
                <w:spacing w:val="-2"/>
                <w:sz w:val="21"/>
              </w:rPr>
              <w:t>ВОЗРАСТА</w:t>
            </w:r>
          </w:p>
        </w:tc>
      </w:tr>
      <w:tr w:rsidR="00EE5A91" w14:paraId="30F91459" w14:textId="77777777" w:rsidTr="00E5402A">
        <w:tc>
          <w:tcPr>
            <w:tcW w:w="1808" w:type="dxa"/>
            <w:vMerge w:val="restart"/>
            <w:textDirection w:val="btLr"/>
          </w:tcPr>
          <w:p w14:paraId="2AC5D45D" w14:textId="64136B94" w:rsidR="00E5402A" w:rsidRPr="00E5402A" w:rsidRDefault="00E5402A" w:rsidP="00E5402A">
            <w:pPr>
              <w:spacing w:before="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E5402A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540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ва </w:t>
            </w:r>
            <w:r w:rsidRPr="00E5402A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и</w:t>
            </w:r>
          </w:p>
          <w:p w14:paraId="0270C1A4" w14:textId="77777777" w:rsidR="00E5402A" w:rsidRPr="00E5402A" w:rsidRDefault="00E5402A" w:rsidP="00E5402A">
            <w:pPr>
              <w:ind w:left="113"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402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язанности родителей</w:t>
            </w:r>
          </w:p>
          <w:p w14:paraId="6D71BD3F" w14:textId="5812FDAE" w:rsidR="00EE5A91" w:rsidRDefault="00E5402A" w:rsidP="00E5402A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сфере </w:t>
            </w:r>
            <w:r w:rsidRPr="00E5402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7820" w:type="dxa"/>
            <w:gridSpan w:val="2"/>
          </w:tcPr>
          <w:p w14:paraId="3F761B10" w14:textId="0BCAA5C1" w:rsidR="00EE5A91" w:rsidRPr="00E227C6" w:rsidRDefault="00EE5A91" w:rsidP="00EE5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EE5A91" w14:paraId="083CBBB1" w14:textId="77777777" w:rsidTr="00C87C9C">
        <w:tc>
          <w:tcPr>
            <w:tcW w:w="1808" w:type="dxa"/>
            <w:vMerge/>
          </w:tcPr>
          <w:p w14:paraId="08AFADB8" w14:textId="77777777" w:rsidR="00EE5A91" w:rsidRDefault="00EE5A91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3254FB16" w14:textId="24E34716" w:rsidR="00EE5A91" w:rsidRPr="00EE5A91" w:rsidRDefault="00EE5A91" w:rsidP="00C0564D">
            <w:pPr>
              <w:widowControl w:val="0"/>
              <w:numPr>
                <w:ilvl w:val="0"/>
                <w:numId w:val="28"/>
              </w:numPr>
              <w:tabs>
                <w:tab w:val="left" w:pos="828"/>
                <w:tab w:val="left" w:pos="7309"/>
              </w:tabs>
              <w:autoSpaceDE w:val="0"/>
              <w:autoSpaceDN w:val="0"/>
              <w:spacing w:before="3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Pr="00EE5A91">
              <w:rPr>
                <w:rFonts w:ascii="Times New Roman" w:eastAsia="Times New Roman" w:hAnsi="Times New Roman" w:cs="Times New Roman"/>
                <w:spacing w:val="-2"/>
                <w:sz w:val="21"/>
              </w:rPr>
              <w:t>информационные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стенды</w:t>
            </w:r>
            <w:r w:rsidRPr="00EE5A91">
              <w:rPr>
                <w:rFonts w:ascii="Times New Roman" w:eastAsia="Times New Roman" w:hAnsi="Times New Roman" w:cs="Times New Roman"/>
                <w:spacing w:val="24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pacing w:val="-10"/>
                <w:sz w:val="2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pacing w:val="-2"/>
                <w:sz w:val="21"/>
              </w:rPr>
              <w:t>памятки: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pacing w:val="-2"/>
                <w:sz w:val="21"/>
              </w:rPr>
              <w:t>«Семейные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pacing w:val="-2"/>
                <w:sz w:val="21"/>
              </w:rPr>
              <w:t>трудности»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«Помощь</w:t>
            </w:r>
            <w:r w:rsidRPr="00EE5A91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рядом»,</w:t>
            </w:r>
            <w:r w:rsidRPr="00EE5A91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«Нужные</w:t>
            </w:r>
            <w:r w:rsidRPr="00EE5A91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pacing w:val="-2"/>
                <w:sz w:val="21"/>
              </w:rPr>
              <w:t>документы»;</w:t>
            </w:r>
          </w:p>
          <w:p w14:paraId="013159DB" w14:textId="0CF374C2" w:rsidR="00EE5A91" w:rsidRPr="00EE5A91" w:rsidRDefault="00EE5A91" w:rsidP="00C0564D">
            <w:pPr>
              <w:widowControl w:val="0"/>
              <w:numPr>
                <w:ilvl w:val="0"/>
                <w:numId w:val="28"/>
              </w:numPr>
              <w:tabs>
                <w:tab w:val="left" w:pos="828"/>
              </w:tabs>
              <w:autoSpaceDE w:val="0"/>
              <w:autoSpaceDN w:val="0"/>
              <w:spacing w:before="6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консультации:</w:t>
            </w:r>
            <w:r w:rsidRPr="00EE5A91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«Права</w:t>
            </w:r>
            <w:r w:rsidRPr="00EE5A91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детей,</w:t>
            </w:r>
            <w:r w:rsidRPr="00EE5A91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обязанности</w:t>
            </w:r>
            <w:r w:rsidRPr="00EE5A91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родителей»,</w:t>
            </w:r>
            <w:r w:rsidRPr="00EE5A91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«Охрана</w:t>
            </w:r>
            <w:r w:rsidRPr="00EE5A91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прав</w:t>
            </w:r>
            <w:r w:rsidRPr="00EE5A91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и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 xml:space="preserve">достоинств </w:t>
            </w:r>
            <w:r w:rsidRPr="00EE5A91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ка»;</w:t>
            </w:r>
          </w:p>
          <w:p w14:paraId="5D50D862" w14:textId="3D180035" w:rsidR="00EE5A91" w:rsidRPr="00EE5A91" w:rsidRDefault="00EE5A91" w:rsidP="00C0564D">
            <w:pPr>
              <w:widowControl w:val="0"/>
              <w:numPr>
                <w:ilvl w:val="0"/>
                <w:numId w:val="28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общее</w:t>
            </w:r>
            <w:r w:rsidRPr="00EE5A91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родительское</w:t>
            </w:r>
            <w:r w:rsidRPr="00EE5A91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собрание:</w:t>
            </w:r>
            <w:r w:rsidRPr="00EE5A91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«Государственная</w:t>
            </w:r>
            <w:r w:rsidRPr="00EE5A91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поддержка</w:t>
            </w:r>
            <w:r w:rsidRPr="00EE5A91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семей</w:t>
            </w:r>
            <w:r w:rsidRPr="00EE5A91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EE5A91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детьми дошкольного возраста»;</w:t>
            </w:r>
          </w:p>
          <w:p w14:paraId="353B6DAF" w14:textId="77777777" w:rsidR="00EE5A91" w:rsidRDefault="00EE5A91" w:rsidP="00EE5A9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6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круглый</w:t>
            </w:r>
            <w:r w:rsidRPr="00EE5A91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стол</w:t>
            </w:r>
            <w:r w:rsidRPr="00EE5A91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EE5A91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приглашением</w:t>
            </w:r>
            <w:r w:rsidRPr="00EE5A91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специалистов</w:t>
            </w:r>
            <w:r w:rsidRPr="00EE5A91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социальных</w:t>
            </w:r>
            <w:r w:rsidRPr="00EE5A91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служб;</w:t>
            </w:r>
            <w:r w:rsidRPr="00EE5A91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</w:p>
          <w:p w14:paraId="0F7AA787" w14:textId="0138EAA9" w:rsidR="00EE5A91" w:rsidRDefault="00EE5A91" w:rsidP="00EE5A9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1"/>
              </w:rPr>
              <w:t>-</w:t>
            </w:r>
            <w:r w:rsidRPr="00EE5A91">
              <w:rPr>
                <w:rFonts w:ascii="Times New Roman" w:eastAsia="Times New Roman" w:hAnsi="Times New Roman" w:cs="Times New Roman"/>
                <w:sz w:val="21"/>
              </w:rPr>
              <w:t>оформление рубрики: «Правовая страничка».</w:t>
            </w:r>
          </w:p>
          <w:p w14:paraId="7F8F142E" w14:textId="77777777" w:rsidR="00517920" w:rsidRDefault="00517920" w:rsidP="00EE5A9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1"/>
              </w:rPr>
            </w:pPr>
          </w:p>
          <w:p w14:paraId="56A80E62" w14:textId="590427E0" w:rsidR="00517920" w:rsidRDefault="00517920" w:rsidP="00EE5A9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16" w14:paraId="16658F14" w14:textId="77777777" w:rsidTr="008F0C05">
        <w:tc>
          <w:tcPr>
            <w:tcW w:w="9628" w:type="dxa"/>
            <w:gridSpan w:val="3"/>
          </w:tcPr>
          <w:p w14:paraId="5961C23D" w14:textId="306754FB" w:rsidR="00F67716" w:rsidRDefault="00F67716" w:rsidP="00F6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1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>Модуль</w:t>
            </w:r>
            <w:r w:rsidRPr="00F67716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sz w:val="28"/>
                <w:szCs w:val="24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>6.</w:t>
            </w:r>
            <w:r w:rsidRPr="00F6771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4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b/>
                <w:sz w:val="24"/>
              </w:rPr>
              <w:t>ВЗАИМООТНОШЕНИЯ</w:t>
            </w:r>
            <w:r w:rsidRPr="00F6771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Pr="00F6771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b/>
                <w:sz w:val="24"/>
              </w:rPr>
              <w:t>СЕМЬЕ</w:t>
            </w:r>
            <w:r w:rsidRPr="00F6771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ЕБЁНКА</w:t>
            </w:r>
          </w:p>
        </w:tc>
      </w:tr>
      <w:tr w:rsidR="00F67716" w14:paraId="0F56DBA3" w14:textId="77777777" w:rsidTr="00F67716">
        <w:tc>
          <w:tcPr>
            <w:tcW w:w="1808" w:type="dxa"/>
            <w:vMerge w:val="restart"/>
            <w:textDirection w:val="btLr"/>
          </w:tcPr>
          <w:p w14:paraId="04AEF96B" w14:textId="77777777" w:rsidR="00F67716" w:rsidRDefault="00F67716" w:rsidP="00F67716">
            <w:pPr>
              <w:spacing w:before="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  <w:p w14:paraId="2C2C065C" w14:textId="6DD7A3AC" w:rsidR="00F67716" w:rsidRPr="00F67716" w:rsidRDefault="00F67716" w:rsidP="00F67716">
            <w:pPr>
              <w:spacing w:before="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771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1.Отношение </w:t>
            </w:r>
            <w:r w:rsidRPr="00F67716">
              <w:rPr>
                <w:rFonts w:ascii="Times New Roman" w:eastAsia="Times New Roman" w:hAnsi="Times New Roman" w:cs="Times New Roman"/>
                <w:b/>
              </w:rPr>
              <w:t>братьев 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b/>
                <w:spacing w:val="-2"/>
              </w:rPr>
              <w:t>сестёр</w:t>
            </w:r>
          </w:p>
        </w:tc>
        <w:tc>
          <w:tcPr>
            <w:tcW w:w="7820" w:type="dxa"/>
            <w:gridSpan w:val="2"/>
          </w:tcPr>
          <w:p w14:paraId="2FFCC679" w14:textId="21CEF229" w:rsidR="00F67716" w:rsidRPr="00E227C6" w:rsidRDefault="00F67716" w:rsidP="00F6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E227C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F67716" w14:paraId="25ACD18C" w14:textId="77777777" w:rsidTr="00C87C9C">
        <w:tc>
          <w:tcPr>
            <w:tcW w:w="1808" w:type="dxa"/>
            <w:vMerge/>
          </w:tcPr>
          <w:p w14:paraId="5D53F643" w14:textId="77777777" w:rsidR="00F67716" w:rsidRDefault="00F67716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2"/>
          </w:tcPr>
          <w:p w14:paraId="7401E3F0" w14:textId="68F6FDA9" w:rsidR="00F67716" w:rsidRPr="00F67716" w:rsidRDefault="00F67716" w:rsidP="00C0564D">
            <w:pPr>
              <w:widowControl w:val="0"/>
              <w:numPr>
                <w:ilvl w:val="0"/>
                <w:numId w:val="29"/>
              </w:numPr>
              <w:tabs>
                <w:tab w:val="left" w:pos="828"/>
              </w:tabs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семинар</w:t>
            </w:r>
            <w:r w:rsidRPr="00F67716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F67716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элементами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тренинга: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«Чтобы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братья</w:t>
            </w:r>
            <w:r w:rsidRPr="00F67716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были</w:t>
            </w:r>
            <w:r w:rsidRPr="00F67716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pacing w:val="-2"/>
                <w:sz w:val="21"/>
              </w:rPr>
              <w:t>друзьями»;</w:t>
            </w:r>
          </w:p>
          <w:p w14:paraId="07927164" w14:textId="666E2D76" w:rsidR="00F67716" w:rsidRPr="00F67716" w:rsidRDefault="00F67716" w:rsidP="00C0564D">
            <w:pPr>
              <w:widowControl w:val="0"/>
              <w:numPr>
                <w:ilvl w:val="0"/>
                <w:numId w:val="29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дискуссии:</w:t>
            </w:r>
            <w:r w:rsidRPr="00F67716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«Братья</w:t>
            </w:r>
            <w:r w:rsidRPr="00F67716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сестры</w:t>
            </w:r>
            <w:r w:rsidRPr="00F67716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–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откуда</w:t>
            </w:r>
            <w:r w:rsidRPr="00F67716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столько</w:t>
            </w:r>
            <w:r w:rsidRPr="00F67716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pacing w:val="-2"/>
                <w:sz w:val="21"/>
              </w:rPr>
              <w:t>вражды»;</w:t>
            </w:r>
          </w:p>
          <w:p w14:paraId="6EEC78E2" w14:textId="3D23B6A2" w:rsidR="00F67716" w:rsidRPr="00F67716" w:rsidRDefault="00F67716" w:rsidP="00C0564D">
            <w:pPr>
              <w:widowControl w:val="0"/>
              <w:numPr>
                <w:ilvl w:val="0"/>
                <w:numId w:val="29"/>
              </w:numPr>
              <w:tabs>
                <w:tab w:val="left" w:pos="828"/>
              </w:tabs>
              <w:autoSpaceDE w:val="0"/>
              <w:autoSpaceDN w:val="0"/>
              <w:spacing w:before="8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тематические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консультации:</w:t>
            </w:r>
            <w:r w:rsidRPr="00F67716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«Взаимодействие</w:t>
            </w:r>
            <w:r w:rsidRPr="00F67716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братьев</w:t>
            </w:r>
            <w:r w:rsidRPr="00F67716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сестер</w:t>
            </w:r>
            <w:r w:rsidRPr="00F67716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внутри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семейных отношений», «Конфликты между братом и сестрой: что делать родителям и как себя вести», «Понимаем ли мы друг друга?», «Отношения между братьями и сестрами»,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«Взаимоотношения</w:t>
            </w:r>
            <w:r w:rsidRPr="00F67716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между</w:t>
            </w:r>
            <w:r w:rsidRPr="00F67716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братьями</w:t>
            </w:r>
            <w:r w:rsidRPr="00F67716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F67716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сестрами</w:t>
            </w:r>
            <w:r w:rsidRPr="00F67716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(сиблингами)</w:t>
            </w:r>
            <w:r w:rsidRPr="00F67716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F67716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семье»,</w:t>
            </w:r>
            <w:r w:rsidRPr="00F67716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Pr="00F67716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подружить два разных мира»;</w:t>
            </w:r>
          </w:p>
          <w:p w14:paraId="00E6758F" w14:textId="54B68816" w:rsidR="00F67716" w:rsidRPr="00F67716" w:rsidRDefault="00F67716" w:rsidP="00C0564D">
            <w:pPr>
              <w:widowControl w:val="0"/>
              <w:numPr>
                <w:ilvl w:val="0"/>
                <w:numId w:val="29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анкетирование:</w:t>
            </w:r>
            <w:r w:rsidRPr="00F67716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«Дружна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ли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ваша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pacing w:val="-2"/>
                <w:sz w:val="21"/>
              </w:rPr>
              <w:t>семья?»;</w:t>
            </w:r>
          </w:p>
          <w:p w14:paraId="00A87103" w14:textId="77777777" w:rsidR="00F67716" w:rsidRDefault="00F67716" w:rsidP="00F6771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2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создание</w:t>
            </w:r>
            <w:r w:rsidRPr="00F67716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фотоисторий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на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основе</w:t>
            </w:r>
            <w:r w:rsidRPr="00F67716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z w:val="21"/>
              </w:rPr>
              <w:t>цифровых</w:t>
            </w:r>
            <w:r w:rsidRPr="00F67716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67716">
              <w:rPr>
                <w:rFonts w:ascii="Times New Roman" w:eastAsia="Times New Roman" w:hAnsi="Times New Roman" w:cs="Times New Roman"/>
                <w:spacing w:val="-2"/>
                <w:sz w:val="21"/>
              </w:rPr>
              <w:t>повествований.</w:t>
            </w:r>
          </w:p>
          <w:p w14:paraId="718D6B86" w14:textId="77777777" w:rsidR="00517920" w:rsidRDefault="00517920" w:rsidP="00F677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B4180" w14:textId="4A747A87" w:rsidR="00517920" w:rsidRDefault="00517920" w:rsidP="00F677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CF" w14:paraId="48748C43" w14:textId="77777777" w:rsidTr="001400F1">
        <w:tc>
          <w:tcPr>
            <w:tcW w:w="9628" w:type="dxa"/>
            <w:gridSpan w:val="3"/>
          </w:tcPr>
          <w:p w14:paraId="35F66459" w14:textId="39EC7DB0" w:rsidR="00080FCF" w:rsidRPr="00080FCF" w:rsidRDefault="00080FCF" w:rsidP="00080F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FCF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080FCF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080FCF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080FCF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080FCF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340BE" w14:paraId="758F067F" w14:textId="77777777" w:rsidTr="00C87C9C">
        <w:tc>
          <w:tcPr>
            <w:tcW w:w="1808" w:type="dxa"/>
          </w:tcPr>
          <w:p w14:paraId="40C9CC46" w14:textId="2EC81A0D" w:rsidR="00A340BE" w:rsidRDefault="00080FCF" w:rsidP="000616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080FCF">
              <w:rPr>
                <w:rFonts w:ascii="Times New Roman" w:eastAsia="Times New Roman" w:hAnsi="Times New Roman" w:cs="Times New Roman"/>
                <w:b/>
              </w:rPr>
              <w:t>Развод</w:t>
            </w:r>
            <w:r w:rsidRPr="00080FCF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080FCF">
              <w:rPr>
                <w:rFonts w:ascii="Times New Roman" w:eastAsia="Times New Roman" w:hAnsi="Times New Roman" w:cs="Times New Roman"/>
                <w:b/>
                <w:spacing w:val="-4"/>
              </w:rPr>
              <w:t>семье</w:t>
            </w:r>
          </w:p>
        </w:tc>
        <w:tc>
          <w:tcPr>
            <w:tcW w:w="7820" w:type="dxa"/>
            <w:gridSpan w:val="2"/>
          </w:tcPr>
          <w:p w14:paraId="0B5C195B" w14:textId="1B6863AC" w:rsidR="00080FCF" w:rsidRPr="00080FCF" w:rsidRDefault="00080FCF" w:rsidP="00080FCF">
            <w:pPr>
              <w:widowControl w:val="0"/>
              <w:tabs>
                <w:tab w:val="left" w:pos="828"/>
                <w:tab w:val="left" w:pos="2268"/>
                <w:tab w:val="left" w:pos="3708"/>
                <w:tab w:val="left" w:pos="5869"/>
                <w:tab w:val="left" w:pos="7309"/>
              </w:tabs>
              <w:autoSpaceDE w:val="0"/>
              <w:autoSpaceDN w:val="0"/>
              <w:ind w:right="252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книжная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выставк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буклет: «Правила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родителей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с ребенком в стадии развода»;</w:t>
            </w:r>
          </w:p>
          <w:p w14:paraId="674575B9" w14:textId="405BA989" w:rsidR="00080FCF" w:rsidRPr="00080FCF" w:rsidRDefault="00080FCF" w:rsidP="00080FCF">
            <w:pPr>
              <w:widowControl w:val="0"/>
              <w:tabs>
                <w:tab w:val="left" w:pos="828"/>
              </w:tabs>
              <w:autoSpaceDE w:val="0"/>
              <w:autoSpaceDN w:val="0"/>
              <w:spacing w:before="7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памятка:</w:t>
            </w:r>
            <w:r w:rsidRPr="00080FC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помочь</w:t>
            </w:r>
            <w:r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ребенку</w:t>
            </w:r>
            <w:r w:rsidRPr="00080FC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пережить</w:t>
            </w:r>
            <w:r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развод</w:t>
            </w:r>
            <w:r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родителей»;</w:t>
            </w:r>
          </w:p>
          <w:p w14:paraId="37240CCC" w14:textId="77777777" w:rsidR="00A340BE" w:rsidRDefault="00080FCF" w:rsidP="00080FC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семинары–практикумы: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«Влияние</w:t>
            </w:r>
            <w:r w:rsidRPr="00080FC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внутрисемейных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отношений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на</w:t>
            </w:r>
            <w:r w:rsidRPr="00080FC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формирование личности ребенка», «Благополучие вашего ребенка»</w:t>
            </w:r>
            <w:r>
              <w:rPr>
                <w:rFonts w:ascii="Times New Roman" w:eastAsia="Times New Roman" w:hAnsi="Times New Roman" w:cs="Times New Roman"/>
                <w:sz w:val="21"/>
              </w:rPr>
              <w:t>;</w:t>
            </w:r>
          </w:p>
          <w:p w14:paraId="200E39F7" w14:textId="77777777" w:rsidR="00080FCF" w:rsidRDefault="00080FCF" w:rsidP="00080FC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индивидуальные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ab/>
              <w:t>консультации:</w:t>
            </w:r>
            <w:r w:rsidRPr="00080FCF">
              <w:rPr>
                <w:rFonts w:ascii="Times New Roman" w:eastAsia="Times New Roman" w:hAnsi="Times New Roman" w:cs="Times New Roman"/>
                <w:spacing w:val="40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говорить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pacing w:val="-10"/>
                <w:sz w:val="2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ребенком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о разводе?», «Развод – это серьезно», «Мама или папа?».</w:t>
            </w:r>
          </w:p>
          <w:p w14:paraId="0F714039" w14:textId="77777777" w:rsidR="00517920" w:rsidRDefault="00517920" w:rsidP="00080FC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5869E9C" w14:textId="77777777" w:rsidR="00517920" w:rsidRDefault="00517920" w:rsidP="00080FC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8AE6616" w14:textId="06B98096" w:rsidR="00517920" w:rsidRDefault="00517920" w:rsidP="00080F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CF" w14:paraId="05D7B39F" w14:textId="77777777" w:rsidTr="00E13F48">
        <w:tc>
          <w:tcPr>
            <w:tcW w:w="9628" w:type="dxa"/>
            <w:gridSpan w:val="3"/>
          </w:tcPr>
          <w:p w14:paraId="2304AFC4" w14:textId="5B990164" w:rsidR="00080FCF" w:rsidRPr="00A35FDE" w:rsidRDefault="00080FCF" w:rsidP="00080F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lastRenderedPageBreak/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080FCF" w14:paraId="0F37E0AA" w14:textId="77777777" w:rsidTr="00A35FDE">
        <w:trPr>
          <w:cantSplit/>
          <w:trHeight w:val="1134"/>
        </w:trPr>
        <w:tc>
          <w:tcPr>
            <w:tcW w:w="1808" w:type="dxa"/>
            <w:textDirection w:val="btLr"/>
          </w:tcPr>
          <w:p w14:paraId="60EC1799" w14:textId="77777777" w:rsidR="00A35FDE" w:rsidRDefault="00A35FDE" w:rsidP="00A35FDE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F994F73" w14:textId="0EC61A50" w:rsidR="00080FCF" w:rsidRDefault="00080FCF" w:rsidP="00A35FDE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  <w:r w:rsidRPr="00080FCF">
              <w:rPr>
                <w:rFonts w:ascii="Times New Roman" w:eastAsia="Times New Roman" w:hAnsi="Times New Roman" w:cs="Times New Roman"/>
                <w:b/>
              </w:rPr>
              <w:t>Дедушки и бабушки в жизни</w:t>
            </w:r>
            <w:r w:rsidRPr="00080FCF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</w:rPr>
              <w:t>ребёнка</w:t>
            </w:r>
          </w:p>
        </w:tc>
        <w:tc>
          <w:tcPr>
            <w:tcW w:w="7820" w:type="dxa"/>
            <w:gridSpan w:val="2"/>
          </w:tcPr>
          <w:p w14:paraId="0F5C826A" w14:textId="0F4BDC57" w:rsidR="00080FCF" w:rsidRPr="00080FCF" w:rsidRDefault="00080FCF" w:rsidP="00C0564D">
            <w:pPr>
              <w:widowControl w:val="0"/>
              <w:numPr>
                <w:ilvl w:val="0"/>
                <w:numId w:val="30"/>
              </w:numPr>
              <w:tabs>
                <w:tab w:val="left" w:pos="828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родительское</w:t>
            </w:r>
            <w:r w:rsidRPr="00080FC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собрание: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«Воспитательная</w:t>
            </w:r>
            <w:r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роль</w:t>
            </w:r>
            <w:r w:rsidRPr="00080FC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бабушек</w:t>
            </w:r>
            <w:r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080FC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дедушек</w:t>
            </w:r>
            <w:r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семье»;</w:t>
            </w:r>
          </w:p>
          <w:p w14:paraId="6B03D1EE" w14:textId="6C50B4D8" w:rsidR="00080FCF" w:rsidRPr="00080FCF" w:rsidRDefault="00080FCF" w:rsidP="00C0564D">
            <w:pPr>
              <w:widowControl w:val="0"/>
              <w:numPr>
                <w:ilvl w:val="0"/>
                <w:numId w:val="30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видеопрезентация:</w:t>
            </w:r>
            <w:r w:rsidRPr="00080FC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«Мы</w:t>
            </w:r>
            <w:r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бабушкой</w:t>
            </w:r>
            <w:r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080FC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дедушкой</w:t>
            </w:r>
            <w:r w:rsidRPr="00080FC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лучшие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друзья»;</w:t>
            </w:r>
          </w:p>
          <w:p w14:paraId="0C9984DC" w14:textId="6F36A7FE" w:rsidR="00080FCF" w:rsidRPr="00080FCF" w:rsidRDefault="00080FCF" w:rsidP="00C0564D">
            <w:pPr>
              <w:widowControl w:val="0"/>
              <w:numPr>
                <w:ilvl w:val="0"/>
                <w:numId w:val="30"/>
              </w:numPr>
              <w:tabs>
                <w:tab w:val="left" w:pos="828"/>
              </w:tabs>
              <w:autoSpaceDE w:val="0"/>
              <w:autoSpaceDN w:val="0"/>
              <w:spacing w:before="8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серия</w:t>
            </w:r>
            <w:r w:rsidRPr="00080FC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мастер-классов:</w:t>
            </w:r>
            <w:r w:rsidRPr="00080FC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«Золотые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руки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бабушки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моей»;</w:t>
            </w:r>
          </w:p>
          <w:p w14:paraId="788AA6E3" w14:textId="1ED7C046" w:rsidR="00080FCF" w:rsidRPr="00080FCF" w:rsidRDefault="00080FCF" w:rsidP="00C0564D">
            <w:pPr>
              <w:widowControl w:val="0"/>
              <w:numPr>
                <w:ilvl w:val="0"/>
                <w:numId w:val="30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proofErr w:type="spellStart"/>
            <w:r w:rsidRPr="00080FCF">
              <w:rPr>
                <w:rFonts w:ascii="Times New Roman" w:eastAsia="Times New Roman" w:hAnsi="Times New Roman" w:cs="Times New Roman"/>
                <w:sz w:val="21"/>
              </w:rPr>
              <w:t>этнопосиделки</w:t>
            </w:r>
            <w:proofErr w:type="spellEnd"/>
            <w:r w:rsidRPr="00080FCF">
              <w:rPr>
                <w:rFonts w:ascii="Times New Roman" w:eastAsia="Times New Roman" w:hAnsi="Times New Roman" w:cs="Times New Roman"/>
                <w:sz w:val="21"/>
              </w:rPr>
              <w:t>:</w:t>
            </w:r>
            <w:r w:rsidRPr="00080FCF">
              <w:rPr>
                <w:rFonts w:ascii="Times New Roman" w:eastAsia="Times New Roman" w:hAnsi="Times New Roman" w:cs="Times New Roman"/>
                <w:spacing w:val="-12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«Бабушка</w:t>
            </w:r>
            <w:r w:rsidRPr="00080FCF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рядышком…»;</w:t>
            </w:r>
          </w:p>
          <w:p w14:paraId="7A3150CA" w14:textId="55F800CA" w:rsidR="00080FCF" w:rsidRPr="00080FCF" w:rsidRDefault="00080FCF" w:rsidP="00C0564D">
            <w:pPr>
              <w:widowControl w:val="0"/>
              <w:numPr>
                <w:ilvl w:val="0"/>
                <w:numId w:val="30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тематическое</w:t>
            </w:r>
            <w:r w:rsidRPr="00080FC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кафе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бабушек</w:t>
            </w:r>
            <w:r w:rsidRPr="00080FC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080FC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дедушек:</w:t>
            </w:r>
            <w:r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«Бабушки</w:t>
            </w:r>
            <w:r w:rsidRPr="00080FC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080FC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дедушки-</w:t>
            </w:r>
            <w:r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sz w:val="21"/>
              </w:rPr>
              <w:t>хранители семейных ценностей», «Воспитание поколений»;</w:t>
            </w:r>
          </w:p>
          <w:p w14:paraId="50F55F2D" w14:textId="695D4444" w:rsidR="00080FCF" w:rsidRPr="00080FCF" w:rsidRDefault="00A35FDE" w:rsidP="00C0564D">
            <w:pPr>
              <w:widowControl w:val="0"/>
              <w:numPr>
                <w:ilvl w:val="0"/>
                <w:numId w:val="30"/>
              </w:numPr>
              <w:tabs>
                <w:tab w:val="left" w:pos="828"/>
              </w:tabs>
              <w:autoSpaceDE w:val="0"/>
              <w:autoSpaceDN w:val="0"/>
              <w:spacing w:before="7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совместные</w:t>
            </w:r>
            <w:r w:rsidR="00080FCF" w:rsidRPr="00080FC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досуги</w:t>
            </w:r>
            <w:r w:rsidR="00080FCF"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="00080FCF" w:rsidRPr="00080FC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участием</w:t>
            </w:r>
            <w:r w:rsidR="00080FCF"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бабушек</w:t>
            </w:r>
            <w:r w:rsidR="00080FCF" w:rsidRPr="00080FC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080FCF" w:rsidRPr="00080FC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дедушек: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«Традиции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старшего поколения», «Игры наших бабушек и дедушек»;</w:t>
            </w:r>
          </w:p>
          <w:p w14:paraId="70511CAF" w14:textId="149139C2" w:rsidR="00080FCF" w:rsidRPr="00080FCF" w:rsidRDefault="00A35FDE" w:rsidP="00C0564D">
            <w:pPr>
              <w:widowControl w:val="0"/>
              <w:numPr>
                <w:ilvl w:val="0"/>
                <w:numId w:val="30"/>
              </w:numPr>
              <w:tabs>
                <w:tab w:val="left" w:pos="828"/>
              </w:tabs>
              <w:autoSpaceDE w:val="0"/>
              <w:autoSpaceDN w:val="0"/>
              <w:spacing w:before="4"/>
              <w:ind w:left="0" w:right="28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консультации</w:t>
            </w:r>
            <w:r w:rsidR="00080FCF"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тематические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аудиозаписи:</w:t>
            </w:r>
            <w:r w:rsidR="00080FCF"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«Роль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бабушки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дедушки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в современном семейном воспитании», «Наши бабушки, наши дедушки»;</w:t>
            </w:r>
          </w:p>
          <w:p w14:paraId="4789DEDF" w14:textId="5D1ADDFD" w:rsidR="00080FCF" w:rsidRDefault="00A35FDE" w:rsidP="00A35F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создание</w:t>
            </w:r>
            <w:r w:rsidR="00080FCF"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фотоисторий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на</w:t>
            </w:r>
            <w:r w:rsidR="00080FCF" w:rsidRPr="00080FC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основе</w:t>
            </w:r>
            <w:r w:rsidR="00080FCF" w:rsidRPr="00080FC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z w:val="21"/>
              </w:rPr>
              <w:t>цифровых</w:t>
            </w:r>
            <w:r w:rsidR="00080FCF" w:rsidRPr="00080FC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080FCF" w:rsidRPr="00080FCF">
              <w:rPr>
                <w:rFonts w:ascii="Times New Roman" w:eastAsia="Times New Roman" w:hAnsi="Times New Roman" w:cs="Times New Roman"/>
                <w:spacing w:val="-2"/>
                <w:sz w:val="21"/>
              </w:rPr>
              <w:t>повествований.</w:t>
            </w:r>
          </w:p>
        </w:tc>
      </w:tr>
      <w:tr w:rsidR="00080FCF" w14:paraId="14FB55B2" w14:textId="77777777" w:rsidTr="007E4E02">
        <w:tc>
          <w:tcPr>
            <w:tcW w:w="9628" w:type="dxa"/>
            <w:gridSpan w:val="3"/>
          </w:tcPr>
          <w:p w14:paraId="6DA6042E" w14:textId="25B25DA2" w:rsidR="00080FCF" w:rsidRPr="00A35FDE" w:rsidRDefault="00080FCF" w:rsidP="00080F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080FCF" w14:paraId="72CBE440" w14:textId="77777777" w:rsidTr="00A35FDE">
        <w:trPr>
          <w:cantSplit/>
          <w:trHeight w:val="1134"/>
        </w:trPr>
        <w:tc>
          <w:tcPr>
            <w:tcW w:w="1808" w:type="dxa"/>
            <w:textDirection w:val="btLr"/>
          </w:tcPr>
          <w:p w14:paraId="36CEF12C" w14:textId="77777777" w:rsidR="00A35FDE" w:rsidRDefault="00A35FDE" w:rsidP="00A35FDE">
            <w:pPr>
              <w:spacing w:before="3"/>
              <w:ind w:left="113" w:right="18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C89191A" w14:textId="3ACF1E6C" w:rsidR="00080FCF" w:rsidRPr="00A35FDE" w:rsidRDefault="00080FCF" w:rsidP="00A35FDE">
            <w:pPr>
              <w:spacing w:before="3"/>
              <w:ind w:left="113" w:right="1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  <w:r w:rsidRPr="00080FCF">
              <w:rPr>
                <w:rFonts w:ascii="Times New Roman" w:eastAsia="Times New Roman" w:hAnsi="Times New Roman" w:cs="Times New Roman"/>
                <w:b/>
              </w:rPr>
              <w:t>Поощрения</w:t>
            </w:r>
            <w:r w:rsidRPr="00080FCF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</w:rPr>
              <w:t>и</w:t>
            </w:r>
            <w:r w:rsidR="00A35F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</w:rPr>
              <w:t>наказания в</w:t>
            </w:r>
            <w:r w:rsidR="00A35F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  <w:spacing w:val="-2"/>
              </w:rPr>
              <w:t>семье</w:t>
            </w:r>
          </w:p>
        </w:tc>
        <w:tc>
          <w:tcPr>
            <w:tcW w:w="7820" w:type="dxa"/>
            <w:gridSpan w:val="2"/>
          </w:tcPr>
          <w:p w14:paraId="607269D5" w14:textId="0B27E769" w:rsidR="00A35FDE" w:rsidRPr="00A35FDE" w:rsidRDefault="00A35FDE" w:rsidP="00C0564D">
            <w:pPr>
              <w:widowControl w:val="0"/>
              <w:numPr>
                <w:ilvl w:val="0"/>
                <w:numId w:val="31"/>
              </w:numPr>
              <w:tabs>
                <w:tab w:val="left" w:pos="828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 xml:space="preserve"> родительское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обрание: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Методы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поощрения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наказания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ребенка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семье»;</w:t>
            </w:r>
          </w:p>
          <w:p w14:paraId="2052EA12" w14:textId="77777777" w:rsidR="00A35FDE" w:rsidRPr="00A35FDE" w:rsidRDefault="00A35FDE" w:rsidP="00C0564D">
            <w:pPr>
              <w:widowControl w:val="0"/>
              <w:numPr>
                <w:ilvl w:val="0"/>
                <w:numId w:val="31"/>
              </w:numPr>
              <w:tabs>
                <w:tab w:val="left" w:pos="828"/>
              </w:tabs>
              <w:autoSpaceDE w:val="0"/>
              <w:autoSpaceDN w:val="0"/>
              <w:spacing w:before="8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A35FDE">
              <w:rPr>
                <w:rFonts w:ascii="Times New Roman" w:eastAsia="Times New Roman" w:hAnsi="Times New Roman" w:cs="Times New Roman"/>
                <w:sz w:val="21"/>
              </w:rPr>
              <w:t>семинар-практикум:</w:t>
            </w:r>
            <w:r w:rsidRPr="00A35FDE">
              <w:rPr>
                <w:rFonts w:ascii="Times New Roman" w:eastAsia="Times New Roman" w:hAnsi="Times New Roman" w:cs="Times New Roman"/>
                <w:spacing w:val="-1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Искусство</w:t>
            </w:r>
            <w:r w:rsidRPr="00A35FDE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хвалить»;</w:t>
            </w:r>
          </w:p>
          <w:p w14:paraId="27EA7847" w14:textId="2DD599F2" w:rsidR="00A35FDE" w:rsidRPr="00A35FDE" w:rsidRDefault="00A35FDE" w:rsidP="00C0564D">
            <w:pPr>
              <w:widowControl w:val="0"/>
              <w:numPr>
                <w:ilvl w:val="0"/>
                <w:numId w:val="31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емейный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праздник: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Мы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умеем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ружно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жить»;</w:t>
            </w:r>
          </w:p>
          <w:p w14:paraId="6914F70F" w14:textId="5C29DA75" w:rsidR="00A35FDE" w:rsidRPr="00A35FDE" w:rsidRDefault="00A35FDE" w:rsidP="00C0564D">
            <w:pPr>
              <w:widowControl w:val="0"/>
              <w:numPr>
                <w:ilvl w:val="0"/>
                <w:numId w:val="31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лекторий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родителей: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Предупреждение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жестокого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обращения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ьми дошкольного возраста»;</w:t>
            </w:r>
          </w:p>
          <w:p w14:paraId="6456EE49" w14:textId="65125EDD" w:rsidR="00A35FDE" w:rsidRPr="00A35FDE" w:rsidRDefault="00A35FDE" w:rsidP="00C0564D">
            <w:pPr>
              <w:widowControl w:val="0"/>
              <w:numPr>
                <w:ilvl w:val="0"/>
                <w:numId w:val="31"/>
              </w:numPr>
              <w:tabs>
                <w:tab w:val="left" w:pos="828"/>
              </w:tabs>
              <w:autoSpaceDE w:val="0"/>
              <w:autoSpaceDN w:val="0"/>
              <w:spacing w:before="7"/>
              <w:ind w:left="0" w:right="28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тематические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консультации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аудиозаписи: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Предупреждение</w:t>
            </w:r>
            <w:r w:rsidRPr="00A35FDE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жестокого обращения с детьми дошкольного возраста», «Можно ли наказывать ребенка?»;</w:t>
            </w:r>
          </w:p>
          <w:p w14:paraId="76005FAD" w14:textId="0CCE29E4" w:rsidR="00A35FDE" w:rsidRPr="00A35FDE" w:rsidRDefault="00A35FDE" w:rsidP="00C0564D">
            <w:pPr>
              <w:widowControl w:val="0"/>
              <w:numPr>
                <w:ilvl w:val="0"/>
                <w:numId w:val="31"/>
              </w:numPr>
              <w:tabs>
                <w:tab w:val="left" w:pos="828"/>
              </w:tabs>
              <w:autoSpaceDE w:val="0"/>
              <w:autoSpaceDN w:val="0"/>
              <w:spacing w:before="4" w:line="241" w:lineRule="exact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педагогическая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гостиная: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Поощрения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наказания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емье: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ред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или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польза?»,</w:t>
            </w:r>
          </w:p>
          <w:p w14:paraId="1294D569" w14:textId="0763650A" w:rsidR="00080FCF" w:rsidRDefault="00A35FDE" w:rsidP="00A35F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sz w:val="21"/>
              </w:rPr>
              <w:t>«Можно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ли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обойтись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без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наказания?»,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Наказать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нельзя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помиловать»,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Понимаем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ли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мы друг друга».</w:t>
            </w:r>
          </w:p>
        </w:tc>
      </w:tr>
      <w:tr w:rsidR="00080FCF" w14:paraId="6E16E590" w14:textId="77777777" w:rsidTr="000D2201">
        <w:tc>
          <w:tcPr>
            <w:tcW w:w="9628" w:type="dxa"/>
            <w:gridSpan w:val="3"/>
          </w:tcPr>
          <w:p w14:paraId="46D17F8C" w14:textId="6A71E81D" w:rsidR="00080FCF" w:rsidRPr="00A35FDE" w:rsidRDefault="00080FCF" w:rsidP="00080F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080FCF" w14:paraId="24F59689" w14:textId="77777777" w:rsidTr="00A35FDE">
        <w:trPr>
          <w:cantSplit/>
          <w:trHeight w:val="1134"/>
        </w:trPr>
        <w:tc>
          <w:tcPr>
            <w:tcW w:w="1808" w:type="dxa"/>
            <w:textDirection w:val="btLr"/>
          </w:tcPr>
          <w:p w14:paraId="7467AAF1" w14:textId="77777777" w:rsidR="00A35FDE" w:rsidRDefault="00A35FDE" w:rsidP="00A35FDE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13FC13" w14:textId="3C07056B" w:rsidR="00080FCF" w:rsidRDefault="00080FCF" w:rsidP="00A35FDE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CF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080FCF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80FCF">
              <w:rPr>
                <w:rFonts w:ascii="Times New Roman" w:eastAsia="Times New Roman" w:hAnsi="Times New Roman" w:cs="Times New Roman"/>
                <w:b/>
              </w:rPr>
              <w:t xml:space="preserve">Тревожность и страхи </w:t>
            </w:r>
            <w:r w:rsidRPr="00080FCF">
              <w:rPr>
                <w:rFonts w:ascii="Times New Roman" w:eastAsia="Times New Roman" w:hAnsi="Times New Roman" w:cs="Times New Roman"/>
                <w:b/>
                <w:spacing w:val="-2"/>
              </w:rPr>
              <w:t>дошкольника.</w:t>
            </w:r>
          </w:p>
        </w:tc>
        <w:tc>
          <w:tcPr>
            <w:tcW w:w="7820" w:type="dxa"/>
            <w:gridSpan w:val="2"/>
          </w:tcPr>
          <w:p w14:paraId="3329964D" w14:textId="06763A17" w:rsidR="00A35FDE" w:rsidRPr="00A35FDE" w:rsidRDefault="00A35FDE" w:rsidP="00C0564D">
            <w:pPr>
              <w:widowControl w:val="0"/>
              <w:numPr>
                <w:ilvl w:val="0"/>
                <w:numId w:val="32"/>
              </w:numPr>
              <w:tabs>
                <w:tab w:val="left" w:pos="828"/>
              </w:tabs>
              <w:autoSpaceDE w:val="0"/>
              <w:autoSpaceDN w:val="0"/>
              <w:spacing w:line="241" w:lineRule="exact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родительские</w:t>
            </w:r>
            <w:r w:rsidRPr="00A35FDE">
              <w:rPr>
                <w:rFonts w:ascii="Times New Roman" w:eastAsia="Times New Roman" w:hAnsi="Times New Roman" w:cs="Times New Roman"/>
                <w:spacing w:val="-13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обрания:</w:t>
            </w:r>
            <w:r w:rsidRPr="00A35FDE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Профилактика</w:t>
            </w:r>
            <w:r w:rsidRPr="00A35FDE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озникновения</w:t>
            </w:r>
            <w:r w:rsidRPr="00A35FDE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ских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страхов»,</w:t>
            </w:r>
          </w:p>
          <w:p w14:paraId="5D77C45D" w14:textId="77777777" w:rsidR="00A35FDE" w:rsidRPr="00A35FDE" w:rsidRDefault="00A35FDE" w:rsidP="00A35FDE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A35FDE">
              <w:rPr>
                <w:rFonts w:ascii="Times New Roman" w:eastAsia="Times New Roman" w:hAnsi="Times New Roman" w:cs="Times New Roman"/>
                <w:sz w:val="21"/>
              </w:rPr>
              <w:t>«Причины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ской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тревожности»;</w:t>
            </w:r>
          </w:p>
          <w:p w14:paraId="56B50D0F" w14:textId="009F4639" w:rsidR="00A35FDE" w:rsidRPr="00A35FDE" w:rsidRDefault="00A35FDE" w:rsidP="00C0564D">
            <w:pPr>
              <w:widowControl w:val="0"/>
              <w:numPr>
                <w:ilvl w:val="0"/>
                <w:numId w:val="32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консультации:</w:t>
            </w:r>
            <w:r w:rsidRPr="00A35FDE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Особенности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проявления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трахов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у</w:t>
            </w:r>
            <w:r w:rsidRPr="00A35FDE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ей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ошкольного</w:t>
            </w:r>
            <w:r w:rsidRPr="00A35FDE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возраста»,</w:t>
            </w:r>
          </w:p>
          <w:p w14:paraId="7AC2DA27" w14:textId="77777777" w:rsidR="00A35FDE" w:rsidRPr="00A35FDE" w:rsidRDefault="00A35FDE" w:rsidP="00A35FDE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A35FDE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Pr="00A35FDE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преодолеть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ские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трахи»,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низить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скую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тревожность»;</w:t>
            </w:r>
          </w:p>
          <w:p w14:paraId="2023B992" w14:textId="5E7797FA" w:rsidR="00A35FDE" w:rsidRPr="00A35FDE" w:rsidRDefault="00A35FDE" w:rsidP="00C0564D">
            <w:pPr>
              <w:widowControl w:val="0"/>
              <w:numPr>
                <w:ilvl w:val="0"/>
                <w:numId w:val="32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круглые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толы: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Какие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трахи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бывают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у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мальчиков</w:t>
            </w:r>
            <w:r w:rsidRPr="00A35FD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девочек?»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,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«Коррекци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страхов</w:t>
            </w:r>
            <w:r w:rsidRPr="00A35FDE">
              <w:rPr>
                <w:rFonts w:ascii="Times New Roman" w:eastAsia="Times New Roman" w:hAnsi="Times New Roman" w:cs="Times New Roman"/>
                <w:spacing w:val="-1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10"/>
                <w:sz w:val="2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тревожности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10"/>
                <w:sz w:val="2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дошкольника»,</w:t>
            </w:r>
          </w:p>
          <w:p w14:paraId="1592EC36" w14:textId="77777777" w:rsidR="00A35FDE" w:rsidRPr="00A35FDE" w:rsidRDefault="00A35FDE" w:rsidP="00A35FDE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A35FDE">
              <w:rPr>
                <w:rFonts w:ascii="Times New Roman" w:eastAsia="Times New Roman" w:hAnsi="Times New Roman" w:cs="Times New Roman"/>
                <w:sz w:val="21"/>
              </w:rPr>
              <w:t>«Взаимодействие</w:t>
            </w:r>
            <w:r w:rsidRPr="00A35FDE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тревожными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ьми»,</w:t>
            </w:r>
            <w:r w:rsidRPr="00A35FD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Детские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трахи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–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это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серьезно»;</w:t>
            </w:r>
          </w:p>
          <w:p w14:paraId="03B0BCE5" w14:textId="776964E9" w:rsidR="00A35FDE" w:rsidRPr="00A35FDE" w:rsidRDefault="00A35FDE" w:rsidP="00C0564D">
            <w:pPr>
              <w:widowControl w:val="0"/>
              <w:numPr>
                <w:ilvl w:val="0"/>
                <w:numId w:val="32"/>
              </w:numPr>
              <w:tabs>
                <w:tab w:val="left" w:pos="828"/>
              </w:tabs>
              <w:autoSpaceDE w:val="0"/>
              <w:autoSpaceDN w:val="0"/>
              <w:spacing w:before="8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емейная</w:t>
            </w:r>
            <w:r w:rsidRPr="00A35FD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гостиная:</w:t>
            </w:r>
            <w:r w:rsidRPr="00A35FDE">
              <w:rPr>
                <w:rFonts w:ascii="Times New Roman" w:eastAsia="Times New Roman" w:hAnsi="Times New Roman" w:cs="Times New Roman"/>
                <w:spacing w:val="73"/>
                <w:w w:val="15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Что</w:t>
            </w:r>
            <w:r w:rsidRPr="00A35FDE">
              <w:rPr>
                <w:rFonts w:ascii="Times New Roman" w:eastAsia="Times New Roman" w:hAnsi="Times New Roman" w:cs="Times New Roman"/>
                <w:spacing w:val="74"/>
                <w:w w:val="15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нужно</w:t>
            </w:r>
            <w:r w:rsidRPr="00A35FDE">
              <w:rPr>
                <w:rFonts w:ascii="Times New Roman" w:eastAsia="Times New Roman" w:hAnsi="Times New Roman" w:cs="Times New Roman"/>
                <w:spacing w:val="73"/>
                <w:w w:val="15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знать</w:t>
            </w:r>
            <w:r w:rsidRPr="00A35FDE">
              <w:rPr>
                <w:rFonts w:ascii="Times New Roman" w:eastAsia="Times New Roman" w:hAnsi="Times New Roman" w:cs="Times New Roman"/>
                <w:spacing w:val="74"/>
                <w:w w:val="15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о</w:t>
            </w:r>
            <w:r w:rsidRPr="00A35FDE">
              <w:rPr>
                <w:rFonts w:ascii="Times New Roman" w:eastAsia="Times New Roman" w:hAnsi="Times New Roman" w:cs="Times New Roman"/>
                <w:spacing w:val="72"/>
                <w:w w:val="15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ских</w:t>
            </w:r>
            <w:r w:rsidRPr="00A35FDE">
              <w:rPr>
                <w:rFonts w:ascii="Times New Roman" w:eastAsia="Times New Roman" w:hAnsi="Times New Roman" w:cs="Times New Roman"/>
                <w:spacing w:val="72"/>
                <w:w w:val="150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страхах»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Профилактика</w:t>
            </w:r>
            <w:r w:rsidRPr="00A35FDE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тревожности»;</w:t>
            </w:r>
          </w:p>
          <w:p w14:paraId="2E4B590F" w14:textId="36B2ED4E" w:rsidR="00A35FDE" w:rsidRPr="00A35FDE" w:rsidRDefault="00A35FDE" w:rsidP="00C0564D">
            <w:pPr>
              <w:widowControl w:val="0"/>
              <w:numPr>
                <w:ilvl w:val="0"/>
                <w:numId w:val="32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мастер-классы: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Метод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казкотерапии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A35FD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работе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скими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трахами»,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Арт- терапия в работе по снижению тревожности у дошкольников»;</w:t>
            </w:r>
          </w:p>
          <w:p w14:paraId="53BA1647" w14:textId="0946A966" w:rsidR="00080FCF" w:rsidRDefault="00A35FDE" w:rsidP="00A35F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использование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медиаресурсов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(оформление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тематических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траниц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айта,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сылки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на интернет-источники, списки литературы, тематика компьютерных игр и т.д.).</w:t>
            </w:r>
          </w:p>
        </w:tc>
      </w:tr>
      <w:tr w:rsidR="00A35FDE" w14:paraId="701EDF3F" w14:textId="77777777" w:rsidTr="00FC160C">
        <w:tc>
          <w:tcPr>
            <w:tcW w:w="9628" w:type="dxa"/>
            <w:gridSpan w:val="3"/>
          </w:tcPr>
          <w:p w14:paraId="63092009" w14:textId="295A784E" w:rsidR="00A35FDE" w:rsidRDefault="00A35FDE" w:rsidP="00A35F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35FDE" w14:paraId="2642EC11" w14:textId="77777777" w:rsidTr="00AF514F">
        <w:trPr>
          <w:cantSplit/>
          <w:trHeight w:val="1134"/>
        </w:trPr>
        <w:tc>
          <w:tcPr>
            <w:tcW w:w="1808" w:type="dxa"/>
            <w:textDirection w:val="btLr"/>
          </w:tcPr>
          <w:p w14:paraId="0AB233BA" w14:textId="77777777" w:rsidR="00AF514F" w:rsidRDefault="00AF514F" w:rsidP="00AF514F">
            <w:pPr>
              <w:spacing w:before="3"/>
              <w:ind w:left="113" w:right="3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BC85D2" w14:textId="112D1CB0" w:rsidR="00A35FDE" w:rsidRPr="00AF514F" w:rsidRDefault="00A35FDE" w:rsidP="00AF514F">
            <w:pPr>
              <w:spacing w:before="3"/>
              <w:ind w:left="113" w:right="3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FDE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35FDE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</w:rPr>
              <w:t>Воспитание ребёнка в</w:t>
            </w:r>
            <w:r w:rsidR="00AF514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spacing w:val="-2"/>
              </w:rPr>
              <w:t>неполной</w:t>
            </w:r>
            <w:r w:rsidR="00AF514F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spacing w:val="-2"/>
              </w:rPr>
              <w:t>семье.</w:t>
            </w:r>
          </w:p>
        </w:tc>
        <w:tc>
          <w:tcPr>
            <w:tcW w:w="7820" w:type="dxa"/>
            <w:gridSpan w:val="2"/>
          </w:tcPr>
          <w:p w14:paraId="6B579669" w14:textId="5AE42E92" w:rsidR="00A35FDE" w:rsidRPr="00A35FDE" w:rsidRDefault="00A35FDE" w:rsidP="00C0564D">
            <w:pPr>
              <w:widowControl w:val="0"/>
              <w:numPr>
                <w:ilvl w:val="0"/>
                <w:numId w:val="33"/>
              </w:numPr>
              <w:tabs>
                <w:tab w:val="left" w:pos="828"/>
              </w:tabs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круглые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толы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обсуждением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проблемных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итуаций: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Мама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>папа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-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ва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разных</w:t>
            </w:r>
            <w:r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мира»,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Трудности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оспитании</w:t>
            </w:r>
            <w:r w:rsidRPr="00A35FDE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етей»,</w:t>
            </w:r>
            <w:r w:rsidRPr="00A35FD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Лучше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мамы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друга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нет!»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Воспитание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неполной</w:t>
            </w:r>
            <w:r w:rsidRPr="00A35FDE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семье»;</w:t>
            </w:r>
          </w:p>
          <w:p w14:paraId="1A3238B3" w14:textId="42E747F2" w:rsidR="00A35FDE" w:rsidRPr="00A35FDE" w:rsidRDefault="00A35FDE" w:rsidP="00C0564D">
            <w:pPr>
              <w:widowControl w:val="0"/>
              <w:numPr>
                <w:ilvl w:val="0"/>
                <w:numId w:val="33"/>
              </w:numPr>
              <w:tabs>
                <w:tab w:val="left" w:pos="828"/>
                <w:tab w:val="left" w:pos="2268"/>
                <w:tab w:val="left" w:pos="3708"/>
                <w:tab w:val="left" w:pos="5149"/>
                <w:tab w:val="left" w:pos="6589"/>
              </w:tabs>
              <w:autoSpaceDE w:val="0"/>
              <w:autoSpaceDN w:val="0"/>
              <w:spacing w:before="8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памятки: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«Разводи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ок»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«Терапи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внутренних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емейных систем»;</w:t>
            </w:r>
          </w:p>
          <w:p w14:paraId="13B5FCED" w14:textId="4B8D470A" w:rsidR="00A35FDE" w:rsidRPr="00A35FDE" w:rsidRDefault="00A35FDE" w:rsidP="00C0564D">
            <w:pPr>
              <w:widowControl w:val="0"/>
              <w:numPr>
                <w:ilvl w:val="0"/>
                <w:numId w:val="33"/>
              </w:numPr>
              <w:tabs>
                <w:tab w:val="left" w:pos="828"/>
              </w:tabs>
              <w:autoSpaceDE w:val="0"/>
              <w:autoSpaceDN w:val="0"/>
              <w:spacing w:before="4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консультация:</w:t>
            </w:r>
            <w:r w:rsidRPr="00A35FDE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«Проблемы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оспитания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ребенка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A35FDE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неполной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семье</w:t>
            </w:r>
            <w:r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пути</w:t>
            </w:r>
            <w:r w:rsidRPr="00A35FDE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 xml:space="preserve">их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коррекции»;</w:t>
            </w:r>
          </w:p>
          <w:p w14:paraId="47B4D807" w14:textId="04B7F77D" w:rsidR="00A35FDE" w:rsidRPr="00A35FDE" w:rsidRDefault="00A35FDE" w:rsidP="00C0564D">
            <w:pPr>
              <w:widowControl w:val="0"/>
              <w:numPr>
                <w:ilvl w:val="0"/>
                <w:numId w:val="33"/>
              </w:numPr>
              <w:tabs>
                <w:tab w:val="left" w:pos="828"/>
                <w:tab w:val="left" w:pos="3708"/>
                <w:tab w:val="left" w:pos="5149"/>
                <w:tab w:val="left" w:pos="6589"/>
              </w:tabs>
              <w:autoSpaceDE w:val="0"/>
              <w:autoSpaceDN w:val="0"/>
              <w:spacing w:before="7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педагогическое поручение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(творческое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домашнее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задание</w:t>
            </w:r>
            <w:r w:rsidRPr="00A35FDE">
              <w:rPr>
                <w:rFonts w:ascii="Times New Roman" w:eastAsia="Times New Roman" w:hAnsi="Times New Roman" w:cs="Times New Roman"/>
                <w:spacing w:val="-31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для </w:t>
            </w:r>
            <w:r w:rsidRPr="00A35FDE">
              <w:rPr>
                <w:rFonts w:ascii="Times New Roman" w:eastAsia="Times New Roman" w:hAnsi="Times New Roman" w:cs="Times New Roman"/>
                <w:sz w:val="21"/>
              </w:rPr>
              <w:t>родителей): «Новые семейные традиции»;</w:t>
            </w:r>
          </w:p>
          <w:p w14:paraId="06668682" w14:textId="0D75433E" w:rsidR="00A35FDE" w:rsidRDefault="00AF514F" w:rsidP="00A35F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A35FDE" w:rsidRPr="00A35FDE">
              <w:rPr>
                <w:rFonts w:ascii="Times New Roman" w:eastAsia="Times New Roman" w:hAnsi="Times New Roman" w:cs="Times New Roman"/>
                <w:sz w:val="21"/>
              </w:rPr>
              <w:t>элементы</w:t>
            </w:r>
            <w:r w:rsidR="00A35FDE"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A35FDE" w:rsidRPr="00A35FDE">
              <w:rPr>
                <w:rFonts w:ascii="Times New Roman" w:eastAsia="Times New Roman" w:hAnsi="Times New Roman" w:cs="Times New Roman"/>
                <w:sz w:val="21"/>
              </w:rPr>
              <w:t>тренинга</w:t>
            </w:r>
            <w:r w:rsidR="00A35FDE" w:rsidRPr="00A35FDE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A35FDE" w:rsidRPr="00A35FDE">
              <w:rPr>
                <w:rFonts w:ascii="Times New Roman" w:eastAsia="Times New Roman" w:hAnsi="Times New Roman" w:cs="Times New Roman"/>
                <w:sz w:val="21"/>
              </w:rPr>
              <w:t>межличностных</w:t>
            </w:r>
            <w:r w:rsidR="00A35FDE" w:rsidRPr="00A35FDE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A35FDE" w:rsidRPr="00A35FDE">
              <w:rPr>
                <w:rFonts w:ascii="Times New Roman" w:eastAsia="Times New Roman" w:hAnsi="Times New Roman" w:cs="Times New Roman"/>
                <w:sz w:val="21"/>
              </w:rPr>
              <w:t>взаимоотношений</w:t>
            </w:r>
            <w:r w:rsidR="00A35FDE" w:rsidRPr="00A35FDE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A35FDE" w:rsidRPr="00A35FDE">
              <w:rPr>
                <w:rFonts w:ascii="Times New Roman" w:eastAsia="Times New Roman" w:hAnsi="Times New Roman" w:cs="Times New Roman"/>
                <w:sz w:val="21"/>
              </w:rPr>
              <w:t>родителей</w:t>
            </w:r>
            <w:r w:rsidR="00A35FDE" w:rsidRPr="00A35FDE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A35FDE" w:rsidRPr="00A35FDE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A35FDE" w:rsidRPr="00A35FDE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A35FDE" w:rsidRPr="00A35FDE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ка.</w:t>
            </w:r>
          </w:p>
        </w:tc>
      </w:tr>
      <w:tr w:rsidR="00AF514F" w14:paraId="0E546347" w14:textId="77777777" w:rsidTr="008574C1">
        <w:tc>
          <w:tcPr>
            <w:tcW w:w="9628" w:type="dxa"/>
            <w:gridSpan w:val="3"/>
          </w:tcPr>
          <w:p w14:paraId="29DC9532" w14:textId="6EB14755" w:rsidR="00AF514F" w:rsidRDefault="00AF514F" w:rsidP="00AF51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35FDE" w14:paraId="432B7F28" w14:textId="77777777" w:rsidTr="00C87C9C">
        <w:tc>
          <w:tcPr>
            <w:tcW w:w="1808" w:type="dxa"/>
          </w:tcPr>
          <w:p w14:paraId="4C7AF4F7" w14:textId="0710691E" w:rsidR="00A35FDE" w:rsidRDefault="00AF514F" w:rsidP="00A35F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14F">
              <w:rPr>
                <w:rFonts w:ascii="Times New Roman" w:eastAsia="Times New Roman" w:hAnsi="Times New Roman" w:cs="Times New Roman"/>
                <w:b/>
                <w:spacing w:val="-2"/>
              </w:rPr>
              <w:t>7.Поддержка родительского авторитета</w:t>
            </w:r>
          </w:p>
        </w:tc>
        <w:tc>
          <w:tcPr>
            <w:tcW w:w="7820" w:type="dxa"/>
            <w:gridSpan w:val="2"/>
          </w:tcPr>
          <w:p w14:paraId="1E1EC9D2" w14:textId="59F3AC07" w:rsidR="00AF514F" w:rsidRPr="00AF514F" w:rsidRDefault="00AF514F" w:rsidP="00C0564D">
            <w:pPr>
              <w:widowControl w:val="0"/>
              <w:numPr>
                <w:ilvl w:val="0"/>
                <w:numId w:val="34"/>
              </w:numPr>
              <w:tabs>
                <w:tab w:val="left" w:pos="828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дискуссия:</w:t>
            </w:r>
            <w:r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«Откуда</w:t>
            </w:r>
            <w:r w:rsidRPr="00AF514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берется</w:t>
            </w:r>
            <w:r w:rsidRPr="00AF514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родительский</w:t>
            </w:r>
            <w:r w:rsidRPr="00AF514F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авторитет?»;</w:t>
            </w:r>
          </w:p>
          <w:p w14:paraId="1E312F1E" w14:textId="36BAA9A0" w:rsidR="00AF514F" w:rsidRPr="00AF514F" w:rsidRDefault="00FB1C19" w:rsidP="00C0564D">
            <w:pPr>
              <w:widowControl w:val="0"/>
              <w:numPr>
                <w:ilvl w:val="0"/>
                <w:numId w:val="34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педагогическая</w:t>
            </w:r>
            <w:r w:rsidR="00AF514F" w:rsidRPr="00AF514F">
              <w:rPr>
                <w:rFonts w:ascii="Times New Roman" w:eastAsia="Times New Roman" w:hAnsi="Times New Roman" w:cs="Times New Roman"/>
                <w:spacing w:val="-12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гостиная:</w:t>
            </w:r>
            <w:r w:rsidR="00AF514F" w:rsidRPr="00AF514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«Слагаемые</w:t>
            </w:r>
            <w:r w:rsidR="00AF514F" w:rsidRPr="00AF514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родительского</w:t>
            </w:r>
            <w:r w:rsidR="00AF514F" w:rsidRPr="00AF514F">
              <w:rPr>
                <w:rFonts w:ascii="Times New Roman" w:eastAsia="Times New Roman" w:hAnsi="Times New Roman" w:cs="Times New Roman"/>
                <w:spacing w:val="-12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авторитета»;</w:t>
            </w:r>
          </w:p>
          <w:p w14:paraId="5FE963B8" w14:textId="77777777" w:rsidR="00AF514F" w:rsidRPr="00AF514F" w:rsidRDefault="00AF514F" w:rsidP="00C0564D">
            <w:pPr>
              <w:widowControl w:val="0"/>
              <w:numPr>
                <w:ilvl w:val="0"/>
                <w:numId w:val="34"/>
              </w:numPr>
              <w:tabs>
                <w:tab w:val="left" w:pos="828"/>
              </w:tabs>
              <w:autoSpaceDE w:val="0"/>
              <w:autoSpaceDN w:val="0"/>
              <w:spacing w:before="6" w:line="241" w:lineRule="exact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AF514F">
              <w:rPr>
                <w:rFonts w:ascii="Times New Roman" w:eastAsia="Times New Roman" w:hAnsi="Times New Roman" w:cs="Times New Roman"/>
                <w:sz w:val="21"/>
              </w:rPr>
              <w:t>круглый</w:t>
            </w:r>
            <w:r w:rsidRPr="00AF514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стол:</w:t>
            </w:r>
            <w:r w:rsidRPr="00AF514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«Роль</w:t>
            </w:r>
            <w:r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отца</w:t>
            </w:r>
            <w:r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AF514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воспитании</w:t>
            </w:r>
            <w:r w:rsidRPr="00AF514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ребенка»,</w:t>
            </w:r>
            <w:r w:rsidRPr="00AF514F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«Мама</w:t>
            </w:r>
            <w:r w:rsidRPr="00AF514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AF514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папа</w:t>
            </w:r>
            <w:r w:rsidRPr="00AF514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два</w:t>
            </w:r>
            <w:r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разных</w:t>
            </w:r>
            <w:r w:rsidRPr="00AF514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мира»,</w:t>
            </w:r>
          </w:p>
          <w:p w14:paraId="17A3712C" w14:textId="77777777" w:rsidR="00AF514F" w:rsidRPr="00AF514F" w:rsidRDefault="00AF514F" w:rsidP="00FB1C19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AF514F">
              <w:rPr>
                <w:rFonts w:ascii="Times New Roman" w:eastAsia="Times New Roman" w:hAnsi="Times New Roman" w:cs="Times New Roman"/>
                <w:sz w:val="21"/>
              </w:rPr>
              <w:t>«Зачем</w:t>
            </w:r>
            <w:r w:rsidRPr="00AF514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нужен</w:t>
            </w:r>
            <w:r w:rsidRPr="00AF514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папа»;</w:t>
            </w:r>
          </w:p>
          <w:p w14:paraId="74396AF7" w14:textId="741B5E1C" w:rsidR="00AF514F" w:rsidRPr="00AF514F" w:rsidRDefault="00AF514F" w:rsidP="00C0564D">
            <w:pPr>
              <w:widowControl w:val="0"/>
              <w:numPr>
                <w:ilvl w:val="0"/>
                <w:numId w:val="34"/>
              </w:numPr>
              <w:tabs>
                <w:tab w:val="left" w:pos="828"/>
              </w:tabs>
              <w:autoSpaceDE w:val="0"/>
              <w:autoSpaceDN w:val="0"/>
              <w:spacing w:before="8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тренинг</w:t>
            </w:r>
            <w:r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«Я</w:t>
            </w:r>
            <w:r w:rsidRPr="00AF514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успешный</w:t>
            </w:r>
            <w:r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родитель»;</w:t>
            </w:r>
          </w:p>
          <w:p w14:paraId="084E67DD" w14:textId="5A8937FA" w:rsidR="00AF514F" w:rsidRPr="00AF514F" w:rsidRDefault="00AF514F" w:rsidP="00C0564D">
            <w:pPr>
              <w:widowControl w:val="0"/>
              <w:numPr>
                <w:ilvl w:val="0"/>
                <w:numId w:val="34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семинары-практикумы:</w:t>
            </w:r>
            <w:r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«Учимся</w:t>
            </w:r>
            <w:r w:rsidRPr="00AF514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искусству</w:t>
            </w:r>
            <w:r w:rsidRPr="00AF514F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общения</w:t>
            </w:r>
            <w:r w:rsidRPr="00AF514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AF514F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детьми»,</w:t>
            </w:r>
            <w:r w:rsid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«Способы</w:t>
            </w:r>
            <w:r w:rsid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эффективного</w:t>
            </w:r>
            <w:r w:rsidRPr="00AF514F">
              <w:rPr>
                <w:rFonts w:ascii="Times New Roman" w:eastAsia="Times New Roman" w:hAnsi="Times New Roman" w:cs="Times New Roman"/>
                <w:spacing w:val="79"/>
                <w:w w:val="150"/>
                <w:sz w:val="21"/>
              </w:rPr>
              <w:t xml:space="preserve"> </w:t>
            </w:r>
            <w:r w:rsidR="00FB1C19"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взаимодействия с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ком»,</w:t>
            </w:r>
            <w:r w:rsid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«Родительский</w:t>
            </w:r>
            <w:r w:rsidRPr="00AF514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авторитет</w:t>
            </w:r>
            <w:r w:rsidRPr="00AF514F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AF514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z w:val="21"/>
              </w:rPr>
              <w:t>воспитании</w:t>
            </w:r>
            <w:r w:rsidRPr="00AF514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ка»;</w:t>
            </w:r>
          </w:p>
          <w:p w14:paraId="42F33711" w14:textId="165E3241" w:rsidR="00AF514F" w:rsidRPr="00AF514F" w:rsidRDefault="00FB1C19" w:rsidP="00C0564D">
            <w:pPr>
              <w:widowControl w:val="0"/>
              <w:numPr>
                <w:ilvl w:val="0"/>
                <w:numId w:val="34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консультации:</w:t>
            </w:r>
            <w:r w:rsidR="00AF514F"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«Стили</w:t>
            </w:r>
            <w:r w:rsidR="00AF514F" w:rsidRPr="00AF514F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воспитания</w:t>
            </w:r>
            <w:r w:rsidR="00AF514F"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AF514F" w:rsidRPr="00AF514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семье»,</w:t>
            </w:r>
            <w:r w:rsidR="00AF514F" w:rsidRPr="00AF514F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«</w:t>
            </w:r>
            <w:proofErr w:type="spellStart"/>
            <w:r w:rsidR="00AF514F"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Гиперопека</w:t>
            </w:r>
            <w:proofErr w:type="spellEnd"/>
            <w:r w:rsidR="00AF514F"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»;</w:t>
            </w:r>
          </w:p>
          <w:p w14:paraId="0869F84A" w14:textId="77777777" w:rsidR="00A35FDE" w:rsidRDefault="00FB1C19" w:rsidP="00AF514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памятки,</w:t>
            </w:r>
            <w:r w:rsidR="00AF514F" w:rsidRPr="00AF514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буклеты,</w:t>
            </w:r>
            <w:r w:rsidR="00AF514F" w:rsidRPr="00AF514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информационные</w:t>
            </w:r>
            <w:r w:rsidR="00AF514F" w:rsidRPr="00AF514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стенды,</w:t>
            </w:r>
            <w:r w:rsidR="00AF514F" w:rsidRPr="00AF514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>тематические</w:t>
            </w:r>
            <w:r w:rsidR="00AF514F" w:rsidRPr="00AF514F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AF514F" w:rsidRPr="00AF514F">
              <w:rPr>
                <w:rFonts w:ascii="Times New Roman" w:eastAsia="Times New Roman" w:hAnsi="Times New Roman" w:cs="Times New Roman"/>
                <w:sz w:val="21"/>
              </w:rPr>
              <w:t xml:space="preserve">аудиозаписи, </w:t>
            </w:r>
            <w:r w:rsidR="00AF514F" w:rsidRPr="00AF514F">
              <w:rPr>
                <w:rFonts w:ascii="Times New Roman" w:eastAsia="Times New Roman" w:hAnsi="Times New Roman" w:cs="Times New Roman"/>
                <w:spacing w:val="-2"/>
                <w:sz w:val="21"/>
              </w:rPr>
              <w:t>видеоролики.</w:t>
            </w:r>
          </w:p>
          <w:p w14:paraId="24148B2A" w14:textId="1E46424B" w:rsidR="006D7A2F" w:rsidRDefault="006D7A2F" w:rsidP="00AF51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4F" w14:paraId="12A0C621" w14:textId="77777777" w:rsidTr="00952ACB">
        <w:tc>
          <w:tcPr>
            <w:tcW w:w="9628" w:type="dxa"/>
            <w:gridSpan w:val="3"/>
          </w:tcPr>
          <w:p w14:paraId="0FAD9E5B" w14:textId="63CE83CA" w:rsidR="00AF514F" w:rsidRDefault="00AF514F" w:rsidP="00AF51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lastRenderedPageBreak/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F514F" w14:paraId="515F9D19" w14:textId="77777777" w:rsidTr="00785FA2">
        <w:trPr>
          <w:cantSplit/>
          <w:trHeight w:val="1134"/>
        </w:trPr>
        <w:tc>
          <w:tcPr>
            <w:tcW w:w="1808" w:type="dxa"/>
            <w:textDirection w:val="btLr"/>
          </w:tcPr>
          <w:p w14:paraId="02B3C7B1" w14:textId="77777777" w:rsidR="00785FA2" w:rsidRDefault="00785FA2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  <w:p w14:paraId="20F862CD" w14:textId="022FE6BE" w:rsidR="00AF514F" w:rsidRPr="00AF514F" w:rsidRDefault="00FB1C19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FB1C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8.Выбор правильных </w:t>
            </w:r>
            <w:r w:rsidRPr="00FB1C19">
              <w:rPr>
                <w:rFonts w:ascii="Times New Roman" w:eastAsia="Times New Roman" w:hAnsi="Times New Roman" w:cs="Times New Roman"/>
                <w:b/>
              </w:rPr>
              <w:t>игр</w:t>
            </w:r>
            <w:r w:rsidRPr="00FB1C19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FB1C19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b/>
              </w:rPr>
              <w:t>игрушек</w:t>
            </w:r>
          </w:p>
        </w:tc>
        <w:tc>
          <w:tcPr>
            <w:tcW w:w="7820" w:type="dxa"/>
            <w:gridSpan w:val="2"/>
          </w:tcPr>
          <w:p w14:paraId="1E6D17BA" w14:textId="038643CB" w:rsidR="00FB1C19" w:rsidRPr="00FB1C19" w:rsidRDefault="00FB1C19" w:rsidP="00C0564D">
            <w:pPr>
              <w:widowControl w:val="0"/>
              <w:numPr>
                <w:ilvl w:val="0"/>
                <w:numId w:val="35"/>
              </w:numPr>
              <w:tabs>
                <w:tab w:val="left" w:pos="828"/>
                <w:tab w:val="left" w:pos="2988"/>
                <w:tab w:val="left" w:pos="5149"/>
                <w:tab w:val="left" w:pos="7309"/>
                <w:tab w:val="left" w:pos="8029"/>
              </w:tabs>
              <w:autoSpaceDE w:val="0"/>
              <w:autoSpaceDN w:val="0"/>
              <w:spacing w:before="3"/>
              <w:ind w:left="0" w:right="-11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семинар-практикум: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«Игра</w:t>
            </w:r>
            <w:r w:rsidRPr="00FB1C19">
              <w:rPr>
                <w:rFonts w:ascii="Times New Roman" w:eastAsia="Times New Roman" w:hAnsi="Times New Roman" w:cs="Times New Roman"/>
                <w:spacing w:val="80"/>
                <w:sz w:val="21"/>
              </w:rPr>
              <w:t xml:space="preserve"> </w:t>
            </w:r>
            <w:r w:rsidR="00785FA2">
              <w:rPr>
                <w:rFonts w:ascii="Times New Roman" w:eastAsia="Times New Roman" w:hAnsi="Times New Roman" w:cs="Times New Roman"/>
                <w:sz w:val="21"/>
              </w:rPr>
              <w:t>«</w:t>
            </w:r>
            <w:proofErr w:type="spellStart"/>
            <w:r w:rsidRPr="00FB1C19">
              <w:rPr>
                <w:rFonts w:ascii="Times New Roman" w:eastAsia="Times New Roman" w:hAnsi="Times New Roman" w:cs="Times New Roman"/>
                <w:sz w:val="21"/>
              </w:rPr>
              <w:t>Геоконт</w:t>
            </w:r>
            <w:proofErr w:type="spellEnd"/>
            <w:r w:rsidR="00785FA2">
              <w:rPr>
                <w:rFonts w:ascii="Times New Roman" w:eastAsia="Times New Roman" w:hAnsi="Times New Roman" w:cs="Times New Roman"/>
                <w:sz w:val="21"/>
              </w:rPr>
              <w:t>»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»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В.В.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это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интересно»;</w:t>
            </w:r>
          </w:p>
          <w:p w14:paraId="5A3403ED" w14:textId="5CF7E642" w:rsidR="00FB1C19" w:rsidRPr="00FB1C19" w:rsidRDefault="00FB1C19" w:rsidP="00C0564D">
            <w:pPr>
              <w:widowControl w:val="0"/>
              <w:numPr>
                <w:ilvl w:val="0"/>
                <w:numId w:val="35"/>
              </w:numPr>
              <w:tabs>
                <w:tab w:val="left" w:pos="828"/>
                <w:tab w:val="left" w:pos="2268"/>
                <w:tab w:val="left" w:pos="2988"/>
                <w:tab w:val="left" w:pos="4428"/>
                <w:tab w:val="left" w:pos="5869"/>
              </w:tabs>
              <w:autoSpaceDE w:val="0"/>
              <w:autoSpaceDN w:val="0"/>
              <w:spacing w:before="4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10"/>
                <w:sz w:val="2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элементами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тренинга: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«Шахматы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Развитие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интеллекта и характера»;</w:t>
            </w:r>
          </w:p>
          <w:p w14:paraId="18876E45" w14:textId="042CD315" w:rsidR="00FB1C19" w:rsidRPr="00FB1C19" w:rsidRDefault="00FB1C19" w:rsidP="00C0564D">
            <w:pPr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spacing w:before="7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proofErr w:type="spellStart"/>
            <w:r w:rsidRPr="00FB1C19">
              <w:rPr>
                <w:rFonts w:ascii="Times New Roman" w:eastAsia="Times New Roman" w:hAnsi="Times New Roman" w:cs="Times New Roman"/>
                <w:sz w:val="21"/>
              </w:rPr>
              <w:t>видеомарафон</w:t>
            </w:r>
            <w:proofErr w:type="spellEnd"/>
            <w:r w:rsidRPr="00FB1C19">
              <w:rPr>
                <w:rFonts w:ascii="Times New Roman" w:eastAsia="Times New Roman" w:hAnsi="Times New Roman" w:cs="Times New Roman"/>
                <w:sz w:val="21"/>
              </w:rPr>
              <w:t>:</w:t>
            </w:r>
            <w:r w:rsidRPr="00FB1C1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«Игры</w:t>
            </w:r>
            <w:r w:rsidRPr="00FB1C1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FB1C1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игрушки</w:t>
            </w:r>
            <w:r w:rsidRPr="00FB1C1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Pr="00FB1C1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ребенка</w:t>
            </w:r>
            <w:r w:rsidRPr="00FB1C1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FB1C1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семье,</w:t>
            </w:r>
            <w:r w:rsidRPr="00FB1C1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их</w:t>
            </w:r>
            <w:r w:rsidRPr="00FB1C19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значение»;</w:t>
            </w:r>
          </w:p>
          <w:p w14:paraId="1E9E185F" w14:textId="330CB8F2" w:rsidR="00FB1C19" w:rsidRPr="00FB1C19" w:rsidRDefault="00FB1C19" w:rsidP="00C0564D">
            <w:pPr>
              <w:widowControl w:val="0"/>
              <w:numPr>
                <w:ilvl w:val="0"/>
                <w:numId w:val="35"/>
              </w:numPr>
              <w:tabs>
                <w:tab w:val="left" w:pos="828"/>
                <w:tab w:val="left" w:pos="3708"/>
                <w:tab w:val="left" w:pos="5869"/>
                <w:tab w:val="left" w:pos="7309"/>
              </w:tabs>
              <w:autoSpaceDE w:val="0"/>
              <w:autoSpaceDN w:val="0"/>
              <w:spacing w:before="5"/>
              <w:ind w:left="0" w:right="28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педагогические</w:t>
            </w:r>
            <w:r w:rsidRPr="00FB1C1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выставки: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«Воспитывающ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игрушка»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, </w:t>
            </w:r>
            <w:r w:rsidRPr="00FB1C1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«Моя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любимая игра», «Моя любимая игрушка»;</w:t>
            </w:r>
          </w:p>
          <w:p w14:paraId="3219BD0B" w14:textId="13525C64" w:rsidR="00FB1C19" w:rsidRPr="00FB1C19" w:rsidRDefault="00FB1C19" w:rsidP="00C0564D">
            <w:pPr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spacing w:before="7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мастер-классы:</w:t>
            </w:r>
            <w:r w:rsidRPr="00FB1C1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«Игрушки</w:t>
            </w:r>
            <w:r w:rsidRPr="00FB1C1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нашими</w:t>
            </w:r>
            <w:r w:rsidRPr="00FB1C1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руками»;</w:t>
            </w:r>
          </w:p>
          <w:p w14:paraId="2076223E" w14:textId="59AF3534" w:rsidR="00FB1C19" w:rsidRPr="00FB1C19" w:rsidRDefault="00FB1C19" w:rsidP="00C0564D">
            <w:pPr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тематические</w:t>
            </w:r>
            <w:r w:rsidRPr="00FB1C1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аудиозаписи</w:t>
            </w:r>
            <w:r w:rsidRPr="00FB1C1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FB1C1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консультации;</w:t>
            </w:r>
          </w:p>
          <w:p w14:paraId="6F0C76CB" w14:textId="3198F3AB" w:rsidR="00FB1C19" w:rsidRPr="00FB1C19" w:rsidRDefault="00FB1C19" w:rsidP="00C0564D">
            <w:pPr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spacing w:before="5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видеоролики:</w:t>
            </w:r>
            <w:r w:rsidRPr="00FB1C1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«Игрушки</w:t>
            </w:r>
            <w:r w:rsidRPr="00FB1C1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FB1C1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соответствии</w:t>
            </w:r>
            <w:r w:rsidRPr="00FB1C1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Pr="00FB1C1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возрастом</w:t>
            </w:r>
            <w:r w:rsidRPr="00FB1C1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Pr="00FB1C1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интересами</w:t>
            </w:r>
            <w:r w:rsidRPr="00FB1C1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детей»;</w:t>
            </w:r>
          </w:p>
          <w:p w14:paraId="4C363485" w14:textId="53C8B08D" w:rsidR="00FB1C19" w:rsidRPr="00FB1C19" w:rsidRDefault="00FB1C19" w:rsidP="00C0564D">
            <w:pPr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дискуссия:</w:t>
            </w:r>
            <w:r w:rsidRPr="00FB1C1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«Игра</w:t>
            </w:r>
            <w:r w:rsidRPr="00FB1C1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Pr="00FB1C1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жизни</w:t>
            </w:r>
            <w:r w:rsidRPr="00FB1C1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ребенка</w:t>
            </w:r>
            <w:r w:rsidRPr="00FB1C1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дошкольного</w:t>
            </w:r>
            <w:r w:rsidRPr="00FB1C1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возраста»;</w:t>
            </w:r>
          </w:p>
          <w:p w14:paraId="73F321AB" w14:textId="5529EB5C" w:rsidR="00AF514F" w:rsidRDefault="00FB1C19" w:rsidP="00FB1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Pr="00FB1C19">
              <w:rPr>
                <w:rFonts w:ascii="Times New Roman" w:eastAsia="Times New Roman" w:hAnsi="Times New Roman" w:cs="Times New Roman"/>
                <w:sz w:val="21"/>
              </w:rPr>
              <w:t>памятки,</w:t>
            </w:r>
            <w:r w:rsidRPr="00FB1C1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Pr="00FB1C19">
              <w:rPr>
                <w:rFonts w:ascii="Times New Roman" w:eastAsia="Times New Roman" w:hAnsi="Times New Roman" w:cs="Times New Roman"/>
                <w:spacing w:val="-2"/>
                <w:sz w:val="21"/>
              </w:rPr>
              <w:t>буклеты.</w:t>
            </w:r>
          </w:p>
        </w:tc>
      </w:tr>
      <w:tr w:rsidR="00AF514F" w14:paraId="598037A2" w14:textId="77777777" w:rsidTr="0036129B">
        <w:tc>
          <w:tcPr>
            <w:tcW w:w="9628" w:type="dxa"/>
            <w:gridSpan w:val="3"/>
          </w:tcPr>
          <w:p w14:paraId="2D2758A3" w14:textId="7B8F6DAD" w:rsidR="00AF514F" w:rsidRDefault="00AF514F" w:rsidP="00AF51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F514F" w14:paraId="3B856593" w14:textId="77777777" w:rsidTr="00785FA2">
        <w:trPr>
          <w:cantSplit/>
          <w:trHeight w:val="1134"/>
        </w:trPr>
        <w:tc>
          <w:tcPr>
            <w:tcW w:w="1808" w:type="dxa"/>
            <w:textDirection w:val="btLr"/>
          </w:tcPr>
          <w:p w14:paraId="1B8B5F22" w14:textId="77777777" w:rsidR="00785FA2" w:rsidRDefault="00785FA2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F501059" w14:textId="46007B6A" w:rsidR="00AF514F" w:rsidRPr="00AF514F" w:rsidRDefault="003D20B8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3D20B8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3D20B8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3D20B8">
              <w:rPr>
                <w:rFonts w:ascii="Times New Roman" w:eastAsia="Times New Roman" w:hAnsi="Times New Roman" w:cs="Times New Roman"/>
                <w:b/>
              </w:rPr>
              <w:t>Упрямство</w:t>
            </w:r>
            <w:r w:rsidRPr="003D20B8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3D20B8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r w:rsidRPr="003D20B8">
              <w:rPr>
                <w:rFonts w:ascii="Times New Roman" w:eastAsia="Times New Roman" w:hAnsi="Times New Roman" w:cs="Times New Roman"/>
                <w:b/>
                <w:spacing w:val="-2"/>
              </w:rPr>
              <w:t>капризы</w:t>
            </w:r>
          </w:p>
        </w:tc>
        <w:tc>
          <w:tcPr>
            <w:tcW w:w="7820" w:type="dxa"/>
            <w:gridSpan w:val="2"/>
          </w:tcPr>
          <w:p w14:paraId="04B00DE1" w14:textId="4A55F877" w:rsidR="003D20B8" w:rsidRPr="003D20B8" w:rsidRDefault="008F5BBF" w:rsidP="00C0564D">
            <w:pPr>
              <w:widowControl w:val="0"/>
              <w:numPr>
                <w:ilvl w:val="0"/>
                <w:numId w:val="36"/>
              </w:numPr>
              <w:tabs>
                <w:tab w:val="left" w:pos="828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консультации: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Что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необходимо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знать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одителям</w:t>
            </w:r>
            <w:r w:rsidR="003D20B8" w:rsidRPr="003D20B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о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етском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упрямстве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и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капризности» «12 вопросов о детских капризах»;</w:t>
            </w:r>
          </w:p>
          <w:p w14:paraId="71111394" w14:textId="5F29C4AC" w:rsidR="003D20B8" w:rsidRPr="003D20B8" w:rsidRDefault="008F5BBF" w:rsidP="00C0564D">
            <w:pPr>
              <w:widowControl w:val="0"/>
              <w:numPr>
                <w:ilvl w:val="0"/>
                <w:numId w:val="36"/>
              </w:numPr>
              <w:tabs>
                <w:tab w:val="left" w:pos="828"/>
              </w:tabs>
              <w:autoSpaceDE w:val="0"/>
              <w:autoSpaceDN w:val="0"/>
              <w:spacing w:before="7"/>
              <w:ind w:left="0" w:right="321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еминары–практикумы: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Стрессовые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итуации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жизни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ебенка.</w:t>
            </w:r>
            <w:r w:rsidR="003D20B8" w:rsidRPr="003D20B8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Пути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коррекции детских капризов», «Почему ребенок упрямится и капризничает»;</w:t>
            </w:r>
          </w:p>
          <w:p w14:paraId="3729005D" w14:textId="57D02876" w:rsidR="003D20B8" w:rsidRPr="003D20B8" w:rsidRDefault="008F5BBF" w:rsidP="00C0564D">
            <w:pPr>
              <w:widowControl w:val="0"/>
              <w:numPr>
                <w:ilvl w:val="0"/>
                <w:numId w:val="36"/>
              </w:numPr>
              <w:tabs>
                <w:tab w:val="left" w:pos="828"/>
              </w:tabs>
              <w:autoSpaceDE w:val="0"/>
              <w:autoSpaceDN w:val="0"/>
              <w:spacing w:before="4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буклеты;</w:t>
            </w:r>
          </w:p>
          <w:p w14:paraId="15D6726C" w14:textId="77777777" w:rsidR="008F5BBF" w:rsidRDefault="008F5BBF" w:rsidP="008F5BB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видеообзоры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на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айте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ОО: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Причины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упрямства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3D20B8" w:rsidRPr="003D20B8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етских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 xml:space="preserve">капризов»; </w:t>
            </w:r>
          </w:p>
          <w:p w14:paraId="1D901514" w14:textId="4A68140F" w:rsidR="00AF514F" w:rsidRDefault="008F5BBF" w:rsidP="008F5B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одительский университет: «Убираем, искореняем, прививаем».</w:t>
            </w:r>
          </w:p>
        </w:tc>
      </w:tr>
      <w:tr w:rsidR="00AF514F" w14:paraId="7CA65625" w14:textId="77777777" w:rsidTr="00D20CF9">
        <w:tc>
          <w:tcPr>
            <w:tcW w:w="9628" w:type="dxa"/>
            <w:gridSpan w:val="3"/>
          </w:tcPr>
          <w:p w14:paraId="495929D3" w14:textId="2ED67A38" w:rsidR="00AF514F" w:rsidRDefault="00AF514F" w:rsidP="00AF51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F514F" w14:paraId="42876DE6" w14:textId="77777777" w:rsidTr="00785FA2">
        <w:trPr>
          <w:cantSplit/>
          <w:trHeight w:val="1134"/>
        </w:trPr>
        <w:tc>
          <w:tcPr>
            <w:tcW w:w="1808" w:type="dxa"/>
            <w:textDirection w:val="btLr"/>
          </w:tcPr>
          <w:p w14:paraId="3FB16C19" w14:textId="77777777" w:rsidR="00785FA2" w:rsidRDefault="00785FA2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  <w:p w14:paraId="721ACB30" w14:textId="50E36BF5" w:rsidR="00AF514F" w:rsidRPr="00AF514F" w:rsidRDefault="003D20B8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3D20B8">
              <w:rPr>
                <w:rFonts w:ascii="Times New Roman" w:eastAsia="Times New Roman" w:hAnsi="Times New Roman" w:cs="Times New Roman"/>
                <w:b/>
                <w:spacing w:val="-2"/>
              </w:rPr>
              <w:t>10.Вредные привычки</w:t>
            </w:r>
          </w:p>
        </w:tc>
        <w:tc>
          <w:tcPr>
            <w:tcW w:w="7820" w:type="dxa"/>
            <w:gridSpan w:val="2"/>
          </w:tcPr>
          <w:p w14:paraId="1DF66193" w14:textId="5EF04D15" w:rsidR="003D20B8" w:rsidRPr="003D20B8" w:rsidRDefault="008F5BBF" w:rsidP="00C0564D">
            <w:pPr>
              <w:widowControl w:val="0"/>
              <w:numPr>
                <w:ilvl w:val="0"/>
                <w:numId w:val="37"/>
              </w:numPr>
              <w:tabs>
                <w:tab w:val="left" w:pos="828"/>
              </w:tabs>
              <w:autoSpaceDE w:val="0"/>
              <w:autoSpaceDN w:val="0"/>
              <w:spacing w:before="3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одительские</w:t>
            </w:r>
            <w:r w:rsidR="003D20B8" w:rsidRPr="003D20B8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обрания: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Вредные</w:t>
            </w:r>
            <w:r w:rsidR="003D20B8" w:rsidRPr="003D20B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привычки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жизни</w:t>
            </w:r>
            <w:r w:rsidR="003D20B8" w:rsidRPr="003D20B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ебенка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его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родителей»;</w:t>
            </w:r>
          </w:p>
          <w:p w14:paraId="100A139B" w14:textId="43CA1324" w:rsidR="003D20B8" w:rsidRPr="003D20B8" w:rsidRDefault="008F5BBF" w:rsidP="00C0564D">
            <w:pPr>
              <w:widowControl w:val="0"/>
              <w:numPr>
                <w:ilvl w:val="0"/>
                <w:numId w:val="37"/>
              </w:numPr>
              <w:tabs>
                <w:tab w:val="left" w:pos="828"/>
              </w:tabs>
              <w:autoSpaceDE w:val="0"/>
              <w:autoSpaceDN w:val="0"/>
              <w:spacing w:before="5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круглые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толы: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Что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елать,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чтобы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у</w:t>
            </w:r>
            <w:r w:rsidR="003D20B8" w:rsidRPr="003D20B8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етей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не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было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вредных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привычек»,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Как отучить малыша от вредной привычки»;</w:t>
            </w:r>
          </w:p>
          <w:p w14:paraId="6D9ED48F" w14:textId="6895DBA5" w:rsidR="003D20B8" w:rsidRPr="003D20B8" w:rsidRDefault="008F5BBF" w:rsidP="00C0564D">
            <w:pPr>
              <w:widowControl w:val="0"/>
              <w:numPr>
                <w:ilvl w:val="0"/>
                <w:numId w:val="37"/>
              </w:numPr>
              <w:tabs>
                <w:tab w:val="left" w:pos="828"/>
              </w:tabs>
              <w:autoSpaceDE w:val="0"/>
              <w:autoSpaceDN w:val="0"/>
              <w:spacing w:before="5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еминары-практикумы: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что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елать,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чтобы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отучить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ебенка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от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 xml:space="preserve">вредной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привычки»;</w:t>
            </w:r>
          </w:p>
          <w:p w14:paraId="08F1E268" w14:textId="5367CE4B" w:rsidR="00AF514F" w:rsidRPr="008F5BBF" w:rsidRDefault="008F5BBF" w:rsidP="00C0564D">
            <w:pPr>
              <w:widowControl w:val="0"/>
              <w:numPr>
                <w:ilvl w:val="0"/>
                <w:numId w:val="37"/>
              </w:numPr>
              <w:tabs>
                <w:tab w:val="left" w:pos="828"/>
              </w:tabs>
              <w:autoSpaceDE w:val="0"/>
              <w:autoSpaceDN w:val="0"/>
              <w:spacing w:before="7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консультации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одителей: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Мой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ебенок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грызет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ногти»,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Никак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не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могу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отучить ребенка сосать палец», «Детская мастурбация – это нормально?», «Роль семьи в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3D20B8" w:rsidRPr="008F5BBF">
              <w:rPr>
                <w:rFonts w:ascii="Times New Roman" w:eastAsia="Times New Roman" w:hAnsi="Times New Roman" w:cs="Times New Roman"/>
                <w:sz w:val="21"/>
              </w:rPr>
              <w:t>формировании</w:t>
            </w:r>
            <w:r w:rsidR="003D20B8" w:rsidRPr="008F5BBF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="003D20B8" w:rsidRPr="008F5BBF">
              <w:rPr>
                <w:rFonts w:ascii="Times New Roman" w:eastAsia="Times New Roman" w:hAnsi="Times New Roman" w:cs="Times New Roman"/>
                <w:sz w:val="21"/>
              </w:rPr>
              <w:t>вредных</w:t>
            </w:r>
            <w:r w:rsidR="003D20B8" w:rsidRPr="008F5BBF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3D20B8" w:rsidRPr="008F5BBF">
              <w:rPr>
                <w:rFonts w:ascii="Times New Roman" w:eastAsia="Times New Roman" w:hAnsi="Times New Roman" w:cs="Times New Roman"/>
                <w:sz w:val="21"/>
              </w:rPr>
              <w:t>привычек</w:t>
            </w:r>
            <w:r w:rsidR="003D20B8" w:rsidRPr="008F5BBF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3D20B8" w:rsidRPr="008F5BBF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ка».</w:t>
            </w:r>
          </w:p>
        </w:tc>
      </w:tr>
      <w:tr w:rsidR="00AF514F" w14:paraId="0510E5A7" w14:textId="77777777" w:rsidTr="001023DE">
        <w:tc>
          <w:tcPr>
            <w:tcW w:w="9628" w:type="dxa"/>
            <w:gridSpan w:val="3"/>
          </w:tcPr>
          <w:p w14:paraId="586A677C" w14:textId="2A5BC1E6" w:rsidR="00AF514F" w:rsidRDefault="00AF514F" w:rsidP="00AF51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F514F" w14:paraId="432C6DD2" w14:textId="77777777" w:rsidTr="00785FA2">
        <w:trPr>
          <w:cantSplit/>
          <w:trHeight w:val="1134"/>
        </w:trPr>
        <w:tc>
          <w:tcPr>
            <w:tcW w:w="1808" w:type="dxa"/>
            <w:textDirection w:val="btLr"/>
          </w:tcPr>
          <w:p w14:paraId="5FC675BD" w14:textId="77777777" w:rsidR="00785FA2" w:rsidRDefault="00785FA2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81F26EE" w14:textId="5E2580AE" w:rsidR="00785FA2" w:rsidRDefault="003D20B8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20B8">
              <w:rPr>
                <w:rFonts w:ascii="Times New Roman" w:eastAsia="Times New Roman" w:hAnsi="Times New Roman" w:cs="Times New Roman"/>
                <w:b/>
              </w:rPr>
              <w:t>11.Поручения</w:t>
            </w:r>
            <w:r w:rsidRPr="003D20B8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3D20B8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</w:p>
          <w:p w14:paraId="241838AF" w14:textId="148CC99C" w:rsidR="00AF514F" w:rsidRPr="00AF514F" w:rsidRDefault="003D20B8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3D20B8">
              <w:rPr>
                <w:rFonts w:ascii="Times New Roman" w:eastAsia="Times New Roman" w:hAnsi="Times New Roman" w:cs="Times New Roman"/>
                <w:b/>
              </w:rPr>
              <w:t>домашний</w:t>
            </w:r>
            <w:r w:rsidRPr="003D20B8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Pr="003D20B8">
              <w:rPr>
                <w:rFonts w:ascii="Times New Roman" w:eastAsia="Times New Roman" w:hAnsi="Times New Roman" w:cs="Times New Roman"/>
                <w:b/>
                <w:spacing w:val="-4"/>
              </w:rPr>
              <w:t>труд</w:t>
            </w:r>
          </w:p>
        </w:tc>
        <w:tc>
          <w:tcPr>
            <w:tcW w:w="7820" w:type="dxa"/>
            <w:gridSpan w:val="2"/>
          </w:tcPr>
          <w:p w14:paraId="082305D5" w14:textId="5267C2F6" w:rsidR="003D20B8" w:rsidRPr="003D20B8" w:rsidRDefault="00FE4D01" w:rsidP="00C0564D">
            <w:pPr>
              <w:widowControl w:val="0"/>
              <w:numPr>
                <w:ilvl w:val="0"/>
                <w:numId w:val="38"/>
              </w:numPr>
              <w:tabs>
                <w:tab w:val="left" w:pos="828"/>
              </w:tabs>
              <w:autoSpaceDE w:val="0"/>
              <w:autoSpaceDN w:val="0"/>
              <w:ind w:left="0" w:right="28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тематические</w:t>
            </w:r>
            <w:r w:rsidR="003D20B8" w:rsidRPr="003D20B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консультации: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Формирование</w:t>
            </w:r>
            <w:r w:rsidR="003D20B8" w:rsidRPr="003D20B8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амостоятельности</w:t>
            </w:r>
            <w:r w:rsidR="003D20B8" w:rsidRPr="003D20B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у</w:t>
            </w:r>
            <w:r w:rsidR="003D20B8" w:rsidRPr="003D20B8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етей дошкольного возраста», «Значение труда»;</w:t>
            </w:r>
          </w:p>
          <w:p w14:paraId="42A3601F" w14:textId="4D4DD48B" w:rsidR="003D20B8" w:rsidRPr="003D20B8" w:rsidRDefault="00FE4D01" w:rsidP="00C0564D">
            <w:pPr>
              <w:widowControl w:val="0"/>
              <w:numPr>
                <w:ilvl w:val="0"/>
                <w:numId w:val="38"/>
              </w:numPr>
              <w:tabs>
                <w:tab w:val="left" w:pos="828"/>
                <w:tab w:val="left" w:pos="2988"/>
                <w:tab w:val="left" w:pos="4428"/>
                <w:tab w:val="left" w:pos="5869"/>
              </w:tabs>
              <w:autoSpaceDE w:val="0"/>
              <w:autoSpaceDN w:val="0"/>
              <w:spacing w:before="7"/>
              <w:ind w:left="0" w:right="-11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мастер-классы: «Как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приобщить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ab/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ка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труду»,</w:t>
            </w:r>
            <w:r w:rsidR="003D20B8" w:rsidRPr="003D20B8">
              <w:rPr>
                <w:rFonts w:ascii="Times New Roman" w:eastAsia="Times New Roman" w:hAnsi="Times New Roman" w:cs="Times New Roman"/>
                <w:spacing w:val="-1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Трудовое воспитание в семье»;</w:t>
            </w:r>
          </w:p>
          <w:p w14:paraId="175E31C9" w14:textId="39EC5207" w:rsidR="003D20B8" w:rsidRPr="003D20B8" w:rsidRDefault="00FE4D01" w:rsidP="00C0564D">
            <w:pPr>
              <w:widowControl w:val="0"/>
              <w:numPr>
                <w:ilvl w:val="0"/>
                <w:numId w:val="38"/>
              </w:numPr>
              <w:tabs>
                <w:tab w:val="left" w:pos="828"/>
              </w:tabs>
              <w:autoSpaceDE w:val="0"/>
              <w:autoSpaceDN w:val="0"/>
              <w:spacing w:before="4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еминары-практикумы:</w:t>
            </w:r>
            <w:r w:rsidR="003D20B8" w:rsidRPr="003D20B8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Домашние</w:t>
            </w:r>
            <w:r w:rsidR="003D20B8" w:rsidRPr="003D20B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обязанности</w:t>
            </w:r>
            <w:r w:rsidR="003D20B8" w:rsidRPr="003D20B8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форме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игры»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Трудимся,</w:t>
            </w:r>
            <w:r w:rsidR="003D20B8" w:rsidRPr="003D20B8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играя»;</w:t>
            </w:r>
          </w:p>
          <w:p w14:paraId="13A8B84D" w14:textId="3416D6D7" w:rsidR="003D20B8" w:rsidRPr="003D20B8" w:rsidRDefault="00FE4D01" w:rsidP="00C0564D">
            <w:pPr>
              <w:widowControl w:val="0"/>
              <w:numPr>
                <w:ilvl w:val="0"/>
                <w:numId w:val="38"/>
              </w:numPr>
              <w:tabs>
                <w:tab w:val="left" w:pos="828"/>
                <w:tab w:val="left" w:pos="2268"/>
                <w:tab w:val="left" w:pos="3708"/>
                <w:tab w:val="left" w:pos="5149"/>
              </w:tabs>
              <w:autoSpaceDE w:val="0"/>
              <w:autoSpaceDN w:val="0"/>
              <w:spacing w:before="9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родительское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собрание: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«Домашние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обяза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етей.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Без напоминания и с удовольствием»;</w:t>
            </w:r>
          </w:p>
          <w:p w14:paraId="4AB31200" w14:textId="6CE96B34" w:rsidR="003D20B8" w:rsidRPr="003D20B8" w:rsidRDefault="00FE4D01" w:rsidP="00C0564D">
            <w:pPr>
              <w:widowControl w:val="0"/>
              <w:numPr>
                <w:ilvl w:val="0"/>
                <w:numId w:val="38"/>
              </w:numPr>
              <w:tabs>
                <w:tab w:val="left" w:pos="828"/>
              </w:tabs>
              <w:autoSpaceDE w:val="0"/>
              <w:autoSpaceDN w:val="0"/>
              <w:spacing w:before="4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памятки</w:t>
            </w:r>
            <w:r w:rsidR="003D20B8" w:rsidRPr="003D20B8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одителей;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овместные</w:t>
            </w:r>
            <w:r w:rsidR="003D20B8" w:rsidRPr="003D20B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осуги: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Умелые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уки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не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знают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pacing w:val="-2"/>
                <w:sz w:val="21"/>
              </w:rPr>
              <w:t>скуки!»;</w:t>
            </w:r>
          </w:p>
          <w:p w14:paraId="50435BFA" w14:textId="51C2A885" w:rsidR="00AF514F" w:rsidRDefault="00FE4D01" w:rsidP="00FE4D0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видеофильмы</w:t>
            </w:r>
            <w:r w:rsidR="003D20B8" w:rsidRPr="003D20B8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="003D20B8" w:rsidRPr="003D20B8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родителей: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Трудовое</w:t>
            </w:r>
            <w:r w:rsidR="003D20B8" w:rsidRPr="003D20B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воспитание</w:t>
            </w:r>
            <w:r w:rsidR="003D20B8" w:rsidRPr="003D20B8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3D20B8" w:rsidRPr="003D20B8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семье»,</w:t>
            </w:r>
            <w:r w:rsidR="003D20B8" w:rsidRPr="003D20B8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="003D20B8" w:rsidRPr="003D20B8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3D20B8" w:rsidRPr="003D20B8">
              <w:rPr>
                <w:rFonts w:ascii="Times New Roman" w:eastAsia="Times New Roman" w:hAnsi="Times New Roman" w:cs="Times New Roman"/>
                <w:sz w:val="21"/>
              </w:rPr>
              <w:t>организовать труд детей дома».</w:t>
            </w:r>
          </w:p>
        </w:tc>
      </w:tr>
      <w:tr w:rsidR="00AF514F" w14:paraId="5BEB93F5" w14:textId="77777777" w:rsidTr="00326BB3">
        <w:tc>
          <w:tcPr>
            <w:tcW w:w="9628" w:type="dxa"/>
            <w:gridSpan w:val="3"/>
          </w:tcPr>
          <w:p w14:paraId="25AC3EA2" w14:textId="0AF1933D" w:rsidR="00AF514F" w:rsidRDefault="00AF514F" w:rsidP="00AF51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F514F" w14:paraId="5AD0D8AE" w14:textId="77777777" w:rsidTr="002F632F">
        <w:trPr>
          <w:cantSplit/>
          <w:trHeight w:val="1134"/>
        </w:trPr>
        <w:tc>
          <w:tcPr>
            <w:tcW w:w="1808" w:type="dxa"/>
            <w:textDirection w:val="btLr"/>
          </w:tcPr>
          <w:p w14:paraId="5A3F7B68" w14:textId="77777777" w:rsidR="002F632F" w:rsidRDefault="002F632F" w:rsidP="002F632F">
            <w:pPr>
              <w:spacing w:before="3"/>
              <w:ind w:left="113" w:right="12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086FC9E" w14:textId="54479C2E" w:rsidR="003D20B8" w:rsidRPr="003D20B8" w:rsidRDefault="003D20B8" w:rsidP="002F632F">
            <w:pPr>
              <w:spacing w:before="3"/>
              <w:ind w:left="113" w:right="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20B8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3D20B8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3D20B8">
              <w:rPr>
                <w:rFonts w:ascii="Times New Roman" w:eastAsia="Times New Roman" w:hAnsi="Times New Roman" w:cs="Times New Roman"/>
                <w:b/>
              </w:rPr>
              <w:t xml:space="preserve">Агрессивное </w:t>
            </w:r>
            <w:r w:rsidRPr="003D20B8">
              <w:rPr>
                <w:rFonts w:ascii="Times New Roman" w:eastAsia="Times New Roman" w:hAnsi="Times New Roman" w:cs="Times New Roman"/>
                <w:b/>
                <w:spacing w:val="-2"/>
              </w:rPr>
              <w:t>поведение,</w:t>
            </w:r>
          </w:p>
          <w:p w14:paraId="039BBB79" w14:textId="7595F5F0" w:rsidR="00AF514F" w:rsidRPr="00AF514F" w:rsidRDefault="003D20B8" w:rsidP="002F632F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3D20B8">
              <w:rPr>
                <w:rFonts w:ascii="Times New Roman" w:eastAsia="Times New Roman" w:hAnsi="Times New Roman" w:cs="Times New Roman"/>
                <w:b/>
                <w:spacing w:val="-2"/>
              </w:rPr>
              <w:t>причинение физического ущерба</w:t>
            </w:r>
          </w:p>
        </w:tc>
        <w:tc>
          <w:tcPr>
            <w:tcW w:w="7820" w:type="dxa"/>
            <w:gridSpan w:val="2"/>
          </w:tcPr>
          <w:p w14:paraId="7283A511" w14:textId="759C69B4" w:rsidR="007315E9" w:rsidRPr="007315E9" w:rsidRDefault="00FE4D01" w:rsidP="00C0564D">
            <w:pPr>
              <w:widowControl w:val="0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3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информационные сайты, форумы, родительские собрания, групповые и индивидуальные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консультации: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Причины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агрессии</w:t>
            </w:r>
            <w:r w:rsidR="007315E9" w:rsidRPr="007315E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аутоагрессии»,</w:t>
            </w:r>
            <w:r w:rsidR="007315E9" w:rsidRPr="007315E9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Пути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преодоления агрессивного поведения детей»,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Факторы</w:t>
            </w:r>
            <w:r w:rsidR="007315E9" w:rsidRPr="007315E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риска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7315E9" w:rsidRPr="007315E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формировании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агрессивности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у</w:t>
            </w:r>
            <w:r w:rsidR="007315E9" w:rsidRPr="007315E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етей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ошкольного</w:t>
            </w:r>
            <w:r w:rsidR="007315E9" w:rsidRPr="007315E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pacing w:val="-2"/>
                <w:sz w:val="21"/>
              </w:rPr>
              <w:t>возраста»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Особенности</w:t>
            </w:r>
            <w:r w:rsidR="007315E9" w:rsidRPr="007315E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общения</w:t>
            </w:r>
            <w:r w:rsidR="007315E9" w:rsidRPr="007315E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со</w:t>
            </w:r>
            <w:r w:rsidR="007315E9" w:rsidRPr="007315E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сверстниками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у</w:t>
            </w:r>
            <w:r w:rsidR="007315E9" w:rsidRPr="007315E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агрессивных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етей</w:t>
            </w:r>
            <w:r w:rsidR="007315E9" w:rsidRPr="007315E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ошкольного</w:t>
            </w:r>
            <w:r w:rsidR="007315E9" w:rsidRPr="007315E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pacing w:val="-2"/>
                <w:sz w:val="21"/>
              </w:rPr>
              <w:t>возраста»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Психологические</w:t>
            </w:r>
            <w:r w:rsidR="007315E9" w:rsidRPr="007315E9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особенности</w:t>
            </w:r>
            <w:r w:rsidR="007315E9" w:rsidRPr="007315E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етей,</w:t>
            </w:r>
            <w:r w:rsidR="007315E9" w:rsidRPr="007315E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склонных</w:t>
            </w:r>
            <w:r w:rsidR="007315E9" w:rsidRPr="007315E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к</w:t>
            </w:r>
            <w:r w:rsidR="007315E9" w:rsidRPr="007315E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агрессии»,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Варианты</w:t>
            </w:r>
            <w:r w:rsidR="007315E9" w:rsidRPr="007315E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pacing w:val="-2"/>
                <w:sz w:val="21"/>
              </w:rPr>
              <w:t>детской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агрессивности»,</w:t>
            </w:r>
            <w:r w:rsidR="007315E9" w:rsidRPr="007315E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Основы</w:t>
            </w:r>
            <w:r w:rsidR="007315E9" w:rsidRPr="007315E9">
              <w:rPr>
                <w:rFonts w:ascii="Times New Roman" w:eastAsia="Times New Roman" w:hAnsi="Times New Roman" w:cs="Times New Roman"/>
                <w:spacing w:val="-12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психологического</w:t>
            </w:r>
            <w:r w:rsidR="007315E9" w:rsidRPr="007315E9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благополучия</w:t>
            </w:r>
            <w:r w:rsidR="007315E9" w:rsidRPr="007315E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ребенка</w:t>
            </w:r>
            <w:r w:rsidR="007315E9" w:rsidRPr="007315E9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ошкольного</w:t>
            </w:r>
            <w:r w:rsidR="007315E9" w:rsidRPr="007315E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pacing w:val="-2"/>
                <w:sz w:val="21"/>
              </w:rPr>
              <w:t>возраста»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Условия</w:t>
            </w:r>
            <w:r w:rsidR="007315E9" w:rsidRPr="007315E9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успешного</w:t>
            </w:r>
            <w:r w:rsidR="007315E9" w:rsidRPr="007315E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формирования</w:t>
            </w:r>
            <w:r w:rsidR="007315E9" w:rsidRPr="007315E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личности</w:t>
            </w:r>
            <w:r w:rsidR="007315E9" w:rsidRPr="007315E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7315E9" w:rsidRPr="007315E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характера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ребенка</w:t>
            </w:r>
            <w:r w:rsidR="007315E9" w:rsidRPr="007315E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ошкольного</w:t>
            </w:r>
            <w:r w:rsidR="007315E9" w:rsidRPr="007315E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pacing w:val="-2"/>
                <w:sz w:val="21"/>
              </w:rPr>
              <w:t>возраста»;</w:t>
            </w:r>
          </w:p>
          <w:p w14:paraId="3F606BD8" w14:textId="0C90135B" w:rsidR="007315E9" w:rsidRPr="007315E9" w:rsidRDefault="00FE4D01" w:rsidP="00C0564D">
            <w:pPr>
              <w:widowControl w:val="0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8"/>
              <w:ind w:left="0" w:right="28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лекторий: «Предупреждение агрессивного поведения у детей дошкольного возраста»,</w:t>
            </w:r>
            <w:r w:rsidR="007315E9" w:rsidRPr="007315E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Что</w:t>
            </w:r>
            <w:r w:rsidR="007315E9" w:rsidRPr="007315E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елать,</w:t>
            </w:r>
            <w:r w:rsidR="007315E9" w:rsidRPr="007315E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если</w:t>
            </w:r>
            <w:r w:rsidR="007315E9" w:rsidRPr="007315E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ребенок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проявляет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агрессию</w:t>
            </w:r>
            <w:r w:rsidR="007315E9" w:rsidRPr="007315E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по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отношению</w:t>
            </w:r>
            <w:r w:rsidR="007315E9" w:rsidRPr="007315E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к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животным»;</w:t>
            </w:r>
          </w:p>
          <w:p w14:paraId="7116223F" w14:textId="099F2A3A" w:rsidR="007315E9" w:rsidRPr="007315E9" w:rsidRDefault="00FE4D01" w:rsidP="00C0564D">
            <w:pPr>
              <w:widowControl w:val="0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4"/>
              <w:ind w:left="0" w:right="19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семинары-практикумы: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Контакт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агрессивным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ребенком»,</w:t>
            </w:r>
            <w:r w:rsidR="007315E9" w:rsidRPr="007315E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найти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согласие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с собой и окружающими»;</w:t>
            </w:r>
          </w:p>
          <w:p w14:paraId="792CB07C" w14:textId="3A23A0B4" w:rsidR="007315E9" w:rsidRPr="007315E9" w:rsidRDefault="00FE4D01" w:rsidP="00C0564D">
            <w:pPr>
              <w:widowControl w:val="0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7"/>
              <w:ind w:left="0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памятки:</w:t>
            </w:r>
            <w:r w:rsidR="007315E9" w:rsidRPr="007315E9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Что</w:t>
            </w:r>
            <w:r w:rsidR="007315E9" w:rsidRPr="007315E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елать,</w:t>
            </w:r>
            <w:r w:rsidR="007315E9" w:rsidRPr="007315E9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если</w:t>
            </w:r>
            <w:r w:rsidR="007315E9" w:rsidRPr="007315E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ребенок</w:t>
            </w:r>
            <w:r w:rsidR="007315E9" w:rsidRPr="007315E9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дерется»,</w:t>
            </w:r>
            <w:r w:rsidR="007315E9" w:rsidRPr="007315E9"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«Почему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ребенок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pacing w:val="-2"/>
                <w:sz w:val="21"/>
              </w:rPr>
              <w:t>кусается»;</w:t>
            </w:r>
          </w:p>
          <w:p w14:paraId="0873BAC5" w14:textId="03D8E49F" w:rsidR="00AF514F" w:rsidRDefault="00FE4D01" w:rsidP="00FE4D0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моделирование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игровых</w:t>
            </w:r>
            <w:r w:rsidR="007315E9" w:rsidRPr="007315E9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7315E9" w:rsidRPr="007315E9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z w:val="21"/>
              </w:rPr>
              <w:t>проблемных</w:t>
            </w:r>
            <w:r w:rsidR="007315E9" w:rsidRPr="007315E9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7315E9" w:rsidRPr="007315E9">
              <w:rPr>
                <w:rFonts w:ascii="Times New Roman" w:eastAsia="Times New Roman" w:hAnsi="Times New Roman" w:cs="Times New Roman"/>
                <w:spacing w:val="-2"/>
                <w:sz w:val="21"/>
              </w:rPr>
              <w:t>ситуаций.</w:t>
            </w:r>
          </w:p>
        </w:tc>
      </w:tr>
      <w:tr w:rsidR="00AF514F" w14:paraId="283E637E" w14:textId="77777777" w:rsidTr="001C7B88">
        <w:tc>
          <w:tcPr>
            <w:tcW w:w="9628" w:type="dxa"/>
            <w:gridSpan w:val="3"/>
          </w:tcPr>
          <w:p w14:paraId="639362B3" w14:textId="6E930A1C" w:rsidR="00AF514F" w:rsidRDefault="00AF514F" w:rsidP="00AF51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F514F" w14:paraId="74857EC0" w14:textId="77777777" w:rsidTr="00C87C9C">
        <w:tc>
          <w:tcPr>
            <w:tcW w:w="1808" w:type="dxa"/>
          </w:tcPr>
          <w:p w14:paraId="51DCC03D" w14:textId="77777777" w:rsidR="00652225" w:rsidRPr="00652225" w:rsidRDefault="00652225" w:rsidP="00652225">
            <w:pPr>
              <w:spacing w:before="3"/>
              <w:ind w:right="46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2225">
              <w:rPr>
                <w:rFonts w:ascii="Times New Roman" w:eastAsia="Times New Roman" w:hAnsi="Times New Roman" w:cs="Times New Roman"/>
                <w:b/>
              </w:rPr>
              <w:t>13.</w:t>
            </w:r>
            <w:r w:rsidRPr="00652225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652225">
              <w:rPr>
                <w:rFonts w:ascii="Times New Roman" w:eastAsia="Times New Roman" w:hAnsi="Times New Roman" w:cs="Times New Roman"/>
                <w:b/>
              </w:rPr>
              <w:t xml:space="preserve">Пищевое поведение и </w:t>
            </w:r>
            <w:r w:rsidRPr="00652225">
              <w:rPr>
                <w:rFonts w:ascii="Times New Roman" w:eastAsia="Times New Roman" w:hAnsi="Times New Roman" w:cs="Times New Roman"/>
                <w:b/>
                <w:spacing w:val="-2"/>
              </w:rPr>
              <w:t>пищевые</w:t>
            </w:r>
          </w:p>
          <w:p w14:paraId="2BCCB050" w14:textId="1CC7C2B9" w:rsidR="00AF514F" w:rsidRPr="00AF514F" w:rsidRDefault="00652225" w:rsidP="0065222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652225">
              <w:rPr>
                <w:rFonts w:ascii="Times New Roman" w:eastAsia="Times New Roman" w:hAnsi="Times New Roman" w:cs="Times New Roman"/>
                <w:b/>
                <w:spacing w:val="-2"/>
              </w:rPr>
              <w:t>привычки</w:t>
            </w:r>
          </w:p>
        </w:tc>
        <w:tc>
          <w:tcPr>
            <w:tcW w:w="7820" w:type="dxa"/>
            <w:gridSpan w:val="2"/>
          </w:tcPr>
          <w:p w14:paraId="45CFDFFA" w14:textId="5707F37D" w:rsidR="00652225" w:rsidRPr="00652225" w:rsidRDefault="00F17575" w:rsidP="00C0564D">
            <w:pPr>
              <w:widowControl w:val="0"/>
              <w:numPr>
                <w:ilvl w:val="0"/>
                <w:numId w:val="40"/>
              </w:numPr>
              <w:tabs>
                <w:tab w:val="left" w:pos="828"/>
              </w:tabs>
              <w:autoSpaceDE w:val="0"/>
              <w:autoSpaceDN w:val="0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педагогическая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гостиная: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«Причины</w:t>
            </w:r>
            <w:r w:rsidR="00652225" w:rsidRPr="00652225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возникновения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652225" w:rsidRPr="00652225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профилактика</w:t>
            </w:r>
            <w:r w:rsidR="00652225" w:rsidRPr="00652225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пищевых зависимостей», «Формируем полезные пищевые привычки», «Витамины с грядки»;</w:t>
            </w:r>
          </w:p>
          <w:p w14:paraId="6694C63A" w14:textId="52D0518F" w:rsidR="00AF514F" w:rsidRDefault="00652225" w:rsidP="0065222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25">
              <w:rPr>
                <w:rFonts w:ascii="Times New Roman" w:eastAsia="Times New Roman" w:hAnsi="Times New Roman" w:cs="Times New Roman"/>
                <w:sz w:val="21"/>
              </w:rPr>
              <w:t>акция</w:t>
            </w:r>
            <w:r w:rsidRPr="00652225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Pr="00652225">
              <w:rPr>
                <w:rFonts w:ascii="Times New Roman" w:eastAsia="Times New Roman" w:hAnsi="Times New Roman" w:cs="Times New Roman"/>
                <w:sz w:val="21"/>
              </w:rPr>
              <w:t>«Огород</w:t>
            </w:r>
            <w:r w:rsidRPr="00652225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Pr="00652225">
              <w:rPr>
                <w:rFonts w:ascii="Times New Roman" w:eastAsia="Times New Roman" w:hAnsi="Times New Roman" w:cs="Times New Roman"/>
                <w:sz w:val="21"/>
              </w:rPr>
              <w:t>на</w:t>
            </w:r>
            <w:r w:rsidRPr="00652225"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 w:rsidRPr="00652225">
              <w:rPr>
                <w:rFonts w:ascii="Times New Roman" w:eastAsia="Times New Roman" w:hAnsi="Times New Roman" w:cs="Times New Roman"/>
                <w:spacing w:val="-2"/>
                <w:sz w:val="21"/>
              </w:rPr>
              <w:t>окошке».</w:t>
            </w:r>
          </w:p>
        </w:tc>
      </w:tr>
      <w:tr w:rsidR="00AF514F" w14:paraId="3DC2CC0C" w14:textId="77777777" w:rsidTr="00F10073">
        <w:tc>
          <w:tcPr>
            <w:tcW w:w="9628" w:type="dxa"/>
            <w:gridSpan w:val="3"/>
          </w:tcPr>
          <w:p w14:paraId="7FF38F06" w14:textId="6D0CA595" w:rsidR="00AF514F" w:rsidRDefault="00AF514F" w:rsidP="00AF51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lastRenderedPageBreak/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F514F" w14:paraId="50D4EE07" w14:textId="77777777" w:rsidTr="00785FA2">
        <w:trPr>
          <w:cantSplit/>
          <w:trHeight w:val="1134"/>
        </w:trPr>
        <w:tc>
          <w:tcPr>
            <w:tcW w:w="1808" w:type="dxa"/>
            <w:textDirection w:val="btLr"/>
          </w:tcPr>
          <w:p w14:paraId="3AE85507" w14:textId="77777777" w:rsidR="00F43744" w:rsidRDefault="00F43744" w:rsidP="00F43744">
            <w:pPr>
              <w:spacing w:before="3" w:line="25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5"/>
              </w:rPr>
            </w:pPr>
          </w:p>
          <w:p w14:paraId="0FEBC078" w14:textId="69249155" w:rsidR="00AF514F" w:rsidRPr="00F43744" w:rsidRDefault="00652225" w:rsidP="00F43744">
            <w:pPr>
              <w:spacing w:before="3" w:line="25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2225">
              <w:rPr>
                <w:rFonts w:ascii="Times New Roman" w:eastAsia="Times New Roman" w:hAnsi="Times New Roman" w:cs="Times New Roman"/>
                <w:b/>
                <w:spacing w:val="-5"/>
              </w:rPr>
              <w:t>14.</w:t>
            </w:r>
            <w:r w:rsidRPr="0065222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Компьютер, </w:t>
            </w:r>
            <w:r w:rsidRPr="006522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тернет и </w:t>
            </w:r>
            <w:proofErr w:type="spellStart"/>
            <w:r w:rsidRPr="0065222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ибербезопасн</w:t>
            </w:r>
            <w:proofErr w:type="spellEnd"/>
            <w:r w:rsidRPr="0065222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6522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ть детей </w:t>
            </w:r>
            <w:r w:rsidRPr="0065222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ошкольного возраста</w:t>
            </w:r>
          </w:p>
        </w:tc>
        <w:tc>
          <w:tcPr>
            <w:tcW w:w="7820" w:type="dxa"/>
            <w:gridSpan w:val="2"/>
          </w:tcPr>
          <w:p w14:paraId="74FC2ACF" w14:textId="77777777" w:rsidR="00F17575" w:rsidRPr="00F17575" w:rsidRDefault="00F17575" w:rsidP="00C0564D">
            <w:pPr>
              <w:widowControl w:val="0"/>
              <w:numPr>
                <w:ilvl w:val="0"/>
                <w:numId w:val="41"/>
              </w:numPr>
              <w:tabs>
                <w:tab w:val="left" w:pos="828"/>
              </w:tabs>
              <w:autoSpaceDE w:val="0"/>
              <w:autoSpaceDN w:val="0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родительские</w:t>
            </w:r>
            <w:r w:rsidR="00652225" w:rsidRPr="00652225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собрания,</w:t>
            </w:r>
            <w:r w:rsidR="00652225" w:rsidRPr="00652225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</w:p>
          <w:p w14:paraId="57362C28" w14:textId="77777777" w:rsidR="00F17575" w:rsidRDefault="00F17575" w:rsidP="00C0564D">
            <w:pPr>
              <w:widowControl w:val="0"/>
              <w:numPr>
                <w:ilvl w:val="0"/>
                <w:numId w:val="41"/>
              </w:numPr>
              <w:tabs>
                <w:tab w:val="left" w:pos="828"/>
              </w:tabs>
              <w:autoSpaceDE w:val="0"/>
              <w:autoSpaceDN w:val="0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>-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тематические</w:t>
            </w:r>
            <w:r w:rsidR="00652225" w:rsidRPr="00652225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встречи-обсуждения</w:t>
            </w:r>
            <w:r w:rsidR="00652225" w:rsidRPr="00652225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с</w:t>
            </w:r>
            <w:r w:rsidR="00652225" w:rsidRPr="00652225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передачей</w:t>
            </w:r>
            <w:r w:rsidR="00652225" w:rsidRPr="00652225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 xml:space="preserve">опыта, </w:t>
            </w:r>
          </w:p>
          <w:p w14:paraId="75D67F17" w14:textId="2265BCBC" w:rsidR="00652225" w:rsidRPr="00652225" w:rsidRDefault="00F17575" w:rsidP="00C0564D">
            <w:pPr>
              <w:widowControl w:val="0"/>
              <w:numPr>
                <w:ilvl w:val="0"/>
                <w:numId w:val="41"/>
              </w:numPr>
              <w:tabs>
                <w:tab w:val="left" w:pos="828"/>
              </w:tabs>
              <w:autoSpaceDE w:val="0"/>
              <w:autoSpaceDN w:val="0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дискуссии: «Как выбрать полезную компьютерную игру?», «Защита ребенка от деструктивной информации»,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«Организация</w:t>
            </w:r>
            <w:r w:rsidR="00652225" w:rsidRPr="00652225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proofErr w:type="spellStart"/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кибербезопасной</w:t>
            </w:r>
            <w:proofErr w:type="spellEnd"/>
            <w:r w:rsidR="00652225" w:rsidRPr="00652225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среды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дошкольника»,</w:t>
            </w:r>
            <w:r w:rsidR="00652225" w:rsidRPr="00652225"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«Интернет-</w:t>
            </w:r>
            <w:r w:rsidR="00652225" w:rsidRPr="00652225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зависимость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–</w:t>
            </w:r>
            <w:r w:rsidR="00652225" w:rsidRPr="00652225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 xml:space="preserve">как </w:t>
            </w:r>
            <w:r w:rsidR="00652225" w:rsidRPr="00652225">
              <w:rPr>
                <w:rFonts w:ascii="Times New Roman" w:eastAsia="Times New Roman" w:hAnsi="Times New Roman" w:cs="Times New Roman"/>
                <w:spacing w:val="-2"/>
                <w:sz w:val="21"/>
              </w:rPr>
              <w:t>избежать?»;</w:t>
            </w:r>
          </w:p>
          <w:p w14:paraId="40D6885F" w14:textId="34064BC5" w:rsidR="00652225" w:rsidRPr="00652225" w:rsidRDefault="00F17575" w:rsidP="00C0564D">
            <w:pPr>
              <w:widowControl w:val="0"/>
              <w:numPr>
                <w:ilvl w:val="0"/>
                <w:numId w:val="41"/>
              </w:numPr>
              <w:tabs>
                <w:tab w:val="left" w:pos="828"/>
              </w:tabs>
              <w:autoSpaceDE w:val="0"/>
              <w:autoSpaceDN w:val="0"/>
              <w:spacing w:before="7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родительское</w:t>
            </w:r>
            <w:r w:rsidR="00652225" w:rsidRPr="00652225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собрание:</w:t>
            </w:r>
            <w:r w:rsidR="00652225" w:rsidRPr="00652225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«Телевидение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652225" w:rsidRPr="00652225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жизни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семьи</w:t>
            </w:r>
            <w:r w:rsidR="00652225" w:rsidRPr="00652225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652225" w:rsidRPr="00652225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ка»;</w:t>
            </w:r>
          </w:p>
          <w:p w14:paraId="013A7776" w14:textId="08FA8D0D" w:rsidR="00652225" w:rsidRPr="00652225" w:rsidRDefault="00F17575" w:rsidP="00C0564D">
            <w:pPr>
              <w:widowControl w:val="0"/>
              <w:numPr>
                <w:ilvl w:val="0"/>
                <w:numId w:val="41"/>
              </w:numPr>
              <w:tabs>
                <w:tab w:val="left" w:pos="828"/>
              </w:tabs>
              <w:autoSpaceDE w:val="0"/>
              <w:autoSpaceDN w:val="0"/>
              <w:spacing w:before="6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конкурс</w:t>
            </w:r>
            <w:r w:rsidR="00652225" w:rsidRPr="00652225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семейных</w:t>
            </w:r>
            <w:r w:rsidR="00652225" w:rsidRPr="00652225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девизов:</w:t>
            </w:r>
            <w:r w:rsidR="00652225" w:rsidRPr="00652225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«Скажем</w:t>
            </w:r>
            <w:r w:rsidR="00652225" w:rsidRPr="00652225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«Нет»</w:t>
            </w:r>
            <w:r w:rsidR="00652225" w:rsidRPr="00652225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вредным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привычкам!»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(пищевые привычки, гаджеты и сеть интернет);</w:t>
            </w:r>
          </w:p>
          <w:p w14:paraId="3B05A044" w14:textId="112D5B56" w:rsidR="00652225" w:rsidRPr="00652225" w:rsidRDefault="00F17575" w:rsidP="00C0564D">
            <w:pPr>
              <w:widowControl w:val="0"/>
              <w:numPr>
                <w:ilvl w:val="0"/>
                <w:numId w:val="41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визуальная</w:t>
            </w:r>
            <w:r w:rsidR="00652225" w:rsidRPr="00652225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информация:</w:t>
            </w:r>
            <w:r w:rsidR="00652225" w:rsidRPr="00652225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pacing w:val="-2"/>
                <w:sz w:val="21"/>
              </w:rPr>
              <w:t>памятки;</w:t>
            </w:r>
          </w:p>
          <w:p w14:paraId="61E22599" w14:textId="11EB4395" w:rsidR="00652225" w:rsidRPr="00652225" w:rsidRDefault="00F17575" w:rsidP="00C0564D">
            <w:pPr>
              <w:widowControl w:val="0"/>
              <w:numPr>
                <w:ilvl w:val="0"/>
                <w:numId w:val="41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>-</w:t>
            </w:r>
            <w:r w:rsidR="00652225" w:rsidRPr="00652225">
              <w:rPr>
                <w:rFonts w:ascii="Times New Roman" w:eastAsia="Times New Roman" w:hAnsi="Times New Roman" w:cs="Times New Roman"/>
                <w:spacing w:val="-2"/>
                <w:sz w:val="21"/>
              </w:rPr>
              <w:t>буклеты;</w:t>
            </w:r>
          </w:p>
          <w:p w14:paraId="62437463" w14:textId="47CB7D41" w:rsidR="00AF514F" w:rsidRDefault="00F17575" w:rsidP="0065222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практикумы:</w:t>
            </w:r>
            <w:r w:rsidR="00652225" w:rsidRPr="00652225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«Как</w:t>
            </w:r>
            <w:r w:rsidR="00652225" w:rsidRPr="00652225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отказаться</w:t>
            </w:r>
            <w:r w:rsidR="00652225" w:rsidRPr="00652225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от</w:t>
            </w:r>
            <w:r w:rsidR="00652225" w:rsidRPr="00652225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гаджетов,</w:t>
            </w:r>
            <w:r w:rsidR="00652225" w:rsidRPr="00652225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или</w:t>
            </w:r>
            <w:r w:rsidR="00652225" w:rsidRPr="00652225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что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такое</w:t>
            </w:r>
            <w:r w:rsidR="00652225" w:rsidRPr="00652225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цифровой</w:t>
            </w:r>
            <w:r w:rsidR="00652225" w:rsidRPr="00652225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детокс?»,</w:t>
            </w:r>
            <w:r w:rsidR="00652225" w:rsidRPr="00652225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652225" w:rsidRPr="00652225">
              <w:rPr>
                <w:rFonts w:ascii="Times New Roman" w:eastAsia="Times New Roman" w:hAnsi="Times New Roman" w:cs="Times New Roman"/>
                <w:sz w:val="21"/>
              </w:rPr>
              <w:t>«Вред и польза гаджетов у детей», «Профилактика зависимостей».</w:t>
            </w:r>
          </w:p>
        </w:tc>
      </w:tr>
      <w:tr w:rsidR="00AF514F" w14:paraId="2B51DE07" w14:textId="77777777" w:rsidTr="009A2B7B">
        <w:tc>
          <w:tcPr>
            <w:tcW w:w="9628" w:type="dxa"/>
            <w:gridSpan w:val="3"/>
          </w:tcPr>
          <w:p w14:paraId="60C9731C" w14:textId="50CC9479" w:rsidR="00AF514F" w:rsidRDefault="00AF514F" w:rsidP="00AF51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AF514F" w14:paraId="77F815F9" w14:textId="77777777" w:rsidTr="00F43744">
        <w:trPr>
          <w:cantSplit/>
          <w:trHeight w:val="2508"/>
        </w:trPr>
        <w:tc>
          <w:tcPr>
            <w:tcW w:w="1808" w:type="dxa"/>
            <w:textDirection w:val="btLr"/>
          </w:tcPr>
          <w:p w14:paraId="3D9515E6" w14:textId="77777777" w:rsidR="00785FA2" w:rsidRDefault="00785FA2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  <w:p w14:paraId="14457412" w14:textId="3C3E5023" w:rsidR="00AF514F" w:rsidRPr="00AF514F" w:rsidRDefault="00652225" w:rsidP="00785FA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65222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15.Способности </w:t>
            </w:r>
            <w:r w:rsidRPr="00652225">
              <w:rPr>
                <w:rFonts w:ascii="Times New Roman" w:eastAsia="Times New Roman" w:hAnsi="Times New Roman" w:cs="Times New Roman"/>
                <w:b/>
              </w:rPr>
              <w:t>и таланты</w:t>
            </w:r>
          </w:p>
        </w:tc>
        <w:tc>
          <w:tcPr>
            <w:tcW w:w="7820" w:type="dxa"/>
            <w:gridSpan w:val="2"/>
          </w:tcPr>
          <w:p w14:paraId="05817412" w14:textId="681EA9F5" w:rsidR="00F80C3B" w:rsidRPr="00F80C3B" w:rsidRDefault="00F43744" w:rsidP="00C0564D">
            <w:pPr>
              <w:widowControl w:val="0"/>
              <w:numPr>
                <w:ilvl w:val="0"/>
                <w:numId w:val="42"/>
              </w:numPr>
              <w:tabs>
                <w:tab w:val="left" w:pos="828"/>
              </w:tabs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дискуссия:</w:t>
            </w:r>
            <w:r w:rsidR="00F80C3B" w:rsidRPr="00F80C3B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«Одаренные</w:t>
            </w:r>
            <w:r w:rsidR="00F80C3B" w:rsidRPr="00F80C3B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дети</w:t>
            </w:r>
            <w:r w:rsidR="00F80C3B" w:rsidRPr="00F80C3B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–</w:t>
            </w:r>
            <w:r w:rsidR="00F80C3B" w:rsidRPr="00F80C3B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кто</w:t>
            </w:r>
            <w:r w:rsidR="00F80C3B" w:rsidRPr="00F80C3B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pacing w:val="-2"/>
                <w:sz w:val="21"/>
              </w:rPr>
              <w:t>они?»;</w:t>
            </w:r>
          </w:p>
          <w:p w14:paraId="524E7BDA" w14:textId="7B6B0F9E" w:rsidR="00F80C3B" w:rsidRPr="00F80C3B" w:rsidRDefault="00F43744" w:rsidP="00C0564D">
            <w:pPr>
              <w:widowControl w:val="0"/>
              <w:numPr>
                <w:ilvl w:val="0"/>
                <w:numId w:val="42"/>
              </w:numPr>
              <w:tabs>
                <w:tab w:val="left" w:pos="828"/>
              </w:tabs>
              <w:autoSpaceDE w:val="0"/>
              <w:autoSpaceDN w:val="0"/>
              <w:spacing w:before="6"/>
              <w:ind w:left="0" w:right="2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консультации:</w:t>
            </w:r>
            <w:r w:rsidR="00F80C3B" w:rsidRPr="00F80C3B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«Способности</w:t>
            </w:r>
            <w:r w:rsidR="00F80C3B" w:rsidRPr="00F80C3B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и</w:t>
            </w:r>
            <w:r w:rsidR="00F80C3B" w:rsidRPr="00F80C3B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таланты</w:t>
            </w:r>
            <w:r w:rsidR="00F80C3B" w:rsidRPr="00F80C3B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у</w:t>
            </w:r>
            <w:r w:rsidR="00F80C3B" w:rsidRPr="00F80C3B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детей</w:t>
            </w:r>
            <w:r w:rsidR="00F80C3B" w:rsidRPr="00F80C3B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дошкольного</w:t>
            </w:r>
            <w:r w:rsidR="00F80C3B" w:rsidRPr="00F80C3B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возраста»,</w:t>
            </w:r>
            <w:r w:rsidR="00F80C3B" w:rsidRPr="00F80C3B"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«Юный почемучка», «Все дети талантливы», «Способы реализации потенциала ребенка», «Как заметить и развить способности ребенка»;</w:t>
            </w:r>
          </w:p>
          <w:p w14:paraId="27F24592" w14:textId="25B0E96B" w:rsidR="00F80C3B" w:rsidRPr="00F80C3B" w:rsidRDefault="00F43744" w:rsidP="00C0564D">
            <w:pPr>
              <w:widowControl w:val="0"/>
              <w:numPr>
                <w:ilvl w:val="0"/>
                <w:numId w:val="42"/>
              </w:numPr>
              <w:tabs>
                <w:tab w:val="left" w:pos="828"/>
              </w:tabs>
              <w:autoSpaceDE w:val="0"/>
              <w:autoSpaceDN w:val="0"/>
              <w:spacing w:before="8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родительский</w:t>
            </w:r>
            <w:r w:rsidR="00F80C3B" w:rsidRPr="00F80C3B">
              <w:rPr>
                <w:rFonts w:ascii="Times New Roman" w:eastAsia="Times New Roman" w:hAnsi="Times New Roman" w:cs="Times New Roman"/>
                <w:spacing w:val="-11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тренинг:</w:t>
            </w:r>
            <w:r w:rsidR="00F80C3B" w:rsidRPr="00F80C3B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«Мои</w:t>
            </w:r>
            <w:r w:rsidR="00F80C3B" w:rsidRPr="00F80C3B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proofErr w:type="spellStart"/>
            <w:r w:rsidR="00F80C3B" w:rsidRPr="00F80C3B">
              <w:rPr>
                <w:rFonts w:ascii="Times New Roman" w:eastAsia="Times New Roman" w:hAnsi="Times New Roman" w:cs="Times New Roman"/>
                <w:spacing w:val="-2"/>
                <w:sz w:val="21"/>
              </w:rPr>
              <w:t>суперспособности</w:t>
            </w:r>
            <w:proofErr w:type="spellEnd"/>
            <w:r w:rsidR="00F80C3B" w:rsidRPr="00F80C3B">
              <w:rPr>
                <w:rFonts w:ascii="Times New Roman" w:eastAsia="Times New Roman" w:hAnsi="Times New Roman" w:cs="Times New Roman"/>
                <w:spacing w:val="-2"/>
                <w:sz w:val="21"/>
              </w:rPr>
              <w:t>»;</w:t>
            </w:r>
          </w:p>
          <w:p w14:paraId="1463B0AF" w14:textId="0EF782D8" w:rsidR="00F80C3B" w:rsidRPr="00F80C3B" w:rsidRDefault="00F43744" w:rsidP="00C0564D">
            <w:pPr>
              <w:widowControl w:val="0"/>
              <w:numPr>
                <w:ilvl w:val="0"/>
                <w:numId w:val="42"/>
              </w:numPr>
              <w:tabs>
                <w:tab w:val="left" w:pos="828"/>
              </w:tabs>
              <w:autoSpaceDE w:val="0"/>
              <w:autoSpaceDN w:val="0"/>
              <w:spacing w:before="5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личный</w:t>
            </w:r>
            <w:r w:rsidR="00F80C3B" w:rsidRPr="00F80C3B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дневник</w:t>
            </w:r>
            <w:r w:rsidR="00F80C3B" w:rsidRPr="00F80C3B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достижений:</w:t>
            </w:r>
            <w:r w:rsidR="00F80C3B" w:rsidRPr="00F80C3B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«Таланты</w:t>
            </w:r>
            <w:r w:rsidR="00F80C3B" w:rsidRPr="00F80C3B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pacing w:val="-2"/>
                <w:sz w:val="21"/>
              </w:rPr>
              <w:t>ребенка»;</w:t>
            </w:r>
          </w:p>
          <w:p w14:paraId="4F7DD75B" w14:textId="48634B32" w:rsidR="00F80C3B" w:rsidRPr="00F80C3B" w:rsidRDefault="00F43744" w:rsidP="00C0564D">
            <w:pPr>
              <w:widowControl w:val="0"/>
              <w:numPr>
                <w:ilvl w:val="0"/>
                <w:numId w:val="42"/>
              </w:numPr>
              <w:tabs>
                <w:tab w:val="left" w:pos="828"/>
              </w:tabs>
              <w:autoSpaceDE w:val="0"/>
              <w:autoSpaceDN w:val="0"/>
              <w:spacing w:before="6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круглый</w:t>
            </w:r>
            <w:r w:rsidR="00F80C3B" w:rsidRPr="00F80C3B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стол</w:t>
            </w:r>
            <w:r w:rsidR="00F80C3B" w:rsidRPr="00F80C3B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r w:rsidR="00F80C3B" w:rsidRPr="00F80C3B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родителей:</w:t>
            </w:r>
            <w:r w:rsidR="00F80C3B" w:rsidRPr="00F80C3B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«Что</w:t>
            </w:r>
            <w:r w:rsidR="00F80C3B" w:rsidRPr="00F80C3B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мешает</w:t>
            </w:r>
            <w:r w:rsidR="00F80C3B" w:rsidRPr="00F80C3B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ребенку</w:t>
            </w:r>
            <w:r w:rsidR="00F80C3B" w:rsidRPr="00F80C3B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pacing w:val="-2"/>
                <w:sz w:val="21"/>
              </w:rPr>
              <w:t>развиваться?»;</w:t>
            </w:r>
          </w:p>
          <w:p w14:paraId="15F9CE5F" w14:textId="244895E2" w:rsidR="00AF514F" w:rsidRDefault="00F43744" w:rsidP="00F80C3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фестиваль</w:t>
            </w:r>
            <w:r w:rsidR="00F80C3B" w:rsidRPr="00F80C3B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семейного</w:t>
            </w:r>
            <w:r w:rsidR="00F80C3B" w:rsidRPr="00F80C3B">
              <w:rPr>
                <w:rFonts w:ascii="Times New Roman" w:eastAsia="Times New Roman" w:hAnsi="Times New Roman" w:cs="Times New Roman"/>
                <w:spacing w:val="-9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творчества:</w:t>
            </w:r>
            <w:r w:rsidR="00F80C3B" w:rsidRPr="00F80C3B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«Калейдоскоп</w:t>
            </w:r>
            <w:r w:rsidR="00F80C3B" w:rsidRPr="00F80C3B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pacing w:val="-2"/>
                <w:sz w:val="21"/>
              </w:rPr>
              <w:t>талантов»;</w:t>
            </w:r>
          </w:p>
          <w:p w14:paraId="3DFC77E7" w14:textId="0FAAB4FA" w:rsidR="00F80C3B" w:rsidRPr="00F80C3B" w:rsidRDefault="00F43744" w:rsidP="00C0564D">
            <w:pPr>
              <w:widowControl w:val="0"/>
              <w:numPr>
                <w:ilvl w:val="0"/>
                <w:numId w:val="43"/>
              </w:numPr>
              <w:tabs>
                <w:tab w:val="left" w:pos="828"/>
              </w:tabs>
              <w:autoSpaceDE w:val="0"/>
              <w:autoSpaceDN w:val="0"/>
              <w:spacing w:before="3"/>
              <w:ind w:left="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семейное</w:t>
            </w:r>
            <w:r w:rsidR="00F80C3B" w:rsidRPr="00F80C3B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кафе:</w:t>
            </w:r>
            <w:r w:rsidR="00F80C3B" w:rsidRPr="00F80C3B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«Таланты,</w:t>
            </w:r>
            <w:r w:rsidR="00F80C3B" w:rsidRPr="00F80C3B">
              <w:rPr>
                <w:rFonts w:ascii="Times New Roman" w:eastAsia="Times New Roman" w:hAnsi="Times New Roman" w:cs="Times New Roman"/>
                <w:spacing w:val="-8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мы</w:t>
            </w:r>
            <w:r w:rsidR="00F80C3B" w:rsidRPr="00F80C3B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ищем</w:t>
            </w:r>
            <w:r w:rsidR="00F80C3B" w:rsidRPr="00F80C3B"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вас»;</w:t>
            </w:r>
          </w:p>
          <w:p w14:paraId="4782976D" w14:textId="22EDA54D" w:rsidR="00F80C3B" w:rsidRDefault="00F43744" w:rsidP="00F80C3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совместный</w:t>
            </w:r>
            <w:r w:rsidR="00F80C3B" w:rsidRPr="00F80C3B">
              <w:rPr>
                <w:rFonts w:ascii="Times New Roman" w:eastAsia="Times New Roman" w:hAnsi="Times New Roman" w:cs="Times New Roman"/>
                <w:spacing w:val="-10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досуг:</w:t>
            </w:r>
            <w:r w:rsidR="00F80C3B" w:rsidRPr="00F80C3B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«Ну-ка</w:t>
            </w:r>
            <w:r w:rsidR="00F80C3B" w:rsidRPr="00F80C3B"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вместе,</w:t>
            </w:r>
            <w:r w:rsidR="00F80C3B" w:rsidRPr="00F80C3B">
              <w:rPr>
                <w:rFonts w:ascii="Times New Roman" w:eastAsia="Times New Roman" w:hAnsi="Times New Roman" w:cs="Times New Roman"/>
                <w:spacing w:val="-7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z w:val="21"/>
              </w:rPr>
              <w:t>ну-ка</w:t>
            </w:r>
            <w:r w:rsidR="00F80C3B" w:rsidRPr="00F80C3B"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 w:rsidR="00F80C3B" w:rsidRPr="00F80C3B">
              <w:rPr>
                <w:rFonts w:ascii="Times New Roman" w:eastAsia="Times New Roman" w:hAnsi="Times New Roman" w:cs="Times New Roman"/>
                <w:spacing w:val="-2"/>
                <w:sz w:val="21"/>
              </w:rPr>
              <w:t>дружно!»</w:t>
            </w:r>
          </w:p>
        </w:tc>
      </w:tr>
      <w:tr w:rsidR="00F43744" w14:paraId="673877DB" w14:textId="77777777" w:rsidTr="007401D8">
        <w:tc>
          <w:tcPr>
            <w:tcW w:w="9628" w:type="dxa"/>
            <w:gridSpan w:val="3"/>
          </w:tcPr>
          <w:p w14:paraId="6FA34FC7" w14:textId="2489F08F" w:rsidR="00F43744" w:rsidRDefault="00F43744" w:rsidP="00F437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>Модуль</w:t>
            </w:r>
            <w:r w:rsidRPr="00F43744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8"/>
                <w:szCs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>7.</w:t>
            </w:r>
            <w:r w:rsidRPr="00F43744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b/>
                <w:sz w:val="24"/>
              </w:rPr>
              <w:t>ПРОСТРАНСТВО</w:t>
            </w:r>
            <w:r w:rsidRPr="00F4374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b/>
                <w:sz w:val="24"/>
              </w:rPr>
              <w:t>РОДИТЕЛЬСКИХ</w:t>
            </w:r>
            <w:r w:rsidRPr="00F43744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ИНИЦИАТИВ</w:t>
            </w:r>
          </w:p>
        </w:tc>
      </w:tr>
      <w:tr w:rsidR="00F43744" w14:paraId="0B375EFF" w14:textId="77777777" w:rsidTr="00AB1CC7">
        <w:tc>
          <w:tcPr>
            <w:tcW w:w="9628" w:type="dxa"/>
            <w:gridSpan w:val="3"/>
          </w:tcPr>
          <w:p w14:paraId="14F16188" w14:textId="2495699C" w:rsidR="00F43744" w:rsidRDefault="00F43744" w:rsidP="00F437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Фор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и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темы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z w:val="21"/>
              </w:rPr>
              <w:t>просвещения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</w:rPr>
              <w:t xml:space="preserve"> </w:t>
            </w:r>
            <w:r w:rsidRPr="00A35FD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</w:rPr>
              <w:t>родителей</w:t>
            </w:r>
          </w:p>
        </w:tc>
      </w:tr>
      <w:tr w:rsidR="00F43744" w14:paraId="0E6FE97A" w14:textId="77777777" w:rsidTr="009260DD">
        <w:tc>
          <w:tcPr>
            <w:tcW w:w="9628" w:type="dxa"/>
            <w:gridSpan w:val="3"/>
          </w:tcPr>
          <w:p w14:paraId="10E6EE33" w14:textId="77777777" w:rsidR="00F43744" w:rsidRDefault="00F43744" w:rsidP="00A35FD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43744">
              <w:rPr>
                <w:rFonts w:ascii="Times New Roman" w:eastAsia="Times New Roman" w:hAnsi="Times New Roman" w:cs="Times New Roman"/>
                <w:sz w:val="24"/>
              </w:rPr>
              <w:t>Семейные</w:t>
            </w:r>
            <w:r w:rsidRPr="00F4374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F4374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Pr="00F4374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sz w:val="24"/>
              </w:rPr>
              <w:t>клубы;</w:t>
            </w:r>
            <w:r w:rsidRPr="00F4374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</w:p>
          <w:p w14:paraId="080F8071" w14:textId="77777777" w:rsidR="00F43744" w:rsidRDefault="00F43744" w:rsidP="00A35FD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-</w:t>
            </w:r>
            <w:r w:rsidRPr="00F43744">
              <w:rPr>
                <w:rFonts w:ascii="Times New Roman" w:eastAsia="Times New Roman" w:hAnsi="Times New Roman" w:cs="Times New Roman"/>
                <w:sz w:val="24"/>
              </w:rPr>
              <w:t>Клуб</w:t>
            </w:r>
            <w:r w:rsidRPr="00F4374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sz w:val="24"/>
              </w:rPr>
              <w:t>молодой</w:t>
            </w:r>
            <w:r w:rsidRPr="00F4374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sz w:val="24"/>
              </w:rPr>
              <w:t>семьи;</w:t>
            </w:r>
            <w:r w:rsidRPr="00F4374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  <w:p w14:paraId="59EDAF6E" w14:textId="55BF1916" w:rsidR="00F43744" w:rsidRDefault="00F43744" w:rsidP="00A35F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F43744">
              <w:rPr>
                <w:rFonts w:ascii="Times New Roman" w:eastAsia="Times New Roman" w:hAnsi="Times New Roman" w:cs="Times New Roman"/>
                <w:sz w:val="24"/>
              </w:rPr>
              <w:t>Клуб выходного</w:t>
            </w:r>
            <w:r w:rsidRPr="00F4374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43744">
              <w:rPr>
                <w:rFonts w:ascii="Times New Roman" w:eastAsia="Times New Roman" w:hAnsi="Times New Roman" w:cs="Times New Roman"/>
                <w:spacing w:val="-4"/>
                <w:sz w:val="24"/>
              </w:rPr>
              <w:t>дня.</w:t>
            </w:r>
          </w:p>
        </w:tc>
      </w:tr>
    </w:tbl>
    <w:p w14:paraId="6B995592" w14:textId="6CB2FC5D" w:rsidR="00AF514F" w:rsidRPr="00E80B0B" w:rsidRDefault="00AF514F" w:rsidP="00C27F84">
      <w:pPr>
        <w:tabs>
          <w:tab w:val="left" w:pos="3660"/>
        </w:tabs>
        <w:spacing w:after="0"/>
        <w:rPr>
          <w:rFonts w:ascii="Times New Roman" w:eastAsia="Times New Roman" w:hAnsi="Times New Roman" w:cs="Times New Roman"/>
          <w:b/>
          <w:spacing w:val="-2"/>
          <w:sz w:val="8"/>
          <w:szCs w:val="8"/>
        </w:rPr>
      </w:pPr>
    </w:p>
    <w:p w14:paraId="486F67E8" w14:textId="5FC70001" w:rsidR="009B4186" w:rsidRPr="00E80B0B" w:rsidRDefault="009B4186" w:rsidP="00E80B0B">
      <w:pPr>
        <w:widowControl w:val="0"/>
        <w:autoSpaceDE w:val="0"/>
        <w:autoSpaceDN w:val="0"/>
        <w:spacing w:before="70" w:after="0" w:line="240" w:lineRule="auto"/>
        <w:ind w:left="2258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18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9B41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B418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9B41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B418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9B41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B41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одителями</w:t>
      </w:r>
    </w:p>
    <w:p w14:paraId="74F215B5" w14:textId="77777777" w:rsidR="009B4186" w:rsidRPr="009B4186" w:rsidRDefault="009B4186" w:rsidP="00C27F8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86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рекомендуется использовать следующие формы взаимодействия с родителями (таблица 3)</w:t>
      </w:r>
    </w:p>
    <w:p w14:paraId="0637A636" w14:textId="77777777" w:rsidR="009B4186" w:rsidRPr="00E80B0B" w:rsidRDefault="009B4186" w:rsidP="009B4186">
      <w:pPr>
        <w:widowControl w:val="0"/>
        <w:autoSpaceDE w:val="0"/>
        <w:autoSpaceDN w:val="0"/>
        <w:spacing w:after="0" w:line="276" w:lineRule="exact"/>
        <w:ind w:right="840"/>
        <w:jc w:val="right"/>
        <w:rPr>
          <w:rFonts w:ascii="Times New Roman" w:eastAsia="Times New Roman" w:hAnsi="Times New Roman" w:cs="Times New Roman"/>
          <w:b/>
          <w:bCs/>
          <w:i/>
          <w:sz w:val="24"/>
        </w:rPr>
      </w:pPr>
      <w:r w:rsidRPr="00E80B0B">
        <w:rPr>
          <w:rFonts w:ascii="Times New Roman" w:eastAsia="Times New Roman" w:hAnsi="Times New Roman" w:cs="Times New Roman"/>
          <w:b/>
          <w:bCs/>
          <w:i/>
          <w:sz w:val="24"/>
        </w:rPr>
        <w:t>Таблица</w:t>
      </w:r>
      <w:r w:rsidRPr="00E80B0B">
        <w:rPr>
          <w:rFonts w:ascii="Times New Roman" w:eastAsia="Times New Roman" w:hAnsi="Times New Roman" w:cs="Times New Roman"/>
          <w:b/>
          <w:bCs/>
          <w:i/>
          <w:spacing w:val="-1"/>
          <w:sz w:val="24"/>
        </w:rPr>
        <w:t xml:space="preserve"> </w:t>
      </w:r>
      <w:r w:rsidRPr="00E80B0B">
        <w:rPr>
          <w:rFonts w:ascii="Times New Roman" w:eastAsia="Times New Roman" w:hAnsi="Times New Roman" w:cs="Times New Roman"/>
          <w:b/>
          <w:bCs/>
          <w:i/>
          <w:spacing w:val="-10"/>
          <w:sz w:val="24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829"/>
      </w:tblGrid>
      <w:tr w:rsidR="00E628F7" w14:paraId="7D3BBCEA" w14:textId="77777777" w:rsidTr="00E80B0B">
        <w:tc>
          <w:tcPr>
            <w:tcW w:w="2405" w:type="dxa"/>
            <w:tcBorders>
              <w:top w:val="single" w:sz="4" w:space="0" w:color="1F477B"/>
              <w:left w:val="single" w:sz="4" w:space="0" w:color="1F477B"/>
              <w:bottom w:val="single" w:sz="4" w:space="0" w:color="1F477B"/>
              <w:right w:val="single" w:sz="4" w:space="0" w:color="1F477B"/>
            </w:tcBorders>
            <w:shd w:val="clear" w:color="auto" w:fill="DBE3EF"/>
          </w:tcPr>
          <w:p w14:paraId="5D89ED70" w14:textId="5E787F7C" w:rsidR="00E628F7" w:rsidRDefault="00E628F7" w:rsidP="00E628F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5D07FC">
              <w:rPr>
                <w:rFonts w:ascii="Times New Roman" w:eastAsia="Times New Roman" w:hAnsi="Times New Roman"/>
                <w:b/>
                <w:i/>
                <w:sz w:val="24"/>
              </w:rPr>
              <w:t>Традиционные</w:t>
            </w:r>
            <w:r w:rsidRPr="005D07FC">
              <w:rPr>
                <w:rFonts w:ascii="Times New Roman" w:eastAsia="Times New Roman" w:hAnsi="Times New Roman"/>
                <w:b/>
                <w:i/>
                <w:spacing w:val="-9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формы</w:t>
            </w:r>
          </w:p>
        </w:tc>
        <w:tc>
          <w:tcPr>
            <w:tcW w:w="4394" w:type="dxa"/>
            <w:tcBorders>
              <w:top w:val="single" w:sz="4" w:space="0" w:color="1F477B"/>
              <w:left w:val="single" w:sz="4" w:space="0" w:color="1F477B"/>
              <w:bottom w:val="single" w:sz="4" w:space="0" w:color="1F477B"/>
              <w:right w:val="single" w:sz="4" w:space="0" w:color="1F477B"/>
            </w:tcBorders>
            <w:shd w:val="clear" w:color="auto" w:fill="B8CCE2"/>
          </w:tcPr>
          <w:p w14:paraId="0F66D9A7" w14:textId="4FBF96D5" w:rsidR="00E628F7" w:rsidRDefault="00E628F7" w:rsidP="00E628F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5D07FC">
              <w:rPr>
                <w:rFonts w:ascii="Times New Roman" w:eastAsia="Times New Roman" w:hAnsi="Times New Roman"/>
                <w:b/>
                <w:i/>
                <w:sz w:val="24"/>
              </w:rPr>
              <w:t>Нетрадиционные</w:t>
            </w:r>
            <w:r w:rsidRPr="005D07FC">
              <w:rPr>
                <w:rFonts w:ascii="Times New Roman" w:eastAsia="Times New Roman" w:hAnsi="Times New Roman"/>
                <w:b/>
                <w:i/>
                <w:spacing w:val="-1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формы</w:t>
            </w:r>
          </w:p>
        </w:tc>
        <w:tc>
          <w:tcPr>
            <w:tcW w:w="2829" w:type="dxa"/>
            <w:tcBorders>
              <w:top w:val="single" w:sz="4" w:space="0" w:color="1F477B"/>
              <w:left w:val="single" w:sz="4" w:space="0" w:color="1F477B"/>
              <w:bottom w:val="single" w:sz="4" w:space="0" w:color="1F477B"/>
              <w:right w:val="single" w:sz="4" w:space="0" w:color="1F477B"/>
            </w:tcBorders>
            <w:shd w:val="clear" w:color="auto" w:fill="93B3D5"/>
          </w:tcPr>
          <w:p w14:paraId="77B887B9" w14:textId="040A3A9B" w:rsidR="00E628F7" w:rsidRDefault="00E628F7" w:rsidP="00E628F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5D07FC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Инновационные</w:t>
            </w:r>
          </w:p>
        </w:tc>
      </w:tr>
      <w:tr w:rsidR="00E628F7" w14:paraId="5E87607C" w14:textId="77777777" w:rsidTr="00E80B0B">
        <w:tc>
          <w:tcPr>
            <w:tcW w:w="2405" w:type="dxa"/>
          </w:tcPr>
          <w:p w14:paraId="1DFA7BF4" w14:textId="4323ED8F" w:rsidR="00E628F7" w:rsidRPr="00E628F7" w:rsidRDefault="00E628F7" w:rsidP="00E628F7">
            <w:pPr>
              <w:widowControl w:val="0"/>
              <w:tabs>
                <w:tab w:val="left" w:pos="537"/>
                <w:tab w:val="left" w:pos="2491"/>
              </w:tabs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анкет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реализации программы;</w:t>
            </w:r>
          </w:p>
          <w:p w14:paraId="2D71F0B8" w14:textId="545D5DB7" w:rsidR="00E628F7" w:rsidRPr="00E628F7" w:rsidRDefault="00E628F7" w:rsidP="00E628F7">
            <w:pPr>
              <w:widowControl w:val="0"/>
              <w:tabs>
                <w:tab w:val="left" w:pos="5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анкетирование,</w:t>
            </w:r>
          </w:p>
          <w:p w14:paraId="072C9BB6" w14:textId="1CE11C5C" w:rsidR="00E628F7" w:rsidRPr="00E628F7" w:rsidRDefault="00E628F7" w:rsidP="00E628F7">
            <w:pPr>
              <w:widowControl w:val="0"/>
              <w:tabs>
                <w:tab w:val="left" w:pos="5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лекции,</w:t>
            </w:r>
          </w:p>
          <w:p w14:paraId="555E58ED" w14:textId="0309B7F6" w:rsidR="00E628F7" w:rsidRPr="00E628F7" w:rsidRDefault="00E628F7" w:rsidP="00E628F7">
            <w:pPr>
              <w:widowControl w:val="0"/>
              <w:tabs>
                <w:tab w:val="left" w:pos="5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беседа,</w:t>
            </w:r>
          </w:p>
          <w:p w14:paraId="1F8664B3" w14:textId="26E3173C" w:rsidR="00E628F7" w:rsidRPr="00E628F7" w:rsidRDefault="00E628F7" w:rsidP="00E628F7">
            <w:pPr>
              <w:widowControl w:val="0"/>
              <w:tabs>
                <w:tab w:val="left" w:pos="5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Pr="00E628F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собрания,</w:t>
            </w:r>
          </w:p>
          <w:p w14:paraId="01D1F063" w14:textId="4DC795F2" w:rsidR="00E628F7" w:rsidRPr="00E628F7" w:rsidRDefault="00E628F7" w:rsidP="00E628F7">
            <w:pPr>
              <w:widowControl w:val="0"/>
              <w:tabs>
                <w:tab w:val="left" w:pos="5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тренинги,</w:t>
            </w:r>
          </w:p>
          <w:p w14:paraId="6DFFB2C5" w14:textId="7EB027B9" w:rsidR="00E628F7" w:rsidRPr="00E628F7" w:rsidRDefault="00E628F7" w:rsidP="00E628F7">
            <w:pPr>
              <w:widowControl w:val="0"/>
              <w:tabs>
                <w:tab w:val="left" w:pos="5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консультирование 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E628F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E628F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запросу,</w:t>
            </w:r>
          </w:p>
          <w:p w14:paraId="77CB4ED2" w14:textId="057A213D" w:rsidR="00E628F7" w:rsidRDefault="00E628F7" w:rsidP="00E628F7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628F7">
              <w:rPr>
                <w:rFonts w:ascii="Times New Roman" w:eastAsia="Times New Roman" w:hAnsi="Times New Roman" w:cs="Times New Roman"/>
                <w:sz w:val="24"/>
              </w:rPr>
              <w:t>наглядная</w:t>
            </w:r>
            <w:r w:rsidRPr="00E628F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агитация.</w:t>
            </w:r>
          </w:p>
        </w:tc>
        <w:tc>
          <w:tcPr>
            <w:tcW w:w="4394" w:type="dxa"/>
          </w:tcPr>
          <w:p w14:paraId="6395B724" w14:textId="6A5D25CC" w:rsidR="00E628F7" w:rsidRPr="00E628F7" w:rsidRDefault="00E628F7" w:rsidP="00E628F7">
            <w:pPr>
              <w:widowControl w:val="0"/>
              <w:tabs>
                <w:tab w:val="left" w:pos="540"/>
              </w:tabs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инары-практикумы,</w:t>
            </w:r>
          </w:p>
          <w:p w14:paraId="019FC709" w14:textId="127FEB0A" w:rsidR="00E628F7" w:rsidRPr="00E628F7" w:rsidRDefault="00E628F7" w:rsidP="00E628F7">
            <w:pPr>
              <w:widowControl w:val="0"/>
              <w:tabs>
                <w:tab w:val="left" w:pos="540"/>
              </w:tabs>
              <w:autoSpaceDE w:val="0"/>
              <w:autoSpaceDN w:val="0"/>
              <w:ind w:right="107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ическая гостиная,</w:t>
            </w:r>
          </w:p>
          <w:p w14:paraId="69A34769" w14:textId="50688FA3" w:rsidR="00E628F7" w:rsidRPr="00E628F7" w:rsidRDefault="00E628F7" w:rsidP="00E628F7">
            <w:pPr>
              <w:widowControl w:val="0"/>
              <w:tabs>
                <w:tab w:val="left" w:pos="540"/>
              </w:tabs>
              <w:autoSpaceDE w:val="0"/>
              <w:autoSpaceDN w:val="0"/>
              <w:ind w:right="105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ические журналы,</w:t>
            </w:r>
          </w:p>
          <w:p w14:paraId="37F76841" w14:textId="6A9B9F74" w:rsidR="00E628F7" w:rsidRPr="00E628F7" w:rsidRDefault="00E628F7" w:rsidP="00E628F7">
            <w:pPr>
              <w:widowControl w:val="0"/>
              <w:tabs>
                <w:tab w:val="left" w:pos="540"/>
              </w:tabs>
              <w:autoSpaceDE w:val="0"/>
              <w:autoSpaceDN w:val="0"/>
              <w:ind w:right="-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игры с педагогически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содержанием,</w:t>
            </w:r>
          </w:p>
          <w:p w14:paraId="29675424" w14:textId="28BE99F6" w:rsidR="00E628F7" w:rsidRPr="00E628F7" w:rsidRDefault="00E628F7" w:rsidP="00E628F7">
            <w:pPr>
              <w:widowControl w:val="0"/>
              <w:tabs>
                <w:tab w:val="left" w:pos="540"/>
                <w:tab w:val="left" w:pos="2002"/>
                <w:tab w:val="left" w:pos="2962"/>
              </w:tabs>
              <w:autoSpaceDE w:val="0"/>
              <w:autoSpaceDN w:val="0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совмест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досуг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и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здники,</w:t>
            </w:r>
          </w:p>
          <w:p w14:paraId="125D6A67" w14:textId="42AA7DF0" w:rsidR="00E628F7" w:rsidRPr="00E628F7" w:rsidRDefault="00E628F7" w:rsidP="00E80B0B">
            <w:pPr>
              <w:widowControl w:val="0"/>
              <w:tabs>
                <w:tab w:val="left" w:pos="540"/>
                <w:tab w:val="left" w:pos="1615"/>
                <w:tab w:val="left" w:pos="2960"/>
              </w:tabs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и 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детей в выставка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дней 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открытых дверей,</w:t>
            </w:r>
            <w:r w:rsidR="00E80B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открытых просмотров занятий и других видов деятельности детей,</w:t>
            </w:r>
          </w:p>
          <w:p w14:paraId="24C79F6D" w14:textId="11B03168" w:rsidR="00E628F7" w:rsidRPr="00E628F7" w:rsidRDefault="00E628F7" w:rsidP="00E628F7">
            <w:pPr>
              <w:widowControl w:val="0"/>
              <w:tabs>
                <w:tab w:val="left" w:pos="53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выпуск</w:t>
            </w:r>
            <w:r w:rsidRPr="00E628F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газет,</w:t>
            </w:r>
          </w:p>
          <w:p w14:paraId="193BE04F" w14:textId="2F71B132" w:rsidR="00E628F7" w:rsidRPr="00E628F7" w:rsidRDefault="00E628F7" w:rsidP="00E628F7">
            <w:pPr>
              <w:widowControl w:val="0"/>
              <w:tabs>
                <w:tab w:val="left" w:pos="540"/>
                <w:tab w:val="left" w:pos="2472"/>
              </w:tabs>
              <w:autoSpaceDE w:val="0"/>
              <w:autoSpaceDN w:val="0"/>
              <w:spacing w:before="2" w:line="235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4"/>
                <w:sz w:val="24"/>
              </w:rPr>
              <w:t>мини-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библиотек</w:t>
            </w:r>
          </w:p>
          <w:p w14:paraId="2918E3A8" w14:textId="00FD1A2C" w:rsidR="00E628F7" w:rsidRPr="00E628F7" w:rsidRDefault="00E628F7" w:rsidP="00E628F7">
            <w:pPr>
              <w:widowControl w:val="0"/>
              <w:tabs>
                <w:tab w:val="left" w:pos="540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proofErr w:type="spellStart"/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инфозона</w:t>
            </w:r>
            <w:proofErr w:type="spellEnd"/>
          </w:p>
          <w:p w14:paraId="3AE27D45" w14:textId="08E1B599" w:rsidR="00E628F7" w:rsidRPr="00E628F7" w:rsidRDefault="00E628F7" w:rsidP="00E628F7">
            <w:pPr>
              <w:widowControl w:val="0"/>
              <w:tabs>
                <w:tab w:val="left" w:pos="5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почта</w:t>
            </w:r>
            <w:r w:rsidRPr="00E628F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доверия,</w:t>
            </w:r>
          </w:p>
          <w:p w14:paraId="1DECA6B8" w14:textId="1E21E09E" w:rsidR="00E628F7" w:rsidRPr="00E628F7" w:rsidRDefault="00E628F7" w:rsidP="00E628F7">
            <w:pPr>
              <w:widowControl w:val="0"/>
              <w:tabs>
                <w:tab w:val="left" w:pos="540"/>
                <w:tab w:val="left" w:pos="2513"/>
              </w:tabs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в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ыстав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работ 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родителей и детей,</w:t>
            </w:r>
          </w:p>
          <w:p w14:paraId="1AC4B4D7" w14:textId="6980FFCA" w:rsidR="00E628F7" w:rsidRPr="00E628F7" w:rsidRDefault="00E628F7" w:rsidP="00E628F7">
            <w:pPr>
              <w:widowControl w:val="0"/>
              <w:tabs>
                <w:tab w:val="left" w:pos="540"/>
              </w:tabs>
              <w:autoSpaceDE w:val="0"/>
              <w:autoSpaceDN w:val="0"/>
              <w:ind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семейные вернисажи, конкурсы семейных талантов (примерные темы: «Чудеса для</w:t>
            </w:r>
            <w:r w:rsidRPr="00E628F7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z w:val="24"/>
              </w:rPr>
              <w:t>детей из ненужных вещей», «Руки мамы, руки папы и мои ручонки», «Природа и фантазия» и т.д.)</w:t>
            </w:r>
          </w:p>
          <w:p w14:paraId="4D9BCB32" w14:textId="075A6756" w:rsidR="00E628F7" w:rsidRDefault="00E628F7" w:rsidP="00E628F7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628F7">
              <w:rPr>
                <w:rFonts w:ascii="Times New Roman" w:eastAsia="Times New Roman" w:hAnsi="Times New Roman" w:cs="Times New Roman"/>
                <w:sz w:val="24"/>
              </w:rPr>
              <w:t>«совместное</w:t>
            </w:r>
            <w:r w:rsidRPr="00E628F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чтение».</w:t>
            </w:r>
          </w:p>
        </w:tc>
        <w:tc>
          <w:tcPr>
            <w:tcW w:w="2829" w:type="dxa"/>
          </w:tcPr>
          <w:p w14:paraId="0C935B1B" w14:textId="14334FA3" w:rsidR="00E628F7" w:rsidRPr="00E628F7" w:rsidRDefault="006A1129" w:rsidP="006A1129">
            <w:pPr>
              <w:widowControl w:val="0"/>
              <w:tabs>
                <w:tab w:val="left" w:pos="540"/>
              </w:tabs>
              <w:autoSpaceDE w:val="0"/>
              <w:autoSpaceDN w:val="0"/>
              <w:ind w:right="5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Индивидуальные</w:t>
            </w:r>
            <w:r w:rsid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>тетради</w:t>
            </w:r>
            <w:r w:rsidR="00E628F7" w:rsidRPr="00E628F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E628F7" w:rsidRPr="00E628F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>модулям,</w:t>
            </w:r>
          </w:p>
          <w:p w14:paraId="0C1ABF74" w14:textId="65FA2D13" w:rsidR="00E628F7" w:rsidRPr="00E628F7" w:rsidRDefault="006A1129" w:rsidP="006A1129">
            <w:pPr>
              <w:widowControl w:val="0"/>
              <w:tabs>
                <w:tab w:val="left" w:pos="53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>сайт</w:t>
            </w:r>
            <w:r w:rsidR="00E628F7" w:rsidRPr="00E628F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 w:rsidR="00E628F7" w:rsidRPr="00E628F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сада,</w:t>
            </w:r>
          </w:p>
          <w:p w14:paraId="792F71CB" w14:textId="1247D579" w:rsidR="00E628F7" w:rsidRPr="00E628F7" w:rsidRDefault="006A1129" w:rsidP="006A1129">
            <w:pPr>
              <w:widowControl w:val="0"/>
              <w:tabs>
                <w:tab w:val="left" w:pos="540"/>
                <w:tab w:val="left" w:pos="2542"/>
              </w:tabs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 xml:space="preserve">группы для родителей в 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сетях 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(</w:t>
            </w:r>
            <w:proofErr w:type="spellStart"/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Вконтакте</w:t>
            </w:r>
            <w:proofErr w:type="spellEnd"/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  <w:p w14:paraId="2C2D82D7" w14:textId="7D53BF86" w:rsidR="00E628F7" w:rsidRPr="00E628F7" w:rsidRDefault="006A1129" w:rsidP="006A1129">
            <w:pPr>
              <w:widowControl w:val="0"/>
              <w:tabs>
                <w:tab w:val="left" w:pos="540"/>
                <w:tab w:val="left" w:pos="1728"/>
                <w:tab w:val="left" w:pos="2275"/>
                <w:tab w:val="left" w:pos="2482"/>
              </w:tabs>
              <w:autoSpaceDE w:val="0"/>
              <w:autoSpaceDN w:val="0"/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групп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онлайн- мессенджерах (</w:t>
            </w:r>
            <w:proofErr w:type="spellStart"/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WhatsApp</w:t>
            </w:r>
            <w:proofErr w:type="spellEnd"/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>MAX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, Telegram),</w:t>
            </w:r>
          </w:p>
          <w:p w14:paraId="690142F3" w14:textId="4FFF3F17" w:rsidR="00E628F7" w:rsidRPr="00E628F7" w:rsidRDefault="00973517" w:rsidP="00973517">
            <w:pPr>
              <w:widowControl w:val="0"/>
              <w:tabs>
                <w:tab w:val="left" w:pos="540"/>
                <w:tab w:val="left" w:pos="1922"/>
                <w:tab w:val="left" w:pos="2501"/>
              </w:tabs>
              <w:autoSpaceDE w:val="0"/>
              <w:autoSpaceDN w:val="0"/>
              <w:ind w:right="88"/>
              <w:rPr>
                <w:rFonts w:ascii="Times New Roman" w:eastAsia="Times New Roman" w:hAnsi="Times New Roman" w:cs="Times New Roman"/>
                <w:sz w:val="24"/>
              </w:rPr>
            </w:pPr>
            <w:r w:rsidRPr="00973517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ы</w:t>
            </w:r>
            <w:r w:rsidRPr="0097351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pacing w:val="-4"/>
                <w:sz w:val="24"/>
              </w:rPr>
              <w:t>для</w:t>
            </w:r>
            <w:r w:rsidRPr="0097351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видео 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>конференций (Zoom),</w:t>
            </w:r>
          </w:p>
          <w:p w14:paraId="7072641A" w14:textId="0E2445D4" w:rsidR="00E628F7" w:rsidRPr="00E628F7" w:rsidRDefault="00973517" w:rsidP="00973517">
            <w:pPr>
              <w:widowControl w:val="0"/>
              <w:tabs>
                <w:tab w:val="left" w:pos="5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97351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>проектная</w:t>
            </w:r>
            <w:r w:rsidR="00E628F7" w:rsidRPr="00E628F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деятельность,</w:t>
            </w:r>
          </w:p>
          <w:p w14:paraId="51A54C3C" w14:textId="77777777" w:rsidR="00973517" w:rsidRDefault="00973517" w:rsidP="00973517">
            <w:pPr>
              <w:widowControl w:val="0"/>
              <w:tabs>
                <w:tab w:val="left" w:pos="5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97351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r w:rsidR="00E628F7" w:rsidRPr="00E628F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афон,</w:t>
            </w:r>
            <w:r w:rsidRPr="0097351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  <w:p w14:paraId="6CCF0F35" w14:textId="25C6AB45" w:rsidR="00E628F7" w:rsidRPr="00973517" w:rsidRDefault="00973517" w:rsidP="00973517">
            <w:pPr>
              <w:widowControl w:val="0"/>
              <w:tabs>
                <w:tab w:val="left" w:pos="5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973517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вечер</w:t>
            </w:r>
            <w:r w:rsidR="00E628F7" w:rsidRPr="00E628F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вопросов</w:t>
            </w:r>
            <w:r w:rsidRPr="0097351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E628F7" w:rsidRPr="00E628F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и </w:t>
            </w:r>
            <w:r w:rsidR="00E628F7" w:rsidRPr="00E628F7">
              <w:rPr>
                <w:rFonts w:ascii="Times New Roman" w:eastAsia="Times New Roman" w:hAnsi="Times New Roman" w:cs="Times New Roman"/>
                <w:spacing w:val="-2"/>
                <w:sz w:val="24"/>
              </w:rPr>
              <w:t>ответов.</w:t>
            </w:r>
          </w:p>
        </w:tc>
      </w:tr>
    </w:tbl>
    <w:p w14:paraId="379E0610" w14:textId="6B388DEE" w:rsidR="00FD287E" w:rsidRPr="00E80B0B" w:rsidRDefault="00FD287E" w:rsidP="00E80B0B">
      <w:pPr>
        <w:pStyle w:val="a7"/>
        <w:numPr>
          <w:ilvl w:val="0"/>
          <w:numId w:val="2"/>
        </w:num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B0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рганизационный</w:t>
      </w:r>
      <w:r w:rsidRPr="00E80B0B">
        <w:rPr>
          <w:rFonts w:ascii="Times New Roman" w:eastAsia="Times New Roman" w:hAnsi="Times New Roman" w:cs="Times New Roman"/>
          <w:b/>
          <w:bCs/>
          <w:spacing w:val="37"/>
          <w:sz w:val="36"/>
          <w:szCs w:val="36"/>
        </w:rPr>
        <w:t xml:space="preserve"> </w:t>
      </w:r>
      <w:r w:rsidRPr="00E80B0B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раздел</w:t>
      </w:r>
    </w:p>
    <w:p w14:paraId="5CC63294" w14:textId="77777777" w:rsidR="00FD287E" w:rsidRPr="005D07FC" w:rsidRDefault="00FD287E" w:rsidP="00FD287E">
      <w:pPr>
        <w:widowControl w:val="0"/>
        <w:autoSpaceDE w:val="0"/>
        <w:autoSpaceDN w:val="0"/>
        <w:spacing w:after="0" w:line="240" w:lineRule="auto"/>
        <w:ind w:left="482" w:right="58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7FC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5D07F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D07FC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5D07F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D07F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D07F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D07FC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5D07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D07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одителей</w:t>
      </w:r>
    </w:p>
    <w:p w14:paraId="3A8F4217" w14:textId="77777777" w:rsidR="00FD287E" w:rsidRPr="00E80B0B" w:rsidRDefault="00FD287E" w:rsidP="00FD287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4E73C88" w14:textId="77777777" w:rsidR="00FD287E" w:rsidRPr="005D07FC" w:rsidRDefault="00FD287E" w:rsidP="00C0564D">
      <w:pPr>
        <w:widowControl w:val="0"/>
        <w:numPr>
          <w:ilvl w:val="2"/>
          <w:numId w:val="44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</w:rPr>
      </w:pPr>
      <w:r w:rsidRPr="005D07FC">
        <w:rPr>
          <w:rFonts w:ascii="Times New Roman" w:eastAsia="Times New Roman" w:hAnsi="Times New Roman" w:cs="Times New Roman"/>
          <w:b/>
          <w:sz w:val="24"/>
        </w:rPr>
        <w:t>Срок</w:t>
      </w:r>
      <w:r w:rsidRPr="005D07FC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5D07FC">
        <w:rPr>
          <w:rFonts w:ascii="Times New Roman" w:eastAsia="Times New Roman" w:hAnsi="Times New Roman" w:cs="Times New Roman"/>
          <w:b/>
          <w:sz w:val="24"/>
        </w:rPr>
        <w:t>и</w:t>
      </w:r>
      <w:r w:rsidRPr="005D07FC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5D07FC">
        <w:rPr>
          <w:rFonts w:ascii="Times New Roman" w:eastAsia="Times New Roman" w:hAnsi="Times New Roman" w:cs="Times New Roman"/>
          <w:b/>
          <w:sz w:val="24"/>
        </w:rPr>
        <w:t>этапы</w:t>
      </w:r>
      <w:r w:rsidRPr="005D07FC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5D07FC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5D07FC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5D07FC">
        <w:rPr>
          <w:rFonts w:ascii="Times New Roman" w:eastAsia="Times New Roman" w:hAnsi="Times New Roman" w:cs="Times New Roman"/>
          <w:b/>
          <w:spacing w:val="-2"/>
          <w:sz w:val="24"/>
        </w:rPr>
        <w:t>Программы:</w:t>
      </w:r>
    </w:p>
    <w:p w14:paraId="5609EE85" w14:textId="5CDCA9B0" w:rsidR="00FD287E" w:rsidRPr="005D07FC" w:rsidRDefault="00FD287E" w:rsidP="00E80B0B">
      <w:pPr>
        <w:widowControl w:val="0"/>
        <w:autoSpaceDE w:val="0"/>
        <w:autoSpaceDN w:val="0"/>
        <w:spacing w:after="0" w:line="276" w:lineRule="auto"/>
        <w:ind w:right="850" w:firstLine="9"/>
        <w:rPr>
          <w:rFonts w:ascii="Times New Roman" w:eastAsia="Times New Roman" w:hAnsi="Times New Roman" w:cs="Times New Roman"/>
          <w:sz w:val="24"/>
          <w:szCs w:val="24"/>
        </w:rPr>
      </w:pPr>
      <w:r w:rsidRPr="005D07FC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5D07F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07FC">
        <w:rPr>
          <w:rFonts w:ascii="Times New Roman" w:eastAsia="Times New Roman" w:hAnsi="Times New Roman" w:cs="Times New Roman"/>
          <w:sz w:val="24"/>
          <w:szCs w:val="24"/>
        </w:rPr>
        <w:t>Программы рассчитана</w:t>
      </w:r>
      <w:r w:rsidRPr="005D07F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07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07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07FC">
        <w:rPr>
          <w:rFonts w:ascii="Times New Roman" w:eastAsia="Times New Roman" w:hAnsi="Times New Roman" w:cs="Times New Roman"/>
          <w:sz w:val="24"/>
          <w:szCs w:val="24"/>
        </w:rPr>
        <w:t>один учебный год. Реал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7FC">
        <w:rPr>
          <w:rFonts w:ascii="Times New Roman" w:eastAsia="Times New Roman" w:hAnsi="Times New Roman" w:cs="Times New Roman"/>
          <w:sz w:val="24"/>
          <w:szCs w:val="24"/>
        </w:rPr>
        <w:t>Программы проходит в три этапа (таблица 4):</w:t>
      </w:r>
    </w:p>
    <w:p w14:paraId="5610383C" w14:textId="77777777" w:rsidR="00FD287E" w:rsidRPr="00E80B0B" w:rsidRDefault="00FD287E" w:rsidP="00FD287E">
      <w:pPr>
        <w:widowControl w:val="0"/>
        <w:autoSpaceDE w:val="0"/>
        <w:autoSpaceDN w:val="0"/>
        <w:spacing w:after="54" w:line="275" w:lineRule="exact"/>
        <w:ind w:right="840"/>
        <w:jc w:val="right"/>
        <w:rPr>
          <w:rFonts w:ascii="Times New Roman" w:eastAsia="Times New Roman" w:hAnsi="Times New Roman" w:cs="Times New Roman"/>
          <w:b/>
          <w:bCs/>
          <w:i/>
          <w:sz w:val="24"/>
        </w:rPr>
      </w:pPr>
      <w:r w:rsidRPr="00E80B0B">
        <w:rPr>
          <w:rFonts w:ascii="Times New Roman" w:eastAsia="Times New Roman" w:hAnsi="Times New Roman" w:cs="Times New Roman"/>
          <w:b/>
          <w:bCs/>
          <w:i/>
          <w:sz w:val="24"/>
        </w:rPr>
        <w:t>Таблица</w:t>
      </w:r>
      <w:r w:rsidRPr="00E80B0B">
        <w:rPr>
          <w:rFonts w:ascii="Times New Roman" w:eastAsia="Times New Roman" w:hAnsi="Times New Roman" w:cs="Times New Roman"/>
          <w:b/>
          <w:bCs/>
          <w:i/>
          <w:spacing w:val="-1"/>
          <w:sz w:val="24"/>
        </w:rPr>
        <w:t xml:space="preserve"> </w:t>
      </w:r>
      <w:r w:rsidRPr="00E80B0B">
        <w:rPr>
          <w:rFonts w:ascii="Times New Roman" w:eastAsia="Times New Roman" w:hAnsi="Times New Roman" w:cs="Times New Roman"/>
          <w:b/>
          <w:bCs/>
          <w:i/>
          <w:spacing w:val="-10"/>
          <w:sz w:val="24"/>
        </w:rPr>
        <w:t>4</w:t>
      </w:r>
    </w:p>
    <w:tbl>
      <w:tblPr>
        <w:tblStyle w:val="a8"/>
        <w:tblW w:w="9628" w:type="dxa"/>
        <w:tblInd w:w="-5" w:type="dxa"/>
        <w:tblLook w:val="04A0" w:firstRow="1" w:lastRow="0" w:firstColumn="1" w:lastColumn="0" w:noHBand="0" w:noVBand="1"/>
      </w:tblPr>
      <w:tblGrid>
        <w:gridCol w:w="1579"/>
        <w:gridCol w:w="4295"/>
        <w:gridCol w:w="3754"/>
      </w:tblGrid>
      <w:tr w:rsidR="00FD287E" w14:paraId="1ED31D10" w14:textId="77777777" w:rsidTr="00E80B0B">
        <w:tc>
          <w:tcPr>
            <w:tcW w:w="1579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  <w:shd w:val="clear" w:color="auto" w:fill="C5D9EF"/>
          </w:tcPr>
          <w:p w14:paraId="7AB36F24" w14:textId="7837F55C" w:rsidR="00FD287E" w:rsidRPr="00FD287E" w:rsidRDefault="00FD287E" w:rsidP="00FD287E">
            <w:pPr>
              <w:pStyle w:val="a7"/>
              <w:tabs>
                <w:tab w:val="left" w:pos="3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87E">
              <w:rPr>
                <w:rFonts w:ascii="Times New Roman" w:eastAsia="Times New Roman" w:hAnsi="Times New Roman"/>
                <w:b/>
                <w:bCs/>
                <w:i/>
                <w:spacing w:val="-2"/>
                <w:sz w:val="24"/>
              </w:rPr>
              <w:t xml:space="preserve">Сроки </w:t>
            </w:r>
            <w:r w:rsidRPr="00E80B0B">
              <w:rPr>
                <w:rFonts w:ascii="Times New Roman" w:eastAsia="Times New Roman" w:hAnsi="Times New Roman"/>
                <w:b/>
                <w:bCs/>
                <w:i/>
                <w:spacing w:val="-2"/>
                <w:szCs w:val="20"/>
              </w:rPr>
              <w:t>реализации</w:t>
            </w:r>
          </w:p>
        </w:tc>
        <w:tc>
          <w:tcPr>
            <w:tcW w:w="4295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  <w:shd w:val="clear" w:color="auto" w:fill="C5D9EF"/>
          </w:tcPr>
          <w:p w14:paraId="50BBA686" w14:textId="15CCCB3A" w:rsidR="00FD287E" w:rsidRPr="00FD287E" w:rsidRDefault="00FD287E" w:rsidP="00FD287E">
            <w:pPr>
              <w:pStyle w:val="a7"/>
              <w:tabs>
                <w:tab w:val="left" w:pos="3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87E">
              <w:rPr>
                <w:rFonts w:ascii="Times New Roman" w:eastAsia="Times New Roman" w:hAnsi="Times New Roman"/>
                <w:b/>
                <w:bCs/>
                <w:i/>
                <w:spacing w:val="-2"/>
                <w:sz w:val="24"/>
              </w:rPr>
              <w:t>Содержание</w:t>
            </w:r>
          </w:p>
        </w:tc>
        <w:tc>
          <w:tcPr>
            <w:tcW w:w="3754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  <w:shd w:val="clear" w:color="auto" w:fill="C5D9EF"/>
          </w:tcPr>
          <w:p w14:paraId="49F032A1" w14:textId="6C9D2CD6" w:rsidR="00FD287E" w:rsidRPr="00FD287E" w:rsidRDefault="00FD287E" w:rsidP="00FD287E">
            <w:pPr>
              <w:pStyle w:val="a7"/>
              <w:tabs>
                <w:tab w:val="left" w:pos="3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87E">
              <w:rPr>
                <w:rFonts w:ascii="Times New Roman" w:eastAsia="Times New Roman" w:hAnsi="Times New Roman"/>
                <w:b/>
                <w:bCs/>
                <w:i/>
                <w:spacing w:val="-2"/>
                <w:sz w:val="24"/>
              </w:rPr>
              <w:t>Итоги</w:t>
            </w:r>
          </w:p>
        </w:tc>
      </w:tr>
      <w:tr w:rsidR="00FD287E" w14:paraId="4FE1287C" w14:textId="77777777" w:rsidTr="00E80B0B">
        <w:tc>
          <w:tcPr>
            <w:tcW w:w="9628" w:type="dxa"/>
            <w:gridSpan w:val="3"/>
          </w:tcPr>
          <w:p w14:paraId="06002D94" w14:textId="146D47F6" w:rsidR="00FD287E" w:rsidRDefault="00FD287E" w:rsidP="005249B0">
            <w:pPr>
              <w:pStyle w:val="a7"/>
              <w:numPr>
                <w:ilvl w:val="0"/>
                <w:numId w:val="45"/>
              </w:numPr>
              <w:tabs>
                <w:tab w:val="left" w:pos="22"/>
              </w:tabs>
              <w:ind w:hanging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87E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Подготовительный</w:t>
            </w:r>
            <w:r w:rsidRPr="00FD287E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</w:rPr>
              <w:t xml:space="preserve"> </w:t>
            </w:r>
            <w:r w:rsidRPr="00FD287E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</w:rPr>
              <w:t>этап</w:t>
            </w:r>
          </w:p>
        </w:tc>
      </w:tr>
      <w:tr w:rsidR="00FD287E" w14:paraId="097C6ADE" w14:textId="77777777" w:rsidTr="00E80B0B">
        <w:tc>
          <w:tcPr>
            <w:tcW w:w="1579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0BDAECD9" w14:textId="1544360A" w:rsidR="00FD287E" w:rsidRDefault="00FD287E" w:rsidP="00FD287E">
            <w:pPr>
              <w:pStyle w:val="a7"/>
              <w:tabs>
                <w:tab w:val="left" w:pos="366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i/>
                <w:spacing w:val="-2"/>
                <w:sz w:val="24"/>
              </w:rPr>
              <w:t>Сентябрь</w:t>
            </w:r>
          </w:p>
        </w:tc>
        <w:tc>
          <w:tcPr>
            <w:tcW w:w="4295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74D9CFD5" w14:textId="40349D81" w:rsidR="00FD287E" w:rsidRPr="00787027" w:rsidRDefault="005B4C53" w:rsidP="005B4C53">
            <w:pPr>
              <w:widowControl w:val="0"/>
              <w:tabs>
                <w:tab w:val="left" w:pos="409"/>
                <w:tab w:val="left" w:pos="2896"/>
              </w:tabs>
              <w:autoSpaceDE w:val="0"/>
              <w:autoSpaceDN w:val="0"/>
              <w:ind w:right="76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FD287E" w:rsidRPr="00787027">
              <w:rPr>
                <w:rFonts w:ascii="Times New Roman" w:eastAsia="Times New Roman" w:hAnsi="Times New Roman"/>
                <w:sz w:val="24"/>
              </w:rPr>
              <w:t>изучение</w:t>
            </w:r>
            <w:r w:rsidR="00FD287E" w:rsidRPr="0078702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="00FD287E" w:rsidRPr="00787027">
              <w:rPr>
                <w:rFonts w:ascii="Times New Roman" w:eastAsia="Times New Roman" w:hAnsi="Times New Roman"/>
                <w:sz w:val="24"/>
              </w:rPr>
              <w:t>методической литературы и нормативно-правовой базы 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FD287E" w:rsidRPr="00787027">
              <w:rPr>
                <w:rFonts w:ascii="Times New Roman" w:eastAsia="Times New Roman" w:hAnsi="Times New Roman"/>
                <w:spacing w:val="-2"/>
                <w:sz w:val="24"/>
              </w:rPr>
              <w:t>систематизац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FD287E" w:rsidRPr="00787027">
              <w:rPr>
                <w:rFonts w:ascii="Times New Roman" w:eastAsia="Times New Roman" w:hAnsi="Times New Roman"/>
                <w:spacing w:val="-2"/>
                <w:sz w:val="24"/>
              </w:rPr>
              <w:t>полученной информации;</w:t>
            </w:r>
          </w:p>
          <w:p w14:paraId="6307130A" w14:textId="230CAD3C" w:rsidR="00FD287E" w:rsidRPr="00787027" w:rsidRDefault="005B4C53" w:rsidP="005B4C53">
            <w:pPr>
              <w:widowControl w:val="0"/>
              <w:tabs>
                <w:tab w:val="left" w:pos="409"/>
              </w:tabs>
              <w:autoSpaceDE w:val="0"/>
              <w:autoSpaceDN w:val="0"/>
              <w:spacing w:line="235" w:lineRule="auto"/>
              <w:ind w:right="7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FD287E" w:rsidRPr="00787027">
              <w:rPr>
                <w:rFonts w:ascii="Times New Roman" w:eastAsia="Times New Roman" w:hAnsi="Times New Roman"/>
                <w:sz w:val="24"/>
              </w:rPr>
              <w:t>разработка документации д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FD287E" w:rsidRPr="00787027">
              <w:rPr>
                <w:rFonts w:ascii="Times New Roman" w:eastAsia="Times New Roman" w:hAnsi="Times New Roman"/>
                <w:sz w:val="24"/>
              </w:rPr>
              <w:t>успешной реализации мероприятий в соответствии с Программой;</w:t>
            </w:r>
          </w:p>
          <w:p w14:paraId="21725FCB" w14:textId="7D8045FB" w:rsidR="00FD287E" w:rsidRPr="00787027" w:rsidRDefault="005B4C53" w:rsidP="005B4C53">
            <w:pPr>
              <w:widowControl w:val="0"/>
              <w:tabs>
                <w:tab w:val="left" w:pos="409"/>
              </w:tabs>
              <w:autoSpaceDE w:val="0"/>
              <w:autoSpaceDN w:val="0"/>
              <w:spacing w:before="2"/>
              <w:ind w:right="7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FD287E" w:rsidRPr="00787027">
              <w:rPr>
                <w:rFonts w:ascii="Times New Roman" w:eastAsia="Times New Roman" w:hAnsi="Times New Roman"/>
                <w:sz w:val="24"/>
              </w:rPr>
              <w:t xml:space="preserve">создание условий (кадровых, материально-технических и т. д.) для успешной реализации мероприятий в соответствии с </w:t>
            </w:r>
            <w:r w:rsidR="00FD287E" w:rsidRPr="00787027">
              <w:rPr>
                <w:rFonts w:ascii="Times New Roman" w:eastAsia="Times New Roman" w:hAnsi="Times New Roman"/>
                <w:spacing w:val="-2"/>
                <w:sz w:val="24"/>
              </w:rPr>
              <w:t>Программой;</w:t>
            </w:r>
          </w:p>
          <w:p w14:paraId="3BD1BD92" w14:textId="342C837A" w:rsidR="00FD287E" w:rsidRPr="005B4C53" w:rsidRDefault="005B4C53" w:rsidP="005B4C53">
            <w:pPr>
              <w:widowControl w:val="0"/>
              <w:tabs>
                <w:tab w:val="left" w:pos="408"/>
              </w:tabs>
              <w:autoSpaceDE w:val="0"/>
              <w:autoSpaceDN w:val="0"/>
              <w:spacing w:line="29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FD287E" w:rsidRPr="005D07FC">
              <w:rPr>
                <w:rFonts w:ascii="Times New Roman" w:eastAsia="Times New Roman" w:hAnsi="Times New Roman"/>
                <w:sz w:val="24"/>
              </w:rPr>
              <w:t>анкетирование</w:t>
            </w:r>
            <w:r w:rsidR="00FD287E" w:rsidRPr="005D07FC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="00FD287E" w:rsidRPr="005D07FC">
              <w:rPr>
                <w:rFonts w:ascii="Times New Roman" w:eastAsia="Times New Roman" w:hAnsi="Times New Roman"/>
                <w:spacing w:val="-2"/>
                <w:sz w:val="24"/>
              </w:rPr>
              <w:t>участников;</w:t>
            </w:r>
          </w:p>
          <w:p w14:paraId="68BD0577" w14:textId="24D0F680" w:rsidR="00FD287E" w:rsidRPr="005B4C53" w:rsidRDefault="005B4C53" w:rsidP="005B4C53">
            <w:pPr>
              <w:widowControl w:val="0"/>
              <w:tabs>
                <w:tab w:val="left" w:pos="408"/>
              </w:tabs>
              <w:autoSpaceDE w:val="0"/>
              <w:autoSpaceDN w:val="0"/>
              <w:spacing w:line="29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FD287E" w:rsidRPr="005B4C53">
              <w:rPr>
                <w:rFonts w:ascii="Times New Roman" w:eastAsia="Times New Roman" w:hAnsi="Times New Roman"/>
                <w:sz w:val="24"/>
              </w:rPr>
              <w:t xml:space="preserve">начало реализации мероприятий, направленных на просвещение </w:t>
            </w:r>
            <w:r w:rsidR="00FD287E" w:rsidRPr="005B4C53">
              <w:rPr>
                <w:rFonts w:ascii="Times New Roman" w:eastAsia="Times New Roman" w:hAnsi="Times New Roman"/>
                <w:spacing w:val="-2"/>
                <w:sz w:val="24"/>
              </w:rPr>
              <w:t>родителей.</w:t>
            </w:r>
          </w:p>
        </w:tc>
        <w:tc>
          <w:tcPr>
            <w:tcW w:w="3754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5CCB48DF" w14:textId="5F840939" w:rsidR="00FD287E" w:rsidRPr="00787027" w:rsidRDefault="005B4C53" w:rsidP="005B4C53">
            <w:pPr>
              <w:widowControl w:val="0"/>
              <w:tabs>
                <w:tab w:val="left" w:pos="488"/>
              </w:tabs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- с</w:t>
            </w:r>
            <w:r w:rsidR="00FD287E" w:rsidRPr="005D07FC">
              <w:rPr>
                <w:rFonts w:ascii="Times New Roman" w:eastAsia="Times New Roman" w:hAnsi="Times New Roman"/>
                <w:spacing w:val="-2"/>
                <w:sz w:val="24"/>
              </w:rPr>
              <w:t>формированна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FD287E" w:rsidRPr="00787027">
              <w:rPr>
                <w:rFonts w:ascii="Times New Roman" w:eastAsia="Times New Roman" w:hAnsi="Times New Roman"/>
                <w:sz w:val="24"/>
              </w:rPr>
              <w:t>нормативно-правовая</w:t>
            </w:r>
            <w:r w:rsidR="00FD287E" w:rsidRPr="00787027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="00FD287E" w:rsidRPr="00787027">
              <w:rPr>
                <w:rFonts w:ascii="Times New Roman" w:eastAsia="Times New Roman" w:hAnsi="Times New Roman"/>
                <w:sz w:val="24"/>
              </w:rPr>
              <w:t>база</w:t>
            </w:r>
            <w:r w:rsidR="00FD287E"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="00FD287E" w:rsidRPr="00787027">
              <w:rPr>
                <w:rFonts w:ascii="Times New Roman" w:eastAsia="Times New Roman" w:hAnsi="Times New Roman"/>
                <w:sz w:val="24"/>
              </w:rPr>
              <w:t xml:space="preserve">и </w:t>
            </w:r>
            <w:r w:rsidR="00FD287E" w:rsidRPr="00787027">
              <w:rPr>
                <w:rFonts w:ascii="Times New Roman" w:eastAsia="Times New Roman" w:hAnsi="Times New Roman"/>
                <w:spacing w:val="-2"/>
                <w:sz w:val="24"/>
              </w:rPr>
              <w:t>методически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FD287E" w:rsidRPr="00787027">
              <w:rPr>
                <w:rFonts w:ascii="Times New Roman" w:eastAsia="Times New Roman" w:hAnsi="Times New Roman"/>
                <w:spacing w:val="-2"/>
                <w:sz w:val="24"/>
              </w:rPr>
              <w:t>инструментарий.</w:t>
            </w:r>
          </w:p>
          <w:p w14:paraId="06C97EF9" w14:textId="6BFECCF2" w:rsidR="005B4C53" w:rsidRPr="005B4C53" w:rsidRDefault="005B4C53" w:rsidP="005B4C53">
            <w:pPr>
              <w:widowControl w:val="0"/>
              <w:tabs>
                <w:tab w:val="left" w:pos="489"/>
              </w:tabs>
              <w:autoSpaceDE w:val="0"/>
              <w:autoSpaceDN w:val="0"/>
              <w:ind w:right="76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к</w:t>
            </w:r>
            <w:r w:rsidR="00FD287E" w:rsidRPr="00787027">
              <w:rPr>
                <w:rFonts w:ascii="Times New Roman" w:eastAsia="Times New Roman" w:hAnsi="Times New Roman"/>
                <w:sz w:val="24"/>
              </w:rPr>
              <w:t xml:space="preserve">оманда специалистов, готовая к реализации </w:t>
            </w:r>
            <w:r w:rsidR="00FD287E" w:rsidRPr="00787027">
              <w:rPr>
                <w:rFonts w:ascii="Times New Roman" w:eastAsia="Times New Roman" w:hAnsi="Times New Roman"/>
                <w:spacing w:val="-2"/>
                <w:sz w:val="24"/>
              </w:rPr>
              <w:t>Программы.</w:t>
            </w:r>
          </w:p>
          <w:p w14:paraId="36878EC2" w14:textId="3641FC89" w:rsidR="00FD287E" w:rsidRPr="005B4C53" w:rsidRDefault="005B4C53" w:rsidP="001A7FBC">
            <w:pPr>
              <w:widowControl w:val="0"/>
              <w:tabs>
                <w:tab w:val="left" w:pos="489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- д</w:t>
            </w:r>
            <w:r w:rsidR="00FD287E" w:rsidRPr="005B4C53">
              <w:rPr>
                <w:rFonts w:ascii="Times New Roman" w:eastAsia="Times New Roman" w:hAnsi="Times New Roman"/>
                <w:spacing w:val="-2"/>
                <w:sz w:val="24"/>
              </w:rPr>
              <w:t>иагностический</w:t>
            </w:r>
            <w:r w:rsidR="001A7FBC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FD287E" w:rsidRPr="005B4C53">
              <w:rPr>
                <w:rFonts w:ascii="Times New Roman" w:eastAsia="Times New Roman" w:hAnsi="Times New Roman"/>
                <w:spacing w:val="-2"/>
                <w:sz w:val="24"/>
              </w:rPr>
              <w:t>инструментари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FD287E" w:rsidRPr="005B4C53">
              <w:rPr>
                <w:rFonts w:ascii="Times New Roman" w:eastAsia="Times New Roman" w:hAnsi="Times New Roman"/>
                <w:spacing w:val="-4"/>
                <w:sz w:val="24"/>
              </w:rPr>
              <w:t xml:space="preserve">для </w:t>
            </w:r>
            <w:r w:rsidR="00FD287E" w:rsidRPr="005B4C53">
              <w:rPr>
                <w:rFonts w:ascii="Times New Roman" w:eastAsia="Times New Roman" w:hAnsi="Times New Roman"/>
                <w:sz w:val="24"/>
              </w:rPr>
              <w:t>анкетирования родителей.</w:t>
            </w:r>
          </w:p>
        </w:tc>
      </w:tr>
      <w:tr w:rsidR="001A7FBC" w14:paraId="6761F754" w14:textId="77777777" w:rsidTr="00E80B0B">
        <w:tc>
          <w:tcPr>
            <w:tcW w:w="9628" w:type="dxa"/>
            <w:gridSpan w:val="3"/>
          </w:tcPr>
          <w:p w14:paraId="77DFFFB7" w14:textId="7CDA2EAE" w:rsidR="001A7FBC" w:rsidRPr="001A7FBC" w:rsidRDefault="001A7FBC" w:rsidP="001A7FBC">
            <w:pPr>
              <w:pStyle w:val="a7"/>
              <w:tabs>
                <w:tab w:val="left" w:pos="3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7F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A7F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й этап</w:t>
            </w:r>
          </w:p>
        </w:tc>
      </w:tr>
      <w:tr w:rsidR="001A7FBC" w14:paraId="4D79BB0D" w14:textId="77777777" w:rsidTr="00E80B0B">
        <w:tc>
          <w:tcPr>
            <w:tcW w:w="1579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345A486E" w14:textId="36567355" w:rsidR="001A7FBC" w:rsidRDefault="001A7FBC" w:rsidP="001A7FBC">
            <w:pPr>
              <w:pStyle w:val="a7"/>
              <w:tabs>
                <w:tab w:val="left" w:pos="36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i/>
                <w:sz w:val="24"/>
              </w:rPr>
              <w:t>Октябрь</w:t>
            </w:r>
            <w:r w:rsidRPr="005D07FC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i/>
                <w:sz w:val="24"/>
              </w:rPr>
              <w:t>–</w:t>
            </w:r>
            <w:r w:rsidRPr="005D07FC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i/>
                <w:spacing w:val="-5"/>
                <w:sz w:val="24"/>
              </w:rPr>
              <w:t>май</w:t>
            </w:r>
          </w:p>
        </w:tc>
        <w:tc>
          <w:tcPr>
            <w:tcW w:w="4295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2D935674" w14:textId="2350075E" w:rsidR="001A7FBC" w:rsidRPr="00787027" w:rsidRDefault="001A7FBC" w:rsidP="001A7FBC">
            <w:pPr>
              <w:widowControl w:val="0"/>
              <w:tabs>
                <w:tab w:val="left" w:pos="409"/>
                <w:tab w:val="left" w:pos="2301"/>
              </w:tabs>
              <w:autoSpaceDE w:val="0"/>
              <w:autoSpaceDN w:val="0"/>
              <w:spacing w:line="235" w:lineRule="auto"/>
              <w:ind w:right="76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апробирование модели, обновление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одержан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организационных </w:t>
            </w:r>
            <w:r w:rsidRPr="00787027">
              <w:rPr>
                <w:rFonts w:ascii="Times New Roman" w:eastAsia="Times New Roman" w:hAnsi="Times New Roman"/>
                <w:sz w:val="24"/>
              </w:rPr>
              <w:t>форм, педагогических технологий;</w:t>
            </w:r>
          </w:p>
          <w:p w14:paraId="71AE7A25" w14:textId="77777777" w:rsidR="001A7FBC" w:rsidRDefault="001A7FBC" w:rsidP="001A7FBC">
            <w:pPr>
              <w:widowControl w:val="0"/>
              <w:tabs>
                <w:tab w:val="left" w:pos="409"/>
                <w:tab w:val="left" w:pos="2966"/>
              </w:tabs>
              <w:autoSpaceDE w:val="0"/>
              <w:autoSpaceDN w:val="0"/>
              <w:spacing w:line="235" w:lineRule="auto"/>
              <w:ind w:right="76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-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постепенна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реализация </w:t>
            </w:r>
            <w:r w:rsidRPr="00787027">
              <w:rPr>
                <w:rFonts w:ascii="Times New Roman" w:eastAsia="Times New Roman" w:hAnsi="Times New Roman"/>
                <w:sz w:val="24"/>
              </w:rPr>
              <w:t>мероприятий в соответствии с Программ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просвещения;</w:t>
            </w:r>
          </w:p>
          <w:p w14:paraId="0699618E" w14:textId="4D90C478" w:rsidR="001A7FBC" w:rsidRPr="001A7FBC" w:rsidRDefault="001A7FBC" w:rsidP="001A7FBC">
            <w:pPr>
              <w:widowControl w:val="0"/>
              <w:tabs>
                <w:tab w:val="left" w:pos="409"/>
                <w:tab w:val="left" w:pos="2966"/>
              </w:tabs>
              <w:autoSpaceDE w:val="0"/>
              <w:autoSpaceDN w:val="0"/>
              <w:spacing w:line="235" w:lineRule="auto"/>
              <w:ind w:right="76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  <w:r w:rsidRPr="00787027">
              <w:rPr>
                <w:rFonts w:ascii="Times New Roman" w:eastAsia="Times New Roman" w:hAnsi="Times New Roman"/>
                <w:sz w:val="24"/>
              </w:rPr>
              <w:t>коррекция плана мероприятий в зависимости от запроса родителей (законных представителей).</w:t>
            </w:r>
          </w:p>
        </w:tc>
        <w:tc>
          <w:tcPr>
            <w:tcW w:w="3754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7A036C86" w14:textId="40457A82" w:rsidR="001A7FBC" w:rsidRPr="00787027" w:rsidRDefault="001A7FBC" w:rsidP="001A7FBC">
            <w:pPr>
              <w:widowControl w:val="0"/>
              <w:tabs>
                <w:tab w:val="left" w:pos="489"/>
              </w:tabs>
              <w:autoSpaceDE w:val="0"/>
              <w:autoSpaceDN w:val="0"/>
              <w:ind w:right="6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п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овышение родительской грамотности по вопросам развития и образования, охраны и укрепления здоровья детей раннего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возраста.</w:t>
            </w:r>
          </w:p>
          <w:p w14:paraId="43ED7E93" w14:textId="4D491D1A" w:rsidR="001A7FBC" w:rsidRPr="005D07FC" w:rsidRDefault="001A7FBC" w:rsidP="001A7FBC">
            <w:pPr>
              <w:widowControl w:val="0"/>
              <w:tabs>
                <w:tab w:val="left" w:pos="489"/>
                <w:tab w:val="left" w:pos="3285"/>
              </w:tabs>
              <w:autoSpaceDE w:val="0"/>
              <w:autoSpaceDN w:val="0"/>
              <w:ind w:right="-113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п</w:t>
            </w:r>
            <w:r w:rsidRPr="00787027">
              <w:rPr>
                <w:rFonts w:ascii="Times New Roman" w:eastAsia="Times New Roman" w:hAnsi="Times New Roman"/>
                <w:sz w:val="24"/>
              </w:rPr>
              <w:t>овышение авторитета педагогов среди родителей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и повышение личной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мотивац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10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профессионального рост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педагогов</w:t>
            </w:r>
          </w:p>
          <w:p w14:paraId="454043E6" w14:textId="37FA967D" w:rsidR="001A7FBC" w:rsidRDefault="001A7FBC" w:rsidP="001A7FBC">
            <w:pPr>
              <w:pStyle w:val="a7"/>
              <w:tabs>
                <w:tab w:val="left" w:pos="36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б</w:t>
            </w:r>
            <w:r w:rsidRPr="00787027">
              <w:rPr>
                <w:rFonts w:ascii="Times New Roman" w:eastAsia="Times New Roman" w:hAnsi="Times New Roman"/>
                <w:sz w:val="24"/>
              </w:rPr>
              <w:t>анк теоретических 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практических материалов для родителей по вопросам развития детей раннего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возраста.</w:t>
            </w:r>
          </w:p>
        </w:tc>
      </w:tr>
      <w:tr w:rsidR="001A7FBC" w14:paraId="6DB57D39" w14:textId="77777777" w:rsidTr="00E80B0B">
        <w:tc>
          <w:tcPr>
            <w:tcW w:w="9628" w:type="dxa"/>
            <w:gridSpan w:val="3"/>
          </w:tcPr>
          <w:p w14:paraId="325E7B85" w14:textId="71D7C9D6" w:rsidR="001A7FBC" w:rsidRPr="001A7FBC" w:rsidRDefault="001A7FBC" w:rsidP="001A7FB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7F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I.</w:t>
            </w:r>
            <w:r w:rsidRPr="001A7F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Контрольно-оценочный этап</w:t>
            </w:r>
          </w:p>
        </w:tc>
      </w:tr>
      <w:tr w:rsidR="001A7FBC" w14:paraId="7B2D560C" w14:textId="77777777" w:rsidTr="00E80B0B">
        <w:tc>
          <w:tcPr>
            <w:tcW w:w="1579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13C0C7FD" w14:textId="30E53D83" w:rsidR="001A7FBC" w:rsidRPr="001A7FBC" w:rsidRDefault="001A7FBC" w:rsidP="001A7FBC">
            <w:pPr>
              <w:spacing w:line="265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787027">
              <w:rPr>
                <w:rFonts w:ascii="Times New Roman" w:eastAsia="Times New Roman" w:hAnsi="Times New Roman"/>
                <w:i/>
                <w:spacing w:val="-4"/>
                <w:sz w:val="24"/>
              </w:rPr>
              <w:t>Июнь</w:t>
            </w:r>
            <w:r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(сбор </w:t>
            </w:r>
            <w:r w:rsidRPr="00787027">
              <w:rPr>
                <w:rFonts w:ascii="Times New Roman" w:eastAsia="Times New Roman" w:hAnsi="Times New Roman"/>
                <w:i/>
                <w:sz w:val="24"/>
              </w:rPr>
              <w:t>информации:</w:t>
            </w:r>
            <w:r w:rsidRPr="00787027">
              <w:rPr>
                <w:rFonts w:ascii="Times New Roman" w:eastAsia="Times New Roman" w:hAnsi="Times New Roman"/>
                <w:i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i/>
                <w:sz w:val="24"/>
              </w:rPr>
              <w:t>в течение года)</w:t>
            </w:r>
          </w:p>
        </w:tc>
        <w:tc>
          <w:tcPr>
            <w:tcW w:w="4295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56574163" w14:textId="77D46C49" w:rsidR="001A7FBC" w:rsidRPr="00AD34BB" w:rsidRDefault="00AD34BB" w:rsidP="005249B0">
            <w:pPr>
              <w:widowControl w:val="0"/>
              <w:numPr>
                <w:ilvl w:val="0"/>
                <w:numId w:val="46"/>
              </w:numPr>
              <w:tabs>
                <w:tab w:val="left" w:pos="409"/>
                <w:tab w:val="left" w:pos="2711"/>
                <w:tab w:val="left" w:pos="2896"/>
              </w:tabs>
              <w:autoSpaceDE w:val="0"/>
              <w:autoSpaceDN w:val="0"/>
              <w:ind w:left="0" w:right="7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-р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4"/>
              </w:rPr>
              <w:t>еализация</w:t>
            </w:r>
            <w:r w:rsidR="001A7FBC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мероприятий, </w:t>
            </w:r>
            <w:r w:rsidR="001A7FBC" w:rsidRPr="00787027">
              <w:rPr>
                <w:rFonts w:ascii="Times New Roman" w:eastAsia="Times New Roman" w:hAnsi="Times New Roman"/>
                <w:sz w:val="24"/>
              </w:rPr>
              <w:t xml:space="preserve">направленных на практическое внедрение и распространение 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4"/>
              </w:rPr>
              <w:t>полученны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4"/>
              </w:rPr>
              <w:t>результато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1A7FBC" w:rsidRPr="00AD34BB">
              <w:rPr>
                <w:rFonts w:ascii="Times New Roman" w:eastAsia="Times New Roman" w:hAnsi="Times New Roman"/>
                <w:spacing w:val="-2"/>
                <w:sz w:val="24"/>
              </w:rPr>
              <w:t>(проведен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1A7FBC" w:rsidRPr="00AD34BB">
              <w:rPr>
                <w:rFonts w:ascii="Times New Roman" w:eastAsia="Times New Roman" w:hAnsi="Times New Roman"/>
                <w:spacing w:val="-2"/>
                <w:sz w:val="24"/>
              </w:rPr>
              <w:t xml:space="preserve">семинаров, </w:t>
            </w:r>
            <w:r w:rsidR="001A7FBC" w:rsidRPr="00AD34BB">
              <w:rPr>
                <w:rFonts w:ascii="Times New Roman" w:eastAsia="Times New Roman" w:hAnsi="Times New Roman"/>
                <w:sz w:val="24"/>
              </w:rPr>
              <w:t>публикации и выступления на семинарах и конференциях по данной теме);</w:t>
            </w:r>
          </w:p>
          <w:p w14:paraId="6C7449F4" w14:textId="2B4B2575" w:rsidR="001A7FBC" w:rsidRPr="00787027" w:rsidRDefault="00AD34BB" w:rsidP="005249B0">
            <w:pPr>
              <w:widowControl w:val="0"/>
              <w:numPr>
                <w:ilvl w:val="0"/>
                <w:numId w:val="46"/>
              </w:numPr>
              <w:tabs>
                <w:tab w:val="left" w:pos="409"/>
              </w:tabs>
              <w:autoSpaceDE w:val="0"/>
              <w:autoSpaceDN w:val="0"/>
              <w:spacing w:line="232" w:lineRule="auto"/>
              <w:ind w:left="0" w:right="74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>-</w:t>
            </w:r>
            <w:r w:rsidR="001A7FBC" w:rsidRPr="00787027">
              <w:rPr>
                <w:rFonts w:ascii="Times New Roman" w:eastAsia="Times New Roman" w:hAnsi="Times New Roman"/>
                <w:sz w:val="23"/>
              </w:rPr>
              <w:t xml:space="preserve">фиксирование и рассмотрение результатов реализации Программы, </w:t>
            </w:r>
            <w:r w:rsidR="001A7FBC" w:rsidRPr="00787027">
              <w:rPr>
                <w:rFonts w:ascii="Times New Roman" w:eastAsia="Times New Roman" w:hAnsi="Times New Roman"/>
                <w:sz w:val="24"/>
              </w:rPr>
              <w:t>анализ достижения цели и решения задач, обозначенных в Программе;</w:t>
            </w:r>
          </w:p>
          <w:p w14:paraId="65C4FB44" w14:textId="1F27E950" w:rsidR="001A7FBC" w:rsidRDefault="00AD34BB" w:rsidP="001A7FBC">
            <w:pPr>
              <w:pStyle w:val="a7"/>
              <w:tabs>
                <w:tab w:val="left" w:pos="36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3"/>
              </w:rPr>
              <w:lastRenderedPageBreak/>
              <w:t>-о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3"/>
              </w:rPr>
              <w:t>бобщение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3"/>
              </w:rPr>
              <w:t>передового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4"/>
                <w:sz w:val="23"/>
              </w:rPr>
              <w:t>опыта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3"/>
              </w:rPr>
              <w:t>педагогического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3"/>
              </w:rPr>
              <w:t>коллектива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6"/>
                <w:sz w:val="24"/>
              </w:rPr>
              <w:t xml:space="preserve">по </w:t>
            </w:r>
            <w:r w:rsidR="001A7FBC" w:rsidRPr="00787027">
              <w:rPr>
                <w:rFonts w:ascii="Times New Roman" w:eastAsia="Times New Roman" w:hAnsi="Times New Roman"/>
                <w:sz w:val="24"/>
              </w:rPr>
              <w:t>вопросам</w:t>
            </w:r>
            <w:r w:rsidR="001A7FBC"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z w:val="24"/>
              </w:rPr>
              <w:t>просвещения</w:t>
            </w:r>
            <w:r w:rsidR="001A7FBC"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z w:val="24"/>
              </w:rPr>
              <w:t>родителей детей раннего возраста.</w:t>
            </w:r>
          </w:p>
        </w:tc>
        <w:tc>
          <w:tcPr>
            <w:tcW w:w="3754" w:type="dxa"/>
            <w:tcBorders>
              <w:top w:val="single" w:sz="8" w:space="0" w:color="001F5F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4F1738C5" w14:textId="5F9AFDF4" w:rsidR="001A7FBC" w:rsidRPr="00787027" w:rsidRDefault="00AD34BB" w:rsidP="005249B0">
            <w:pPr>
              <w:widowControl w:val="0"/>
              <w:numPr>
                <w:ilvl w:val="0"/>
                <w:numId w:val="47"/>
              </w:numPr>
              <w:tabs>
                <w:tab w:val="left" w:pos="489"/>
                <w:tab w:val="left" w:pos="2248"/>
                <w:tab w:val="left" w:pos="3163"/>
              </w:tabs>
              <w:autoSpaceDE w:val="0"/>
              <w:autoSpaceDN w:val="0"/>
              <w:ind w:left="0" w:right="7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lastRenderedPageBreak/>
              <w:t>-о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4"/>
              </w:rPr>
              <w:t>ценка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4"/>
              </w:rPr>
              <w:t>участников мероприяти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6"/>
                <w:sz w:val="24"/>
              </w:rPr>
              <w:t xml:space="preserve">по </w:t>
            </w:r>
            <w:r w:rsidR="001A7FBC" w:rsidRPr="00787027">
              <w:rPr>
                <w:rFonts w:ascii="Times New Roman" w:eastAsia="Times New Roman" w:hAnsi="Times New Roman"/>
                <w:sz w:val="24"/>
              </w:rPr>
              <w:t>представлению опыта.</w:t>
            </w:r>
          </w:p>
          <w:p w14:paraId="50E84F0C" w14:textId="50777A9B" w:rsidR="001A7FBC" w:rsidRDefault="00AD34BB" w:rsidP="001A7FBC">
            <w:pPr>
              <w:pStyle w:val="a7"/>
              <w:tabs>
                <w:tab w:val="left" w:pos="366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</w:t>
            </w:r>
            <w:r w:rsidR="001A7FBC" w:rsidRPr="00787027">
              <w:rPr>
                <w:rFonts w:ascii="Times New Roman" w:eastAsia="Times New Roman" w:hAnsi="Times New Roman"/>
                <w:sz w:val="24"/>
              </w:rPr>
              <w:t xml:space="preserve">азработка методических </w:t>
            </w:r>
            <w:r w:rsidR="001A7FBC" w:rsidRPr="00787027">
              <w:rPr>
                <w:rFonts w:ascii="Times New Roman" w:eastAsia="Times New Roman" w:hAnsi="Times New Roman"/>
                <w:spacing w:val="-2"/>
                <w:sz w:val="24"/>
              </w:rPr>
              <w:t>рекомендаци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1A7FBC" w:rsidRPr="00787027">
              <w:rPr>
                <w:rFonts w:ascii="Times New Roman" w:eastAsia="Times New Roman" w:hAnsi="Times New Roman"/>
                <w:spacing w:val="-6"/>
                <w:sz w:val="24"/>
              </w:rPr>
              <w:t xml:space="preserve">по </w:t>
            </w:r>
            <w:r w:rsidR="001A7FBC" w:rsidRPr="00787027">
              <w:rPr>
                <w:rFonts w:ascii="Times New Roman" w:eastAsia="Times New Roman" w:hAnsi="Times New Roman"/>
                <w:sz w:val="24"/>
              </w:rPr>
              <w:t>применению программы.</w:t>
            </w:r>
          </w:p>
        </w:tc>
      </w:tr>
    </w:tbl>
    <w:p w14:paraId="00200809" w14:textId="604231DD" w:rsidR="00FD287E" w:rsidRDefault="00FD287E" w:rsidP="00FD287E">
      <w:pPr>
        <w:pStyle w:val="a7"/>
        <w:tabs>
          <w:tab w:val="left" w:pos="3660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120D" w14:textId="77777777" w:rsidR="00AD34BB" w:rsidRPr="00AD34BB" w:rsidRDefault="00AD34BB" w:rsidP="00AD34BB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BB">
        <w:rPr>
          <w:rFonts w:ascii="Times New Roman" w:eastAsia="Times New Roman" w:hAnsi="Times New Roman" w:cs="Times New Roman"/>
          <w:sz w:val="24"/>
          <w:szCs w:val="24"/>
        </w:rPr>
        <w:t>Данная Программа включает в себя несколько блоков и предполагает использование различных форм и методов взаимодействия специалистов с родителями (законными представителями) детей дошкольного возраста, которые предполагают использование как очных, так и дистанционных форматов.</w:t>
      </w:r>
    </w:p>
    <w:p w14:paraId="2F708086" w14:textId="77777777" w:rsidR="00AD34BB" w:rsidRPr="00AD34BB" w:rsidRDefault="00AD34BB" w:rsidP="00AD34BB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3"/>
        </w:rPr>
      </w:pPr>
      <w:r w:rsidRPr="00AD34BB">
        <w:rPr>
          <w:rFonts w:ascii="Times New Roman" w:eastAsia="Times New Roman" w:hAnsi="Times New Roman" w:cs="Times New Roman"/>
          <w:sz w:val="23"/>
        </w:rPr>
        <w:t xml:space="preserve">В рамках </w:t>
      </w:r>
      <w:r w:rsidRPr="00AD34BB">
        <w:rPr>
          <w:rFonts w:ascii="Times New Roman" w:eastAsia="Times New Roman" w:hAnsi="Times New Roman" w:cs="Times New Roman"/>
          <w:sz w:val="24"/>
        </w:rPr>
        <w:t xml:space="preserve">данной </w:t>
      </w:r>
      <w:r w:rsidRPr="00AD34BB">
        <w:rPr>
          <w:rFonts w:ascii="Times New Roman" w:eastAsia="Times New Roman" w:hAnsi="Times New Roman" w:cs="Times New Roman"/>
          <w:sz w:val="23"/>
        </w:rPr>
        <w:t>Программы предусматривается организация на регулярной основе различных мероприятий для родителей: лекторий, семинары, консультации специалистов (педагогов, юристов, психологов, педиатров, иммунологов и т.п.), родительских клубов и групп взаимопомощи, в том числе проводимых с использованием ИКТ. Также мероприятия могут проводиться по запросу получателей услуг с определением тематик согласно возрастным особенностям развития детей. Онлайн мероприятия и материалы доступны на сайте для родителей (законных представителей) детей раннего возраста</w:t>
      </w:r>
    </w:p>
    <w:p w14:paraId="09FF5BA4" w14:textId="77777777" w:rsidR="00AD34BB" w:rsidRPr="00AD34BB" w:rsidRDefault="00AD34BB" w:rsidP="00AD34BB">
      <w:pPr>
        <w:widowControl w:val="0"/>
        <w:autoSpaceDE w:val="0"/>
        <w:autoSpaceDN w:val="0"/>
        <w:spacing w:before="4"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BB">
        <w:rPr>
          <w:rFonts w:ascii="Times New Roman" w:eastAsia="Times New Roman" w:hAnsi="Times New Roman" w:cs="Times New Roman"/>
          <w:sz w:val="24"/>
          <w:szCs w:val="24"/>
        </w:rPr>
        <w:t>Программа просвещения реализуется в очном формате в течение 9 месяцев учебного года. В течение всего календарного года в онлайн формате.</w:t>
      </w:r>
    </w:p>
    <w:p w14:paraId="246B5695" w14:textId="77777777" w:rsidR="00AD34BB" w:rsidRPr="00AD34BB" w:rsidRDefault="00AD34BB" w:rsidP="00AD34BB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BB">
        <w:rPr>
          <w:rFonts w:ascii="Times New Roman" w:eastAsia="Times New Roman" w:hAnsi="Times New Roman" w:cs="Times New Roman"/>
          <w:sz w:val="24"/>
          <w:szCs w:val="24"/>
        </w:rPr>
        <w:t>Регулярность: одна встреча в месяц очно продолжительностью занятия: 1,5 часа. Дополнительные мероприятия проводятся по индивидуальному графику в онлайн</w:t>
      </w:r>
      <w:r w:rsidRPr="00AD34B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D34BB">
        <w:rPr>
          <w:rFonts w:ascii="Times New Roman" w:eastAsia="Times New Roman" w:hAnsi="Times New Roman" w:cs="Times New Roman"/>
          <w:spacing w:val="-2"/>
          <w:sz w:val="24"/>
          <w:szCs w:val="24"/>
        </w:rPr>
        <w:t>формате.</w:t>
      </w:r>
    </w:p>
    <w:p w14:paraId="44E547DA" w14:textId="77777777" w:rsidR="00AD34BB" w:rsidRPr="00AD34BB" w:rsidRDefault="00AD34BB" w:rsidP="00AD34BB">
      <w:pPr>
        <w:widowControl w:val="0"/>
        <w:autoSpaceDE w:val="0"/>
        <w:autoSpaceDN w:val="0"/>
        <w:spacing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BB">
        <w:rPr>
          <w:rFonts w:ascii="Times New Roman" w:eastAsia="Times New Roman" w:hAnsi="Times New Roman" w:cs="Times New Roman"/>
          <w:sz w:val="24"/>
          <w:szCs w:val="24"/>
        </w:rPr>
        <w:t>По завершению курса занятий рекомендуется провести родительскую</w:t>
      </w:r>
      <w:r w:rsidRPr="00AD34B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D34BB">
        <w:rPr>
          <w:rFonts w:ascii="Times New Roman" w:eastAsia="Times New Roman" w:hAnsi="Times New Roman" w:cs="Times New Roman"/>
          <w:sz w:val="24"/>
          <w:szCs w:val="24"/>
        </w:rPr>
        <w:t>конференцию или «круглый стол», которые позволят подвести итоги, получить обратную связь и обменяться полезным родительским опытом.</w:t>
      </w:r>
    </w:p>
    <w:p w14:paraId="25A0D942" w14:textId="75809953" w:rsidR="00BF4BFA" w:rsidRPr="00AD34BB" w:rsidRDefault="00AD34BB" w:rsidP="00517920">
      <w:pPr>
        <w:widowControl w:val="0"/>
        <w:autoSpaceDE w:val="0"/>
        <w:autoSpaceDN w:val="0"/>
        <w:spacing w:before="1" w:after="0" w:line="276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BB">
        <w:rPr>
          <w:rFonts w:ascii="Times New Roman" w:eastAsia="Times New Roman" w:hAnsi="Times New Roman" w:cs="Times New Roman"/>
          <w:sz w:val="24"/>
          <w:szCs w:val="24"/>
        </w:rPr>
        <w:t>Сроки реализации могут быть изменены или скорректированы в зависимости от конкретных условий реализации Программы.</w:t>
      </w:r>
    </w:p>
    <w:p w14:paraId="6B3BC1FD" w14:textId="79BD4E21" w:rsidR="00AD34BB" w:rsidRPr="00AD34BB" w:rsidRDefault="00AD34BB" w:rsidP="00AD34BB">
      <w:pPr>
        <w:pStyle w:val="a7"/>
        <w:widowControl w:val="0"/>
        <w:numPr>
          <w:ilvl w:val="2"/>
          <w:numId w:val="44"/>
        </w:numPr>
        <w:tabs>
          <w:tab w:val="left" w:pos="2822"/>
        </w:tabs>
        <w:autoSpaceDE w:val="0"/>
        <w:autoSpaceDN w:val="0"/>
        <w:spacing w:before="188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4BB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е</w:t>
      </w:r>
      <w:r w:rsidRPr="00AD34B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D34B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AD34B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D34B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AD34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D34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14:paraId="667FDB9A" w14:textId="43E649D9" w:rsidR="00AD34BB" w:rsidRDefault="00AD34BB" w:rsidP="00AD34BB">
      <w:pPr>
        <w:pStyle w:val="a7"/>
        <w:tabs>
          <w:tab w:val="left" w:pos="36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BB">
        <w:rPr>
          <w:rFonts w:ascii="Times New Roman" w:eastAsia="Times New Roman" w:hAnsi="Times New Roman" w:cs="Times New Roman"/>
          <w:sz w:val="24"/>
          <w:szCs w:val="24"/>
        </w:rPr>
        <w:t>Содержание программы предполагает ее целостную реализацию усилиями широкого круга специалистов (таблица 5). Модульный принцип построения программы позволяет использовать отдельные ее элементы, необходимые для решения задач конкретного учреждения, с использованием существующих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15498" w14:textId="36FE1856" w:rsidR="00AD34BB" w:rsidRPr="00E80B0B" w:rsidRDefault="00AD34BB" w:rsidP="00AD34BB">
      <w:pPr>
        <w:widowControl w:val="0"/>
        <w:autoSpaceDE w:val="0"/>
        <w:autoSpaceDN w:val="0"/>
        <w:spacing w:before="60" w:after="0" w:line="240" w:lineRule="auto"/>
        <w:ind w:right="840"/>
        <w:jc w:val="right"/>
        <w:rPr>
          <w:rFonts w:ascii="Times New Roman" w:eastAsia="Times New Roman" w:hAnsi="Times New Roman" w:cs="Times New Roman"/>
          <w:b/>
          <w:bCs/>
          <w:i/>
          <w:spacing w:val="-10"/>
          <w:sz w:val="24"/>
        </w:rPr>
      </w:pPr>
      <w:r w:rsidRPr="00E80B0B">
        <w:rPr>
          <w:rFonts w:ascii="Times New Roman" w:eastAsia="Times New Roman" w:hAnsi="Times New Roman" w:cs="Times New Roman"/>
          <w:b/>
          <w:bCs/>
          <w:i/>
          <w:sz w:val="24"/>
        </w:rPr>
        <w:t>Таблица</w:t>
      </w:r>
      <w:r w:rsidRPr="00E80B0B">
        <w:rPr>
          <w:rFonts w:ascii="Times New Roman" w:eastAsia="Times New Roman" w:hAnsi="Times New Roman" w:cs="Times New Roman"/>
          <w:b/>
          <w:bCs/>
          <w:i/>
          <w:spacing w:val="-1"/>
          <w:sz w:val="24"/>
        </w:rPr>
        <w:t xml:space="preserve"> </w:t>
      </w:r>
      <w:r w:rsidRPr="00E80B0B">
        <w:rPr>
          <w:rFonts w:ascii="Times New Roman" w:eastAsia="Times New Roman" w:hAnsi="Times New Roman" w:cs="Times New Roman"/>
          <w:b/>
          <w:bCs/>
          <w:i/>
          <w:spacing w:val="-10"/>
          <w:sz w:val="24"/>
        </w:rPr>
        <w:t>5</w:t>
      </w:r>
    </w:p>
    <w:p w14:paraId="4CF87288" w14:textId="77777777" w:rsidR="003D68BC" w:rsidRDefault="003D68BC" w:rsidP="00AD34BB">
      <w:pPr>
        <w:widowControl w:val="0"/>
        <w:autoSpaceDE w:val="0"/>
        <w:autoSpaceDN w:val="0"/>
        <w:spacing w:before="60" w:after="0" w:line="240" w:lineRule="auto"/>
        <w:ind w:right="840"/>
        <w:jc w:val="right"/>
        <w:rPr>
          <w:rFonts w:ascii="Times New Roman" w:eastAsia="Times New Roman" w:hAnsi="Times New Roman" w:cs="Times New Roman"/>
          <w:i/>
          <w:spacing w:val="-1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8"/>
        <w:gridCol w:w="7241"/>
      </w:tblGrid>
      <w:tr w:rsidR="00D46C9E" w14:paraId="0A45F74A" w14:textId="77777777" w:rsidTr="00926EAB">
        <w:tc>
          <w:tcPr>
            <w:tcW w:w="2405" w:type="dxa"/>
          </w:tcPr>
          <w:p w14:paraId="105D65B5" w14:textId="1A5D177E" w:rsidR="00D46C9E" w:rsidRDefault="00D46C9E" w:rsidP="00AD34BB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AD34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уководитель</w:t>
            </w:r>
            <w:r w:rsidRPr="00AD34BB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AD34BB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>ДОО</w:t>
            </w:r>
          </w:p>
        </w:tc>
        <w:tc>
          <w:tcPr>
            <w:tcW w:w="7371" w:type="dxa"/>
          </w:tcPr>
          <w:p w14:paraId="0CDA08D6" w14:textId="3DDF053C" w:rsidR="00D46C9E" w:rsidRPr="0048492F" w:rsidRDefault="00D46C9E" w:rsidP="000678F3">
            <w:pPr>
              <w:widowControl w:val="0"/>
              <w:tabs>
                <w:tab w:val="left" w:pos="417"/>
              </w:tabs>
              <w:autoSpaceDE w:val="0"/>
              <w:autoSpaceDN w:val="0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 xml:space="preserve">организует информационную кампанию о деятельности (сотрудничество с образовательными организациями, детскими поликлиниками, СМИ, организация размещения рекламных продуктов (брошюры, листовки) для ознакомления родителей о предоставляемых услугах, создание и обновление </w:t>
            </w:r>
            <w:proofErr w:type="spellStart"/>
            <w:proofErr w:type="gramStart"/>
            <w:r w:rsidRPr="0048492F">
              <w:rPr>
                <w:rFonts w:ascii="Times New Roman" w:eastAsia="Times New Roman" w:hAnsi="Times New Roman" w:cs="Times New Roman"/>
                <w:sz w:val="24"/>
              </w:rPr>
              <w:t>сайта,и</w:t>
            </w:r>
            <w:proofErr w:type="spellEnd"/>
            <w:proofErr w:type="gramEnd"/>
            <w:r w:rsidRPr="0048492F">
              <w:rPr>
                <w:rFonts w:ascii="Times New Roman" w:eastAsia="Times New Roman" w:hAnsi="Times New Roman" w:cs="Times New Roman"/>
                <w:sz w:val="24"/>
              </w:rPr>
              <w:t xml:space="preserve"> т.п.).</w:t>
            </w:r>
          </w:p>
          <w:p w14:paraId="2391BDA1" w14:textId="2FD8B440" w:rsidR="00D46C9E" w:rsidRPr="0048492F" w:rsidRDefault="00D46C9E" w:rsidP="000678F3">
            <w:pPr>
              <w:widowControl w:val="0"/>
              <w:tabs>
                <w:tab w:val="left" w:pos="417"/>
              </w:tabs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своевременно знакомит родителей (законных представителей) с законодательными и иными нормативными правовыми актами, локальными нормативными актами;</w:t>
            </w:r>
          </w:p>
          <w:p w14:paraId="292492B2" w14:textId="2787D2D8" w:rsidR="00D46C9E" w:rsidRPr="0048492F" w:rsidRDefault="00D46C9E" w:rsidP="000678F3">
            <w:pPr>
              <w:widowControl w:val="0"/>
              <w:tabs>
                <w:tab w:val="left" w:pos="417"/>
              </w:tabs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организует работу среди родителей (законных представителей) по вопросам воспитания и обучения детей в семье, способствует пропаганде педагогических гигиенических знаний;</w:t>
            </w:r>
          </w:p>
          <w:p w14:paraId="6A138799" w14:textId="7B1C7BE5" w:rsidR="00D46C9E" w:rsidRDefault="00D46C9E" w:rsidP="0048492F">
            <w:pPr>
              <w:widowControl w:val="0"/>
              <w:autoSpaceDE w:val="0"/>
              <w:autoSpaceDN w:val="0"/>
              <w:spacing w:before="60"/>
              <w:ind w:right="840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8492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8492F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целях</w:t>
            </w:r>
            <w:r w:rsidRPr="0048492F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эффективной</w:t>
            </w:r>
            <w:r w:rsidRPr="0048492F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48492F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r w:rsidRPr="0048492F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 xml:space="preserve">создает </w:t>
            </w:r>
            <w:r w:rsidRPr="0048492F">
              <w:rPr>
                <w:rFonts w:ascii="Times New Roman" w:eastAsia="Times New Roman" w:hAnsi="Times New Roman" w:cs="Times New Roman"/>
                <w:spacing w:val="-2"/>
                <w:sz w:val="24"/>
              </w:rPr>
              <w:t>условия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48492F">
              <w:rPr>
                <w:rFonts w:ascii="Times New Roman" w:eastAsia="Times New Roman" w:hAnsi="Times New Roman" w:cs="Times New Roman"/>
                <w:spacing w:val="-4"/>
                <w:sz w:val="24"/>
              </w:rPr>
              <w:t>для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48492F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ого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48492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азвития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педагогических</w:t>
            </w:r>
            <w:r w:rsidRPr="0048492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кадров,</w:t>
            </w:r>
            <w:r w:rsidRPr="0048492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8492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т.</w:t>
            </w:r>
            <w:r w:rsidRPr="0048492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ч.</w:t>
            </w:r>
            <w:r w:rsidRPr="0048492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48492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48492F">
              <w:rPr>
                <w:rFonts w:ascii="Times New Roman" w:eastAsia="Times New Roman" w:hAnsi="Times New Roman" w:cs="Times New Roman"/>
                <w:sz w:val="24"/>
              </w:rPr>
              <w:t>дополнительного профессионального образования.</w:t>
            </w:r>
          </w:p>
        </w:tc>
      </w:tr>
      <w:tr w:rsidR="00D46C9E" w14:paraId="7B9C766A" w14:textId="77777777" w:rsidTr="00926EAB">
        <w:tc>
          <w:tcPr>
            <w:tcW w:w="2405" w:type="dxa"/>
          </w:tcPr>
          <w:p w14:paraId="7CE801E0" w14:textId="3CD1709D" w:rsidR="00D46C9E" w:rsidRDefault="00D46C9E" w:rsidP="000678F3">
            <w:pPr>
              <w:widowControl w:val="0"/>
              <w:autoSpaceDE w:val="0"/>
              <w:autoSpaceDN w:val="0"/>
              <w:spacing w:before="60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AD34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арший</w:t>
            </w:r>
            <w:r w:rsidRPr="00AD34BB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AD34B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lastRenderedPageBreak/>
              <w:t>воспитатель</w:t>
            </w:r>
          </w:p>
        </w:tc>
        <w:tc>
          <w:tcPr>
            <w:tcW w:w="7371" w:type="dxa"/>
          </w:tcPr>
          <w:p w14:paraId="02E340AE" w14:textId="0D51F6F8" w:rsidR="00D46C9E" w:rsidRPr="00216AAF" w:rsidRDefault="00D46C9E" w:rsidP="000678F3">
            <w:pPr>
              <w:widowControl w:val="0"/>
              <w:tabs>
                <w:tab w:val="left" w:pos="417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о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t xml:space="preserve">беспечивает предоставление всех необходимых содержательных 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lastRenderedPageBreak/>
              <w:t>материалов, изучение всеми участниками документов, проведение семинаров и совещаний с участниками в рамках инструктивно- методической</w:t>
            </w:r>
            <w:r w:rsidRPr="00216A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216AA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16AA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t>опережение,</w:t>
            </w:r>
            <w:r w:rsidRPr="00216AA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t>распространение опыта участников, оказание консультативной и методической помощи;</w:t>
            </w:r>
          </w:p>
          <w:p w14:paraId="63350C87" w14:textId="1C7C4A68" w:rsidR="00D46C9E" w:rsidRPr="00216AAF" w:rsidRDefault="00D46C9E" w:rsidP="000678F3">
            <w:pPr>
              <w:widowControl w:val="0"/>
              <w:tabs>
                <w:tab w:val="left" w:pos="417"/>
              </w:tabs>
              <w:autoSpaceDE w:val="0"/>
              <w:autoSpaceDN w:val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t>организует педагогическое просвещение родителей (законных представителей), направленное на их обучение организации воспитательного процесса в условиях семьи;</w:t>
            </w:r>
          </w:p>
          <w:p w14:paraId="6B9CDB78" w14:textId="47CE8761" w:rsidR="00D46C9E" w:rsidRPr="000678F3" w:rsidRDefault="00D46C9E" w:rsidP="000678F3">
            <w:pPr>
              <w:widowControl w:val="0"/>
              <w:tabs>
                <w:tab w:val="left" w:pos="417"/>
                <w:tab w:val="left" w:pos="5043"/>
              </w:tabs>
              <w:autoSpaceDE w:val="0"/>
              <w:autoSpaceDN w:val="0"/>
              <w:spacing w:line="235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t>разрабатывает методические рекомендации и</w:t>
            </w:r>
            <w:r w:rsidRPr="00216AAF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t>проводит консуль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6AAF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6AAF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ей (зако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16AAF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ставителей).</w:t>
            </w:r>
          </w:p>
        </w:tc>
      </w:tr>
      <w:tr w:rsidR="00D46C9E" w14:paraId="4D2798F9" w14:textId="77777777" w:rsidTr="00926EAB">
        <w:tc>
          <w:tcPr>
            <w:tcW w:w="2405" w:type="dxa"/>
          </w:tcPr>
          <w:p w14:paraId="559C80BB" w14:textId="23F2EC0B" w:rsidR="00D46C9E" w:rsidRDefault="00D46C9E" w:rsidP="00AD34BB">
            <w:pPr>
              <w:widowControl w:val="0"/>
              <w:autoSpaceDE w:val="0"/>
              <w:autoSpaceDN w:val="0"/>
              <w:spacing w:before="60"/>
              <w:ind w:right="180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AD34B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lastRenderedPageBreak/>
              <w:t xml:space="preserve">Воспитатели </w:t>
            </w:r>
            <w:r w:rsidRPr="00AD34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рупп для детей дошкольного</w:t>
            </w:r>
            <w:r w:rsidRPr="00AD34BB">
              <w:rPr>
                <w:rFonts w:ascii="Times New Roman" w:eastAsia="Times New Roman" w:hAnsi="Times New Roman" w:cs="Times New Roman"/>
                <w:b/>
                <w:i/>
                <w:spacing w:val="-15"/>
                <w:sz w:val="24"/>
              </w:rPr>
              <w:t xml:space="preserve"> </w:t>
            </w:r>
            <w:r w:rsidRPr="00AD34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зраста</w:t>
            </w:r>
          </w:p>
        </w:tc>
        <w:tc>
          <w:tcPr>
            <w:tcW w:w="7371" w:type="dxa"/>
          </w:tcPr>
          <w:p w14:paraId="3BE282B2" w14:textId="592C6336" w:rsidR="00D46C9E" w:rsidRPr="009F0432" w:rsidRDefault="00D46C9E" w:rsidP="000678F3">
            <w:pPr>
              <w:widowControl w:val="0"/>
              <w:tabs>
                <w:tab w:val="left" w:pos="417"/>
              </w:tabs>
              <w:autoSpaceDE w:val="0"/>
              <w:autoSpaceDN w:val="0"/>
              <w:spacing w:line="235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 xml:space="preserve">готовит информационные проекты по просвещению </w:t>
            </w:r>
            <w:r w:rsidRPr="009F0432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ей;</w:t>
            </w:r>
          </w:p>
          <w:p w14:paraId="7BBCC020" w14:textId="16E6F9B1" w:rsidR="00D46C9E" w:rsidRPr="009F0432" w:rsidRDefault="00D46C9E" w:rsidP="000678F3">
            <w:pPr>
              <w:widowControl w:val="0"/>
              <w:tabs>
                <w:tab w:val="left" w:pos="417"/>
              </w:tabs>
              <w:autoSpaceDE w:val="0"/>
              <w:autoSpaceDN w:val="0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проводит развивающие занятия на основе индивидуальных</w:t>
            </w:r>
            <w:r w:rsidRPr="009F043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9F043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9F043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9F043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 xml:space="preserve">раннего возраста, направленные на обучение родителей организации воспитательного процесса в условиях </w:t>
            </w:r>
            <w:r w:rsidRPr="009F0432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ьи;</w:t>
            </w:r>
          </w:p>
          <w:p w14:paraId="70036431" w14:textId="3605C46F" w:rsidR="00D46C9E" w:rsidRDefault="00D46C9E" w:rsidP="00D46C9E">
            <w:pPr>
              <w:widowControl w:val="0"/>
              <w:autoSpaceDE w:val="0"/>
              <w:autoSpaceDN w:val="0"/>
              <w:spacing w:before="60"/>
              <w:ind w:right="28"/>
              <w:rPr>
                <w:rFonts w:ascii="Times New Roman" w:eastAsia="Times New Roman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разрабатывает</w:t>
            </w:r>
            <w:r w:rsidRPr="009F0432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r w:rsidRPr="009F0432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r w:rsidRPr="009F0432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F0432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проводит мероприятия для родителей (законных</w:t>
            </w:r>
            <w:r w:rsidRPr="009F0432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представителей) детей, по вопросам организации образовательного</w:t>
            </w:r>
            <w:r w:rsidRPr="009F0432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F0432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воспитательного процесса дома</w:t>
            </w:r>
          </w:p>
        </w:tc>
      </w:tr>
      <w:tr w:rsidR="00D46C9E" w14:paraId="1C42D9FF" w14:textId="77777777" w:rsidTr="00926EAB">
        <w:tc>
          <w:tcPr>
            <w:tcW w:w="2405" w:type="dxa"/>
          </w:tcPr>
          <w:p w14:paraId="23DC264E" w14:textId="72EEC1A6" w:rsidR="00D46C9E" w:rsidRDefault="00D46C9E" w:rsidP="000678F3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AD34B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узыкальный</w:t>
            </w:r>
            <w:r w:rsidRPr="00AD34BB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AD34B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(педагог заменяющий его)</w:t>
            </w:r>
          </w:p>
        </w:tc>
        <w:tc>
          <w:tcPr>
            <w:tcW w:w="7371" w:type="dxa"/>
          </w:tcPr>
          <w:p w14:paraId="6DF4E86A" w14:textId="23A13069" w:rsidR="00D46C9E" w:rsidRPr="009F0432" w:rsidRDefault="00D46C9E" w:rsidP="00D46C9E">
            <w:pPr>
              <w:widowControl w:val="0"/>
              <w:tabs>
                <w:tab w:val="left" w:pos="417"/>
              </w:tabs>
              <w:autoSpaceDE w:val="0"/>
              <w:autoSpaceDN w:val="0"/>
              <w:spacing w:line="235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 xml:space="preserve">готовит информационные проекты по просвещению </w:t>
            </w:r>
            <w:r w:rsidRPr="009F0432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ей;</w:t>
            </w:r>
          </w:p>
          <w:p w14:paraId="678518E0" w14:textId="62191AA6" w:rsidR="00D46C9E" w:rsidRPr="009F0432" w:rsidRDefault="00D46C9E" w:rsidP="00D46C9E">
            <w:pPr>
              <w:widowControl w:val="0"/>
              <w:tabs>
                <w:tab w:val="left" w:pos="417"/>
              </w:tabs>
              <w:autoSpaceDE w:val="0"/>
              <w:autoSpaceDN w:val="0"/>
              <w:spacing w:line="235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 xml:space="preserve">организует консультативно-просветительскую работу по вопросам воспитания музыкальных способностей у </w:t>
            </w:r>
            <w:r w:rsidRPr="009F0432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ей;</w:t>
            </w:r>
          </w:p>
          <w:p w14:paraId="4FB63602" w14:textId="2094BCD6" w:rsidR="00D46C9E" w:rsidRDefault="00D46C9E" w:rsidP="00D46C9E">
            <w:pPr>
              <w:widowControl w:val="0"/>
              <w:autoSpaceDE w:val="0"/>
              <w:autoSpaceDN w:val="0"/>
              <w:spacing w:before="60"/>
              <w:ind w:right="28"/>
              <w:rPr>
                <w:rFonts w:ascii="Times New Roman" w:eastAsia="Times New Roman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разрабатывает методические рекомендации и</w:t>
            </w:r>
            <w:r w:rsidRPr="009F0432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проводит</w:t>
            </w:r>
            <w:r w:rsidR="00BF4BFA">
              <w:rPr>
                <w:rFonts w:ascii="Times New Roman" w:eastAsia="Times New Roman" w:hAnsi="Times New Roman" w:cs="Times New Roman"/>
                <w:sz w:val="24"/>
              </w:rPr>
              <w:t xml:space="preserve"> мероприятия для родителей</w:t>
            </w:r>
            <w:r w:rsidRPr="009F0432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9F0432">
              <w:rPr>
                <w:rFonts w:ascii="Times New Roman" w:eastAsia="Times New Roman" w:hAnsi="Times New Roman" w:cs="Times New Roman"/>
                <w:sz w:val="24"/>
              </w:rPr>
              <w:t>(законных</w:t>
            </w:r>
            <w:r w:rsidR="00BF4B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ителей)</w:t>
            </w:r>
          </w:p>
        </w:tc>
      </w:tr>
    </w:tbl>
    <w:p w14:paraId="278BBD41" w14:textId="051D21A2" w:rsidR="00AD34BB" w:rsidRDefault="00AD34BB" w:rsidP="00AD34BB">
      <w:pPr>
        <w:widowControl w:val="0"/>
        <w:autoSpaceDE w:val="0"/>
        <w:autoSpaceDN w:val="0"/>
        <w:spacing w:before="60" w:after="0" w:line="240" w:lineRule="auto"/>
        <w:ind w:right="840"/>
        <w:rPr>
          <w:rFonts w:ascii="Times New Roman" w:eastAsia="Times New Roman" w:hAnsi="Times New Roman" w:cs="Times New Roman"/>
          <w:iCs/>
          <w:sz w:val="24"/>
        </w:rPr>
      </w:pPr>
    </w:p>
    <w:p w14:paraId="6E8A81B9" w14:textId="77777777" w:rsidR="00926EAB" w:rsidRDefault="00926EAB" w:rsidP="00517920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55530B" w14:textId="6B8242F5" w:rsidR="00BF4BFA" w:rsidRPr="00926EAB" w:rsidRDefault="00BF4BFA" w:rsidP="00517920">
      <w:pPr>
        <w:pStyle w:val="a7"/>
        <w:widowControl w:val="0"/>
        <w:numPr>
          <w:ilvl w:val="2"/>
          <w:numId w:val="44"/>
        </w:numPr>
        <w:autoSpaceDE w:val="0"/>
        <w:autoSpaceDN w:val="0"/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EA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  <w:r w:rsidRPr="00926EA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926EA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926EA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926E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14:paraId="245F97A0" w14:textId="77777777" w:rsidR="00BF4BFA" w:rsidRPr="00BF4BFA" w:rsidRDefault="00BF4BFA" w:rsidP="00BF4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8ABAC" w14:textId="77777777" w:rsidR="00BF4BFA" w:rsidRPr="00BF4BFA" w:rsidRDefault="00BF4BFA" w:rsidP="00517920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FA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ие условия реализации Программы должны обеспечивать </w:t>
      </w:r>
      <w:r w:rsidRPr="00BF4BFA">
        <w:rPr>
          <w:rFonts w:ascii="Times New Roman" w:eastAsia="Times New Roman" w:hAnsi="Times New Roman" w:cs="Times New Roman"/>
          <w:spacing w:val="-2"/>
          <w:sz w:val="24"/>
          <w:szCs w:val="24"/>
        </w:rPr>
        <w:t>соблюдение:</w:t>
      </w:r>
    </w:p>
    <w:p w14:paraId="5CCE0A07" w14:textId="77777777" w:rsidR="00926EAB" w:rsidRDefault="00BF4BFA" w:rsidP="002E3BEB">
      <w:pPr>
        <w:pStyle w:val="a7"/>
        <w:widowControl w:val="0"/>
        <w:numPr>
          <w:ilvl w:val="0"/>
          <w:numId w:val="48"/>
        </w:numPr>
        <w:tabs>
          <w:tab w:val="left" w:pos="2270"/>
        </w:tabs>
        <w:autoSpaceDE w:val="0"/>
        <w:autoSpaceDN w:val="0"/>
        <w:spacing w:after="0" w:line="271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926EAB">
        <w:rPr>
          <w:rFonts w:ascii="Times New Roman" w:eastAsia="Times New Roman" w:hAnsi="Times New Roman" w:cs="Times New Roman"/>
          <w:sz w:val="24"/>
        </w:rPr>
        <w:t>санитарно-гигиенических норм образовательного процесса с учетом потребностей родителей (законных представителей) детей раннего возраста (требования к водоснабжению, канализации, освещению, воздушно- тепловому режиму и т.д.);</w:t>
      </w:r>
    </w:p>
    <w:p w14:paraId="1B0238F6" w14:textId="77777777" w:rsidR="00926EAB" w:rsidRDefault="00BF4BFA" w:rsidP="002E3BEB">
      <w:pPr>
        <w:pStyle w:val="a7"/>
        <w:widowControl w:val="0"/>
        <w:numPr>
          <w:ilvl w:val="0"/>
          <w:numId w:val="48"/>
        </w:numPr>
        <w:tabs>
          <w:tab w:val="left" w:pos="2270"/>
        </w:tabs>
        <w:autoSpaceDE w:val="0"/>
        <w:autoSpaceDN w:val="0"/>
        <w:spacing w:after="0" w:line="271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926EAB">
        <w:rPr>
          <w:rFonts w:ascii="Times New Roman" w:eastAsia="Times New Roman" w:hAnsi="Times New Roman" w:cs="Times New Roman"/>
          <w:sz w:val="24"/>
        </w:rPr>
        <w:t>возможности для беспрепятственного доступа слушателей с ОВЗ к объектам инфраструктуры дошкольной образовательной организации;</w:t>
      </w:r>
    </w:p>
    <w:p w14:paraId="1E3DFB6A" w14:textId="40D80EFB" w:rsidR="00BF4BFA" w:rsidRPr="00926EAB" w:rsidRDefault="00BF4BFA" w:rsidP="002E3BEB">
      <w:pPr>
        <w:pStyle w:val="a7"/>
        <w:widowControl w:val="0"/>
        <w:numPr>
          <w:ilvl w:val="0"/>
          <w:numId w:val="48"/>
        </w:numPr>
        <w:tabs>
          <w:tab w:val="left" w:pos="2270"/>
        </w:tabs>
        <w:autoSpaceDE w:val="0"/>
        <w:autoSpaceDN w:val="0"/>
        <w:spacing w:after="0" w:line="271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926EAB">
        <w:rPr>
          <w:rFonts w:ascii="Times New Roman" w:eastAsia="Times New Roman" w:hAnsi="Times New Roman" w:cs="Times New Roman"/>
          <w:sz w:val="24"/>
        </w:rPr>
        <w:t>санитарно-бытовых условий с учетом потребностей слушателей и детей раннего возраста (наличие оборудованных гардеробов, санузлов, мест личной гигиены, включающих в себя кушетки и т.д.).</w:t>
      </w:r>
    </w:p>
    <w:p w14:paraId="4AE2D039" w14:textId="5AD9FF69" w:rsidR="00BF4BFA" w:rsidRPr="00BF4BFA" w:rsidRDefault="00BF4BFA" w:rsidP="00517920">
      <w:pPr>
        <w:widowControl w:val="0"/>
        <w:tabs>
          <w:tab w:val="left" w:pos="2949"/>
          <w:tab w:val="left" w:pos="4697"/>
          <w:tab w:val="left" w:pos="6302"/>
          <w:tab w:val="left" w:pos="7921"/>
          <w:tab w:val="left" w:pos="9013"/>
        </w:tabs>
        <w:autoSpaceDE w:val="0"/>
        <w:autoSpaceDN w:val="0"/>
        <w:spacing w:after="0" w:line="278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FA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а</w:t>
      </w:r>
      <w:r w:rsidR="0092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pacing w:val="-2"/>
          <w:sz w:val="24"/>
          <w:szCs w:val="24"/>
        </w:rPr>
        <w:t>родительского</w:t>
      </w:r>
      <w:r w:rsidR="0092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pacing w:val="-2"/>
          <w:sz w:val="24"/>
          <w:szCs w:val="24"/>
        </w:rPr>
        <w:t>просвещения</w:t>
      </w:r>
      <w:r w:rsidR="0092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pacing w:val="-2"/>
          <w:sz w:val="24"/>
          <w:szCs w:val="24"/>
        </w:rPr>
        <w:t>предполагает</w:t>
      </w:r>
      <w:r w:rsidR="0092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е</w:t>
      </w:r>
      <w:r w:rsidR="0092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ледующих </w:t>
      </w:r>
      <w:r w:rsidRPr="00BF4BFA">
        <w:rPr>
          <w:rFonts w:ascii="Times New Roman" w:eastAsia="Times New Roman" w:hAnsi="Times New Roman" w:cs="Times New Roman"/>
          <w:sz w:val="24"/>
          <w:szCs w:val="24"/>
        </w:rPr>
        <w:t>материально-технических условий:</w:t>
      </w:r>
    </w:p>
    <w:p w14:paraId="0399B80F" w14:textId="78268AD1" w:rsidR="002113C0" w:rsidRDefault="00BF4BFA" w:rsidP="002E3BEB">
      <w:pPr>
        <w:pStyle w:val="a7"/>
        <w:widowControl w:val="0"/>
        <w:numPr>
          <w:ilvl w:val="0"/>
          <w:numId w:val="49"/>
        </w:numPr>
        <w:tabs>
          <w:tab w:val="left" w:pos="1549"/>
          <w:tab w:val="left" w:pos="2144"/>
          <w:tab w:val="left" w:pos="2971"/>
          <w:tab w:val="left" w:pos="4447"/>
          <w:tab w:val="left" w:pos="6004"/>
          <w:tab w:val="left" w:pos="623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517920">
        <w:rPr>
          <w:rFonts w:ascii="Times New Roman" w:eastAsia="Times New Roman" w:hAnsi="Times New Roman" w:cs="Times New Roman"/>
          <w:sz w:val="24"/>
        </w:rPr>
        <w:t>аудитория</w:t>
      </w:r>
      <w:r w:rsidRPr="00517920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/</w:t>
      </w:r>
      <w:r w:rsidRPr="00517920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помещение</w:t>
      </w:r>
      <w:r w:rsidRPr="0051792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вместимостью</w:t>
      </w:r>
      <w:r w:rsidRPr="00517920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не</w:t>
      </w:r>
      <w:r w:rsidRPr="0051792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менее</w:t>
      </w:r>
      <w:r w:rsidRPr="00517920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25</w:t>
      </w:r>
      <w:r w:rsidRPr="00517920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человек</w:t>
      </w:r>
      <w:r w:rsidRPr="00517920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(*</w:t>
      </w:r>
      <w:r w:rsidRPr="00517920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i/>
        </w:rPr>
        <w:t>для</w:t>
      </w:r>
      <w:r w:rsidR="00517920">
        <w:rPr>
          <w:rFonts w:ascii="Times New Roman" w:eastAsia="Times New Roman" w:hAnsi="Times New Roman" w:cs="Times New Roman"/>
          <w:i/>
          <w:spacing w:val="72"/>
        </w:rPr>
        <w:t xml:space="preserve"> </w:t>
      </w:r>
      <w:r w:rsidRPr="00517920">
        <w:rPr>
          <w:rFonts w:ascii="Times New Roman" w:eastAsia="Times New Roman" w:hAnsi="Times New Roman" w:cs="Times New Roman"/>
          <w:i/>
        </w:rPr>
        <w:t>организации деятельности</w:t>
      </w:r>
      <w:r w:rsidRPr="00517920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517920">
        <w:rPr>
          <w:rFonts w:ascii="Times New Roman" w:eastAsia="Times New Roman" w:hAnsi="Times New Roman" w:cs="Times New Roman"/>
          <w:i/>
        </w:rPr>
        <w:t>по</w:t>
      </w:r>
      <w:r w:rsidRPr="00517920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517920">
        <w:rPr>
          <w:rFonts w:ascii="Times New Roman" w:eastAsia="Times New Roman" w:hAnsi="Times New Roman" w:cs="Times New Roman"/>
          <w:i/>
        </w:rPr>
        <w:t>реализации</w:t>
      </w:r>
      <w:r w:rsidRPr="00517920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517920">
        <w:rPr>
          <w:rFonts w:ascii="Times New Roman" w:eastAsia="Times New Roman" w:hAnsi="Times New Roman" w:cs="Times New Roman"/>
          <w:i/>
        </w:rPr>
        <w:t>Программы</w:t>
      </w:r>
      <w:r w:rsidRPr="00517920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517920">
        <w:rPr>
          <w:rFonts w:ascii="Times New Roman" w:eastAsia="Times New Roman" w:hAnsi="Times New Roman" w:cs="Times New Roman"/>
          <w:i/>
        </w:rPr>
        <w:t>просвещения</w:t>
      </w:r>
      <w:r w:rsidRPr="00517920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517920">
        <w:rPr>
          <w:rFonts w:ascii="Times New Roman" w:eastAsia="Times New Roman" w:hAnsi="Times New Roman" w:cs="Times New Roman"/>
          <w:i/>
        </w:rPr>
        <w:t>родителей</w:t>
      </w:r>
      <w:r w:rsidRPr="00517920">
        <w:rPr>
          <w:rFonts w:ascii="Times New Roman" w:eastAsia="Times New Roman" w:hAnsi="Times New Roman" w:cs="Times New Roman"/>
          <w:i/>
          <w:spacing w:val="39"/>
        </w:rPr>
        <w:t xml:space="preserve"> </w:t>
      </w:r>
      <w:r w:rsidRPr="00517920">
        <w:rPr>
          <w:rFonts w:ascii="Times New Roman" w:eastAsia="Times New Roman" w:hAnsi="Times New Roman" w:cs="Times New Roman"/>
          <w:i/>
        </w:rPr>
        <w:t>М</w:t>
      </w:r>
      <w:r w:rsidR="00906E84">
        <w:rPr>
          <w:rFonts w:ascii="Times New Roman" w:eastAsia="Times New Roman" w:hAnsi="Times New Roman" w:cs="Times New Roman"/>
          <w:i/>
        </w:rPr>
        <w:t>БД</w:t>
      </w:r>
      <w:r w:rsidRPr="00517920">
        <w:rPr>
          <w:rFonts w:ascii="Times New Roman" w:eastAsia="Times New Roman" w:hAnsi="Times New Roman" w:cs="Times New Roman"/>
          <w:i/>
        </w:rPr>
        <w:t>ОУ «</w:t>
      </w:r>
      <w:r w:rsidR="00906E84">
        <w:rPr>
          <w:rFonts w:ascii="Times New Roman" w:eastAsia="Times New Roman" w:hAnsi="Times New Roman" w:cs="Times New Roman"/>
          <w:i/>
        </w:rPr>
        <w:t>Улыбка</w:t>
      </w:r>
      <w:r w:rsidRPr="00517920">
        <w:rPr>
          <w:rFonts w:ascii="Times New Roman" w:eastAsia="Times New Roman" w:hAnsi="Times New Roman" w:cs="Times New Roman"/>
          <w:i/>
        </w:rPr>
        <w:t>» (дошкольные</w:t>
      </w:r>
      <w:r w:rsidR="00517920">
        <w:rPr>
          <w:rFonts w:ascii="Times New Roman" w:eastAsia="Times New Roman" w:hAnsi="Times New Roman" w:cs="Times New Roman"/>
          <w:i/>
        </w:rPr>
        <w:t xml:space="preserve"> </w:t>
      </w:r>
      <w:r w:rsidRPr="00517920">
        <w:rPr>
          <w:rFonts w:ascii="Times New Roman" w:eastAsia="Times New Roman" w:hAnsi="Times New Roman" w:cs="Times New Roman"/>
          <w:i/>
        </w:rPr>
        <w:t>группы)</w:t>
      </w:r>
      <w:r w:rsidR="00517920">
        <w:rPr>
          <w:rFonts w:ascii="Times New Roman" w:eastAsia="Times New Roman" w:hAnsi="Times New Roman" w:cs="Times New Roman"/>
          <w:i/>
        </w:rPr>
        <w:t xml:space="preserve"> </w:t>
      </w:r>
      <w:r w:rsidRPr="00517920">
        <w:rPr>
          <w:rFonts w:ascii="Times New Roman" w:eastAsia="Times New Roman" w:hAnsi="Times New Roman" w:cs="Times New Roman"/>
          <w:i/>
          <w:spacing w:val="-2"/>
        </w:rPr>
        <w:t>располагает</w:t>
      </w:r>
      <w:r w:rsidRPr="00517920">
        <w:rPr>
          <w:rFonts w:ascii="Times New Roman" w:eastAsia="Times New Roman" w:hAnsi="Times New Roman" w:cs="Times New Roman"/>
          <w:i/>
        </w:rPr>
        <w:tab/>
      </w:r>
      <w:r w:rsidRPr="00517920">
        <w:rPr>
          <w:rFonts w:ascii="Times New Roman" w:eastAsia="Times New Roman" w:hAnsi="Times New Roman" w:cs="Times New Roman"/>
          <w:i/>
          <w:spacing w:val="-2"/>
        </w:rPr>
        <w:t>музыкальным</w:t>
      </w:r>
      <w:r w:rsidRPr="00517920">
        <w:rPr>
          <w:rFonts w:ascii="Times New Roman" w:eastAsia="Times New Roman" w:hAnsi="Times New Roman" w:cs="Times New Roman"/>
          <w:i/>
        </w:rPr>
        <w:tab/>
      </w:r>
      <w:r w:rsidRPr="00517920">
        <w:rPr>
          <w:rFonts w:ascii="Times New Roman" w:eastAsia="Times New Roman" w:hAnsi="Times New Roman" w:cs="Times New Roman"/>
          <w:i/>
          <w:spacing w:val="-2"/>
        </w:rPr>
        <w:t>залом</w:t>
      </w:r>
      <w:r w:rsidRPr="00517920">
        <w:rPr>
          <w:rFonts w:ascii="Times New Roman" w:eastAsia="Times New Roman" w:hAnsi="Times New Roman" w:cs="Times New Roman"/>
          <w:spacing w:val="-2"/>
          <w:sz w:val="24"/>
        </w:rPr>
        <w:t>),</w:t>
      </w:r>
      <w:r w:rsidR="002113C0">
        <w:rPr>
          <w:rFonts w:ascii="Times New Roman" w:eastAsia="Times New Roman" w:hAnsi="Times New Roman" w:cs="Times New Roman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pacing w:val="-2"/>
          <w:sz w:val="24"/>
        </w:rPr>
        <w:t>соответствующей</w:t>
      </w:r>
      <w:r w:rsidR="002113C0">
        <w:rPr>
          <w:rFonts w:ascii="Times New Roman" w:eastAsia="Times New Roman" w:hAnsi="Times New Roman" w:cs="Times New Roman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pacing w:val="-2"/>
          <w:sz w:val="24"/>
        </w:rPr>
        <w:t xml:space="preserve">санитарно- </w:t>
      </w:r>
      <w:r w:rsidRPr="00517920">
        <w:rPr>
          <w:rFonts w:ascii="Times New Roman" w:eastAsia="Times New Roman" w:hAnsi="Times New Roman" w:cs="Times New Roman"/>
          <w:sz w:val="24"/>
        </w:rPr>
        <w:t>гигиеническим</w:t>
      </w:r>
      <w:r w:rsidRPr="0051792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требованиям,</w:t>
      </w:r>
      <w:r w:rsidRPr="0051792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требованиям</w:t>
      </w:r>
      <w:r w:rsidRPr="0051792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пожарной</w:t>
      </w:r>
      <w:r w:rsidRPr="0051792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безопасности,</w:t>
      </w:r>
      <w:r w:rsidRPr="0051792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требованиям</w:t>
      </w:r>
      <w:r w:rsidRPr="0051792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517920">
        <w:rPr>
          <w:rFonts w:ascii="Times New Roman" w:eastAsia="Times New Roman" w:hAnsi="Times New Roman" w:cs="Times New Roman"/>
          <w:sz w:val="24"/>
        </w:rPr>
        <w:t>охраны труда обучающихся и преподавателей;</w:t>
      </w:r>
    </w:p>
    <w:p w14:paraId="41ECA3DF" w14:textId="77777777" w:rsidR="002113C0" w:rsidRPr="002113C0" w:rsidRDefault="00BF4BFA" w:rsidP="002E3BEB">
      <w:pPr>
        <w:pStyle w:val="a7"/>
        <w:widowControl w:val="0"/>
        <w:numPr>
          <w:ilvl w:val="0"/>
          <w:numId w:val="49"/>
        </w:numPr>
        <w:tabs>
          <w:tab w:val="left" w:pos="1549"/>
          <w:tab w:val="left" w:pos="2144"/>
          <w:tab w:val="left" w:pos="2971"/>
          <w:tab w:val="left" w:pos="4447"/>
          <w:tab w:val="left" w:pos="6004"/>
          <w:tab w:val="left" w:pos="623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2113C0">
        <w:rPr>
          <w:rFonts w:ascii="Times New Roman" w:eastAsia="Times New Roman" w:hAnsi="Times New Roman" w:cs="Times New Roman"/>
          <w:sz w:val="24"/>
        </w:rPr>
        <w:t>мультимедийный</w:t>
      </w:r>
      <w:r w:rsidRPr="002113C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проектор</w:t>
      </w:r>
      <w:r w:rsidRPr="002113C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и</w:t>
      </w:r>
      <w:r w:rsidRPr="002113C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экран/мультимедийный</w:t>
      </w:r>
      <w:r w:rsidR="002113C0">
        <w:rPr>
          <w:rFonts w:ascii="Times New Roman" w:eastAsia="Times New Roman" w:hAnsi="Times New Roman" w:cs="Times New Roman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pacing w:val="-2"/>
          <w:sz w:val="24"/>
        </w:rPr>
        <w:t>экран</w:t>
      </w:r>
      <w:r w:rsidRPr="002113C0">
        <w:rPr>
          <w:rFonts w:ascii="Times New Roman" w:eastAsia="Times New Roman" w:hAnsi="Times New Roman" w:cs="Times New Roman"/>
          <w:sz w:val="24"/>
        </w:rPr>
        <w:t>/ноутбуки</w:t>
      </w:r>
      <w:r w:rsidR="002113C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и</w:t>
      </w:r>
      <w:r w:rsidR="002113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ПК</w:t>
      </w:r>
      <w:r w:rsidRPr="002113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с</w:t>
      </w:r>
      <w:r w:rsidRPr="002113C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доступом</w:t>
      </w:r>
      <w:r w:rsidRPr="002113C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в</w:t>
      </w:r>
      <w:r w:rsidRPr="002113C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 xml:space="preserve">сеть </w:t>
      </w:r>
      <w:r w:rsidRPr="002113C0">
        <w:rPr>
          <w:rFonts w:ascii="Times New Roman" w:eastAsia="Times New Roman" w:hAnsi="Times New Roman" w:cs="Times New Roman"/>
          <w:spacing w:val="-2"/>
          <w:sz w:val="24"/>
        </w:rPr>
        <w:t>Интернет;</w:t>
      </w:r>
    </w:p>
    <w:p w14:paraId="554421C4" w14:textId="77777777" w:rsidR="002113C0" w:rsidRPr="002113C0" w:rsidRDefault="00BF4BFA" w:rsidP="002E3BEB">
      <w:pPr>
        <w:pStyle w:val="a7"/>
        <w:widowControl w:val="0"/>
        <w:numPr>
          <w:ilvl w:val="0"/>
          <w:numId w:val="49"/>
        </w:numPr>
        <w:tabs>
          <w:tab w:val="left" w:pos="1549"/>
          <w:tab w:val="left" w:pos="2144"/>
          <w:tab w:val="left" w:pos="2971"/>
          <w:tab w:val="left" w:pos="4447"/>
          <w:tab w:val="left" w:pos="6004"/>
          <w:tab w:val="left" w:pos="623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2113C0">
        <w:rPr>
          <w:rFonts w:ascii="Times New Roman" w:eastAsia="Times New Roman" w:hAnsi="Times New Roman" w:cs="Times New Roman"/>
          <w:sz w:val="24"/>
        </w:rPr>
        <w:t>техника</w:t>
      </w:r>
      <w:r w:rsidRPr="002113C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(МФУ,</w:t>
      </w:r>
      <w:r w:rsidRPr="002113C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принтер,</w:t>
      </w:r>
      <w:r w:rsidRPr="002113C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ламинатор,</w:t>
      </w:r>
      <w:r w:rsidRPr="002113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 w:rsidRPr="002113C0">
        <w:rPr>
          <w:rFonts w:ascii="Times New Roman" w:eastAsia="Times New Roman" w:hAnsi="Times New Roman" w:cs="Times New Roman"/>
          <w:spacing w:val="-2"/>
          <w:sz w:val="24"/>
        </w:rPr>
        <w:t>брошюратор</w:t>
      </w:r>
      <w:proofErr w:type="spellEnd"/>
      <w:r w:rsidRPr="002113C0">
        <w:rPr>
          <w:rFonts w:ascii="Times New Roman" w:eastAsia="Times New Roman" w:hAnsi="Times New Roman" w:cs="Times New Roman"/>
          <w:spacing w:val="-2"/>
          <w:sz w:val="24"/>
        </w:rPr>
        <w:t>);</w:t>
      </w:r>
    </w:p>
    <w:p w14:paraId="1EFE4779" w14:textId="77777777" w:rsidR="002113C0" w:rsidRPr="002113C0" w:rsidRDefault="00BF4BFA" w:rsidP="002E3BEB">
      <w:pPr>
        <w:pStyle w:val="a7"/>
        <w:widowControl w:val="0"/>
        <w:numPr>
          <w:ilvl w:val="0"/>
          <w:numId w:val="49"/>
        </w:numPr>
        <w:tabs>
          <w:tab w:val="left" w:pos="1549"/>
          <w:tab w:val="left" w:pos="2144"/>
          <w:tab w:val="left" w:pos="2971"/>
          <w:tab w:val="left" w:pos="4447"/>
          <w:tab w:val="left" w:pos="6004"/>
          <w:tab w:val="left" w:pos="623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2113C0">
        <w:rPr>
          <w:rFonts w:ascii="Times New Roman" w:eastAsia="Times New Roman" w:hAnsi="Times New Roman" w:cs="Times New Roman"/>
          <w:sz w:val="24"/>
        </w:rPr>
        <w:t>фото-</w:t>
      </w:r>
      <w:r w:rsidRPr="002113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и</w:t>
      </w:r>
      <w:r w:rsidRPr="002113C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pacing w:val="-2"/>
          <w:sz w:val="24"/>
        </w:rPr>
        <w:t>видеотехника;</w:t>
      </w:r>
    </w:p>
    <w:p w14:paraId="3D4458BE" w14:textId="77777777" w:rsidR="002113C0" w:rsidRPr="002113C0" w:rsidRDefault="00BF4BFA" w:rsidP="002E3BEB">
      <w:pPr>
        <w:pStyle w:val="a7"/>
        <w:widowControl w:val="0"/>
        <w:numPr>
          <w:ilvl w:val="0"/>
          <w:numId w:val="49"/>
        </w:numPr>
        <w:tabs>
          <w:tab w:val="left" w:pos="1549"/>
          <w:tab w:val="left" w:pos="2144"/>
          <w:tab w:val="left" w:pos="2971"/>
          <w:tab w:val="left" w:pos="4447"/>
          <w:tab w:val="left" w:pos="6004"/>
          <w:tab w:val="left" w:pos="623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2113C0">
        <w:rPr>
          <w:rFonts w:ascii="Times New Roman" w:eastAsia="Times New Roman" w:hAnsi="Times New Roman" w:cs="Times New Roman"/>
          <w:sz w:val="24"/>
        </w:rPr>
        <w:t>программное</w:t>
      </w:r>
      <w:r w:rsidRPr="002113C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обеспечение</w:t>
      </w:r>
      <w:r w:rsidRPr="002113C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для</w:t>
      </w:r>
      <w:r w:rsidRPr="002113C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дистанционной</w:t>
      </w:r>
      <w:r w:rsidRPr="002113C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pacing w:val="-2"/>
          <w:sz w:val="24"/>
        </w:rPr>
        <w:t>работы;</w:t>
      </w:r>
    </w:p>
    <w:p w14:paraId="2C9DF36F" w14:textId="77777777" w:rsidR="002113C0" w:rsidRPr="002113C0" w:rsidRDefault="00BF4BFA" w:rsidP="002E3BEB">
      <w:pPr>
        <w:pStyle w:val="a7"/>
        <w:widowControl w:val="0"/>
        <w:numPr>
          <w:ilvl w:val="0"/>
          <w:numId w:val="49"/>
        </w:numPr>
        <w:tabs>
          <w:tab w:val="left" w:pos="1549"/>
          <w:tab w:val="left" w:pos="2144"/>
          <w:tab w:val="left" w:pos="2971"/>
          <w:tab w:val="left" w:pos="4447"/>
          <w:tab w:val="left" w:pos="6004"/>
          <w:tab w:val="left" w:pos="623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2113C0">
        <w:rPr>
          <w:rFonts w:ascii="Times New Roman" w:eastAsia="Times New Roman" w:hAnsi="Times New Roman" w:cs="Times New Roman"/>
          <w:sz w:val="24"/>
        </w:rPr>
        <w:t>электронный</w:t>
      </w:r>
      <w:r w:rsidRPr="002113C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pacing w:val="-2"/>
          <w:sz w:val="24"/>
        </w:rPr>
        <w:t>документооборот;</w:t>
      </w:r>
    </w:p>
    <w:p w14:paraId="7B52F04E" w14:textId="77777777" w:rsidR="002113C0" w:rsidRPr="002113C0" w:rsidRDefault="00BF4BFA" w:rsidP="002E3BEB">
      <w:pPr>
        <w:pStyle w:val="a7"/>
        <w:widowControl w:val="0"/>
        <w:numPr>
          <w:ilvl w:val="0"/>
          <w:numId w:val="49"/>
        </w:numPr>
        <w:tabs>
          <w:tab w:val="left" w:pos="1549"/>
          <w:tab w:val="left" w:pos="2144"/>
          <w:tab w:val="left" w:pos="2971"/>
          <w:tab w:val="left" w:pos="4447"/>
          <w:tab w:val="left" w:pos="6004"/>
          <w:tab w:val="left" w:pos="623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2113C0">
        <w:rPr>
          <w:rFonts w:ascii="Times New Roman" w:eastAsia="Times New Roman" w:hAnsi="Times New Roman" w:cs="Times New Roman"/>
          <w:sz w:val="24"/>
        </w:rPr>
        <w:lastRenderedPageBreak/>
        <w:t>библиотека</w:t>
      </w:r>
      <w:r w:rsidRPr="002113C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литературы</w:t>
      </w:r>
      <w:r w:rsidRPr="002113C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для</w:t>
      </w:r>
      <w:r w:rsidRPr="002113C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pacing w:val="-2"/>
          <w:sz w:val="24"/>
        </w:rPr>
        <w:t>родителей;</w:t>
      </w:r>
    </w:p>
    <w:p w14:paraId="52003873" w14:textId="77777777" w:rsidR="002113C0" w:rsidRPr="002113C0" w:rsidRDefault="00BF4BFA" w:rsidP="002E3BEB">
      <w:pPr>
        <w:pStyle w:val="a7"/>
        <w:widowControl w:val="0"/>
        <w:numPr>
          <w:ilvl w:val="0"/>
          <w:numId w:val="49"/>
        </w:numPr>
        <w:tabs>
          <w:tab w:val="left" w:pos="1549"/>
          <w:tab w:val="left" w:pos="2144"/>
          <w:tab w:val="left" w:pos="2971"/>
          <w:tab w:val="left" w:pos="4447"/>
          <w:tab w:val="left" w:pos="6004"/>
          <w:tab w:val="left" w:pos="623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2113C0">
        <w:rPr>
          <w:rFonts w:ascii="Times New Roman" w:eastAsia="Times New Roman" w:hAnsi="Times New Roman" w:cs="Times New Roman"/>
          <w:sz w:val="24"/>
        </w:rPr>
        <w:t>обновляемые</w:t>
      </w:r>
      <w:r w:rsidRPr="002113C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образовательные</w:t>
      </w:r>
      <w:r w:rsidRPr="002113C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интерактивные</w:t>
      </w:r>
      <w:r w:rsidRPr="002113C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ресурсы</w:t>
      </w:r>
      <w:r w:rsidRPr="002113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для</w:t>
      </w:r>
      <w:r w:rsidRPr="002113C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pacing w:val="-2"/>
          <w:sz w:val="24"/>
        </w:rPr>
        <w:t>родителей</w:t>
      </w:r>
    </w:p>
    <w:p w14:paraId="31671E1E" w14:textId="4C9EBD34" w:rsidR="00BF4BFA" w:rsidRPr="002113C0" w:rsidRDefault="00BF4BFA" w:rsidP="002E3BEB">
      <w:pPr>
        <w:pStyle w:val="a7"/>
        <w:widowControl w:val="0"/>
        <w:numPr>
          <w:ilvl w:val="0"/>
          <w:numId w:val="49"/>
        </w:numPr>
        <w:tabs>
          <w:tab w:val="left" w:pos="1549"/>
          <w:tab w:val="left" w:pos="2144"/>
          <w:tab w:val="left" w:pos="2971"/>
          <w:tab w:val="left" w:pos="4447"/>
          <w:tab w:val="left" w:pos="6004"/>
          <w:tab w:val="left" w:pos="6237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2113C0">
        <w:rPr>
          <w:rFonts w:ascii="Times New Roman" w:eastAsia="Times New Roman" w:hAnsi="Times New Roman" w:cs="Times New Roman"/>
          <w:sz w:val="24"/>
        </w:rPr>
        <w:t>сайт</w:t>
      </w:r>
      <w:r w:rsidRPr="002113C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ДО</w:t>
      </w:r>
      <w:r w:rsidR="00906E84">
        <w:rPr>
          <w:rFonts w:ascii="Times New Roman" w:eastAsia="Times New Roman" w:hAnsi="Times New Roman" w:cs="Times New Roman"/>
          <w:sz w:val="24"/>
        </w:rPr>
        <w:t>У</w:t>
      </w:r>
      <w:r w:rsidRPr="002113C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для</w:t>
      </w:r>
      <w:r w:rsidRPr="002113C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реализации</w:t>
      </w:r>
      <w:r w:rsidRPr="002113C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Программы</w:t>
      </w:r>
      <w:r w:rsidRPr="002113C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просвещения</w:t>
      </w:r>
      <w:r w:rsidRPr="002113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z w:val="24"/>
        </w:rPr>
        <w:t>для</w:t>
      </w:r>
      <w:r w:rsidRPr="002113C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113C0">
        <w:rPr>
          <w:rFonts w:ascii="Times New Roman" w:eastAsia="Times New Roman" w:hAnsi="Times New Roman" w:cs="Times New Roman"/>
          <w:spacing w:val="-2"/>
          <w:sz w:val="24"/>
        </w:rPr>
        <w:t>родителей.</w:t>
      </w:r>
    </w:p>
    <w:p w14:paraId="5BFB2B08" w14:textId="77777777" w:rsidR="00BF4BFA" w:rsidRPr="00BF4BFA" w:rsidRDefault="00BF4BFA" w:rsidP="002113C0">
      <w:pPr>
        <w:widowControl w:val="0"/>
        <w:autoSpaceDE w:val="0"/>
        <w:autoSpaceDN w:val="0"/>
        <w:spacing w:before="4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FA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BF4BF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BF4B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F4B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F4B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z w:val="24"/>
          <w:szCs w:val="24"/>
        </w:rPr>
        <w:t>дополнен</w:t>
      </w:r>
      <w:r w:rsidRPr="00BF4B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F4BF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F4B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F4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ы.</w:t>
      </w:r>
    </w:p>
    <w:p w14:paraId="4DAEAC58" w14:textId="4FF9CA8E" w:rsidR="00BF4BFA" w:rsidRDefault="00BF4BFA" w:rsidP="00132212">
      <w:pPr>
        <w:widowControl w:val="0"/>
        <w:autoSpaceDE w:val="0"/>
        <w:autoSpaceDN w:val="0"/>
        <w:spacing w:before="46" w:after="0" w:line="276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FA">
        <w:rPr>
          <w:rFonts w:ascii="Times New Roman" w:eastAsia="Times New Roman" w:hAnsi="Times New Roman" w:cs="Times New Roman"/>
          <w:sz w:val="24"/>
          <w:szCs w:val="24"/>
        </w:rPr>
        <w:t>Важным условием эффективности реализации Программы является соблюдение конфиденциальности персональных данных родителей (законных представителей)</w:t>
      </w:r>
      <w:r w:rsidRPr="00BF4BF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F4BFA">
        <w:rPr>
          <w:rFonts w:ascii="Times New Roman" w:eastAsia="Times New Roman" w:hAnsi="Times New Roman" w:cs="Times New Roman"/>
          <w:sz w:val="24"/>
          <w:szCs w:val="24"/>
        </w:rPr>
        <w:t>и детей, в соответствии с законодательством Российской Федерации.</w:t>
      </w:r>
    </w:p>
    <w:p w14:paraId="3CDC885F" w14:textId="77777777" w:rsidR="00132212" w:rsidRPr="00BF4BFA" w:rsidRDefault="00132212" w:rsidP="00132212">
      <w:pPr>
        <w:widowControl w:val="0"/>
        <w:autoSpaceDE w:val="0"/>
        <w:autoSpaceDN w:val="0"/>
        <w:spacing w:before="46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0ED57" w14:textId="4A71E8FE" w:rsidR="00132212" w:rsidRPr="0058471A" w:rsidRDefault="00132212" w:rsidP="0058471A">
      <w:pPr>
        <w:pStyle w:val="a7"/>
        <w:widowControl w:val="0"/>
        <w:numPr>
          <w:ilvl w:val="2"/>
          <w:numId w:val="44"/>
        </w:numPr>
        <w:autoSpaceDE w:val="0"/>
        <w:autoSpaceDN w:val="0"/>
        <w:spacing w:after="0" w:line="276" w:lineRule="auto"/>
        <w:ind w:left="0" w:right="-1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71A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планируемые</w:t>
      </w:r>
      <w:r w:rsidR="0058471A" w:rsidRPr="0058471A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8471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="00584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471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и</w:t>
      </w:r>
      <w:r w:rsidR="0058471A" w:rsidRPr="00584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47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казатели</w:t>
      </w:r>
      <w:r w:rsidR="0058471A" w:rsidRPr="00584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47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успешности </w:t>
      </w:r>
      <w:r w:rsidRPr="0058471A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58471A" w:rsidRPr="00584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471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78BBF92C" w14:textId="77777777" w:rsidR="0058471A" w:rsidRDefault="0058471A" w:rsidP="0058471A">
      <w:pPr>
        <w:widowControl w:val="0"/>
        <w:numPr>
          <w:ilvl w:val="3"/>
          <w:numId w:val="44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z w:val="24"/>
        </w:rPr>
        <w:t>Повышение</w:t>
      </w:r>
      <w:r w:rsidRPr="0058471A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эффективности</w:t>
      </w:r>
      <w:r w:rsidRPr="0058471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семейного</w:t>
      </w:r>
      <w:r w:rsidRPr="0058471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14:paraId="1F3133C2" w14:textId="77777777" w:rsidR="0058471A" w:rsidRDefault="0058471A" w:rsidP="0058471A">
      <w:pPr>
        <w:widowControl w:val="0"/>
        <w:numPr>
          <w:ilvl w:val="3"/>
          <w:numId w:val="44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z w:val="24"/>
        </w:rPr>
        <w:t>Гармонизация</w:t>
      </w:r>
      <w:r w:rsidRPr="0058471A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детско-родительских</w:t>
      </w:r>
      <w:r w:rsidRPr="0058471A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отношений.</w:t>
      </w:r>
    </w:p>
    <w:p w14:paraId="6B0CB638" w14:textId="77777777" w:rsidR="0058471A" w:rsidRDefault="0058471A" w:rsidP="0058471A">
      <w:pPr>
        <w:widowControl w:val="0"/>
        <w:numPr>
          <w:ilvl w:val="3"/>
          <w:numId w:val="44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z w:val="24"/>
        </w:rPr>
        <w:t>Проявление</w:t>
      </w:r>
      <w:r w:rsidRPr="0058471A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интереса</w:t>
      </w:r>
      <w:r w:rsidRPr="0058471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родителей</w:t>
      </w:r>
      <w:r w:rsidRPr="005847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к</w:t>
      </w:r>
      <w:r w:rsidRPr="005847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психологическому</w:t>
      </w:r>
      <w:r w:rsidRPr="0058471A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процессу</w:t>
      </w:r>
      <w:r w:rsidRPr="0058471A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в</w:t>
      </w:r>
      <w:r w:rsidRPr="0058471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4"/>
          <w:sz w:val="24"/>
        </w:rPr>
        <w:t>ДОУ.</w:t>
      </w:r>
    </w:p>
    <w:p w14:paraId="6BC8AE6A" w14:textId="77777777" w:rsidR="0058471A" w:rsidRDefault="0058471A" w:rsidP="0058471A">
      <w:pPr>
        <w:widowControl w:val="0"/>
        <w:numPr>
          <w:ilvl w:val="3"/>
          <w:numId w:val="44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z w:val="24"/>
        </w:rPr>
        <w:t>Оптимизация</w:t>
      </w:r>
      <w:r w:rsidRPr="0058471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стиля</w:t>
      </w:r>
      <w:r w:rsidRPr="0058471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семейного</w:t>
      </w:r>
      <w:r w:rsidRPr="0058471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14:paraId="55FD6D34" w14:textId="77777777" w:rsidR="0058471A" w:rsidRDefault="0058471A" w:rsidP="0058471A">
      <w:pPr>
        <w:widowControl w:val="0"/>
        <w:numPr>
          <w:ilvl w:val="3"/>
          <w:numId w:val="4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pacing w:val="-2"/>
          <w:sz w:val="24"/>
        </w:rPr>
        <w:t>Повыш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познаватель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активно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родител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10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пла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саморазви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10"/>
          <w:sz w:val="24"/>
        </w:rPr>
        <w:t xml:space="preserve">и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самообучения.</w:t>
      </w:r>
    </w:p>
    <w:p w14:paraId="7030422A" w14:textId="5276BB7F" w:rsidR="0058471A" w:rsidRPr="0058471A" w:rsidRDefault="0058471A" w:rsidP="0058471A">
      <w:pPr>
        <w:widowControl w:val="0"/>
        <w:numPr>
          <w:ilvl w:val="3"/>
          <w:numId w:val="4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pacing w:val="-2"/>
          <w:sz w:val="24"/>
        </w:rPr>
        <w:t>Увелич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количест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посещен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родителя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мероприят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просветительского характера.</w:t>
      </w:r>
    </w:p>
    <w:p w14:paraId="06672ACA" w14:textId="77777777" w:rsidR="0058471A" w:rsidRPr="0058471A" w:rsidRDefault="0058471A" w:rsidP="0058471A">
      <w:pPr>
        <w:widowControl w:val="0"/>
        <w:numPr>
          <w:ilvl w:val="3"/>
          <w:numId w:val="44"/>
        </w:numPr>
        <w:tabs>
          <w:tab w:val="left" w:pos="851"/>
        </w:tabs>
        <w:autoSpaceDE w:val="0"/>
        <w:autoSpaceDN w:val="0"/>
        <w:spacing w:after="0" w:line="272" w:lineRule="exac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z w:val="24"/>
        </w:rPr>
        <w:t>Увеличение</w:t>
      </w:r>
      <w:r w:rsidRPr="0058471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количества</w:t>
      </w:r>
      <w:r w:rsidRPr="0058471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вопросов</w:t>
      </w:r>
      <w:r w:rsidRPr="0058471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родителей</w:t>
      </w:r>
      <w:r w:rsidRPr="005847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к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ДОУ</w:t>
      </w:r>
      <w:r w:rsidRPr="005847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и</w:t>
      </w:r>
      <w:r w:rsidRPr="005847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усложнение</w:t>
      </w:r>
      <w:r w:rsidRPr="005847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их</w:t>
      </w:r>
      <w:r w:rsidRPr="005847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2"/>
          <w:sz w:val="24"/>
        </w:rPr>
        <w:t>содержания.</w:t>
      </w:r>
    </w:p>
    <w:p w14:paraId="3EE13FA8" w14:textId="77777777" w:rsidR="0058471A" w:rsidRPr="0058471A" w:rsidRDefault="0058471A" w:rsidP="0058471A">
      <w:pPr>
        <w:widowControl w:val="0"/>
        <w:numPr>
          <w:ilvl w:val="3"/>
          <w:numId w:val="44"/>
        </w:numPr>
        <w:tabs>
          <w:tab w:val="left" w:pos="851"/>
        </w:tabs>
        <w:autoSpaceDE w:val="0"/>
        <w:autoSpaceDN w:val="0"/>
        <w:spacing w:before="34"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z w:val="24"/>
        </w:rPr>
        <w:t>Повышение</w:t>
      </w:r>
      <w:r w:rsidRPr="0058471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авторитета</w:t>
      </w:r>
      <w:r w:rsidRPr="0058471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работников</w:t>
      </w:r>
      <w:r w:rsidRPr="0058471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ДОУ,</w:t>
      </w:r>
      <w:r w:rsidRPr="0058471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возникновение</w:t>
      </w:r>
      <w:r w:rsidRPr="0058471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доверительных</w:t>
      </w:r>
      <w:r w:rsidRPr="0058471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отношений между родителями и сотрудниками ДОУ.</w:t>
      </w:r>
    </w:p>
    <w:p w14:paraId="6253D351" w14:textId="77777777" w:rsidR="0058471A" w:rsidRPr="0058471A" w:rsidRDefault="0058471A" w:rsidP="0058471A">
      <w:pPr>
        <w:widowControl w:val="0"/>
        <w:numPr>
          <w:ilvl w:val="3"/>
          <w:numId w:val="44"/>
        </w:numPr>
        <w:tabs>
          <w:tab w:val="left" w:pos="851"/>
        </w:tabs>
        <w:autoSpaceDE w:val="0"/>
        <w:autoSpaceDN w:val="0"/>
        <w:spacing w:after="0" w:line="272" w:lineRule="exac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z w:val="24"/>
        </w:rPr>
        <w:t>Снижение</w:t>
      </w:r>
      <w:r w:rsidRPr="0058471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количества</w:t>
      </w:r>
      <w:r w:rsidRPr="0058471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конфликтных,</w:t>
      </w:r>
      <w:r w:rsidRPr="0058471A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напряженных</w:t>
      </w:r>
      <w:r w:rsidRPr="005847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ситуаций</w:t>
      </w:r>
      <w:r w:rsidRPr="005847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в</w:t>
      </w:r>
      <w:r w:rsidRPr="0058471A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семье</w:t>
      </w:r>
      <w:r w:rsidRPr="0058471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и</w:t>
      </w:r>
      <w:r w:rsidRPr="005847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z w:val="24"/>
        </w:rPr>
        <w:t>в</w:t>
      </w:r>
      <w:r w:rsidRPr="0058471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8471A">
        <w:rPr>
          <w:rFonts w:ascii="Times New Roman" w:eastAsia="Times New Roman" w:hAnsi="Times New Roman" w:cs="Times New Roman"/>
          <w:spacing w:val="-4"/>
          <w:sz w:val="24"/>
        </w:rPr>
        <w:t>ДОУ.</w:t>
      </w:r>
    </w:p>
    <w:p w14:paraId="46EF3270" w14:textId="6D92D4C9" w:rsidR="0058471A" w:rsidRDefault="0058471A" w:rsidP="0058471A">
      <w:pPr>
        <w:tabs>
          <w:tab w:val="left" w:pos="0"/>
          <w:tab w:val="center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58471A">
        <w:rPr>
          <w:rFonts w:ascii="Times New Roman" w:eastAsia="Times New Roman" w:hAnsi="Times New Roman" w:cs="Times New Roman"/>
          <w:sz w:val="24"/>
        </w:rPr>
        <w:t>Оптимизм родителей, ощущение ими ответственности, взаимопонимания через использование психологической информации в решении проблемных вопросов, касающихся воспитания, развития и обучения ребенка.</w:t>
      </w:r>
    </w:p>
    <w:p w14:paraId="34FA0301" w14:textId="77777777" w:rsidR="002112C5" w:rsidRDefault="002112C5" w:rsidP="0058471A">
      <w:pPr>
        <w:tabs>
          <w:tab w:val="left" w:pos="0"/>
          <w:tab w:val="center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90F70F" w14:textId="77777777" w:rsidR="002112C5" w:rsidRPr="002112C5" w:rsidRDefault="002112C5" w:rsidP="002E3BEB">
      <w:pPr>
        <w:widowControl w:val="0"/>
        <w:numPr>
          <w:ilvl w:val="2"/>
          <w:numId w:val="50"/>
        </w:numPr>
        <w:tabs>
          <w:tab w:val="left" w:pos="2822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2C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2112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112C5">
        <w:rPr>
          <w:rFonts w:ascii="Times New Roman" w:eastAsia="Times New Roman" w:hAnsi="Times New Roman" w:cs="Times New Roman"/>
          <w:b/>
          <w:bCs/>
          <w:sz w:val="24"/>
          <w:szCs w:val="24"/>
        </w:rPr>
        <w:t>успешности</w:t>
      </w:r>
      <w:r w:rsidRPr="002112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112C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2112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112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14:paraId="65BB43B2" w14:textId="77777777" w:rsidR="002112C5" w:rsidRDefault="002112C5" w:rsidP="0058471A">
      <w:pPr>
        <w:tabs>
          <w:tab w:val="left" w:pos="0"/>
          <w:tab w:val="center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112C5">
        <w:rPr>
          <w:rFonts w:ascii="Times New Roman" w:eastAsia="Times New Roman" w:hAnsi="Times New Roman" w:cs="Times New Roman"/>
          <w:sz w:val="24"/>
          <w:szCs w:val="24"/>
        </w:rPr>
        <w:t>Апробация и тиражирование модели взаимодействия специалистов образовательной организации и семьи для обеспечения необходимых психолого- педагогических условий реализации программы просвещения родителей (законных представителей) для повышения эффективности использования собственных ресурсов семьи в процессе воспитания ребенка дошкольного возраста;</w:t>
      </w:r>
    </w:p>
    <w:p w14:paraId="5D9F4B94" w14:textId="086A3DC2" w:rsidR="002112C5" w:rsidRPr="002112C5" w:rsidRDefault="002112C5" w:rsidP="002112C5">
      <w:pPr>
        <w:tabs>
          <w:tab w:val="left" w:pos="0"/>
          <w:tab w:val="center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12C5">
        <w:rPr>
          <w:rFonts w:ascii="Times New Roman" w:eastAsia="Times New Roman" w:hAnsi="Times New Roman" w:cs="Times New Roman"/>
          <w:sz w:val="24"/>
          <w:szCs w:val="24"/>
        </w:rPr>
        <w:tab/>
        <w:t>Описание реализованных эффективных путей взаимодействия с родителями детей дошкольного возраста нового поколения, способов их привлечения их к совместному процессу воспитания, образования, оздоровления, развития детей, используя наряду с живым общением как приоритетным, современные технологии (Интернет-ресурсы, возможности дистанционного обучения);</w:t>
      </w:r>
    </w:p>
    <w:p w14:paraId="43234734" w14:textId="757F8982" w:rsidR="002112C5" w:rsidRPr="002112C5" w:rsidRDefault="002112C5" w:rsidP="002112C5">
      <w:pPr>
        <w:tabs>
          <w:tab w:val="left" w:pos="0"/>
          <w:tab w:val="center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12C5">
        <w:rPr>
          <w:rFonts w:ascii="Times New Roman" w:eastAsia="Times New Roman" w:hAnsi="Times New Roman" w:cs="Times New Roman"/>
          <w:sz w:val="24"/>
          <w:szCs w:val="24"/>
        </w:rPr>
        <w:t>Описание ДОУ-партнерами результатов внедренных инновационных проектов в образовательную деятельность в соответствии с возрастными возможностями и особенностями воспитанников;</w:t>
      </w:r>
    </w:p>
    <w:p w14:paraId="3B6F78F2" w14:textId="51F41EDD" w:rsidR="002112C5" w:rsidRPr="002112C5" w:rsidRDefault="002112C5" w:rsidP="002112C5">
      <w:pPr>
        <w:tabs>
          <w:tab w:val="left" w:pos="0"/>
          <w:tab w:val="center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12C5">
        <w:rPr>
          <w:rFonts w:ascii="Times New Roman" w:eastAsia="Times New Roman" w:hAnsi="Times New Roman" w:cs="Times New Roman"/>
          <w:sz w:val="24"/>
          <w:szCs w:val="24"/>
        </w:rPr>
        <w:t>Высокий уровень удовлетворенности родителей качеством образования, составления индивидуальных, образовательных маршрутов для родителей детей раннего возраста на основе диагностики и анкетирования;</w:t>
      </w:r>
    </w:p>
    <w:p w14:paraId="7E3D3BA3" w14:textId="2D2486A4" w:rsidR="00F32249" w:rsidRPr="00F32249" w:rsidRDefault="002112C5" w:rsidP="00F32249">
      <w:pPr>
        <w:tabs>
          <w:tab w:val="left" w:pos="0"/>
          <w:tab w:val="center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112C5">
        <w:rPr>
          <w:rFonts w:ascii="Times New Roman" w:eastAsia="Times New Roman" w:hAnsi="Times New Roman" w:cs="Times New Roman"/>
          <w:sz w:val="24"/>
          <w:szCs w:val="24"/>
        </w:rPr>
        <w:t>Увеличение количества социальных партнеров в разных направлениях деятельности ДО</w:t>
      </w:r>
      <w:r w:rsidR="006702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12C5">
        <w:rPr>
          <w:rFonts w:ascii="Times New Roman" w:eastAsia="Times New Roman" w:hAnsi="Times New Roman" w:cs="Times New Roman"/>
          <w:sz w:val="24"/>
          <w:szCs w:val="24"/>
        </w:rPr>
        <w:t xml:space="preserve"> для повышения эффективности реализации программы просвещения</w:t>
      </w:r>
    </w:p>
    <w:p w14:paraId="1979B7F7" w14:textId="2B840823" w:rsidR="00BF4BFA" w:rsidRPr="00BF4BFA" w:rsidRDefault="00F32249" w:rsidP="00670220">
      <w:pPr>
        <w:widowControl w:val="0"/>
        <w:autoSpaceDE w:val="0"/>
        <w:autoSpaceDN w:val="0"/>
        <w:spacing w:before="60" w:after="0"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BFA" w:rsidRPr="00BF4BFA">
        <w:rPr>
          <w:rFonts w:ascii="Times New Roman" w:eastAsia="Times New Roman" w:hAnsi="Times New Roman" w:cs="Times New Roman"/>
          <w:sz w:val="24"/>
          <w:szCs w:val="24"/>
        </w:rPr>
        <w:t>Создание материально-технических условий ДОУ, позволяет реализовать цели и задачи, а также:</w:t>
      </w:r>
    </w:p>
    <w:p w14:paraId="6D934FF3" w14:textId="0CCD5B13" w:rsidR="00BF4BFA" w:rsidRPr="00BF4BFA" w:rsidRDefault="002112C5" w:rsidP="00670220">
      <w:pPr>
        <w:widowControl w:val="0"/>
        <w:tabs>
          <w:tab w:val="left" w:pos="1548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BFA" w:rsidRPr="00BF4BFA">
        <w:rPr>
          <w:rFonts w:ascii="Times New Roman" w:eastAsia="Times New Roman" w:hAnsi="Times New Roman" w:cs="Times New Roman"/>
          <w:sz w:val="24"/>
        </w:rPr>
        <w:t xml:space="preserve">осуществлять все виды деятельности по реализации Программы с учетом образовательных </w:t>
      </w:r>
      <w:r w:rsidR="00BF4BFA" w:rsidRPr="00BF4BFA">
        <w:rPr>
          <w:rFonts w:ascii="Times New Roman" w:eastAsia="Times New Roman" w:hAnsi="Times New Roman" w:cs="Times New Roman"/>
          <w:sz w:val="24"/>
        </w:rPr>
        <w:lastRenderedPageBreak/>
        <w:t>потребностей слушателей;</w:t>
      </w:r>
    </w:p>
    <w:p w14:paraId="476F1995" w14:textId="4BF4EC6A" w:rsidR="00BF4BFA" w:rsidRPr="00BF4BFA" w:rsidRDefault="002112C5" w:rsidP="00670220">
      <w:pPr>
        <w:widowControl w:val="0"/>
        <w:tabs>
          <w:tab w:val="left" w:pos="1548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BFA" w:rsidRPr="00BF4BFA">
        <w:rPr>
          <w:rFonts w:ascii="Times New Roman" w:eastAsia="Times New Roman" w:hAnsi="Times New Roman" w:cs="Times New Roman"/>
          <w:sz w:val="24"/>
        </w:rPr>
        <w:t>организовывать участие педагогических работников и организаций-партнеров в создании условий для реализации Программы;</w:t>
      </w:r>
    </w:p>
    <w:p w14:paraId="0C355029" w14:textId="417D45B2" w:rsidR="00BF4BFA" w:rsidRPr="00BF4BFA" w:rsidRDefault="002112C5" w:rsidP="00670220">
      <w:pPr>
        <w:widowControl w:val="0"/>
        <w:tabs>
          <w:tab w:val="left" w:pos="1548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BFA" w:rsidRPr="00BF4BFA">
        <w:rPr>
          <w:rFonts w:ascii="Times New Roman" w:eastAsia="Times New Roman" w:hAnsi="Times New Roman" w:cs="Times New Roman"/>
          <w:sz w:val="24"/>
        </w:rPr>
        <w:t xml:space="preserve">использовать в процессе реализации Программы современные образовательные </w:t>
      </w:r>
      <w:r w:rsidR="00BF4BFA" w:rsidRPr="00BF4BFA">
        <w:rPr>
          <w:rFonts w:ascii="Times New Roman" w:eastAsia="Times New Roman" w:hAnsi="Times New Roman" w:cs="Times New Roman"/>
          <w:spacing w:val="-2"/>
          <w:sz w:val="24"/>
        </w:rPr>
        <w:t>технологии;</w:t>
      </w:r>
    </w:p>
    <w:p w14:paraId="7450DF00" w14:textId="3708546B" w:rsidR="00BF4BFA" w:rsidRPr="00BF4BFA" w:rsidRDefault="002112C5" w:rsidP="00670220">
      <w:pPr>
        <w:widowControl w:val="0"/>
        <w:tabs>
          <w:tab w:val="left" w:pos="154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BFA" w:rsidRPr="00BF4BFA">
        <w:rPr>
          <w:rFonts w:ascii="Times New Roman" w:eastAsia="Times New Roman" w:hAnsi="Times New Roman" w:cs="Times New Roman"/>
          <w:sz w:val="24"/>
        </w:rPr>
        <w:t>обновлять содержание Программы, методики и технологий ее реализации в соответствии</w:t>
      </w:r>
      <w:r w:rsidR="00BF4BFA" w:rsidRPr="00BF4BF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BF4BFA" w:rsidRPr="00BF4BFA">
        <w:rPr>
          <w:rFonts w:ascii="Times New Roman" w:eastAsia="Times New Roman" w:hAnsi="Times New Roman" w:cs="Times New Roman"/>
          <w:sz w:val="24"/>
        </w:rPr>
        <w:t>с</w:t>
      </w:r>
      <w:r w:rsidR="00BF4BFA" w:rsidRPr="00BF4BF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BF4BFA" w:rsidRPr="00BF4BFA">
        <w:rPr>
          <w:rFonts w:ascii="Times New Roman" w:eastAsia="Times New Roman" w:hAnsi="Times New Roman" w:cs="Times New Roman"/>
          <w:sz w:val="24"/>
        </w:rPr>
        <w:t>динамикой</w:t>
      </w:r>
      <w:r w:rsidR="00BF4BFA" w:rsidRPr="00BF4BF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BF4BFA" w:rsidRPr="00BF4BFA">
        <w:rPr>
          <w:rFonts w:ascii="Times New Roman" w:eastAsia="Times New Roman" w:hAnsi="Times New Roman" w:cs="Times New Roman"/>
          <w:sz w:val="24"/>
        </w:rPr>
        <w:t>развития</w:t>
      </w:r>
      <w:r w:rsidR="00BF4BFA" w:rsidRPr="00BF4BF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BF4BFA" w:rsidRPr="00BF4BFA">
        <w:rPr>
          <w:rFonts w:ascii="Times New Roman" w:eastAsia="Times New Roman" w:hAnsi="Times New Roman" w:cs="Times New Roman"/>
          <w:sz w:val="24"/>
        </w:rPr>
        <w:t>системы</w:t>
      </w:r>
      <w:r w:rsidR="00BF4BFA" w:rsidRPr="00BF4BF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BF4BFA" w:rsidRPr="00BF4BFA">
        <w:rPr>
          <w:rFonts w:ascii="Times New Roman" w:eastAsia="Times New Roman" w:hAnsi="Times New Roman" w:cs="Times New Roman"/>
          <w:sz w:val="24"/>
        </w:rPr>
        <w:t>образования,</w:t>
      </w:r>
      <w:r w:rsidR="00BF4BFA" w:rsidRPr="00BF4BF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BF4BFA" w:rsidRPr="00BF4BFA">
        <w:rPr>
          <w:rFonts w:ascii="Times New Roman" w:eastAsia="Times New Roman" w:hAnsi="Times New Roman" w:cs="Times New Roman"/>
          <w:sz w:val="24"/>
        </w:rPr>
        <w:t>запросами</w:t>
      </w:r>
      <w:r w:rsidR="00BF4BFA" w:rsidRPr="00BF4BF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BF4BFA" w:rsidRPr="00BF4BFA">
        <w:rPr>
          <w:rFonts w:ascii="Times New Roman" w:eastAsia="Times New Roman" w:hAnsi="Times New Roman" w:cs="Times New Roman"/>
          <w:sz w:val="24"/>
        </w:rPr>
        <w:t>родителей</w:t>
      </w:r>
      <w:r w:rsidR="00BF4BFA" w:rsidRPr="00BF4BF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BF4BFA" w:rsidRPr="00BF4BFA">
        <w:rPr>
          <w:rFonts w:ascii="Times New Roman" w:eastAsia="Times New Roman" w:hAnsi="Times New Roman" w:cs="Times New Roman"/>
          <w:sz w:val="24"/>
        </w:rPr>
        <w:t>(законных представителей) с учетом особенностей социокультурной среды развития воспитанников</w:t>
      </w:r>
      <w:r w:rsidR="00BF4BFA" w:rsidRPr="00BF4BFA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BF4BFA" w:rsidRPr="00BF4BFA">
        <w:rPr>
          <w:rFonts w:ascii="Times New Roman" w:eastAsia="Times New Roman" w:hAnsi="Times New Roman" w:cs="Times New Roman"/>
          <w:sz w:val="24"/>
        </w:rPr>
        <w:t>и специфики информационной социализации детей;</w:t>
      </w:r>
    </w:p>
    <w:p w14:paraId="5D880659" w14:textId="43DD3B84" w:rsidR="00BF4BFA" w:rsidRPr="00BF4BFA" w:rsidRDefault="002112C5" w:rsidP="00670220">
      <w:pPr>
        <w:widowControl w:val="0"/>
        <w:tabs>
          <w:tab w:val="left" w:pos="1548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BFA" w:rsidRPr="00BF4BFA">
        <w:rPr>
          <w:rFonts w:ascii="Times New Roman" w:eastAsia="Times New Roman" w:hAnsi="Times New Roman" w:cs="Times New Roman"/>
          <w:sz w:val="24"/>
        </w:rPr>
        <w:t>обеспечивать эффективное использование профессионального и творческого потенциала руководящих, педагогических и иных работников организации, осуществляющей деятельность по реализации Программы;</w:t>
      </w:r>
    </w:p>
    <w:p w14:paraId="46686E35" w14:textId="1F326966" w:rsidR="00BF4BFA" w:rsidRPr="00BF4BFA" w:rsidRDefault="002112C5" w:rsidP="00670220">
      <w:pPr>
        <w:widowControl w:val="0"/>
        <w:tabs>
          <w:tab w:val="left" w:pos="154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BF4BFA" w:rsidRPr="00BF4BFA">
        <w:rPr>
          <w:rFonts w:ascii="Times New Roman" w:eastAsia="Times New Roman" w:hAnsi="Times New Roman" w:cs="Times New Roman"/>
          <w:sz w:val="24"/>
        </w:rPr>
        <w:t>эффективно управлять реализацией Программы с использованием информационно- коммуникационных технологий, современных механизмов финансирования.</w:t>
      </w:r>
    </w:p>
    <w:p w14:paraId="7BCD7316" w14:textId="77777777" w:rsidR="00E82A62" w:rsidRPr="00E82A62" w:rsidRDefault="00E82A62" w:rsidP="00E82A62">
      <w:pPr>
        <w:widowControl w:val="0"/>
        <w:autoSpaceDE w:val="0"/>
        <w:autoSpaceDN w:val="0"/>
        <w:spacing w:before="23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A62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Pr="00E82A62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Pr="00E82A62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E82A6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82A6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b/>
          <w:sz w:val="24"/>
          <w:szCs w:val="24"/>
        </w:rPr>
        <w:t>РОДИТЕЛЯМИ</w:t>
      </w:r>
      <w:r w:rsidRPr="00E82A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b/>
          <w:sz w:val="24"/>
          <w:szCs w:val="24"/>
        </w:rPr>
        <w:t>(ЗАКОННЫМИ</w:t>
      </w:r>
      <w:r w:rsidRPr="00E82A62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b/>
          <w:sz w:val="24"/>
          <w:szCs w:val="24"/>
        </w:rPr>
        <w:t>ПРЕДСТАВИТЕЛЯМИ) ВОСПИТАННИКОВ НА УЧЕБНЫЙ ГОД</w:t>
      </w:r>
    </w:p>
    <w:p w14:paraId="13C51705" w14:textId="77777777" w:rsidR="00E82A62" w:rsidRPr="00E82A62" w:rsidRDefault="00E82A62" w:rsidP="00E82A62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35F962" w14:textId="6305CD15" w:rsidR="001647CC" w:rsidRDefault="00E82A62" w:rsidP="00164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6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E82A62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82A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благоприятных условий</w:t>
      </w:r>
      <w:r w:rsidRPr="00E82A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82A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82A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</w:t>
      </w:r>
      <w:r w:rsidR="00865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82A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E82A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2A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семьями</w:t>
      </w:r>
      <w:r w:rsidRPr="00E82A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E82A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E82A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82A62">
        <w:rPr>
          <w:rFonts w:ascii="Times New Roman" w:eastAsia="Times New Roman" w:hAnsi="Times New Roman" w:cs="Times New Roman"/>
          <w:sz w:val="24"/>
          <w:szCs w:val="24"/>
        </w:rPr>
        <w:t>педагогической компетенции родителей по вопросам воспитания детей</w:t>
      </w:r>
      <w:r w:rsidR="00865DF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05"/>
        <w:gridCol w:w="1369"/>
        <w:gridCol w:w="2236"/>
        <w:gridCol w:w="2319"/>
      </w:tblGrid>
      <w:tr w:rsidR="001E583A" w14:paraId="0F268A94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65E1" w14:textId="7A65EF38" w:rsidR="001647CC" w:rsidRDefault="001647CC" w:rsidP="001647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Содержание 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5516" w14:textId="33972EA1" w:rsidR="001647CC" w:rsidRDefault="001647CC" w:rsidP="001647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Срок </w:t>
            </w:r>
            <w:r w:rsidRPr="005D07FC">
              <w:rPr>
                <w:rFonts w:ascii="Times New Roman" w:eastAsia="Times New Roman" w:hAnsi="Times New Roman"/>
                <w:b/>
                <w:spacing w:val="-10"/>
                <w:sz w:val="24"/>
              </w:rPr>
              <w:t>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F97E" w14:textId="49E4B6EC" w:rsidR="001647CC" w:rsidRDefault="001647CC" w:rsidP="001647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4213" w14:textId="664A4CCE" w:rsidR="001647CC" w:rsidRDefault="001647CC" w:rsidP="001647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Оформление 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4"/>
              </w:rPr>
              <w:t>материалов</w:t>
            </w:r>
          </w:p>
        </w:tc>
      </w:tr>
      <w:tr w:rsidR="001E583A" w14:paraId="7C023B90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CE39" w14:textId="77777777" w:rsidR="001647CC" w:rsidRPr="005D07FC" w:rsidRDefault="001647CC" w:rsidP="002E3BEB">
            <w:pPr>
              <w:widowControl w:val="0"/>
              <w:numPr>
                <w:ilvl w:val="0"/>
                <w:numId w:val="51"/>
              </w:numPr>
              <w:tabs>
                <w:tab w:val="left" w:pos="286"/>
              </w:tabs>
              <w:autoSpaceDE w:val="0"/>
              <w:autoSpaceDN w:val="0"/>
              <w:spacing w:line="263" w:lineRule="exact"/>
              <w:ind w:left="286" w:hanging="179"/>
              <w:rPr>
                <w:rFonts w:ascii="Times New Roman" w:eastAsia="Times New Roman" w:hAnsi="Times New Roman"/>
                <w:sz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Заключение</w:t>
            </w:r>
            <w:r w:rsidRPr="005D07FC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родительских</w:t>
            </w:r>
            <w:r w:rsidRPr="005D07FC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договоров</w:t>
            </w:r>
          </w:p>
          <w:p w14:paraId="549F01AB" w14:textId="1A7141E4" w:rsidR="001647CC" w:rsidRDefault="001647CC" w:rsidP="001E58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Ознакомление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родителей</w:t>
            </w:r>
            <w:r w:rsidRPr="00787027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с </w:t>
            </w:r>
            <w:r w:rsidRPr="00787027">
              <w:rPr>
                <w:rFonts w:ascii="Times New Roman" w:eastAsia="Times New Roman" w:hAnsi="Times New Roman"/>
                <w:sz w:val="24"/>
              </w:rPr>
              <w:t>документацией ДОУ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D5E9" w14:textId="05F991DC" w:rsidR="001647CC" w:rsidRDefault="001647CC" w:rsidP="001E58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постоянн</w:t>
            </w:r>
            <w:r w:rsidRPr="005D07FC">
              <w:rPr>
                <w:rFonts w:ascii="Times New Roman" w:eastAsia="Times New Roman" w:hAnsi="Times New Roman"/>
                <w:spacing w:val="-10"/>
                <w:sz w:val="24"/>
              </w:rPr>
              <w:t>о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2EDA" w14:textId="2E037F27" w:rsidR="001647CC" w:rsidRDefault="00670220" w:rsidP="001647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</w:t>
            </w:r>
            <w:r w:rsidR="001647CC">
              <w:rPr>
                <w:rFonts w:ascii="Times New Roman" w:eastAsia="Times New Roman" w:hAnsi="Times New Roman"/>
                <w:sz w:val="24"/>
              </w:rPr>
              <w:t>а</w:t>
            </w:r>
            <w:r w:rsidR="001E583A">
              <w:rPr>
                <w:rFonts w:ascii="Times New Roman" w:eastAsia="Times New Roman" w:hAnsi="Times New Roman"/>
                <w:sz w:val="24"/>
              </w:rPr>
              <w:t>ведующий</w:t>
            </w:r>
            <w:r w:rsidR="001647CC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278F" w14:textId="64BB7434" w:rsidR="001647CC" w:rsidRDefault="001647CC" w:rsidP="001647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Родительские</w:t>
            </w:r>
            <w:r w:rsidRPr="005D07FC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договоры</w:t>
            </w:r>
          </w:p>
        </w:tc>
      </w:tr>
      <w:tr w:rsidR="001E583A" w14:paraId="4A64AE0F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27B" w14:textId="77777777" w:rsidR="00B93CF3" w:rsidRPr="00787027" w:rsidRDefault="00B93CF3" w:rsidP="001E583A">
            <w:pPr>
              <w:spacing w:line="268" w:lineRule="exact"/>
              <w:ind w:left="95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3.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Анкетирование</w:t>
            </w:r>
            <w:r w:rsidRPr="00787027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«Выявление</w:t>
            </w:r>
          </w:p>
          <w:p w14:paraId="7CB4005D" w14:textId="3FFB0873" w:rsidR="00B93CF3" w:rsidRDefault="00B93CF3" w:rsidP="001E58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образовательных</w:t>
            </w:r>
            <w:r w:rsidRPr="00787027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потребностей родителей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F622" w14:textId="1C7FED5C" w:rsidR="00B93CF3" w:rsidRDefault="00B93CF3" w:rsidP="001E58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440D" w14:textId="72C1A422" w:rsidR="00B93CF3" w:rsidRDefault="00B93CF3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воспитатели</w:t>
            </w:r>
            <w:r w:rsidRPr="005D07FC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груп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8E6C" w14:textId="09C291A9" w:rsidR="00B93CF3" w:rsidRDefault="00B93CF3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правка</w:t>
            </w:r>
          </w:p>
        </w:tc>
      </w:tr>
      <w:tr w:rsidR="001E583A" w14:paraId="232372F6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0C4" w14:textId="77777777" w:rsidR="00B93CF3" w:rsidRPr="00787027" w:rsidRDefault="00B93CF3" w:rsidP="001E583A">
            <w:pPr>
              <w:spacing w:line="263" w:lineRule="exact"/>
              <w:ind w:left="50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4.</w:t>
            </w:r>
            <w:r w:rsidRPr="00787027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Родительские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обрания</w:t>
            </w:r>
          </w:p>
          <w:p w14:paraId="137653B6" w14:textId="7E2A92EE" w:rsidR="00B93CF3" w:rsidRDefault="00B93CF3" w:rsidP="001E58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«Основные направления работы на новый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учебный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год,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знакомление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 образовательной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программой</w:t>
            </w:r>
            <w:r w:rsidRPr="00787027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>ДОУ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33ED" w14:textId="4253AB99" w:rsidR="00B93CF3" w:rsidRDefault="00B93CF3" w:rsidP="001E58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октябр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D785" w14:textId="1EEADF3B" w:rsidR="00B93CF3" w:rsidRDefault="00B93CF3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 xml:space="preserve">воспитатели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груп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402" w14:textId="33829B53" w:rsidR="00B93CF3" w:rsidRDefault="00B93CF3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Протоколы</w:t>
            </w:r>
            <w:r w:rsidRPr="005D07FC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обраний</w:t>
            </w:r>
          </w:p>
        </w:tc>
      </w:tr>
      <w:tr w:rsidR="001E583A" w14:paraId="53B35EC3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8B32" w14:textId="77777777" w:rsidR="00B93CF3" w:rsidRPr="005D07FC" w:rsidRDefault="00B93CF3" w:rsidP="002E3BEB">
            <w:pPr>
              <w:widowControl w:val="0"/>
              <w:numPr>
                <w:ilvl w:val="0"/>
                <w:numId w:val="52"/>
              </w:numPr>
              <w:tabs>
                <w:tab w:val="left" w:pos="181"/>
              </w:tabs>
              <w:autoSpaceDE w:val="0"/>
              <w:autoSpaceDN w:val="0"/>
              <w:spacing w:line="262" w:lineRule="exact"/>
              <w:ind w:left="181" w:right="56" w:hanging="181"/>
              <w:rPr>
                <w:rFonts w:ascii="Times New Roman" w:eastAsia="Times New Roman" w:hAnsi="Times New Roman"/>
                <w:sz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«День</w:t>
            </w:r>
            <w:r w:rsidRPr="005D07FC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открытых</w:t>
            </w:r>
            <w:r w:rsidRPr="005D07FC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дверей»</w:t>
            </w:r>
          </w:p>
          <w:p w14:paraId="1E4CE458" w14:textId="0E1AE76C" w:rsidR="00B93CF3" w:rsidRPr="005D07FC" w:rsidRDefault="001E583A" w:rsidP="001E583A">
            <w:pPr>
              <w:widowControl w:val="0"/>
              <w:autoSpaceDE w:val="0"/>
              <w:autoSpaceDN w:val="0"/>
              <w:spacing w:line="272" w:lineRule="exact"/>
              <w:ind w:left="31" w:right="1223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- </w:t>
            </w:r>
            <w:r w:rsidR="00B93CF3" w:rsidRPr="005D07FC">
              <w:rPr>
                <w:rFonts w:ascii="Times New Roman" w:eastAsia="Times New Roman" w:hAnsi="Times New Roman"/>
                <w:spacing w:val="-2"/>
                <w:sz w:val="24"/>
              </w:rPr>
              <w:t>экскурсия</w:t>
            </w:r>
            <w:r w:rsidR="00B93CF3" w:rsidRPr="005D07FC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="00B93CF3" w:rsidRPr="005D07FC">
              <w:rPr>
                <w:rFonts w:ascii="Times New Roman" w:eastAsia="Times New Roman" w:hAnsi="Times New Roman"/>
                <w:spacing w:val="-2"/>
                <w:sz w:val="24"/>
              </w:rPr>
              <w:t>по</w:t>
            </w:r>
            <w:r w:rsidR="00B93CF3" w:rsidRPr="005D07FC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="00B93CF3" w:rsidRPr="005D07FC">
              <w:rPr>
                <w:rFonts w:ascii="Times New Roman" w:eastAsia="Times New Roman" w:hAnsi="Times New Roman"/>
                <w:spacing w:val="-4"/>
                <w:sz w:val="24"/>
              </w:rPr>
              <w:t>ДОУ;</w:t>
            </w:r>
          </w:p>
          <w:p w14:paraId="06E0BC18" w14:textId="77777777" w:rsidR="00B93CF3" w:rsidRPr="005D07FC" w:rsidRDefault="00B93CF3" w:rsidP="002E3BEB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ind w:left="164"/>
              <w:rPr>
                <w:rFonts w:ascii="Times New Roman" w:eastAsia="Times New Roman" w:hAnsi="Times New Roman"/>
                <w:sz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прашивайте</w:t>
            </w:r>
            <w:r w:rsidRPr="005D07FC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–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отвечаем</w:t>
            </w:r>
          </w:p>
          <w:p w14:paraId="769C9A11" w14:textId="392CCBC3" w:rsidR="00B93CF3" w:rsidRPr="005D07FC" w:rsidRDefault="00B93CF3" w:rsidP="001E583A">
            <w:pPr>
              <w:rPr>
                <w:rFonts w:ascii="Times New Roman" w:eastAsia="Times New Roman" w:hAnsi="Times New Roman"/>
                <w:sz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(ответы</w:t>
            </w:r>
            <w:r w:rsidRPr="005D07FC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на</w:t>
            </w:r>
            <w:r w:rsidR="001E583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вопросы</w:t>
            </w:r>
            <w:r w:rsidRPr="005D07FC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родителей);</w:t>
            </w:r>
          </w:p>
          <w:p w14:paraId="21FDFFDE" w14:textId="70CF649A" w:rsidR="00B93CF3" w:rsidRDefault="00B93CF3" w:rsidP="001E58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просмотр</w:t>
            </w:r>
            <w:r w:rsidRPr="005D07FC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ООД</w:t>
            </w:r>
            <w:r w:rsidRPr="005D07FC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группа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97A" w14:textId="5F534D79" w:rsidR="00B93CF3" w:rsidRDefault="00B93CF3" w:rsidP="001E58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AF24" w14:textId="74B22DE2" w:rsidR="00B93CF3" w:rsidRDefault="00670220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з</w:t>
            </w:r>
            <w:r w:rsidR="00B93CF3">
              <w:rPr>
                <w:rFonts w:ascii="Times New Roman" w:eastAsia="Times New Roman" w:hAnsi="Times New Roman"/>
                <w:spacing w:val="-2"/>
                <w:sz w:val="24"/>
              </w:rPr>
              <w:t>а</w:t>
            </w:r>
            <w:r w:rsidR="001E583A">
              <w:rPr>
                <w:rFonts w:ascii="Times New Roman" w:eastAsia="Times New Roman" w:hAnsi="Times New Roman"/>
                <w:spacing w:val="-2"/>
                <w:sz w:val="24"/>
              </w:rPr>
              <w:t>ведующий,</w:t>
            </w:r>
            <w:r w:rsidR="00B93CF3" w:rsidRPr="00A154A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="00B93CF3" w:rsidRPr="00A154A5">
              <w:rPr>
                <w:rFonts w:ascii="Times New Roman" w:eastAsia="Times New Roman" w:hAnsi="Times New Roman"/>
                <w:spacing w:val="-2"/>
                <w:sz w:val="24"/>
              </w:rPr>
              <w:t>ст.воспитатель</w:t>
            </w:r>
            <w:proofErr w:type="spellEnd"/>
            <w:proofErr w:type="gramEnd"/>
            <w:r w:rsidR="00B93CF3" w:rsidRPr="00A154A5">
              <w:rPr>
                <w:rFonts w:ascii="Times New Roman" w:eastAsia="Times New Roman" w:hAnsi="Times New Roman"/>
                <w:spacing w:val="-2"/>
                <w:sz w:val="24"/>
              </w:rPr>
              <w:t>, 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FF81" w14:textId="77777777" w:rsidR="00B93CF3" w:rsidRPr="00787027" w:rsidRDefault="00B93CF3" w:rsidP="00B93CF3">
            <w:pPr>
              <w:ind w:left="1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Подготовка 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 xml:space="preserve">информационных,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методических </w:t>
            </w:r>
            <w:r w:rsidRPr="00787027">
              <w:rPr>
                <w:rFonts w:ascii="Times New Roman" w:eastAsia="Times New Roman" w:hAnsi="Times New Roman"/>
                <w:sz w:val="24"/>
              </w:rPr>
              <w:t>материалов для проведения Дня</w:t>
            </w:r>
          </w:p>
          <w:p w14:paraId="291CDF68" w14:textId="53A4D60C" w:rsidR="00B93CF3" w:rsidRDefault="00B93CF3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открытых</w:t>
            </w:r>
            <w:r w:rsidRPr="005D07FC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дверей</w:t>
            </w:r>
          </w:p>
        </w:tc>
      </w:tr>
      <w:tr w:rsidR="001E583A" w14:paraId="77E0AAFF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277C" w14:textId="3D995FC3" w:rsidR="00B93CF3" w:rsidRPr="00787027" w:rsidRDefault="00B93CF3" w:rsidP="001E583A">
            <w:pPr>
              <w:ind w:left="22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6.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Родительские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обрания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="001E583A">
              <w:rPr>
                <w:rFonts w:ascii="Times New Roman" w:eastAsia="Times New Roman" w:hAnsi="Times New Roman"/>
                <w:spacing w:val="-15"/>
                <w:sz w:val="24"/>
              </w:rPr>
              <w:t xml:space="preserve">в </w:t>
            </w:r>
            <w:r w:rsidRPr="00787027">
              <w:rPr>
                <w:rFonts w:ascii="Times New Roman" w:eastAsia="Times New Roman" w:hAnsi="Times New Roman"/>
                <w:sz w:val="24"/>
              </w:rPr>
              <w:t>группах по актуальным темам</w:t>
            </w:r>
          </w:p>
          <w:p w14:paraId="537C84C1" w14:textId="77777777" w:rsidR="00B93CF3" w:rsidRPr="00787027" w:rsidRDefault="00B93CF3" w:rsidP="001E583A">
            <w:pPr>
              <w:ind w:left="95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всестороннего</w:t>
            </w:r>
            <w:r w:rsidRPr="00787027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развития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детей</w:t>
            </w:r>
            <w:r w:rsidRPr="00787027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10"/>
                <w:sz w:val="24"/>
              </w:rPr>
              <w:t>и</w:t>
            </w:r>
          </w:p>
          <w:p w14:paraId="234751B5" w14:textId="6AFDCF9B" w:rsidR="00B93CF3" w:rsidRDefault="00B93CF3" w:rsidP="001E58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работы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детьми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в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>ДОУ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51B1" w14:textId="7F03C81B" w:rsidR="00B93CF3" w:rsidRPr="00C27F84" w:rsidRDefault="00C27F84" w:rsidP="00C27F84">
            <w:pPr>
              <w:spacing w:line="268" w:lineRule="exact"/>
              <w:ind w:left="196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 w:rsidR="00B93CF3" w:rsidRPr="005D07FC">
              <w:rPr>
                <w:rFonts w:ascii="Times New Roman" w:eastAsia="Times New Roman" w:hAnsi="Times New Roman"/>
                <w:spacing w:val="-2"/>
                <w:sz w:val="24"/>
              </w:rPr>
              <w:t xml:space="preserve">течение всего </w:t>
            </w:r>
            <w:r w:rsidR="00B93CF3" w:rsidRPr="005D07FC">
              <w:rPr>
                <w:rFonts w:ascii="Times New Roman" w:eastAsia="Times New Roman" w:hAnsi="Times New Roman"/>
                <w:spacing w:val="-4"/>
                <w:sz w:val="24"/>
              </w:rPr>
              <w:t>период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AF9" w14:textId="548BAD9D" w:rsidR="00B93CF3" w:rsidRDefault="00670220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="00B93CF3"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D66F" w14:textId="77777777" w:rsidR="00B93CF3" w:rsidRPr="00787027" w:rsidRDefault="00B93CF3" w:rsidP="00B93CF3">
            <w:pPr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 xml:space="preserve">Консультационный </w:t>
            </w:r>
            <w:r w:rsidRPr="00787027">
              <w:rPr>
                <w:rFonts w:ascii="Times New Roman" w:eastAsia="Times New Roman" w:hAnsi="Times New Roman"/>
                <w:sz w:val="24"/>
              </w:rPr>
              <w:t>материал, анкеты</w:t>
            </w:r>
          </w:p>
          <w:p w14:paraId="57D3EAB9" w14:textId="5566240F" w:rsidR="00B93CF3" w:rsidRDefault="00B93CF3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 xml:space="preserve">для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родителей</w:t>
            </w:r>
          </w:p>
        </w:tc>
      </w:tr>
      <w:tr w:rsidR="001E583A" w14:paraId="01F1711F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F925" w14:textId="74F41C93" w:rsidR="00B93CF3" w:rsidRDefault="00B93CF3" w:rsidP="001E58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 xml:space="preserve">7.Родительские собрания для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родителей,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будущих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первоклассник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A155" w14:textId="53F91ED9" w:rsidR="00B93CF3" w:rsidRDefault="00B93CF3" w:rsidP="001E58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301E" w14:textId="47FB807C" w:rsidR="00B93CF3" w:rsidRDefault="00670220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="00B93CF3" w:rsidRPr="00A154A5">
              <w:rPr>
                <w:rFonts w:ascii="Times New Roman" w:eastAsia="Times New Roman" w:hAnsi="Times New Roman"/>
                <w:spacing w:val="-2"/>
                <w:sz w:val="24"/>
              </w:rPr>
              <w:t>оспитатели</w:t>
            </w:r>
            <w:r w:rsidR="00B93CF3">
              <w:rPr>
                <w:rFonts w:ascii="Times New Roman" w:eastAsia="Times New Roman" w:hAnsi="Times New Roman"/>
                <w:spacing w:val="-2"/>
                <w:sz w:val="24"/>
              </w:rPr>
              <w:t xml:space="preserve"> подготовительной группы</w:t>
            </w:r>
            <w:r w:rsidR="00B93CF3" w:rsidRPr="00A154A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5F8" w14:textId="7511AC99" w:rsidR="00B93CF3" w:rsidRDefault="00B93CF3" w:rsidP="00906E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 xml:space="preserve">Протоколы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обраний</w:t>
            </w:r>
          </w:p>
        </w:tc>
      </w:tr>
      <w:tr w:rsidR="001E583A" w14:paraId="0C54696D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AFFD" w14:textId="77777777" w:rsidR="00B93CF3" w:rsidRPr="00787027" w:rsidRDefault="00B93CF3" w:rsidP="001E583A">
            <w:pPr>
              <w:spacing w:line="262" w:lineRule="exact"/>
              <w:ind w:left="50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8.</w:t>
            </w:r>
            <w:r w:rsidRPr="00787027">
              <w:rPr>
                <w:rFonts w:ascii="Times New Roman" w:eastAsia="Times New Roman" w:hAnsi="Times New Roman"/>
                <w:spacing w:val="39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Родительские</w:t>
            </w:r>
            <w:r w:rsidRPr="00787027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обрания</w:t>
            </w:r>
          </w:p>
          <w:p w14:paraId="2B5B4DFC" w14:textId="77777777" w:rsidR="00B93CF3" w:rsidRPr="00787027" w:rsidRDefault="00B93CF3" w:rsidP="001E583A">
            <w:pPr>
              <w:spacing w:line="272" w:lineRule="exact"/>
              <w:ind w:left="22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>«Результаты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>выполнения ОП</w:t>
            </w:r>
            <w:r w:rsidRPr="00787027">
              <w:rPr>
                <w:rFonts w:ascii="Times New Roman" w:eastAsia="Times New Roman" w:hAnsi="Times New Roman"/>
                <w:spacing w:val="-5"/>
                <w:sz w:val="24"/>
              </w:rPr>
              <w:t xml:space="preserve"> ДО</w:t>
            </w:r>
          </w:p>
          <w:p w14:paraId="268D6451" w14:textId="68CB848D" w:rsidR="00B93CF3" w:rsidRDefault="00B93CF3" w:rsidP="001E58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ДОУ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37CB" w14:textId="62A9046A" w:rsidR="00B93CF3" w:rsidRDefault="00B93CF3" w:rsidP="001E58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5"/>
                <w:sz w:val="24"/>
              </w:rPr>
              <w:t>ма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F1DC" w14:textId="1EE20453" w:rsidR="001E583A" w:rsidRDefault="00670220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pacing w:val="-13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з</w:t>
            </w:r>
            <w:r w:rsidR="00B93CF3">
              <w:rPr>
                <w:rFonts w:ascii="Times New Roman" w:eastAsia="Times New Roman" w:hAnsi="Times New Roman"/>
                <w:spacing w:val="-2"/>
                <w:sz w:val="24"/>
              </w:rPr>
              <w:t>а</w:t>
            </w:r>
            <w:r w:rsidR="001E583A">
              <w:rPr>
                <w:rFonts w:ascii="Times New Roman" w:eastAsia="Times New Roman" w:hAnsi="Times New Roman"/>
                <w:spacing w:val="-2"/>
                <w:sz w:val="24"/>
              </w:rPr>
              <w:t>ведующий</w:t>
            </w:r>
            <w:r w:rsidR="00B93CF3" w:rsidRPr="005D07FC">
              <w:rPr>
                <w:rFonts w:ascii="Times New Roman" w:eastAsia="Times New Roman" w:hAnsi="Times New Roman"/>
                <w:spacing w:val="-2"/>
                <w:sz w:val="24"/>
              </w:rPr>
              <w:t>,</w:t>
            </w:r>
            <w:r w:rsidR="00B93CF3" w:rsidRPr="005D07FC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</w:p>
          <w:p w14:paraId="68BF3259" w14:textId="093B5D60" w:rsidR="00B93CF3" w:rsidRDefault="00B93CF3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т. воспитател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64BD" w14:textId="764AF346" w:rsidR="00B93CF3" w:rsidRDefault="00B93CF3" w:rsidP="00906E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Протокол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 xml:space="preserve"> собрания</w:t>
            </w:r>
          </w:p>
        </w:tc>
      </w:tr>
      <w:tr w:rsidR="001E583A" w14:paraId="11EC6C53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DC5E" w14:textId="77777777" w:rsidR="00B93CF3" w:rsidRPr="00787027" w:rsidRDefault="00B93CF3" w:rsidP="001E583A">
            <w:pPr>
              <w:spacing w:line="264" w:lineRule="exact"/>
              <w:ind w:left="50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lastRenderedPageBreak/>
              <w:t>9.</w:t>
            </w:r>
            <w:r w:rsidRPr="00787027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формление</w:t>
            </w:r>
            <w:r w:rsidRPr="00787027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наглядно</w:t>
            </w:r>
            <w:r w:rsidRPr="00787027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  <w:p w14:paraId="1D5D2802" w14:textId="69E01A03" w:rsidR="00B93CF3" w:rsidRPr="00906E84" w:rsidRDefault="00B93CF3" w:rsidP="00906E84">
            <w:pPr>
              <w:ind w:left="50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информационных материалов в групповых</w:t>
            </w:r>
            <w:r w:rsidRPr="00787027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родительских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уголках</w:t>
            </w:r>
            <w:r w:rsidRPr="00787027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и на стендах, информирование родителей на официальном сайте </w:t>
            </w:r>
            <w:r w:rsidR="001E583A">
              <w:rPr>
                <w:rFonts w:ascii="Times New Roman" w:eastAsia="Times New Roman" w:hAnsi="Times New Roman"/>
                <w:sz w:val="24"/>
              </w:rPr>
              <w:t>МБД</w:t>
            </w:r>
            <w:r>
              <w:rPr>
                <w:rFonts w:ascii="Times New Roman" w:eastAsia="Times New Roman" w:hAnsi="Times New Roman"/>
                <w:sz w:val="24"/>
              </w:rPr>
              <w:t>ОУ «</w:t>
            </w:r>
            <w:r w:rsidR="00906E84">
              <w:rPr>
                <w:rFonts w:ascii="Times New Roman" w:eastAsia="Times New Roman" w:hAnsi="Times New Roman"/>
                <w:sz w:val="24"/>
              </w:rPr>
              <w:t>Улыбка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  <w:r w:rsidRPr="00787027">
              <w:rPr>
                <w:rFonts w:ascii="Times New Roman" w:eastAsia="Times New Roman" w:hAnsi="Times New Roman"/>
                <w:sz w:val="24"/>
              </w:rPr>
              <w:t>, официальной</w:t>
            </w:r>
            <w:r w:rsidR="00906E8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транице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учреждения</w:t>
            </w:r>
            <w:r w:rsidRPr="00787027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в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ети в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Контакте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8B0D" w14:textId="5C3CF6B0" w:rsidR="00B93CF3" w:rsidRDefault="001E583A" w:rsidP="001E58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в </w:t>
            </w:r>
            <w:r w:rsidR="00B93CF3" w:rsidRPr="005D07FC">
              <w:rPr>
                <w:rFonts w:ascii="Times New Roman" w:eastAsia="Times New Roman" w:hAnsi="Times New Roman"/>
                <w:spacing w:val="-4"/>
                <w:sz w:val="24"/>
              </w:rPr>
              <w:t>течение год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305F" w14:textId="4B715ABB" w:rsidR="00B93CF3" w:rsidRPr="00787027" w:rsidRDefault="00670220" w:rsidP="00B93CF3">
            <w:pPr>
              <w:ind w:left="1" w:right="7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="00B93CF3" w:rsidRPr="00787027">
              <w:rPr>
                <w:rFonts w:ascii="Times New Roman" w:eastAsia="Times New Roman" w:hAnsi="Times New Roman"/>
                <w:spacing w:val="-2"/>
                <w:sz w:val="24"/>
              </w:rPr>
              <w:t>оспитатели, ответственные</w:t>
            </w:r>
            <w:r w:rsidR="00B93CF3"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="00B93CF3"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лица </w:t>
            </w:r>
            <w:r w:rsidR="00B93CF3" w:rsidRPr="00787027">
              <w:rPr>
                <w:rFonts w:ascii="Times New Roman" w:eastAsia="Times New Roman" w:hAnsi="Times New Roman"/>
                <w:sz w:val="24"/>
              </w:rPr>
              <w:t>за</w:t>
            </w:r>
            <w:r w:rsidR="00B93CF3"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="00B93CF3" w:rsidRPr="00787027">
              <w:rPr>
                <w:rFonts w:ascii="Times New Roman" w:eastAsia="Times New Roman" w:hAnsi="Times New Roman"/>
                <w:sz w:val="24"/>
              </w:rPr>
              <w:t>ведение</w:t>
            </w:r>
          </w:p>
          <w:p w14:paraId="09E73FA7" w14:textId="7B9786DF" w:rsidR="00B93CF3" w:rsidRDefault="00B93CF3" w:rsidP="00B93C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официального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айта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и </w:t>
            </w:r>
            <w:r w:rsidRPr="00787027">
              <w:rPr>
                <w:rFonts w:ascii="Times New Roman" w:eastAsia="Times New Roman" w:hAnsi="Times New Roman"/>
                <w:sz w:val="24"/>
              </w:rPr>
              <w:t>сети ВКонтакт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98D" w14:textId="7F1E1B75" w:rsidR="00B93CF3" w:rsidRDefault="00B93CF3" w:rsidP="00906E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Оформление</w:t>
            </w:r>
            <w:r w:rsidRPr="005D07FC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наглядно</w:t>
            </w:r>
            <w:r w:rsidRPr="005D07FC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информационных материалов</w:t>
            </w:r>
          </w:p>
        </w:tc>
      </w:tr>
      <w:tr w:rsidR="001E583A" w14:paraId="437E6972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835B" w14:textId="77777777" w:rsidR="00B93CF3" w:rsidRPr="00787027" w:rsidRDefault="00B93CF3" w:rsidP="00906E84">
            <w:pPr>
              <w:ind w:left="22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10.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ндивидуальные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беседы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родителями;</w:t>
            </w:r>
          </w:p>
          <w:p w14:paraId="3604652C" w14:textId="5CBE351B" w:rsidR="00B93CF3" w:rsidRDefault="00906E84" w:rsidP="001E58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93CF3" w:rsidRPr="00787027">
              <w:rPr>
                <w:rFonts w:ascii="Times New Roman" w:eastAsia="Times New Roman" w:hAnsi="Times New Roman"/>
                <w:sz w:val="24"/>
              </w:rPr>
              <w:t>консультирование</w:t>
            </w:r>
            <w:r w:rsidR="00B93CF3" w:rsidRPr="00787027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="00B93CF3" w:rsidRPr="00787027">
              <w:rPr>
                <w:rFonts w:ascii="Times New Roman" w:eastAsia="Times New Roman" w:hAnsi="Times New Roman"/>
                <w:sz w:val="24"/>
              </w:rPr>
              <w:t>и анкетирование</w:t>
            </w:r>
            <w:r w:rsidR="00B93CF3"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="00B93CF3" w:rsidRPr="00787027">
              <w:rPr>
                <w:rFonts w:ascii="Times New Roman" w:eastAsia="Times New Roman" w:hAnsi="Times New Roman"/>
                <w:sz w:val="24"/>
              </w:rPr>
              <w:t>по</w:t>
            </w:r>
            <w:r w:rsidR="00B93CF3"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="00B93CF3" w:rsidRPr="00787027">
              <w:rPr>
                <w:rFonts w:ascii="Times New Roman" w:eastAsia="Times New Roman" w:hAnsi="Times New Roman"/>
                <w:sz w:val="24"/>
              </w:rPr>
              <w:t xml:space="preserve">текущим </w:t>
            </w:r>
            <w:r w:rsidR="00B93CF3" w:rsidRPr="00787027">
              <w:rPr>
                <w:rFonts w:ascii="Times New Roman" w:eastAsia="Times New Roman" w:hAnsi="Times New Roman"/>
                <w:spacing w:val="-2"/>
                <w:sz w:val="24"/>
              </w:rPr>
              <w:t>вопросам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2B97" w14:textId="0A39AC8D" w:rsidR="00B93CF3" w:rsidRDefault="00B93CF3" w:rsidP="001E58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color w:val="1F1F1F"/>
                <w:spacing w:val="-10"/>
                <w:sz w:val="24"/>
              </w:rPr>
              <w:t xml:space="preserve">в </w:t>
            </w:r>
            <w:r w:rsidRPr="005D07FC">
              <w:rPr>
                <w:rFonts w:ascii="Times New Roman" w:eastAsia="Times New Roman" w:hAnsi="Times New Roman"/>
                <w:color w:val="1F1F1F"/>
                <w:spacing w:val="-2"/>
                <w:sz w:val="24"/>
              </w:rPr>
              <w:t xml:space="preserve">течение </w:t>
            </w:r>
            <w:r w:rsidRPr="005D07FC">
              <w:rPr>
                <w:rFonts w:ascii="Times New Roman" w:eastAsia="Times New Roman" w:hAnsi="Times New Roman"/>
                <w:color w:val="1F1F1F"/>
                <w:spacing w:val="-4"/>
                <w:sz w:val="24"/>
              </w:rPr>
              <w:t>год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B31" w14:textId="2B85A4BB" w:rsidR="00B93CF3" w:rsidRPr="001E583A" w:rsidRDefault="000F2DE1" w:rsidP="001E583A">
            <w:pPr>
              <w:ind w:left="1" w:right="46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з</w:t>
            </w:r>
            <w:r w:rsidR="00B93CF3"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аведующий, </w:t>
            </w:r>
            <w:proofErr w:type="spellStart"/>
            <w:proofErr w:type="gramStart"/>
            <w:r w:rsidR="00B93CF3" w:rsidRPr="00787027">
              <w:rPr>
                <w:rFonts w:ascii="Times New Roman" w:eastAsia="Times New Roman" w:hAnsi="Times New Roman"/>
                <w:spacing w:val="-2"/>
                <w:sz w:val="24"/>
              </w:rPr>
              <w:t>ст.воспитатель</w:t>
            </w:r>
            <w:proofErr w:type="spellEnd"/>
            <w:proofErr w:type="gramEnd"/>
            <w:r w:rsidR="001E583A" w:rsidRPr="00787027">
              <w:rPr>
                <w:rFonts w:ascii="Times New Roman" w:eastAsia="Times New Roman" w:hAnsi="Times New Roman"/>
                <w:spacing w:val="-2"/>
                <w:sz w:val="24"/>
              </w:rPr>
              <w:t>,</w:t>
            </w:r>
            <w:r w:rsidR="001E583A" w:rsidRPr="00787027">
              <w:rPr>
                <w:rFonts w:ascii="Times New Roman" w:eastAsia="Times New Roman" w:hAnsi="Times New Roman"/>
                <w:color w:val="1F1F1F"/>
                <w:spacing w:val="-2"/>
                <w:sz w:val="24"/>
              </w:rPr>
              <w:t xml:space="preserve"> воспитатели</w:t>
            </w:r>
            <w:r w:rsidR="00B93CF3" w:rsidRPr="00787027">
              <w:rPr>
                <w:rFonts w:ascii="Times New Roman" w:eastAsia="Times New Roman" w:hAnsi="Times New Roman"/>
                <w:color w:val="1F1F1F"/>
                <w:spacing w:val="-2"/>
                <w:sz w:val="24"/>
              </w:rPr>
              <w:t xml:space="preserve">, </w:t>
            </w:r>
            <w:r w:rsidR="00B93CF3" w:rsidRPr="00787027">
              <w:rPr>
                <w:rFonts w:ascii="Times New Roman" w:eastAsia="Times New Roman" w:hAnsi="Times New Roman"/>
                <w:color w:val="1F1F1F"/>
                <w:spacing w:val="-4"/>
                <w:sz w:val="24"/>
              </w:rPr>
              <w:t>музыкальный руководител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10C0" w14:textId="1DD0D9AA" w:rsidR="00B93CF3" w:rsidRDefault="00B93CF3" w:rsidP="00906E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Разработка 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консультаций по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запросу</w:t>
            </w:r>
            <w:r w:rsidRPr="00787027">
              <w:rPr>
                <w:rFonts w:ascii="Times New Roman" w:eastAsia="Times New Roman" w:hAnsi="Times New Roman"/>
                <w:spacing w:val="-27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родителей, </w:t>
            </w:r>
            <w:r w:rsidRPr="00787027">
              <w:rPr>
                <w:rFonts w:ascii="Times New Roman" w:eastAsia="Times New Roman" w:hAnsi="Times New Roman"/>
                <w:sz w:val="24"/>
              </w:rPr>
              <w:t>подготовка анкет</w:t>
            </w:r>
          </w:p>
        </w:tc>
      </w:tr>
      <w:tr w:rsidR="001E583A" w14:paraId="323CB98C" w14:textId="77777777" w:rsidTr="001E583A"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1021" w14:textId="6D3BC73C" w:rsidR="001E583A" w:rsidRDefault="001E583A" w:rsidP="001E58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 Творческие мероприятия (утренники, развлечения, конкурсы, КВН, выставки, акции и др.) согласно годовому плану на учебный го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BA67" w14:textId="29573D3D" w:rsidR="001E583A" w:rsidRDefault="001E583A" w:rsidP="001E58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color w:val="1F1F1F"/>
                <w:spacing w:val="-10"/>
                <w:sz w:val="24"/>
              </w:rPr>
              <w:t xml:space="preserve">в </w:t>
            </w:r>
            <w:r w:rsidRPr="005D07FC">
              <w:rPr>
                <w:rFonts w:ascii="Times New Roman" w:eastAsia="Times New Roman" w:hAnsi="Times New Roman"/>
                <w:color w:val="1F1F1F"/>
                <w:spacing w:val="-2"/>
                <w:sz w:val="24"/>
              </w:rPr>
              <w:t xml:space="preserve">течение </w:t>
            </w:r>
            <w:r w:rsidRPr="005D07FC">
              <w:rPr>
                <w:rFonts w:ascii="Times New Roman" w:eastAsia="Times New Roman" w:hAnsi="Times New Roman"/>
                <w:color w:val="1F1F1F"/>
                <w:spacing w:val="-4"/>
                <w:sz w:val="24"/>
              </w:rPr>
              <w:t>год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B0EC" w14:textId="12D50B21" w:rsidR="001E583A" w:rsidRDefault="001E583A" w:rsidP="001E583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т.воспитател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ь</w:t>
            </w:r>
            <w:proofErr w:type="spellEnd"/>
            <w:proofErr w:type="gramEnd"/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,</w:t>
            </w:r>
            <w:r w:rsidRPr="00787027">
              <w:rPr>
                <w:rFonts w:ascii="Times New Roman" w:eastAsia="Times New Roman" w:hAnsi="Times New Roman"/>
                <w:color w:val="1F1F1F"/>
                <w:spacing w:val="-2"/>
                <w:sz w:val="24"/>
              </w:rPr>
              <w:t xml:space="preserve"> 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2DB7" w14:textId="1218ACC9" w:rsidR="001E583A" w:rsidRDefault="001E583A" w:rsidP="00906E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Разработка сценариев, фотоотчет проведенного мероприятия</w:t>
            </w:r>
          </w:p>
        </w:tc>
      </w:tr>
    </w:tbl>
    <w:p w14:paraId="4FCC1336" w14:textId="77777777" w:rsidR="001647CC" w:rsidRPr="00865DF9" w:rsidRDefault="001647CC" w:rsidP="00164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85131" w14:textId="34ED51F3" w:rsidR="00AF605C" w:rsidRPr="00AF605C" w:rsidRDefault="00AF605C" w:rsidP="00AF605C">
      <w:pPr>
        <w:widowControl w:val="0"/>
        <w:autoSpaceDE w:val="0"/>
        <w:autoSpaceDN w:val="0"/>
        <w:spacing w:before="74" w:after="0" w:line="274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3.3 О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8"/>
          <w:szCs w:val="28"/>
        </w:rPr>
        <w:t>рганизация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1"/>
          <w:sz w:val="28"/>
          <w:szCs w:val="28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8"/>
          <w:szCs w:val="28"/>
        </w:rPr>
        <w:t>работы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6"/>
          <w:sz w:val="28"/>
          <w:szCs w:val="28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8"/>
          <w:szCs w:val="28"/>
        </w:rPr>
        <w:t>с</w:t>
      </w:r>
      <w:r w:rsidRPr="00AF605C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8"/>
          <w:szCs w:val="28"/>
        </w:rPr>
        <w:t>семьями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2"/>
          <w:sz w:val="28"/>
          <w:szCs w:val="28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8"/>
          <w:szCs w:val="28"/>
        </w:rPr>
        <w:t>«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С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8"/>
          <w:szCs w:val="28"/>
        </w:rPr>
        <w:t>оциального</w:t>
      </w:r>
      <w:r w:rsidRPr="00AF605C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8"/>
          <w:szCs w:val="28"/>
        </w:rPr>
        <w:t>риска»</w:t>
      </w:r>
    </w:p>
    <w:p w14:paraId="7D6FA2FB" w14:textId="77777777" w:rsidR="00AF605C" w:rsidRPr="00AF605C" w:rsidRDefault="00AF605C" w:rsidP="00AF605C">
      <w:pPr>
        <w:widowControl w:val="0"/>
        <w:autoSpaceDE w:val="0"/>
        <w:autoSpaceDN w:val="0"/>
        <w:spacing w:after="0" w:line="240" w:lineRule="auto"/>
        <w:ind w:left="1062" w:right="549" w:firstLine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плексной системы </w:t>
      </w:r>
      <w:proofErr w:type="spellStart"/>
      <w:r w:rsidRPr="00AF605C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AF605C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ой поддержки семьи, находящейся в «группе риска» в условиях ДОУ, совершенствовать деятельность педагогического коллектива ДОУ по оказанию помощи детям семей, находящихся в социально опасном положении, профилактика семейного неблагополучия и социального </w:t>
      </w:r>
      <w:r w:rsidRPr="00AF605C">
        <w:rPr>
          <w:rFonts w:ascii="Times New Roman" w:eastAsia="Times New Roman" w:hAnsi="Times New Roman" w:cs="Times New Roman"/>
          <w:spacing w:val="-2"/>
          <w:sz w:val="24"/>
          <w:szCs w:val="24"/>
        </w:rPr>
        <w:t>сиротства.</w:t>
      </w:r>
    </w:p>
    <w:p w14:paraId="5934823E" w14:textId="09BDC1DC" w:rsidR="00AF605C" w:rsidRPr="00AF605C" w:rsidRDefault="00AF605C" w:rsidP="001E583A">
      <w:pPr>
        <w:widowControl w:val="0"/>
        <w:autoSpaceDE w:val="0"/>
        <w:autoSpaceDN w:val="0"/>
        <w:spacing w:before="15"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формирование комплексной системы психолого-педагогической поддержки семьи, находящейся в «группе риска» в условиях ДОУ, совершенствовать деятельность педагогического коллектива ДОУ по оказанию помощи детям семей, находящихся в социально опасном положении, профилактика семейного неблагополучия и социального сиротства.</w:t>
      </w:r>
    </w:p>
    <w:p w14:paraId="3ECC83C0" w14:textId="7F2212B4" w:rsidR="00AF605C" w:rsidRPr="00AF605C" w:rsidRDefault="00AF605C" w:rsidP="001E583A">
      <w:pPr>
        <w:widowControl w:val="0"/>
        <w:autoSpaceDE w:val="0"/>
        <w:autoSpaceDN w:val="0"/>
        <w:spacing w:before="15"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AF605C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AF605C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AF605C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z w:val="24"/>
          <w:szCs w:val="24"/>
        </w:rPr>
        <w:t>неблагополучными</w:t>
      </w:r>
      <w:r w:rsidRPr="00AF605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емьями:</w:t>
      </w:r>
    </w:p>
    <w:p w14:paraId="46E72D4C" w14:textId="77777777" w:rsidR="00AF605C" w:rsidRPr="00AF605C" w:rsidRDefault="00AF605C" w:rsidP="001E583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szCs w:val="24"/>
        </w:rPr>
        <w:t>-наблюдение</w:t>
      </w:r>
      <w:r w:rsidRPr="00AF605C">
        <w:rPr>
          <w:rFonts w:ascii="Times New Roman" w:eastAsia="Times New Roman" w:hAnsi="Times New Roman" w:cs="Times New Roman"/>
          <w:spacing w:val="-12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Cs w:val="24"/>
        </w:rPr>
        <w:t>за</w:t>
      </w:r>
      <w:r w:rsidRPr="00AF605C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работой</w:t>
      </w:r>
      <w:r w:rsidRPr="00AF60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AF60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F60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посещении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семей,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0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AF60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pacing w:val="-2"/>
          <w:sz w:val="24"/>
          <w:szCs w:val="24"/>
        </w:rPr>
        <w:t>саду;</w:t>
      </w:r>
    </w:p>
    <w:p w14:paraId="2DC1A091" w14:textId="77777777" w:rsidR="00AF605C" w:rsidRPr="00AF605C" w:rsidRDefault="00AF605C" w:rsidP="001E583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sz w:val="24"/>
          <w:szCs w:val="24"/>
        </w:rPr>
        <w:t>-анкетирование</w:t>
      </w:r>
      <w:r w:rsidRPr="00AF60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pacing w:val="-2"/>
          <w:sz w:val="24"/>
          <w:szCs w:val="24"/>
        </w:rPr>
        <w:t>родителей;</w:t>
      </w:r>
    </w:p>
    <w:p w14:paraId="783999FD" w14:textId="477FAD19" w:rsidR="00AF605C" w:rsidRPr="00AF605C" w:rsidRDefault="00AF605C" w:rsidP="001E583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sz w:val="24"/>
          <w:szCs w:val="24"/>
        </w:rPr>
        <w:t>-составление</w:t>
      </w:r>
      <w:r w:rsidRPr="00AF60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AF60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обследований</w:t>
      </w:r>
      <w:r w:rsidRPr="00AF60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неблагополучных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семей,</w:t>
      </w:r>
      <w:r w:rsidRPr="00AF60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стоящих</w:t>
      </w:r>
      <w:r w:rsidRPr="00AF60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pacing w:val="-2"/>
          <w:sz w:val="24"/>
          <w:szCs w:val="24"/>
        </w:rPr>
        <w:t>уче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14:paraId="54D56B68" w14:textId="77777777" w:rsidR="00AF605C" w:rsidRPr="00AF605C" w:rsidRDefault="00AF605C" w:rsidP="001E583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sz w:val="24"/>
          <w:szCs w:val="24"/>
        </w:rPr>
        <w:t>-индивидуальные</w:t>
      </w:r>
      <w:r w:rsidRPr="00AF605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AF60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неблагополучных</w:t>
      </w:r>
      <w:r w:rsidRPr="00AF60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AF60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F60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посещении</w:t>
      </w:r>
      <w:r w:rsidRPr="00AF60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ом;</w:t>
      </w:r>
    </w:p>
    <w:p w14:paraId="2D99FA67" w14:textId="787D0993" w:rsidR="00AF605C" w:rsidRPr="00AF605C" w:rsidRDefault="00AF605C" w:rsidP="001E583A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sz w:val="24"/>
          <w:szCs w:val="24"/>
        </w:rPr>
        <w:t>-разработка</w:t>
      </w:r>
      <w:r w:rsidRPr="00AF60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AF60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AF60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60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F60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 xml:space="preserve">(эмоционально-волевая сфера, роста личности, девиантного поведения, внутрисемейных </w:t>
      </w:r>
      <w:r w:rsidRPr="00AF605C">
        <w:rPr>
          <w:rFonts w:ascii="Times New Roman" w:eastAsia="Times New Roman" w:hAnsi="Times New Roman" w:cs="Times New Roman"/>
          <w:spacing w:val="-2"/>
          <w:sz w:val="24"/>
          <w:szCs w:val="24"/>
        </w:rPr>
        <w:t>отношений);</w:t>
      </w:r>
    </w:p>
    <w:p w14:paraId="0727F9D8" w14:textId="08206B08" w:rsidR="00AF605C" w:rsidRPr="00AF605C" w:rsidRDefault="00AF605C" w:rsidP="001E583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sz w:val="24"/>
          <w:szCs w:val="24"/>
        </w:rPr>
        <w:t>-профилактика</w:t>
      </w:r>
      <w:r w:rsidRPr="00AF60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асоциального</w:t>
      </w:r>
      <w:r w:rsidRPr="00AF60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AF60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пьянства,</w:t>
      </w:r>
      <w:r w:rsidRPr="00AF60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наркомании</w:t>
      </w:r>
      <w:r w:rsidRPr="00AF60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60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pacing w:val="-4"/>
          <w:sz w:val="24"/>
          <w:szCs w:val="24"/>
        </w:rPr>
        <w:t>т.д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14:paraId="23A87E54" w14:textId="77777777" w:rsidR="00AF605C" w:rsidRPr="00AF605C" w:rsidRDefault="00AF605C" w:rsidP="001E583A">
      <w:pPr>
        <w:widowControl w:val="0"/>
        <w:autoSpaceDE w:val="0"/>
        <w:autoSpaceDN w:val="0"/>
        <w:spacing w:after="0" w:line="276" w:lineRule="auto"/>
        <w:ind w:right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sz w:val="24"/>
          <w:szCs w:val="24"/>
        </w:rPr>
        <w:t>-педагогическое сопровождение</w:t>
      </w:r>
      <w:r w:rsidRPr="00AF60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AF60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sz w:val="24"/>
          <w:szCs w:val="24"/>
        </w:rPr>
        <w:t xml:space="preserve">выявленных из неблагополучных семей в условиях </w:t>
      </w:r>
      <w:r w:rsidRPr="00AF605C">
        <w:rPr>
          <w:rFonts w:ascii="Times New Roman" w:eastAsia="Times New Roman" w:hAnsi="Times New Roman" w:cs="Times New Roman"/>
          <w:spacing w:val="-4"/>
          <w:sz w:val="24"/>
          <w:szCs w:val="24"/>
        </w:rPr>
        <w:t>ДОУ.</w:t>
      </w:r>
    </w:p>
    <w:p w14:paraId="12033276" w14:textId="04FEA1A5" w:rsidR="00AF605C" w:rsidRPr="00AF605C" w:rsidRDefault="00AF605C" w:rsidP="00B96340">
      <w:pPr>
        <w:widowControl w:val="0"/>
        <w:autoSpaceDE w:val="0"/>
        <w:autoSpaceDN w:val="0"/>
        <w:spacing w:before="5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1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0"/>
          <w:szCs w:val="20"/>
        </w:rPr>
        <w:t>. ПЛАН</w:t>
      </w:r>
      <w:r w:rsidRPr="00AF605C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работы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11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с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3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семьями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10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«социального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4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риска»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24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на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9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4"/>
          <w:sz w:val="24"/>
          <w:szCs w:val="24"/>
        </w:rPr>
        <w:t>учебный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</w:rPr>
        <w:t xml:space="preserve"> </w:t>
      </w:r>
      <w:r w:rsidRPr="00AF605C">
        <w:rPr>
          <w:rFonts w:ascii="Times New Roman" w:eastAsia="Times New Roman" w:hAnsi="Times New Roman" w:cs="Times New Roman"/>
          <w:b/>
          <w:bCs/>
          <w:smallCaps/>
          <w:spacing w:val="-5"/>
          <w:sz w:val="24"/>
          <w:szCs w:val="24"/>
        </w:rPr>
        <w:t>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843"/>
        <w:gridCol w:w="2120"/>
      </w:tblGrid>
      <w:tr w:rsidR="00B96340" w14:paraId="3481C6A2" w14:textId="77777777" w:rsidTr="00B963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42FA" w14:textId="6BCB5FCA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spacing w:val="-10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DFF" w14:textId="7426BDF1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3CED" w14:textId="0D51C69B" w:rsidR="00B96340" w:rsidRDefault="00B96340" w:rsidP="00B96340">
            <w:pPr>
              <w:pStyle w:val="a7"/>
              <w:tabs>
                <w:tab w:val="left" w:pos="3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sz w:val="24"/>
              </w:rPr>
              <w:t xml:space="preserve">Дата </w:t>
            </w:r>
            <w:r w:rsidRPr="005D07FC">
              <w:rPr>
                <w:rFonts w:ascii="Times New Roman" w:eastAsia="Times New Roman" w:hAnsi="Times New Roman"/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090C" w14:textId="153CEC1F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b/>
                <w:spacing w:val="-2"/>
                <w:sz w:val="24"/>
              </w:rPr>
              <w:t>Ответственный</w:t>
            </w:r>
          </w:p>
        </w:tc>
      </w:tr>
      <w:tr w:rsidR="00B96340" w14:paraId="239ACB21" w14:textId="77777777" w:rsidTr="00B96340">
        <w:tc>
          <w:tcPr>
            <w:tcW w:w="562" w:type="dxa"/>
          </w:tcPr>
          <w:p w14:paraId="71AE144F" w14:textId="6523EEED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B191" w14:textId="77777777" w:rsidR="00B96340" w:rsidRPr="00787027" w:rsidRDefault="00B96340" w:rsidP="00B96340">
            <w:pPr>
              <w:spacing w:line="268" w:lineRule="exact"/>
              <w:ind w:left="112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Сбор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ведений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</w:t>
            </w:r>
            <w:r w:rsidRPr="00787027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оставе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семьи</w:t>
            </w:r>
          </w:p>
          <w:p w14:paraId="3E4E1B47" w14:textId="5A2DDD2B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(полная,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не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полная,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многодетная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 xml:space="preserve">и 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>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40F1" w14:textId="2C8A9E21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48B3" w14:textId="2BD2233B" w:rsidR="00B96340" w:rsidRDefault="00F77A2A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="00B96340"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</w:t>
            </w:r>
          </w:p>
        </w:tc>
      </w:tr>
      <w:tr w:rsidR="00B96340" w14:paraId="50FC14B1" w14:textId="77777777" w:rsidTr="00B96340">
        <w:tc>
          <w:tcPr>
            <w:tcW w:w="562" w:type="dxa"/>
          </w:tcPr>
          <w:p w14:paraId="046F6B23" w14:textId="2E91DEF4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CF64" w14:textId="7D757D14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Выявление</w:t>
            </w:r>
            <w:r w:rsidRPr="005D07FC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неблагополуч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1994" w14:textId="1F4C5CA2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2A8B" w14:textId="4EC628A2" w:rsidR="00B96340" w:rsidRDefault="00F77A2A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="00B96340"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,</w:t>
            </w:r>
            <w:r w:rsidR="00B96340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  <w:p w14:paraId="7A740BF8" w14:textId="4537DE7D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т. воспитатель</w:t>
            </w:r>
          </w:p>
        </w:tc>
      </w:tr>
      <w:tr w:rsidR="00B96340" w14:paraId="797FD4D1" w14:textId="77777777" w:rsidTr="00B96340">
        <w:tc>
          <w:tcPr>
            <w:tcW w:w="562" w:type="dxa"/>
          </w:tcPr>
          <w:p w14:paraId="71B29DD8" w14:textId="21D9D571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559C" w14:textId="536D0E4A" w:rsidR="00B96340" w:rsidRPr="00F77A2A" w:rsidRDefault="00B96340" w:rsidP="00F77A2A">
            <w:pPr>
              <w:spacing w:line="259" w:lineRule="exact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Ежедневный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смотр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</w:t>
            </w:r>
            <w:r w:rsidRPr="00787027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беседа</w:t>
            </w:r>
            <w:r w:rsidRPr="0078702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10"/>
                <w:sz w:val="24"/>
              </w:rPr>
              <w:t>с</w:t>
            </w:r>
            <w:r w:rsidR="00F77A2A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детьми</w:t>
            </w:r>
            <w:r w:rsidRPr="00787027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з</w:t>
            </w:r>
            <w:r w:rsidRPr="00787027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неблагополучных</w:t>
            </w:r>
            <w:r w:rsidRPr="00787027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4278" w14:textId="7DC74C77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ежедневн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FF17" w14:textId="31D442E8" w:rsidR="00B96340" w:rsidRDefault="00F020F7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="00B96340"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</w:t>
            </w:r>
          </w:p>
        </w:tc>
      </w:tr>
      <w:tr w:rsidR="00B96340" w14:paraId="0C737F60" w14:textId="77777777" w:rsidTr="00B96340">
        <w:tc>
          <w:tcPr>
            <w:tcW w:w="562" w:type="dxa"/>
          </w:tcPr>
          <w:p w14:paraId="3814505C" w14:textId="3CDE1FC2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BC4" w14:textId="221DDA25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Обновление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банка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данных</w:t>
            </w:r>
            <w:r w:rsidRPr="00787027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 неблагополучны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6FF2" w14:textId="6E467C3B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1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 xml:space="preserve">раз в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кварт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6690" w14:textId="00D1768E" w:rsidR="00B96340" w:rsidRDefault="00EF1F86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="00B96340"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</w:t>
            </w:r>
          </w:p>
        </w:tc>
      </w:tr>
      <w:tr w:rsidR="00B96340" w14:paraId="2621C617" w14:textId="77777777" w:rsidTr="00B96340">
        <w:tc>
          <w:tcPr>
            <w:tcW w:w="562" w:type="dxa"/>
          </w:tcPr>
          <w:p w14:paraId="45EA5047" w14:textId="30751B03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9BCB" w14:textId="4E5E29F3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Консультирование родителей</w:t>
            </w:r>
            <w:r w:rsidRPr="00787027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 детей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з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неблагополучных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916" w14:textId="0D7C36AF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5D07FC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8868" w14:textId="5BD15FA5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</w:t>
            </w:r>
          </w:p>
        </w:tc>
      </w:tr>
      <w:tr w:rsidR="00B96340" w14:paraId="32EB78DC" w14:textId="77777777" w:rsidTr="00B96340">
        <w:tc>
          <w:tcPr>
            <w:tcW w:w="562" w:type="dxa"/>
          </w:tcPr>
          <w:p w14:paraId="78B91EB1" w14:textId="179A0B26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714C" w14:textId="7AB15354" w:rsidR="00B96340" w:rsidRPr="00B96340" w:rsidRDefault="00B96340" w:rsidP="00B96340">
            <w:pPr>
              <w:spacing w:line="230" w:lineRule="auto"/>
              <w:ind w:right="-105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 xml:space="preserve">Тренинги для родителей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оциально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неблагополучны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5A56" w14:textId="49BAF7B8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5D07FC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541B" w14:textId="24BE2FA1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воспитатели</w:t>
            </w:r>
          </w:p>
        </w:tc>
      </w:tr>
      <w:tr w:rsidR="00B96340" w14:paraId="4E0F686E" w14:textId="77777777" w:rsidTr="00B96340">
        <w:tc>
          <w:tcPr>
            <w:tcW w:w="562" w:type="dxa"/>
          </w:tcPr>
          <w:p w14:paraId="0E885CE0" w14:textId="0BAA681B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C5C2" w14:textId="2F35E88A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Консультации</w:t>
            </w:r>
            <w:r w:rsidRPr="005D07FC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для</w:t>
            </w:r>
            <w:r w:rsidRPr="005D07FC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родителей (тематическ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68CA" w14:textId="4226C0B0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5D07FC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C188" w14:textId="7879E7B5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,</w:t>
            </w:r>
          </w:p>
        </w:tc>
      </w:tr>
      <w:tr w:rsidR="00B96340" w14:paraId="76795F1E" w14:textId="77777777" w:rsidTr="00B96340">
        <w:tc>
          <w:tcPr>
            <w:tcW w:w="562" w:type="dxa"/>
          </w:tcPr>
          <w:p w14:paraId="40261EA0" w14:textId="2368893C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A19" w14:textId="18EA3B37" w:rsidR="00B96340" w:rsidRPr="00787027" w:rsidRDefault="00B96340" w:rsidP="00B96340">
            <w:pPr>
              <w:spacing w:line="235" w:lineRule="auto"/>
              <w:ind w:left="35" w:right="28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Разработка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</w:t>
            </w:r>
            <w:r w:rsidRPr="0078702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распространение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памяток для родителей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формление</w:t>
            </w:r>
            <w:r w:rsidRPr="00787027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тендовой</w:t>
            </w:r>
          </w:p>
          <w:p w14:paraId="1171B1BA" w14:textId="4B25A8B5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информации</w:t>
            </w:r>
            <w:r w:rsidRPr="00787027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«Права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D8A1" w14:textId="7EC6099B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5D07FC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8E35" w14:textId="514BE660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  <w:p w14:paraId="2E726AD6" w14:textId="6CEE79EE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т. воспитатель</w:t>
            </w:r>
          </w:p>
        </w:tc>
      </w:tr>
      <w:tr w:rsidR="00B96340" w14:paraId="76B9B334" w14:textId="77777777" w:rsidTr="00B96340">
        <w:tc>
          <w:tcPr>
            <w:tcW w:w="562" w:type="dxa"/>
          </w:tcPr>
          <w:p w14:paraId="2942F7C3" w14:textId="7C6589D3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C30B" w14:textId="4E4F4798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Рейды</w:t>
            </w:r>
            <w:r w:rsidRPr="005D07FC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неблагополучные</w:t>
            </w:r>
            <w:r w:rsidRPr="005D07FC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303F" w14:textId="527A6923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5D07FC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CA92" w14:textId="77777777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воспитатели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</w:p>
          <w:p w14:paraId="18B1C405" w14:textId="10044CB7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т. воспитатель</w:t>
            </w:r>
          </w:p>
        </w:tc>
      </w:tr>
      <w:tr w:rsidR="00B96340" w14:paraId="74584FAC" w14:textId="77777777" w:rsidTr="00B96340">
        <w:tc>
          <w:tcPr>
            <w:tcW w:w="562" w:type="dxa"/>
          </w:tcPr>
          <w:p w14:paraId="074E2257" w14:textId="71315F65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88B" w14:textId="173155EB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 xml:space="preserve">Ведение картотеки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неблагополучных</w:t>
            </w:r>
            <w:r w:rsidRPr="005D07FC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AB65" w14:textId="5AB9D7FC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5D07FC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E93" w14:textId="3EB16461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</w:t>
            </w:r>
          </w:p>
        </w:tc>
      </w:tr>
      <w:tr w:rsidR="00B96340" w14:paraId="00728FF5" w14:textId="77777777" w:rsidTr="00B96340">
        <w:tc>
          <w:tcPr>
            <w:tcW w:w="562" w:type="dxa"/>
          </w:tcPr>
          <w:p w14:paraId="08B7C0FE" w14:textId="557112E7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7E6F" w14:textId="59AAD18A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отрудничество</w:t>
            </w:r>
            <w:r w:rsidRPr="00787027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с</w:t>
            </w:r>
            <w:r w:rsidRPr="00787027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органами </w:t>
            </w:r>
            <w:r w:rsidRPr="00787027">
              <w:rPr>
                <w:rFonts w:ascii="Times New Roman" w:eastAsia="Times New Roman" w:hAnsi="Times New Roman"/>
                <w:sz w:val="24"/>
              </w:rPr>
              <w:t>опеки, О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79B" w14:textId="09357FB1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5D07FC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53A2" w14:textId="298A98C9" w:rsidR="00B96340" w:rsidRPr="00787027" w:rsidRDefault="00F020F7" w:rsidP="00B96340">
            <w:pPr>
              <w:spacing w:before="59"/>
              <w:ind w:left="3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з</w:t>
            </w:r>
            <w:r w:rsidR="00B96340">
              <w:rPr>
                <w:rFonts w:ascii="Times New Roman" w:eastAsia="Times New Roman" w:hAnsi="Times New Roman"/>
                <w:spacing w:val="-2"/>
                <w:sz w:val="24"/>
              </w:rPr>
              <w:t>аведующий</w:t>
            </w:r>
          </w:p>
          <w:p w14:paraId="5B846063" w14:textId="2E26316C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</w:rPr>
              <w:t>с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т.воспитатель</w:t>
            </w:r>
            <w:proofErr w:type="spellEnd"/>
            <w:proofErr w:type="gramEnd"/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 xml:space="preserve"> воспитатели</w:t>
            </w:r>
          </w:p>
        </w:tc>
      </w:tr>
      <w:tr w:rsidR="00B96340" w14:paraId="62BC13A2" w14:textId="77777777" w:rsidTr="00B96340">
        <w:tc>
          <w:tcPr>
            <w:tcW w:w="562" w:type="dxa"/>
          </w:tcPr>
          <w:p w14:paraId="73FF961A" w14:textId="06EC4C97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5E7B" w14:textId="3476D976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Анализ</w:t>
            </w:r>
            <w:r w:rsidRPr="005D07FC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работы</w:t>
            </w:r>
            <w:r w:rsidRPr="005D07FC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за</w:t>
            </w:r>
            <w:r w:rsidRPr="005D07FC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5"/>
                <w:sz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520D" w14:textId="4E814AC0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z w:val="24"/>
              </w:rPr>
              <w:t>в</w:t>
            </w:r>
            <w:r w:rsidRPr="005D07FC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5D07FC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D07FC">
              <w:rPr>
                <w:rFonts w:ascii="Times New Roman" w:eastAsia="Times New Roman" w:hAnsi="Times New Roman"/>
                <w:spacing w:val="-4"/>
                <w:sz w:val="24"/>
              </w:rPr>
              <w:t>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EF69" w14:textId="77777777" w:rsidR="00F020F7" w:rsidRDefault="00F020F7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="00B96340"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</w:t>
            </w:r>
            <w:r w:rsidR="00B96340">
              <w:rPr>
                <w:rFonts w:ascii="Times New Roman" w:eastAsia="Times New Roman" w:hAnsi="Times New Roman"/>
                <w:spacing w:val="-2"/>
                <w:sz w:val="24"/>
              </w:rPr>
              <w:t xml:space="preserve">, </w:t>
            </w:r>
          </w:p>
          <w:p w14:paraId="7EB78D7E" w14:textId="71BC23BD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т. воспитатель</w:t>
            </w:r>
          </w:p>
        </w:tc>
      </w:tr>
      <w:tr w:rsidR="00B96340" w14:paraId="0DA47F04" w14:textId="77777777" w:rsidTr="00B96340">
        <w:tc>
          <w:tcPr>
            <w:tcW w:w="562" w:type="dxa"/>
          </w:tcPr>
          <w:p w14:paraId="5E9495F2" w14:textId="4C868480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547" w14:textId="606C875C" w:rsidR="00B96340" w:rsidRPr="00F020F7" w:rsidRDefault="00B96340" w:rsidP="00F020F7">
            <w:pPr>
              <w:spacing w:line="235" w:lineRule="auto"/>
              <w:ind w:left="35"/>
              <w:rPr>
                <w:rFonts w:ascii="Times New Roman" w:eastAsia="Times New Roman" w:hAnsi="Times New Roman"/>
                <w:sz w:val="24"/>
              </w:rPr>
            </w:pPr>
            <w:r w:rsidRPr="00787027">
              <w:rPr>
                <w:rFonts w:ascii="Times New Roman" w:eastAsia="Times New Roman" w:hAnsi="Times New Roman"/>
                <w:sz w:val="24"/>
              </w:rPr>
              <w:t>Разработка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и</w:t>
            </w:r>
            <w:r w:rsidRPr="0078702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распространение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памяток для родителей,</w:t>
            </w:r>
            <w:r w:rsidR="00F020F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оформление</w:t>
            </w:r>
            <w:r w:rsidRPr="0078702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z w:val="24"/>
              </w:rPr>
              <w:t>стендовой</w:t>
            </w:r>
            <w:r w:rsidRPr="00787027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информации</w:t>
            </w:r>
            <w:r w:rsidR="00F020F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87027">
              <w:rPr>
                <w:rFonts w:ascii="Times New Roman" w:eastAsia="Times New Roman" w:hAnsi="Times New Roman"/>
                <w:spacing w:val="-2"/>
                <w:sz w:val="24"/>
              </w:rPr>
              <w:t>«Права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5888" w14:textId="3ADAB244" w:rsidR="00B96340" w:rsidRDefault="00B96340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FC">
              <w:rPr>
                <w:rFonts w:ascii="Times New Roman" w:eastAsia="Times New Roman" w:hAnsi="Times New Roman"/>
                <w:spacing w:val="-5"/>
                <w:sz w:val="24"/>
              </w:rPr>
              <w:t>ма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B937" w14:textId="350BF7B5" w:rsidR="00B96340" w:rsidRDefault="00F77A2A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eastAsia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в</w:t>
            </w:r>
            <w:r w:rsidR="00B96340" w:rsidRPr="005D07FC">
              <w:rPr>
                <w:rFonts w:ascii="Times New Roman" w:eastAsia="Times New Roman" w:hAnsi="Times New Roman"/>
                <w:spacing w:val="-2"/>
                <w:sz w:val="24"/>
              </w:rPr>
              <w:t>оспитател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, </w:t>
            </w:r>
          </w:p>
          <w:p w14:paraId="20984BE6" w14:textId="7A5E7CB2" w:rsidR="00F77A2A" w:rsidRDefault="00F77A2A" w:rsidP="00B96340">
            <w:pPr>
              <w:pStyle w:val="a7"/>
              <w:tabs>
                <w:tab w:val="left" w:pos="36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</w:rPr>
              <w:t>ст. воспитатель</w:t>
            </w:r>
          </w:p>
        </w:tc>
      </w:tr>
    </w:tbl>
    <w:p w14:paraId="1D0BE40A" w14:textId="62E4A88B" w:rsidR="00EB5611" w:rsidRPr="00F32249" w:rsidRDefault="00EB5611" w:rsidP="002E3BEB">
      <w:pPr>
        <w:pStyle w:val="a7"/>
        <w:widowControl w:val="0"/>
        <w:numPr>
          <w:ilvl w:val="1"/>
          <w:numId w:val="60"/>
        </w:numPr>
        <w:autoSpaceDE w:val="0"/>
        <w:autoSpaceDN w:val="0"/>
        <w:spacing w:before="19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32249">
        <w:rPr>
          <w:rFonts w:ascii="Times New Roman" w:eastAsia="Times New Roman" w:hAnsi="Times New Roman" w:cs="Times New Roman"/>
          <w:b/>
          <w:sz w:val="24"/>
        </w:rPr>
        <w:t>Критерии</w:t>
      </w:r>
      <w:r w:rsidRPr="00F32249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F32249">
        <w:rPr>
          <w:rFonts w:ascii="Times New Roman" w:eastAsia="Times New Roman" w:hAnsi="Times New Roman" w:cs="Times New Roman"/>
          <w:b/>
          <w:sz w:val="24"/>
        </w:rPr>
        <w:t>оценки</w:t>
      </w:r>
      <w:r w:rsidRPr="00F32249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F32249">
        <w:rPr>
          <w:rFonts w:ascii="Times New Roman" w:eastAsia="Times New Roman" w:hAnsi="Times New Roman" w:cs="Times New Roman"/>
          <w:b/>
          <w:sz w:val="24"/>
        </w:rPr>
        <w:t>эффективности</w:t>
      </w:r>
      <w:r w:rsidRPr="00F32249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F32249">
        <w:rPr>
          <w:rFonts w:ascii="Times New Roman" w:eastAsia="Times New Roman" w:hAnsi="Times New Roman" w:cs="Times New Roman"/>
          <w:b/>
          <w:sz w:val="24"/>
        </w:rPr>
        <w:t>программ</w:t>
      </w:r>
      <w:r w:rsidRPr="00F32249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F32249">
        <w:rPr>
          <w:rFonts w:ascii="Times New Roman" w:eastAsia="Times New Roman" w:hAnsi="Times New Roman" w:cs="Times New Roman"/>
          <w:b/>
          <w:spacing w:val="-2"/>
          <w:sz w:val="24"/>
        </w:rPr>
        <w:t>просвещения</w:t>
      </w:r>
    </w:p>
    <w:p w14:paraId="6C381318" w14:textId="16304FB8" w:rsidR="00EB5611" w:rsidRPr="00EB5611" w:rsidRDefault="00EB5611" w:rsidP="00FB14E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611">
        <w:rPr>
          <w:rFonts w:ascii="Times New Roman" w:eastAsia="Times New Roman" w:hAnsi="Times New Roman" w:cs="Times New Roman"/>
          <w:sz w:val="24"/>
          <w:szCs w:val="24"/>
        </w:rPr>
        <w:t>Согласно Концепции системы профессиональной помощи родителям в воспитании детей:</w:t>
      </w:r>
      <w:r w:rsidRPr="00EB561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  <w:szCs w:val="24"/>
        </w:rPr>
        <w:t>«практика родительского просвещения и образования уже развивается в</w:t>
      </w:r>
      <w:r w:rsidRPr="00EB56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  <w:szCs w:val="24"/>
        </w:rPr>
        <w:t>России, как и во</w:t>
      </w:r>
      <w:r w:rsidRPr="00EB56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EB56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  <w:szCs w:val="24"/>
        </w:rPr>
        <w:t>мире. При этом</w:t>
      </w:r>
      <w:r w:rsidRPr="00EB56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EB56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  <w:szCs w:val="24"/>
        </w:rPr>
        <w:t>содержания программ объективно в краткосрочной перспективе не может быть оценено, поскольку демонстрирует себя лишь спустя годы, когда дети взрослеют. Однако основанием для проектирования программ просвещения и образования, основываясь на разнообразии моделей воспитания в разных странах и современных трендах, следует признать их направленность на родительскую само</w:t>
      </w:r>
      <w:r w:rsidR="00A645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5611">
        <w:rPr>
          <w:rFonts w:ascii="Times New Roman" w:eastAsia="Times New Roman" w:hAnsi="Times New Roman" w:cs="Times New Roman"/>
          <w:sz w:val="24"/>
          <w:szCs w:val="24"/>
        </w:rPr>
        <w:t>эффективность, на учет разнообразия и местных традиций; а также максимальную доступность для самых разных слоев населения».</w:t>
      </w:r>
    </w:p>
    <w:p w14:paraId="3E417A27" w14:textId="77777777" w:rsidR="00EB5611" w:rsidRPr="00EB5611" w:rsidRDefault="00EB5611" w:rsidP="00FB14E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611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грамм просвещения и деятельности по организации просвещения должна опираться на компетентностный подход и соответствовать принципу системности. Эффективность рассматривается нами как степень достижения цели, способности использовать собственные и внешние ресурсы и средства, в том числе, инновационные, степени удовлетворенности первоначального запроса: то есть формировать необходимые для родителей компетенции и ресурсы, включать систему измерения полученных результатов через организацию обратной связи, прежде всего, от родителей, как целевой</w:t>
      </w:r>
      <w:r w:rsidRPr="00EB561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  <w:szCs w:val="24"/>
        </w:rPr>
        <w:t>группы программ просвещения.</w:t>
      </w:r>
    </w:p>
    <w:p w14:paraId="70F7FC83" w14:textId="77777777" w:rsidR="00EB5611" w:rsidRPr="00EB5611" w:rsidRDefault="00EB5611" w:rsidP="00FB14E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61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существляет мониторинг эффективности реализации Программы </w:t>
      </w:r>
      <w:r w:rsidRPr="00EB5611">
        <w:rPr>
          <w:rFonts w:ascii="Times New Roman" w:eastAsia="Times New Roman" w:hAnsi="Times New Roman" w:cs="Times New Roman"/>
          <w:spacing w:val="-2"/>
          <w:sz w:val="24"/>
          <w:szCs w:val="24"/>
        </w:rPr>
        <w:t>просвещения.</w:t>
      </w:r>
    </w:p>
    <w:p w14:paraId="749F1F54" w14:textId="3D7D97AB" w:rsidR="00EB5611" w:rsidRPr="00EB5611" w:rsidRDefault="00EB5611" w:rsidP="002E3BEB">
      <w:pPr>
        <w:widowControl w:val="0"/>
        <w:numPr>
          <w:ilvl w:val="0"/>
          <w:numId w:val="54"/>
        </w:numPr>
        <w:autoSpaceDE w:val="0"/>
        <w:autoSpaceDN w:val="0"/>
        <w:spacing w:after="0" w:line="268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z w:val="24"/>
        </w:rPr>
        <w:t>контроль за ходом реализации Программы администрацией ДО</w:t>
      </w:r>
      <w:r w:rsidR="00A645F6">
        <w:rPr>
          <w:rFonts w:ascii="Times New Roman" w:eastAsia="Times New Roman" w:hAnsi="Times New Roman" w:cs="Times New Roman"/>
          <w:sz w:val="24"/>
        </w:rPr>
        <w:t>У</w:t>
      </w:r>
      <w:r w:rsidRPr="00EB5611">
        <w:rPr>
          <w:rFonts w:ascii="Times New Roman" w:eastAsia="Times New Roman" w:hAnsi="Times New Roman" w:cs="Times New Roman"/>
          <w:sz w:val="24"/>
        </w:rPr>
        <w:t>, отчеты педагогов</w:t>
      </w:r>
      <w:r w:rsidR="00A645F6">
        <w:rPr>
          <w:rFonts w:ascii="Times New Roman" w:eastAsia="Times New Roman" w:hAnsi="Times New Roman" w:cs="Times New Roman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в соответствии с разработанными критериями;</w:t>
      </w:r>
    </w:p>
    <w:p w14:paraId="1781CF88" w14:textId="77777777" w:rsidR="00EB5611" w:rsidRPr="00EB5611" w:rsidRDefault="00EB5611" w:rsidP="002E3BEB">
      <w:pPr>
        <w:widowControl w:val="0"/>
        <w:numPr>
          <w:ilvl w:val="0"/>
          <w:numId w:val="54"/>
        </w:numPr>
        <w:autoSpaceDE w:val="0"/>
        <w:autoSpaceDN w:val="0"/>
        <w:spacing w:before="1" w:after="0" w:line="268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z w:val="24"/>
        </w:rPr>
        <w:t>информирование родителей о ходе реализации Программы просвещения (посредством сайта, родительских собраний, отчетных мероприятий и т.д.)</w:t>
      </w:r>
    </w:p>
    <w:p w14:paraId="6A034B2D" w14:textId="77777777" w:rsidR="00EB5611" w:rsidRPr="00EB5611" w:rsidRDefault="00EB5611" w:rsidP="00FB14E2">
      <w:pPr>
        <w:widowControl w:val="0"/>
        <w:autoSpaceDE w:val="0"/>
        <w:autoSpaceDN w:val="0"/>
        <w:spacing w:before="167" w:after="0" w:line="276" w:lineRule="auto"/>
        <w:ind w:right="366"/>
        <w:jc w:val="both"/>
        <w:rPr>
          <w:rFonts w:ascii="Times New Roman" w:eastAsia="Times New Roman" w:hAnsi="Times New Roman" w:cs="Times New Roman"/>
          <w:i/>
          <w:sz w:val="24"/>
        </w:rPr>
      </w:pPr>
      <w:r w:rsidRPr="00EB5611">
        <w:rPr>
          <w:rFonts w:ascii="Times New Roman" w:eastAsia="Times New Roman" w:hAnsi="Times New Roman" w:cs="Times New Roman"/>
          <w:i/>
          <w:sz w:val="24"/>
        </w:rPr>
        <w:t>Результатом эффективной реализации Программы психологического</w:t>
      </w:r>
      <w:r w:rsidRPr="00EB5611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i/>
          <w:sz w:val="24"/>
        </w:rPr>
        <w:t>просвещения родителей будет являться:</w:t>
      </w:r>
    </w:p>
    <w:p w14:paraId="1B67F516" w14:textId="77777777" w:rsidR="00EB5611" w:rsidRPr="00EB5611" w:rsidRDefault="00EB5611" w:rsidP="002E3BEB">
      <w:pPr>
        <w:widowControl w:val="0"/>
        <w:numPr>
          <w:ilvl w:val="0"/>
          <w:numId w:val="55"/>
        </w:numPr>
        <w:autoSpaceDE w:val="0"/>
        <w:autoSpaceDN w:val="0"/>
        <w:spacing w:after="0" w:line="272" w:lineRule="exac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z w:val="24"/>
        </w:rPr>
        <w:lastRenderedPageBreak/>
        <w:t>повышение</w:t>
      </w:r>
      <w:r w:rsidRPr="00EB561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эффективности</w:t>
      </w:r>
      <w:r w:rsidRPr="00EB56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семейного</w:t>
      </w:r>
      <w:r w:rsidRPr="00EB56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  <w:sz w:val="24"/>
        </w:rPr>
        <w:t>воспитания;</w:t>
      </w:r>
    </w:p>
    <w:p w14:paraId="7E320A81" w14:textId="77777777" w:rsidR="00EB5611" w:rsidRPr="00EB5611" w:rsidRDefault="00EB5611" w:rsidP="002E3BEB">
      <w:pPr>
        <w:widowControl w:val="0"/>
        <w:numPr>
          <w:ilvl w:val="0"/>
          <w:numId w:val="55"/>
        </w:numPr>
        <w:autoSpaceDE w:val="0"/>
        <w:autoSpaceDN w:val="0"/>
        <w:spacing w:before="4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z w:val="24"/>
        </w:rPr>
        <w:t>профилактика</w:t>
      </w:r>
      <w:r w:rsidRPr="00EB561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рисков</w:t>
      </w:r>
      <w:r w:rsidRPr="00EB561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возникновения</w:t>
      </w:r>
      <w:r w:rsidRPr="00EB561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нарушений</w:t>
      </w:r>
      <w:r w:rsidRPr="00EB561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в</w:t>
      </w:r>
      <w:r w:rsidRPr="00EB561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развитии</w:t>
      </w:r>
      <w:r w:rsidRPr="00EB561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  <w:sz w:val="24"/>
        </w:rPr>
        <w:t>ребенка;</w:t>
      </w:r>
    </w:p>
    <w:p w14:paraId="60C9FBEF" w14:textId="77777777" w:rsidR="00EB5611" w:rsidRPr="00EB5611" w:rsidRDefault="00EB5611" w:rsidP="002E3BEB">
      <w:pPr>
        <w:widowControl w:val="0"/>
        <w:numPr>
          <w:ilvl w:val="0"/>
          <w:numId w:val="55"/>
        </w:numPr>
        <w:autoSpaceDE w:val="0"/>
        <w:autoSpaceDN w:val="0"/>
        <w:spacing w:before="4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pacing w:val="-2"/>
          <w:sz w:val="24"/>
        </w:rPr>
        <w:t>гармонизация</w:t>
      </w:r>
      <w:r w:rsidRPr="00EB5611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  <w:sz w:val="24"/>
        </w:rPr>
        <w:t>детско-родительских</w:t>
      </w:r>
      <w:r w:rsidRPr="00EB5611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  <w:sz w:val="24"/>
        </w:rPr>
        <w:t>отношений;</w:t>
      </w:r>
    </w:p>
    <w:p w14:paraId="3FD2F071" w14:textId="77777777" w:rsidR="00EB5611" w:rsidRPr="00EB5611" w:rsidRDefault="00EB5611" w:rsidP="002E3BEB">
      <w:pPr>
        <w:widowControl w:val="0"/>
        <w:numPr>
          <w:ilvl w:val="0"/>
          <w:numId w:val="55"/>
        </w:numPr>
        <w:autoSpaceDE w:val="0"/>
        <w:autoSpaceDN w:val="0"/>
        <w:spacing w:before="4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z w:val="24"/>
        </w:rPr>
        <w:t>проявление</w:t>
      </w:r>
      <w:r w:rsidRPr="00EB561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интереса</w:t>
      </w:r>
      <w:r w:rsidRPr="00EB561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родителей</w:t>
      </w:r>
      <w:r w:rsidRPr="00EB561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к</w:t>
      </w:r>
      <w:r w:rsidRPr="00EB561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психологическому</w:t>
      </w:r>
      <w:r w:rsidRPr="00EB561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процессу</w:t>
      </w:r>
      <w:r w:rsidRPr="00EB561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в</w:t>
      </w:r>
      <w:r w:rsidRPr="00EB561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4"/>
          <w:sz w:val="24"/>
        </w:rPr>
        <w:t>ДОУ;</w:t>
      </w:r>
    </w:p>
    <w:p w14:paraId="1A5EF91E" w14:textId="77777777" w:rsidR="00EB5611" w:rsidRPr="00EB5611" w:rsidRDefault="00EB5611" w:rsidP="002E3BEB">
      <w:pPr>
        <w:widowControl w:val="0"/>
        <w:numPr>
          <w:ilvl w:val="0"/>
          <w:numId w:val="55"/>
        </w:numPr>
        <w:autoSpaceDE w:val="0"/>
        <w:autoSpaceDN w:val="0"/>
        <w:spacing w:before="4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z w:val="24"/>
        </w:rPr>
        <w:t>оптимизация</w:t>
      </w:r>
      <w:r w:rsidRPr="00EB561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стиля</w:t>
      </w:r>
      <w:r w:rsidRPr="00EB561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семейного</w:t>
      </w:r>
      <w:r w:rsidRPr="00EB56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  <w:sz w:val="24"/>
        </w:rPr>
        <w:t>воспитания;</w:t>
      </w:r>
    </w:p>
    <w:p w14:paraId="4887B41D" w14:textId="0A483BBF" w:rsidR="00EB5611" w:rsidRPr="00EB5611" w:rsidRDefault="00EB5611" w:rsidP="00FB14E2">
      <w:pPr>
        <w:widowControl w:val="0"/>
        <w:tabs>
          <w:tab w:val="left" w:pos="2501"/>
          <w:tab w:val="left" w:pos="4662"/>
          <w:tab w:val="left" w:pos="6102"/>
          <w:tab w:val="left" w:pos="7543"/>
          <w:tab w:val="left" w:pos="826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pacing w:val="-2"/>
        </w:rPr>
        <w:t>повышение</w:t>
      </w:r>
      <w:r>
        <w:rPr>
          <w:rFonts w:ascii="Times New Roman" w:eastAsia="Times New Roman" w:hAnsi="Times New Roman" w:cs="Times New Roman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</w:rPr>
        <w:t>познавате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</w:rPr>
        <w:t>активности</w:t>
      </w:r>
      <w:r>
        <w:rPr>
          <w:rFonts w:ascii="Times New Roman" w:eastAsia="Times New Roman" w:hAnsi="Times New Roman" w:cs="Times New Roman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  <w:sz w:val="24"/>
        </w:rPr>
        <w:t>родител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10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плане</w:t>
      </w:r>
      <w:r w:rsidRPr="00EB56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 xml:space="preserve">саморазвития </w:t>
      </w:r>
      <w:r w:rsidRPr="00EB5611">
        <w:rPr>
          <w:rFonts w:ascii="Times New Roman" w:eastAsia="Times New Roman" w:hAnsi="Times New Roman" w:cs="Times New Roman"/>
          <w:spacing w:val="-2"/>
          <w:sz w:val="24"/>
        </w:rPr>
        <w:t>и самообучения;</w:t>
      </w:r>
    </w:p>
    <w:p w14:paraId="19158990" w14:textId="0C8D2AF9" w:rsidR="00EB5611" w:rsidRPr="00EB5611" w:rsidRDefault="00EB5611" w:rsidP="00E80B0B">
      <w:pPr>
        <w:widowControl w:val="0"/>
        <w:numPr>
          <w:ilvl w:val="0"/>
          <w:numId w:val="56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z w:val="24"/>
        </w:rPr>
        <w:t>увеличение</w:t>
      </w:r>
      <w:r w:rsidR="00E80B0B" w:rsidRPr="00E80B0B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количества</w:t>
      </w:r>
      <w:r w:rsidRPr="00EB5611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посещений</w:t>
      </w:r>
      <w:r w:rsidRPr="00EB56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родителями</w:t>
      </w:r>
      <w:r w:rsidRPr="00EB5611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психологических</w:t>
      </w:r>
      <w:r w:rsidRPr="00EB561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мероприятий просветительского характера;</w:t>
      </w:r>
    </w:p>
    <w:p w14:paraId="6A4B28A9" w14:textId="6B42C31F" w:rsidR="00EB5611" w:rsidRPr="00EB5611" w:rsidRDefault="00EB5611" w:rsidP="002E3BEB">
      <w:pPr>
        <w:widowControl w:val="0"/>
        <w:numPr>
          <w:ilvl w:val="0"/>
          <w:numId w:val="56"/>
        </w:numPr>
        <w:tabs>
          <w:tab w:val="left" w:pos="709"/>
          <w:tab w:val="left" w:pos="8789"/>
        </w:tabs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z w:val="24"/>
        </w:rPr>
        <w:t>увеличение</w:t>
      </w:r>
      <w:r w:rsidR="00E80B0B" w:rsidRPr="00E80B0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количества</w:t>
      </w:r>
      <w:r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вопросов</w:t>
      </w:r>
      <w:r w:rsidRPr="00EB561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родителей</w:t>
      </w:r>
      <w:r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к</w:t>
      </w:r>
      <w:r w:rsidRPr="00EB561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педагогам</w:t>
      </w:r>
      <w:r w:rsidRPr="00EB561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и</w:t>
      </w:r>
      <w:r w:rsidR="00E80B0B" w:rsidRPr="00E80B0B">
        <w:rPr>
          <w:rFonts w:ascii="Times New Roman" w:eastAsia="Times New Roman" w:hAnsi="Times New Roman" w:cs="Times New Roman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  <w:sz w:val="24"/>
        </w:rPr>
        <w:t>усложнение их содержания;</w:t>
      </w:r>
    </w:p>
    <w:p w14:paraId="6063C2F2" w14:textId="5E425C57" w:rsidR="00EB5611" w:rsidRPr="00FB14E2" w:rsidRDefault="00EB5611" w:rsidP="002E3BEB">
      <w:pPr>
        <w:widowControl w:val="0"/>
        <w:numPr>
          <w:ilvl w:val="0"/>
          <w:numId w:val="56"/>
        </w:numPr>
        <w:tabs>
          <w:tab w:val="left" w:pos="709"/>
        </w:tabs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B5611">
        <w:rPr>
          <w:rFonts w:ascii="Times New Roman" w:eastAsia="Times New Roman" w:hAnsi="Times New Roman" w:cs="Times New Roman"/>
          <w:sz w:val="24"/>
        </w:rPr>
        <w:t>повышение</w:t>
      </w:r>
      <w:r w:rsidRPr="00EB561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авторитета</w:t>
      </w:r>
      <w:r w:rsidRPr="00EB561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работников</w:t>
      </w:r>
      <w:r w:rsidRPr="00EB561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ДОУ,</w:t>
      </w:r>
      <w:r w:rsidRPr="00EB561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возникновение</w:t>
      </w:r>
      <w:r w:rsidRPr="00EB561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z w:val="24"/>
        </w:rPr>
        <w:t>доверительных</w:t>
      </w:r>
      <w:r w:rsidRPr="00EB561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B5611">
        <w:rPr>
          <w:rFonts w:ascii="Times New Roman" w:eastAsia="Times New Roman" w:hAnsi="Times New Roman" w:cs="Times New Roman"/>
          <w:spacing w:val="-2"/>
          <w:sz w:val="24"/>
        </w:rPr>
        <w:t>отношений</w:t>
      </w:r>
    </w:p>
    <w:p w14:paraId="713D4310" w14:textId="77777777" w:rsidR="00FB14E2" w:rsidRPr="00FB14E2" w:rsidRDefault="00FB14E2" w:rsidP="00FB14E2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4E2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B14E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B14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14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Pr="00FB14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spacing w:val="-4"/>
          <w:sz w:val="24"/>
          <w:szCs w:val="24"/>
        </w:rPr>
        <w:t>ДОУ;</w:t>
      </w:r>
    </w:p>
    <w:p w14:paraId="781782C7" w14:textId="6B894C2A" w:rsidR="00FB14E2" w:rsidRPr="00FB14E2" w:rsidRDefault="00FB14E2" w:rsidP="002E3BEB">
      <w:pPr>
        <w:widowControl w:val="0"/>
        <w:numPr>
          <w:ilvl w:val="0"/>
          <w:numId w:val="56"/>
        </w:numPr>
        <w:autoSpaceDE w:val="0"/>
        <w:autoSpaceDN w:val="0"/>
        <w:spacing w:before="44" w:after="0" w:line="24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снижение</w:t>
      </w:r>
      <w:r w:rsidRPr="00FB14E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количества</w:t>
      </w:r>
      <w:r w:rsidRPr="00FB14E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конфликтных,</w:t>
      </w:r>
      <w:r w:rsidRPr="00FB14E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напряженных</w:t>
      </w:r>
      <w:r w:rsidRPr="00FB14E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итуаций</w:t>
      </w:r>
      <w:r w:rsidRPr="00FB14E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в</w:t>
      </w:r>
      <w:r w:rsidRPr="00FB14E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емье</w:t>
      </w:r>
      <w:r w:rsidRPr="00FB14E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и</w:t>
      </w:r>
      <w:r w:rsidRPr="00FB14E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в</w:t>
      </w:r>
      <w:r w:rsidRPr="00FB14E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pacing w:val="-4"/>
          <w:sz w:val="24"/>
        </w:rPr>
        <w:t>ДОУ</w:t>
      </w:r>
      <w:r>
        <w:rPr>
          <w:rFonts w:ascii="Times New Roman" w:eastAsia="Times New Roman" w:hAnsi="Times New Roman" w:cs="Times New Roman"/>
          <w:spacing w:val="-4"/>
          <w:sz w:val="24"/>
        </w:rPr>
        <w:t>.</w:t>
      </w:r>
    </w:p>
    <w:p w14:paraId="58969CFE" w14:textId="77777777" w:rsidR="00FB14E2" w:rsidRPr="00FB14E2" w:rsidRDefault="00FB14E2" w:rsidP="002E3BEB">
      <w:pPr>
        <w:widowControl w:val="0"/>
        <w:numPr>
          <w:ilvl w:val="1"/>
          <w:numId w:val="53"/>
        </w:numPr>
        <w:tabs>
          <w:tab w:val="left" w:pos="993"/>
          <w:tab w:val="left" w:pos="4891"/>
        </w:tabs>
        <w:autoSpaceDE w:val="0"/>
        <w:autoSpaceDN w:val="0"/>
        <w:spacing w:before="43" w:after="0" w:line="240" w:lineRule="auto"/>
        <w:ind w:left="0" w:right="636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4E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ности,</w:t>
      </w:r>
      <w:r w:rsidRPr="00FB14E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b/>
          <w:bCs/>
          <w:sz w:val="24"/>
          <w:szCs w:val="24"/>
        </w:rPr>
        <w:t>возникающие</w:t>
      </w:r>
      <w:r w:rsidRPr="00FB14E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FB14E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FB14E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FB14E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FB14E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b/>
          <w:bCs/>
          <w:sz w:val="24"/>
          <w:szCs w:val="24"/>
        </w:rPr>
        <w:t>и способы их преодоления</w:t>
      </w:r>
    </w:p>
    <w:p w14:paraId="2511A852" w14:textId="77777777" w:rsidR="00FB14E2" w:rsidRPr="00FB14E2" w:rsidRDefault="00FB14E2" w:rsidP="00961935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4E2">
        <w:rPr>
          <w:rFonts w:ascii="Times New Roman" w:eastAsia="Times New Roman" w:hAnsi="Times New Roman" w:cs="Times New Roman"/>
          <w:sz w:val="24"/>
          <w:szCs w:val="24"/>
        </w:rPr>
        <w:t>На основе опыта работы, а также проведенного анкетирования педагогов, работающих с детьми раннего возраста и их родителями (законными представителями) и родителей (законных представителей), мы выявили трудности, с которыми может столкнуться педагогический коллектив в ходе реализации программы родительского просвещения:</w:t>
      </w:r>
    </w:p>
    <w:p w14:paraId="317328C8" w14:textId="77777777" w:rsidR="00FB14E2" w:rsidRPr="00FB14E2" w:rsidRDefault="00FB14E2" w:rsidP="002E3BEB">
      <w:pPr>
        <w:widowControl w:val="0"/>
        <w:numPr>
          <w:ilvl w:val="2"/>
          <w:numId w:val="53"/>
        </w:numPr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Родители очень заняты, у них нет времени на полноценное знакомство с программой и посещение мероприятий.</w:t>
      </w:r>
    </w:p>
    <w:p w14:paraId="29F05614" w14:textId="2CF268CD" w:rsidR="00FB14E2" w:rsidRPr="00FB14E2" w:rsidRDefault="00FB14E2" w:rsidP="002E3BEB">
      <w:pPr>
        <w:widowControl w:val="0"/>
        <w:numPr>
          <w:ilvl w:val="2"/>
          <w:numId w:val="53"/>
        </w:numPr>
        <w:tabs>
          <w:tab w:val="left" w:pos="709"/>
        </w:tabs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У родителей нет желания углубляться в тему развития ребенка, главное, чтобы он не болел, был накормлен, и чтобы его никто не обижал.</w:t>
      </w:r>
    </w:p>
    <w:p w14:paraId="0422F371" w14:textId="77777777" w:rsidR="00FB14E2" w:rsidRPr="00FB14E2" w:rsidRDefault="00FB14E2" w:rsidP="002E3BEB">
      <w:pPr>
        <w:widowControl w:val="0"/>
        <w:numPr>
          <w:ilvl w:val="2"/>
          <w:numId w:val="53"/>
        </w:numPr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Родители не готовы услышать о возможных сложностях и особенностях развития своего ребенка.</w:t>
      </w:r>
    </w:p>
    <w:p w14:paraId="4BE1F60A" w14:textId="77777777" w:rsidR="00FB14E2" w:rsidRPr="00FB14E2" w:rsidRDefault="00FB14E2" w:rsidP="002E3BEB">
      <w:pPr>
        <w:widowControl w:val="0"/>
        <w:numPr>
          <w:ilvl w:val="2"/>
          <w:numId w:val="53"/>
        </w:numPr>
        <w:tabs>
          <w:tab w:val="left" w:pos="709"/>
        </w:tabs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 xml:space="preserve">Каждый родитель хочет подробней узнать о том, как именно его ребенок развивается и времени, чтобы охватить всех родителей в полном объеме, не </w:t>
      </w:r>
      <w:r w:rsidRPr="00FB14E2">
        <w:rPr>
          <w:rFonts w:ascii="Times New Roman" w:eastAsia="Times New Roman" w:hAnsi="Times New Roman" w:cs="Times New Roman"/>
          <w:spacing w:val="-2"/>
          <w:sz w:val="24"/>
        </w:rPr>
        <w:t>хватает.</w:t>
      </w:r>
    </w:p>
    <w:p w14:paraId="36A8BC1E" w14:textId="77777777" w:rsidR="00FB14E2" w:rsidRPr="00FB14E2" w:rsidRDefault="00FB14E2" w:rsidP="002E3BEB">
      <w:pPr>
        <w:widowControl w:val="0"/>
        <w:numPr>
          <w:ilvl w:val="2"/>
          <w:numId w:val="53"/>
        </w:numPr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Разнообразие психологических портретов родителей вызывает сложности в определении верного способа взаимодействия: есть родители со сложным характером, завышенными ожиданиями и другими личностными особенностями, вследствие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 xml:space="preserve">чего очень сложно найти подход к каждому и вовлечь всех в равной </w:t>
      </w:r>
      <w:r w:rsidRPr="00FB14E2">
        <w:rPr>
          <w:rFonts w:ascii="Times New Roman" w:eastAsia="Times New Roman" w:hAnsi="Times New Roman" w:cs="Times New Roman"/>
          <w:spacing w:val="-2"/>
          <w:sz w:val="24"/>
        </w:rPr>
        <w:t>степени.</w:t>
      </w:r>
    </w:p>
    <w:p w14:paraId="0245A69D" w14:textId="49EAE5F8" w:rsidR="00FB14E2" w:rsidRPr="00FB14E2" w:rsidRDefault="00FB14E2" w:rsidP="002E3BEB">
      <w:pPr>
        <w:widowControl w:val="0"/>
        <w:numPr>
          <w:ilvl w:val="2"/>
          <w:numId w:val="53"/>
        </w:numPr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Низкий уровень доверия родителей к О</w:t>
      </w:r>
      <w:r w:rsidR="00A645F6">
        <w:rPr>
          <w:rFonts w:ascii="Times New Roman" w:eastAsia="Times New Roman" w:hAnsi="Times New Roman" w:cs="Times New Roman"/>
          <w:sz w:val="24"/>
        </w:rPr>
        <w:t>У</w:t>
      </w:r>
      <w:r w:rsidRPr="00FB14E2">
        <w:rPr>
          <w:rFonts w:ascii="Times New Roman" w:eastAsia="Times New Roman" w:hAnsi="Times New Roman" w:cs="Times New Roman"/>
          <w:sz w:val="24"/>
        </w:rPr>
        <w:t>: родители несерьезно относятся к рекомендациям, вследствие чего трудно дать действительно совет таким образом, чтобы родитель его воспринял и действовал.</w:t>
      </w:r>
    </w:p>
    <w:p w14:paraId="45159519" w14:textId="77777777" w:rsidR="00FB14E2" w:rsidRPr="00FB14E2" w:rsidRDefault="00FB14E2" w:rsidP="002E3BEB">
      <w:pPr>
        <w:widowControl w:val="0"/>
        <w:numPr>
          <w:ilvl w:val="2"/>
          <w:numId w:val="53"/>
        </w:numPr>
        <w:tabs>
          <w:tab w:val="left" w:pos="709"/>
        </w:tabs>
        <w:autoSpaceDE w:val="0"/>
        <w:autoSpaceDN w:val="0"/>
        <w:spacing w:before="59"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Ситуации и проблемы с детьми очень разнообразны, вследствие чего педагогам необходимо владеть серьезными и обширными знаниями о развитии и воспитании ребенка от рождения до 3 лет, чтобы дать родителю верный совет.</w:t>
      </w:r>
    </w:p>
    <w:p w14:paraId="6805C589" w14:textId="77777777" w:rsidR="00FB14E2" w:rsidRPr="00FB14E2" w:rsidRDefault="00FB14E2" w:rsidP="002E3BEB">
      <w:pPr>
        <w:widowControl w:val="0"/>
        <w:numPr>
          <w:ilvl w:val="2"/>
          <w:numId w:val="53"/>
        </w:numPr>
        <w:tabs>
          <w:tab w:val="left" w:pos="709"/>
        </w:tabs>
        <w:autoSpaceDE w:val="0"/>
        <w:autoSpaceDN w:val="0"/>
        <w:spacing w:before="4" w:after="0" w:line="276" w:lineRule="auto"/>
        <w:ind w:left="0" w:right="865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Родители не доверяют педагогам и стремятся сами изучить информацию и научить педагогов.</w:t>
      </w:r>
    </w:p>
    <w:p w14:paraId="4078075D" w14:textId="77777777" w:rsidR="00FB14E2" w:rsidRPr="00FB14E2" w:rsidRDefault="00FB14E2" w:rsidP="00FB14E2">
      <w:pPr>
        <w:widowControl w:val="0"/>
        <w:autoSpaceDE w:val="0"/>
        <w:autoSpaceDN w:val="0"/>
        <w:spacing w:before="3" w:after="0" w:line="276" w:lineRule="auto"/>
        <w:ind w:right="-1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B1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филактике или преодолению указанных трудностей может </w:t>
      </w:r>
      <w:r w:rsidRPr="00FB14E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пособствовать:</w:t>
      </w:r>
    </w:p>
    <w:p w14:paraId="57BF5885" w14:textId="77777777" w:rsidR="00FB14E2" w:rsidRPr="00FB14E2" w:rsidRDefault="00FB14E2" w:rsidP="002E3BEB">
      <w:pPr>
        <w:widowControl w:val="0"/>
        <w:numPr>
          <w:ilvl w:val="1"/>
          <w:numId w:val="56"/>
        </w:numPr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Повышение профессиональных компетенций педагогических работников (курсы повышения квалификации, корпоративное обучение,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 xml:space="preserve">наставничество, чтение литературы, посещение профессиональных </w:t>
      </w:r>
      <w:r w:rsidRPr="00FB14E2">
        <w:rPr>
          <w:rFonts w:ascii="Times New Roman" w:eastAsia="Times New Roman" w:hAnsi="Times New Roman" w:cs="Times New Roman"/>
          <w:spacing w:val="-2"/>
          <w:sz w:val="24"/>
        </w:rPr>
        <w:t>мероприятий.</w:t>
      </w:r>
    </w:p>
    <w:p w14:paraId="62B3C912" w14:textId="77777777" w:rsidR="00FB14E2" w:rsidRPr="00FB14E2" w:rsidRDefault="00FB14E2" w:rsidP="002E3BEB">
      <w:pPr>
        <w:widowControl w:val="0"/>
        <w:numPr>
          <w:ilvl w:val="1"/>
          <w:numId w:val="56"/>
        </w:numPr>
        <w:tabs>
          <w:tab w:val="left" w:pos="709"/>
        </w:tabs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Разнообразие методов и форм взаимодействия с родителями (традиционные и инновационные, очные и дистанционные)</w:t>
      </w:r>
    </w:p>
    <w:p w14:paraId="32DD5CC8" w14:textId="6CDB56D9" w:rsidR="00FB14E2" w:rsidRPr="00EB5611" w:rsidRDefault="00FB14E2" w:rsidP="002E3BEB">
      <w:pPr>
        <w:widowControl w:val="0"/>
        <w:numPr>
          <w:ilvl w:val="1"/>
          <w:numId w:val="56"/>
        </w:numPr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Повышение имиджа О</w:t>
      </w:r>
      <w:r w:rsidR="00A645F6">
        <w:rPr>
          <w:rFonts w:ascii="Times New Roman" w:eastAsia="Times New Roman" w:hAnsi="Times New Roman" w:cs="Times New Roman"/>
          <w:sz w:val="24"/>
        </w:rPr>
        <w:t>У</w:t>
      </w:r>
      <w:r w:rsidRPr="00FB14E2">
        <w:rPr>
          <w:rFonts w:ascii="Times New Roman" w:eastAsia="Times New Roman" w:hAnsi="Times New Roman" w:cs="Times New Roman"/>
          <w:sz w:val="24"/>
        </w:rPr>
        <w:t xml:space="preserve"> на уровне района, города, страны (участие в профессиональных мероприятиях, конкурсах, грантах, публикации и т.д.)</w:t>
      </w:r>
    </w:p>
    <w:p w14:paraId="37220402" w14:textId="77777777" w:rsidR="00D444E2" w:rsidRDefault="00D444E2" w:rsidP="00EB5611">
      <w:pPr>
        <w:rPr>
          <w:rFonts w:ascii="Times New Roman" w:hAnsi="Times New Roman" w:cs="Times New Roman"/>
          <w:sz w:val="24"/>
          <w:szCs w:val="24"/>
        </w:rPr>
        <w:sectPr w:rsidR="00D444E2" w:rsidSect="00FB14E2">
          <w:footerReference w:type="default" r:id="rId8"/>
          <w:pgSz w:w="11920" w:h="16850"/>
          <w:pgMar w:top="1040" w:right="863" w:bottom="500" w:left="1418" w:header="0" w:footer="22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2B4F986B" w14:textId="77777777" w:rsidR="00D444E2" w:rsidRPr="00E279E4" w:rsidRDefault="00D444E2" w:rsidP="00D444E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79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5911B004" w14:textId="117B02AB" w:rsidR="00E279E4" w:rsidRPr="00E279E4" w:rsidRDefault="00E279E4" w:rsidP="00EB5611">
      <w:pPr>
        <w:rPr>
          <w:rFonts w:ascii="Times New Roman" w:hAnsi="Times New Roman" w:cs="Times New Roman"/>
          <w:sz w:val="24"/>
          <w:szCs w:val="24"/>
        </w:rPr>
      </w:pPr>
    </w:p>
    <w:p w14:paraId="4019E42A" w14:textId="77777777" w:rsidR="00D444E2" w:rsidRPr="00D444E2" w:rsidRDefault="00D444E2" w:rsidP="00DA7C6A">
      <w:pPr>
        <w:spacing w:after="72" w:line="25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444E2"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anchor distT="0" distB="0" distL="114300" distR="114300" simplePos="0" relativeHeight="251680768" behindDoc="0" locked="0" layoutInCell="1" allowOverlap="1" wp14:anchorId="01E610C3" wp14:editId="2C143C4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5475" cy="1036955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4E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Я ДЕЯТЕЛЬНОСТИ С СЕМЬЁЙ И СОЦИУМОМ</w:t>
      </w:r>
    </w:p>
    <w:p w14:paraId="3C52FCFE" w14:textId="0EA5B10F" w:rsidR="00D444E2" w:rsidRPr="00D444E2" w:rsidRDefault="00D444E2" w:rsidP="00D444E2">
      <w:pPr>
        <w:spacing w:after="72" w:line="25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444E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рафик основных мероприятий с родителями</w:t>
      </w:r>
    </w:p>
    <w:p w14:paraId="56C07F07" w14:textId="77777777" w:rsidR="00D444E2" w:rsidRPr="00D444E2" w:rsidRDefault="00D444E2" w:rsidP="00D444E2">
      <w:pPr>
        <w:spacing w:after="72" w:line="258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444E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ь работы по реализации блока: </w:t>
      </w:r>
      <w:r w:rsidRPr="00D444E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  <w:r w:rsidRPr="00D444E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14:paraId="31D618D2" w14:textId="77777777" w:rsidR="00D444E2" w:rsidRPr="00D444E2" w:rsidRDefault="00D444E2" w:rsidP="00D444E2">
      <w:pPr>
        <w:spacing w:after="72" w:line="258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</w:pPr>
    </w:p>
    <w:tbl>
      <w:tblPr>
        <w:tblStyle w:val="a8"/>
        <w:tblpPr w:leftFromText="180" w:rightFromText="180" w:vertAnchor="text" w:tblpX="112" w:tblpY="1"/>
        <w:tblOverlap w:val="never"/>
        <w:tblW w:w="14058" w:type="dxa"/>
        <w:tblLayout w:type="fixed"/>
        <w:tblLook w:val="04A0" w:firstRow="1" w:lastRow="0" w:firstColumn="1" w:lastColumn="0" w:noHBand="0" w:noVBand="1"/>
      </w:tblPr>
      <w:tblGrid>
        <w:gridCol w:w="866"/>
        <w:gridCol w:w="6672"/>
        <w:gridCol w:w="1843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444E2" w:rsidRPr="00D444E2" w14:paraId="2292DD5A" w14:textId="77777777" w:rsidTr="00AC2558">
        <w:tc>
          <w:tcPr>
            <w:tcW w:w="866" w:type="dxa"/>
            <w:vMerge w:val="restart"/>
          </w:tcPr>
          <w:p w14:paraId="7D82EBA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6672" w:type="dxa"/>
            <w:vMerge w:val="restart"/>
          </w:tcPr>
          <w:p w14:paraId="22967A4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ематика</w:t>
            </w:r>
          </w:p>
        </w:tc>
        <w:tc>
          <w:tcPr>
            <w:tcW w:w="1843" w:type="dxa"/>
            <w:vMerge w:val="restart"/>
          </w:tcPr>
          <w:p w14:paraId="01DE845D" w14:textId="77777777" w:rsidR="00D444E2" w:rsidRPr="00D444E2" w:rsidRDefault="00D444E2" w:rsidP="00D444E2">
            <w:pPr>
              <w:spacing w:after="72" w:line="25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тветственные</w:t>
            </w:r>
          </w:p>
        </w:tc>
        <w:tc>
          <w:tcPr>
            <w:tcW w:w="4677" w:type="dxa"/>
            <w:gridSpan w:val="10"/>
          </w:tcPr>
          <w:p w14:paraId="5088939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есяц</w:t>
            </w:r>
          </w:p>
        </w:tc>
      </w:tr>
      <w:tr w:rsidR="00D444E2" w:rsidRPr="00D444E2" w14:paraId="0B7F5CA0" w14:textId="77777777" w:rsidTr="00AC2558">
        <w:tc>
          <w:tcPr>
            <w:tcW w:w="866" w:type="dxa"/>
            <w:vMerge/>
          </w:tcPr>
          <w:p w14:paraId="774299D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6672" w:type="dxa"/>
            <w:vMerge/>
          </w:tcPr>
          <w:p w14:paraId="5114A64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03B84E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666519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25" w:type="dxa"/>
          </w:tcPr>
          <w:p w14:paraId="3E55904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567" w:type="dxa"/>
          </w:tcPr>
          <w:p w14:paraId="738D065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4398FA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2F47BA6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25" w:type="dxa"/>
          </w:tcPr>
          <w:p w14:paraId="6DC5D92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6" w:type="dxa"/>
          </w:tcPr>
          <w:p w14:paraId="5A27A22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3D85746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43D0A93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36F90D4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</w:tr>
      <w:tr w:rsidR="00D444E2" w:rsidRPr="00D444E2" w14:paraId="1A00B392" w14:textId="77777777" w:rsidTr="00AC2558">
        <w:tc>
          <w:tcPr>
            <w:tcW w:w="866" w:type="dxa"/>
          </w:tcPr>
          <w:p w14:paraId="301114F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3192" w:type="dxa"/>
            <w:gridSpan w:val="12"/>
          </w:tcPr>
          <w:p w14:paraId="1A5DC2A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ыставки</w:t>
            </w:r>
          </w:p>
        </w:tc>
      </w:tr>
      <w:tr w:rsidR="00D444E2" w:rsidRPr="00D444E2" w14:paraId="1CAFBEFC" w14:textId="77777777" w:rsidTr="00AC2558">
        <w:tc>
          <w:tcPr>
            <w:tcW w:w="866" w:type="dxa"/>
          </w:tcPr>
          <w:p w14:paraId="27F59F0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6672" w:type="dxa"/>
          </w:tcPr>
          <w:p w14:paraId="14E3028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Краски осени» (выставка поделок на осеннюю тематику, созданных из природного и бросового материала, выполненных совместно с родителями)</w:t>
            </w:r>
          </w:p>
        </w:tc>
        <w:tc>
          <w:tcPr>
            <w:tcW w:w="1843" w:type="dxa"/>
            <w:vMerge w:val="restart"/>
          </w:tcPr>
          <w:p w14:paraId="63E58C6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 групп</w:t>
            </w:r>
          </w:p>
        </w:tc>
        <w:tc>
          <w:tcPr>
            <w:tcW w:w="425" w:type="dxa"/>
          </w:tcPr>
          <w:p w14:paraId="78471EB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B71EBC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3C7026F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5937F2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6813E6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743C35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5DA9DD3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8983D1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36C07A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26E4DE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4CACC4A3" w14:textId="77777777" w:rsidTr="00AC2558">
        <w:tc>
          <w:tcPr>
            <w:tcW w:w="866" w:type="dxa"/>
          </w:tcPr>
          <w:p w14:paraId="1D3E8D2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.2</w:t>
            </w:r>
          </w:p>
        </w:tc>
        <w:tc>
          <w:tcPr>
            <w:tcW w:w="6672" w:type="dxa"/>
          </w:tcPr>
          <w:p w14:paraId="03B9250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авка-конкурс семейных творческих работ «Зимушка-зима» (в свободной технике)</w:t>
            </w:r>
          </w:p>
        </w:tc>
        <w:tc>
          <w:tcPr>
            <w:tcW w:w="1843" w:type="dxa"/>
            <w:vMerge/>
          </w:tcPr>
          <w:p w14:paraId="70CF131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31BB85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97AAB0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1FF2C5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553E8E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F1BD39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39904B1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6F9DEDB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8B5C4C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04AAF6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C38DE1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74E983C7" w14:textId="77777777" w:rsidTr="00AC2558">
        <w:tc>
          <w:tcPr>
            <w:tcW w:w="866" w:type="dxa"/>
          </w:tcPr>
          <w:p w14:paraId="1B00887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.3</w:t>
            </w:r>
          </w:p>
        </w:tc>
        <w:tc>
          <w:tcPr>
            <w:tcW w:w="6672" w:type="dxa"/>
          </w:tcPr>
          <w:p w14:paraId="7E80229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авка поздравительных открыток ко Дню Защитника Отечества</w:t>
            </w:r>
          </w:p>
        </w:tc>
        <w:tc>
          <w:tcPr>
            <w:tcW w:w="1843" w:type="dxa"/>
            <w:vMerge/>
          </w:tcPr>
          <w:p w14:paraId="14BC8B4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038A72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871FE2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830F13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8A2C84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7E980C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3FEA60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6B34B3C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5FE1096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733361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2AF29F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1794AAA3" w14:textId="77777777" w:rsidTr="00AC2558">
        <w:tc>
          <w:tcPr>
            <w:tcW w:w="866" w:type="dxa"/>
          </w:tcPr>
          <w:p w14:paraId="3D71591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.4</w:t>
            </w:r>
          </w:p>
        </w:tc>
        <w:tc>
          <w:tcPr>
            <w:tcW w:w="6672" w:type="dxa"/>
          </w:tcPr>
          <w:p w14:paraId="40737B2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авка поделок ко Дню 8 марта </w:t>
            </w:r>
          </w:p>
        </w:tc>
        <w:tc>
          <w:tcPr>
            <w:tcW w:w="1843" w:type="dxa"/>
            <w:vMerge/>
          </w:tcPr>
          <w:p w14:paraId="29478E8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933E6A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7254A9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CAAA71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9D823D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3E317A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A0FAF9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46CF539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AC5F8A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37E11F1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272C24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5F36162C" w14:textId="77777777" w:rsidTr="00AC2558">
        <w:tc>
          <w:tcPr>
            <w:tcW w:w="866" w:type="dxa"/>
          </w:tcPr>
          <w:p w14:paraId="3D62FE9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3192" w:type="dxa"/>
            <w:gridSpan w:val="12"/>
          </w:tcPr>
          <w:p w14:paraId="19CCC1D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астер-класс</w:t>
            </w:r>
          </w:p>
        </w:tc>
      </w:tr>
      <w:tr w:rsidR="00D444E2" w:rsidRPr="00D444E2" w14:paraId="133B8850" w14:textId="77777777" w:rsidTr="00AC2558">
        <w:tc>
          <w:tcPr>
            <w:tcW w:w="866" w:type="dxa"/>
          </w:tcPr>
          <w:p w14:paraId="38FD7C7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.1</w:t>
            </w:r>
          </w:p>
        </w:tc>
        <w:tc>
          <w:tcPr>
            <w:tcW w:w="6672" w:type="dxa"/>
          </w:tcPr>
          <w:p w14:paraId="6F9D8D7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ас здоровья «Использование здоровье сберегающих технологий с детьми раннего и дошкольного возраста, направленных на сохранение и укрепление здоровья».</w:t>
            </w:r>
          </w:p>
        </w:tc>
        <w:tc>
          <w:tcPr>
            <w:tcW w:w="1843" w:type="dxa"/>
          </w:tcPr>
          <w:p w14:paraId="0A490811" w14:textId="77777777" w:rsidR="00D444E2" w:rsidRPr="00D444E2" w:rsidRDefault="00D444E2" w:rsidP="00D444E2">
            <w:pPr>
              <w:spacing w:after="72" w:line="25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едагог </w:t>
            </w:r>
            <w:proofErr w:type="spellStart"/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побразования</w:t>
            </w:r>
            <w:proofErr w:type="spellEnd"/>
          </w:p>
        </w:tc>
        <w:tc>
          <w:tcPr>
            <w:tcW w:w="425" w:type="dxa"/>
          </w:tcPr>
          <w:p w14:paraId="2EC7352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B4E6C1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A946E5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B58DE5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0B574D7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F4359C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45D7B35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F088D4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620301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BE09ED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6D137461" w14:textId="77777777" w:rsidTr="00AC2558">
        <w:tc>
          <w:tcPr>
            <w:tcW w:w="866" w:type="dxa"/>
          </w:tcPr>
          <w:p w14:paraId="6DE91A7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3192" w:type="dxa"/>
            <w:gridSpan w:val="12"/>
          </w:tcPr>
          <w:p w14:paraId="22A9F47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ткрытые НОД</w:t>
            </w:r>
          </w:p>
        </w:tc>
      </w:tr>
      <w:tr w:rsidR="00D444E2" w:rsidRPr="00D444E2" w14:paraId="7647ACD4" w14:textId="77777777" w:rsidTr="00AC2558">
        <w:tc>
          <w:tcPr>
            <w:tcW w:w="866" w:type="dxa"/>
          </w:tcPr>
          <w:p w14:paraId="1E64AB9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.1</w:t>
            </w:r>
          </w:p>
        </w:tc>
        <w:tc>
          <w:tcPr>
            <w:tcW w:w="6672" w:type="dxa"/>
          </w:tcPr>
          <w:p w14:paraId="1716BD1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ь открытых дверей «Вот что мы умеем!»</w:t>
            </w:r>
          </w:p>
        </w:tc>
        <w:tc>
          <w:tcPr>
            <w:tcW w:w="1843" w:type="dxa"/>
          </w:tcPr>
          <w:p w14:paraId="5E61901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</w:t>
            </w:r>
          </w:p>
        </w:tc>
        <w:tc>
          <w:tcPr>
            <w:tcW w:w="425" w:type="dxa"/>
          </w:tcPr>
          <w:p w14:paraId="5FE0E58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1D1F72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F02A8B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40E8A3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5CD9E40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E0ED92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0AACC45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20F5396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AA7677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033A7FD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6E9549A4" w14:textId="77777777" w:rsidTr="00AC2558">
        <w:tc>
          <w:tcPr>
            <w:tcW w:w="866" w:type="dxa"/>
          </w:tcPr>
          <w:p w14:paraId="36BE2AA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.2</w:t>
            </w:r>
          </w:p>
        </w:tc>
        <w:tc>
          <w:tcPr>
            <w:tcW w:w="6672" w:type="dxa"/>
          </w:tcPr>
          <w:p w14:paraId="3877B10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ь открытых дверей «Мир головоломок!»</w:t>
            </w:r>
          </w:p>
        </w:tc>
        <w:tc>
          <w:tcPr>
            <w:tcW w:w="1843" w:type="dxa"/>
          </w:tcPr>
          <w:p w14:paraId="62CEF0E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proofErr w:type="gramStart"/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.вос</w:t>
            </w:r>
            <w:proofErr w:type="spellEnd"/>
            <w:proofErr w:type="gramEnd"/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ль</w:t>
            </w:r>
          </w:p>
        </w:tc>
        <w:tc>
          <w:tcPr>
            <w:tcW w:w="425" w:type="dxa"/>
          </w:tcPr>
          <w:p w14:paraId="37FD5AF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D9859C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28B9E8A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F1F776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534ACB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0D2E3E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357D5B9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52FD82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783E76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A50F35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75D0D8F9" w14:textId="77777777" w:rsidTr="00AC2558">
        <w:tc>
          <w:tcPr>
            <w:tcW w:w="866" w:type="dxa"/>
          </w:tcPr>
          <w:p w14:paraId="7037196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192" w:type="dxa"/>
            <w:gridSpan w:val="12"/>
          </w:tcPr>
          <w:p w14:paraId="0CD5815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ворческий конкурс</w:t>
            </w:r>
          </w:p>
        </w:tc>
      </w:tr>
      <w:tr w:rsidR="00D444E2" w:rsidRPr="00D444E2" w14:paraId="3D63C8E6" w14:textId="77777777" w:rsidTr="00AC2558">
        <w:tc>
          <w:tcPr>
            <w:tcW w:w="866" w:type="dxa"/>
          </w:tcPr>
          <w:p w14:paraId="6820C2E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.1</w:t>
            </w:r>
          </w:p>
        </w:tc>
        <w:tc>
          <w:tcPr>
            <w:tcW w:w="6672" w:type="dxa"/>
          </w:tcPr>
          <w:p w14:paraId="4BE1772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Космические чудеса», посвященный Дню космонавтики</w:t>
            </w:r>
          </w:p>
          <w:p w14:paraId="23A5C4B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2978E31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Воспитатели групп старшего дошкольного возраста</w:t>
            </w:r>
          </w:p>
        </w:tc>
        <w:tc>
          <w:tcPr>
            <w:tcW w:w="425" w:type="dxa"/>
          </w:tcPr>
          <w:p w14:paraId="1DABF8A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96F646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16BAAA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A7F478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FE6CA3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3E7D20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0F72408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D221B9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08836B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54A79DF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16D54639" w14:textId="77777777" w:rsidTr="00AC2558">
        <w:tc>
          <w:tcPr>
            <w:tcW w:w="866" w:type="dxa"/>
          </w:tcPr>
          <w:p w14:paraId="381EF3E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.2</w:t>
            </w:r>
          </w:p>
        </w:tc>
        <w:tc>
          <w:tcPr>
            <w:tcW w:w="6672" w:type="dxa"/>
          </w:tcPr>
          <w:p w14:paraId="168092C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курс чтецов, посвященный 80-летию окончания ВОВ</w:t>
            </w:r>
          </w:p>
        </w:tc>
        <w:tc>
          <w:tcPr>
            <w:tcW w:w="1843" w:type="dxa"/>
            <w:vMerge/>
          </w:tcPr>
          <w:p w14:paraId="5D8CBC2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B1B23C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B38233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3ABEF7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60F679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805521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F2AEE1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0CFD730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23298A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A161E1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D8D752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04BC8367" w14:textId="77777777" w:rsidTr="00AC2558">
        <w:tc>
          <w:tcPr>
            <w:tcW w:w="866" w:type="dxa"/>
          </w:tcPr>
          <w:p w14:paraId="0EF3AA6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3192" w:type="dxa"/>
            <w:gridSpan w:val="12"/>
          </w:tcPr>
          <w:p w14:paraId="34DC5BD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кции</w:t>
            </w:r>
          </w:p>
        </w:tc>
      </w:tr>
      <w:tr w:rsidR="00D444E2" w:rsidRPr="00D444E2" w14:paraId="6AC8763D" w14:textId="77777777" w:rsidTr="00AC2558">
        <w:tc>
          <w:tcPr>
            <w:tcW w:w="866" w:type="dxa"/>
          </w:tcPr>
          <w:p w14:paraId="4F09CBA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.1</w:t>
            </w:r>
          </w:p>
        </w:tc>
        <w:tc>
          <w:tcPr>
            <w:tcW w:w="6672" w:type="dxa"/>
          </w:tcPr>
          <w:p w14:paraId="45D6993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Белый цветок»</w:t>
            </w:r>
          </w:p>
        </w:tc>
        <w:tc>
          <w:tcPr>
            <w:tcW w:w="1843" w:type="dxa"/>
            <w:vMerge w:val="restart"/>
          </w:tcPr>
          <w:p w14:paraId="54C09AC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 групп</w:t>
            </w:r>
          </w:p>
        </w:tc>
        <w:tc>
          <w:tcPr>
            <w:tcW w:w="425" w:type="dxa"/>
          </w:tcPr>
          <w:p w14:paraId="7BFE052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B17981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3332AD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CFF243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31D2EF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19FA38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24515E2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0964F3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169E8A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70EB87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3C874219" w14:textId="77777777" w:rsidTr="00AC2558">
        <w:tc>
          <w:tcPr>
            <w:tcW w:w="866" w:type="dxa"/>
          </w:tcPr>
          <w:p w14:paraId="276CFDD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.2</w:t>
            </w:r>
          </w:p>
        </w:tc>
        <w:tc>
          <w:tcPr>
            <w:tcW w:w="6672" w:type="dxa"/>
          </w:tcPr>
          <w:p w14:paraId="1B54034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Кормушки для птиц»</w:t>
            </w:r>
          </w:p>
        </w:tc>
        <w:tc>
          <w:tcPr>
            <w:tcW w:w="1843" w:type="dxa"/>
            <w:vMerge/>
          </w:tcPr>
          <w:p w14:paraId="010F1F5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C318D2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4007DB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1E2A58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EF5D92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1899941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6D278F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637864D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CC076C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E99636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D86EEE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2584EA57" w14:textId="77777777" w:rsidTr="00AC2558">
        <w:tc>
          <w:tcPr>
            <w:tcW w:w="866" w:type="dxa"/>
          </w:tcPr>
          <w:p w14:paraId="2BFF856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.3</w:t>
            </w:r>
          </w:p>
        </w:tc>
        <w:tc>
          <w:tcPr>
            <w:tcW w:w="6672" w:type="dxa"/>
          </w:tcPr>
          <w:p w14:paraId="04AED0B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тички любят зернышки»</w:t>
            </w:r>
          </w:p>
        </w:tc>
        <w:tc>
          <w:tcPr>
            <w:tcW w:w="1843" w:type="dxa"/>
            <w:vMerge/>
          </w:tcPr>
          <w:p w14:paraId="4188AFD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3CF15B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A80C6F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95D3E5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92D057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F38789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477B73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6" w:type="dxa"/>
          </w:tcPr>
          <w:p w14:paraId="3FBD6C5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0F1FC8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E71A65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907A65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15BDAC7D" w14:textId="77777777" w:rsidTr="00AC2558">
        <w:tc>
          <w:tcPr>
            <w:tcW w:w="866" w:type="dxa"/>
          </w:tcPr>
          <w:p w14:paraId="771ECED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.4</w:t>
            </w:r>
          </w:p>
        </w:tc>
        <w:tc>
          <w:tcPr>
            <w:tcW w:w="6672" w:type="dxa"/>
          </w:tcPr>
          <w:p w14:paraId="73F0FF2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одарок ветерану»</w:t>
            </w:r>
          </w:p>
        </w:tc>
        <w:tc>
          <w:tcPr>
            <w:tcW w:w="1843" w:type="dxa"/>
            <w:vMerge/>
          </w:tcPr>
          <w:p w14:paraId="7F78F26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DF829A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4634D4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098738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3961BD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0B6568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E23447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7A05D8D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D5C09D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EF177C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708E14B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1EB9A40D" w14:textId="77777777" w:rsidTr="00AC2558">
        <w:tc>
          <w:tcPr>
            <w:tcW w:w="866" w:type="dxa"/>
          </w:tcPr>
          <w:p w14:paraId="288F029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.5</w:t>
            </w:r>
          </w:p>
        </w:tc>
        <w:tc>
          <w:tcPr>
            <w:tcW w:w="6672" w:type="dxa"/>
          </w:tcPr>
          <w:p w14:paraId="11622F4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Георгиевская ленточка»</w:t>
            </w:r>
          </w:p>
        </w:tc>
        <w:tc>
          <w:tcPr>
            <w:tcW w:w="1843" w:type="dxa"/>
            <w:vMerge/>
          </w:tcPr>
          <w:p w14:paraId="7EBC458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7C52A1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1ED3FA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5AEB39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A2C993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BFF09B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224C99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1857BEF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945DA4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7D3B9C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6089BA3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159BA027" w14:textId="77777777" w:rsidTr="00AC2558">
        <w:tc>
          <w:tcPr>
            <w:tcW w:w="866" w:type="dxa"/>
          </w:tcPr>
          <w:p w14:paraId="52D758E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.6</w:t>
            </w:r>
          </w:p>
        </w:tc>
        <w:tc>
          <w:tcPr>
            <w:tcW w:w="6672" w:type="dxa"/>
          </w:tcPr>
          <w:p w14:paraId="2A7B132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Бессмертный полк»</w:t>
            </w:r>
          </w:p>
        </w:tc>
        <w:tc>
          <w:tcPr>
            <w:tcW w:w="1843" w:type="dxa"/>
            <w:vMerge/>
          </w:tcPr>
          <w:p w14:paraId="4E9B7D1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E1AA9B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FEE44A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2CB71D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1DBE68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C28A31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E046F9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5B3A827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EAD1F4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29591C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F07498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07D38E25" w14:textId="77777777" w:rsidTr="00AC2558">
        <w:tc>
          <w:tcPr>
            <w:tcW w:w="866" w:type="dxa"/>
          </w:tcPr>
          <w:p w14:paraId="0E5BAAD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.7</w:t>
            </w:r>
          </w:p>
        </w:tc>
        <w:tc>
          <w:tcPr>
            <w:tcW w:w="6672" w:type="dxa"/>
          </w:tcPr>
          <w:p w14:paraId="6DB50C0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ция по благоустройству и озеленению территории ДОУ</w:t>
            </w:r>
          </w:p>
        </w:tc>
        <w:tc>
          <w:tcPr>
            <w:tcW w:w="1843" w:type="dxa"/>
            <w:vMerge/>
          </w:tcPr>
          <w:p w14:paraId="559B95A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CC80BB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3177521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994FC9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3AA3A1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4826D8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AB0954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635CB33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653415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72FE2E3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1C41151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4B21E11E" w14:textId="77777777" w:rsidTr="00AC2558">
        <w:tc>
          <w:tcPr>
            <w:tcW w:w="866" w:type="dxa"/>
          </w:tcPr>
          <w:p w14:paraId="5A00D30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3192" w:type="dxa"/>
            <w:gridSpan w:val="12"/>
          </w:tcPr>
          <w:p w14:paraId="6CAD304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амятка для родителей</w:t>
            </w:r>
          </w:p>
        </w:tc>
      </w:tr>
      <w:tr w:rsidR="00D444E2" w:rsidRPr="00D444E2" w14:paraId="59260D98" w14:textId="77777777" w:rsidTr="00AC2558">
        <w:tc>
          <w:tcPr>
            <w:tcW w:w="866" w:type="dxa"/>
          </w:tcPr>
          <w:p w14:paraId="6DC6271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.1</w:t>
            </w:r>
          </w:p>
        </w:tc>
        <w:tc>
          <w:tcPr>
            <w:tcW w:w="6672" w:type="dxa"/>
          </w:tcPr>
          <w:p w14:paraId="65D7A75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илактика простудных и вирусных заболеваний</w:t>
            </w:r>
          </w:p>
        </w:tc>
        <w:tc>
          <w:tcPr>
            <w:tcW w:w="1843" w:type="dxa"/>
            <w:vMerge w:val="restart"/>
          </w:tcPr>
          <w:p w14:paraId="1D3B1E0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 групп, специалисты ДОУ</w:t>
            </w:r>
          </w:p>
        </w:tc>
        <w:tc>
          <w:tcPr>
            <w:tcW w:w="425" w:type="dxa"/>
          </w:tcPr>
          <w:p w14:paraId="7FFCBF1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E3B1A6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C7023C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55186A2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4ACEEC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950F9E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528FA97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C65544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65F396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E29156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4A3B1DC5" w14:textId="77777777" w:rsidTr="00AC2558">
        <w:tc>
          <w:tcPr>
            <w:tcW w:w="866" w:type="dxa"/>
          </w:tcPr>
          <w:p w14:paraId="23E4548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.2</w:t>
            </w:r>
          </w:p>
        </w:tc>
        <w:tc>
          <w:tcPr>
            <w:tcW w:w="6672" w:type="dxa"/>
          </w:tcPr>
          <w:p w14:paraId="098B0CB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а проведения досугов, развлечений, праздников в музыкальном зале для родителей</w:t>
            </w:r>
          </w:p>
        </w:tc>
        <w:tc>
          <w:tcPr>
            <w:tcW w:w="1843" w:type="dxa"/>
            <w:vMerge/>
          </w:tcPr>
          <w:p w14:paraId="3672B9B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A4C86E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4DF9CA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18901D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017784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F6E355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4200A2D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2D731AE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3DB9D6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B326CE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889D19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44C7C428" w14:textId="77777777" w:rsidTr="00AC2558">
        <w:tc>
          <w:tcPr>
            <w:tcW w:w="866" w:type="dxa"/>
          </w:tcPr>
          <w:p w14:paraId="58F1EF1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.3</w:t>
            </w:r>
          </w:p>
        </w:tc>
        <w:tc>
          <w:tcPr>
            <w:tcW w:w="6672" w:type="dxa"/>
          </w:tcPr>
          <w:p w14:paraId="546D83F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Как воспитать патриота?»</w:t>
            </w:r>
          </w:p>
        </w:tc>
        <w:tc>
          <w:tcPr>
            <w:tcW w:w="1843" w:type="dxa"/>
            <w:vMerge/>
          </w:tcPr>
          <w:p w14:paraId="086B9EC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3B7E7A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13FC37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639BFF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086082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0F3741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6B991D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6" w:type="dxa"/>
          </w:tcPr>
          <w:p w14:paraId="281CA5C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E10470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182279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936C24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67702485" w14:textId="77777777" w:rsidTr="00AC2558">
        <w:tc>
          <w:tcPr>
            <w:tcW w:w="866" w:type="dxa"/>
          </w:tcPr>
          <w:p w14:paraId="3EBD17E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.4</w:t>
            </w:r>
          </w:p>
        </w:tc>
        <w:tc>
          <w:tcPr>
            <w:tcW w:w="6672" w:type="dxa"/>
          </w:tcPr>
          <w:p w14:paraId="774B164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познавательной деятельности у детей</w:t>
            </w:r>
          </w:p>
        </w:tc>
        <w:tc>
          <w:tcPr>
            <w:tcW w:w="1843" w:type="dxa"/>
            <w:vMerge/>
          </w:tcPr>
          <w:p w14:paraId="16A219A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3BDF0C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8CA0FF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AD2D67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579558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AD25FB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3AF33F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1368889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2C4C826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E33DE8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6EC6F2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25A989EE" w14:textId="77777777" w:rsidTr="00AC2558">
        <w:tc>
          <w:tcPr>
            <w:tcW w:w="866" w:type="dxa"/>
          </w:tcPr>
          <w:p w14:paraId="5435F2E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.5</w:t>
            </w:r>
          </w:p>
        </w:tc>
        <w:tc>
          <w:tcPr>
            <w:tcW w:w="6672" w:type="dxa"/>
          </w:tcPr>
          <w:p w14:paraId="34B594E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зрослые в ответе за детей на дороге</w:t>
            </w:r>
          </w:p>
        </w:tc>
        <w:tc>
          <w:tcPr>
            <w:tcW w:w="1843" w:type="dxa"/>
            <w:vMerge/>
          </w:tcPr>
          <w:p w14:paraId="351DAF0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ED1060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3E0E38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585999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162371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FE8ED4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5E4DC1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57DD64C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37120F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060B177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290521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32557FFE" w14:textId="77777777" w:rsidTr="00AC2558">
        <w:tc>
          <w:tcPr>
            <w:tcW w:w="866" w:type="dxa"/>
          </w:tcPr>
          <w:p w14:paraId="741D400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.6</w:t>
            </w:r>
          </w:p>
        </w:tc>
        <w:tc>
          <w:tcPr>
            <w:tcW w:w="6672" w:type="dxa"/>
          </w:tcPr>
          <w:p w14:paraId="212D70A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плану воспитателей и специалистов</w:t>
            </w:r>
          </w:p>
        </w:tc>
        <w:tc>
          <w:tcPr>
            <w:tcW w:w="1843" w:type="dxa"/>
            <w:vMerge/>
          </w:tcPr>
          <w:p w14:paraId="6748A90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989B8B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637FA39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32B3954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2E735C5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1AAAB71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223E073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6" w:type="dxa"/>
          </w:tcPr>
          <w:p w14:paraId="40A8262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0DCD214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1181881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314EAD2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6C4674D5" w14:textId="77777777" w:rsidTr="00AC2558">
        <w:tc>
          <w:tcPr>
            <w:tcW w:w="866" w:type="dxa"/>
          </w:tcPr>
          <w:p w14:paraId="151C106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3192" w:type="dxa"/>
            <w:gridSpan w:val="12"/>
          </w:tcPr>
          <w:p w14:paraId="70AE5D8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нкетирование</w:t>
            </w:r>
          </w:p>
        </w:tc>
      </w:tr>
      <w:tr w:rsidR="00D444E2" w:rsidRPr="00D444E2" w14:paraId="3B57EA05" w14:textId="77777777" w:rsidTr="00AC2558">
        <w:tc>
          <w:tcPr>
            <w:tcW w:w="866" w:type="dxa"/>
          </w:tcPr>
          <w:p w14:paraId="65FCEE2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.1</w:t>
            </w:r>
          </w:p>
        </w:tc>
        <w:tc>
          <w:tcPr>
            <w:tcW w:w="6672" w:type="dxa"/>
          </w:tcPr>
          <w:p w14:paraId="3349928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нкета для родителей детей раннего возраста </w:t>
            </w:r>
          </w:p>
        </w:tc>
        <w:tc>
          <w:tcPr>
            <w:tcW w:w="1843" w:type="dxa"/>
            <w:vMerge w:val="restart"/>
          </w:tcPr>
          <w:p w14:paraId="28882E8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425" w:type="dxa"/>
          </w:tcPr>
          <w:p w14:paraId="0B6CA0F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616813F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0D3150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CDB1BD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CC6EC1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65B9C4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6387F21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15E439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853509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F47AA2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03929AFA" w14:textId="77777777" w:rsidTr="00AC2558">
        <w:tc>
          <w:tcPr>
            <w:tcW w:w="866" w:type="dxa"/>
          </w:tcPr>
          <w:p w14:paraId="36B996B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.2</w:t>
            </w:r>
          </w:p>
        </w:tc>
        <w:tc>
          <w:tcPr>
            <w:tcW w:w="6672" w:type="dxa"/>
          </w:tcPr>
          <w:p w14:paraId="08D7963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Анкетирование на определение уровня знаний родителей о здоровом образе жизни и соблюдения его в семье»</w:t>
            </w:r>
          </w:p>
        </w:tc>
        <w:tc>
          <w:tcPr>
            <w:tcW w:w="1843" w:type="dxa"/>
            <w:vMerge/>
          </w:tcPr>
          <w:p w14:paraId="51AB7EF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B33D88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F05748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1F532FB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55A317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028354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1902A6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32B85E5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607B6B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0F9BAD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7827A1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3C433BFB" w14:textId="77777777" w:rsidTr="00AC2558">
        <w:tc>
          <w:tcPr>
            <w:tcW w:w="866" w:type="dxa"/>
          </w:tcPr>
          <w:p w14:paraId="2A501B6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.3</w:t>
            </w:r>
          </w:p>
        </w:tc>
        <w:tc>
          <w:tcPr>
            <w:tcW w:w="6672" w:type="dxa"/>
          </w:tcPr>
          <w:p w14:paraId="5E37E2D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«Психологическая зависимость детей от телевизионной рекламы»</w:t>
            </w:r>
          </w:p>
        </w:tc>
        <w:tc>
          <w:tcPr>
            <w:tcW w:w="1843" w:type="dxa"/>
            <w:vMerge/>
          </w:tcPr>
          <w:p w14:paraId="2105E9D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AE966A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713E45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12AD49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32969A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46C8427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BAA465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1E5853A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D8E6A1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B89ADB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BD9C40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3B8CC17F" w14:textId="77777777" w:rsidTr="00AC2558">
        <w:tc>
          <w:tcPr>
            <w:tcW w:w="866" w:type="dxa"/>
          </w:tcPr>
          <w:p w14:paraId="7A60DF6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7.4</w:t>
            </w:r>
          </w:p>
        </w:tc>
        <w:tc>
          <w:tcPr>
            <w:tcW w:w="6672" w:type="dxa"/>
          </w:tcPr>
          <w:p w14:paraId="7168513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кета для родителей по вопросам подготовки ребенка к обучению в школе</w:t>
            </w:r>
          </w:p>
        </w:tc>
        <w:tc>
          <w:tcPr>
            <w:tcW w:w="1843" w:type="dxa"/>
            <w:vMerge/>
          </w:tcPr>
          <w:p w14:paraId="4A012F5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A8297B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F022EC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1C95B1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4B8504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DEBB1B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60DAD1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75B655F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F0D0CA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62AAF20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313D98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387CBF0B" w14:textId="77777777" w:rsidTr="00AC2558">
        <w:tc>
          <w:tcPr>
            <w:tcW w:w="866" w:type="dxa"/>
          </w:tcPr>
          <w:p w14:paraId="21E7FA7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.5</w:t>
            </w:r>
          </w:p>
        </w:tc>
        <w:tc>
          <w:tcPr>
            <w:tcW w:w="6672" w:type="dxa"/>
          </w:tcPr>
          <w:p w14:paraId="5B81164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Удовлетворенность качеством предоставляемых услуг «дошкольного образования»</w:t>
            </w:r>
          </w:p>
        </w:tc>
        <w:tc>
          <w:tcPr>
            <w:tcW w:w="1843" w:type="dxa"/>
            <w:vMerge/>
          </w:tcPr>
          <w:p w14:paraId="023F7FB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913BA5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4DF94A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057031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51D7DB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76BB2F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9BD620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61669E8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8DB8D4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9C7FBD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68163F0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3A947E88" w14:textId="77777777" w:rsidTr="00AC2558">
        <w:tc>
          <w:tcPr>
            <w:tcW w:w="866" w:type="dxa"/>
          </w:tcPr>
          <w:p w14:paraId="24B9D81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3192" w:type="dxa"/>
            <w:gridSpan w:val="12"/>
          </w:tcPr>
          <w:p w14:paraId="08A4EFE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циальный паспорт</w:t>
            </w:r>
          </w:p>
        </w:tc>
      </w:tr>
      <w:tr w:rsidR="00D444E2" w:rsidRPr="00D444E2" w14:paraId="01C497D4" w14:textId="77777777" w:rsidTr="00AC2558">
        <w:tc>
          <w:tcPr>
            <w:tcW w:w="866" w:type="dxa"/>
          </w:tcPr>
          <w:p w14:paraId="6DC70CC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8.1</w:t>
            </w:r>
          </w:p>
        </w:tc>
        <w:tc>
          <w:tcPr>
            <w:tcW w:w="6672" w:type="dxa"/>
          </w:tcPr>
          <w:p w14:paraId="08424BA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социального паспорта семей воспитанников ДОУ</w:t>
            </w:r>
          </w:p>
        </w:tc>
        <w:tc>
          <w:tcPr>
            <w:tcW w:w="1843" w:type="dxa"/>
          </w:tcPr>
          <w:p w14:paraId="725CBD8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 групп</w:t>
            </w:r>
          </w:p>
        </w:tc>
        <w:tc>
          <w:tcPr>
            <w:tcW w:w="425" w:type="dxa"/>
          </w:tcPr>
          <w:p w14:paraId="6ADEB90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7D6E3B1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08DE5FB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60BA2E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775A8E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7DD5AB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21EF070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9EDC03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0F3863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97111C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39527462" w14:textId="77777777" w:rsidTr="00AC2558">
        <w:tc>
          <w:tcPr>
            <w:tcW w:w="866" w:type="dxa"/>
          </w:tcPr>
          <w:p w14:paraId="6E0155E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3192" w:type="dxa"/>
            <w:gridSpan w:val="12"/>
          </w:tcPr>
          <w:p w14:paraId="4448D64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мощь родителей учреждению</w:t>
            </w:r>
          </w:p>
        </w:tc>
      </w:tr>
      <w:tr w:rsidR="00D444E2" w:rsidRPr="00D444E2" w14:paraId="69863D29" w14:textId="77777777" w:rsidTr="00AC2558">
        <w:tc>
          <w:tcPr>
            <w:tcW w:w="866" w:type="dxa"/>
          </w:tcPr>
          <w:p w14:paraId="2B47ABB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9.1</w:t>
            </w:r>
          </w:p>
        </w:tc>
        <w:tc>
          <w:tcPr>
            <w:tcW w:w="6672" w:type="dxa"/>
          </w:tcPr>
          <w:p w14:paraId="77937CB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убботниках</w:t>
            </w:r>
          </w:p>
        </w:tc>
        <w:tc>
          <w:tcPr>
            <w:tcW w:w="1843" w:type="dxa"/>
            <w:vMerge w:val="restart"/>
          </w:tcPr>
          <w:p w14:paraId="7023A41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хоз</w:t>
            </w:r>
          </w:p>
          <w:p w14:paraId="225BB24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дагоги ДОУ</w:t>
            </w:r>
          </w:p>
        </w:tc>
        <w:tc>
          <w:tcPr>
            <w:tcW w:w="425" w:type="dxa"/>
          </w:tcPr>
          <w:p w14:paraId="32D3C54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0144336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0758F0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8FCBC6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2D3F3D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83DBD4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13934A4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494D00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2BFDA36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3C71819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5CB5253C" w14:textId="77777777" w:rsidTr="00AC2558">
        <w:tc>
          <w:tcPr>
            <w:tcW w:w="866" w:type="dxa"/>
          </w:tcPr>
          <w:p w14:paraId="5DE53D3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9.2</w:t>
            </w:r>
          </w:p>
        </w:tc>
        <w:tc>
          <w:tcPr>
            <w:tcW w:w="6672" w:type="dxa"/>
          </w:tcPr>
          <w:p w14:paraId="3E6B23D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влечение родителей к благоустройству территории ДОУ</w:t>
            </w:r>
          </w:p>
        </w:tc>
        <w:tc>
          <w:tcPr>
            <w:tcW w:w="1843" w:type="dxa"/>
            <w:vMerge/>
          </w:tcPr>
          <w:p w14:paraId="2F4B421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533CC7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F37D61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7C1CD05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871D5A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21F24B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FCF61D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11E9FA4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83463D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CE62ED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559F560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182EDDE2" w14:textId="77777777" w:rsidTr="00AC2558">
        <w:tc>
          <w:tcPr>
            <w:tcW w:w="866" w:type="dxa"/>
          </w:tcPr>
          <w:p w14:paraId="2C6259F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9.3</w:t>
            </w:r>
          </w:p>
        </w:tc>
        <w:tc>
          <w:tcPr>
            <w:tcW w:w="6672" w:type="dxa"/>
          </w:tcPr>
          <w:p w14:paraId="5421690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частие в ремонте групповых помещений </w:t>
            </w:r>
          </w:p>
        </w:tc>
        <w:tc>
          <w:tcPr>
            <w:tcW w:w="1843" w:type="dxa"/>
            <w:vMerge/>
          </w:tcPr>
          <w:p w14:paraId="20C6789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90D5D9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10CD870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37C1477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0CDEB39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569C4CC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453AF6A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6" w:type="dxa"/>
          </w:tcPr>
          <w:p w14:paraId="0214C4D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71CFA4E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45F6DC8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2A7651D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68A738C9" w14:textId="77777777" w:rsidTr="00AC2558">
        <w:trPr>
          <w:trHeight w:val="1454"/>
        </w:trPr>
        <w:tc>
          <w:tcPr>
            <w:tcW w:w="866" w:type="dxa"/>
          </w:tcPr>
          <w:p w14:paraId="5902D7B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3192" w:type="dxa"/>
            <w:gridSpan w:val="12"/>
            <w:vAlign w:val="center"/>
          </w:tcPr>
          <w:p w14:paraId="5D1AF65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A3B7C2F" wp14:editId="57180465">
                  <wp:simplePos x="0" y="0"/>
                  <wp:positionH relativeFrom="margin">
                    <wp:posOffset>976630</wp:posOffset>
                  </wp:positionH>
                  <wp:positionV relativeFrom="margin">
                    <wp:posOffset>8255</wp:posOffset>
                  </wp:positionV>
                  <wp:extent cx="1457325" cy="842010"/>
                  <wp:effectExtent l="0" t="0" r="9525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-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9B73B" w14:textId="77777777" w:rsidR="00D444E2" w:rsidRPr="00D444E2" w:rsidRDefault="00D444E2" w:rsidP="00D444E2">
            <w:pPr>
              <w:spacing w:after="72" w:line="25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               Родительские собрания в группах</w:t>
            </w:r>
          </w:p>
        </w:tc>
      </w:tr>
      <w:tr w:rsidR="00D444E2" w:rsidRPr="00D444E2" w14:paraId="450EEEC3" w14:textId="77777777" w:rsidTr="00AC2558">
        <w:tc>
          <w:tcPr>
            <w:tcW w:w="866" w:type="dxa"/>
          </w:tcPr>
          <w:p w14:paraId="723A55A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1</w:t>
            </w:r>
          </w:p>
        </w:tc>
        <w:tc>
          <w:tcPr>
            <w:tcW w:w="13192" w:type="dxa"/>
            <w:gridSpan w:val="12"/>
          </w:tcPr>
          <w:p w14:paraId="42F4D15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Группа раннего возраста «Капитошка»</w:t>
            </w:r>
          </w:p>
        </w:tc>
      </w:tr>
      <w:tr w:rsidR="00D444E2" w:rsidRPr="00D444E2" w14:paraId="20A14BE2" w14:textId="77777777" w:rsidTr="00AC2558">
        <w:tc>
          <w:tcPr>
            <w:tcW w:w="866" w:type="dxa"/>
          </w:tcPr>
          <w:p w14:paraId="68EA7C9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1.1</w:t>
            </w:r>
          </w:p>
        </w:tc>
        <w:tc>
          <w:tcPr>
            <w:tcW w:w="6672" w:type="dxa"/>
          </w:tcPr>
          <w:p w14:paraId="06BB81B5" w14:textId="77777777" w:rsidR="00D444E2" w:rsidRPr="00D444E2" w:rsidRDefault="00D444E2" w:rsidP="00D44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авайте познакомимся – первый раз в детский сад </w:t>
            </w:r>
            <w:r w:rsidRPr="00D444E2">
              <w:rPr>
                <w:rFonts w:ascii="Times New Roman" w:eastAsia="Calibri" w:hAnsi="Times New Roman" w:cs="Times New Roman"/>
                <w:sz w:val="24"/>
                <w:szCs w:val="24"/>
              </w:rPr>
              <w:t>«Адаптация в саду, как помочь ребенку?»</w:t>
            </w:r>
          </w:p>
        </w:tc>
        <w:tc>
          <w:tcPr>
            <w:tcW w:w="1843" w:type="dxa"/>
            <w:vMerge w:val="restart"/>
          </w:tcPr>
          <w:p w14:paraId="626BBB1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й воспитатель группы</w:t>
            </w:r>
          </w:p>
        </w:tc>
        <w:tc>
          <w:tcPr>
            <w:tcW w:w="425" w:type="dxa"/>
          </w:tcPr>
          <w:p w14:paraId="59F5665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664745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46D0322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C20E85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57F550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0EF046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3C88C91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6978A3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E9E3A6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733FDE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708151E1" w14:textId="77777777" w:rsidTr="00AC2558">
        <w:tc>
          <w:tcPr>
            <w:tcW w:w="866" w:type="dxa"/>
          </w:tcPr>
          <w:p w14:paraId="66E8EE6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1.2</w:t>
            </w:r>
          </w:p>
        </w:tc>
        <w:tc>
          <w:tcPr>
            <w:tcW w:w="6672" w:type="dxa"/>
          </w:tcPr>
          <w:p w14:paraId="110E9BF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Воспитание у детей раннего возраста самостоятельности и навыков самообслуживания» </w:t>
            </w:r>
          </w:p>
        </w:tc>
        <w:tc>
          <w:tcPr>
            <w:tcW w:w="1843" w:type="dxa"/>
            <w:vMerge/>
          </w:tcPr>
          <w:p w14:paraId="7882358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64D9F3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AE0F88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3AB828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5BB37F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A5E6D5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7395C3C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538477F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BFB347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F17BA9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C5E80D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36220FD8" w14:textId="77777777" w:rsidTr="00AC2558">
        <w:tc>
          <w:tcPr>
            <w:tcW w:w="866" w:type="dxa"/>
          </w:tcPr>
          <w:p w14:paraId="2C2F112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1.3</w:t>
            </w:r>
          </w:p>
        </w:tc>
        <w:tc>
          <w:tcPr>
            <w:tcW w:w="6672" w:type="dxa"/>
          </w:tcPr>
          <w:p w14:paraId="24B2257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и работы за год «Наши успехи»</w:t>
            </w:r>
          </w:p>
        </w:tc>
        <w:tc>
          <w:tcPr>
            <w:tcW w:w="1843" w:type="dxa"/>
            <w:vMerge/>
          </w:tcPr>
          <w:p w14:paraId="615327D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E2BF0A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6BCA53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E1BFC3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2A68DE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A9F00A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0E80A4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50DF7EA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90A378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8017A6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BC2AAD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63A54630" w14:textId="77777777" w:rsidTr="00AC2558">
        <w:tc>
          <w:tcPr>
            <w:tcW w:w="866" w:type="dxa"/>
          </w:tcPr>
          <w:p w14:paraId="53C69B5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2</w:t>
            </w:r>
          </w:p>
        </w:tc>
        <w:tc>
          <w:tcPr>
            <w:tcW w:w="13192" w:type="dxa"/>
            <w:gridSpan w:val="12"/>
          </w:tcPr>
          <w:p w14:paraId="054282E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ладшая группа «Гномики»</w:t>
            </w:r>
          </w:p>
        </w:tc>
      </w:tr>
      <w:tr w:rsidR="00D444E2" w:rsidRPr="00D444E2" w14:paraId="472597F1" w14:textId="77777777" w:rsidTr="00AC2558">
        <w:tc>
          <w:tcPr>
            <w:tcW w:w="866" w:type="dxa"/>
          </w:tcPr>
          <w:p w14:paraId="568290F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2.1</w:t>
            </w:r>
          </w:p>
        </w:tc>
        <w:tc>
          <w:tcPr>
            <w:tcW w:w="6672" w:type="dxa"/>
          </w:tcPr>
          <w:p w14:paraId="69FFC19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Мы стали на год взрослее». Особенности развития детей третьего года жизни. </w:t>
            </w:r>
          </w:p>
        </w:tc>
        <w:tc>
          <w:tcPr>
            <w:tcW w:w="1843" w:type="dxa"/>
            <w:vMerge w:val="restart"/>
          </w:tcPr>
          <w:p w14:paraId="13B2E61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й воспитатель группы</w:t>
            </w:r>
          </w:p>
        </w:tc>
        <w:tc>
          <w:tcPr>
            <w:tcW w:w="425" w:type="dxa"/>
          </w:tcPr>
          <w:p w14:paraId="5131120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28EBB4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18B2F62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49AC0FD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FEA7CE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1C79A3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21731A9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7CF4BE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69F8FD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25F254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0C1EA390" w14:textId="77777777" w:rsidTr="00AC2558">
        <w:tc>
          <w:tcPr>
            <w:tcW w:w="866" w:type="dxa"/>
          </w:tcPr>
          <w:p w14:paraId="0842C44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2.2</w:t>
            </w:r>
          </w:p>
        </w:tc>
        <w:tc>
          <w:tcPr>
            <w:tcW w:w="6672" w:type="dxa"/>
          </w:tcPr>
          <w:p w14:paraId="0471B051" w14:textId="77777777" w:rsidR="00D444E2" w:rsidRPr="00D444E2" w:rsidRDefault="00D444E2" w:rsidP="00D44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E2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1843" w:type="dxa"/>
            <w:vMerge/>
          </w:tcPr>
          <w:p w14:paraId="1885CDF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03A916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1EA24F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E99092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001B6F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CD54E1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5E20B35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278C462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B6B24B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86BB02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651D32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1CC9FD67" w14:textId="77777777" w:rsidTr="00AC2558">
        <w:tc>
          <w:tcPr>
            <w:tcW w:w="866" w:type="dxa"/>
          </w:tcPr>
          <w:p w14:paraId="0E7592B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2.3</w:t>
            </w:r>
          </w:p>
        </w:tc>
        <w:tc>
          <w:tcPr>
            <w:tcW w:w="6672" w:type="dxa"/>
          </w:tcPr>
          <w:p w14:paraId="4F8A7AA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ему мы научились за год. Презентация «Мы растем». </w:t>
            </w:r>
          </w:p>
        </w:tc>
        <w:tc>
          <w:tcPr>
            <w:tcW w:w="1843" w:type="dxa"/>
            <w:vMerge/>
          </w:tcPr>
          <w:p w14:paraId="0E90426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F4FDB7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5A3DFC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ACC3320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6D2330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8FD978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3AAB7B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4755A3C5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B78855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99F82F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76F1D7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5A5B152F" w14:textId="77777777" w:rsidTr="00AC2558">
        <w:tc>
          <w:tcPr>
            <w:tcW w:w="866" w:type="dxa"/>
          </w:tcPr>
          <w:p w14:paraId="0C0B217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3</w:t>
            </w:r>
          </w:p>
        </w:tc>
        <w:tc>
          <w:tcPr>
            <w:tcW w:w="13192" w:type="dxa"/>
            <w:gridSpan w:val="12"/>
          </w:tcPr>
          <w:p w14:paraId="220FFC9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редняя группа «Солнечные лучики»</w:t>
            </w:r>
          </w:p>
        </w:tc>
      </w:tr>
      <w:tr w:rsidR="00D444E2" w:rsidRPr="00D444E2" w14:paraId="2EB15E39" w14:textId="77777777" w:rsidTr="00AC2558">
        <w:tc>
          <w:tcPr>
            <w:tcW w:w="866" w:type="dxa"/>
          </w:tcPr>
          <w:p w14:paraId="7348997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10.3.1</w:t>
            </w:r>
          </w:p>
        </w:tc>
        <w:tc>
          <w:tcPr>
            <w:tcW w:w="6672" w:type="dxa"/>
          </w:tcPr>
          <w:p w14:paraId="433471E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Теперь мы дошколята, уже не малыши» Особенности развития детей четвертого года жизни. </w:t>
            </w:r>
          </w:p>
        </w:tc>
        <w:tc>
          <w:tcPr>
            <w:tcW w:w="1843" w:type="dxa"/>
            <w:vMerge w:val="restart"/>
          </w:tcPr>
          <w:p w14:paraId="4E03692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й воспитатель группы</w:t>
            </w:r>
          </w:p>
        </w:tc>
        <w:tc>
          <w:tcPr>
            <w:tcW w:w="425" w:type="dxa"/>
          </w:tcPr>
          <w:p w14:paraId="73E54DF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EECC5F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1C724D8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813DBA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CDE595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915C62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3360A44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D8C3D1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811A09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74B4C0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2E74E6EF" w14:textId="77777777" w:rsidTr="00AC2558">
        <w:tc>
          <w:tcPr>
            <w:tcW w:w="866" w:type="dxa"/>
          </w:tcPr>
          <w:p w14:paraId="65787FD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3.2</w:t>
            </w:r>
          </w:p>
        </w:tc>
        <w:tc>
          <w:tcPr>
            <w:tcW w:w="6672" w:type="dxa"/>
          </w:tcPr>
          <w:p w14:paraId="5ACCE106" w14:textId="77777777" w:rsidR="00D444E2" w:rsidRPr="00D444E2" w:rsidRDefault="00D444E2" w:rsidP="00D44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E2">
              <w:rPr>
                <w:rFonts w:ascii="Times New Roman" w:eastAsia="Calibri" w:hAnsi="Times New Roman" w:cs="Times New Roman"/>
                <w:sz w:val="24"/>
                <w:szCs w:val="24"/>
              </w:rPr>
              <w:t>«Семья, глазами ребенка»</w:t>
            </w:r>
          </w:p>
        </w:tc>
        <w:tc>
          <w:tcPr>
            <w:tcW w:w="1843" w:type="dxa"/>
            <w:vMerge/>
          </w:tcPr>
          <w:p w14:paraId="00E18A6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788835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B23713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9BBB47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106C60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BE8702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6F239867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439A9A8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D264711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08128D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608E63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0DCBCB1E" w14:textId="77777777" w:rsidTr="00AC2558">
        <w:tc>
          <w:tcPr>
            <w:tcW w:w="866" w:type="dxa"/>
          </w:tcPr>
          <w:p w14:paraId="55CC2A93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3.3</w:t>
            </w:r>
          </w:p>
        </w:tc>
        <w:tc>
          <w:tcPr>
            <w:tcW w:w="6672" w:type="dxa"/>
          </w:tcPr>
          <w:p w14:paraId="148A3BB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ему мы научились за год. Презентация «Мы растем». </w:t>
            </w:r>
          </w:p>
        </w:tc>
        <w:tc>
          <w:tcPr>
            <w:tcW w:w="1843" w:type="dxa"/>
            <w:vMerge/>
          </w:tcPr>
          <w:p w14:paraId="1622C8E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F8240C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2FCCE1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77C1FF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7FE393C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8AA4BC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82B155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47DEC64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86A896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A264A4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9FC440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1FE2F82B" w14:textId="77777777" w:rsidTr="00AC2558">
        <w:tc>
          <w:tcPr>
            <w:tcW w:w="866" w:type="dxa"/>
          </w:tcPr>
          <w:p w14:paraId="5E3C054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4.</w:t>
            </w:r>
          </w:p>
        </w:tc>
        <w:tc>
          <w:tcPr>
            <w:tcW w:w="13192" w:type="dxa"/>
            <w:gridSpan w:val="12"/>
          </w:tcPr>
          <w:p w14:paraId="3FA45F2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Старшая группа «Ромашка»</w:t>
            </w:r>
          </w:p>
        </w:tc>
      </w:tr>
      <w:tr w:rsidR="00D444E2" w:rsidRPr="00D444E2" w14:paraId="3BD07B46" w14:textId="77777777" w:rsidTr="00AC2558">
        <w:tc>
          <w:tcPr>
            <w:tcW w:w="866" w:type="dxa"/>
          </w:tcPr>
          <w:p w14:paraId="6157486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4.1</w:t>
            </w:r>
          </w:p>
        </w:tc>
        <w:tc>
          <w:tcPr>
            <w:tcW w:w="6672" w:type="dxa"/>
          </w:tcPr>
          <w:p w14:paraId="6C81C63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Встреча добрых друзей» Особенности развития детей 5-го года жизни. Задачи воспитания и обучения детей на новый учебный год. </w:t>
            </w:r>
          </w:p>
        </w:tc>
        <w:tc>
          <w:tcPr>
            <w:tcW w:w="1843" w:type="dxa"/>
            <w:vMerge w:val="restart"/>
          </w:tcPr>
          <w:p w14:paraId="499E6FF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й воспитатель группы</w:t>
            </w:r>
          </w:p>
        </w:tc>
        <w:tc>
          <w:tcPr>
            <w:tcW w:w="425" w:type="dxa"/>
          </w:tcPr>
          <w:p w14:paraId="5E3B43B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2A147D4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204D580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236A70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5B1E6D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4F1D49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2C769DA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D8B950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EE0A9D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BE1ADA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417CF706" w14:textId="77777777" w:rsidTr="00AC2558">
        <w:tc>
          <w:tcPr>
            <w:tcW w:w="866" w:type="dxa"/>
          </w:tcPr>
          <w:p w14:paraId="4815F37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4.2</w:t>
            </w:r>
          </w:p>
        </w:tc>
        <w:tc>
          <w:tcPr>
            <w:tcW w:w="6672" w:type="dxa"/>
          </w:tcPr>
          <w:p w14:paraId="0D29D73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Авторитет родителей. Поощрение и наказание». Беседа - дискуссия. </w:t>
            </w:r>
          </w:p>
        </w:tc>
        <w:tc>
          <w:tcPr>
            <w:tcW w:w="1843" w:type="dxa"/>
            <w:vMerge/>
          </w:tcPr>
          <w:p w14:paraId="1931977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E8DA00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A42066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1FCD55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B924E3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6CF705E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7F169E8F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21CDE10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23F17A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797BEF8E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2A2254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47B55891" w14:textId="77777777" w:rsidTr="00AC2558">
        <w:tc>
          <w:tcPr>
            <w:tcW w:w="866" w:type="dxa"/>
          </w:tcPr>
          <w:p w14:paraId="721D800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4.3</w:t>
            </w:r>
          </w:p>
        </w:tc>
        <w:tc>
          <w:tcPr>
            <w:tcW w:w="6672" w:type="dxa"/>
          </w:tcPr>
          <w:p w14:paraId="70C5D7D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Наши успехи». Работы с дошкольниками по итогам года </w:t>
            </w:r>
          </w:p>
        </w:tc>
        <w:tc>
          <w:tcPr>
            <w:tcW w:w="1843" w:type="dxa"/>
            <w:vMerge/>
          </w:tcPr>
          <w:p w14:paraId="70F58B8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6F7683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C66685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FBDA15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8E2F78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63F7C3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C8D395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70DCFBD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68B66D60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98EE8E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A897E0C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D444E2" w:rsidRPr="00D444E2" w14:paraId="2B2F1B79" w14:textId="77777777" w:rsidTr="00AC2558">
        <w:tc>
          <w:tcPr>
            <w:tcW w:w="866" w:type="dxa"/>
          </w:tcPr>
          <w:p w14:paraId="1313941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5</w:t>
            </w:r>
          </w:p>
        </w:tc>
        <w:tc>
          <w:tcPr>
            <w:tcW w:w="13192" w:type="dxa"/>
            <w:gridSpan w:val="12"/>
          </w:tcPr>
          <w:p w14:paraId="7124C88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Подготовительная к школе группа «Звездочка»</w:t>
            </w:r>
          </w:p>
        </w:tc>
      </w:tr>
      <w:tr w:rsidR="00D444E2" w:rsidRPr="00D444E2" w14:paraId="378BAC8B" w14:textId="77777777" w:rsidTr="00AC2558">
        <w:tc>
          <w:tcPr>
            <w:tcW w:w="866" w:type="dxa"/>
          </w:tcPr>
          <w:p w14:paraId="493DBEC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5.1</w:t>
            </w:r>
          </w:p>
        </w:tc>
        <w:tc>
          <w:tcPr>
            <w:tcW w:w="6672" w:type="dxa"/>
          </w:tcPr>
          <w:p w14:paraId="60CDDA7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Задачи воспитания и образования детей в подготовительной группе» </w:t>
            </w:r>
          </w:p>
        </w:tc>
        <w:tc>
          <w:tcPr>
            <w:tcW w:w="1843" w:type="dxa"/>
            <w:vMerge w:val="restart"/>
          </w:tcPr>
          <w:p w14:paraId="5443348A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й воспитатель группы</w:t>
            </w:r>
          </w:p>
        </w:tc>
        <w:tc>
          <w:tcPr>
            <w:tcW w:w="425" w:type="dxa"/>
          </w:tcPr>
          <w:p w14:paraId="3143712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3585836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567" w:type="dxa"/>
          </w:tcPr>
          <w:p w14:paraId="6F3CB2D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6A57D75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5CAB08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BE2AEF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625E181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ECFCBBA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4C78B7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63D44F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15CE55D1" w14:textId="77777777" w:rsidTr="00AC2558">
        <w:tc>
          <w:tcPr>
            <w:tcW w:w="866" w:type="dxa"/>
          </w:tcPr>
          <w:p w14:paraId="04673128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5.2</w:t>
            </w:r>
          </w:p>
        </w:tc>
        <w:tc>
          <w:tcPr>
            <w:tcW w:w="6672" w:type="dxa"/>
          </w:tcPr>
          <w:p w14:paraId="05D58B26" w14:textId="77777777" w:rsidR="00D444E2" w:rsidRPr="00D444E2" w:rsidRDefault="00D444E2" w:rsidP="00D44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E2">
              <w:rPr>
                <w:rFonts w:ascii="Times New Roman" w:eastAsia="Calibri" w:hAnsi="Times New Roman" w:cs="Times New Roman"/>
                <w:sz w:val="24"/>
                <w:szCs w:val="24"/>
              </w:rPr>
              <w:t>«Конфликтные ситуации и пути выхода из них»</w:t>
            </w:r>
          </w:p>
        </w:tc>
        <w:tc>
          <w:tcPr>
            <w:tcW w:w="1843" w:type="dxa"/>
            <w:vMerge/>
          </w:tcPr>
          <w:p w14:paraId="6C47EC72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E46C1B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B830791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CC5F6F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1A0C29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F55F8AB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425" w:type="dxa"/>
          </w:tcPr>
          <w:p w14:paraId="10317B7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555B02D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1F88ADD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981489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4FCA0FD6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D444E2" w:rsidRPr="00D444E2" w14:paraId="75C0D631" w14:textId="77777777" w:rsidTr="00AC2558">
        <w:tc>
          <w:tcPr>
            <w:tcW w:w="866" w:type="dxa"/>
          </w:tcPr>
          <w:p w14:paraId="27BEFAE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.5.3</w:t>
            </w:r>
          </w:p>
        </w:tc>
        <w:tc>
          <w:tcPr>
            <w:tcW w:w="6672" w:type="dxa"/>
          </w:tcPr>
          <w:p w14:paraId="64AD6BA7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Будущие школьники» Особенности детей седьмого года жизни. Как помочь ребенку легче адаптироваться к школьному обучению</w:t>
            </w:r>
          </w:p>
        </w:tc>
        <w:tc>
          <w:tcPr>
            <w:tcW w:w="1843" w:type="dxa"/>
            <w:vMerge/>
          </w:tcPr>
          <w:p w14:paraId="6C07D4C9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037B0B2D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22685D0B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8C64278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8F0B669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5929232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2FF368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</w:tcPr>
          <w:p w14:paraId="03DC5D0C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7EA5413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33A83804" w14:textId="77777777" w:rsidR="00D444E2" w:rsidRPr="00D444E2" w:rsidRDefault="00D444E2" w:rsidP="00D444E2">
            <w:pPr>
              <w:spacing w:after="72" w:line="25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" w:type="dxa"/>
          </w:tcPr>
          <w:p w14:paraId="5779C67F" w14:textId="77777777" w:rsidR="00D444E2" w:rsidRPr="00D444E2" w:rsidRDefault="00D444E2" w:rsidP="00D444E2">
            <w:pPr>
              <w:spacing w:after="72"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444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</w:tbl>
    <w:p w14:paraId="3B1F6E95" w14:textId="3FE22B16" w:rsidR="00E279E4" w:rsidRDefault="00E279E4" w:rsidP="00EB5611"/>
    <w:p w14:paraId="629BC67A" w14:textId="0D1A2E36" w:rsidR="00E279E4" w:rsidRDefault="00E279E4" w:rsidP="00EB5611"/>
    <w:p w14:paraId="406B72B5" w14:textId="77777777" w:rsidR="00E279E4" w:rsidRDefault="00E279E4" w:rsidP="00EB5611"/>
    <w:p w14:paraId="38C8F72B" w14:textId="77777777" w:rsidR="00D444E2" w:rsidRDefault="00D444E2" w:rsidP="00FB14E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B22B1A5" w14:textId="77777777" w:rsidR="00D444E2" w:rsidRDefault="00D444E2" w:rsidP="00FB14E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30F0709" w14:textId="77777777" w:rsidR="00D444E2" w:rsidRDefault="00D444E2" w:rsidP="00FB14E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7915291" w14:textId="77777777" w:rsidR="00D444E2" w:rsidRDefault="00D444E2" w:rsidP="00FB14E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26852D3" w14:textId="77777777" w:rsidR="00D444E2" w:rsidRDefault="00D444E2" w:rsidP="00FB14E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D23840" w14:textId="77777777" w:rsidR="00D444E2" w:rsidRDefault="00D444E2" w:rsidP="00FB14E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187A587" w14:textId="77777777" w:rsidR="00FB14E2" w:rsidRDefault="00FB14E2" w:rsidP="00FB14E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FB0C0F9" w14:textId="77777777" w:rsidR="00D444E2" w:rsidRPr="00D444E2" w:rsidRDefault="00D444E2" w:rsidP="00D444E2">
      <w:pPr>
        <w:rPr>
          <w:rFonts w:ascii="Times New Roman" w:eastAsia="Times New Roman" w:hAnsi="Times New Roman" w:cs="Times New Roman"/>
        </w:rPr>
      </w:pPr>
    </w:p>
    <w:p w14:paraId="724FE686" w14:textId="77777777" w:rsidR="00D444E2" w:rsidRPr="00D444E2" w:rsidRDefault="00D444E2" w:rsidP="00D444E2">
      <w:pPr>
        <w:rPr>
          <w:rFonts w:ascii="Times New Roman" w:eastAsia="Times New Roman" w:hAnsi="Times New Roman" w:cs="Times New Roman"/>
        </w:rPr>
      </w:pPr>
    </w:p>
    <w:p w14:paraId="33C64BAE" w14:textId="77777777" w:rsidR="00D444E2" w:rsidRPr="00D444E2" w:rsidRDefault="00D444E2" w:rsidP="00D444E2">
      <w:pPr>
        <w:rPr>
          <w:rFonts w:ascii="Times New Roman" w:eastAsia="Times New Roman" w:hAnsi="Times New Roman" w:cs="Times New Roman"/>
        </w:rPr>
      </w:pPr>
    </w:p>
    <w:p w14:paraId="3CEFE8BF" w14:textId="77777777" w:rsidR="00D444E2" w:rsidRDefault="00D444E2" w:rsidP="00D444E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CE78098" w14:textId="77777777" w:rsidR="00D444E2" w:rsidRPr="00D444E2" w:rsidRDefault="00D444E2" w:rsidP="00D444E2">
      <w:pPr>
        <w:rPr>
          <w:rFonts w:ascii="Times New Roman" w:eastAsia="Times New Roman" w:hAnsi="Times New Roman" w:cs="Times New Roman"/>
        </w:rPr>
      </w:pPr>
    </w:p>
    <w:p w14:paraId="67FCBE3A" w14:textId="22305FAE" w:rsidR="00D444E2" w:rsidRDefault="00D444E2" w:rsidP="00D444E2">
      <w:pPr>
        <w:tabs>
          <w:tab w:val="left" w:pos="5940"/>
        </w:tabs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34D35AB2" w14:textId="2B4B3941" w:rsidR="00D444E2" w:rsidRDefault="00D444E2" w:rsidP="00D444E2">
      <w:pPr>
        <w:tabs>
          <w:tab w:val="left" w:pos="5940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32184039" w14:textId="475B068F" w:rsidR="00D444E2" w:rsidRDefault="00D444E2" w:rsidP="00D444E2">
      <w:pPr>
        <w:tabs>
          <w:tab w:val="left" w:pos="5940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5F95EB94" w14:textId="77777777" w:rsidR="00E82AF9" w:rsidRDefault="00E82AF9" w:rsidP="00D444E2">
      <w:pPr>
        <w:ind w:left="284" w:right="-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B50160" w14:textId="5DCB7979" w:rsidR="00D444E2" w:rsidRPr="00FB14E2" w:rsidRDefault="00D444E2" w:rsidP="00D444E2">
      <w:pPr>
        <w:tabs>
          <w:tab w:val="left" w:pos="5940"/>
        </w:tabs>
        <w:rPr>
          <w:rFonts w:ascii="Times New Roman" w:eastAsia="Times New Roman" w:hAnsi="Times New Roman" w:cs="Times New Roman"/>
        </w:rPr>
        <w:sectPr w:rsidR="00D444E2" w:rsidRPr="00FB14E2" w:rsidSect="00003571">
          <w:pgSz w:w="16840" w:h="11907" w:orient="landscape" w:code="9"/>
          <w:pgMar w:top="862" w:right="822" w:bottom="1134" w:left="1038" w:header="0" w:footer="22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299"/>
        </w:sectPr>
      </w:pPr>
    </w:p>
    <w:p w14:paraId="4301F915" w14:textId="77777777" w:rsidR="00003571" w:rsidRPr="000650F3" w:rsidRDefault="00003571" w:rsidP="00003571">
      <w:pPr>
        <w:spacing w:after="0"/>
        <w:ind w:left="284" w:right="-41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650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пользуемые</w:t>
      </w:r>
      <w:r w:rsidRPr="00065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источники</w:t>
      </w:r>
    </w:p>
    <w:p w14:paraId="3DBD8481" w14:textId="299254F4" w:rsidR="00003571" w:rsidRPr="00003571" w:rsidRDefault="00003571" w:rsidP="00003571">
      <w:pPr>
        <w:pStyle w:val="a7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03571">
        <w:rPr>
          <w:rFonts w:ascii="Times New Roman" w:eastAsia="Times New Roman" w:hAnsi="Times New Roman" w:cs="Times New Roman"/>
          <w:sz w:val="24"/>
        </w:rPr>
        <w:t>Агавелян</w:t>
      </w:r>
      <w:proofErr w:type="spellEnd"/>
      <w:r w:rsidRPr="00003571">
        <w:rPr>
          <w:rFonts w:ascii="Times New Roman" w:eastAsia="Times New Roman" w:hAnsi="Times New Roman" w:cs="Times New Roman"/>
          <w:sz w:val="24"/>
        </w:rPr>
        <w:t xml:space="preserve"> М.Г., Данилова Е.Ю., Чечулина О.Г. Взаимодействие педагогов ДОУ с родителями.</w:t>
      </w:r>
      <w:r w:rsidRPr="0000357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–</w:t>
      </w:r>
      <w:r w:rsidRPr="000035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М.:</w:t>
      </w:r>
      <w:r w:rsidRPr="000035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ТЦ</w:t>
      </w:r>
      <w:r w:rsidRPr="0000357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Сфера,</w:t>
      </w:r>
      <w:r w:rsidRPr="000035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2009.</w:t>
      </w:r>
      <w:r w:rsidRPr="000035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–</w:t>
      </w:r>
      <w:r w:rsidRPr="000035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128</w:t>
      </w:r>
      <w:r w:rsidRPr="0000357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с.</w:t>
      </w:r>
      <w:r w:rsidRPr="0000357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(Библиотека</w:t>
      </w:r>
      <w:r w:rsidRPr="000035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>журнала «Воспитатель</w:t>
      </w:r>
      <w:r w:rsidRPr="000035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03571">
        <w:rPr>
          <w:rFonts w:ascii="Times New Roman" w:eastAsia="Times New Roman" w:hAnsi="Times New Roman" w:cs="Times New Roman"/>
          <w:sz w:val="24"/>
        </w:rPr>
        <w:t xml:space="preserve">ДОУ») </w:t>
      </w:r>
      <w:r w:rsidRPr="00003571">
        <w:rPr>
          <w:rFonts w:ascii="Times New Roman" w:eastAsia="Times New Roman" w:hAnsi="Times New Roman" w:cs="Times New Roman"/>
          <w:spacing w:val="-2"/>
          <w:sz w:val="24"/>
        </w:rPr>
        <w:t>(01).</w:t>
      </w:r>
    </w:p>
    <w:p w14:paraId="2A911597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 xml:space="preserve">Бабынина Т.Ф.,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Гильманова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 Л.В., Головенко В.Э. Диалог с родителями. Методический аспект взаимодействия детского сада и семьи. – М.: ТЦ Сфера, 2016. – 128 с. (Управление детским садом). (10).</w:t>
      </w:r>
    </w:p>
    <w:p w14:paraId="1AF61BB2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Березина Т.А. Взаимодействие педагога с родителями как условие успешного социально-коммуникативного развития дошкольников // Детский сад: теория и практика. – 2016. – № 8. – С. 104–112.</w:t>
      </w:r>
    </w:p>
    <w:p w14:paraId="6E914D55" w14:textId="77777777" w:rsidR="00003571" w:rsidRPr="00976AE2" w:rsidRDefault="00003571" w:rsidP="00003571">
      <w:pPr>
        <w:pStyle w:val="a7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976AE2">
        <w:rPr>
          <w:rFonts w:ascii="Times New Roman" w:eastAsia="Times New Roman" w:hAnsi="Times New Roman" w:cs="Times New Roman"/>
          <w:sz w:val="24"/>
        </w:rPr>
        <w:t>Бикеева</w:t>
      </w:r>
      <w:proofErr w:type="spellEnd"/>
      <w:r w:rsidRPr="00976AE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6AE2">
        <w:rPr>
          <w:rFonts w:ascii="Times New Roman" w:eastAsia="Times New Roman" w:hAnsi="Times New Roman" w:cs="Times New Roman"/>
          <w:sz w:val="24"/>
        </w:rPr>
        <w:t>А.С. Семья особого назначения,</w:t>
      </w:r>
      <w:r w:rsidRPr="00976AE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6AE2">
        <w:rPr>
          <w:rFonts w:ascii="Times New Roman" w:eastAsia="Times New Roman" w:hAnsi="Times New Roman" w:cs="Times New Roman"/>
          <w:sz w:val="24"/>
        </w:rPr>
        <w:t xml:space="preserve">или рецепты позитивного </w:t>
      </w:r>
      <w:proofErr w:type="spellStart"/>
      <w:r w:rsidRPr="00976AE2">
        <w:rPr>
          <w:rFonts w:ascii="Times New Roman" w:eastAsia="Times New Roman" w:hAnsi="Times New Roman" w:cs="Times New Roman"/>
          <w:sz w:val="24"/>
        </w:rPr>
        <w:t>родительствования</w:t>
      </w:r>
      <w:proofErr w:type="spellEnd"/>
      <w:r w:rsidRPr="00976AE2">
        <w:rPr>
          <w:rFonts w:ascii="Times New Roman" w:eastAsia="Times New Roman" w:hAnsi="Times New Roman" w:cs="Times New Roman"/>
          <w:sz w:val="24"/>
        </w:rPr>
        <w:t xml:space="preserve"> на каждый день. – М.: Генезис, 2009. – 224с.</w:t>
      </w:r>
    </w:p>
    <w:p w14:paraId="5750B5A1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 xml:space="preserve">Бурмистрова Е. А. Дети в семье. Психология взаимоотношений. – М.: </w:t>
      </w:r>
      <w:hyperlink r:id="rId11" w:history="1">
        <w:proofErr w:type="spellStart"/>
        <w:r w:rsidRPr="00FB14E2">
          <w:rPr>
            <w:rFonts w:ascii="Times New Roman" w:eastAsia="Times New Roman" w:hAnsi="Times New Roman" w:cs="Times New Roman"/>
            <w:sz w:val="24"/>
          </w:rPr>
          <w:t>Даръ</w:t>
        </w:r>
        <w:proofErr w:type="spellEnd"/>
        <w:r w:rsidRPr="00FB14E2">
          <w:rPr>
            <w:rFonts w:ascii="Times New Roman" w:eastAsia="Times New Roman" w:hAnsi="Times New Roman" w:cs="Times New Roman"/>
            <w:sz w:val="24"/>
          </w:rPr>
          <w:t>,</w:t>
        </w:r>
      </w:hyperlink>
      <w:r w:rsidRPr="00FB14E2">
        <w:rPr>
          <w:rFonts w:ascii="Times New Roman" w:eastAsia="Times New Roman" w:hAnsi="Times New Roman" w:cs="Times New Roman"/>
          <w:sz w:val="24"/>
        </w:rPr>
        <w:t xml:space="preserve"> 2015г. - 352 с.</w:t>
      </w:r>
    </w:p>
    <w:p w14:paraId="4E54D627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Давыдова О.О., Майер А.А. Как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эффективно использовать технологии фасилитации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на родительских собраниях в ДОО. Учебно-методическое пособие. – М.: Центр педагогического образования, 2015. – 144 с.</w:t>
      </w:r>
    </w:p>
    <w:p w14:paraId="27A868E4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Евдокимова Е.С. Педагогическая поддержка семьи в воспитании дошкольников: Учебно-методическое пособие. – М.: ТЦ Сфера, 2019. – 112 с. (Управление детским садом.) (1).</w:t>
      </w:r>
    </w:p>
    <w:p w14:paraId="02CCBAB0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B14E2">
        <w:rPr>
          <w:rFonts w:ascii="Times New Roman" w:eastAsia="Times New Roman" w:hAnsi="Times New Roman" w:cs="Times New Roman"/>
          <w:sz w:val="24"/>
        </w:rPr>
        <w:t>Задворная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 М.С. Непрерывное обучение педагогов личностно ориентированному взаимодействию с родителями детей дошкольного возраста.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Дисс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>. на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оискание ученой степени канд. пед. наук. – Великий Новгород, 2017. – 235 с.</w:t>
      </w:r>
    </w:p>
    <w:p w14:paraId="0322ACD6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Зажигина М.А. Чего не стоит делать родителям, но что они вс</w:t>
      </w:r>
      <w:r>
        <w:rPr>
          <w:rFonts w:ascii="Times New Roman" w:eastAsia="Times New Roman" w:hAnsi="Times New Roman" w:cs="Times New Roman"/>
          <w:sz w:val="24"/>
        </w:rPr>
        <w:t>ё</w:t>
      </w:r>
      <w:r w:rsidRPr="00FB14E2">
        <w:rPr>
          <w:rFonts w:ascii="Times New Roman" w:eastAsia="Times New Roman" w:hAnsi="Times New Roman" w:cs="Times New Roman"/>
          <w:sz w:val="24"/>
        </w:rPr>
        <w:t xml:space="preserve"> равно делают. –М.: Генезис, 2013 – 240с.</w:t>
      </w:r>
    </w:p>
    <w:p w14:paraId="644D3860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Зверева О.Л. Развитие содержания и форм педагогического просвещения родителей дошкольников: монография. – М.: НИИ школьных технологий, 2011. – 76 с.</w:t>
      </w:r>
    </w:p>
    <w:p w14:paraId="0178B947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 xml:space="preserve">Зверева О.Л. Теоретические и методические основы взаимодействия воспитателя с родителями: учеб. пособие / О.Л. Зверева. –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Ростов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 н/Д: Феникс, 2020. – 157 с.</w:t>
      </w:r>
    </w:p>
    <w:p w14:paraId="0F68950A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Зверева О.Л., Кротова Т.В. Общение педагога с родителями в ДОУ: Методические рекомендации. – М.: ТЦ Сфера, 2019. – 112 с.</w:t>
      </w:r>
    </w:p>
    <w:p w14:paraId="3A2A559C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 xml:space="preserve">Инновационные формы взаимодействия ДОУ с семьей / Авт.-сост. Н.М.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Сертакова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>. – Волгоград: Учитель, 2015. – 203 с.</w:t>
      </w:r>
    </w:p>
    <w:p w14:paraId="052310C3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 xml:space="preserve">Козлова А.В.,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Дешеулина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 Р.Р. Работа ДОУ с семьей: Диагностика, планирование, конспекты лекций, консультации, мониторинг. – М.: ТЦ Сфера, 2010. – 112 с. (Сер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  <w:szCs w:val="24"/>
        </w:rPr>
        <w:t>«Библиотека</w:t>
      </w:r>
      <w:r w:rsidRPr="00FB14E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FB14E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spacing w:val="-2"/>
          <w:sz w:val="24"/>
          <w:szCs w:val="24"/>
        </w:rPr>
        <w:t>ДОУ».)</w:t>
      </w:r>
    </w:p>
    <w:p w14:paraId="2D46C4C9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Комарова О., Солонченко С. Как организовать виртуальное общение с родителями: 6 способов // Справочник старшего воспитателя. – 2018. – № 2. – С. 44–48.</w:t>
      </w:r>
    </w:p>
    <w:p w14:paraId="0EF8127D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before="1"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Комарова Т.С., Комарова И.И., Туликов А.В. и др. Информационно- коммуникационные технологии в дошкольном образовании. – М.: МОЗАИКА- СИНТЕЗ, 2011. – 128 с.</w:t>
      </w:r>
    </w:p>
    <w:p w14:paraId="5DE9F31D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B14E2">
        <w:rPr>
          <w:rFonts w:ascii="Times New Roman" w:eastAsia="Times New Roman" w:hAnsi="Times New Roman" w:cs="Times New Roman"/>
          <w:sz w:val="24"/>
        </w:rPr>
        <w:t>Конончук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 О.Ю. Навстречу друг другу. Психолого-педагогическая программа по работе с родителями. – М.: ТЦ Сфера, 2019. – 112 с. (Библиотека воспитателя). (1).</w:t>
      </w:r>
    </w:p>
    <w:p w14:paraId="73209818" w14:textId="77777777" w:rsidR="00003571" w:rsidRPr="00FB14E2" w:rsidRDefault="00003571" w:rsidP="00003571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Концепция системы профессиональной помощи родителям в воспитании детей по Государственному контракту: «Лот№1 Создание комплексной общественно- государственной</w:t>
      </w:r>
      <w:r w:rsidRPr="00FB14E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истемы</w:t>
      </w:r>
      <w:r w:rsidRPr="00FB14E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FB14E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помощи родителям</w:t>
      </w:r>
      <w:r w:rsidRPr="00FB14E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в</w:t>
      </w:r>
      <w:r w:rsidRPr="00FB14E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воспитании</w:t>
      </w:r>
      <w:r w:rsidRPr="00FB14E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детей»,</w:t>
      </w:r>
    </w:p>
    <w:p w14:paraId="4477B486" w14:textId="77777777" w:rsidR="00003571" w:rsidRPr="00FB14E2" w:rsidRDefault="00003571" w:rsidP="00003571">
      <w:pPr>
        <w:widowControl w:val="0"/>
        <w:autoSpaceDE w:val="0"/>
        <w:autoSpaceDN w:val="0"/>
        <w:spacing w:after="0" w:line="240" w:lineRule="auto"/>
        <w:ind w:left="142" w:right="-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4E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14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  <w:szCs w:val="24"/>
        </w:rPr>
        <w:t>03.031.11.0010 от 13.04.2016 г. / К.Н.</w:t>
      </w:r>
      <w:r w:rsidRPr="00FB14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spacing w:val="-2"/>
          <w:sz w:val="24"/>
          <w:szCs w:val="24"/>
        </w:rPr>
        <w:t>Поливанова.</w:t>
      </w:r>
    </w:p>
    <w:p w14:paraId="1F266FD8" w14:textId="77777777" w:rsidR="001D529A" w:rsidRDefault="00003571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Кротова Т.В., Выгонная Г.А. Повышение родительской компетентности в контексте ФГОС ДО // Справочник старшего воспитателя дошкольного учреждения. – 2016.</w:t>
      </w:r>
      <w:r w:rsidRPr="00FB14E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– №</w:t>
      </w:r>
      <w:r w:rsidRPr="00FB14E2">
        <w:rPr>
          <w:rFonts w:ascii="Times New Roman" w:eastAsia="Times New Roman" w:hAnsi="Times New Roman" w:cs="Times New Roman"/>
          <w:sz w:val="24"/>
          <w:szCs w:val="24"/>
        </w:rPr>
        <w:t>3. – С.</w:t>
      </w:r>
      <w:r w:rsidRPr="00FB14E2">
        <w:rPr>
          <w:rFonts w:ascii="Times New Roman" w:eastAsia="Times New Roman" w:hAnsi="Times New Roman" w:cs="Times New Roman"/>
          <w:spacing w:val="-2"/>
          <w:sz w:val="24"/>
          <w:szCs w:val="24"/>
        </w:rPr>
        <w:t>34–41.</w:t>
      </w:r>
    </w:p>
    <w:p w14:paraId="4E0292D2" w14:textId="62BD9C6A" w:rsidR="00FB14E2" w:rsidRPr="001D529A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284" w:right="-41"/>
        <w:jc w:val="both"/>
        <w:rPr>
          <w:rFonts w:ascii="Times New Roman" w:eastAsia="Times New Roman" w:hAnsi="Times New Roman" w:cs="Times New Roman"/>
          <w:sz w:val="24"/>
        </w:rPr>
      </w:pPr>
      <w:r w:rsidRPr="001D529A">
        <w:rPr>
          <w:rFonts w:ascii="Times New Roman" w:eastAsia="Times New Roman" w:hAnsi="Times New Roman" w:cs="Times New Roman"/>
          <w:sz w:val="24"/>
        </w:rPr>
        <w:t xml:space="preserve">Левченко, И. Ю. Психологическая помощь семье, воспитывающей ребенка с отклонениями в развитии : </w:t>
      </w:r>
      <w:proofErr w:type="spellStart"/>
      <w:r w:rsidRPr="001D529A">
        <w:rPr>
          <w:rFonts w:ascii="Times New Roman" w:eastAsia="Times New Roman" w:hAnsi="Times New Roman" w:cs="Times New Roman"/>
          <w:sz w:val="24"/>
        </w:rPr>
        <w:t>метод.пособие</w:t>
      </w:r>
      <w:proofErr w:type="spellEnd"/>
      <w:r w:rsidRPr="001D529A">
        <w:rPr>
          <w:rFonts w:ascii="Times New Roman" w:eastAsia="Times New Roman" w:hAnsi="Times New Roman" w:cs="Times New Roman"/>
          <w:sz w:val="24"/>
        </w:rPr>
        <w:t xml:space="preserve"> / И. Ю. Левченко, В. В. Ткачева. – </w:t>
      </w:r>
      <w:r w:rsidR="00CD2E1A" w:rsidRPr="001D529A">
        <w:rPr>
          <w:rFonts w:ascii="Times New Roman" w:eastAsia="Times New Roman" w:hAnsi="Times New Roman" w:cs="Times New Roman"/>
          <w:sz w:val="24"/>
        </w:rPr>
        <w:t>М.:</w:t>
      </w:r>
      <w:r w:rsidRPr="001D529A">
        <w:rPr>
          <w:rFonts w:ascii="Times New Roman" w:eastAsia="Times New Roman" w:hAnsi="Times New Roman" w:cs="Times New Roman"/>
          <w:sz w:val="24"/>
        </w:rPr>
        <w:t xml:space="preserve"> Просвещение, 2008. – 239 с.</w:t>
      </w:r>
    </w:p>
    <w:p w14:paraId="53C75F0D" w14:textId="77777777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before="5" w:after="0" w:line="235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Майер А.А., Давыдова О.И., Воронина Н.В. 555 идей для вовлечения родителей в жизнь детского сада. – М.: ТЦ Сфера, 2012. – 128 с.</w:t>
      </w:r>
    </w:p>
    <w:p w14:paraId="22964A9E" w14:textId="70118DEB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before="1" w:after="0" w:line="240" w:lineRule="auto"/>
        <w:ind w:left="0" w:right="28" w:firstLine="0"/>
        <w:rPr>
          <w:rFonts w:ascii="Times New Roman" w:eastAsia="Times New Roman" w:hAnsi="Times New Roman" w:cs="Times New Roman"/>
          <w:sz w:val="24"/>
        </w:rPr>
      </w:pPr>
      <w:proofErr w:type="spellStart"/>
      <w:r w:rsidRPr="00FB14E2">
        <w:rPr>
          <w:rFonts w:ascii="Times New Roman" w:eastAsia="Times New Roman" w:hAnsi="Times New Roman" w:cs="Times New Roman"/>
          <w:sz w:val="24"/>
        </w:rPr>
        <w:t>Млодик</w:t>
      </w:r>
      <w:proofErr w:type="spellEnd"/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И.Ю.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Метаморфозы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родительской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любви,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CD2E1A" w:rsidRPr="00FB14E2">
        <w:rPr>
          <w:rFonts w:ascii="Times New Roman" w:eastAsia="Times New Roman" w:hAnsi="Times New Roman" w:cs="Times New Roman"/>
          <w:sz w:val="24"/>
        </w:rPr>
        <w:t>или</w:t>
      </w:r>
      <w:r w:rsidR="00CD2E1A" w:rsidRPr="00FB14E2">
        <w:rPr>
          <w:rFonts w:ascii="Times New Roman" w:eastAsia="Times New Roman" w:hAnsi="Times New Roman" w:cs="Times New Roman"/>
          <w:spacing w:val="80"/>
          <w:sz w:val="24"/>
        </w:rPr>
        <w:t>, как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воспитывать,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но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не калечить. – М.: Генезис, 2014. – 160с</w:t>
      </w:r>
    </w:p>
    <w:p w14:paraId="7AB96184" w14:textId="77777777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 w:right="28" w:firstLine="0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Новый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взгляд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на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родительские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обрания.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Встреча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партнеров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/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Авт.-сост.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Е.А.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lastRenderedPageBreak/>
        <w:t xml:space="preserve">Кудрявцева, О.Б.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Балберова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>. – Волгоград: Учитель, 2016. – 143 с.</w:t>
      </w:r>
    </w:p>
    <w:p w14:paraId="34DF0827" w14:textId="33C61D4E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Партнерство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дошкольной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организации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и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емьи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/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Под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ред.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.С.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CD2E1A" w:rsidRPr="00FB14E2">
        <w:rPr>
          <w:rFonts w:ascii="Times New Roman" w:eastAsia="Times New Roman" w:hAnsi="Times New Roman" w:cs="Times New Roman"/>
          <w:sz w:val="24"/>
        </w:rPr>
        <w:t>Прищепа</w:t>
      </w:r>
      <w:r w:rsidRPr="00FB14E2">
        <w:rPr>
          <w:rFonts w:ascii="Times New Roman" w:eastAsia="Times New Roman" w:hAnsi="Times New Roman" w:cs="Times New Roman"/>
          <w:sz w:val="24"/>
        </w:rPr>
        <w:t>,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 xml:space="preserve">Т.С.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Шатверян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. – М.: МОЗАИКА-СИНТЕЗ, 2016. – 96 </w:t>
      </w:r>
    </w:p>
    <w:p w14:paraId="6B489C1A" w14:textId="77777777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 xml:space="preserve">Панько Е.А., Чеснокова Е.П.,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Недвецкая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 Т.М. Психологическое здоровье ребенка. О путях и способах его укрепления в семье. – М.: Речь, 2014. - 176 с.</w:t>
      </w:r>
    </w:p>
    <w:p w14:paraId="5B998CC7" w14:textId="77777777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before="1"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B14E2">
        <w:rPr>
          <w:rFonts w:ascii="Times New Roman" w:eastAsia="Times New Roman" w:hAnsi="Times New Roman" w:cs="Times New Roman"/>
          <w:sz w:val="24"/>
        </w:rPr>
        <w:t>Петрановская</w:t>
      </w:r>
      <w:proofErr w:type="spellEnd"/>
      <w:r w:rsidRPr="00FB14E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Л.В.</w:t>
      </w:r>
      <w:r w:rsidRPr="00FB14E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Если</w:t>
      </w:r>
      <w:r w:rsidRPr="00FB14E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</w:t>
      </w:r>
      <w:r w:rsidRPr="00FB14E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ребѐнком</w:t>
      </w:r>
      <w:proofErr w:type="spellEnd"/>
      <w:r w:rsidRPr="00FB14E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трудно.</w:t>
      </w:r>
      <w:r w:rsidRPr="00FB14E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–</w:t>
      </w:r>
      <w:r w:rsidRPr="00FB14E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М.:</w:t>
      </w:r>
      <w:r w:rsidRPr="00FB14E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АСТ,</w:t>
      </w:r>
      <w:r w:rsidRPr="00FB14E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2013.</w:t>
      </w:r>
      <w:r w:rsidRPr="00FB14E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-</w:t>
      </w:r>
      <w:r w:rsidRPr="00FB14E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144</w:t>
      </w:r>
      <w:r w:rsidRPr="00FB14E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pacing w:val="-5"/>
          <w:sz w:val="24"/>
        </w:rPr>
        <w:t>с.</w:t>
      </w:r>
    </w:p>
    <w:p w14:paraId="0AEE5310" w14:textId="0865F8BA" w:rsidR="00FB14E2" w:rsidRPr="00CD2E1A" w:rsidRDefault="00FB14E2" w:rsidP="001D529A">
      <w:pPr>
        <w:pStyle w:val="a7"/>
        <w:widowControl w:val="0"/>
        <w:numPr>
          <w:ilvl w:val="0"/>
          <w:numId w:val="62"/>
        </w:numPr>
        <w:tabs>
          <w:tab w:val="left" w:pos="-426"/>
        </w:tabs>
        <w:autoSpaceDE w:val="0"/>
        <w:autoSpaceDN w:val="0"/>
        <w:spacing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CD2E1A">
        <w:rPr>
          <w:rFonts w:ascii="Times New Roman" w:eastAsia="Times New Roman" w:hAnsi="Times New Roman" w:cs="Times New Roman"/>
          <w:spacing w:val="-2"/>
          <w:sz w:val="24"/>
        </w:rPr>
        <w:t>Родительское</w:t>
      </w:r>
      <w:r w:rsidRPr="00CD2E1A">
        <w:rPr>
          <w:rFonts w:ascii="Times New Roman" w:eastAsia="Times New Roman" w:hAnsi="Times New Roman" w:cs="Times New Roman"/>
          <w:sz w:val="24"/>
        </w:rPr>
        <w:tab/>
      </w:r>
      <w:r w:rsidRPr="00CD2E1A">
        <w:rPr>
          <w:rFonts w:ascii="Times New Roman" w:eastAsia="Times New Roman" w:hAnsi="Times New Roman" w:cs="Times New Roman"/>
          <w:spacing w:val="-2"/>
          <w:sz w:val="24"/>
        </w:rPr>
        <w:t>просвещение</w:t>
      </w:r>
      <w:r w:rsidRPr="00CD2E1A">
        <w:rPr>
          <w:rFonts w:ascii="Times New Roman" w:eastAsia="Times New Roman" w:hAnsi="Times New Roman" w:cs="Times New Roman"/>
          <w:sz w:val="24"/>
        </w:rPr>
        <w:tab/>
      </w:r>
      <w:r w:rsidRPr="00CD2E1A">
        <w:rPr>
          <w:rFonts w:ascii="Times New Roman" w:eastAsia="Times New Roman" w:hAnsi="Times New Roman" w:cs="Times New Roman"/>
          <w:spacing w:val="-10"/>
          <w:sz w:val="24"/>
        </w:rPr>
        <w:t>в</w:t>
      </w:r>
      <w:r w:rsidRPr="00CD2E1A">
        <w:rPr>
          <w:rFonts w:ascii="Times New Roman" w:eastAsia="Times New Roman" w:hAnsi="Times New Roman" w:cs="Times New Roman"/>
          <w:sz w:val="24"/>
        </w:rPr>
        <w:tab/>
      </w:r>
      <w:r w:rsidRPr="00CD2E1A">
        <w:rPr>
          <w:rFonts w:ascii="Times New Roman" w:eastAsia="Times New Roman" w:hAnsi="Times New Roman" w:cs="Times New Roman"/>
          <w:spacing w:val="-2"/>
          <w:sz w:val="24"/>
        </w:rPr>
        <w:t>России:</w:t>
      </w:r>
      <w:r w:rsidRPr="00CD2E1A">
        <w:rPr>
          <w:rFonts w:ascii="Times New Roman" w:eastAsia="Times New Roman" w:hAnsi="Times New Roman" w:cs="Times New Roman"/>
          <w:sz w:val="24"/>
        </w:rPr>
        <w:tab/>
      </w:r>
      <w:r w:rsidRPr="00CD2E1A">
        <w:rPr>
          <w:rFonts w:ascii="Times New Roman" w:eastAsia="Times New Roman" w:hAnsi="Times New Roman" w:cs="Times New Roman"/>
          <w:spacing w:val="-2"/>
          <w:sz w:val="24"/>
        </w:rPr>
        <w:t>цели,</w:t>
      </w:r>
      <w:r w:rsidRPr="00CD2E1A">
        <w:rPr>
          <w:rFonts w:ascii="Times New Roman" w:eastAsia="Times New Roman" w:hAnsi="Times New Roman" w:cs="Times New Roman"/>
          <w:sz w:val="24"/>
        </w:rPr>
        <w:tab/>
      </w:r>
      <w:r w:rsidRPr="00CD2E1A">
        <w:rPr>
          <w:rFonts w:ascii="Times New Roman" w:eastAsia="Times New Roman" w:hAnsi="Times New Roman" w:cs="Times New Roman"/>
          <w:spacing w:val="-2"/>
          <w:sz w:val="24"/>
        </w:rPr>
        <w:t>задачи,</w:t>
      </w:r>
      <w:r w:rsidRPr="00CD2E1A">
        <w:rPr>
          <w:rFonts w:ascii="Times New Roman" w:eastAsia="Times New Roman" w:hAnsi="Times New Roman" w:cs="Times New Roman"/>
          <w:sz w:val="24"/>
        </w:rPr>
        <w:tab/>
      </w:r>
      <w:r w:rsidRPr="00CD2E1A">
        <w:rPr>
          <w:rFonts w:ascii="Times New Roman" w:eastAsia="Times New Roman" w:hAnsi="Times New Roman" w:cs="Times New Roman"/>
          <w:spacing w:val="-2"/>
          <w:sz w:val="24"/>
        </w:rPr>
        <w:t>основные</w:t>
      </w:r>
      <w:r w:rsidRPr="00CD2E1A">
        <w:rPr>
          <w:rFonts w:ascii="Times New Roman" w:eastAsia="Times New Roman" w:hAnsi="Times New Roman" w:cs="Times New Roman"/>
          <w:sz w:val="24"/>
        </w:rPr>
        <w:tab/>
      </w:r>
      <w:r w:rsidRPr="00CD2E1A">
        <w:rPr>
          <w:rFonts w:ascii="Times New Roman" w:eastAsia="Times New Roman" w:hAnsi="Times New Roman" w:cs="Times New Roman"/>
          <w:spacing w:val="-2"/>
          <w:sz w:val="24"/>
        </w:rPr>
        <w:t>понятия</w:t>
      </w:r>
      <w:r w:rsidR="00CD2E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//</w:t>
      </w:r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https</w:t>
      </w:r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://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uroditel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u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sentry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rogrammy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oditelskogo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rosveshcheniya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rogrammy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oditelskoe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rosveshchenie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v</w:t>
      </w:r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ossii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seli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zadachi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osnovnye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onyatiya</w:t>
      </w:r>
      <w:proofErr w:type="spellEnd"/>
      <w:r w:rsidRPr="00CD2E1A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</w:p>
    <w:p w14:paraId="73F53A71" w14:textId="1A4E375E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Рыбак Е.В. Потенциал социально-коммуникативных технологий в ин-формальном социальном образовании родителей // Детский сад: теория и практика. – 2016. –№ 8.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– С.72–79.</w:t>
      </w:r>
    </w:p>
    <w:p w14:paraId="21CFF2A5" w14:textId="179C5453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 xml:space="preserve">Современные формы вовлечения родителей в образовательный </w:t>
      </w:r>
      <w:r w:rsidR="00CD2E1A" w:rsidRPr="00FB14E2">
        <w:rPr>
          <w:rFonts w:ascii="Times New Roman" w:eastAsia="Times New Roman" w:hAnsi="Times New Roman" w:cs="Times New Roman"/>
          <w:sz w:val="24"/>
        </w:rPr>
        <w:t>процесс</w:t>
      </w:r>
      <w:r w:rsidRPr="00FB14E2">
        <w:rPr>
          <w:rFonts w:ascii="Times New Roman" w:eastAsia="Times New Roman" w:hAnsi="Times New Roman" w:cs="Times New Roman"/>
          <w:sz w:val="24"/>
        </w:rPr>
        <w:t xml:space="preserve"> ДОО: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 xml:space="preserve">мастер-классы, проекты, целевые прогулки, спортивные праздники, развлечения, дистанционные проекты, электронная газета: методическое </w:t>
      </w:r>
      <w:r w:rsidR="00CD2E1A" w:rsidRPr="00FB14E2">
        <w:rPr>
          <w:rFonts w:ascii="Times New Roman" w:eastAsia="Times New Roman" w:hAnsi="Times New Roman" w:cs="Times New Roman"/>
          <w:sz w:val="24"/>
        </w:rPr>
        <w:t>пособие</w:t>
      </w:r>
      <w:r w:rsidRPr="00FB14E2">
        <w:rPr>
          <w:rFonts w:ascii="Times New Roman" w:eastAsia="Times New Roman" w:hAnsi="Times New Roman" w:cs="Times New Roman"/>
          <w:sz w:val="24"/>
        </w:rPr>
        <w:t xml:space="preserve"> / Под ред. В.А.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Деркунской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>. – СПб: ДЕТСТВО-ПРЕСС, 2018. – 224 с. (Ме-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тодический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 комплект программы «Детство»).</w:t>
      </w:r>
    </w:p>
    <w:p w14:paraId="419C6581" w14:textId="10DD48B3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before="1"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B14E2">
        <w:rPr>
          <w:rFonts w:ascii="Times New Roman" w:eastAsia="Times New Roman" w:hAnsi="Times New Roman" w:cs="Times New Roman"/>
          <w:sz w:val="24"/>
        </w:rPr>
        <w:t>Стребелева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 Е.А. Психолого-педагогическая поддержка семьи ребенка с ограниченными возможностями здоровья: учебник / Е.А. </w:t>
      </w:r>
      <w:proofErr w:type="spellStart"/>
      <w:r w:rsidRPr="00FB14E2">
        <w:rPr>
          <w:rFonts w:ascii="Times New Roman" w:eastAsia="Times New Roman" w:hAnsi="Times New Roman" w:cs="Times New Roman"/>
          <w:sz w:val="24"/>
        </w:rPr>
        <w:t>Стребелева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, Г.А. Мишина. – М.: ИНФРА-М, 2020. – 184 с. (Высшее образование: </w:t>
      </w:r>
      <w:r w:rsidR="00CD2E1A" w:rsidRPr="00FB14E2">
        <w:rPr>
          <w:rFonts w:ascii="Times New Roman" w:eastAsia="Times New Roman" w:hAnsi="Times New Roman" w:cs="Times New Roman"/>
          <w:sz w:val="24"/>
        </w:rPr>
        <w:t>Бакалавриат</w:t>
      </w:r>
      <w:r w:rsidRPr="00FB14E2">
        <w:rPr>
          <w:rFonts w:ascii="Times New Roman" w:eastAsia="Times New Roman" w:hAnsi="Times New Roman" w:cs="Times New Roman"/>
          <w:sz w:val="24"/>
        </w:rPr>
        <w:t>)</w:t>
      </w:r>
    </w:p>
    <w:p w14:paraId="27EEDD3B" w14:textId="77777777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Федина М.В. Средства массовой информации в ДОО – интерактивные формы работы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 детьми и родителями // Воспитатель ДОУ. – 2016. – № 6. – С. 96–99.</w:t>
      </w:r>
    </w:p>
    <w:p w14:paraId="11A9F255" w14:textId="6636037F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B14E2">
        <w:rPr>
          <w:rFonts w:ascii="Times New Roman" w:eastAsia="Times New Roman" w:hAnsi="Times New Roman" w:cs="Times New Roman"/>
          <w:sz w:val="24"/>
        </w:rPr>
        <w:t>Шабас</w:t>
      </w:r>
      <w:proofErr w:type="spellEnd"/>
      <w:r w:rsidRPr="00FB14E2">
        <w:rPr>
          <w:rFonts w:ascii="Times New Roman" w:eastAsia="Times New Roman" w:hAnsi="Times New Roman" w:cs="Times New Roman"/>
          <w:sz w:val="24"/>
        </w:rPr>
        <w:t xml:space="preserve"> С.Г. Сотрудничество с родителями как условие качества </w:t>
      </w:r>
      <w:r w:rsidR="00CD2E1A" w:rsidRPr="00FB14E2">
        <w:rPr>
          <w:rFonts w:ascii="Times New Roman" w:eastAsia="Times New Roman" w:hAnsi="Times New Roman" w:cs="Times New Roman"/>
          <w:sz w:val="24"/>
        </w:rPr>
        <w:t>дошкольного</w:t>
      </w:r>
      <w:r w:rsidRPr="00FB14E2">
        <w:rPr>
          <w:rFonts w:ascii="Times New Roman" w:eastAsia="Times New Roman" w:hAnsi="Times New Roman" w:cs="Times New Roman"/>
          <w:sz w:val="24"/>
        </w:rPr>
        <w:t xml:space="preserve"> образования // Современное дошкольное образование. Теория и практика. – 2017. – №</w:t>
      </w:r>
    </w:p>
    <w:p w14:paraId="3FC26ECF" w14:textId="77777777" w:rsidR="00FB14E2" w:rsidRPr="00FB14E2" w:rsidRDefault="00FB14E2" w:rsidP="001D529A">
      <w:pPr>
        <w:widowControl w:val="0"/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4E2">
        <w:rPr>
          <w:rFonts w:ascii="Times New Roman" w:eastAsia="Times New Roman" w:hAnsi="Times New Roman" w:cs="Times New Roman"/>
          <w:sz w:val="24"/>
          <w:szCs w:val="24"/>
        </w:rPr>
        <w:t xml:space="preserve">8. – С. </w:t>
      </w:r>
      <w:r w:rsidRPr="00FB14E2">
        <w:rPr>
          <w:rFonts w:ascii="Times New Roman" w:eastAsia="Times New Roman" w:hAnsi="Times New Roman" w:cs="Times New Roman"/>
          <w:spacing w:val="-2"/>
          <w:sz w:val="24"/>
          <w:szCs w:val="24"/>
        </w:rPr>
        <w:t>4–11.</w:t>
      </w:r>
    </w:p>
    <w:p w14:paraId="2121E36D" w14:textId="77777777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before="1"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Шипицина М.И. Мастер-классы для повышения психологической компетентности педагогов и родителей // Воспитатель ДОУ. – 2016. – № 10. – С. 96–100.</w:t>
      </w:r>
    </w:p>
    <w:p w14:paraId="2C1E997A" w14:textId="77777777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>Шнейдер</w:t>
      </w:r>
      <w:r w:rsidRPr="00FB14E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Л.Б.</w:t>
      </w:r>
      <w:r w:rsidRPr="00FB14E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емейная</w:t>
      </w:r>
      <w:r w:rsidRPr="00FB14E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психология.</w:t>
      </w:r>
      <w:r w:rsidRPr="00FB14E2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–</w:t>
      </w:r>
      <w:r w:rsidRPr="00FB14E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М.:</w:t>
      </w:r>
      <w:r w:rsidRPr="00FB14E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hyperlink r:id="rId12" w:history="1">
        <w:r w:rsidRPr="00FB14E2">
          <w:rPr>
            <w:rFonts w:ascii="Times New Roman" w:eastAsia="Times New Roman" w:hAnsi="Times New Roman" w:cs="Times New Roman"/>
            <w:sz w:val="24"/>
          </w:rPr>
          <w:t>Академический</w:t>
        </w:r>
        <w:r w:rsidRPr="00FB14E2">
          <w:rPr>
            <w:rFonts w:ascii="Times New Roman" w:eastAsia="Times New Roman" w:hAnsi="Times New Roman" w:cs="Times New Roman"/>
            <w:spacing w:val="-2"/>
            <w:sz w:val="24"/>
          </w:rPr>
          <w:t xml:space="preserve"> </w:t>
        </w:r>
        <w:r w:rsidRPr="00FB14E2">
          <w:rPr>
            <w:rFonts w:ascii="Times New Roman" w:eastAsia="Times New Roman" w:hAnsi="Times New Roman" w:cs="Times New Roman"/>
            <w:sz w:val="24"/>
          </w:rPr>
          <w:t>проект</w:t>
        </w:r>
      </w:hyperlink>
      <w:r w:rsidRPr="00FB14E2">
        <w:rPr>
          <w:rFonts w:ascii="Times New Roman" w:eastAsia="Times New Roman" w:hAnsi="Times New Roman" w:cs="Times New Roman"/>
          <w:sz w:val="24"/>
        </w:rPr>
        <w:t>,</w:t>
      </w:r>
      <w:r w:rsidRPr="00FB14E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2011г.</w:t>
      </w:r>
      <w:r w:rsidRPr="00FB14E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–</w:t>
      </w:r>
      <w:r w:rsidRPr="00FB14E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736</w:t>
      </w:r>
      <w:r w:rsidRPr="00FB14E2">
        <w:rPr>
          <w:rFonts w:ascii="Times New Roman" w:eastAsia="Times New Roman" w:hAnsi="Times New Roman" w:cs="Times New Roman"/>
          <w:spacing w:val="-4"/>
          <w:sz w:val="24"/>
        </w:rPr>
        <w:t xml:space="preserve"> стр.</w:t>
      </w:r>
    </w:p>
    <w:p w14:paraId="2CF29EBC" w14:textId="6BF6233C" w:rsidR="00FB14E2" w:rsidRPr="00FB14E2" w:rsidRDefault="00FB14E2" w:rsidP="001D529A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 w:right="28" w:firstLine="0"/>
        <w:jc w:val="both"/>
        <w:rPr>
          <w:rFonts w:ascii="Times New Roman" w:eastAsia="Times New Roman" w:hAnsi="Times New Roman" w:cs="Times New Roman"/>
          <w:sz w:val="24"/>
        </w:rPr>
      </w:pPr>
      <w:r w:rsidRPr="00FB14E2">
        <w:rPr>
          <w:rFonts w:ascii="Times New Roman" w:eastAsia="Times New Roman" w:hAnsi="Times New Roman" w:cs="Times New Roman"/>
          <w:sz w:val="24"/>
        </w:rPr>
        <w:t xml:space="preserve">Я – компетентный родитель: Программа работы с родителями </w:t>
      </w:r>
      <w:r w:rsidR="00CD2E1A" w:rsidRPr="00FB14E2">
        <w:rPr>
          <w:rFonts w:ascii="Times New Roman" w:eastAsia="Times New Roman" w:hAnsi="Times New Roman" w:cs="Times New Roman"/>
          <w:sz w:val="24"/>
        </w:rPr>
        <w:t>дошкольников</w:t>
      </w:r>
      <w:r w:rsidRPr="00FB14E2">
        <w:rPr>
          <w:rFonts w:ascii="Times New Roman" w:eastAsia="Times New Roman" w:hAnsi="Times New Roman" w:cs="Times New Roman"/>
          <w:sz w:val="24"/>
        </w:rPr>
        <w:t xml:space="preserve"> / Под</w:t>
      </w:r>
      <w:r w:rsidRPr="00FB14E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ред.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Л.В.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Коломийченко. –</w:t>
      </w:r>
      <w:r w:rsidRPr="00FB14E2">
        <w:rPr>
          <w:rFonts w:ascii="Times New Roman" w:eastAsia="Times New Roman" w:hAnsi="Times New Roman" w:cs="Times New Roman"/>
          <w:spacing w:val="65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М.:</w:t>
      </w:r>
      <w:r w:rsidRPr="00FB14E2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ТЦ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фера,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2013.</w:t>
      </w:r>
      <w:r w:rsidRPr="00FB14E2">
        <w:rPr>
          <w:rFonts w:ascii="Times New Roman" w:eastAsia="Times New Roman" w:hAnsi="Times New Roman" w:cs="Times New Roman"/>
          <w:spacing w:val="65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–</w:t>
      </w:r>
      <w:r w:rsidRPr="00FB14E2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128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с.</w:t>
      </w:r>
      <w:r w:rsidRPr="00FB14E2">
        <w:rPr>
          <w:rFonts w:ascii="Times New Roman" w:eastAsia="Times New Roman" w:hAnsi="Times New Roman" w:cs="Times New Roman"/>
          <w:spacing w:val="65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–</w:t>
      </w:r>
      <w:r w:rsidRPr="00FB14E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(Библиотека</w:t>
      </w:r>
      <w:r w:rsidRPr="00FB14E2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FB14E2">
        <w:rPr>
          <w:rFonts w:ascii="Times New Roman" w:eastAsia="Times New Roman" w:hAnsi="Times New Roman" w:cs="Times New Roman"/>
          <w:sz w:val="24"/>
        </w:rPr>
        <w:t>журнала</w:t>
      </w:r>
    </w:p>
    <w:p w14:paraId="72C05BB9" w14:textId="5CB29514" w:rsidR="00FB14E2" w:rsidRPr="00FB14E2" w:rsidRDefault="00FB14E2" w:rsidP="001D529A">
      <w:pPr>
        <w:widowControl w:val="0"/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4E2">
        <w:rPr>
          <w:rFonts w:ascii="Times New Roman" w:eastAsia="Times New Roman" w:hAnsi="Times New Roman" w:cs="Times New Roman"/>
          <w:spacing w:val="-2"/>
          <w:sz w:val="24"/>
          <w:szCs w:val="24"/>
        </w:rPr>
        <w:t>«Управление</w:t>
      </w:r>
      <w:r w:rsidR="00CD2E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14E2">
        <w:rPr>
          <w:rFonts w:ascii="Times New Roman" w:eastAsia="Times New Roman" w:hAnsi="Times New Roman" w:cs="Times New Roman"/>
          <w:spacing w:val="-2"/>
          <w:sz w:val="24"/>
          <w:szCs w:val="24"/>
        </w:rPr>
        <w:t>ДОУ»</w:t>
      </w:r>
    </w:p>
    <w:p w14:paraId="74F3B6B0" w14:textId="180CB540" w:rsidR="00FB14E2" w:rsidRDefault="00FB14E2" w:rsidP="001D529A">
      <w:pPr>
        <w:jc w:val="both"/>
      </w:pPr>
    </w:p>
    <w:p w14:paraId="3A921325" w14:textId="10F54371" w:rsidR="00DA21C1" w:rsidRDefault="00DA21C1" w:rsidP="00862589">
      <w:pPr>
        <w:ind w:left="426"/>
        <w:jc w:val="both"/>
      </w:pPr>
    </w:p>
    <w:p w14:paraId="2C290717" w14:textId="3D01CA4F" w:rsidR="00DA21C1" w:rsidRDefault="00DA21C1" w:rsidP="00862589">
      <w:pPr>
        <w:ind w:left="426"/>
        <w:jc w:val="both"/>
      </w:pPr>
    </w:p>
    <w:p w14:paraId="08BB0115" w14:textId="3F12D0D3" w:rsidR="00DA21C1" w:rsidRDefault="00DA21C1" w:rsidP="00862589">
      <w:pPr>
        <w:ind w:left="426"/>
        <w:jc w:val="both"/>
      </w:pPr>
    </w:p>
    <w:p w14:paraId="4FE216CD" w14:textId="2F91A2BF" w:rsidR="00003571" w:rsidRDefault="00003571" w:rsidP="00862589">
      <w:pPr>
        <w:ind w:left="426"/>
        <w:jc w:val="both"/>
      </w:pPr>
    </w:p>
    <w:p w14:paraId="011D3EED" w14:textId="5A03ACCA" w:rsidR="00003571" w:rsidRDefault="00003571" w:rsidP="00862589">
      <w:pPr>
        <w:ind w:left="426"/>
        <w:jc w:val="both"/>
      </w:pPr>
    </w:p>
    <w:p w14:paraId="5A089F0B" w14:textId="17CA5040" w:rsidR="00003571" w:rsidRDefault="00003571" w:rsidP="00862589">
      <w:pPr>
        <w:ind w:left="426"/>
        <w:jc w:val="both"/>
      </w:pPr>
    </w:p>
    <w:p w14:paraId="47756644" w14:textId="7DE10F53" w:rsidR="00003571" w:rsidRDefault="00003571" w:rsidP="00862589">
      <w:pPr>
        <w:ind w:left="426"/>
        <w:jc w:val="both"/>
      </w:pPr>
    </w:p>
    <w:p w14:paraId="3E15CE13" w14:textId="658F9088" w:rsidR="00003571" w:rsidRDefault="00003571" w:rsidP="00862589">
      <w:pPr>
        <w:ind w:left="426"/>
        <w:jc w:val="both"/>
      </w:pPr>
    </w:p>
    <w:p w14:paraId="4FA8A53F" w14:textId="13D834AF" w:rsidR="00003571" w:rsidRDefault="00003571" w:rsidP="00862589">
      <w:pPr>
        <w:ind w:left="426"/>
        <w:jc w:val="both"/>
      </w:pPr>
    </w:p>
    <w:p w14:paraId="6869EC66" w14:textId="429EE231" w:rsidR="00003571" w:rsidRDefault="00003571" w:rsidP="00862589">
      <w:pPr>
        <w:ind w:left="426"/>
        <w:jc w:val="both"/>
      </w:pPr>
    </w:p>
    <w:p w14:paraId="6458432C" w14:textId="2915D2DE" w:rsidR="00003571" w:rsidRDefault="00003571" w:rsidP="00862589">
      <w:pPr>
        <w:ind w:left="426"/>
        <w:jc w:val="both"/>
      </w:pPr>
    </w:p>
    <w:p w14:paraId="454746FF" w14:textId="6DF8EE88" w:rsidR="00003571" w:rsidRDefault="00003571" w:rsidP="00862589">
      <w:pPr>
        <w:ind w:left="426"/>
        <w:jc w:val="both"/>
      </w:pPr>
    </w:p>
    <w:p w14:paraId="01E3B97E" w14:textId="184FC169" w:rsidR="0056513E" w:rsidRDefault="0056513E" w:rsidP="00862589">
      <w:pPr>
        <w:ind w:left="426"/>
        <w:jc w:val="both"/>
      </w:pPr>
    </w:p>
    <w:p w14:paraId="46BB9A2F" w14:textId="77777777" w:rsidR="0056513E" w:rsidRPr="00EB5611" w:rsidRDefault="0056513E" w:rsidP="00862589">
      <w:pPr>
        <w:ind w:left="426"/>
        <w:jc w:val="both"/>
      </w:pPr>
    </w:p>
    <w:sectPr w:rsidR="0056513E" w:rsidRPr="00EB5611" w:rsidSect="001D529A">
      <w:footerReference w:type="default" r:id="rId13"/>
      <w:pgSz w:w="11906" w:h="16838" w:code="9"/>
      <w:pgMar w:top="851" w:right="1134" w:bottom="567" w:left="1134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E971" w14:textId="77777777" w:rsidR="00124224" w:rsidRDefault="00124224" w:rsidP="005F1551">
      <w:pPr>
        <w:spacing w:after="0" w:line="240" w:lineRule="auto"/>
      </w:pPr>
      <w:r>
        <w:separator/>
      </w:r>
    </w:p>
  </w:endnote>
  <w:endnote w:type="continuationSeparator" w:id="0">
    <w:p w14:paraId="28A068E7" w14:textId="77777777" w:rsidR="00124224" w:rsidRDefault="00124224" w:rsidP="005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300"/>
      <w:docPartObj>
        <w:docPartGallery w:val="Page Numbers (Bottom of Page)"/>
        <w:docPartUnique/>
      </w:docPartObj>
    </w:sdtPr>
    <w:sdtEndPr/>
    <w:sdtContent>
      <w:p w14:paraId="3B551AD9" w14:textId="05D890D3" w:rsidR="00926EAB" w:rsidRDefault="00926E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21F71" w14:textId="77777777" w:rsidR="00926EAB" w:rsidRDefault="00926E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475776"/>
      <w:docPartObj>
        <w:docPartGallery w:val="Page Numbers (Bottom of Page)"/>
        <w:docPartUnique/>
      </w:docPartObj>
    </w:sdtPr>
    <w:sdtEndPr/>
    <w:sdtContent>
      <w:p w14:paraId="438EFE61" w14:textId="23D6720F" w:rsidR="005F1551" w:rsidRDefault="005F1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3F5B7" w14:textId="77777777" w:rsidR="005F1551" w:rsidRDefault="005F1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766B" w14:textId="77777777" w:rsidR="00124224" w:rsidRDefault="00124224" w:rsidP="005F1551">
      <w:pPr>
        <w:spacing w:after="0" w:line="240" w:lineRule="auto"/>
      </w:pPr>
      <w:r>
        <w:separator/>
      </w:r>
    </w:p>
  </w:footnote>
  <w:footnote w:type="continuationSeparator" w:id="0">
    <w:p w14:paraId="1F6C2FD9" w14:textId="77777777" w:rsidR="00124224" w:rsidRDefault="00124224" w:rsidP="005F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BBF"/>
    <w:multiLevelType w:val="multilevel"/>
    <w:tmpl w:val="6972B77E"/>
    <w:lvl w:ilvl="0">
      <w:start w:val="3"/>
      <w:numFmt w:val="decimal"/>
      <w:lvlText w:val="%1"/>
      <w:lvlJc w:val="left"/>
      <w:pPr>
        <w:ind w:left="2822" w:hanging="721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2" w:hanging="72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2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161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842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06" w:hanging="1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35" w:hanging="1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64" w:hanging="1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93" w:hanging="192"/>
      </w:pPr>
      <w:rPr>
        <w:lang w:val="ru-RU" w:eastAsia="en-US" w:bidi="ar-SA"/>
      </w:rPr>
    </w:lvl>
  </w:abstractNum>
  <w:abstractNum w:abstractNumId="1" w15:restartNumberingAfterBreak="0">
    <w:nsid w:val="030928C7"/>
    <w:multiLevelType w:val="hybridMultilevel"/>
    <w:tmpl w:val="2DCC3432"/>
    <w:lvl w:ilvl="0" w:tplc="E320C638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E8A5C6">
      <w:numFmt w:val="bullet"/>
      <w:lvlText w:val="•"/>
      <w:lvlJc w:val="left"/>
      <w:pPr>
        <w:ind w:left="797" w:hanging="708"/>
      </w:pPr>
      <w:rPr>
        <w:lang w:val="ru-RU" w:eastAsia="en-US" w:bidi="ar-SA"/>
      </w:rPr>
    </w:lvl>
    <w:lvl w:ilvl="2" w:tplc="20BAF90A">
      <w:numFmt w:val="bullet"/>
      <w:lvlText w:val="•"/>
      <w:lvlJc w:val="left"/>
      <w:pPr>
        <w:ind w:left="1474" w:hanging="708"/>
      </w:pPr>
      <w:rPr>
        <w:lang w:val="ru-RU" w:eastAsia="en-US" w:bidi="ar-SA"/>
      </w:rPr>
    </w:lvl>
    <w:lvl w:ilvl="3" w:tplc="7D1E7474">
      <w:numFmt w:val="bullet"/>
      <w:lvlText w:val="•"/>
      <w:lvlJc w:val="left"/>
      <w:pPr>
        <w:ind w:left="2151" w:hanging="708"/>
      </w:pPr>
      <w:rPr>
        <w:lang w:val="ru-RU" w:eastAsia="en-US" w:bidi="ar-SA"/>
      </w:rPr>
    </w:lvl>
    <w:lvl w:ilvl="4" w:tplc="F96EA382">
      <w:numFmt w:val="bullet"/>
      <w:lvlText w:val="•"/>
      <w:lvlJc w:val="left"/>
      <w:pPr>
        <w:ind w:left="2829" w:hanging="708"/>
      </w:pPr>
      <w:rPr>
        <w:lang w:val="ru-RU" w:eastAsia="en-US" w:bidi="ar-SA"/>
      </w:rPr>
    </w:lvl>
    <w:lvl w:ilvl="5" w:tplc="1D7EF07A">
      <w:numFmt w:val="bullet"/>
      <w:lvlText w:val="•"/>
      <w:lvlJc w:val="left"/>
      <w:pPr>
        <w:ind w:left="3506" w:hanging="708"/>
      </w:pPr>
      <w:rPr>
        <w:lang w:val="ru-RU" w:eastAsia="en-US" w:bidi="ar-SA"/>
      </w:rPr>
    </w:lvl>
    <w:lvl w:ilvl="6" w:tplc="4204298E">
      <w:numFmt w:val="bullet"/>
      <w:lvlText w:val="•"/>
      <w:lvlJc w:val="left"/>
      <w:pPr>
        <w:ind w:left="4183" w:hanging="708"/>
      </w:pPr>
      <w:rPr>
        <w:lang w:val="ru-RU" w:eastAsia="en-US" w:bidi="ar-SA"/>
      </w:rPr>
    </w:lvl>
    <w:lvl w:ilvl="7" w:tplc="72081EBE">
      <w:numFmt w:val="bullet"/>
      <w:lvlText w:val="•"/>
      <w:lvlJc w:val="left"/>
      <w:pPr>
        <w:ind w:left="4861" w:hanging="708"/>
      </w:pPr>
      <w:rPr>
        <w:lang w:val="ru-RU" w:eastAsia="en-US" w:bidi="ar-SA"/>
      </w:rPr>
    </w:lvl>
    <w:lvl w:ilvl="8" w:tplc="B60EE5E4">
      <w:numFmt w:val="bullet"/>
      <w:lvlText w:val="•"/>
      <w:lvlJc w:val="left"/>
      <w:pPr>
        <w:ind w:left="5538" w:hanging="708"/>
      </w:pPr>
      <w:rPr>
        <w:lang w:val="ru-RU" w:eastAsia="en-US" w:bidi="ar-SA"/>
      </w:rPr>
    </w:lvl>
  </w:abstractNum>
  <w:abstractNum w:abstractNumId="2" w15:restartNumberingAfterBreak="0">
    <w:nsid w:val="03CE12DB"/>
    <w:multiLevelType w:val="hybridMultilevel"/>
    <w:tmpl w:val="2DF0AD0C"/>
    <w:lvl w:ilvl="0" w:tplc="4C4A0896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CE7C142E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83FA7B4A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4386F80E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E28831C4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7C52CE12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364A1C14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927AC04E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0644BE0C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3" w15:restartNumberingAfterBreak="0">
    <w:nsid w:val="081E1C47"/>
    <w:multiLevelType w:val="hybridMultilevel"/>
    <w:tmpl w:val="ED268746"/>
    <w:lvl w:ilvl="0" w:tplc="2BF23672">
      <w:numFmt w:val="bullet"/>
      <w:lvlText w:val=""/>
      <w:lvlJc w:val="left"/>
      <w:pPr>
        <w:ind w:left="15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84747E">
      <w:numFmt w:val="bullet"/>
      <w:lvlText w:val="•"/>
      <w:lvlJc w:val="left"/>
      <w:pPr>
        <w:ind w:left="2509" w:hanging="360"/>
      </w:pPr>
      <w:rPr>
        <w:lang w:val="ru-RU" w:eastAsia="en-US" w:bidi="ar-SA"/>
      </w:rPr>
    </w:lvl>
    <w:lvl w:ilvl="2" w:tplc="9320B380">
      <w:numFmt w:val="bullet"/>
      <w:lvlText w:val="•"/>
      <w:lvlJc w:val="left"/>
      <w:pPr>
        <w:ind w:left="3458" w:hanging="360"/>
      </w:pPr>
      <w:rPr>
        <w:lang w:val="ru-RU" w:eastAsia="en-US" w:bidi="ar-SA"/>
      </w:rPr>
    </w:lvl>
    <w:lvl w:ilvl="3" w:tplc="B978B240">
      <w:numFmt w:val="bullet"/>
      <w:lvlText w:val="•"/>
      <w:lvlJc w:val="left"/>
      <w:pPr>
        <w:ind w:left="4407" w:hanging="360"/>
      </w:pPr>
      <w:rPr>
        <w:lang w:val="ru-RU" w:eastAsia="en-US" w:bidi="ar-SA"/>
      </w:rPr>
    </w:lvl>
    <w:lvl w:ilvl="4" w:tplc="F74CA21C">
      <w:numFmt w:val="bullet"/>
      <w:lvlText w:val="•"/>
      <w:lvlJc w:val="left"/>
      <w:pPr>
        <w:ind w:left="5356" w:hanging="360"/>
      </w:pPr>
      <w:rPr>
        <w:lang w:val="ru-RU" w:eastAsia="en-US" w:bidi="ar-SA"/>
      </w:rPr>
    </w:lvl>
    <w:lvl w:ilvl="5" w:tplc="7B88945A">
      <w:numFmt w:val="bullet"/>
      <w:lvlText w:val="•"/>
      <w:lvlJc w:val="left"/>
      <w:pPr>
        <w:ind w:left="6305" w:hanging="360"/>
      </w:pPr>
      <w:rPr>
        <w:lang w:val="ru-RU" w:eastAsia="en-US" w:bidi="ar-SA"/>
      </w:rPr>
    </w:lvl>
    <w:lvl w:ilvl="6" w:tplc="C6BA8022">
      <w:numFmt w:val="bullet"/>
      <w:lvlText w:val="•"/>
      <w:lvlJc w:val="left"/>
      <w:pPr>
        <w:ind w:left="7254" w:hanging="360"/>
      </w:pPr>
      <w:rPr>
        <w:lang w:val="ru-RU" w:eastAsia="en-US" w:bidi="ar-SA"/>
      </w:rPr>
    </w:lvl>
    <w:lvl w:ilvl="7" w:tplc="13E0DC1A">
      <w:numFmt w:val="bullet"/>
      <w:lvlText w:val="•"/>
      <w:lvlJc w:val="left"/>
      <w:pPr>
        <w:ind w:left="8203" w:hanging="360"/>
      </w:pPr>
      <w:rPr>
        <w:lang w:val="ru-RU" w:eastAsia="en-US" w:bidi="ar-SA"/>
      </w:rPr>
    </w:lvl>
    <w:lvl w:ilvl="8" w:tplc="4BFC563C">
      <w:numFmt w:val="bullet"/>
      <w:lvlText w:val="•"/>
      <w:lvlJc w:val="left"/>
      <w:pPr>
        <w:ind w:left="9152" w:hanging="360"/>
      </w:pPr>
      <w:rPr>
        <w:lang w:val="ru-RU" w:eastAsia="en-US" w:bidi="ar-SA"/>
      </w:rPr>
    </w:lvl>
  </w:abstractNum>
  <w:abstractNum w:abstractNumId="4" w15:restartNumberingAfterBreak="0">
    <w:nsid w:val="101535CA"/>
    <w:multiLevelType w:val="hybridMultilevel"/>
    <w:tmpl w:val="714A8902"/>
    <w:lvl w:ilvl="0" w:tplc="ACC4770E">
      <w:numFmt w:val="bullet"/>
      <w:lvlText w:val=""/>
      <w:lvlJc w:val="left"/>
      <w:pPr>
        <w:ind w:left="22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9429B2">
      <w:numFmt w:val="bullet"/>
      <w:lvlText w:val="•"/>
      <w:lvlJc w:val="left"/>
      <w:pPr>
        <w:ind w:left="3095" w:hanging="360"/>
      </w:pPr>
      <w:rPr>
        <w:lang w:val="ru-RU" w:eastAsia="en-US" w:bidi="ar-SA"/>
      </w:rPr>
    </w:lvl>
    <w:lvl w:ilvl="2" w:tplc="081C81EC">
      <w:numFmt w:val="bullet"/>
      <w:lvlText w:val="•"/>
      <w:lvlJc w:val="left"/>
      <w:pPr>
        <w:ind w:left="3970" w:hanging="360"/>
      </w:pPr>
      <w:rPr>
        <w:lang w:val="ru-RU" w:eastAsia="en-US" w:bidi="ar-SA"/>
      </w:rPr>
    </w:lvl>
    <w:lvl w:ilvl="3" w:tplc="C3308FDC">
      <w:numFmt w:val="bullet"/>
      <w:lvlText w:val="•"/>
      <w:lvlJc w:val="left"/>
      <w:pPr>
        <w:ind w:left="4845" w:hanging="360"/>
      </w:pPr>
      <w:rPr>
        <w:lang w:val="ru-RU" w:eastAsia="en-US" w:bidi="ar-SA"/>
      </w:rPr>
    </w:lvl>
    <w:lvl w:ilvl="4" w:tplc="56186F4C">
      <w:numFmt w:val="bullet"/>
      <w:lvlText w:val="•"/>
      <w:lvlJc w:val="left"/>
      <w:pPr>
        <w:ind w:left="5720" w:hanging="360"/>
      </w:pPr>
      <w:rPr>
        <w:lang w:val="ru-RU" w:eastAsia="en-US" w:bidi="ar-SA"/>
      </w:rPr>
    </w:lvl>
    <w:lvl w:ilvl="5" w:tplc="400C9454">
      <w:numFmt w:val="bullet"/>
      <w:lvlText w:val="•"/>
      <w:lvlJc w:val="left"/>
      <w:pPr>
        <w:ind w:left="6595" w:hanging="360"/>
      </w:pPr>
      <w:rPr>
        <w:lang w:val="ru-RU" w:eastAsia="en-US" w:bidi="ar-SA"/>
      </w:rPr>
    </w:lvl>
    <w:lvl w:ilvl="6" w:tplc="C6A2B346">
      <w:numFmt w:val="bullet"/>
      <w:lvlText w:val="•"/>
      <w:lvlJc w:val="left"/>
      <w:pPr>
        <w:ind w:left="7470" w:hanging="360"/>
      </w:pPr>
      <w:rPr>
        <w:lang w:val="ru-RU" w:eastAsia="en-US" w:bidi="ar-SA"/>
      </w:rPr>
    </w:lvl>
    <w:lvl w:ilvl="7" w:tplc="20828D2C">
      <w:numFmt w:val="bullet"/>
      <w:lvlText w:val="•"/>
      <w:lvlJc w:val="left"/>
      <w:pPr>
        <w:ind w:left="8345" w:hanging="360"/>
      </w:pPr>
      <w:rPr>
        <w:lang w:val="ru-RU" w:eastAsia="en-US" w:bidi="ar-SA"/>
      </w:rPr>
    </w:lvl>
    <w:lvl w:ilvl="8" w:tplc="783867AA">
      <w:numFmt w:val="bullet"/>
      <w:lvlText w:val="•"/>
      <w:lvlJc w:val="left"/>
      <w:pPr>
        <w:ind w:left="9220" w:hanging="360"/>
      </w:pPr>
      <w:rPr>
        <w:lang w:val="ru-RU" w:eastAsia="en-US" w:bidi="ar-SA"/>
      </w:rPr>
    </w:lvl>
  </w:abstractNum>
  <w:abstractNum w:abstractNumId="5" w15:restartNumberingAfterBreak="0">
    <w:nsid w:val="110643F3"/>
    <w:multiLevelType w:val="hybridMultilevel"/>
    <w:tmpl w:val="0A42C524"/>
    <w:lvl w:ilvl="0" w:tplc="96A6C932">
      <w:numFmt w:val="bullet"/>
      <w:lvlText w:val=""/>
      <w:lvlJc w:val="left"/>
      <w:pPr>
        <w:ind w:left="942" w:hanging="2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DA77B4">
      <w:numFmt w:val="bullet"/>
      <w:lvlText w:val="•"/>
      <w:lvlJc w:val="left"/>
      <w:pPr>
        <w:ind w:left="2077" w:hanging="233"/>
      </w:pPr>
      <w:rPr>
        <w:lang w:val="ru-RU" w:eastAsia="en-US" w:bidi="ar-SA"/>
      </w:rPr>
    </w:lvl>
    <w:lvl w:ilvl="2" w:tplc="9A2C01DA">
      <w:numFmt w:val="bullet"/>
      <w:lvlText w:val="•"/>
      <w:lvlJc w:val="left"/>
      <w:pPr>
        <w:ind w:left="3074" w:hanging="233"/>
      </w:pPr>
      <w:rPr>
        <w:lang w:val="ru-RU" w:eastAsia="en-US" w:bidi="ar-SA"/>
      </w:rPr>
    </w:lvl>
    <w:lvl w:ilvl="3" w:tplc="6EEE209C">
      <w:numFmt w:val="bullet"/>
      <w:lvlText w:val="•"/>
      <w:lvlJc w:val="left"/>
      <w:pPr>
        <w:ind w:left="4071" w:hanging="233"/>
      </w:pPr>
      <w:rPr>
        <w:lang w:val="ru-RU" w:eastAsia="en-US" w:bidi="ar-SA"/>
      </w:rPr>
    </w:lvl>
    <w:lvl w:ilvl="4" w:tplc="66D0CD20">
      <w:numFmt w:val="bullet"/>
      <w:lvlText w:val="•"/>
      <w:lvlJc w:val="left"/>
      <w:pPr>
        <w:ind w:left="5068" w:hanging="233"/>
      </w:pPr>
      <w:rPr>
        <w:lang w:val="ru-RU" w:eastAsia="en-US" w:bidi="ar-SA"/>
      </w:rPr>
    </w:lvl>
    <w:lvl w:ilvl="5" w:tplc="C6AEAFEC">
      <w:numFmt w:val="bullet"/>
      <w:lvlText w:val="•"/>
      <w:lvlJc w:val="left"/>
      <w:pPr>
        <w:ind w:left="6065" w:hanging="233"/>
      </w:pPr>
      <w:rPr>
        <w:lang w:val="ru-RU" w:eastAsia="en-US" w:bidi="ar-SA"/>
      </w:rPr>
    </w:lvl>
    <w:lvl w:ilvl="6" w:tplc="7EEA6A60">
      <w:numFmt w:val="bullet"/>
      <w:lvlText w:val="•"/>
      <w:lvlJc w:val="left"/>
      <w:pPr>
        <w:ind w:left="7062" w:hanging="233"/>
      </w:pPr>
      <w:rPr>
        <w:lang w:val="ru-RU" w:eastAsia="en-US" w:bidi="ar-SA"/>
      </w:rPr>
    </w:lvl>
    <w:lvl w:ilvl="7" w:tplc="55F03CA8">
      <w:numFmt w:val="bullet"/>
      <w:lvlText w:val="•"/>
      <w:lvlJc w:val="left"/>
      <w:pPr>
        <w:ind w:left="8059" w:hanging="233"/>
      </w:pPr>
      <w:rPr>
        <w:lang w:val="ru-RU" w:eastAsia="en-US" w:bidi="ar-SA"/>
      </w:rPr>
    </w:lvl>
    <w:lvl w:ilvl="8" w:tplc="4A9A8914">
      <w:numFmt w:val="bullet"/>
      <w:lvlText w:val="•"/>
      <w:lvlJc w:val="left"/>
      <w:pPr>
        <w:ind w:left="9056" w:hanging="233"/>
      </w:pPr>
      <w:rPr>
        <w:lang w:val="ru-RU" w:eastAsia="en-US" w:bidi="ar-SA"/>
      </w:rPr>
    </w:lvl>
  </w:abstractNum>
  <w:abstractNum w:abstractNumId="6" w15:restartNumberingAfterBreak="0">
    <w:nsid w:val="11936F9D"/>
    <w:multiLevelType w:val="hybridMultilevel"/>
    <w:tmpl w:val="6B787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C618B"/>
    <w:multiLevelType w:val="multilevel"/>
    <w:tmpl w:val="D2242A02"/>
    <w:lvl w:ilvl="0">
      <w:start w:val="1"/>
      <w:numFmt w:val="decimal"/>
      <w:lvlText w:val="%1."/>
      <w:lvlJc w:val="left"/>
      <w:pPr>
        <w:ind w:left="468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8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9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0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1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2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30" w:hanging="360"/>
      </w:pPr>
      <w:rPr>
        <w:lang w:val="ru-RU" w:eastAsia="en-US" w:bidi="ar-SA"/>
      </w:rPr>
    </w:lvl>
  </w:abstractNum>
  <w:abstractNum w:abstractNumId="8" w15:restartNumberingAfterBreak="0">
    <w:nsid w:val="15504276"/>
    <w:multiLevelType w:val="hybridMultilevel"/>
    <w:tmpl w:val="D26E5298"/>
    <w:lvl w:ilvl="0" w:tplc="131C9E94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906905A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615EDEAE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33CC8D9C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306ACEBE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D95C3132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9244BB8A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2CAC13CC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D9E2538C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9" w15:restartNumberingAfterBreak="0">
    <w:nsid w:val="162A7C6D"/>
    <w:multiLevelType w:val="hybridMultilevel"/>
    <w:tmpl w:val="6A3AC192"/>
    <w:lvl w:ilvl="0" w:tplc="764A5068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A1460D0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8EAAB5E6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EFBA757A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4E30EBBE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87FEC160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2C52BBB2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2BF00FD8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436CFC62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10" w15:restartNumberingAfterBreak="0">
    <w:nsid w:val="18BE68E0"/>
    <w:multiLevelType w:val="hybridMultilevel"/>
    <w:tmpl w:val="65A00AD8"/>
    <w:lvl w:ilvl="0" w:tplc="7DF2268A">
      <w:numFmt w:val="bullet"/>
      <w:lvlText w:val="–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C7604C4A">
      <w:numFmt w:val="bullet"/>
      <w:lvlText w:val="•"/>
      <w:lvlJc w:val="left"/>
      <w:pPr>
        <w:ind w:left="1587" w:hanging="721"/>
      </w:pPr>
      <w:rPr>
        <w:lang w:val="ru-RU" w:eastAsia="en-US" w:bidi="ar-SA"/>
      </w:rPr>
    </w:lvl>
    <w:lvl w:ilvl="2" w:tplc="03AE753E">
      <w:numFmt w:val="bullet"/>
      <w:lvlText w:val="•"/>
      <w:lvlJc w:val="left"/>
      <w:pPr>
        <w:ind w:left="2354" w:hanging="721"/>
      </w:pPr>
      <w:rPr>
        <w:lang w:val="ru-RU" w:eastAsia="en-US" w:bidi="ar-SA"/>
      </w:rPr>
    </w:lvl>
    <w:lvl w:ilvl="3" w:tplc="3E4EAA4A">
      <w:numFmt w:val="bullet"/>
      <w:lvlText w:val="•"/>
      <w:lvlJc w:val="left"/>
      <w:pPr>
        <w:ind w:left="3121" w:hanging="721"/>
      </w:pPr>
      <w:rPr>
        <w:lang w:val="ru-RU" w:eastAsia="en-US" w:bidi="ar-SA"/>
      </w:rPr>
    </w:lvl>
    <w:lvl w:ilvl="4" w:tplc="8C145BB0">
      <w:numFmt w:val="bullet"/>
      <w:lvlText w:val="•"/>
      <w:lvlJc w:val="left"/>
      <w:pPr>
        <w:ind w:left="3888" w:hanging="721"/>
      </w:pPr>
      <w:rPr>
        <w:lang w:val="ru-RU" w:eastAsia="en-US" w:bidi="ar-SA"/>
      </w:rPr>
    </w:lvl>
    <w:lvl w:ilvl="5" w:tplc="09125B38">
      <w:numFmt w:val="bullet"/>
      <w:lvlText w:val="•"/>
      <w:lvlJc w:val="left"/>
      <w:pPr>
        <w:ind w:left="4655" w:hanging="721"/>
      </w:pPr>
      <w:rPr>
        <w:lang w:val="ru-RU" w:eastAsia="en-US" w:bidi="ar-SA"/>
      </w:rPr>
    </w:lvl>
    <w:lvl w:ilvl="6" w:tplc="DEA4D60C">
      <w:numFmt w:val="bullet"/>
      <w:lvlText w:val="•"/>
      <w:lvlJc w:val="left"/>
      <w:pPr>
        <w:ind w:left="5422" w:hanging="721"/>
      </w:pPr>
      <w:rPr>
        <w:lang w:val="ru-RU" w:eastAsia="en-US" w:bidi="ar-SA"/>
      </w:rPr>
    </w:lvl>
    <w:lvl w:ilvl="7" w:tplc="34249F5C">
      <w:numFmt w:val="bullet"/>
      <w:lvlText w:val="•"/>
      <w:lvlJc w:val="left"/>
      <w:pPr>
        <w:ind w:left="6189" w:hanging="721"/>
      </w:pPr>
      <w:rPr>
        <w:lang w:val="ru-RU" w:eastAsia="en-US" w:bidi="ar-SA"/>
      </w:rPr>
    </w:lvl>
    <w:lvl w:ilvl="8" w:tplc="151C4CCE">
      <w:numFmt w:val="bullet"/>
      <w:lvlText w:val="•"/>
      <w:lvlJc w:val="left"/>
      <w:pPr>
        <w:ind w:left="6956" w:hanging="721"/>
      </w:pPr>
      <w:rPr>
        <w:lang w:val="ru-RU" w:eastAsia="en-US" w:bidi="ar-SA"/>
      </w:rPr>
    </w:lvl>
  </w:abstractNum>
  <w:abstractNum w:abstractNumId="11" w15:restartNumberingAfterBreak="0">
    <w:nsid w:val="21C77DDC"/>
    <w:multiLevelType w:val="hybridMultilevel"/>
    <w:tmpl w:val="8C74BD14"/>
    <w:lvl w:ilvl="0" w:tplc="23BEBA58">
      <w:start w:val="5"/>
      <w:numFmt w:val="decimal"/>
      <w:lvlText w:val="%1."/>
      <w:lvlJc w:val="left"/>
      <w:pPr>
        <w:ind w:left="23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45288A9C">
      <w:numFmt w:val="bullet"/>
      <w:lvlText w:val="-"/>
      <w:lvlJc w:val="left"/>
      <w:pPr>
        <w:ind w:left="5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2EF03AE6">
      <w:numFmt w:val="bullet"/>
      <w:lvlText w:val="•"/>
      <w:lvlJc w:val="left"/>
      <w:pPr>
        <w:ind w:left="935" w:hanging="135"/>
      </w:pPr>
      <w:rPr>
        <w:lang w:val="ru-RU" w:eastAsia="en-US" w:bidi="ar-SA"/>
      </w:rPr>
    </w:lvl>
    <w:lvl w:ilvl="3" w:tplc="ECC00766">
      <w:numFmt w:val="bullet"/>
      <w:lvlText w:val="•"/>
      <w:lvlJc w:val="left"/>
      <w:pPr>
        <w:ind w:left="1331" w:hanging="135"/>
      </w:pPr>
      <w:rPr>
        <w:lang w:val="ru-RU" w:eastAsia="en-US" w:bidi="ar-SA"/>
      </w:rPr>
    </w:lvl>
    <w:lvl w:ilvl="4" w:tplc="43F455A4">
      <w:numFmt w:val="bullet"/>
      <w:lvlText w:val="•"/>
      <w:lvlJc w:val="left"/>
      <w:pPr>
        <w:ind w:left="1727" w:hanging="135"/>
      </w:pPr>
      <w:rPr>
        <w:lang w:val="ru-RU" w:eastAsia="en-US" w:bidi="ar-SA"/>
      </w:rPr>
    </w:lvl>
    <w:lvl w:ilvl="5" w:tplc="CC9617AA">
      <w:numFmt w:val="bullet"/>
      <w:lvlText w:val="•"/>
      <w:lvlJc w:val="left"/>
      <w:pPr>
        <w:ind w:left="2123" w:hanging="135"/>
      </w:pPr>
      <w:rPr>
        <w:lang w:val="ru-RU" w:eastAsia="en-US" w:bidi="ar-SA"/>
      </w:rPr>
    </w:lvl>
    <w:lvl w:ilvl="6" w:tplc="4C68886E">
      <w:numFmt w:val="bullet"/>
      <w:lvlText w:val="•"/>
      <w:lvlJc w:val="left"/>
      <w:pPr>
        <w:ind w:left="2518" w:hanging="135"/>
      </w:pPr>
      <w:rPr>
        <w:lang w:val="ru-RU" w:eastAsia="en-US" w:bidi="ar-SA"/>
      </w:rPr>
    </w:lvl>
    <w:lvl w:ilvl="7" w:tplc="7C402890">
      <w:numFmt w:val="bullet"/>
      <w:lvlText w:val="•"/>
      <w:lvlJc w:val="left"/>
      <w:pPr>
        <w:ind w:left="2914" w:hanging="135"/>
      </w:pPr>
      <w:rPr>
        <w:lang w:val="ru-RU" w:eastAsia="en-US" w:bidi="ar-SA"/>
      </w:rPr>
    </w:lvl>
    <w:lvl w:ilvl="8" w:tplc="8D9E7F6C">
      <w:numFmt w:val="bullet"/>
      <w:lvlText w:val="•"/>
      <w:lvlJc w:val="left"/>
      <w:pPr>
        <w:ind w:left="3310" w:hanging="135"/>
      </w:pPr>
      <w:rPr>
        <w:lang w:val="ru-RU" w:eastAsia="en-US" w:bidi="ar-SA"/>
      </w:rPr>
    </w:lvl>
  </w:abstractNum>
  <w:abstractNum w:abstractNumId="12" w15:restartNumberingAfterBreak="0">
    <w:nsid w:val="2339763E"/>
    <w:multiLevelType w:val="hybridMultilevel"/>
    <w:tmpl w:val="ECD2EB70"/>
    <w:lvl w:ilvl="0" w:tplc="A91AEE1C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5574CB98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FBC8CE6A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5D5ACA00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EE04AC80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55B469C6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6010CD44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59CA19B6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A64AE870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13" w15:restartNumberingAfterBreak="0">
    <w:nsid w:val="24684FE0"/>
    <w:multiLevelType w:val="hybridMultilevel"/>
    <w:tmpl w:val="25C8ABEC"/>
    <w:lvl w:ilvl="0" w:tplc="10E2ED98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8900524C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BB3ED41E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265E6132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25B28728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86C25000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6D9A0804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CC9031A0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2AD6AAD2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14" w15:restartNumberingAfterBreak="0">
    <w:nsid w:val="25C53DAD"/>
    <w:multiLevelType w:val="hybridMultilevel"/>
    <w:tmpl w:val="B6149D72"/>
    <w:lvl w:ilvl="0" w:tplc="B7024B48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5BD68CBA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1E8AE9FA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A8D09E88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5F98D466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CDF82750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8C24DED8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A7C4740E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A03A5C12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15" w15:restartNumberingAfterBreak="0">
    <w:nsid w:val="25DA4859"/>
    <w:multiLevelType w:val="hybridMultilevel"/>
    <w:tmpl w:val="95D813AA"/>
    <w:lvl w:ilvl="0" w:tplc="ADC27E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25449AA">
      <w:numFmt w:val="bullet"/>
      <w:lvlText w:val="•"/>
      <w:lvlJc w:val="left"/>
      <w:pPr>
        <w:ind w:left="494" w:hanging="140"/>
      </w:pPr>
      <w:rPr>
        <w:lang w:val="ru-RU" w:eastAsia="en-US" w:bidi="ar-SA"/>
      </w:rPr>
    </w:lvl>
    <w:lvl w:ilvl="2" w:tplc="961C4586">
      <w:numFmt w:val="bullet"/>
      <w:lvlText w:val="•"/>
      <w:lvlJc w:val="left"/>
      <w:pPr>
        <w:ind w:left="889" w:hanging="140"/>
      </w:pPr>
      <w:rPr>
        <w:lang w:val="ru-RU" w:eastAsia="en-US" w:bidi="ar-SA"/>
      </w:rPr>
    </w:lvl>
    <w:lvl w:ilvl="3" w:tplc="714AC6D8">
      <w:numFmt w:val="bullet"/>
      <w:lvlText w:val="•"/>
      <w:lvlJc w:val="left"/>
      <w:pPr>
        <w:ind w:left="1284" w:hanging="140"/>
      </w:pPr>
      <w:rPr>
        <w:lang w:val="ru-RU" w:eastAsia="en-US" w:bidi="ar-SA"/>
      </w:rPr>
    </w:lvl>
    <w:lvl w:ilvl="4" w:tplc="E25EF168">
      <w:numFmt w:val="bullet"/>
      <w:lvlText w:val="•"/>
      <w:lvlJc w:val="left"/>
      <w:pPr>
        <w:ind w:left="1679" w:hanging="140"/>
      </w:pPr>
      <w:rPr>
        <w:lang w:val="ru-RU" w:eastAsia="en-US" w:bidi="ar-SA"/>
      </w:rPr>
    </w:lvl>
    <w:lvl w:ilvl="5" w:tplc="E51AA530">
      <w:numFmt w:val="bullet"/>
      <w:lvlText w:val="•"/>
      <w:lvlJc w:val="left"/>
      <w:pPr>
        <w:ind w:left="2074" w:hanging="140"/>
      </w:pPr>
      <w:rPr>
        <w:lang w:val="ru-RU" w:eastAsia="en-US" w:bidi="ar-SA"/>
      </w:rPr>
    </w:lvl>
    <w:lvl w:ilvl="6" w:tplc="C82A994C">
      <w:numFmt w:val="bullet"/>
      <w:lvlText w:val="•"/>
      <w:lvlJc w:val="left"/>
      <w:pPr>
        <w:ind w:left="2469" w:hanging="140"/>
      </w:pPr>
      <w:rPr>
        <w:lang w:val="ru-RU" w:eastAsia="en-US" w:bidi="ar-SA"/>
      </w:rPr>
    </w:lvl>
    <w:lvl w:ilvl="7" w:tplc="81122B3A">
      <w:numFmt w:val="bullet"/>
      <w:lvlText w:val="•"/>
      <w:lvlJc w:val="left"/>
      <w:pPr>
        <w:ind w:left="2864" w:hanging="140"/>
      </w:pPr>
      <w:rPr>
        <w:lang w:val="ru-RU" w:eastAsia="en-US" w:bidi="ar-SA"/>
      </w:rPr>
    </w:lvl>
    <w:lvl w:ilvl="8" w:tplc="B6E26DA6">
      <w:numFmt w:val="bullet"/>
      <w:lvlText w:val="•"/>
      <w:lvlJc w:val="left"/>
      <w:pPr>
        <w:ind w:left="3259" w:hanging="140"/>
      </w:pPr>
      <w:rPr>
        <w:lang w:val="ru-RU" w:eastAsia="en-US" w:bidi="ar-SA"/>
      </w:rPr>
    </w:lvl>
  </w:abstractNum>
  <w:abstractNum w:abstractNumId="16" w15:restartNumberingAfterBreak="0">
    <w:nsid w:val="25DC24C0"/>
    <w:multiLevelType w:val="hybridMultilevel"/>
    <w:tmpl w:val="0CF8F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504FE"/>
    <w:multiLevelType w:val="hybridMultilevel"/>
    <w:tmpl w:val="5E34550A"/>
    <w:lvl w:ilvl="0" w:tplc="EF7ACC2C">
      <w:numFmt w:val="bullet"/>
      <w:lvlText w:val=""/>
      <w:lvlJc w:val="left"/>
      <w:pPr>
        <w:ind w:left="1503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CCC950">
      <w:numFmt w:val="bullet"/>
      <w:lvlText w:val="•"/>
      <w:lvlJc w:val="left"/>
      <w:pPr>
        <w:ind w:left="2447" w:hanging="192"/>
      </w:pPr>
      <w:rPr>
        <w:lang w:val="ru-RU" w:eastAsia="en-US" w:bidi="ar-SA"/>
      </w:rPr>
    </w:lvl>
    <w:lvl w:ilvl="2" w:tplc="884C36D0">
      <w:numFmt w:val="bullet"/>
      <w:lvlText w:val="•"/>
      <w:lvlJc w:val="left"/>
      <w:pPr>
        <w:ind w:left="3394" w:hanging="192"/>
      </w:pPr>
      <w:rPr>
        <w:lang w:val="ru-RU" w:eastAsia="en-US" w:bidi="ar-SA"/>
      </w:rPr>
    </w:lvl>
    <w:lvl w:ilvl="3" w:tplc="438011A6">
      <w:numFmt w:val="bullet"/>
      <w:lvlText w:val="•"/>
      <w:lvlJc w:val="left"/>
      <w:pPr>
        <w:ind w:left="4341" w:hanging="192"/>
      </w:pPr>
      <w:rPr>
        <w:lang w:val="ru-RU" w:eastAsia="en-US" w:bidi="ar-SA"/>
      </w:rPr>
    </w:lvl>
    <w:lvl w:ilvl="4" w:tplc="723010AE">
      <w:numFmt w:val="bullet"/>
      <w:lvlText w:val="•"/>
      <w:lvlJc w:val="left"/>
      <w:pPr>
        <w:ind w:left="5288" w:hanging="192"/>
      </w:pPr>
      <w:rPr>
        <w:lang w:val="ru-RU" w:eastAsia="en-US" w:bidi="ar-SA"/>
      </w:rPr>
    </w:lvl>
    <w:lvl w:ilvl="5" w:tplc="3A7E5006">
      <w:numFmt w:val="bullet"/>
      <w:lvlText w:val="•"/>
      <w:lvlJc w:val="left"/>
      <w:pPr>
        <w:ind w:left="6235" w:hanging="192"/>
      </w:pPr>
      <w:rPr>
        <w:lang w:val="ru-RU" w:eastAsia="en-US" w:bidi="ar-SA"/>
      </w:rPr>
    </w:lvl>
    <w:lvl w:ilvl="6" w:tplc="622CC73C">
      <w:numFmt w:val="bullet"/>
      <w:lvlText w:val="•"/>
      <w:lvlJc w:val="left"/>
      <w:pPr>
        <w:ind w:left="7182" w:hanging="192"/>
      </w:pPr>
      <w:rPr>
        <w:lang w:val="ru-RU" w:eastAsia="en-US" w:bidi="ar-SA"/>
      </w:rPr>
    </w:lvl>
    <w:lvl w:ilvl="7" w:tplc="F6501018">
      <w:numFmt w:val="bullet"/>
      <w:lvlText w:val="•"/>
      <w:lvlJc w:val="left"/>
      <w:pPr>
        <w:ind w:left="8129" w:hanging="192"/>
      </w:pPr>
      <w:rPr>
        <w:lang w:val="ru-RU" w:eastAsia="en-US" w:bidi="ar-SA"/>
      </w:rPr>
    </w:lvl>
    <w:lvl w:ilvl="8" w:tplc="D2245EF4">
      <w:numFmt w:val="bullet"/>
      <w:lvlText w:val="•"/>
      <w:lvlJc w:val="left"/>
      <w:pPr>
        <w:ind w:left="9076" w:hanging="192"/>
      </w:pPr>
      <w:rPr>
        <w:lang w:val="ru-RU" w:eastAsia="en-US" w:bidi="ar-SA"/>
      </w:rPr>
    </w:lvl>
  </w:abstractNum>
  <w:abstractNum w:abstractNumId="18" w15:restartNumberingAfterBreak="0">
    <w:nsid w:val="26C623AD"/>
    <w:multiLevelType w:val="hybridMultilevel"/>
    <w:tmpl w:val="B0589B9A"/>
    <w:lvl w:ilvl="0" w:tplc="C7C20CB0">
      <w:numFmt w:val="bullet"/>
      <w:lvlText w:val=""/>
      <w:lvlJc w:val="left"/>
      <w:pPr>
        <w:ind w:left="40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DC5288">
      <w:numFmt w:val="bullet"/>
      <w:lvlText w:val="•"/>
      <w:lvlJc w:val="left"/>
      <w:pPr>
        <w:ind w:left="780" w:hanging="284"/>
      </w:pPr>
      <w:rPr>
        <w:lang w:val="ru-RU" w:eastAsia="en-US" w:bidi="ar-SA"/>
      </w:rPr>
    </w:lvl>
    <w:lvl w:ilvl="2" w:tplc="A5EE182E">
      <w:numFmt w:val="bullet"/>
      <w:lvlText w:val="•"/>
      <w:lvlJc w:val="left"/>
      <w:pPr>
        <w:ind w:left="1160" w:hanging="284"/>
      </w:pPr>
      <w:rPr>
        <w:lang w:val="ru-RU" w:eastAsia="en-US" w:bidi="ar-SA"/>
      </w:rPr>
    </w:lvl>
    <w:lvl w:ilvl="3" w:tplc="0CE888F6">
      <w:numFmt w:val="bullet"/>
      <w:lvlText w:val="•"/>
      <w:lvlJc w:val="left"/>
      <w:pPr>
        <w:ind w:left="1540" w:hanging="284"/>
      </w:pPr>
      <w:rPr>
        <w:lang w:val="ru-RU" w:eastAsia="en-US" w:bidi="ar-SA"/>
      </w:rPr>
    </w:lvl>
    <w:lvl w:ilvl="4" w:tplc="B2FE6E94">
      <w:numFmt w:val="bullet"/>
      <w:lvlText w:val="•"/>
      <w:lvlJc w:val="left"/>
      <w:pPr>
        <w:ind w:left="1920" w:hanging="284"/>
      </w:pPr>
      <w:rPr>
        <w:lang w:val="ru-RU" w:eastAsia="en-US" w:bidi="ar-SA"/>
      </w:rPr>
    </w:lvl>
    <w:lvl w:ilvl="5" w:tplc="89D2BACA">
      <w:numFmt w:val="bullet"/>
      <w:lvlText w:val="•"/>
      <w:lvlJc w:val="left"/>
      <w:pPr>
        <w:ind w:left="2300" w:hanging="284"/>
      </w:pPr>
      <w:rPr>
        <w:lang w:val="ru-RU" w:eastAsia="en-US" w:bidi="ar-SA"/>
      </w:rPr>
    </w:lvl>
    <w:lvl w:ilvl="6" w:tplc="61AC7108">
      <w:numFmt w:val="bullet"/>
      <w:lvlText w:val="•"/>
      <w:lvlJc w:val="left"/>
      <w:pPr>
        <w:ind w:left="2680" w:hanging="284"/>
      </w:pPr>
      <w:rPr>
        <w:lang w:val="ru-RU" w:eastAsia="en-US" w:bidi="ar-SA"/>
      </w:rPr>
    </w:lvl>
    <w:lvl w:ilvl="7" w:tplc="C5CA5D5E">
      <w:numFmt w:val="bullet"/>
      <w:lvlText w:val="•"/>
      <w:lvlJc w:val="left"/>
      <w:pPr>
        <w:ind w:left="3060" w:hanging="284"/>
      </w:pPr>
      <w:rPr>
        <w:lang w:val="ru-RU" w:eastAsia="en-US" w:bidi="ar-SA"/>
      </w:rPr>
    </w:lvl>
    <w:lvl w:ilvl="8" w:tplc="495A64C6">
      <w:numFmt w:val="bullet"/>
      <w:lvlText w:val="•"/>
      <w:lvlJc w:val="left"/>
      <w:pPr>
        <w:ind w:left="3440" w:hanging="284"/>
      </w:pPr>
      <w:rPr>
        <w:lang w:val="ru-RU" w:eastAsia="en-US" w:bidi="ar-SA"/>
      </w:rPr>
    </w:lvl>
  </w:abstractNum>
  <w:abstractNum w:abstractNumId="19" w15:restartNumberingAfterBreak="0">
    <w:nsid w:val="28A15268"/>
    <w:multiLevelType w:val="multilevel"/>
    <w:tmpl w:val="E7B0C8C2"/>
    <w:lvl w:ilvl="0">
      <w:start w:val="3"/>
      <w:numFmt w:val="decimal"/>
      <w:lvlText w:val="%1"/>
      <w:lvlJc w:val="left"/>
      <w:pPr>
        <w:ind w:left="3162" w:hanging="601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76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503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95" w:hanging="3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63" w:hanging="3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31" w:hanging="3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99" w:hanging="3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67" w:hanging="3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35" w:hanging="348"/>
      </w:pPr>
      <w:rPr>
        <w:lang w:val="ru-RU" w:eastAsia="en-US" w:bidi="ar-SA"/>
      </w:rPr>
    </w:lvl>
  </w:abstractNum>
  <w:abstractNum w:abstractNumId="20" w15:restartNumberingAfterBreak="0">
    <w:nsid w:val="323C6B5E"/>
    <w:multiLevelType w:val="hybridMultilevel"/>
    <w:tmpl w:val="66428B2E"/>
    <w:lvl w:ilvl="0" w:tplc="F2B6F516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0463A46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F5A66850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5270F81E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62EEDD2C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69125ACA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5FEC5240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B428E6EA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20745A5E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21" w15:restartNumberingAfterBreak="0">
    <w:nsid w:val="372D74A9"/>
    <w:multiLevelType w:val="hybridMultilevel"/>
    <w:tmpl w:val="95AC5D4A"/>
    <w:lvl w:ilvl="0" w:tplc="695415D6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35F2DAC8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A7C0FCAE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3078B6FE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CBA04D5A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C7E640B2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6C92A3AA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55FE4FF6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298A0990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22" w15:restartNumberingAfterBreak="0">
    <w:nsid w:val="38CC2833"/>
    <w:multiLevelType w:val="hybridMultilevel"/>
    <w:tmpl w:val="DF60FC44"/>
    <w:lvl w:ilvl="0" w:tplc="737021FE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BBC6862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F05ED434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58B47244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1528E4E6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E4564756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34449D48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6EEE2C56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550AB1C4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23" w15:restartNumberingAfterBreak="0">
    <w:nsid w:val="3C287F40"/>
    <w:multiLevelType w:val="hybridMultilevel"/>
    <w:tmpl w:val="18F26138"/>
    <w:lvl w:ilvl="0" w:tplc="34F03B2C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B32CF06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BAC00422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FEB4E3D4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EF2613C2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58A41D54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79A8807C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A656ADF8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A8F2CCE8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24" w15:restartNumberingAfterBreak="0">
    <w:nsid w:val="3CB76B42"/>
    <w:multiLevelType w:val="hybridMultilevel"/>
    <w:tmpl w:val="127EBC8E"/>
    <w:lvl w:ilvl="0" w:tplc="1E225624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34FACEC0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2A3A5708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63AE9616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4E50E16E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E8D00F9C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45E0383C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A8CC21C4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E480A9A6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25" w15:restartNumberingAfterBreak="0">
    <w:nsid w:val="3E614FB9"/>
    <w:multiLevelType w:val="hybridMultilevel"/>
    <w:tmpl w:val="448E5C94"/>
    <w:lvl w:ilvl="0" w:tplc="F17E0614">
      <w:numFmt w:val="bullet"/>
      <w:lvlText w:val=""/>
      <w:lvlJc w:val="left"/>
      <w:pPr>
        <w:ind w:left="48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7EF31A">
      <w:numFmt w:val="bullet"/>
      <w:lvlText w:val="•"/>
      <w:lvlJc w:val="left"/>
      <w:pPr>
        <w:ind w:left="781" w:hanging="360"/>
      </w:pPr>
      <w:rPr>
        <w:lang w:val="ru-RU" w:eastAsia="en-US" w:bidi="ar-SA"/>
      </w:rPr>
    </w:lvl>
    <w:lvl w:ilvl="2" w:tplc="F3825774">
      <w:numFmt w:val="bullet"/>
      <w:lvlText w:val="•"/>
      <w:lvlJc w:val="left"/>
      <w:pPr>
        <w:ind w:left="1082" w:hanging="360"/>
      </w:pPr>
      <w:rPr>
        <w:lang w:val="ru-RU" w:eastAsia="en-US" w:bidi="ar-SA"/>
      </w:rPr>
    </w:lvl>
    <w:lvl w:ilvl="3" w:tplc="80547F40">
      <w:numFmt w:val="bullet"/>
      <w:lvlText w:val="•"/>
      <w:lvlJc w:val="left"/>
      <w:pPr>
        <w:ind w:left="1383" w:hanging="360"/>
      </w:pPr>
      <w:rPr>
        <w:lang w:val="ru-RU" w:eastAsia="en-US" w:bidi="ar-SA"/>
      </w:rPr>
    </w:lvl>
    <w:lvl w:ilvl="4" w:tplc="430CB5A8">
      <w:numFmt w:val="bullet"/>
      <w:lvlText w:val="•"/>
      <w:lvlJc w:val="left"/>
      <w:pPr>
        <w:ind w:left="1684" w:hanging="360"/>
      </w:pPr>
      <w:rPr>
        <w:lang w:val="ru-RU" w:eastAsia="en-US" w:bidi="ar-SA"/>
      </w:rPr>
    </w:lvl>
    <w:lvl w:ilvl="5" w:tplc="A10E026C">
      <w:numFmt w:val="bullet"/>
      <w:lvlText w:val="•"/>
      <w:lvlJc w:val="left"/>
      <w:pPr>
        <w:ind w:left="1985" w:hanging="360"/>
      </w:pPr>
      <w:rPr>
        <w:lang w:val="ru-RU" w:eastAsia="en-US" w:bidi="ar-SA"/>
      </w:rPr>
    </w:lvl>
    <w:lvl w:ilvl="6" w:tplc="30CEAA2C">
      <w:numFmt w:val="bullet"/>
      <w:lvlText w:val="•"/>
      <w:lvlJc w:val="left"/>
      <w:pPr>
        <w:ind w:left="2286" w:hanging="360"/>
      </w:pPr>
      <w:rPr>
        <w:lang w:val="ru-RU" w:eastAsia="en-US" w:bidi="ar-SA"/>
      </w:rPr>
    </w:lvl>
    <w:lvl w:ilvl="7" w:tplc="C5C23810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8" w:tplc="50E82D90">
      <w:numFmt w:val="bullet"/>
      <w:lvlText w:val="•"/>
      <w:lvlJc w:val="left"/>
      <w:pPr>
        <w:ind w:left="2888" w:hanging="360"/>
      </w:pPr>
      <w:rPr>
        <w:lang w:val="ru-RU" w:eastAsia="en-US" w:bidi="ar-SA"/>
      </w:rPr>
    </w:lvl>
  </w:abstractNum>
  <w:abstractNum w:abstractNumId="26" w15:restartNumberingAfterBreak="0">
    <w:nsid w:val="3E8A7FAA"/>
    <w:multiLevelType w:val="hybridMultilevel"/>
    <w:tmpl w:val="E6722ED0"/>
    <w:lvl w:ilvl="0" w:tplc="38B843AC">
      <w:numFmt w:val="bullet"/>
      <w:lvlText w:val=""/>
      <w:lvlJc w:val="left"/>
      <w:pPr>
        <w:ind w:left="1974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1A98A2">
      <w:numFmt w:val="bullet"/>
      <w:lvlText w:val="•"/>
      <w:lvlJc w:val="left"/>
      <w:pPr>
        <w:ind w:left="2887" w:hanging="363"/>
      </w:pPr>
      <w:rPr>
        <w:lang w:val="ru-RU" w:eastAsia="en-US" w:bidi="ar-SA"/>
      </w:rPr>
    </w:lvl>
    <w:lvl w:ilvl="2" w:tplc="29006E64">
      <w:numFmt w:val="bullet"/>
      <w:lvlText w:val="•"/>
      <w:lvlJc w:val="left"/>
      <w:pPr>
        <w:ind w:left="3794" w:hanging="363"/>
      </w:pPr>
      <w:rPr>
        <w:lang w:val="ru-RU" w:eastAsia="en-US" w:bidi="ar-SA"/>
      </w:rPr>
    </w:lvl>
    <w:lvl w:ilvl="3" w:tplc="662ADD10">
      <w:numFmt w:val="bullet"/>
      <w:lvlText w:val="•"/>
      <w:lvlJc w:val="left"/>
      <w:pPr>
        <w:ind w:left="4701" w:hanging="363"/>
      </w:pPr>
      <w:rPr>
        <w:lang w:val="ru-RU" w:eastAsia="en-US" w:bidi="ar-SA"/>
      </w:rPr>
    </w:lvl>
    <w:lvl w:ilvl="4" w:tplc="6EFC4686">
      <w:numFmt w:val="bullet"/>
      <w:lvlText w:val="•"/>
      <w:lvlJc w:val="left"/>
      <w:pPr>
        <w:ind w:left="5608" w:hanging="363"/>
      </w:pPr>
      <w:rPr>
        <w:lang w:val="ru-RU" w:eastAsia="en-US" w:bidi="ar-SA"/>
      </w:rPr>
    </w:lvl>
    <w:lvl w:ilvl="5" w:tplc="EA2657F0">
      <w:numFmt w:val="bullet"/>
      <w:lvlText w:val="•"/>
      <w:lvlJc w:val="left"/>
      <w:pPr>
        <w:ind w:left="6515" w:hanging="363"/>
      </w:pPr>
      <w:rPr>
        <w:lang w:val="ru-RU" w:eastAsia="en-US" w:bidi="ar-SA"/>
      </w:rPr>
    </w:lvl>
    <w:lvl w:ilvl="6" w:tplc="24367EA8">
      <w:numFmt w:val="bullet"/>
      <w:lvlText w:val="•"/>
      <w:lvlJc w:val="left"/>
      <w:pPr>
        <w:ind w:left="7422" w:hanging="363"/>
      </w:pPr>
      <w:rPr>
        <w:lang w:val="ru-RU" w:eastAsia="en-US" w:bidi="ar-SA"/>
      </w:rPr>
    </w:lvl>
    <w:lvl w:ilvl="7" w:tplc="816CAEE4">
      <w:numFmt w:val="bullet"/>
      <w:lvlText w:val="•"/>
      <w:lvlJc w:val="left"/>
      <w:pPr>
        <w:ind w:left="8329" w:hanging="363"/>
      </w:pPr>
      <w:rPr>
        <w:lang w:val="ru-RU" w:eastAsia="en-US" w:bidi="ar-SA"/>
      </w:rPr>
    </w:lvl>
    <w:lvl w:ilvl="8" w:tplc="CC741A30">
      <w:numFmt w:val="bullet"/>
      <w:lvlText w:val="•"/>
      <w:lvlJc w:val="left"/>
      <w:pPr>
        <w:ind w:left="9236" w:hanging="363"/>
      </w:pPr>
      <w:rPr>
        <w:lang w:val="ru-RU" w:eastAsia="en-US" w:bidi="ar-SA"/>
      </w:rPr>
    </w:lvl>
  </w:abstractNum>
  <w:abstractNum w:abstractNumId="27" w15:restartNumberingAfterBreak="0">
    <w:nsid w:val="3F6D06DA"/>
    <w:multiLevelType w:val="hybridMultilevel"/>
    <w:tmpl w:val="E5962A9E"/>
    <w:lvl w:ilvl="0" w:tplc="AFB66C0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B04CC"/>
    <w:multiLevelType w:val="hybridMultilevel"/>
    <w:tmpl w:val="56043776"/>
    <w:lvl w:ilvl="0" w:tplc="F7D0A9A0">
      <w:numFmt w:val="bullet"/>
      <w:lvlText w:val="-"/>
      <w:lvlJc w:val="left"/>
      <w:pPr>
        <w:ind w:left="107" w:hanging="5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B2EDE56">
      <w:numFmt w:val="bullet"/>
      <w:lvlText w:val="•"/>
      <w:lvlJc w:val="left"/>
      <w:pPr>
        <w:ind w:left="939" w:hanging="599"/>
      </w:pPr>
      <w:rPr>
        <w:lang w:val="ru-RU" w:eastAsia="en-US" w:bidi="ar-SA"/>
      </w:rPr>
    </w:lvl>
    <w:lvl w:ilvl="2" w:tplc="21C26280">
      <w:numFmt w:val="bullet"/>
      <w:lvlText w:val="•"/>
      <w:lvlJc w:val="left"/>
      <w:pPr>
        <w:ind w:left="1778" w:hanging="599"/>
      </w:pPr>
      <w:rPr>
        <w:lang w:val="ru-RU" w:eastAsia="en-US" w:bidi="ar-SA"/>
      </w:rPr>
    </w:lvl>
    <w:lvl w:ilvl="3" w:tplc="2C981B58">
      <w:numFmt w:val="bullet"/>
      <w:lvlText w:val="•"/>
      <w:lvlJc w:val="left"/>
      <w:pPr>
        <w:ind w:left="2617" w:hanging="599"/>
      </w:pPr>
      <w:rPr>
        <w:lang w:val="ru-RU" w:eastAsia="en-US" w:bidi="ar-SA"/>
      </w:rPr>
    </w:lvl>
    <w:lvl w:ilvl="4" w:tplc="84B23F40">
      <w:numFmt w:val="bullet"/>
      <w:lvlText w:val="•"/>
      <w:lvlJc w:val="left"/>
      <w:pPr>
        <w:ind w:left="3456" w:hanging="599"/>
      </w:pPr>
      <w:rPr>
        <w:lang w:val="ru-RU" w:eastAsia="en-US" w:bidi="ar-SA"/>
      </w:rPr>
    </w:lvl>
    <w:lvl w:ilvl="5" w:tplc="ED300950">
      <w:numFmt w:val="bullet"/>
      <w:lvlText w:val="•"/>
      <w:lvlJc w:val="left"/>
      <w:pPr>
        <w:ind w:left="4295" w:hanging="599"/>
      </w:pPr>
      <w:rPr>
        <w:lang w:val="ru-RU" w:eastAsia="en-US" w:bidi="ar-SA"/>
      </w:rPr>
    </w:lvl>
    <w:lvl w:ilvl="6" w:tplc="B84238C0">
      <w:numFmt w:val="bullet"/>
      <w:lvlText w:val="•"/>
      <w:lvlJc w:val="left"/>
      <w:pPr>
        <w:ind w:left="5134" w:hanging="599"/>
      </w:pPr>
      <w:rPr>
        <w:lang w:val="ru-RU" w:eastAsia="en-US" w:bidi="ar-SA"/>
      </w:rPr>
    </w:lvl>
    <w:lvl w:ilvl="7" w:tplc="B07ABF02">
      <w:numFmt w:val="bullet"/>
      <w:lvlText w:val="•"/>
      <w:lvlJc w:val="left"/>
      <w:pPr>
        <w:ind w:left="5973" w:hanging="599"/>
      </w:pPr>
      <w:rPr>
        <w:lang w:val="ru-RU" w:eastAsia="en-US" w:bidi="ar-SA"/>
      </w:rPr>
    </w:lvl>
    <w:lvl w:ilvl="8" w:tplc="51302F24">
      <w:numFmt w:val="bullet"/>
      <w:lvlText w:val="•"/>
      <w:lvlJc w:val="left"/>
      <w:pPr>
        <w:ind w:left="6812" w:hanging="599"/>
      </w:pPr>
      <w:rPr>
        <w:lang w:val="ru-RU" w:eastAsia="en-US" w:bidi="ar-SA"/>
      </w:rPr>
    </w:lvl>
  </w:abstractNum>
  <w:abstractNum w:abstractNumId="29" w15:restartNumberingAfterBreak="0">
    <w:nsid w:val="44C86264"/>
    <w:multiLevelType w:val="hybridMultilevel"/>
    <w:tmpl w:val="B55C2886"/>
    <w:lvl w:ilvl="0" w:tplc="EBB29FF2">
      <w:numFmt w:val="bullet"/>
      <w:lvlText w:val=""/>
      <w:lvlJc w:val="left"/>
      <w:pPr>
        <w:ind w:left="1835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300518">
      <w:numFmt w:val="bullet"/>
      <w:lvlText w:val="•"/>
      <w:lvlJc w:val="left"/>
      <w:pPr>
        <w:ind w:left="2761" w:hanging="363"/>
      </w:pPr>
      <w:rPr>
        <w:lang w:val="ru-RU" w:eastAsia="en-US" w:bidi="ar-SA"/>
      </w:rPr>
    </w:lvl>
    <w:lvl w:ilvl="2" w:tplc="D4821684">
      <w:numFmt w:val="bullet"/>
      <w:lvlText w:val="•"/>
      <w:lvlJc w:val="left"/>
      <w:pPr>
        <w:ind w:left="3682" w:hanging="363"/>
      </w:pPr>
      <w:rPr>
        <w:lang w:val="ru-RU" w:eastAsia="en-US" w:bidi="ar-SA"/>
      </w:rPr>
    </w:lvl>
    <w:lvl w:ilvl="3" w:tplc="27565566">
      <w:numFmt w:val="bullet"/>
      <w:lvlText w:val="•"/>
      <w:lvlJc w:val="left"/>
      <w:pPr>
        <w:ind w:left="4603" w:hanging="363"/>
      </w:pPr>
      <w:rPr>
        <w:lang w:val="ru-RU" w:eastAsia="en-US" w:bidi="ar-SA"/>
      </w:rPr>
    </w:lvl>
    <w:lvl w:ilvl="4" w:tplc="A09ABBC4">
      <w:numFmt w:val="bullet"/>
      <w:lvlText w:val="•"/>
      <w:lvlJc w:val="left"/>
      <w:pPr>
        <w:ind w:left="5524" w:hanging="363"/>
      </w:pPr>
      <w:rPr>
        <w:lang w:val="ru-RU" w:eastAsia="en-US" w:bidi="ar-SA"/>
      </w:rPr>
    </w:lvl>
    <w:lvl w:ilvl="5" w:tplc="F0C8E5E4">
      <w:numFmt w:val="bullet"/>
      <w:lvlText w:val="•"/>
      <w:lvlJc w:val="left"/>
      <w:pPr>
        <w:ind w:left="6445" w:hanging="363"/>
      </w:pPr>
      <w:rPr>
        <w:lang w:val="ru-RU" w:eastAsia="en-US" w:bidi="ar-SA"/>
      </w:rPr>
    </w:lvl>
    <w:lvl w:ilvl="6" w:tplc="F20C4572">
      <w:numFmt w:val="bullet"/>
      <w:lvlText w:val="•"/>
      <w:lvlJc w:val="left"/>
      <w:pPr>
        <w:ind w:left="7366" w:hanging="363"/>
      </w:pPr>
      <w:rPr>
        <w:lang w:val="ru-RU" w:eastAsia="en-US" w:bidi="ar-SA"/>
      </w:rPr>
    </w:lvl>
    <w:lvl w:ilvl="7" w:tplc="7E5879F8">
      <w:numFmt w:val="bullet"/>
      <w:lvlText w:val="•"/>
      <w:lvlJc w:val="left"/>
      <w:pPr>
        <w:ind w:left="8287" w:hanging="363"/>
      </w:pPr>
      <w:rPr>
        <w:lang w:val="ru-RU" w:eastAsia="en-US" w:bidi="ar-SA"/>
      </w:rPr>
    </w:lvl>
    <w:lvl w:ilvl="8" w:tplc="A5CC1B0C">
      <w:numFmt w:val="bullet"/>
      <w:lvlText w:val="•"/>
      <w:lvlJc w:val="left"/>
      <w:pPr>
        <w:ind w:left="9208" w:hanging="363"/>
      </w:pPr>
      <w:rPr>
        <w:lang w:val="ru-RU" w:eastAsia="en-US" w:bidi="ar-SA"/>
      </w:rPr>
    </w:lvl>
  </w:abstractNum>
  <w:abstractNum w:abstractNumId="30" w15:restartNumberingAfterBreak="0">
    <w:nsid w:val="4A6C65FF"/>
    <w:multiLevelType w:val="hybridMultilevel"/>
    <w:tmpl w:val="46F80A38"/>
    <w:lvl w:ilvl="0" w:tplc="83DAE65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3EA567E">
      <w:numFmt w:val="bullet"/>
      <w:lvlText w:val="•"/>
      <w:lvlJc w:val="left"/>
      <w:pPr>
        <w:ind w:left="939" w:hanging="128"/>
      </w:pPr>
      <w:rPr>
        <w:lang w:val="ru-RU" w:eastAsia="en-US" w:bidi="ar-SA"/>
      </w:rPr>
    </w:lvl>
    <w:lvl w:ilvl="2" w:tplc="AFDC2DDE">
      <w:numFmt w:val="bullet"/>
      <w:lvlText w:val="•"/>
      <w:lvlJc w:val="left"/>
      <w:pPr>
        <w:ind w:left="1778" w:hanging="128"/>
      </w:pPr>
      <w:rPr>
        <w:lang w:val="ru-RU" w:eastAsia="en-US" w:bidi="ar-SA"/>
      </w:rPr>
    </w:lvl>
    <w:lvl w:ilvl="3" w:tplc="E8DC01BC">
      <w:numFmt w:val="bullet"/>
      <w:lvlText w:val="•"/>
      <w:lvlJc w:val="left"/>
      <w:pPr>
        <w:ind w:left="2617" w:hanging="128"/>
      </w:pPr>
      <w:rPr>
        <w:lang w:val="ru-RU" w:eastAsia="en-US" w:bidi="ar-SA"/>
      </w:rPr>
    </w:lvl>
    <w:lvl w:ilvl="4" w:tplc="F586B8D0">
      <w:numFmt w:val="bullet"/>
      <w:lvlText w:val="•"/>
      <w:lvlJc w:val="left"/>
      <w:pPr>
        <w:ind w:left="3456" w:hanging="128"/>
      </w:pPr>
      <w:rPr>
        <w:lang w:val="ru-RU" w:eastAsia="en-US" w:bidi="ar-SA"/>
      </w:rPr>
    </w:lvl>
    <w:lvl w:ilvl="5" w:tplc="83A850A6">
      <w:numFmt w:val="bullet"/>
      <w:lvlText w:val="•"/>
      <w:lvlJc w:val="left"/>
      <w:pPr>
        <w:ind w:left="4295" w:hanging="128"/>
      </w:pPr>
      <w:rPr>
        <w:lang w:val="ru-RU" w:eastAsia="en-US" w:bidi="ar-SA"/>
      </w:rPr>
    </w:lvl>
    <w:lvl w:ilvl="6" w:tplc="61161EA8">
      <w:numFmt w:val="bullet"/>
      <w:lvlText w:val="•"/>
      <w:lvlJc w:val="left"/>
      <w:pPr>
        <w:ind w:left="5134" w:hanging="128"/>
      </w:pPr>
      <w:rPr>
        <w:lang w:val="ru-RU" w:eastAsia="en-US" w:bidi="ar-SA"/>
      </w:rPr>
    </w:lvl>
    <w:lvl w:ilvl="7" w:tplc="5D40EF60">
      <w:numFmt w:val="bullet"/>
      <w:lvlText w:val="•"/>
      <w:lvlJc w:val="left"/>
      <w:pPr>
        <w:ind w:left="5973" w:hanging="128"/>
      </w:pPr>
      <w:rPr>
        <w:lang w:val="ru-RU" w:eastAsia="en-US" w:bidi="ar-SA"/>
      </w:rPr>
    </w:lvl>
    <w:lvl w:ilvl="8" w:tplc="EC422D2E">
      <w:numFmt w:val="bullet"/>
      <w:lvlText w:val="•"/>
      <w:lvlJc w:val="left"/>
      <w:pPr>
        <w:ind w:left="6812" w:hanging="128"/>
      </w:pPr>
      <w:rPr>
        <w:lang w:val="ru-RU" w:eastAsia="en-US" w:bidi="ar-SA"/>
      </w:rPr>
    </w:lvl>
  </w:abstractNum>
  <w:abstractNum w:abstractNumId="31" w15:restartNumberingAfterBreak="0">
    <w:nsid w:val="4B4E3823"/>
    <w:multiLevelType w:val="hybridMultilevel"/>
    <w:tmpl w:val="88280A78"/>
    <w:lvl w:ilvl="0" w:tplc="1124FED4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400CD6">
      <w:numFmt w:val="bullet"/>
      <w:lvlText w:val="•"/>
      <w:lvlJc w:val="left"/>
      <w:pPr>
        <w:ind w:left="2509" w:hanging="360"/>
      </w:pPr>
      <w:rPr>
        <w:lang w:val="ru-RU" w:eastAsia="en-US" w:bidi="ar-SA"/>
      </w:rPr>
    </w:lvl>
    <w:lvl w:ilvl="2" w:tplc="C1D46BB0">
      <w:numFmt w:val="bullet"/>
      <w:lvlText w:val="•"/>
      <w:lvlJc w:val="left"/>
      <w:pPr>
        <w:ind w:left="3458" w:hanging="360"/>
      </w:pPr>
      <w:rPr>
        <w:lang w:val="ru-RU" w:eastAsia="en-US" w:bidi="ar-SA"/>
      </w:rPr>
    </w:lvl>
    <w:lvl w:ilvl="3" w:tplc="9A762774">
      <w:numFmt w:val="bullet"/>
      <w:lvlText w:val="•"/>
      <w:lvlJc w:val="left"/>
      <w:pPr>
        <w:ind w:left="4407" w:hanging="360"/>
      </w:pPr>
      <w:rPr>
        <w:lang w:val="ru-RU" w:eastAsia="en-US" w:bidi="ar-SA"/>
      </w:rPr>
    </w:lvl>
    <w:lvl w:ilvl="4" w:tplc="CF7EA1D4">
      <w:numFmt w:val="bullet"/>
      <w:lvlText w:val="•"/>
      <w:lvlJc w:val="left"/>
      <w:pPr>
        <w:ind w:left="5356" w:hanging="360"/>
      </w:pPr>
      <w:rPr>
        <w:lang w:val="ru-RU" w:eastAsia="en-US" w:bidi="ar-SA"/>
      </w:rPr>
    </w:lvl>
    <w:lvl w:ilvl="5" w:tplc="BEC656EC">
      <w:numFmt w:val="bullet"/>
      <w:lvlText w:val="•"/>
      <w:lvlJc w:val="left"/>
      <w:pPr>
        <w:ind w:left="6305" w:hanging="360"/>
      </w:pPr>
      <w:rPr>
        <w:lang w:val="ru-RU" w:eastAsia="en-US" w:bidi="ar-SA"/>
      </w:rPr>
    </w:lvl>
    <w:lvl w:ilvl="6" w:tplc="FF38A246">
      <w:numFmt w:val="bullet"/>
      <w:lvlText w:val="•"/>
      <w:lvlJc w:val="left"/>
      <w:pPr>
        <w:ind w:left="7254" w:hanging="360"/>
      </w:pPr>
      <w:rPr>
        <w:lang w:val="ru-RU" w:eastAsia="en-US" w:bidi="ar-SA"/>
      </w:rPr>
    </w:lvl>
    <w:lvl w:ilvl="7" w:tplc="E6BC4974">
      <w:numFmt w:val="bullet"/>
      <w:lvlText w:val="•"/>
      <w:lvlJc w:val="left"/>
      <w:pPr>
        <w:ind w:left="8203" w:hanging="360"/>
      </w:pPr>
      <w:rPr>
        <w:lang w:val="ru-RU" w:eastAsia="en-US" w:bidi="ar-SA"/>
      </w:rPr>
    </w:lvl>
    <w:lvl w:ilvl="8" w:tplc="65BC4BE6">
      <w:numFmt w:val="bullet"/>
      <w:lvlText w:val="•"/>
      <w:lvlJc w:val="left"/>
      <w:pPr>
        <w:ind w:left="9152" w:hanging="360"/>
      </w:pPr>
      <w:rPr>
        <w:lang w:val="ru-RU" w:eastAsia="en-US" w:bidi="ar-SA"/>
      </w:rPr>
    </w:lvl>
  </w:abstractNum>
  <w:abstractNum w:abstractNumId="32" w15:restartNumberingAfterBreak="0">
    <w:nsid w:val="4DA57668"/>
    <w:multiLevelType w:val="hybridMultilevel"/>
    <w:tmpl w:val="ABEE609A"/>
    <w:lvl w:ilvl="0" w:tplc="5E44F462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1804A76E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ACDA975E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8E26B582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F11C5D00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482A03DC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83D61054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E91ED8C2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423E9B04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33" w15:restartNumberingAfterBreak="0">
    <w:nsid w:val="58491FD9"/>
    <w:multiLevelType w:val="hybridMultilevel"/>
    <w:tmpl w:val="0FE2D142"/>
    <w:lvl w:ilvl="0" w:tplc="7E506A02">
      <w:numFmt w:val="bullet"/>
      <w:lvlText w:val="–"/>
      <w:lvlJc w:val="left"/>
      <w:pPr>
        <w:ind w:left="103" w:hanging="72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2E009A4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48F43E00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0944B7A8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1CB21804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AE9E7226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B31A86DA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BF244990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9FB68662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34" w15:restartNumberingAfterBreak="0">
    <w:nsid w:val="584F1787"/>
    <w:multiLevelType w:val="hybridMultilevel"/>
    <w:tmpl w:val="AE625224"/>
    <w:lvl w:ilvl="0" w:tplc="BBEE3CF4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0803C4">
      <w:numFmt w:val="bullet"/>
      <w:lvlText w:val="•"/>
      <w:lvlJc w:val="left"/>
      <w:pPr>
        <w:ind w:left="797" w:hanging="708"/>
      </w:pPr>
      <w:rPr>
        <w:lang w:val="ru-RU" w:eastAsia="en-US" w:bidi="ar-SA"/>
      </w:rPr>
    </w:lvl>
    <w:lvl w:ilvl="2" w:tplc="C9B001B4">
      <w:numFmt w:val="bullet"/>
      <w:lvlText w:val="•"/>
      <w:lvlJc w:val="left"/>
      <w:pPr>
        <w:ind w:left="1474" w:hanging="708"/>
      </w:pPr>
      <w:rPr>
        <w:lang w:val="ru-RU" w:eastAsia="en-US" w:bidi="ar-SA"/>
      </w:rPr>
    </w:lvl>
    <w:lvl w:ilvl="3" w:tplc="AFC6DCF0">
      <w:numFmt w:val="bullet"/>
      <w:lvlText w:val="•"/>
      <w:lvlJc w:val="left"/>
      <w:pPr>
        <w:ind w:left="2151" w:hanging="708"/>
      </w:pPr>
      <w:rPr>
        <w:lang w:val="ru-RU" w:eastAsia="en-US" w:bidi="ar-SA"/>
      </w:rPr>
    </w:lvl>
    <w:lvl w:ilvl="4" w:tplc="9A36712E">
      <w:numFmt w:val="bullet"/>
      <w:lvlText w:val="•"/>
      <w:lvlJc w:val="left"/>
      <w:pPr>
        <w:ind w:left="2829" w:hanging="708"/>
      </w:pPr>
      <w:rPr>
        <w:lang w:val="ru-RU" w:eastAsia="en-US" w:bidi="ar-SA"/>
      </w:rPr>
    </w:lvl>
    <w:lvl w:ilvl="5" w:tplc="616E1884">
      <w:numFmt w:val="bullet"/>
      <w:lvlText w:val="•"/>
      <w:lvlJc w:val="left"/>
      <w:pPr>
        <w:ind w:left="3506" w:hanging="708"/>
      </w:pPr>
      <w:rPr>
        <w:lang w:val="ru-RU" w:eastAsia="en-US" w:bidi="ar-SA"/>
      </w:rPr>
    </w:lvl>
    <w:lvl w:ilvl="6" w:tplc="E34C9430">
      <w:numFmt w:val="bullet"/>
      <w:lvlText w:val="•"/>
      <w:lvlJc w:val="left"/>
      <w:pPr>
        <w:ind w:left="4183" w:hanging="708"/>
      </w:pPr>
      <w:rPr>
        <w:lang w:val="ru-RU" w:eastAsia="en-US" w:bidi="ar-SA"/>
      </w:rPr>
    </w:lvl>
    <w:lvl w:ilvl="7" w:tplc="8E9A0ECE">
      <w:numFmt w:val="bullet"/>
      <w:lvlText w:val="•"/>
      <w:lvlJc w:val="left"/>
      <w:pPr>
        <w:ind w:left="4861" w:hanging="708"/>
      </w:pPr>
      <w:rPr>
        <w:lang w:val="ru-RU" w:eastAsia="en-US" w:bidi="ar-SA"/>
      </w:rPr>
    </w:lvl>
    <w:lvl w:ilvl="8" w:tplc="4CB8A9AC">
      <w:numFmt w:val="bullet"/>
      <w:lvlText w:val="•"/>
      <w:lvlJc w:val="left"/>
      <w:pPr>
        <w:ind w:left="5538" w:hanging="708"/>
      </w:pPr>
      <w:rPr>
        <w:lang w:val="ru-RU" w:eastAsia="en-US" w:bidi="ar-SA"/>
      </w:rPr>
    </w:lvl>
  </w:abstractNum>
  <w:abstractNum w:abstractNumId="35" w15:restartNumberingAfterBreak="0">
    <w:nsid w:val="59C6590C"/>
    <w:multiLevelType w:val="multilevel"/>
    <w:tmpl w:val="D2242A02"/>
    <w:lvl w:ilvl="0">
      <w:start w:val="1"/>
      <w:numFmt w:val="decimal"/>
      <w:lvlText w:val="%1."/>
      <w:lvlJc w:val="left"/>
      <w:pPr>
        <w:ind w:left="468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8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9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0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1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2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30" w:hanging="360"/>
      </w:pPr>
      <w:rPr>
        <w:lang w:val="ru-RU" w:eastAsia="en-US" w:bidi="ar-SA"/>
      </w:rPr>
    </w:lvl>
  </w:abstractNum>
  <w:abstractNum w:abstractNumId="36" w15:restartNumberingAfterBreak="0">
    <w:nsid w:val="5AE96708"/>
    <w:multiLevelType w:val="multilevel"/>
    <w:tmpl w:val="2462374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B7C64ED"/>
    <w:multiLevelType w:val="hybridMultilevel"/>
    <w:tmpl w:val="59FCA2C8"/>
    <w:lvl w:ilvl="0" w:tplc="503801A6">
      <w:numFmt w:val="bullet"/>
      <w:lvlText w:val=""/>
      <w:lvlJc w:val="left"/>
      <w:pPr>
        <w:ind w:left="155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9CDA62">
      <w:numFmt w:val="bullet"/>
      <w:lvlText w:val="•"/>
      <w:lvlJc w:val="left"/>
      <w:pPr>
        <w:ind w:left="2509" w:hanging="288"/>
      </w:pPr>
      <w:rPr>
        <w:lang w:val="ru-RU" w:eastAsia="en-US" w:bidi="ar-SA"/>
      </w:rPr>
    </w:lvl>
    <w:lvl w:ilvl="2" w:tplc="776284A8">
      <w:numFmt w:val="bullet"/>
      <w:lvlText w:val="•"/>
      <w:lvlJc w:val="left"/>
      <w:pPr>
        <w:ind w:left="3458" w:hanging="288"/>
      </w:pPr>
      <w:rPr>
        <w:lang w:val="ru-RU" w:eastAsia="en-US" w:bidi="ar-SA"/>
      </w:rPr>
    </w:lvl>
    <w:lvl w:ilvl="3" w:tplc="A1E6A152">
      <w:numFmt w:val="bullet"/>
      <w:lvlText w:val="•"/>
      <w:lvlJc w:val="left"/>
      <w:pPr>
        <w:ind w:left="4407" w:hanging="288"/>
      </w:pPr>
      <w:rPr>
        <w:lang w:val="ru-RU" w:eastAsia="en-US" w:bidi="ar-SA"/>
      </w:rPr>
    </w:lvl>
    <w:lvl w:ilvl="4" w:tplc="39BEA56A">
      <w:numFmt w:val="bullet"/>
      <w:lvlText w:val="•"/>
      <w:lvlJc w:val="left"/>
      <w:pPr>
        <w:ind w:left="5356" w:hanging="288"/>
      </w:pPr>
      <w:rPr>
        <w:lang w:val="ru-RU" w:eastAsia="en-US" w:bidi="ar-SA"/>
      </w:rPr>
    </w:lvl>
    <w:lvl w:ilvl="5" w:tplc="4280938C">
      <w:numFmt w:val="bullet"/>
      <w:lvlText w:val="•"/>
      <w:lvlJc w:val="left"/>
      <w:pPr>
        <w:ind w:left="6305" w:hanging="288"/>
      </w:pPr>
      <w:rPr>
        <w:lang w:val="ru-RU" w:eastAsia="en-US" w:bidi="ar-SA"/>
      </w:rPr>
    </w:lvl>
    <w:lvl w:ilvl="6" w:tplc="D9147038">
      <w:numFmt w:val="bullet"/>
      <w:lvlText w:val="•"/>
      <w:lvlJc w:val="left"/>
      <w:pPr>
        <w:ind w:left="7254" w:hanging="288"/>
      </w:pPr>
      <w:rPr>
        <w:lang w:val="ru-RU" w:eastAsia="en-US" w:bidi="ar-SA"/>
      </w:rPr>
    </w:lvl>
    <w:lvl w:ilvl="7" w:tplc="9920E6AC">
      <w:numFmt w:val="bullet"/>
      <w:lvlText w:val="•"/>
      <w:lvlJc w:val="left"/>
      <w:pPr>
        <w:ind w:left="8203" w:hanging="288"/>
      </w:pPr>
      <w:rPr>
        <w:lang w:val="ru-RU" w:eastAsia="en-US" w:bidi="ar-SA"/>
      </w:rPr>
    </w:lvl>
    <w:lvl w:ilvl="8" w:tplc="15DE41B0">
      <w:numFmt w:val="bullet"/>
      <w:lvlText w:val="•"/>
      <w:lvlJc w:val="left"/>
      <w:pPr>
        <w:ind w:left="9152" w:hanging="288"/>
      </w:pPr>
      <w:rPr>
        <w:lang w:val="ru-RU" w:eastAsia="en-US" w:bidi="ar-SA"/>
      </w:rPr>
    </w:lvl>
  </w:abstractNum>
  <w:abstractNum w:abstractNumId="38" w15:restartNumberingAfterBreak="0">
    <w:nsid w:val="5BEE1236"/>
    <w:multiLevelType w:val="hybridMultilevel"/>
    <w:tmpl w:val="BDA4F768"/>
    <w:lvl w:ilvl="0" w:tplc="038C64A6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4B6E90E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5BD67F1E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457E5A44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7CB6F18A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EB3E3DA0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9324593A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5720F078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C50CF7E0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39" w15:restartNumberingAfterBreak="0">
    <w:nsid w:val="5C266A04"/>
    <w:multiLevelType w:val="multilevel"/>
    <w:tmpl w:val="6972B77E"/>
    <w:lvl w:ilvl="0">
      <w:start w:val="3"/>
      <w:numFmt w:val="decimal"/>
      <w:lvlText w:val="%1"/>
      <w:lvlJc w:val="left"/>
      <w:pPr>
        <w:ind w:left="2822" w:hanging="721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2" w:hanging="72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2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161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842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06" w:hanging="1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35" w:hanging="1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64" w:hanging="1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93" w:hanging="192"/>
      </w:pPr>
      <w:rPr>
        <w:lang w:val="ru-RU" w:eastAsia="en-US" w:bidi="ar-SA"/>
      </w:rPr>
    </w:lvl>
  </w:abstractNum>
  <w:abstractNum w:abstractNumId="40" w15:restartNumberingAfterBreak="0">
    <w:nsid w:val="5C2B22ED"/>
    <w:multiLevelType w:val="multilevel"/>
    <w:tmpl w:val="6E2AC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C4626C1"/>
    <w:multiLevelType w:val="hybridMultilevel"/>
    <w:tmpl w:val="C604FF4C"/>
    <w:lvl w:ilvl="0" w:tplc="B608DDEC">
      <w:numFmt w:val="bullet"/>
      <w:lvlText w:val="-"/>
      <w:lvlJc w:val="left"/>
      <w:pPr>
        <w:ind w:left="107" w:hanging="5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712916A">
      <w:numFmt w:val="bullet"/>
      <w:lvlText w:val="•"/>
      <w:lvlJc w:val="left"/>
      <w:pPr>
        <w:ind w:left="939" w:hanging="546"/>
      </w:pPr>
      <w:rPr>
        <w:lang w:val="ru-RU" w:eastAsia="en-US" w:bidi="ar-SA"/>
      </w:rPr>
    </w:lvl>
    <w:lvl w:ilvl="2" w:tplc="190C5422">
      <w:numFmt w:val="bullet"/>
      <w:lvlText w:val="•"/>
      <w:lvlJc w:val="left"/>
      <w:pPr>
        <w:ind w:left="1778" w:hanging="546"/>
      </w:pPr>
      <w:rPr>
        <w:lang w:val="ru-RU" w:eastAsia="en-US" w:bidi="ar-SA"/>
      </w:rPr>
    </w:lvl>
    <w:lvl w:ilvl="3" w:tplc="0B74BDAC">
      <w:numFmt w:val="bullet"/>
      <w:lvlText w:val="•"/>
      <w:lvlJc w:val="left"/>
      <w:pPr>
        <w:ind w:left="2617" w:hanging="546"/>
      </w:pPr>
      <w:rPr>
        <w:lang w:val="ru-RU" w:eastAsia="en-US" w:bidi="ar-SA"/>
      </w:rPr>
    </w:lvl>
    <w:lvl w:ilvl="4" w:tplc="E000EC9E">
      <w:numFmt w:val="bullet"/>
      <w:lvlText w:val="•"/>
      <w:lvlJc w:val="left"/>
      <w:pPr>
        <w:ind w:left="3456" w:hanging="546"/>
      </w:pPr>
      <w:rPr>
        <w:lang w:val="ru-RU" w:eastAsia="en-US" w:bidi="ar-SA"/>
      </w:rPr>
    </w:lvl>
    <w:lvl w:ilvl="5" w:tplc="EE18D856">
      <w:numFmt w:val="bullet"/>
      <w:lvlText w:val="•"/>
      <w:lvlJc w:val="left"/>
      <w:pPr>
        <w:ind w:left="4295" w:hanging="546"/>
      </w:pPr>
      <w:rPr>
        <w:lang w:val="ru-RU" w:eastAsia="en-US" w:bidi="ar-SA"/>
      </w:rPr>
    </w:lvl>
    <w:lvl w:ilvl="6" w:tplc="E07EDE98">
      <w:numFmt w:val="bullet"/>
      <w:lvlText w:val="•"/>
      <w:lvlJc w:val="left"/>
      <w:pPr>
        <w:ind w:left="5134" w:hanging="546"/>
      </w:pPr>
      <w:rPr>
        <w:lang w:val="ru-RU" w:eastAsia="en-US" w:bidi="ar-SA"/>
      </w:rPr>
    </w:lvl>
    <w:lvl w:ilvl="7" w:tplc="15EC536C">
      <w:numFmt w:val="bullet"/>
      <w:lvlText w:val="•"/>
      <w:lvlJc w:val="left"/>
      <w:pPr>
        <w:ind w:left="5973" w:hanging="546"/>
      </w:pPr>
      <w:rPr>
        <w:lang w:val="ru-RU" w:eastAsia="en-US" w:bidi="ar-SA"/>
      </w:rPr>
    </w:lvl>
    <w:lvl w:ilvl="8" w:tplc="B68226F8">
      <w:numFmt w:val="bullet"/>
      <w:lvlText w:val="•"/>
      <w:lvlJc w:val="left"/>
      <w:pPr>
        <w:ind w:left="6812" w:hanging="546"/>
      </w:pPr>
      <w:rPr>
        <w:lang w:val="ru-RU" w:eastAsia="en-US" w:bidi="ar-SA"/>
      </w:rPr>
    </w:lvl>
  </w:abstractNum>
  <w:abstractNum w:abstractNumId="42" w15:restartNumberingAfterBreak="0">
    <w:nsid w:val="5FDF2C4A"/>
    <w:multiLevelType w:val="hybridMultilevel"/>
    <w:tmpl w:val="98B60818"/>
    <w:lvl w:ilvl="0" w:tplc="EA8E08E0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E7EA9144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7DD49C26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D6A4CC94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E844022A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75D4CCE6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38A22140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04802420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4BDEEF4E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43" w15:restartNumberingAfterBreak="0">
    <w:nsid w:val="61304A51"/>
    <w:multiLevelType w:val="hybridMultilevel"/>
    <w:tmpl w:val="74DA44BE"/>
    <w:lvl w:ilvl="0" w:tplc="B1A8EC98">
      <w:numFmt w:val="bullet"/>
      <w:lvlText w:val="–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CD4AF6A">
      <w:numFmt w:val="bullet"/>
      <w:lvlText w:val="•"/>
      <w:lvlJc w:val="left"/>
      <w:pPr>
        <w:ind w:left="1587" w:hanging="721"/>
      </w:pPr>
      <w:rPr>
        <w:lang w:val="ru-RU" w:eastAsia="en-US" w:bidi="ar-SA"/>
      </w:rPr>
    </w:lvl>
    <w:lvl w:ilvl="2" w:tplc="2C0C41D4">
      <w:numFmt w:val="bullet"/>
      <w:lvlText w:val="•"/>
      <w:lvlJc w:val="left"/>
      <w:pPr>
        <w:ind w:left="2354" w:hanging="721"/>
      </w:pPr>
      <w:rPr>
        <w:lang w:val="ru-RU" w:eastAsia="en-US" w:bidi="ar-SA"/>
      </w:rPr>
    </w:lvl>
    <w:lvl w:ilvl="3" w:tplc="B3AEC23E">
      <w:numFmt w:val="bullet"/>
      <w:lvlText w:val="•"/>
      <w:lvlJc w:val="left"/>
      <w:pPr>
        <w:ind w:left="3121" w:hanging="721"/>
      </w:pPr>
      <w:rPr>
        <w:lang w:val="ru-RU" w:eastAsia="en-US" w:bidi="ar-SA"/>
      </w:rPr>
    </w:lvl>
    <w:lvl w:ilvl="4" w:tplc="500A1294">
      <w:numFmt w:val="bullet"/>
      <w:lvlText w:val="•"/>
      <w:lvlJc w:val="left"/>
      <w:pPr>
        <w:ind w:left="3888" w:hanging="721"/>
      </w:pPr>
      <w:rPr>
        <w:lang w:val="ru-RU" w:eastAsia="en-US" w:bidi="ar-SA"/>
      </w:rPr>
    </w:lvl>
    <w:lvl w:ilvl="5" w:tplc="23C0ED36">
      <w:numFmt w:val="bullet"/>
      <w:lvlText w:val="•"/>
      <w:lvlJc w:val="left"/>
      <w:pPr>
        <w:ind w:left="4655" w:hanging="721"/>
      </w:pPr>
      <w:rPr>
        <w:lang w:val="ru-RU" w:eastAsia="en-US" w:bidi="ar-SA"/>
      </w:rPr>
    </w:lvl>
    <w:lvl w:ilvl="6" w:tplc="B24EC83E">
      <w:numFmt w:val="bullet"/>
      <w:lvlText w:val="•"/>
      <w:lvlJc w:val="left"/>
      <w:pPr>
        <w:ind w:left="5422" w:hanging="721"/>
      </w:pPr>
      <w:rPr>
        <w:lang w:val="ru-RU" w:eastAsia="en-US" w:bidi="ar-SA"/>
      </w:rPr>
    </w:lvl>
    <w:lvl w:ilvl="7" w:tplc="73AE4166">
      <w:numFmt w:val="bullet"/>
      <w:lvlText w:val="•"/>
      <w:lvlJc w:val="left"/>
      <w:pPr>
        <w:ind w:left="6189" w:hanging="721"/>
      </w:pPr>
      <w:rPr>
        <w:lang w:val="ru-RU" w:eastAsia="en-US" w:bidi="ar-SA"/>
      </w:rPr>
    </w:lvl>
    <w:lvl w:ilvl="8" w:tplc="689C9594">
      <w:numFmt w:val="bullet"/>
      <w:lvlText w:val="•"/>
      <w:lvlJc w:val="left"/>
      <w:pPr>
        <w:ind w:left="6956" w:hanging="721"/>
      </w:pPr>
      <w:rPr>
        <w:lang w:val="ru-RU" w:eastAsia="en-US" w:bidi="ar-SA"/>
      </w:rPr>
    </w:lvl>
  </w:abstractNum>
  <w:abstractNum w:abstractNumId="44" w15:restartNumberingAfterBreak="0">
    <w:nsid w:val="629665AB"/>
    <w:multiLevelType w:val="hybridMultilevel"/>
    <w:tmpl w:val="1E58741E"/>
    <w:lvl w:ilvl="0" w:tplc="15E8BB46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D2AA36">
      <w:numFmt w:val="bullet"/>
      <w:lvlText w:val="•"/>
      <w:lvlJc w:val="left"/>
      <w:pPr>
        <w:ind w:left="939" w:hanging="166"/>
      </w:pPr>
      <w:rPr>
        <w:lang w:val="ru-RU" w:eastAsia="en-US" w:bidi="ar-SA"/>
      </w:rPr>
    </w:lvl>
    <w:lvl w:ilvl="2" w:tplc="439C1518">
      <w:numFmt w:val="bullet"/>
      <w:lvlText w:val="•"/>
      <w:lvlJc w:val="left"/>
      <w:pPr>
        <w:ind w:left="1778" w:hanging="166"/>
      </w:pPr>
      <w:rPr>
        <w:lang w:val="ru-RU" w:eastAsia="en-US" w:bidi="ar-SA"/>
      </w:rPr>
    </w:lvl>
    <w:lvl w:ilvl="3" w:tplc="A3045EE8">
      <w:numFmt w:val="bullet"/>
      <w:lvlText w:val="•"/>
      <w:lvlJc w:val="left"/>
      <w:pPr>
        <w:ind w:left="2617" w:hanging="166"/>
      </w:pPr>
      <w:rPr>
        <w:lang w:val="ru-RU" w:eastAsia="en-US" w:bidi="ar-SA"/>
      </w:rPr>
    </w:lvl>
    <w:lvl w:ilvl="4" w:tplc="6792D6F0">
      <w:numFmt w:val="bullet"/>
      <w:lvlText w:val="•"/>
      <w:lvlJc w:val="left"/>
      <w:pPr>
        <w:ind w:left="3456" w:hanging="166"/>
      </w:pPr>
      <w:rPr>
        <w:lang w:val="ru-RU" w:eastAsia="en-US" w:bidi="ar-SA"/>
      </w:rPr>
    </w:lvl>
    <w:lvl w:ilvl="5" w:tplc="331662D0">
      <w:numFmt w:val="bullet"/>
      <w:lvlText w:val="•"/>
      <w:lvlJc w:val="left"/>
      <w:pPr>
        <w:ind w:left="4295" w:hanging="166"/>
      </w:pPr>
      <w:rPr>
        <w:lang w:val="ru-RU" w:eastAsia="en-US" w:bidi="ar-SA"/>
      </w:rPr>
    </w:lvl>
    <w:lvl w:ilvl="6" w:tplc="4462B824">
      <w:numFmt w:val="bullet"/>
      <w:lvlText w:val="•"/>
      <w:lvlJc w:val="left"/>
      <w:pPr>
        <w:ind w:left="5134" w:hanging="166"/>
      </w:pPr>
      <w:rPr>
        <w:lang w:val="ru-RU" w:eastAsia="en-US" w:bidi="ar-SA"/>
      </w:rPr>
    </w:lvl>
    <w:lvl w:ilvl="7" w:tplc="ABD81BEE">
      <w:numFmt w:val="bullet"/>
      <w:lvlText w:val="•"/>
      <w:lvlJc w:val="left"/>
      <w:pPr>
        <w:ind w:left="5973" w:hanging="166"/>
      </w:pPr>
      <w:rPr>
        <w:lang w:val="ru-RU" w:eastAsia="en-US" w:bidi="ar-SA"/>
      </w:rPr>
    </w:lvl>
    <w:lvl w:ilvl="8" w:tplc="E8CC94EA">
      <w:numFmt w:val="bullet"/>
      <w:lvlText w:val="•"/>
      <w:lvlJc w:val="left"/>
      <w:pPr>
        <w:ind w:left="6812" w:hanging="166"/>
      </w:pPr>
      <w:rPr>
        <w:lang w:val="ru-RU" w:eastAsia="en-US" w:bidi="ar-SA"/>
      </w:rPr>
    </w:lvl>
  </w:abstractNum>
  <w:abstractNum w:abstractNumId="45" w15:restartNumberingAfterBreak="0">
    <w:nsid w:val="62A93AD1"/>
    <w:multiLevelType w:val="hybridMultilevel"/>
    <w:tmpl w:val="48EA9C84"/>
    <w:lvl w:ilvl="0" w:tplc="0388C0EE">
      <w:start w:val="1"/>
      <w:numFmt w:val="decimal"/>
      <w:lvlText w:val="%1.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D26AD60">
      <w:numFmt w:val="bullet"/>
      <w:lvlText w:val="•"/>
      <w:lvlJc w:val="left"/>
      <w:pPr>
        <w:ind w:left="662" w:hanging="180"/>
      </w:pPr>
      <w:rPr>
        <w:lang w:val="ru-RU" w:eastAsia="en-US" w:bidi="ar-SA"/>
      </w:rPr>
    </w:lvl>
    <w:lvl w:ilvl="2" w:tplc="B6A43D2C">
      <w:numFmt w:val="bullet"/>
      <w:lvlText w:val="•"/>
      <w:lvlJc w:val="left"/>
      <w:pPr>
        <w:ind w:left="1044" w:hanging="180"/>
      </w:pPr>
      <w:rPr>
        <w:lang w:val="ru-RU" w:eastAsia="en-US" w:bidi="ar-SA"/>
      </w:rPr>
    </w:lvl>
    <w:lvl w:ilvl="3" w:tplc="33D4B640">
      <w:numFmt w:val="bullet"/>
      <w:lvlText w:val="•"/>
      <w:lvlJc w:val="left"/>
      <w:pPr>
        <w:ind w:left="1426" w:hanging="180"/>
      </w:pPr>
      <w:rPr>
        <w:lang w:val="ru-RU" w:eastAsia="en-US" w:bidi="ar-SA"/>
      </w:rPr>
    </w:lvl>
    <w:lvl w:ilvl="4" w:tplc="5AB2F7D2">
      <w:numFmt w:val="bullet"/>
      <w:lvlText w:val="•"/>
      <w:lvlJc w:val="left"/>
      <w:pPr>
        <w:ind w:left="1808" w:hanging="180"/>
      </w:pPr>
      <w:rPr>
        <w:lang w:val="ru-RU" w:eastAsia="en-US" w:bidi="ar-SA"/>
      </w:rPr>
    </w:lvl>
    <w:lvl w:ilvl="5" w:tplc="F92C8E8E">
      <w:numFmt w:val="bullet"/>
      <w:lvlText w:val="•"/>
      <w:lvlJc w:val="left"/>
      <w:pPr>
        <w:ind w:left="2191" w:hanging="180"/>
      </w:pPr>
      <w:rPr>
        <w:lang w:val="ru-RU" w:eastAsia="en-US" w:bidi="ar-SA"/>
      </w:rPr>
    </w:lvl>
    <w:lvl w:ilvl="6" w:tplc="52D07E62">
      <w:numFmt w:val="bullet"/>
      <w:lvlText w:val="•"/>
      <w:lvlJc w:val="left"/>
      <w:pPr>
        <w:ind w:left="2573" w:hanging="180"/>
      </w:pPr>
      <w:rPr>
        <w:lang w:val="ru-RU" w:eastAsia="en-US" w:bidi="ar-SA"/>
      </w:rPr>
    </w:lvl>
    <w:lvl w:ilvl="7" w:tplc="08842450">
      <w:numFmt w:val="bullet"/>
      <w:lvlText w:val="•"/>
      <w:lvlJc w:val="left"/>
      <w:pPr>
        <w:ind w:left="2955" w:hanging="180"/>
      </w:pPr>
      <w:rPr>
        <w:lang w:val="ru-RU" w:eastAsia="en-US" w:bidi="ar-SA"/>
      </w:rPr>
    </w:lvl>
    <w:lvl w:ilvl="8" w:tplc="781AFAE8">
      <w:numFmt w:val="bullet"/>
      <w:lvlText w:val="•"/>
      <w:lvlJc w:val="left"/>
      <w:pPr>
        <w:ind w:left="3337" w:hanging="180"/>
      </w:pPr>
      <w:rPr>
        <w:lang w:val="ru-RU" w:eastAsia="en-US" w:bidi="ar-SA"/>
      </w:rPr>
    </w:lvl>
  </w:abstractNum>
  <w:abstractNum w:abstractNumId="46" w15:restartNumberingAfterBreak="0">
    <w:nsid w:val="63BE3090"/>
    <w:multiLevelType w:val="hybridMultilevel"/>
    <w:tmpl w:val="842E68D4"/>
    <w:lvl w:ilvl="0" w:tplc="F24047EC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64EEE00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0EE82144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A2C02802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47D8B996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67326E3A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37541080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639480E6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65141DAC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47" w15:restartNumberingAfterBreak="0">
    <w:nsid w:val="66C30206"/>
    <w:multiLevelType w:val="hybridMultilevel"/>
    <w:tmpl w:val="837C9E2A"/>
    <w:lvl w:ilvl="0" w:tplc="3FDA06BC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A50EAC46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748EDE48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F93053A4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50148BD4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ABE6224A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B20E3AB6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C0589458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8200B03A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48" w15:restartNumberingAfterBreak="0">
    <w:nsid w:val="66E93E7C"/>
    <w:multiLevelType w:val="hybridMultilevel"/>
    <w:tmpl w:val="A4DCF4AE"/>
    <w:lvl w:ilvl="0" w:tplc="79A4F67A">
      <w:numFmt w:val="bullet"/>
      <w:lvlText w:val="–"/>
      <w:lvlJc w:val="left"/>
      <w:pPr>
        <w:ind w:left="103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4FA391C">
      <w:numFmt w:val="bullet"/>
      <w:lvlText w:val="•"/>
      <w:lvlJc w:val="left"/>
      <w:pPr>
        <w:ind w:left="939" w:hanging="166"/>
      </w:pPr>
      <w:rPr>
        <w:lang w:val="ru-RU" w:eastAsia="en-US" w:bidi="ar-SA"/>
      </w:rPr>
    </w:lvl>
    <w:lvl w:ilvl="2" w:tplc="479A2C3E">
      <w:numFmt w:val="bullet"/>
      <w:lvlText w:val="•"/>
      <w:lvlJc w:val="left"/>
      <w:pPr>
        <w:ind w:left="1778" w:hanging="166"/>
      </w:pPr>
      <w:rPr>
        <w:lang w:val="ru-RU" w:eastAsia="en-US" w:bidi="ar-SA"/>
      </w:rPr>
    </w:lvl>
    <w:lvl w:ilvl="3" w:tplc="91981690">
      <w:numFmt w:val="bullet"/>
      <w:lvlText w:val="•"/>
      <w:lvlJc w:val="left"/>
      <w:pPr>
        <w:ind w:left="2617" w:hanging="166"/>
      </w:pPr>
      <w:rPr>
        <w:lang w:val="ru-RU" w:eastAsia="en-US" w:bidi="ar-SA"/>
      </w:rPr>
    </w:lvl>
    <w:lvl w:ilvl="4" w:tplc="13B45056">
      <w:numFmt w:val="bullet"/>
      <w:lvlText w:val="•"/>
      <w:lvlJc w:val="left"/>
      <w:pPr>
        <w:ind w:left="3456" w:hanging="166"/>
      </w:pPr>
      <w:rPr>
        <w:lang w:val="ru-RU" w:eastAsia="en-US" w:bidi="ar-SA"/>
      </w:rPr>
    </w:lvl>
    <w:lvl w:ilvl="5" w:tplc="7792921A">
      <w:numFmt w:val="bullet"/>
      <w:lvlText w:val="•"/>
      <w:lvlJc w:val="left"/>
      <w:pPr>
        <w:ind w:left="4295" w:hanging="166"/>
      </w:pPr>
      <w:rPr>
        <w:lang w:val="ru-RU" w:eastAsia="en-US" w:bidi="ar-SA"/>
      </w:rPr>
    </w:lvl>
    <w:lvl w:ilvl="6" w:tplc="58040164">
      <w:numFmt w:val="bullet"/>
      <w:lvlText w:val="•"/>
      <w:lvlJc w:val="left"/>
      <w:pPr>
        <w:ind w:left="5134" w:hanging="166"/>
      </w:pPr>
      <w:rPr>
        <w:lang w:val="ru-RU" w:eastAsia="en-US" w:bidi="ar-SA"/>
      </w:rPr>
    </w:lvl>
    <w:lvl w:ilvl="7" w:tplc="8FF89120">
      <w:numFmt w:val="bullet"/>
      <w:lvlText w:val="•"/>
      <w:lvlJc w:val="left"/>
      <w:pPr>
        <w:ind w:left="5973" w:hanging="166"/>
      </w:pPr>
      <w:rPr>
        <w:lang w:val="ru-RU" w:eastAsia="en-US" w:bidi="ar-SA"/>
      </w:rPr>
    </w:lvl>
    <w:lvl w:ilvl="8" w:tplc="21E0F2B0">
      <w:numFmt w:val="bullet"/>
      <w:lvlText w:val="•"/>
      <w:lvlJc w:val="left"/>
      <w:pPr>
        <w:ind w:left="6812" w:hanging="166"/>
      </w:pPr>
      <w:rPr>
        <w:lang w:val="ru-RU" w:eastAsia="en-US" w:bidi="ar-SA"/>
      </w:rPr>
    </w:lvl>
  </w:abstractNum>
  <w:abstractNum w:abstractNumId="49" w15:restartNumberingAfterBreak="0">
    <w:nsid w:val="6B4C051C"/>
    <w:multiLevelType w:val="hybridMultilevel"/>
    <w:tmpl w:val="526672C6"/>
    <w:lvl w:ilvl="0" w:tplc="B5E0E6D0">
      <w:numFmt w:val="bullet"/>
      <w:lvlText w:val="–"/>
      <w:lvlJc w:val="left"/>
      <w:pPr>
        <w:ind w:left="10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C30646E">
      <w:numFmt w:val="bullet"/>
      <w:lvlText w:val="•"/>
      <w:lvlJc w:val="left"/>
      <w:pPr>
        <w:ind w:left="939" w:hanging="288"/>
      </w:pPr>
      <w:rPr>
        <w:lang w:val="ru-RU" w:eastAsia="en-US" w:bidi="ar-SA"/>
      </w:rPr>
    </w:lvl>
    <w:lvl w:ilvl="2" w:tplc="3D60DAE0">
      <w:numFmt w:val="bullet"/>
      <w:lvlText w:val="•"/>
      <w:lvlJc w:val="left"/>
      <w:pPr>
        <w:ind w:left="1778" w:hanging="288"/>
      </w:pPr>
      <w:rPr>
        <w:lang w:val="ru-RU" w:eastAsia="en-US" w:bidi="ar-SA"/>
      </w:rPr>
    </w:lvl>
    <w:lvl w:ilvl="3" w:tplc="63680E48">
      <w:numFmt w:val="bullet"/>
      <w:lvlText w:val="•"/>
      <w:lvlJc w:val="left"/>
      <w:pPr>
        <w:ind w:left="2617" w:hanging="288"/>
      </w:pPr>
      <w:rPr>
        <w:lang w:val="ru-RU" w:eastAsia="en-US" w:bidi="ar-SA"/>
      </w:rPr>
    </w:lvl>
    <w:lvl w:ilvl="4" w:tplc="2B1C3276">
      <w:numFmt w:val="bullet"/>
      <w:lvlText w:val="•"/>
      <w:lvlJc w:val="left"/>
      <w:pPr>
        <w:ind w:left="3456" w:hanging="288"/>
      </w:pPr>
      <w:rPr>
        <w:lang w:val="ru-RU" w:eastAsia="en-US" w:bidi="ar-SA"/>
      </w:rPr>
    </w:lvl>
    <w:lvl w:ilvl="5" w:tplc="3BD4BAC8">
      <w:numFmt w:val="bullet"/>
      <w:lvlText w:val="•"/>
      <w:lvlJc w:val="left"/>
      <w:pPr>
        <w:ind w:left="4295" w:hanging="288"/>
      </w:pPr>
      <w:rPr>
        <w:lang w:val="ru-RU" w:eastAsia="en-US" w:bidi="ar-SA"/>
      </w:rPr>
    </w:lvl>
    <w:lvl w:ilvl="6" w:tplc="3474AAEC">
      <w:numFmt w:val="bullet"/>
      <w:lvlText w:val="•"/>
      <w:lvlJc w:val="left"/>
      <w:pPr>
        <w:ind w:left="5134" w:hanging="288"/>
      </w:pPr>
      <w:rPr>
        <w:lang w:val="ru-RU" w:eastAsia="en-US" w:bidi="ar-SA"/>
      </w:rPr>
    </w:lvl>
    <w:lvl w:ilvl="7" w:tplc="C30086B2">
      <w:numFmt w:val="bullet"/>
      <w:lvlText w:val="•"/>
      <w:lvlJc w:val="left"/>
      <w:pPr>
        <w:ind w:left="5973" w:hanging="288"/>
      </w:pPr>
      <w:rPr>
        <w:lang w:val="ru-RU" w:eastAsia="en-US" w:bidi="ar-SA"/>
      </w:rPr>
    </w:lvl>
    <w:lvl w:ilvl="8" w:tplc="FDB006F0">
      <w:numFmt w:val="bullet"/>
      <w:lvlText w:val="•"/>
      <w:lvlJc w:val="left"/>
      <w:pPr>
        <w:ind w:left="6812" w:hanging="288"/>
      </w:pPr>
      <w:rPr>
        <w:lang w:val="ru-RU" w:eastAsia="en-US" w:bidi="ar-SA"/>
      </w:rPr>
    </w:lvl>
  </w:abstractNum>
  <w:abstractNum w:abstractNumId="50" w15:restartNumberingAfterBreak="0">
    <w:nsid w:val="6D7D2C86"/>
    <w:multiLevelType w:val="hybridMultilevel"/>
    <w:tmpl w:val="8BF6C61E"/>
    <w:lvl w:ilvl="0" w:tplc="03D8F89A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D86BC8">
      <w:numFmt w:val="bullet"/>
      <w:lvlText w:val="•"/>
      <w:lvlJc w:val="left"/>
      <w:pPr>
        <w:ind w:left="797" w:hanging="708"/>
      </w:pPr>
      <w:rPr>
        <w:lang w:val="ru-RU" w:eastAsia="en-US" w:bidi="ar-SA"/>
      </w:rPr>
    </w:lvl>
    <w:lvl w:ilvl="2" w:tplc="4F223BC4">
      <w:numFmt w:val="bullet"/>
      <w:lvlText w:val="•"/>
      <w:lvlJc w:val="left"/>
      <w:pPr>
        <w:ind w:left="1474" w:hanging="708"/>
      </w:pPr>
      <w:rPr>
        <w:lang w:val="ru-RU" w:eastAsia="en-US" w:bidi="ar-SA"/>
      </w:rPr>
    </w:lvl>
    <w:lvl w:ilvl="3" w:tplc="4B0EB9B2">
      <w:numFmt w:val="bullet"/>
      <w:lvlText w:val="•"/>
      <w:lvlJc w:val="left"/>
      <w:pPr>
        <w:ind w:left="2151" w:hanging="708"/>
      </w:pPr>
      <w:rPr>
        <w:lang w:val="ru-RU" w:eastAsia="en-US" w:bidi="ar-SA"/>
      </w:rPr>
    </w:lvl>
    <w:lvl w:ilvl="4" w:tplc="8C68F81E">
      <w:numFmt w:val="bullet"/>
      <w:lvlText w:val="•"/>
      <w:lvlJc w:val="left"/>
      <w:pPr>
        <w:ind w:left="2829" w:hanging="708"/>
      </w:pPr>
      <w:rPr>
        <w:lang w:val="ru-RU" w:eastAsia="en-US" w:bidi="ar-SA"/>
      </w:rPr>
    </w:lvl>
    <w:lvl w:ilvl="5" w:tplc="626C57E8">
      <w:numFmt w:val="bullet"/>
      <w:lvlText w:val="•"/>
      <w:lvlJc w:val="left"/>
      <w:pPr>
        <w:ind w:left="3506" w:hanging="708"/>
      </w:pPr>
      <w:rPr>
        <w:lang w:val="ru-RU" w:eastAsia="en-US" w:bidi="ar-SA"/>
      </w:rPr>
    </w:lvl>
    <w:lvl w:ilvl="6" w:tplc="F410A952">
      <w:numFmt w:val="bullet"/>
      <w:lvlText w:val="•"/>
      <w:lvlJc w:val="left"/>
      <w:pPr>
        <w:ind w:left="4183" w:hanging="708"/>
      </w:pPr>
      <w:rPr>
        <w:lang w:val="ru-RU" w:eastAsia="en-US" w:bidi="ar-SA"/>
      </w:rPr>
    </w:lvl>
    <w:lvl w:ilvl="7" w:tplc="33DCFE80">
      <w:numFmt w:val="bullet"/>
      <w:lvlText w:val="•"/>
      <w:lvlJc w:val="left"/>
      <w:pPr>
        <w:ind w:left="4861" w:hanging="708"/>
      </w:pPr>
      <w:rPr>
        <w:lang w:val="ru-RU" w:eastAsia="en-US" w:bidi="ar-SA"/>
      </w:rPr>
    </w:lvl>
    <w:lvl w:ilvl="8" w:tplc="121C25F0">
      <w:numFmt w:val="bullet"/>
      <w:lvlText w:val="•"/>
      <w:lvlJc w:val="left"/>
      <w:pPr>
        <w:ind w:left="5538" w:hanging="708"/>
      </w:pPr>
      <w:rPr>
        <w:lang w:val="ru-RU" w:eastAsia="en-US" w:bidi="ar-SA"/>
      </w:rPr>
    </w:lvl>
  </w:abstractNum>
  <w:abstractNum w:abstractNumId="51" w15:restartNumberingAfterBreak="0">
    <w:nsid w:val="6DD12A06"/>
    <w:multiLevelType w:val="hybridMultilevel"/>
    <w:tmpl w:val="D55EF0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BC3DA7"/>
    <w:multiLevelType w:val="hybridMultilevel"/>
    <w:tmpl w:val="FC7853D2"/>
    <w:lvl w:ilvl="0" w:tplc="137E07BA">
      <w:numFmt w:val="bullet"/>
      <w:lvlText w:val=""/>
      <w:lvlJc w:val="left"/>
      <w:pPr>
        <w:ind w:left="17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9C68CC">
      <w:numFmt w:val="bullet"/>
      <w:lvlText w:val=""/>
      <w:lvlJc w:val="left"/>
      <w:pPr>
        <w:ind w:left="22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8BC73B8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  <w:lvl w:ilvl="3" w:tplc="BCDE4176">
      <w:numFmt w:val="bullet"/>
      <w:lvlText w:val="•"/>
      <w:lvlJc w:val="left"/>
      <w:pPr>
        <w:ind w:left="4164" w:hanging="360"/>
      </w:pPr>
      <w:rPr>
        <w:lang w:val="ru-RU" w:eastAsia="en-US" w:bidi="ar-SA"/>
      </w:rPr>
    </w:lvl>
    <w:lvl w:ilvl="4" w:tplc="D89801C4">
      <w:numFmt w:val="bullet"/>
      <w:lvlText w:val="•"/>
      <w:lvlJc w:val="left"/>
      <w:pPr>
        <w:ind w:left="5137" w:hanging="360"/>
      </w:pPr>
      <w:rPr>
        <w:lang w:val="ru-RU" w:eastAsia="en-US" w:bidi="ar-SA"/>
      </w:rPr>
    </w:lvl>
    <w:lvl w:ilvl="5" w:tplc="FB4E7A8E">
      <w:numFmt w:val="bullet"/>
      <w:lvlText w:val="•"/>
      <w:lvlJc w:val="left"/>
      <w:pPr>
        <w:ind w:left="6109" w:hanging="360"/>
      </w:pPr>
      <w:rPr>
        <w:lang w:val="ru-RU" w:eastAsia="en-US" w:bidi="ar-SA"/>
      </w:rPr>
    </w:lvl>
    <w:lvl w:ilvl="6" w:tplc="1BC018AC">
      <w:numFmt w:val="bullet"/>
      <w:lvlText w:val="•"/>
      <w:lvlJc w:val="left"/>
      <w:pPr>
        <w:ind w:left="7081" w:hanging="360"/>
      </w:pPr>
      <w:rPr>
        <w:lang w:val="ru-RU" w:eastAsia="en-US" w:bidi="ar-SA"/>
      </w:rPr>
    </w:lvl>
    <w:lvl w:ilvl="7" w:tplc="06D0A2BE">
      <w:numFmt w:val="bullet"/>
      <w:lvlText w:val="•"/>
      <w:lvlJc w:val="left"/>
      <w:pPr>
        <w:ind w:left="8054" w:hanging="360"/>
      </w:pPr>
      <w:rPr>
        <w:lang w:val="ru-RU" w:eastAsia="en-US" w:bidi="ar-SA"/>
      </w:rPr>
    </w:lvl>
    <w:lvl w:ilvl="8" w:tplc="EF60D03E">
      <w:numFmt w:val="bullet"/>
      <w:lvlText w:val="•"/>
      <w:lvlJc w:val="left"/>
      <w:pPr>
        <w:ind w:left="9026" w:hanging="360"/>
      </w:pPr>
      <w:rPr>
        <w:lang w:val="ru-RU" w:eastAsia="en-US" w:bidi="ar-SA"/>
      </w:rPr>
    </w:lvl>
  </w:abstractNum>
  <w:abstractNum w:abstractNumId="53" w15:restartNumberingAfterBreak="0">
    <w:nsid w:val="71D37D10"/>
    <w:multiLevelType w:val="hybridMultilevel"/>
    <w:tmpl w:val="69B80DAA"/>
    <w:lvl w:ilvl="0" w:tplc="90685038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6564544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94726CB4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9334C1EC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2C02BB0A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02086786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01625A58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71C4FC1C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7E308926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54" w15:restartNumberingAfterBreak="0">
    <w:nsid w:val="725E49DF"/>
    <w:multiLevelType w:val="hybridMultilevel"/>
    <w:tmpl w:val="478AF6F0"/>
    <w:lvl w:ilvl="0" w:tplc="04744BB2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C82455C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36E66738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5DF4EAAA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39609EF8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339EB7D0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4C88651E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93A24512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5AA4CEC2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55" w15:restartNumberingAfterBreak="0">
    <w:nsid w:val="742B5B5D"/>
    <w:multiLevelType w:val="hybridMultilevel"/>
    <w:tmpl w:val="A95E2922"/>
    <w:lvl w:ilvl="0" w:tplc="4A342282">
      <w:numFmt w:val="bullet"/>
      <w:lvlText w:val="–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2514D1D4">
      <w:numFmt w:val="bullet"/>
      <w:lvlText w:val="•"/>
      <w:lvlJc w:val="left"/>
      <w:pPr>
        <w:ind w:left="939" w:hanging="721"/>
      </w:pPr>
      <w:rPr>
        <w:lang w:val="ru-RU" w:eastAsia="en-US" w:bidi="ar-SA"/>
      </w:rPr>
    </w:lvl>
    <w:lvl w:ilvl="2" w:tplc="6EB8E524">
      <w:numFmt w:val="bullet"/>
      <w:lvlText w:val="•"/>
      <w:lvlJc w:val="left"/>
      <w:pPr>
        <w:ind w:left="1778" w:hanging="721"/>
      </w:pPr>
      <w:rPr>
        <w:lang w:val="ru-RU" w:eastAsia="en-US" w:bidi="ar-SA"/>
      </w:rPr>
    </w:lvl>
    <w:lvl w:ilvl="3" w:tplc="323C74FC">
      <w:numFmt w:val="bullet"/>
      <w:lvlText w:val="•"/>
      <w:lvlJc w:val="left"/>
      <w:pPr>
        <w:ind w:left="2617" w:hanging="721"/>
      </w:pPr>
      <w:rPr>
        <w:lang w:val="ru-RU" w:eastAsia="en-US" w:bidi="ar-SA"/>
      </w:rPr>
    </w:lvl>
    <w:lvl w:ilvl="4" w:tplc="63FE742A">
      <w:numFmt w:val="bullet"/>
      <w:lvlText w:val="•"/>
      <w:lvlJc w:val="left"/>
      <w:pPr>
        <w:ind w:left="3456" w:hanging="721"/>
      </w:pPr>
      <w:rPr>
        <w:lang w:val="ru-RU" w:eastAsia="en-US" w:bidi="ar-SA"/>
      </w:rPr>
    </w:lvl>
    <w:lvl w:ilvl="5" w:tplc="FD1269E2">
      <w:numFmt w:val="bullet"/>
      <w:lvlText w:val="•"/>
      <w:lvlJc w:val="left"/>
      <w:pPr>
        <w:ind w:left="4295" w:hanging="721"/>
      </w:pPr>
      <w:rPr>
        <w:lang w:val="ru-RU" w:eastAsia="en-US" w:bidi="ar-SA"/>
      </w:rPr>
    </w:lvl>
    <w:lvl w:ilvl="6" w:tplc="779E7D80">
      <w:numFmt w:val="bullet"/>
      <w:lvlText w:val="•"/>
      <w:lvlJc w:val="left"/>
      <w:pPr>
        <w:ind w:left="5134" w:hanging="721"/>
      </w:pPr>
      <w:rPr>
        <w:lang w:val="ru-RU" w:eastAsia="en-US" w:bidi="ar-SA"/>
      </w:rPr>
    </w:lvl>
    <w:lvl w:ilvl="7" w:tplc="F3E409A0">
      <w:numFmt w:val="bullet"/>
      <w:lvlText w:val="•"/>
      <w:lvlJc w:val="left"/>
      <w:pPr>
        <w:ind w:left="5973" w:hanging="721"/>
      </w:pPr>
      <w:rPr>
        <w:lang w:val="ru-RU" w:eastAsia="en-US" w:bidi="ar-SA"/>
      </w:rPr>
    </w:lvl>
    <w:lvl w:ilvl="8" w:tplc="79FC5318">
      <w:numFmt w:val="bullet"/>
      <w:lvlText w:val="•"/>
      <w:lvlJc w:val="left"/>
      <w:pPr>
        <w:ind w:left="6812" w:hanging="721"/>
      </w:pPr>
      <w:rPr>
        <w:lang w:val="ru-RU" w:eastAsia="en-US" w:bidi="ar-SA"/>
      </w:rPr>
    </w:lvl>
  </w:abstractNum>
  <w:abstractNum w:abstractNumId="56" w15:restartNumberingAfterBreak="0">
    <w:nsid w:val="74FD6AAA"/>
    <w:multiLevelType w:val="hybridMultilevel"/>
    <w:tmpl w:val="7D046F1A"/>
    <w:lvl w:ilvl="0" w:tplc="C2920040">
      <w:numFmt w:val="bullet"/>
      <w:lvlText w:val="–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97AEC12">
      <w:numFmt w:val="bullet"/>
      <w:lvlText w:val="•"/>
      <w:lvlJc w:val="left"/>
      <w:pPr>
        <w:ind w:left="1587" w:hanging="721"/>
      </w:pPr>
      <w:rPr>
        <w:lang w:val="ru-RU" w:eastAsia="en-US" w:bidi="ar-SA"/>
      </w:rPr>
    </w:lvl>
    <w:lvl w:ilvl="2" w:tplc="ECA077EC">
      <w:numFmt w:val="bullet"/>
      <w:lvlText w:val="•"/>
      <w:lvlJc w:val="left"/>
      <w:pPr>
        <w:ind w:left="2354" w:hanging="721"/>
      </w:pPr>
      <w:rPr>
        <w:lang w:val="ru-RU" w:eastAsia="en-US" w:bidi="ar-SA"/>
      </w:rPr>
    </w:lvl>
    <w:lvl w:ilvl="3" w:tplc="10DADFC4">
      <w:numFmt w:val="bullet"/>
      <w:lvlText w:val="•"/>
      <w:lvlJc w:val="left"/>
      <w:pPr>
        <w:ind w:left="3121" w:hanging="721"/>
      </w:pPr>
      <w:rPr>
        <w:lang w:val="ru-RU" w:eastAsia="en-US" w:bidi="ar-SA"/>
      </w:rPr>
    </w:lvl>
    <w:lvl w:ilvl="4" w:tplc="04404836">
      <w:numFmt w:val="bullet"/>
      <w:lvlText w:val="•"/>
      <w:lvlJc w:val="left"/>
      <w:pPr>
        <w:ind w:left="3888" w:hanging="721"/>
      </w:pPr>
      <w:rPr>
        <w:lang w:val="ru-RU" w:eastAsia="en-US" w:bidi="ar-SA"/>
      </w:rPr>
    </w:lvl>
    <w:lvl w:ilvl="5" w:tplc="A62A1080">
      <w:numFmt w:val="bullet"/>
      <w:lvlText w:val="•"/>
      <w:lvlJc w:val="left"/>
      <w:pPr>
        <w:ind w:left="4655" w:hanging="721"/>
      </w:pPr>
      <w:rPr>
        <w:lang w:val="ru-RU" w:eastAsia="en-US" w:bidi="ar-SA"/>
      </w:rPr>
    </w:lvl>
    <w:lvl w:ilvl="6" w:tplc="6B7AB5FA">
      <w:numFmt w:val="bullet"/>
      <w:lvlText w:val="•"/>
      <w:lvlJc w:val="left"/>
      <w:pPr>
        <w:ind w:left="5422" w:hanging="721"/>
      </w:pPr>
      <w:rPr>
        <w:lang w:val="ru-RU" w:eastAsia="en-US" w:bidi="ar-SA"/>
      </w:rPr>
    </w:lvl>
    <w:lvl w:ilvl="7" w:tplc="DF6CF0B4">
      <w:numFmt w:val="bullet"/>
      <w:lvlText w:val="•"/>
      <w:lvlJc w:val="left"/>
      <w:pPr>
        <w:ind w:left="6189" w:hanging="721"/>
      </w:pPr>
      <w:rPr>
        <w:lang w:val="ru-RU" w:eastAsia="en-US" w:bidi="ar-SA"/>
      </w:rPr>
    </w:lvl>
    <w:lvl w:ilvl="8" w:tplc="C2163756">
      <w:numFmt w:val="bullet"/>
      <w:lvlText w:val="•"/>
      <w:lvlJc w:val="left"/>
      <w:pPr>
        <w:ind w:left="6956" w:hanging="721"/>
      </w:pPr>
      <w:rPr>
        <w:lang w:val="ru-RU" w:eastAsia="en-US" w:bidi="ar-SA"/>
      </w:rPr>
    </w:lvl>
  </w:abstractNum>
  <w:abstractNum w:abstractNumId="57" w15:restartNumberingAfterBreak="0">
    <w:nsid w:val="775705FD"/>
    <w:multiLevelType w:val="hybridMultilevel"/>
    <w:tmpl w:val="ECBC71E4"/>
    <w:lvl w:ilvl="0" w:tplc="B13E1B48">
      <w:numFmt w:val="bullet"/>
      <w:lvlText w:val="–"/>
      <w:lvlJc w:val="left"/>
      <w:pPr>
        <w:ind w:left="184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DA783E">
      <w:numFmt w:val="bullet"/>
      <w:lvlText w:val="•"/>
      <w:lvlJc w:val="left"/>
      <w:pPr>
        <w:ind w:left="2761" w:hanging="308"/>
      </w:pPr>
      <w:rPr>
        <w:lang w:val="ru-RU" w:eastAsia="en-US" w:bidi="ar-SA"/>
      </w:rPr>
    </w:lvl>
    <w:lvl w:ilvl="2" w:tplc="61846888">
      <w:numFmt w:val="bullet"/>
      <w:lvlText w:val="•"/>
      <w:lvlJc w:val="left"/>
      <w:pPr>
        <w:ind w:left="3682" w:hanging="308"/>
      </w:pPr>
      <w:rPr>
        <w:lang w:val="ru-RU" w:eastAsia="en-US" w:bidi="ar-SA"/>
      </w:rPr>
    </w:lvl>
    <w:lvl w:ilvl="3" w:tplc="B052DB60">
      <w:numFmt w:val="bullet"/>
      <w:lvlText w:val="•"/>
      <w:lvlJc w:val="left"/>
      <w:pPr>
        <w:ind w:left="4603" w:hanging="308"/>
      </w:pPr>
      <w:rPr>
        <w:lang w:val="ru-RU" w:eastAsia="en-US" w:bidi="ar-SA"/>
      </w:rPr>
    </w:lvl>
    <w:lvl w:ilvl="4" w:tplc="87D2E682">
      <w:numFmt w:val="bullet"/>
      <w:lvlText w:val="•"/>
      <w:lvlJc w:val="left"/>
      <w:pPr>
        <w:ind w:left="5524" w:hanging="308"/>
      </w:pPr>
      <w:rPr>
        <w:lang w:val="ru-RU" w:eastAsia="en-US" w:bidi="ar-SA"/>
      </w:rPr>
    </w:lvl>
    <w:lvl w:ilvl="5" w:tplc="B91E49E8">
      <w:numFmt w:val="bullet"/>
      <w:lvlText w:val="•"/>
      <w:lvlJc w:val="left"/>
      <w:pPr>
        <w:ind w:left="6445" w:hanging="308"/>
      </w:pPr>
      <w:rPr>
        <w:lang w:val="ru-RU" w:eastAsia="en-US" w:bidi="ar-SA"/>
      </w:rPr>
    </w:lvl>
    <w:lvl w:ilvl="6" w:tplc="A8CE5F1A">
      <w:numFmt w:val="bullet"/>
      <w:lvlText w:val="•"/>
      <w:lvlJc w:val="left"/>
      <w:pPr>
        <w:ind w:left="7366" w:hanging="308"/>
      </w:pPr>
      <w:rPr>
        <w:lang w:val="ru-RU" w:eastAsia="en-US" w:bidi="ar-SA"/>
      </w:rPr>
    </w:lvl>
    <w:lvl w:ilvl="7" w:tplc="ECF64DA0">
      <w:numFmt w:val="bullet"/>
      <w:lvlText w:val="•"/>
      <w:lvlJc w:val="left"/>
      <w:pPr>
        <w:ind w:left="8287" w:hanging="308"/>
      </w:pPr>
      <w:rPr>
        <w:lang w:val="ru-RU" w:eastAsia="en-US" w:bidi="ar-SA"/>
      </w:rPr>
    </w:lvl>
    <w:lvl w:ilvl="8" w:tplc="694615E6">
      <w:numFmt w:val="bullet"/>
      <w:lvlText w:val="•"/>
      <w:lvlJc w:val="left"/>
      <w:pPr>
        <w:ind w:left="9208" w:hanging="308"/>
      </w:pPr>
      <w:rPr>
        <w:lang w:val="ru-RU" w:eastAsia="en-US" w:bidi="ar-SA"/>
      </w:rPr>
    </w:lvl>
  </w:abstractNum>
  <w:abstractNum w:abstractNumId="58" w15:restartNumberingAfterBreak="0">
    <w:nsid w:val="79214709"/>
    <w:multiLevelType w:val="multilevel"/>
    <w:tmpl w:val="BC00E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9B02542"/>
    <w:multiLevelType w:val="hybridMultilevel"/>
    <w:tmpl w:val="2B7475AE"/>
    <w:lvl w:ilvl="0" w:tplc="20CEE5D8">
      <w:start w:val="1"/>
      <w:numFmt w:val="decimal"/>
      <w:lvlText w:val="%1."/>
      <w:lvlJc w:val="left"/>
      <w:pPr>
        <w:ind w:left="14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E20DC8">
      <w:numFmt w:val="bullet"/>
      <w:lvlText w:val="•"/>
      <w:lvlJc w:val="left"/>
      <w:pPr>
        <w:ind w:left="2429" w:hanging="360"/>
      </w:pPr>
      <w:rPr>
        <w:lang w:val="ru-RU" w:eastAsia="en-US" w:bidi="ar-SA"/>
      </w:rPr>
    </w:lvl>
    <w:lvl w:ilvl="2" w:tplc="187CA2F8">
      <w:numFmt w:val="bullet"/>
      <w:lvlText w:val="•"/>
      <w:lvlJc w:val="left"/>
      <w:pPr>
        <w:ind w:left="3378" w:hanging="360"/>
      </w:pPr>
      <w:rPr>
        <w:lang w:val="ru-RU" w:eastAsia="en-US" w:bidi="ar-SA"/>
      </w:rPr>
    </w:lvl>
    <w:lvl w:ilvl="3" w:tplc="86143DA6">
      <w:numFmt w:val="bullet"/>
      <w:lvlText w:val="•"/>
      <w:lvlJc w:val="left"/>
      <w:pPr>
        <w:ind w:left="4327" w:hanging="360"/>
      </w:pPr>
      <w:rPr>
        <w:lang w:val="ru-RU" w:eastAsia="en-US" w:bidi="ar-SA"/>
      </w:rPr>
    </w:lvl>
    <w:lvl w:ilvl="4" w:tplc="81B8CDC6">
      <w:numFmt w:val="bullet"/>
      <w:lvlText w:val="•"/>
      <w:lvlJc w:val="left"/>
      <w:pPr>
        <w:ind w:left="5276" w:hanging="360"/>
      </w:pPr>
      <w:rPr>
        <w:lang w:val="ru-RU" w:eastAsia="en-US" w:bidi="ar-SA"/>
      </w:rPr>
    </w:lvl>
    <w:lvl w:ilvl="5" w:tplc="AEEC3184">
      <w:numFmt w:val="bullet"/>
      <w:lvlText w:val="•"/>
      <w:lvlJc w:val="left"/>
      <w:pPr>
        <w:ind w:left="6225" w:hanging="360"/>
      </w:pPr>
      <w:rPr>
        <w:lang w:val="ru-RU" w:eastAsia="en-US" w:bidi="ar-SA"/>
      </w:rPr>
    </w:lvl>
    <w:lvl w:ilvl="6" w:tplc="117652CE">
      <w:numFmt w:val="bullet"/>
      <w:lvlText w:val="•"/>
      <w:lvlJc w:val="left"/>
      <w:pPr>
        <w:ind w:left="7174" w:hanging="360"/>
      </w:pPr>
      <w:rPr>
        <w:lang w:val="ru-RU" w:eastAsia="en-US" w:bidi="ar-SA"/>
      </w:rPr>
    </w:lvl>
    <w:lvl w:ilvl="7" w:tplc="0DB2D748">
      <w:numFmt w:val="bullet"/>
      <w:lvlText w:val="•"/>
      <w:lvlJc w:val="left"/>
      <w:pPr>
        <w:ind w:left="8123" w:hanging="360"/>
      </w:pPr>
      <w:rPr>
        <w:lang w:val="ru-RU" w:eastAsia="en-US" w:bidi="ar-SA"/>
      </w:rPr>
    </w:lvl>
    <w:lvl w:ilvl="8" w:tplc="6D1C58AA">
      <w:numFmt w:val="bullet"/>
      <w:lvlText w:val="•"/>
      <w:lvlJc w:val="left"/>
      <w:pPr>
        <w:ind w:left="9072" w:hanging="360"/>
      </w:pPr>
      <w:rPr>
        <w:lang w:val="ru-RU" w:eastAsia="en-US" w:bidi="ar-SA"/>
      </w:rPr>
    </w:lvl>
  </w:abstractNum>
  <w:abstractNum w:abstractNumId="60" w15:restartNumberingAfterBreak="0">
    <w:nsid w:val="7B0957DC"/>
    <w:multiLevelType w:val="hybridMultilevel"/>
    <w:tmpl w:val="CA04B7CE"/>
    <w:lvl w:ilvl="0" w:tplc="CCE86BC0">
      <w:start w:val="1"/>
      <w:numFmt w:val="decimal"/>
      <w:lvlText w:val="%1."/>
      <w:lvlJc w:val="left"/>
      <w:pPr>
        <w:ind w:left="14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205C50">
      <w:numFmt w:val="bullet"/>
      <w:lvlText w:val="•"/>
      <w:lvlJc w:val="left"/>
      <w:pPr>
        <w:ind w:left="2429" w:hanging="360"/>
      </w:pPr>
      <w:rPr>
        <w:lang w:val="ru-RU" w:eastAsia="en-US" w:bidi="ar-SA"/>
      </w:rPr>
    </w:lvl>
    <w:lvl w:ilvl="2" w:tplc="DF568C40">
      <w:numFmt w:val="bullet"/>
      <w:lvlText w:val="•"/>
      <w:lvlJc w:val="left"/>
      <w:pPr>
        <w:ind w:left="3378" w:hanging="360"/>
      </w:pPr>
      <w:rPr>
        <w:lang w:val="ru-RU" w:eastAsia="en-US" w:bidi="ar-SA"/>
      </w:rPr>
    </w:lvl>
    <w:lvl w:ilvl="3" w:tplc="E7DC64C6">
      <w:numFmt w:val="bullet"/>
      <w:lvlText w:val="•"/>
      <w:lvlJc w:val="left"/>
      <w:pPr>
        <w:ind w:left="4327" w:hanging="360"/>
      </w:pPr>
      <w:rPr>
        <w:lang w:val="ru-RU" w:eastAsia="en-US" w:bidi="ar-SA"/>
      </w:rPr>
    </w:lvl>
    <w:lvl w:ilvl="4" w:tplc="5A1C3AEE">
      <w:numFmt w:val="bullet"/>
      <w:lvlText w:val="•"/>
      <w:lvlJc w:val="left"/>
      <w:pPr>
        <w:ind w:left="5276" w:hanging="360"/>
      </w:pPr>
      <w:rPr>
        <w:lang w:val="ru-RU" w:eastAsia="en-US" w:bidi="ar-SA"/>
      </w:rPr>
    </w:lvl>
    <w:lvl w:ilvl="5" w:tplc="045A3464">
      <w:numFmt w:val="bullet"/>
      <w:lvlText w:val="•"/>
      <w:lvlJc w:val="left"/>
      <w:pPr>
        <w:ind w:left="6225" w:hanging="360"/>
      </w:pPr>
      <w:rPr>
        <w:lang w:val="ru-RU" w:eastAsia="en-US" w:bidi="ar-SA"/>
      </w:rPr>
    </w:lvl>
    <w:lvl w:ilvl="6" w:tplc="6082E4E8">
      <w:numFmt w:val="bullet"/>
      <w:lvlText w:val="•"/>
      <w:lvlJc w:val="left"/>
      <w:pPr>
        <w:ind w:left="7174" w:hanging="360"/>
      </w:pPr>
      <w:rPr>
        <w:lang w:val="ru-RU" w:eastAsia="en-US" w:bidi="ar-SA"/>
      </w:rPr>
    </w:lvl>
    <w:lvl w:ilvl="7" w:tplc="3C760C28">
      <w:numFmt w:val="bullet"/>
      <w:lvlText w:val="•"/>
      <w:lvlJc w:val="left"/>
      <w:pPr>
        <w:ind w:left="8123" w:hanging="360"/>
      </w:pPr>
      <w:rPr>
        <w:lang w:val="ru-RU" w:eastAsia="en-US" w:bidi="ar-SA"/>
      </w:rPr>
    </w:lvl>
    <w:lvl w:ilvl="8" w:tplc="C374C7A2">
      <w:numFmt w:val="bullet"/>
      <w:lvlText w:val="•"/>
      <w:lvlJc w:val="left"/>
      <w:pPr>
        <w:ind w:left="9072" w:hanging="360"/>
      </w:pPr>
      <w:rPr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</w:num>
  <w:num w:numId="3">
    <w:abstractNumId w:val="5"/>
  </w:num>
  <w:num w:numId="4">
    <w:abstractNumId w:val="57"/>
  </w:num>
  <w:num w:numId="5">
    <w:abstractNumId w:val="26"/>
  </w:num>
  <w:num w:numId="6">
    <w:abstractNumId w:val="37"/>
  </w:num>
  <w:num w:numId="7">
    <w:abstractNumId w:val="34"/>
  </w:num>
  <w:num w:numId="8">
    <w:abstractNumId w:val="50"/>
  </w:num>
  <w:num w:numId="9">
    <w:abstractNumId w:val="1"/>
  </w:num>
  <w:num w:numId="10">
    <w:abstractNumId w:val="31"/>
  </w:num>
  <w:num w:numId="11">
    <w:abstractNumId w:val="3"/>
  </w:num>
  <w:num w:numId="12">
    <w:abstractNumId w:val="29"/>
  </w:num>
  <w:num w:numId="13">
    <w:abstractNumId w:val="35"/>
  </w:num>
  <w:num w:numId="14">
    <w:abstractNumId w:val="15"/>
  </w:num>
  <w:num w:numId="15">
    <w:abstractNumId w:val="2"/>
  </w:num>
  <w:num w:numId="16">
    <w:abstractNumId w:val="53"/>
  </w:num>
  <w:num w:numId="17">
    <w:abstractNumId w:val="28"/>
  </w:num>
  <w:num w:numId="18">
    <w:abstractNumId w:val="41"/>
  </w:num>
  <w:num w:numId="19">
    <w:abstractNumId w:val="49"/>
  </w:num>
  <w:num w:numId="20">
    <w:abstractNumId w:val="48"/>
  </w:num>
  <w:num w:numId="21">
    <w:abstractNumId w:val="33"/>
  </w:num>
  <w:num w:numId="22">
    <w:abstractNumId w:val="44"/>
  </w:num>
  <w:num w:numId="23">
    <w:abstractNumId w:val="30"/>
  </w:num>
  <w:num w:numId="24">
    <w:abstractNumId w:val="38"/>
  </w:num>
  <w:num w:numId="25">
    <w:abstractNumId w:val="43"/>
  </w:num>
  <w:num w:numId="26">
    <w:abstractNumId w:val="12"/>
  </w:num>
  <w:num w:numId="27">
    <w:abstractNumId w:val="47"/>
  </w:num>
  <w:num w:numId="28">
    <w:abstractNumId w:val="9"/>
  </w:num>
  <w:num w:numId="29">
    <w:abstractNumId w:val="22"/>
  </w:num>
  <w:num w:numId="30">
    <w:abstractNumId w:val="8"/>
  </w:num>
  <w:num w:numId="31">
    <w:abstractNumId w:val="42"/>
  </w:num>
  <w:num w:numId="32">
    <w:abstractNumId w:val="55"/>
  </w:num>
  <w:num w:numId="33">
    <w:abstractNumId w:val="10"/>
  </w:num>
  <w:num w:numId="34">
    <w:abstractNumId w:val="21"/>
  </w:num>
  <w:num w:numId="35">
    <w:abstractNumId w:val="32"/>
  </w:num>
  <w:num w:numId="36">
    <w:abstractNumId w:val="46"/>
  </w:num>
  <w:num w:numId="37">
    <w:abstractNumId w:val="13"/>
  </w:num>
  <w:num w:numId="38">
    <w:abstractNumId w:val="20"/>
  </w:num>
  <w:num w:numId="39">
    <w:abstractNumId w:val="54"/>
  </w:num>
  <w:num w:numId="40">
    <w:abstractNumId w:val="24"/>
  </w:num>
  <w:num w:numId="41">
    <w:abstractNumId w:val="23"/>
  </w:num>
  <w:num w:numId="42">
    <w:abstractNumId w:val="14"/>
  </w:num>
  <w:num w:numId="43">
    <w:abstractNumId w:val="56"/>
  </w:num>
  <w:num w:numId="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>
    <w:abstractNumId w:val="27"/>
  </w:num>
  <w:num w:numId="46">
    <w:abstractNumId w:val="18"/>
  </w:num>
  <w:num w:numId="47">
    <w:abstractNumId w:val="25"/>
  </w:num>
  <w:num w:numId="48">
    <w:abstractNumId w:val="6"/>
  </w:num>
  <w:num w:numId="49">
    <w:abstractNumId w:val="16"/>
  </w:num>
  <w:num w:numId="50">
    <w:abstractNumId w:val="39"/>
  </w:num>
  <w:num w:numId="5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9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7"/>
  </w:num>
  <w:num w:numId="55">
    <w:abstractNumId w:val="4"/>
  </w:num>
  <w:num w:numId="56">
    <w:abstractNumId w:val="52"/>
  </w:num>
  <w:num w:numId="5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6"/>
  </w:num>
  <w:num w:numId="60">
    <w:abstractNumId w:val="58"/>
  </w:num>
  <w:num w:numId="61">
    <w:abstractNumId w:val="60"/>
  </w:num>
  <w:num w:numId="62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E3"/>
    <w:rsid w:val="00003571"/>
    <w:rsid w:val="00061699"/>
    <w:rsid w:val="000650F3"/>
    <w:rsid w:val="000678F3"/>
    <w:rsid w:val="00080FCF"/>
    <w:rsid w:val="000A59D9"/>
    <w:rsid w:val="000F2DE1"/>
    <w:rsid w:val="00106F29"/>
    <w:rsid w:val="00123C4F"/>
    <w:rsid w:val="00124224"/>
    <w:rsid w:val="00132212"/>
    <w:rsid w:val="001647CC"/>
    <w:rsid w:val="001A7FBC"/>
    <w:rsid w:val="001C3A6A"/>
    <w:rsid w:val="001D529A"/>
    <w:rsid w:val="001E583A"/>
    <w:rsid w:val="002112C5"/>
    <w:rsid w:val="002113C0"/>
    <w:rsid w:val="00216AAF"/>
    <w:rsid w:val="00245487"/>
    <w:rsid w:val="0024686E"/>
    <w:rsid w:val="002B616A"/>
    <w:rsid w:val="002D5407"/>
    <w:rsid w:val="002E3BEB"/>
    <w:rsid w:val="002F632F"/>
    <w:rsid w:val="003463A7"/>
    <w:rsid w:val="00346A01"/>
    <w:rsid w:val="003D20B8"/>
    <w:rsid w:val="003D68BC"/>
    <w:rsid w:val="0048492F"/>
    <w:rsid w:val="0049059C"/>
    <w:rsid w:val="00496B88"/>
    <w:rsid w:val="004A2786"/>
    <w:rsid w:val="00517920"/>
    <w:rsid w:val="005249B0"/>
    <w:rsid w:val="0056513E"/>
    <w:rsid w:val="0057570F"/>
    <w:rsid w:val="0057672F"/>
    <w:rsid w:val="005830AC"/>
    <w:rsid w:val="0058471A"/>
    <w:rsid w:val="005B4C53"/>
    <w:rsid w:val="005B6E76"/>
    <w:rsid w:val="005F1551"/>
    <w:rsid w:val="006050D1"/>
    <w:rsid w:val="00652225"/>
    <w:rsid w:val="00670220"/>
    <w:rsid w:val="006749CF"/>
    <w:rsid w:val="006A1129"/>
    <w:rsid w:val="006D7A2F"/>
    <w:rsid w:val="00731356"/>
    <w:rsid w:val="007315E9"/>
    <w:rsid w:val="00785FA2"/>
    <w:rsid w:val="007A41E3"/>
    <w:rsid w:val="008214C3"/>
    <w:rsid w:val="00862589"/>
    <w:rsid w:val="0086473C"/>
    <w:rsid w:val="00865DF9"/>
    <w:rsid w:val="008C0AB6"/>
    <w:rsid w:val="008C1D87"/>
    <w:rsid w:val="008F5BBF"/>
    <w:rsid w:val="00906E84"/>
    <w:rsid w:val="00921E1A"/>
    <w:rsid w:val="00926EAB"/>
    <w:rsid w:val="0093483F"/>
    <w:rsid w:val="00946E70"/>
    <w:rsid w:val="00961935"/>
    <w:rsid w:val="00971E64"/>
    <w:rsid w:val="00973517"/>
    <w:rsid w:val="00976AE2"/>
    <w:rsid w:val="009842B3"/>
    <w:rsid w:val="009A7066"/>
    <w:rsid w:val="009B4186"/>
    <w:rsid w:val="009F0432"/>
    <w:rsid w:val="009F506F"/>
    <w:rsid w:val="00A340BE"/>
    <w:rsid w:val="00A35FDE"/>
    <w:rsid w:val="00A51F18"/>
    <w:rsid w:val="00A645F6"/>
    <w:rsid w:val="00AD34BB"/>
    <w:rsid w:val="00AF514F"/>
    <w:rsid w:val="00AF605C"/>
    <w:rsid w:val="00B048D5"/>
    <w:rsid w:val="00B93CF3"/>
    <w:rsid w:val="00B96340"/>
    <w:rsid w:val="00BC3868"/>
    <w:rsid w:val="00BC52FD"/>
    <w:rsid w:val="00BF3BBD"/>
    <w:rsid w:val="00BF4BFA"/>
    <w:rsid w:val="00C0564D"/>
    <w:rsid w:val="00C0634B"/>
    <w:rsid w:val="00C2222A"/>
    <w:rsid w:val="00C27F84"/>
    <w:rsid w:val="00C50EF2"/>
    <w:rsid w:val="00C8238F"/>
    <w:rsid w:val="00C87C9C"/>
    <w:rsid w:val="00CD2E1A"/>
    <w:rsid w:val="00D444E2"/>
    <w:rsid w:val="00D46C9E"/>
    <w:rsid w:val="00DA21C1"/>
    <w:rsid w:val="00DA7C6A"/>
    <w:rsid w:val="00DC1553"/>
    <w:rsid w:val="00E06B2B"/>
    <w:rsid w:val="00E227C6"/>
    <w:rsid w:val="00E279E4"/>
    <w:rsid w:val="00E407B7"/>
    <w:rsid w:val="00E42477"/>
    <w:rsid w:val="00E5402A"/>
    <w:rsid w:val="00E628F7"/>
    <w:rsid w:val="00E80B0B"/>
    <w:rsid w:val="00E82A62"/>
    <w:rsid w:val="00E82AF9"/>
    <w:rsid w:val="00EB5611"/>
    <w:rsid w:val="00EE5A91"/>
    <w:rsid w:val="00EF1F86"/>
    <w:rsid w:val="00EF4157"/>
    <w:rsid w:val="00F020F7"/>
    <w:rsid w:val="00F17575"/>
    <w:rsid w:val="00F17D83"/>
    <w:rsid w:val="00F32249"/>
    <w:rsid w:val="00F43744"/>
    <w:rsid w:val="00F577A5"/>
    <w:rsid w:val="00F67716"/>
    <w:rsid w:val="00F77A2A"/>
    <w:rsid w:val="00F80C3B"/>
    <w:rsid w:val="00FA3EBB"/>
    <w:rsid w:val="00FB14E2"/>
    <w:rsid w:val="00FB1C19"/>
    <w:rsid w:val="00FD287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34A0"/>
  <w15:chartTrackingRefBased/>
  <w15:docId w15:val="{392F3A8E-4E3B-4C19-A903-08206732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551"/>
  </w:style>
  <w:style w:type="paragraph" w:styleId="a5">
    <w:name w:val="footer"/>
    <w:basedOn w:val="a"/>
    <w:link w:val="a6"/>
    <w:uiPriority w:val="99"/>
    <w:unhideWhenUsed/>
    <w:rsid w:val="005F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551"/>
  </w:style>
  <w:style w:type="table" w:customStyle="1" w:styleId="TableNormal">
    <w:name w:val="Table Normal"/>
    <w:uiPriority w:val="2"/>
    <w:semiHidden/>
    <w:qFormat/>
    <w:rsid w:val="005F1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245487"/>
    <w:pPr>
      <w:ind w:left="720"/>
      <w:contextualSpacing/>
    </w:pPr>
  </w:style>
  <w:style w:type="table" w:styleId="a8">
    <w:name w:val="Table Grid"/>
    <w:basedOn w:val="a1"/>
    <w:uiPriority w:val="39"/>
    <w:rsid w:val="008C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D287E"/>
  </w:style>
  <w:style w:type="table" w:customStyle="1" w:styleId="10">
    <w:name w:val="Сетка таблицы1"/>
    <w:basedOn w:val="a1"/>
    <w:uiPriority w:val="59"/>
    <w:rsid w:val="00DA7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shop.ru/shop/producer/42/sort/a/page/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yorna.ru/izdtelstva/izd_26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5B90-1CA4-4E59-8B03-25DB6C5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8</Pages>
  <Words>13267</Words>
  <Characters>7562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русенко</dc:creator>
  <cp:keywords/>
  <dc:description/>
  <cp:lastModifiedBy>Елена Трусенко</cp:lastModifiedBy>
  <cp:revision>83</cp:revision>
  <cp:lastPrinted>2025-12-26T05:58:00Z</cp:lastPrinted>
  <dcterms:created xsi:type="dcterms:W3CDTF">2025-12-19T10:20:00Z</dcterms:created>
  <dcterms:modified xsi:type="dcterms:W3CDTF">2025-12-26T06:07:00Z</dcterms:modified>
</cp:coreProperties>
</file>